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8BEBC" w14:textId="6C9B8F67" w:rsidR="004039AC" w:rsidRDefault="00685728" w:rsidP="00FE00A6">
      <w:pPr>
        <w:spacing w:after="0" w:line="240" w:lineRule="auto"/>
        <w:jc w:val="center"/>
        <w:rPr>
          <w:rFonts w:asciiTheme="minorHAnsi" w:hAnsiTheme="minorHAnsi" w:cstheme="minorHAnsi"/>
          <w:b/>
          <w:noProof/>
          <w:sz w:val="16"/>
          <w:szCs w:val="16"/>
        </w:rPr>
      </w:pPr>
      <w:r>
        <w:rPr>
          <w:rFonts w:asciiTheme="minorHAnsi" w:hAnsiTheme="minorHAnsi" w:cstheme="minorHAnsi"/>
          <w:b/>
          <w:noProof/>
          <w:sz w:val="16"/>
          <w:szCs w:val="16"/>
        </w:rPr>
        <w:drawing>
          <wp:inline distT="0" distB="0" distL="0" distR="0" wp14:anchorId="26D9457A" wp14:editId="02313EA4">
            <wp:extent cx="6541135" cy="9239250"/>
            <wp:effectExtent l="0" t="0" r="0" b="0"/>
            <wp:docPr id="2" name="Imagem 2" descr="Uma imagem com texto, fruta, maçã, comid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, fruta, maçã, comida&#10;&#10;Descrição gerada automaticamente"/>
                    <pic:cNvPicPr/>
                  </pic:nvPicPr>
                  <pic:blipFill rotWithShape="1">
                    <a:blip r:embed="rId8"/>
                    <a:srcRect b="138"/>
                    <a:stretch/>
                  </pic:blipFill>
                  <pic:spPr bwMode="auto">
                    <a:xfrm>
                      <a:off x="0" y="0"/>
                      <a:ext cx="6541135" cy="923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C6B42" w14:textId="77777777" w:rsidR="004039AC" w:rsidRDefault="004039AC" w:rsidP="00714684">
      <w:pPr>
        <w:spacing w:after="0" w:line="240" w:lineRule="auto"/>
        <w:rPr>
          <w:rFonts w:asciiTheme="minorHAnsi" w:hAnsiTheme="minorHAnsi" w:cstheme="minorHAnsi"/>
          <w:b/>
          <w:sz w:val="16"/>
          <w:szCs w:val="16"/>
        </w:rPr>
      </w:pPr>
    </w:p>
    <w:p w14:paraId="7F243294" w14:textId="77777777" w:rsidR="004039AC" w:rsidRDefault="004039AC" w:rsidP="00714684">
      <w:pPr>
        <w:spacing w:after="0" w:line="240" w:lineRule="auto"/>
        <w:rPr>
          <w:rFonts w:asciiTheme="minorHAnsi" w:hAnsiTheme="minorHAnsi" w:cstheme="minorHAnsi"/>
          <w:b/>
          <w:sz w:val="16"/>
          <w:szCs w:val="16"/>
        </w:rPr>
        <w:sectPr w:rsidR="004039AC" w:rsidSect="004D4274">
          <w:headerReference w:type="default" r:id="rId9"/>
          <w:footerReference w:type="default" r:id="rId10"/>
          <w:pgSz w:w="11906" w:h="16838" w:code="9"/>
          <w:pgMar w:top="1134" w:right="567" w:bottom="567" w:left="567" w:header="567" w:footer="567" w:gutter="0"/>
          <w:cols w:space="708"/>
          <w:titlePg/>
          <w:docGrid w:linePitch="360"/>
        </w:sectPr>
      </w:pPr>
    </w:p>
    <w:p w14:paraId="5FF6BFE1" w14:textId="458AE35A" w:rsidR="00D66C58" w:rsidRPr="00492A78" w:rsidRDefault="00D66C58" w:rsidP="00D66C58">
      <w:pPr>
        <w:pStyle w:val="PargrafodaLista"/>
        <w:numPr>
          <w:ilvl w:val="0"/>
          <w:numId w:val="41"/>
        </w:numPr>
        <w:spacing w:after="0" w:line="360" w:lineRule="auto"/>
        <w:ind w:left="425" w:hanging="425"/>
        <w:rPr>
          <w:rFonts w:asciiTheme="minorHAnsi" w:hAnsiTheme="minorHAnsi" w:cstheme="minorHAnsi"/>
          <w:b/>
          <w:sz w:val="32"/>
          <w:szCs w:val="32"/>
        </w:rPr>
      </w:pPr>
      <w:r w:rsidRPr="00993C47">
        <w:rPr>
          <w:rFonts w:asciiTheme="minorHAnsi" w:hAnsiTheme="minorHAnsi" w:cstheme="minorHAnsi"/>
          <w:b/>
          <w:sz w:val="32"/>
          <w:szCs w:val="32"/>
        </w:rPr>
        <w:lastRenderedPageBreak/>
        <w:t>DADOS GERAIS</w:t>
      </w:r>
    </w:p>
    <w:p w14:paraId="182C0F7B" w14:textId="77777777" w:rsidR="00D66C58" w:rsidRDefault="00D66C58" w:rsidP="00D66C58">
      <w:pPr>
        <w:pStyle w:val="PargrafodaLista"/>
        <w:numPr>
          <w:ilvl w:val="1"/>
          <w:numId w:val="41"/>
        </w:numPr>
        <w:spacing w:after="0" w:line="360" w:lineRule="auto"/>
        <w:ind w:left="425" w:hanging="425"/>
        <w:rPr>
          <w:rFonts w:asciiTheme="minorHAnsi" w:hAnsiTheme="minorHAnsi" w:cstheme="minorHAnsi"/>
          <w:b/>
          <w:sz w:val="28"/>
          <w:szCs w:val="28"/>
        </w:rPr>
      </w:pPr>
      <w:r w:rsidRPr="00993C47">
        <w:rPr>
          <w:rFonts w:asciiTheme="minorHAnsi" w:hAnsiTheme="minorHAnsi" w:cstheme="minorHAnsi"/>
          <w:b/>
          <w:sz w:val="28"/>
          <w:szCs w:val="28"/>
        </w:rPr>
        <w:t>Identificação do Produtor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418"/>
        <w:gridCol w:w="8221"/>
      </w:tblGrid>
      <w:tr w:rsidR="00D66C58" w:rsidRPr="00993C47" w14:paraId="4C1D1B49" w14:textId="77777777" w:rsidTr="00D33F05">
        <w:trPr>
          <w:trHeight w:val="567"/>
        </w:trPr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14:paraId="6D5A9502" w14:textId="77777777" w:rsidR="00D66C58" w:rsidRPr="00993C47" w:rsidRDefault="00D66C58" w:rsidP="00D33F0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1725322341" w:edGrp="everyone" w:colFirst="1" w:colLast="1"/>
            <w:r w:rsidRPr="00993C47">
              <w:rPr>
                <w:rFonts w:asciiTheme="minorHAnsi" w:hAnsiTheme="minorHAnsi" w:cstheme="minorHAnsi"/>
                <w:b/>
              </w:rPr>
              <w:t>Nome:</w:t>
            </w:r>
          </w:p>
        </w:tc>
        <w:tc>
          <w:tcPr>
            <w:tcW w:w="8221" w:type="dxa"/>
            <w:vAlign w:val="center"/>
          </w:tcPr>
          <w:p w14:paraId="471357D3" w14:textId="77777777" w:rsidR="00D66C58" w:rsidRPr="00993C47" w:rsidRDefault="00D66C58" w:rsidP="00D33F0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permEnd w:id="1725322341"/>
    </w:tbl>
    <w:p w14:paraId="13AC8D00" w14:textId="77777777" w:rsidR="00D66C58" w:rsidRPr="00492A78" w:rsidRDefault="00D66C58" w:rsidP="00D66C58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418"/>
        <w:gridCol w:w="4394"/>
        <w:gridCol w:w="1701"/>
        <w:gridCol w:w="2126"/>
      </w:tblGrid>
      <w:tr w:rsidR="00D66C58" w:rsidRPr="00993C47" w14:paraId="43645F9D" w14:textId="77777777" w:rsidTr="00D33F05">
        <w:trPr>
          <w:trHeight w:val="567"/>
        </w:trPr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14:paraId="5DA9E56E" w14:textId="77777777" w:rsidR="00D66C58" w:rsidRPr="00993C47" w:rsidRDefault="00D66C58" w:rsidP="00D33F0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502950285" w:edGrp="everyone" w:colFirst="1" w:colLast="1"/>
            <w:permStart w:id="787628030" w:edGrp="everyone" w:colFirst="3" w:colLast="3"/>
            <w:r w:rsidRPr="00993C47">
              <w:rPr>
                <w:rFonts w:asciiTheme="minorHAnsi" w:hAnsiTheme="minorHAnsi" w:cstheme="minorHAnsi"/>
                <w:b/>
              </w:rPr>
              <w:t>Morada:</w:t>
            </w:r>
          </w:p>
        </w:tc>
        <w:tc>
          <w:tcPr>
            <w:tcW w:w="4394" w:type="dxa"/>
            <w:tcBorders>
              <w:left w:val="nil"/>
            </w:tcBorders>
            <w:vAlign w:val="center"/>
          </w:tcPr>
          <w:p w14:paraId="59D3A226" w14:textId="77777777" w:rsidR="00D66C58" w:rsidRPr="00993C47" w:rsidRDefault="00D66C58" w:rsidP="00D33F0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14:paraId="270068F1" w14:textId="77777777" w:rsidR="00D66C58" w:rsidRPr="00993C47" w:rsidRDefault="00D66C58" w:rsidP="00D33F0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93C47">
              <w:rPr>
                <w:rFonts w:asciiTheme="minorHAnsi" w:hAnsiTheme="minorHAnsi" w:cstheme="minorHAnsi"/>
                <w:b/>
              </w:rPr>
              <w:t>Código Postal: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55C6B6EC" w14:textId="77777777" w:rsidR="00D66C58" w:rsidRPr="00993C47" w:rsidRDefault="00D66C58" w:rsidP="00D33F0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permEnd w:id="502950285"/>
      <w:permEnd w:id="787628030"/>
    </w:tbl>
    <w:p w14:paraId="7CB4E8BE" w14:textId="77777777" w:rsidR="00D66C58" w:rsidRPr="00492A78" w:rsidRDefault="00D66C58" w:rsidP="00D66C58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418"/>
        <w:gridCol w:w="3544"/>
        <w:gridCol w:w="1275"/>
        <w:gridCol w:w="3402"/>
      </w:tblGrid>
      <w:tr w:rsidR="00D66C58" w:rsidRPr="00993C47" w14:paraId="4FAEB880" w14:textId="77777777" w:rsidTr="00D33F05">
        <w:trPr>
          <w:trHeight w:val="567"/>
        </w:trPr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14:paraId="4351B1A4" w14:textId="77777777" w:rsidR="00D66C58" w:rsidRPr="00993C47" w:rsidRDefault="00D66C58" w:rsidP="00D33F0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715733957" w:edGrp="everyone" w:colFirst="1" w:colLast="1"/>
            <w:permStart w:id="268785252" w:edGrp="everyone" w:colFirst="3" w:colLast="3"/>
            <w:r w:rsidRPr="00993C47">
              <w:rPr>
                <w:rFonts w:asciiTheme="minorHAnsi" w:hAnsiTheme="minorHAnsi" w:cstheme="minorHAnsi"/>
                <w:b/>
              </w:rPr>
              <w:t>Freguesia:</w:t>
            </w:r>
          </w:p>
        </w:tc>
        <w:tc>
          <w:tcPr>
            <w:tcW w:w="3544" w:type="dxa"/>
            <w:vAlign w:val="center"/>
          </w:tcPr>
          <w:p w14:paraId="3018BAB8" w14:textId="77777777" w:rsidR="00D66C58" w:rsidRPr="00993C47" w:rsidRDefault="00D66C58" w:rsidP="00D33F0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3FBFEC07" w14:textId="77777777" w:rsidR="00D66C58" w:rsidRPr="00993C47" w:rsidRDefault="00D66C58" w:rsidP="00D33F0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93C47">
              <w:rPr>
                <w:rFonts w:asciiTheme="minorHAnsi" w:hAnsiTheme="minorHAnsi" w:cstheme="minorHAnsi"/>
                <w:b/>
              </w:rPr>
              <w:t>Concelho:</w:t>
            </w:r>
          </w:p>
        </w:tc>
        <w:tc>
          <w:tcPr>
            <w:tcW w:w="3402" w:type="dxa"/>
            <w:vAlign w:val="center"/>
          </w:tcPr>
          <w:p w14:paraId="40CE9173" w14:textId="77777777" w:rsidR="00D66C58" w:rsidRPr="00993C47" w:rsidRDefault="00D66C58" w:rsidP="00D33F0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permEnd w:id="715733957"/>
      <w:permEnd w:id="268785252"/>
    </w:tbl>
    <w:p w14:paraId="7CE8EA87" w14:textId="77777777" w:rsidR="00D66C58" w:rsidRPr="00492A78" w:rsidRDefault="00D66C58" w:rsidP="00D66C58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709"/>
        <w:gridCol w:w="2353"/>
        <w:gridCol w:w="907"/>
        <w:gridCol w:w="1843"/>
        <w:gridCol w:w="1418"/>
        <w:gridCol w:w="2409"/>
      </w:tblGrid>
      <w:tr w:rsidR="00D66C58" w:rsidRPr="00993C47" w14:paraId="76C4DB31" w14:textId="77777777" w:rsidTr="00D33F05">
        <w:trPr>
          <w:trHeight w:val="567"/>
        </w:trPr>
        <w:tc>
          <w:tcPr>
            <w:tcW w:w="709" w:type="dxa"/>
            <w:tcBorders>
              <w:top w:val="nil"/>
              <w:left w:val="nil"/>
              <w:bottom w:val="nil"/>
            </w:tcBorders>
            <w:vAlign w:val="center"/>
          </w:tcPr>
          <w:p w14:paraId="0E7A29B1" w14:textId="77777777" w:rsidR="00D66C58" w:rsidRPr="00993C47" w:rsidRDefault="00D66C58" w:rsidP="00D33F05">
            <w:pPr>
              <w:spacing w:after="0" w:line="240" w:lineRule="auto"/>
              <w:ind w:firstLine="34"/>
              <w:rPr>
                <w:rFonts w:asciiTheme="minorHAnsi" w:hAnsiTheme="minorHAnsi" w:cstheme="minorHAnsi"/>
                <w:b/>
              </w:rPr>
            </w:pPr>
            <w:permStart w:id="500783864" w:edGrp="everyone" w:colFirst="1" w:colLast="1"/>
            <w:permStart w:id="328087912" w:edGrp="everyone" w:colFirst="3" w:colLast="3"/>
            <w:permStart w:id="1942444294" w:edGrp="everyone" w:colFirst="5" w:colLast="5"/>
            <w:r w:rsidRPr="00993C47">
              <w:rPr>
                <w:rFonts w:asciiTheme="minorHAnsi" w:hAnsiTheme="minorHAnsi" w:cstheme="minorHAnsi"/>
                <w:b/>
              </w:rPr>
              <w:t>NIF: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F9E2D75" w14:textId="77777777" w:rsidR="00D66C58" w:rsidRPr="00993C47" w:rsidRDefault="00D66C58" w:rsidP="00D33F0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  <w:vAlign w:val="center"/>
          </w:tcPr>
          <w:p w14:paraId="7242F09D" w14:textId="77777777" w:rsidR="00D66C58" w:rsidRPr="00993C47" w:rsidRDefault="00D66C58" w:rsidP="00D33F0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93C47">
              <w:rPr>
                <w:rFonts w:asciiTheme="minorHAnsi" w:hAnsiTheme="minorHAnsi" w:cstheme="minorHAnsi"/>
                <w:b/>
              </w:rPr>
              <w:t>NIFAP:</w:t>
            </w:r>
          </w:p>
        </w:tc>
        <w:tc>
          <w:tcPr>
            <w:tcW w:w="1843" w:type="dxa"/>
            <w:vAlign w:val="center"/>
          </w:tcPr>
          <w:p w14:paraId="0D15B4D8" w14:textId="77777777" w:rsidR="00D66C58" w:rsidRPr="00993C47" w:rsidRDefault="00D66C58" w:rsidP="00D33F0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14C7750C" w14:textId="77777777" w:rsidR="00D66C58" w:rsidRPr="00993C47" w:rsidRDefault="00D66C58" w:rsidP="00D33F0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93C47">
              <w:rPr>
                <w:rFonts w:asciiTheme="minorHAnsi" w:hAnsiTheme="minorHAnsi" w:cstheme="minorHAnsi"/>
                <w:b/>
              </w:rPr>
              <w:t>Habilitações:</w:t>
            </w:r>
          </w:p>
        </w:tc>
        <w:tc>
          <w:tcPr>
            <w:tcW w:w="2409" w:type="dxa"/>
            <w:vAlign w:val="center"/>
          </w:tcPr>
          <w:p w14:paraId="42E21823" w14:textId="77777777" w:rsidR="00D66C58" w:rsidRPr="00993C47" w:rsidRDefault="00D66C58" w:rsidP="00D33F0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permEnd w:id="500783864"/>
      <w:permEnd w:id="328087912"/>
      <w:permEnd w:id="1942444294"/>
    </w:tbl>
    <w:p w14:paraId="7919D6E4" w14:textId="77777777" w:rsidR="00D66C58" w:rsidRPr="00492A78" w:rsidRDefault="00D66C58" w:rsidP="00D66C58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418"/>
        <w:gridCol w:w="2551"/>
        <w:gridCol w:w="2977"/>
        <w:gridCol w:w="2693"/>
      </w:tblGrid>
      <w:tr w:rsidR="00D66C58" w:rsidRPr="00993C47" w14:paraId="675A1623" w14:textId="77777777" w:rsidTr="00D33F05">
        <w:trPr>
          <w:trHeight w:val="567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55DED6" w14:textId="77777777" w:rsidR="00D66C58" w:rsidRPr="00993C47" w:rsidRDefault="00D66C58" w:rsidP="00D33F05">
            <w:pPr>
              <w:spacing w:after="0" w:line="240" w:lineRule="auto"/>
              <w:ind w:firstLine="34"/>
              <w:rPr>
                <w:rFonts w:asciiTheme="minorHAnsi" w:hAnsiTheme="minorHAnsi" w:cstheme="minorHAnsi"/>
                <w:b/>
              </w:rPr>
            </w:pPr>
            <w:permStart w:id="157902761" w:edGrp="everyone" w:colFirst="1" w:colLast="1"/>
            <w:permStart w:id="270283128" w:edGrp="everyone" w:colFirst="2" w:colLast="2"/>
            <w:permStart w:id="893071137" w:edGrp="everyone" w:colFirst="3" w:colLast="3"/>
            <w:r w:rsidRPr="00993C47">
              <w:rPr>
                <w:rFonts w:asciiTheme="minorHAnsi" w:hAnsiTheme="minorHAnsi" w:cstheme="minorHAnsi"/>
                <w:b/>
              </w:rPr>
              <w:t>Contacto (s)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BB3E" w14:textId="77777777" w:rsidR="00D66C58" w:rsidRPr="00993C47" w:rsidRDefault="00D66C58" w:rsidP="00D33F0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60AF9" w14:textId="77777777" w:rsidR="00D66C58" w:rsidRPr="00993C47" w:rsidRDefault="00D66C58" w:rsidP="00D33F0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B6F1" w14:textId="77777777" w:rsidR="00D66C58" w:rsidRPr="00993C47" w:rsidRDefault="00D66C58" w:rsidP="00D33F0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permEnd w:id="157902761"/>
      <w:permEnd w:id="270283128"/>
      <w:permEnd w:id="893071137"/>
    </w:tbl>
    <w:p w14:paraId="06102DB6" w14:textId="77777777" w:rsidR="00D66C58" w:rsidRPr="00492A78" w:rsidRDefault="00D66C58" w:rsidP="00D66C58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418"/>
        <w:gridCol w:w="8221"/>
      </w:tblGrid>
      <w:tr w:rsidR="00D66C58" w:rsidRPr="00993C47" w14:paraId="40436B07" w14:textId="77777777" w:rsidTr="00D33F05">
        <w:trPr>
          <w:trHeight w:val="567"/>
        </w:trPr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14:paraId="35B64F4C" w14:textId="77777777" w:rsidR="00D66C58" w:rsidRPr="00993C47" w:rsidRDefault="00D66C58" w:rsidP="00D33F05">
            <w:pPr>
              <w:spacing w:after="0" w:line="240" w:lineRule="auto"/>
              <w:ind w:firstLine="34"/>
              <w:rPr>
                <w:rFonts w:asciiTheme="minorHAnsi" w:hAnsiTheme="minorHAnsi" w:cstheme="minorHAnsi"/>
                <w:b/>
              </w:rPr>
            </w:pPr>
            <w:permStart w:id="284581017" w:edGrp="everyone" w:colFirst="1" w:colLast="1"/>
            <w:r w:rsidRPr="00993C47">
              <w:rPr>
                <w:rFonts w:asciiTheme="minorHAnsi" w:hAnsiTheme="minorHAnsi" w:cstheme="minorHAnsi"/>
                <w:b/>
              </w:rPr>
              <w:t>Email:</w:t>
            </w:r>
          </w:p>
        </w:tc>
        <w:tc>
          <w:tcPr>
            <w:tcW w:w="8221" w:type="dxa"/>
            <w:vAlign w:val="center"/>
          </w:tcPr>
          <w:p w14:paraId="2E0CE895" w14:textId="77777777" w:rsidR="00D66C58" w:rsidRPr="00993C47" w:rsidRDefault="00D66C58" w:rsidP="00D33F0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12AB6AE0" w14:textId="77777777" w:rsidR="003E2CE5" w:rsidRPr="00492A78" w:rsidRDefault="003E2CE5" w:rsidP="003E2CE5">
      <w:pPr>
        <w:pStyle w:val="PargrafodaLista"/>
        <w:spacing w:after="0" w:line="240" w:lineRule="auto"/>
        <w:ind w:left="0"/>
        <w:contextualSpacing w:val="0"/>
        <w:rPr>
          <w:rFonts w:asciiTheme="minorHAnsi" w:hAnsiTheme="minorHAnsi" w:cstheme="minorHAnsi"/>
          <w:bCs/>
          <w:sz w:val="20"/>
          <w:szCs w:val="20"/>
        </w:rPr>
      </w:pPr>
      <w:bookmarkStart w:id="0" w:name="_Hlk164347998"/>
      <w:permEnd w:id="284581017"/>
    </w:p>
    <w:tbl>
      <w:tblPr>
        <w:tblStyle w:val="TabelacomGrelha"/>
        <w:tblW w:w="9639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76"/>
        <w:gridCol w:w="622"/>
        <w:gridCol w:w="3631"/>
        <w:gridCol w:w="628"/>
        <w:gridCol w:w="3482"/>
      </w:tblGrid>
      <w:tr w:rsidR="003E2CE5" w:rsidRPr="00993C47" w14:paraId="73A84DF0" w14:textId="77777777" w:rsidTr="00D33F05">
        <w:trPr>
          <w:trHeight w:val="56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FBE02" w14:textId="77777777" w:rsidR="003E2CE5" w:rsidRPr="00993C47" w:rsidRDefault="003E2CE5" w:rsidP="00D33F0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1" w:name="_Hlk164347490"/>
          </w:p>
        </w:tc>
        <w:permStart w:id="1222531259" w:edGrp="everyone"/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93A21" w14:textId="13588E2F" w:rsidR="003E2CE5" w:rsidRPr="00EE397F" w:rsidRDefault="00000000" w:rsidP="00D33F0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sdt>
              <w:sdtPr>
                <w:rPr>
                  <w:rFonts w:asciiTheme="minorHAnsi" w:hAnsiTheme="minorHAnsi" w:cstheme="minorHAnsi"/>
                  <w:b/>
                  <w:sz w:val="40"/>
                  <w:szCs w:val="40"/>
                </w:rPr>
                <w:id w:val="-51306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CE5">
                  <w:rPr>
                    <w:rFonts w:ascii="MS Gothic" w:eastAsia="MS Gothic" w:hAnsi="MS Gothic" w:cstheme="minorHAnsi" w:hint="eastAsia"/>
                    <w:b/>
                    <w:sz w:val="40"/>
                    <w:szCs w:val="40"/>
                  </w:rPr>
                  <w:t>☐</w:t>
                </w:r>
              </w:sdtContent>
            </w:sdt>
            <w:permEnd w:id="1222531259"/>
          </w:p>
        </w:tc>
        <w:tc>
          <w:tcPr>
            <w:tcW w:w="3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7D0F1" w14:textId="77777777" w:rsidR="003E2CE5" w:rsidRPr="00993C47" w:rsidRDefault="003E2CE5" w:rsidP="00D33F0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93C47">
              <w:rPr>
                <w:rFonts w:asciiTheme="minorHAnsi" w:hAnsiTheme="minorHAnsi" w:cstheme="minorHAnsi"/>
                <w:b/>
                <w:sz w:val="24"/>
                <w:szCs w:val="24"/>
              </w:rPr>
              <w:t>Sem Assistência Técnica</w:t>
            </w:r>
          </w:p>
        </w:tc>
        <w:permStart w:id="830611839" w:edGrp="everyone"/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775EE" w14:textId="2206A43B" w:rsidR="003E2CE5" w:rsidRPr="00EE397F" w:rsidRDefault="00000000" w:rsidP="00D33F05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40"/>
                <w:szCs w:val="40"/>
                <w:shd w:val="clear" w:color="auto" w:fill="B8CCE4" w:themeFill="accent1" w:themeFillTint="66"/>
              </w:rPr>
            </w:pPr>
            <w:sdt>
              <w:sdtPr>
                <w:rPr>
                  <w:rFonts w:asciiTheme="minorHAnsi" w:hAnsiTheme="minorHAnsi" w:cstheme="minorHAnsi"/>
                  <w:b/>
                  <w:sz w:val="40"/>
                  <w:szCs w:val="40"/>
                </w:rPr>
                <w:id w:val="-265703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CE5">
                  <w:rPr>
                    <w:rFonts w:ascii="MS Gothic" w:eastAsia="MS Gothic" w:hAnsi="MS Gothic" w:cstheme="minorHAnsi" w:hint="eastAsia"/>
                    <w:b/>
                    <w:sz w:val="40"/>
                    <w:szCs w:val="40"/>
                  </w:rPr>
                  <w:t>☐</w:t>
                </w:r>
              </w:sdtContent>
            </w:sdt>
            <w:permEnd w:id="830611839"/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41723" w14:textId="77777777" w:rsidR="003E2CE5" w:rsidRPr="00993C47" w:rsidRDefault="003E2CE5" w:rsidP="00D33F0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93C47">
              <w:rPr>
                <w:rFonts w:asciiTheme="minorHAnsi" w:hAnsiTheme="minorHAnsi" w:cstheme="minorHAnsi"/>
                <w:b/>
                <w:sz w:val="24"/>
                <w:szCs w:val="24"/>
              </w:rPr>
              <w:t>Com Assistência Técnica</w:t>
            </w:r>
          </w:p>
        </w:tc>
      </w:tr>
      <w:bookmarkEnd w:id="1"/>
    </w:tbl>
    <w:p w14:paraId="0E20D534" w14:textId="77777777" w:rsidR="003E2CE5" w:rsidRPr="00492A78" w:rsidRDefault="003E2CE5" w:rsidP="00D66C58">
      <w:pPr>
        <w:spacing w:after="0" w:line="240" w:lineRule="auto"/>
        <w:rPr>
          <w:sz w:val="20"/>
          <w:szCs w:val="20"/>
        </w:rPr>
      </w:pPr>
    </w:p>
    <w:bookmarkEnd w:id="0"/>
    <w:p w14:paraId="6BC8A1B7" w14:textId="77777777" w:rsidR="00D66C58" w:rsidRPr="00993C47" w:rsidRDefault="00D66C58" w:rsidP="00D66C58">
      <w:pPr>
        <w:pStyle w:val="PargrafodaLista"/>
        <w:numPr>
          <w:ilvl w:val="1"/>
          <w:numId w:val="41"/>
        </w:numPr>
        <w:spacing w:after="0" w:line="360" w:lineRule="auto"/>
        <w:ind w:left="425" w:hanging="425"/>
        <w:contextualSpacing w:val="0"/>
        <w:rPr>
          <w:rFonts w:asciiTheme="minorHAnsi" w:hAnsiTheme="minorHAnsi" w:cstheme="minorHAnsi"/>
          <w:b/>
          <w:sz w:val="28"/>
          <w:szCs w:val="28"/>
        </w:rPr>
      </w:pPr>
      <w:r w:rsidRPr="00993C47">
        <w:rPr>
          <w:rFonts w:asciiTheme="minorHAnsi" w:hAnsiTheme="minorHAnsi" w:cstheme="minorHAnsi"/>
          <w:b/>
          <w:sz w:val="28"/>
          <w:szCs w:val="28"/>
        </w:rPr>
        <w:t>Dados do Técnico Responsável/Técnico Tutor/Empres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885"/>
        <w:gridCol w:w="8754"/>
      </w:tblGrid>
      <w:tr w:rsidR="00D66C58" w:rsidRPr="00993C47" w14:paraId="5D52B17B" w14:textId="77777777" w:rsidTr="00D33F05">
        <w:trPr>
          <w:trHeight w:val="567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</w:tcBorders>
            <w:vAlign w:val="center"/>
          </w:tcPr>
          <w:p w14:paraId="0AF0D6F4" w14:textId="77777777" w:rsidR="00D66C58" w:rsidRPr="00993C47" w:rsidRDefault="00D66C58" w:rsidP="00D33F0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93C47">
              <w:rPr>
                <w:rFonts w:asciiTheme="minorHAnsi" w:hAnsiTheme="minorHAnsi" w:cstheme="minorHAnsi"/>
                <w:b/>
                <w:sz w:val="24"/>
                <w:szCs w:val="24"/>
              </w:rPr>
              <w:t>Nome:</w:t>
            </w:r>
          </w:p>
        </w:tc>
        <w:tc>
          <w:tcPr>
            <w:tcW w:w="8754" w:type="dxa"/>
            <w:tcBorders>
              <w:bottom w:val="single" w:sz="4" w:space="0" w:color="auto"/>
            </w:tcBorders>
            <w:vAlign w:val="center"/>
          </w:tcPr>
          <w:p w14:paraId="547310A7" w14:textId="77777777" w:rsidR="00D66C58" w:rsidRPr="00993C47" w:rsidRDefault="00D66C58" w:rsidP="00D33F0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486F9B38" w14:textId="77777777" w:rsidR="00D66C58" w:rsidRPr="00492A78" w:rsidRDefault="00D66C58" w:rsidP="00D66C58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3969"/>
        <w:gridCol w:w="5670"/>
      </w:tblGrid>
      <w:tr w:rsidR="00D66C58" w:rsidRPr="00993C47" w14:paraId="6D45A6B3" w14:textId="77777777" w:rsidTr="00D33F05">
        <w:trPr>
          <w:trHeight w:val="567"/>
        </w:trPr>
        <w:tc>
          <w:tcPr>
            <w:tcW w:w="3969" w:type="dxa"/>
            <w:tcBorders>
              <w:top w:val="nil"/>
              <w:left w:val="nil"/>
              <w:bottom w:val="nil"/>
            </w:tcBorders>
            <w:vAlign w:val="center"/>
          </w:tcPr>
          <w:p w14:paraId="7CA27D85" w14:textId="77777777" w:rsidR="00D66C58" w:rsidRPr="00993C47" w:rsidRDefault="00D66C58" w:rsidP="00D33F0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93C47">
              <w:rPr>
                <w:rFonts w:asciiTheme="minorHAnsi" w:hAnsiTheme="minorHAnsi" w:cstheme="minorHAnsi"/>
                <w:b/>
                <w:sz w:val="24"/>
                <w:szCs w:val="24"/>
              </w:rPr>
              <w:t>Número do cartão do técnico tutor:</w:t>
            </w:r>
          </w:p>
        </w:tc>
        <w:tc>
          <w:tcPr>
            <w:tcW w:w="5670" w:type="dxa"/>
            <w:vAlign w:val="center"/>
          </w:tcPr>
          <w:p w14:paraId="00B650C8" w14:textId="77777777" w:rsidR="00D66C58" w:rsidRPr="00993C47" w:rsidRDefault="00D66C58" w:rsidP="00D33F0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24191B04" w14:textId="77777777" w:rsidR="00D66C58" w:rsidRPr="00492A78" w:rsidRDefault="00D66C58" w:rsidP="00D66C58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247"/>
        <w:gridCol w:w="2262"/>
        <w:gridCol w:w="1638"/>
        <w:gridCol w:w="2262"/>
        <w:gridCol w:w="2230"/>
      </w:tblGrid>
      <w:tr w:rsidR="00D66C58" w:rsidRPr="00993C47" w14:paraId="78FE93AB" w14:textId="77777777" w:rsidTr="00D33F05">
        <w:trPr>
          <w:trHeight w:val="618"/>
        </w:trPr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14:paraId="722E1C60" w14:textId="77777777" w:rsidR="00D66C58" w:rsidRPr="00993C47" w:rsidRDefault="00D66C58" w:rsidP="00D33F0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93C47">
              <w:rPr>
                <w:rFonts w:asciiTheme="minorHAnsi" w:hAnsiTheme="minorHAnsi" w:cstheme="minorHAnsi"/>
                <w:b/>
              </w:rPr>
              <w:t>Telefone:</w:t>
            </w:r>
          </w:p>
        </w:tc>
        <w:tc>
          <w:tcPr>
            <w:tcW w:w="2552" w:type="dxa"/>
            <w:vAlign w:val="center"/>
          </w:tcPr>
          <w:p w14:paraId="6E038A5B" w14:textId="77777777" w:rsidR="00D66C58" w:rsidRPr="00993C47" w:rsidRDefault="00D66C58" w:rsidP="00D33F0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8DFAC16" w14:textId="77777777" w:rsidR="00D66C58" w:rsidRPr="00993C47" w:rsidRDefault="00D66C58" w:rsidP="00D33F05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993C47">
              <w:rPr>
                <w:rFonts w:asciiTheme="minorHAnsi" w:hAnsiTheme="minorHAnsi" w:cstheme="minorHAnsi"/>
                <w:b/>
              </w:rPr>
              <w:t>Telemóve</w:t>
            </w:r>
            <w:r>
              <w:rPr>
                <w:rFonts w:asciiTheme="minorHAnsi" w:hAnsiTheme="minorHAnsi" w:cstheme="minorHAnsi"/>
                <w:b/>
              </w:rPr>
              <w:t>l</w:t>
            </w:r>
            <w:r w:rsidRPr="00993C47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2552" w:type="dxa"/>
            <w:vAlign w:val="center"/>
          </w:tcPr>
          <w:p w14:paraId="57D9988A" w14:textId="77777777" w:rsidR="00D66C58" w:rsidRPr="00993C47" w:rsidRDefault="00D66C58" w:rsidP="00D33F0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CA16" w14:textId="77777777" w:rsidR="00D66C58" w:rsidRPr="00993C47" w:rsidRDefault="00D66C58" w:rsidP="00D33F0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5973F39E" w14:textId="77777777" w:rsidR="00D66C58" w:rsidRPr="00492A78" w:rsidRDefault="00D66C58" w:rsidP="00D66C58">
      <w:pPr>
        <w:tabs>
          <w:tab w:val="left" w:pos="935"/>
        </w:tabs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267"/>
        <w:gridCol w:w="8372"/>
      </w:tblGrid>
      <w:tr w:rsidR="00D66C58" w:rsidRPr="00993C47" w14:paraId="452CD2E5" w14:textId="77777777" w:rsidTr="00D33F05">
        <w:trPr>
          <w:trHeight w:val="567"/>
        </w:trPr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14:paraId="5055CED6" w14:textId="77777777" w:rsidR="00D66C58" w:rsidRPr="00993C47" w:rsidRDefault="00D66C58" w:rsidP="00D33F0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93C47">
              <w:rPr>
                <w:rFonts w:asciiTheme="minorHAnsi" w:hAnsiTheme="minorHAnsi" w:cstheme="minorHAnsi"/>
                <w:b/>
              </w:rPr>
              <w:t>Email:</w:t>
            </w:r>
          </w:p>
        </w:tc>
        <w:tc>
          <w:tcPr>
            <w:tcW w:w="8505" w:type="dxa"/>
            <w:vAlign w:val="center"/>
          </w:tcPr>
          <w:p w14:paraId="06ECCACD" w14:textId="77777777" w:rsidR="00D66C58" w:rsidRPr="00993C47" w:rsidRDefault="00D66C58" w:rsidP="00D33F0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63A36C69" w14:textId="77777777" w:rsidR="00D66C58" w:rsidRPr="00492A78" w:rsidRDefault="00D66C58" w:rsidP="00D66C58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3544"/>
        <w:gridCol w:w="6095"/>
      </w:tblGrid>
      <w:tr w:rsidR="00D66C58" w:rsidRPr="00993C47" w14:paraId="561CBD70" w14:textId="77777777" w:rsidTr="00D33F05">
        <w:trPr>
          <w:trHeight w:val="618"/>
        </w:trPr>
        <w:tc>
          <w:tcPr>
            <w:tcW w:w="3544" w:type="dxa"/>
            <w:tcBorders>
              <w:top w:val="nil"/>
              <w:left w:val="nil"/>
              <w:bottom w:val="nil"/>
            </w:tcBorders>
            <w:vAlign w:val="center"/>
          </w:tcPr>
          <w:p w14:paraId="0F82F474" w14:textId="77777777" w:rsidR="00D66C58" w:rsidRPr="00993C47" w:rsidRDefault="00D66C58" w:rsidP="00D33F0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93C47">
              <w:rPr>
                <w:rFonts w:asciiTheme="minorHAnsi" w:hAnsiTheme="minorHAnsi" w:cstheme="minorHAnsi"/>
                <w:b/>
              </w:rPr>
              <w:t>Data de início do preenchimento:</w:t>
            </w:r>
          </w:p>
        </w:tc>
        <w:tc>
          <w:tcPr>
            <w:tcW w:w="6095" w:type="dxa"/>
            <w:vAlign w:val="center"/>
          </w:tcPr>
          <w:p w14:paraId="2DE8C6BB" w14:textId="77777777" w:rsidR="00D66C58" w:rsidRPr="00993C47" w:rsidRDefault="00D66C58" w:rsidP="00D33F0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60A98B48" w14:textId="77777777" w:rsidR="00B16E8D" w:rsidRPr="00993C47" w:rsidRDefault="00B16E8D" w:rsidP="00B16E8D">
      <w:pPr>
        <w:spacing w:after="0" w:line="240" w:lineRule="auto"/>
        <w:rPr>
          <w:rFonts w:asciiTheme="minorHAnsi" w:hAnsiTheme="minorHAnsi" w:cstheme="minorHAnsi"/>
        </w:rPr>
      </w:pPr>
    </w:p>
    <w:p w14:paraId="3E72C4EE" w14:textId="77777777" w:rsidR="00B16E8D" w:rsidRDefault="00B16E8D" w:rsidP="00B16E8D">
      <w:pPr>
        <w:spacing w:after="0" w:line="240" w:lineRule="auto"/>
      </w:pPr>
    </w:p>
    <w:p w14:paraId="63513966" w14:textId="77777777" w:rsidR="00E362C9" w:rsidRPr="00993C47" w:rsidRDefault="00E362C9" w:rsidP="00B16E8D">
      <w:pPr>
        <w:spacing w:after="0" w:line="240" w:lineRule="auto"/>
        <w:sectPr w:rsidR="00E362C9" w:rsidRPr="00993C47" w:rsidSect="00242641">
          <w:headerReference w:type="first" r:id="rId11"/>
          <w:footerReference w:type="first" r:id="rId12"/>
          <w:pgSz w:w="11906" w:h="16838" w:code="9"/>
          <w:pgMar w:top="1985" w:right="1134" w:bottom="1134" w:left="1134" w:header="567" w:footer="567" w:gutter="0"/>
          <w:cols w:space="708"/>
          <w:titlePg/>
          <w:docGrid w:linePitch="360"/>
        </w:sectPr>
      </w:pPr>
    </w:p>
    <w:p w14:paraId="6407AA10" w14:textId="4C655291" w:rsidR="00506BFF" w:rsidRPr="00395BA9" w:rsidRDefault="008F02B9" w:rsidP="00395BA9">
      <w:pPr>
        <w:pStyle w:val="PargrafodaLista"/>
        <w:numPr>
          <w:ilvl w:val="0"/>
          <w:numId w:val="43"/>
        </w:numPr>
        <w:spacing w:after="120" w:line="360" w:lineRule="auto"/>
        <w:ind w:left="992" w:hanging="425"/>
        <w:rPr>
          <w:rFonts w:asciiTheme="minorHAnsi" w:hAnsiTheme="minorHAnsi" w:cstheme="minorHAnsi"/>
          <w:b/>
          <w:sz w:val="32"/>
          <w:szCs w:val="32"/>
        </w:rPr>
      </w:pPr>
      <w:r w:rsidRPr="00395BA9">
        <w:rPr>
          <w:rFonts w:asciiTheme="minorHAnsi" w:hAnsiTheme="minorHAnsi" w:cstheme="minorHAnsi"/>
          <w:b/>
          <w:sz w:val="32"/>
          <w:szCs w:val="32"/>
        </w:rPr>
        <w:lastRenderedPageBreak/>
        <w:t>D</w:t>
      </w:r>
      <w:r w:rsidR="00C20199" w:rsidRPr="00395BA9">
        <w:rPr>
          <w:rFonts w:asciiTheme="minorHAnsi" w:hAnsiTheme="minorHAnsi" w:cstheme="minorHAnsi"/>
          <w:b/>
          <w:sz w:val="32"/>
          <w:szCs w:val="32"/>
        </w:rPr>
        <w:t>ADOS DA EXPLORAÇÃO</w:t>
      </w:r>
    </w:p>
    <w:tbl>
      <w:tblPr>
        <w:tblW w:w="5670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843"/>
        <w:gridCol w:w="3827"/>
      </w:tblGrid>
      <w:tr w:rsidR="00395BA9" w:rsidRPr="00993C47" w14:paraId="4000DCF0" w14:textId="77777777" w:rsidTr="00D25006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6CAE4ABA" w14:textId="77777777" w:rsidR="00395BA9" w:rsidRPr="00395BA9" w:rsidRDefault="00395BA9" w:rsidP="00395BA9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2" w:name="_Hlk163633038"/>
            <w:bookmarkStart w:id="3" w:name="_Hlk163633198"/>
            <w:permStart w:id="730207854" w:edGrp="everyone" w:colFirst="1" w:colLast="1"/>
            <w:r w:rsidRPr="00395BA9">
              <w:rPr>
                <w:b/>
                <w:sz w:val="24"/>
                <w:szCs w:val="24"/>
              </w:rPr>
              <w:t>Área total</w:t>
            </w:r>
            <w:r w:rsidRPr="00395BA9">
              <w:rPr>
                <w:b/>
                <w:smallCaps/>
                <w:sz w:val="24"/>
                <w:szCs w:val="24"/>
              </w:rPr>
              <w:t xml:space="preserve"> </w:t>
            </w:r>
            <w:r w:rsidRPr="00395BA9">
              <w:rPr>
                <w:b/>
                <w:smallCaps/>
              </w:rPr>
              <w:t>(</w:t>
            </w:r>
            <w:r w:rsidRPr="00395BA9">
              <w:rPr>
                <w:b/>
              </w:rPr>
              <w:t>ha</w:t>
            </w:r>
            <w:r w:rsidRPr="00395BA9">
              <w:rPr>
                <w:b/>
                <w:smallCaps/>
              </w:rPr>
              <w:t>):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7575B72B" w14:textId="77777777" w:rsidR="00395BA9" w:rsidRPr="00993C47" w:rsidRDefault="00395BA9" w:rsidP="00395BA9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permEnd w:id="730207854"/>
    </w:tbl>
    <w:p w14:paraId="7C28C7D0" w14:textId="77777777" w:rsidR="00395BA9" w:rsidRPr="00EE7C66" w:rsidRDefault="00395BA9" w:rsidP="00395BA9">
      <w:pPr>
        <w:tabs>
          <w:tab w:val="right" w:leader="underscore" w:pos="4536"/>
        </w:tabs>
        <w:spacing w:after="0" w:line="240" w:lineRule="auto"/>
        <w:ind w:left="567"/>
        <w:rPr>
          <w:b/>
          <w:smallCaps/>
          <w:sz w:val="16"/>
          <w:szCs w:val="16"/>
        </w:rPr>
      </w:pPr>
    </w:p>
    <w:tbl>
      <w:tblPr>
        <w:tblW w:w="15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959"/>
        <w:gridCol w:w="1693"/>
        <w:gridCol w:w="1413"/>
        <w:gridCol w:w="1035"/>
        <w:gridCol w:w="1035"/>
        <w:gridCol w:w="1373"/>
        <w:gridCol w:w="1225"/>
        <w:gridCol w:w="1423"/>
        <w:gridCol w:w="1387"/>
        <w:gridCol w:w="1252"/>
        <w:gridCol w:w="1252"/>
        <w:gridCol w:w="1659"/>
      </w:tblGrid>
      <w:tr w:rsidR="004B1C0C" w:rsidRPr="00D61095" w14:paraId="42C73E7B" w14:textId="77777777" w:rsidTr="00E362C9">
        <w:trPr>
          <w:trHeight w:val="303"/>
          <w:jc w:val="center"/>
        </w:trPr>
        <w:tc>
          <w:tcPr>
            <w:tcW w:w="4065" w:type="dxa"/>
            <w:gridSpan w:val="3"/>
            <w:vAlign w:val="center"/>
          </w:tcPr>
          <w:bookmarkEnd w:id="2"/>
          <w:p w14:paraId="00A705FE" w14:textId="7AAE403F" w:rsidR="004B1C0C" w:rsidRPr="00D61095" w:rsidRDefault="004B1C0C" w:rsidP="00816C1C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PARCELA</w:t>
            </w:r>
          </w:p>
        </w:tc>
        <w:tc>
          <w:tcPr>
            <w:tcW w:w="1035" w:type="dxa"/>
            <w:vMerge w:val="restart"/>
            <w:vAlign w:val="center"/>
          </w:tcPr>
          <w:p w14:paraId="229D8E9B" w14:textId="77777777" w:rsidR="004B1C0C" w:rsidRPr="00D61095" w:rsidRDefault="004B1C0C" w:rsidP="00816C1C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D61095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Área</w:t>
            </w:r>
          </w:p>
          <w:p w14:paraId="1174A608" w14:textId="77777777" w:rsidR="004B1C0C" w:rsidRPr="00D61095" w:rsidRDefault="004B1C0C" w:rsidP="00816C1C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D61095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(ha)</w:t>
            </w:r>
          </w:p>
        </w:tc>
        <w:tc>
          <w:tcPr>
            <w:tcW w:w="1035" w:type="dxa"/>
            <w:vMerge w:val="restart"/>
            <w:vAlign w:val="center"/>
          </w:tcPr>
          <w:p w14:paraId="43123817" w14:textId="77777777" w:rsidR="004B1C0C" w:rsidRPr="00D61095" w:rsidRDefault="004B1C0C" w:rsidP="00816C1C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D61095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Nº de Plantas</w:t>
            </w:r>
          </w:p>
        </w:tc>
        <w:tc>
          <w:tcPr>
            <w:tcW w:w="1373" w:type="dxa"/>
            <w:vMerge w:val="restart"/>
            <w:vAlign w:val="center"/>
          </w:tcPr>
          <w:p w14:paraId="2CFEAEE0" w14:textId="5F17CC2C" w:rsidR="004B1C0C" w:rsidRPr="00D61095" w:rsidRDefault="00E362C9" w:rsidP="00816C1C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D61095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Compasso de Plantação</w:t>
            </w:r>
          </w:p>
        </w:tc>
        <w:tc>
          <w:tcPr>
            <w:tcW w:w="1225" w:type="dxa"/>
            <w:vMerge w:val="restart"/>
            <w:vAlign w:val="center"/>
          </w:tcPr>
          <w:p w14:paraId="4187815F" w14:textId="282772B7" w:rsidR="004B1C0C" w:rsidRPr="00D61095" w:rsidRDefault="00E362C9" w:rsidP="00816C1C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D61095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Tipo de Rega</w:t>
            </w:r>
            <w:r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9F0944">
              <w:rPr>
                <w:rStyle w:val="Forte"/>
                <w:rFonts w:asciiTheme="minorHAnsi" w:hAnsiTheme="minorHAnsi" w:cstheme="minorHAnsi"/>
                <w:b w:val="0"/>
                <w:bCs/>
                <w:sz w:val="16"/>
                <w:szCs w:val="16"/>
              </w:rPr>
              <w:t>(</w:t>
            </w:r>
            <w:r w:rsidRPr="009F0944">
              <w:rPr>
                <w:rStyle w:val="Forte"/>
                <w:rFonts w:asciiTheme="minorHAnsi" w:hAnsiTheme="minorHAnsi" w:cstheme="minorHAnsi"/>
                <w:b w:val="0"/>
                <w:bCs/>
                <w:sz w:val="16"/>
                <w:szCs w:val="16"/>
                <w:vertAlign w:val="superscript"/>
              </w:rPr>
              <w:t>1</w:t>
            </w:r>
            <w:r w:rsidRPr="009F0944">
              <w:rPr>
                <w:rStyle w:val="Forte"/>
                <w:rFonts w:asciiTheme="minorHAnsi" w:hAnsiTheme="minorHAnsi" w:cstheme="minorHAnsi"/>
                <w:b w:val="0"/>
                <w:bCs/>
                <w:sz w:val="16"/>
                <w:szCs w:val="16"/>
              </w:rPr>
              <w:t>)</w:t>
            </w:r>
          </w:p>
        </w:tc>
        <w:tc>
          <w:tcPr>
            <w:tcW w:w="1423" w:type="dxa"/>
            <w:vMerge w:val="restart"/>
            <w:vAlign w:val="center"/>
          </w:tcPr>
          <w:p w14:paraId="337AF087" w14:textId="56C5A22E" w:rsidR="004B1C0C" w:rsidRPr="00D61095" w:rsidRDefault="004B1C0C" w:rsidP="00816C1C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D61095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Exposição da</w:t>
            </w:r>
            <w:r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 xml:space="preserve"> Parcela </w:t>
            </w:r>
            <w:r w:rsidRPr="009F0944">
              <w:rPr>
                <w:rStyle w:val="Forte"/>
                <w:rFonts w:asciiTheme="minorHAnsi" w:hAnsiTheme="minorHAnsi" w:cstheme="minorHAnsi"/>
                <w:b w:val="0"/>
                <w:bCs/>
                <w:sz w:val="16"/>
                <w:szCs w:val="16"/>
              </w:rPr>
              <w:t>(</w:t>
            </w:r>
            <w:r>
              <w:rPr>
                <w:rStyle w:val="Forte"/>
                <w:rFonts w:asciiTheme="minorHAnsi" w:hAnsiTheme="minorHAnsi" w:cstheme="minorHAnsi"/>
                <w:b w:val="0"/>
                <w:bCs/>
                <w:sz w:val="16"/>
                <w:szCs w:val="16"/>
                <w:vertAlign w:val="superscript"/>
              </w:rPr>
              <w:t>2</w:t>
            </w:r>
            <w:r w:rsidRPr="009F0944">
              <w:rPr>
                <w:rStyle w:val="Forte"/>
                <w:rFonts w:asciiTheme="minorHAnsi" w:hAnsiTheme="minorHAnsi" w:cstheme="minorHAnsi"/>
                <w:b w:val="0"/>
                <w:bCs/>
                <w:sz w:val="16"/>
                <w:szCs w:val="16"/>
              </w:rPr>
              <w:t>)</w:t>
            </w:r>
          </w:p>
        </w:tc>
        <w:tc>
          <w:tcPr>
            <w:tcW w:w="1387" w:type="dxa"/>
            <w:vMerge w:val="restart"/>
            <w:vAlign w:val="center"/>
          </w:tcPr>
          <w:p w14:paraId="0E6A3381" w14:textId="77777777" w:rsidR="004B1C0C" w:rsidRPr="00D61095" w:rsidRDefault="004B1C0C" w:rsidP="00816C1C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D61095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Modo de</w:t>
            </w:r>
          </w:p>
          <w:p w14:paraId="1B4681C8" w14:textId="47B845DA" w:rsidR="004B1C0C" w:rsidRPr="00D61095" w:rsidRDefault="004B1C0C" w:rsidP="00816C1C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D61095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Propagação</w:t>
            </w:r>
            <w:r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9F0944">
              <w:rPr>
                <w:rStyle w:val="Forte"/>
                <w:rFonts w:asciiTheme="minorHAnsi" w:hAnsiTheme="minorHAnsi" w:cstheme="minorHAnsi"/>
                <w:b w:val="0"/>
                <w:bCs/>
                <w:sz w:val="16"/>
                <w:szCs w:val="16"/>
              </w:rPr>
              <w:t>(</w:t>
            </w:r>
            <w:r>
              <w:rPr>
                <w:rStyle w:val="Forte"/>
                <w:rFonts w:asciiTheme="minorHAnsi" w:hAnsiTheme="minorHAnsi" w:cstheme="minorHAnsi"/>
                <w:b w:val="0"/>
                <w:bCs/>
                <w:sz w:val="16"/>
                <w:szCs w:val="16"/>
                <w:vertAlign w:val="superscript"/>
              </w:rPr>
              <w:t>3</w:t>
            </w:r>
            <w:r w:rsidRPr="009F0944">
              <w:rPr>
                <w:rStyle w:val="Forte"/>
                <w:rFonts w:asciiTheme="minorHAnsi" w:hAnsiTheme="minorHAnsi" w:cstheme="minorHAnsi"/>
                <w:b w:val="0"/>
                <w:bCs/>
                <w:sz w:val="16"/>
                <w:szCs w:val="16"/>
              </w:rPr>
              <w:t>)</w:t>
            </w:r>
          </w:p>
        </w:tc>
        <w:tc>
          <w:tcPr>
            <w:tcW w:w="1252" w:type="dxa"/>
            <w:vMerge w:val="restart"/>
            <w:vAlign w:val="center"/>
          </w:tcPr>
          <w:p w14:paraId="465BC5F6" w14:textId="77777777" w:rsidR="004B1C0C" w:rsidRPr="00D61095" w:rsidRDefault="004B1C0C" w:rsidP="00A21427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D61095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Tipo de</w:t>
            </w:r>
          </w:p>
          <w:p w14:paraId="7AED85AF" w14:textId="49C6522C" w:rsidR="004B1C0C" w:rsidRPr="00D61095" w:rsidRDefault="004B1C0C" w:rsidP="00A21427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D61095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Condução</w:t>
            </w:r>
            <w:r>
              <w:rPr>
                <w:rStyle w:val="Forte"/>
                <w:rFonts w:asciiTheme="minorHAnsi" w:hAnsiTheme="minorHAnsi" w:cstheme="minorHAnsi"/>
                <w:b w:val="0"/>
                <w:bCs/>
                <w:sz w:val="20"/>
                <w:szCs w:val="20"/>
                <w:vertAlign w:val="superscript"/>
              </w:rPr>
              <w:t xml:space="preserve"> </w:t>
            </w:r>
            <w:r w:rsidRPr="009F0944">
              <w:rPr>
                <w:rStyle w:val="Forte"/>
                <w:rFonts w:asciiTheme="minorHAnsi" w:hAnsiTheme="minorHAnsi" w:cstheme="minorHAnsi"/>
                <w:b w:val="0"/>
                <w:bCs/>
                <w:sz w:val="16"/>
                <w:szCs w:val="16"/>
              </w:rPr>
              <w:t>(</w:t>
            </w:r>
            <w:r>
              <w:rPr>
                <w:rStyle w:val="Forte"/>
                <w:rFonts w:asciiTheme="minorHAnsi" w:hAnsiTheme="minorHAnsi" w:cstheme="minorHAnsi"/>
                <w:b w:val="0"/>
                <w:bCs/>
                <w:sz w:val="16"/>
                <w:szCs w:val="16"/>
                <w:vertAlign w:val="superscript"/>
              </w:rPr>
              <w:t>4</w:t>
            </w:r>
            <w:r w:rsidRPr="009F0944">
              <w:rPr>
                <w:rStyle w:val="Forte"/>
                <w:rFonts w:asciiTheme="minorHAnsi" w:hAnsiTheme="minorHAnsi" w:cstheme="minorHAnsi"/>
                <w:b w:val="0"/>
                <w:bCs/>
                <w:sz w:val="16"/>
                <w:szCs w:val="16"/>
              </w:rPr>
              <w:t>)</w:t>
            </w:r>
          </w:p>
        </w:tc>
        <w:tc>
          <w:tcPr>
            <w:tcW w:w="1252" w:type="dxa"/>
            <w:vMerge w:val="restart"/>
            <w:vAlign w:val="center"/>
          </w:tcPr>
          <w:p w14:paraId="624A4B99" w14:textId="73ADE654" w:rsidR="004B1C0C" w:rsidRPr="00D61095" w:rsidRDefault="004B1C0C" w:rsidP="00816C1C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D61095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Variedade</w:t>
            </w:r>
          </w:p>
        </w:tc>
        <w:tc>
          <w:tcPr>
            <w:tcW w:w="1659" w:type="dxa"/>
            <w:vMerge w:val="restart"/>
            <w:vAlign w:val="center"/>
          </w:tcPr>
          <w:p w14:paraId="57430FF0" w14:textId="77777777" w:rsidR="004B1C0C" w:rsidRPr="00D61095" w:rsidRDefault="004B1C0C" w:rsidP="00816C1C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D61095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Data da Plantação / Idade do Pomar</w:t>
            </w:r>
          </w:p>
        </w:tc>
      </w:tr>
      <w:tr w:rsidR="004B1C0C" w:rsidRPr="00D61095" w14:paraId="23E2DBFE" w14:textId="77777777" w:rsidTr="00E362C9">
        <w:trPr>
          <w:trHeight w:val="303"/>
          <w:jc w:val="center"/>
        </w:trPr>
        <w:tc>
          <w:tcPr>
            <w:tcW w:w="959" w:type="dxa"/>
            <w:vAlign w:val="center"/>
          </w:tcPr>
          <w:p w14:paraId="0AF2AC1E" w14:textId="67620ADE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D61095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Nº Seq.</w:t>
            </w:r>
          </w:p>
        </w:tc>
        <w:tc>
          <w:tcPr>
            <w:tcW w:w="1693" w:type="dxa"/>
            <w:vAlign w:val="center"/>
          </w:tcPr>
          <w:p w14:paraId="1AC1B160" w14:textId="1AF941E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D61095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Nome</w:t>
            </w:r>
          </w:p>
        </w:tc>
        <w:tc>
          <w:tcPr>
            <w:tcW w:w="1413" w:type="dxa"/>
            <w:vAlign w:val="center"/>
          </w:tcPr>
          <w:p w14:paraId="13BE6560" w14:textId="31A27513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D61095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Freguesia</w:t>
            </w:r>
          </w:p>
        </w:tc>
        <w:tc>
          <w:tcPr>
            <w:tcW w:w="1035" w:type="dxa"/>
            <w:vMerge/>
            <w:vAlign w:val="center"/>
          </w:tcPr>
          <w:p w14:paraId="0A43E1E1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35" w:type="dxa"/>
            <w:vMerge/>
            <w:vAlign w:val="center"/>
          </w:tcPr>
          <w:p w14:paraId="693D2B95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14:paraId="6ABDF1D5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25" w:type="dxa"/>
            <w:vMerge/>
            <w:vAlign w:val="center"/>
          </w:tcPr>
          <w:p w14:paraId="13F35824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vAlign w:val="center"/>
          </w:tcPr>
          <w:p w14:paraId="798915CC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87" w:type="dxa"/>
            <w:vMerge/>
            <w:vAlign w:val="center"/>
          </w:tcPr>
          <w:p w14:paraId="1B162035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52" w:type="dxa"/>
            <w:vMerge/>
            <w:vAlign w:val="center"/>
          </w:tcPr>
          <w:p w14:paraId="3ADE56B7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52" w:type="dxa"/>
            <w:vMerge/>
            <w:vAlign w:val="center"/>
          </w:tcPr>
          <w:p w14:paraId="7EB16C90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659" w:type="dxa"/>
            <w:vMerge/>
            <w:vAlign w:val="center"/>
          </w:tcPr>
          <w:p w14:paraId="779ED874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B1C0C" w:rsidRPr="00D61095" w14:paraId="3AE57BE8" w14:textId="77777777" w:rsidTr="00E362C9">
        <w:trPr>
          <w:trHeight w:val="567"/>
          <w:jc w:val="center"/>
        </w:trPr>
        <w:tc>
          <w:tcPr>
            <w:tcW w:w="959" w:type="dxa"/>
            <w:vAlign w:val="center"/>
          </w:tcPr>
          <w:p w14:paraId="70B4DBC8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465057415" w:edGrp="everyone" w:colFirst="0" w:colLast="0"/>
            <w:permStart w:id="456926647" w:edGrp="everyone" w:colFirst="1" w:colLast="1"/>
            <w:permStart w:id="47780858" w:edGrp="everyone" w:colFirst="2" w:colLast="2"/>
            <w:permStart w:id="123886981" w:edGrp="everyone" w:colFirst="3" w:colLast="3"/>
            <w:permStart w:id="668298174" w:edGrp="everyone" w:colFirst="4" w:colLast="4"/>
            <w:permStart w:id="1072643907" w:edGrp="everyone" w:colFirst="5" w:colLast="5"/>
            <w:permStart w:id="1369728625" w:edGrp="everyone" w:colFirst="6" w:colLast="6"/>
            <w:permStart w:id="1999324570" w:edGrp="everyone" w:colFirst="7" w:colLast="7"/>
            <w:permStart w:id="1758818397" w:edGrp="everyone" w:colFirst="8" w:colLast="8"/>
            <w:permStart w:id="1188823611" w:edGrp="everyone" w:colFirst="9" w:colLast="9"/>
            <w:permStart w:id="591542936" w:edGrp="everyone" w:colFirst="10" w:colLast="10"/>
            <w:permStart w:id="224940077" w:edGrp="everyone" w:colFirst="11" w:colLast="11"/>
          </w:p>
        </w:tc>
        <w:tc>
          <w:tcPr>
            <w:tcW w:w="1693" w:type="dxa"/>
            <w:vAlign w:val="center"/>
          </w:tcPr>
          <w:p w14:paraId="65608575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14:paraId="42ECD8CF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14:paraId="134647FB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14:paraId="0A44264E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373" w:type="dxa"/>
            <w:vAlign w:val="center"/>
          </w:tcPr>
          <w:p w14:paraId="737E21B3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25" w:type="dxa"/>
            <w:vAlign w:val="center"/>
          </w:tcPr>
          <w:p w14:paraId="48DFC60A" w14:textId="480FFB45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23" w:type="dxa"/>
            <w:vAlign w:val="center"/>
          </w:tcPr>
          <w:p w14:paraId="4BBD4AC5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14:paraId="37EA38F0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52" w:type="dxa"/>
            <w:vAlign w:val="center"/>
          </w:tcPr>
          <w:p w14:paraId="2F973311" w14:textId="66437E93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52" w:type="dxa"/>
            <w:vAlign w:val="center"/>
          </w:tcPr>
          <w:p w14:paraId="568EF1E2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659" w:type="dxa"/>
            <w:vAlign w:val="center"/>
          </w:tcPr>
          <w:p w14:paraId="44E25BB8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4B1C0C" w:rsidRPr="00D61095" w14:paraId="60E3045A" w14:textId="77777777" w:rsidTr="00E362C9">
        <w:trPr>
          <w:trHeight w:val="567"/>
          <w:jc w:val="center"/>
        </w:trPr>
        <w:tc>
          <w:tcPr>
            <w:tcW w:w="959" w:type="dxa"/>
            <w:vAlign w:val="center"/>
          </w:tcPr>
          <w:p w14:paraId="10CF59DC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316189577" w:edGrp="everyone" w:colFirst="0" w:colLast="0"/>
            <w:permStart w:id="1944151526" w:edGrp="everyone" w:colFirst="1" w:colLast="1"/>
            <w:permStart w:id="1612400096" w:edGrp="everyone" w:colFirst="2" w:colLast="2"/>
            <w:permStart w:id="1644710098" w:edGrp="everyone" w:colFirst="3" w:colLast="3"/>
            <w:permStart w:id="2105283014" w:edGrp="everyone" w:colFirst="4" w:colLast="4"/>
            <w:permStart w:id="1975210956" w:edGrp="everyone" w:colFirst="5" w:colLast="5"/>
            <w:permStart w:id="36264305" w:edGrp="everyone" w:colFirst="6" w:colLast="6"/>
            <w:permStart w:id="846927106" w:edGrp="everyone" w:colFirst="7" w:colLast="7"/>
            <w:permStart w:id="841244789" w:edGrp="everyone" w:colFirst="8" w:colLast="8"/>
            <w:permStart w:id="1752847407" w:edGrp="everyone" w:colFirst="9" w:colLast="9"/>
            <w:permStart w:id="1209815403" w:edGrp="everyone" w:colFirst="10" w:colLast="10"/>
            <w:permStart w:id="1494358299" w:edGrp="everyone" w:colFirst="11" w:colLast="11"/>
            <w:permEnd w:id="465057415"/>
            <w:permEnd w:id="456926647"/>
            <w:permEnd w:id="47780858"/>
            <w:permEnd w:id="123886981"/>
            <w:permEnd w:id="668298174"/>
            <w:permEnd w:id="1072643907"/>
            <w:permEnd w:id="1369728625"/>
            <w:permEnd w:id="1999324570"/>
            <w:permEnd w:id="1758818397"/>
            <w:permEnd w:id="1188823611"/>
            <w:permEnd w:id="591542936"/>
            <w:permEnd w:id="224940077"/>
          </w:p>
        </w:tc>
        <w:tc>
          <w:tcPr>
            <w:tcW w:w="1693" w:type="dxa"/>
            <w:vAlign w:val="center"/>
          </w:tcPr>
          <w:p w14:paraId="7DB719F2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14:paraId="746B4EA0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14:paraId="53B437C0" w14:textId="77777777" w:rsidR="004B1C0C" w:rsidRPr="00D61095" w:rsidRDefault="004B1C0C" w:rsidP="004B1C0C">
            <w:pPr>
              <w:pStyle w:val="PargrafodaLista"/>
              <w:tabs>
                <w:tab w:val="left" w:pos="984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14:paraId="43CBA2AE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373" w:type="dxa"/>
            <w:vAlign w:val="center"/>
          </w:tcPr>
          <w:p w14:paraId="762CD68F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25" w:type="dxa"/>
            <w:vAlign w:val="center"/>
          </w:tcPr>
          <w:p w14:paraId="313014A0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23" w:type="dxa"/>
            <w:vAlign w:val="center"/>
          </w:tcPr>
          <w:p w14:paraId="1C940E87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14:paraId="76FE00B2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52" w:type="dxa"/>
            <w:vAlign w:val="center"/>
          </w:tcPr>
          <w:p w14:paraId="096D9A96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52" w:type="dxa"/>
            <w:vAlign w:val="center"/>
          </w:tcPr>
          <w:p w14:paraId="4CD031F3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659" w:type="dxa"/>
            <w:vAlign w:val="center"/>
          </w:tcPr>
          <w:p w14:paraId="6A191FBA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4B1C0C" w:rsidRPr="00D61095" w14:paraId="56F064C1" w14:textId="77777777" w:rsidTr="00E362C9">
        <w:trPr>
          <w:trHeight w:val="567"/>
          <w:jc w:val="center"/>
        </w:trPr>
        <w:tc>
          <w:tcPr>
            <w:tcW w:w="959" w:type="dxa"/>
            <w:vAlign w:val="center"/>
          </w:tcPr>
          <w:p w14:paraId="002ACC1D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06056468" w:edGrp="everyone" w:colFirst="0" w:colLast="0"/>
            <w:permStart w:id="864163959" w:edGrp="everyone" w:colFirst="1" w:colLast="1"/>
            <w:permStart w:id="1012613308" w:edGrp="everyone" w:colFirst="2" w:colLast="2"/>
            <w:permStart w:id="966147737" w:edGrp="everyone" w:colFirst="3" w:colLast="3"/>
            <w:permStart w:id="889485764" w:edGrp="everyone" w:colFirst="4" w:colLast="4"/>
            <w:permStart w:id="1607271806" w:edGrp="everyone" w:colFirst="5" w:colLast="5"/>
            <w:permStart w:id="573376662" w:edGrp="everyone" w:colFirst="6" w:colLast="6"/>
            <w:permStart w:id="1549418792" w:edGrp="everyone" w:colFirst="7" w:colLast="7"/>
            <w:permStart w:id="1719810988" w:edGrp="everyone" w:colFirst="8" w:colLast="8"/>
            <w:permStart w:id="378825034" w:edGrp="everyone" w:colFirst="9" w:colLast="9"/>
            <w:permStart w:id="1549360499" w:edGrp="everyone" w:colFirst="10" w:colLast="10"/>
            <w:permStart w:id="37489740" w:edGrp="everyone" w:colFirst="11" w:colLast="11"/>
            <w:permEnd w:id="1316189577"/>
            <w:permEnd w:id="1944151526"/>
            <w:permEnd w:id="1612400096"/>
            <w:permEnd w:id="1644710098"/>
            <w:permEnd w:id="2105283014"/>
            <w:permEnd w:id="1975210956"/>
            <w:permEnd w:id="36264305"/>
            <w:permEnd w:id="846927106"/>
            <w:permEnd w:id="841244789"/>
            <w:permEnd w:id="1752847407"/>
            <w:permEnd w:id="1209815403"/>
            <w:permEnd w:id="1494358299"/>
          </w:p>
        </w:tc>
        <w:tc>
          <w:tcPr>
            <w:tcW w:w="1693" w:type="dxa"/>
            <w:vAlign w:val="center"/>
          </w:tcPr>
          <w:p w14:paraId="04E518BB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14:paraId="63F26725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14:paraId="656BDAE7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14:paraId="75B9CF85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373" w:type="dxa"/>
            <w:vAlign w:val="center"/>
          </w:tcPr>
          <w:p w14:paraId="745B07F7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25" w:type="dxa"/>
            <w:vAlign w:val="center"/>
          </w:tcPr>
          <w:p w14:paraId="634D893D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23" w:type="dxa"/>
            <w:vAlign w:val="center"/>
          </w:tcPr>
          <w:p w14:paraId="3096C267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14:paraId="22ACA9B5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52" w:type="dxa"/>
            <w:vAlign w:val="center"/>
          </w:tcPr>
          <w:p w14:paraId="54F758BF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52" w:type="dxa"/>
            <w:vAlign w:val="center"/>
          </w:tcPr>
          <w:p w14:paraId="301488FB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659" w:type="dxa"/>
            <w:vAlign w:val="center"/>
          </w:tcPr>
          <w:p w14:paraId="1ED7C6C0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4B1C0C" w:rsidRPr="00D61095" w14:paraId="1C221CCD" w14:textId="77777777" w:rsidTr="00E362C9">
        <w:trPr>
          <w:trHeight w:val="567"/>
          <w:jc w:val="center"/>
        </w:trPr>
        <w:tc>
          <w:tcPr>
            <w:tcW w:w="959" w:type="dxa"/>
            <w:vAlign w:val="center"/>
          </w:tcPr>
          <w:p w14:paraId="5F561202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077893063" w:edGrp="everyone" w:colFirst="0" w:colLast="0"/>
            <w:permStart w:id="1471444921" w:edGrp="everyone" w:colFirst="1" w:colLast="1"/>
            <w:permStart w:id="684220720" w:edGrp="everyone" w:colFirst="2" w:colLast="2"/>
            <w:permStart w:id="905920103" w:edGrp="everyone" w:colFirst="3" w:colLast="3"/>
            <w:permStart w:id="439757570" w:edGrp="everyone" w:colFirst="4" w:colLast="4"/>
            <w:permStart w:id="1275475355" w:edGrp="everyone" w:colFirst="5" w:colLast="5"/>
            <w:permStart w:id="1629174593" w:edGrp="everyone" w:colFirst="6" w:colLast="6"/>
            <w:permStart w:id="1873487299" w:edGrp="everyone" w:colFirst="7" w:colLast="7"/>
            <w:permStart w:id="1052460207" w:edGrp="everyone" w:colFirst="8" w:colLast="8"/>
            <w:permStart w:id="781271158" w:edGrp="everyone" w:colFirst="9" w:colLast="9"/>
            <w:permStart w:id="1190866471" w:edGrp="everyone" w:colFirst="10" w:colLast="10"/>
            <w:permStart w:id="565788970" w:edGrp="everyone" w:colFirst="11" w:colLast="11"/>
            <w:permEnd w:id="106056468"/>
            <w:permEnd w:id="864163959"/>
            <w:permEnd w:id="1012613308"/>
            <w:permEnd w:id="966147737"/>
            <w:permEnd w:id="889485764"/>
            <w:permEnd w:id="1607271806"/>
            <w:permEnd w:id="573376662"/>
            <w:permEnd w:id="1549418792"/>
            <w:permEnd w:id="1719810988"/>
            <w:permEnd w:id="378825034"/>
            <w:permEnd w:id="1549360499"/>
            <w:permEnd w:id="37489740"/>
          </w:p>
        </w:tc>
        <w:tc>
          <w:tcPr>
            <w:tcW w:w="1693" w:type="dxa"/>
            <w:vAlign w:val="center"/>
          </w:tcPr>
          <w:p w14:paraId="03FDC506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14:paraId="397C390B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14:paraId="6DA527DF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14:paraId="73F77DC9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373" w:type="dxa"/>
            <w:vAlign w:val="center"/>
          </w:tcPr>
          <w:p w14:paraId="78A177E2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25" w:type="dxa"/>
            <w:vAlign w:val="center"/>
          </w:tcPr>
          <w:p w14:paraId="658120A5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23" w:type="dxa"/>
            <w:vAlign w:val="center"/>
          </w:tcPr>
          <w:p w14:paraId="25CE4A69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14:paraId="76096A45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52" w:type="dxa"/>
            <w:vAlign w:val="center"/>
          </w:tcPr>
          <w:p w14:paraId="623EC7E2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52" w:type="dxa"/>
            <w:vAlign w:val="center"/>
          </w:tcPr>
          <w:p w14:paraId="1D871BD2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659" w:type="dxa"/>
            <w:vAlign w:val="center"/>
          </w:tcPr>
          <w:p w14:paraId="6342FE49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4B1C0C" w:rsidRPr="00D61095" w14:paraId="0FA27C61" w14:textId="77777777" w:rsidTr="00E362C9">
        <w:trPr>
          <w:trHeight w:val="567"/>
          <w:jc w:val="center"/>
        </w:trPr>
        <w:tc>
          <w:tcPr>
            <w:tcW w:w="959" w:type="dxa"/>
            <w:vAlign w:val="center"/>
          </w:tcPr>
          <w:p w14:paraId="63B795A0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441228945" w:edGrp="everyone" w:colFirst="0" w:colLast="0"/>
            <w:permStart w:id="1743603675" w:edGrp="everyone" w:colFirst="1" w:colLast="1"/>
            <w:permStart w:id="1089745487" w:edGrp="everyone" w:colFirst="2" w:colLast="2"/>
            <w:permStart w:id="378471153" w:edGrp="everyone" w:colFirst="3" w:colLast="3"/>
            <w:permStart w:id="804524143" w:edGrp="everyone" w:colFirst="4" w:colLast="4"/>
            <w:permStart w:id="1692624074" w:edGrp="everyone" w:colFirst="5" w:colLast="5"/>
            <w:permStart w:id="1194005049" w:edGrp="everyone" w:colFirst="6" w:colLast="6"/>
            <w:permStart w:id="1072105476" w:edGrp="everyone" w:colFirst="7" w:colLast="7"/>
            <w:permStart w:id="1244738321" w:edGrp="everyone" w:colFirst="8" w:colLast="8"/>
            <w:permStart w:id="1196651345" w:edGrp="everyone" w:colFirst="9" w:colLast="9"/>
            <w:permStart w:id="2099604917" w:edGrp="everyone" w:colFirst="10" w:colLast="10"/>
            <w:permStart w:id="1645894110" w:edGrp="everyone" w:colFirst="11" w:colLast="11"/>
            <w:permEnd w:id="1077893063"/>
            <w:permEnd w:id="1471444921"/>
            <w:permEnd w:id="684220720"/>
            <w:permEnd w:id="905920103"/>
            <w:permEnd w:id="439757570"/>
            <w:permEnd w:id="1275475355"/>
            <w:permEnd w:id="1629174593"/>
            <w:permEnd w:id="1873487299"/>
            <w:permEnd w:id="1052460207"/>
            <w:permEnd w:id="781271158"/>
            <w:permEnd w:id="1190866471"/>
            <w:permEnd w:id="565788970"/>
          </w:p>
        </w:tc>
        <w:tc>
          <w:tcPr>
            <w:tcW w:w="1693" w:type="dxa"/>
            <w:vAlign w:val="center"/>
          </w:tcPr>
          <w:p w14:paraId="14F3FAF6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14:paraId="6EEF6F0E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14:paraId="7284550F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14:paraId="59C00CB8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373" w:type="dxa"/>
            <w:vAlign w:val="center"/>
          </w:tcPr>
          <w:p w14:paraId="37B4DAD1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25" w:type="dxa"/>
            <w:vAlign w:val="center"/>
          </w:tcPr>
          <w:p w14:paraId="303B53F3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23" w:type="dxa"/>
            <w:vAlign w:val="center"/>
          </w:tcPr>
          <w:p w14:paraId="6F106AD0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14:paraId="63DEB016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52" w:type="dxa"/>
            <w:vAlign w:val="center"/>
          </w:tcPr>
          <w:p w14:paraId="71162603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52" w:type="dxa"/>
            <w:vAlign w:val="center"/>
          </w:tcPr>
          <w:p w14:paraId="79BD421D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659" w:type="dxa"/>
            <w:vAlign w:val="center"/>
          </w:tcPr>
          <w:p w14:paraId="6C9E4AA5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4B1C0C" w:rsidRPr="00D61095" w14:paraId="2A38A275" w14:textId="77777777" w:rsidTr="00E362C9">
        <w:trPr>
          <w:trHeight w:val="567"/>
          <w:jc w:val="center"/>
        </w:trPr>
        <w:tc>
          <w:tcPr>
            <w:tcW w:w="959" w:type="dxa"/>
            <w:vAlign w:val="center"/>
          </w:tcPr>
          <w:p w14:paraId="678A4005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772640414" w:edGrp="everyone" w:colFirst="0" w:colLast="0"/>
            <w:permStart w:id="642064903" w:edGrp="everyone" w:colFirst="1" w:colLast="1"/>
            <w:permStart w:id="1826183900" w:edGrp="everyone" w:colFirst="2" w:colLast="2"/>
            <w:permStart w:id="1968049402" w:edGrp="everyone" w:colFirst="3" w:colLast="3"/>
            <w:permStart w:id="820674546" w:edGrp="everyone" w:colFirst="4" w:colLast="4"/>
            <w:permStart w:id="1858095775" w:edGrp="everyone" w:colFirst="5" w:colLast="5"/>
            <w:permStart w:id="306477411" w:edGrp="everyone" w:colFirst="6" w:colLast="6"/>
            <w:permStart w:id="786921637" w:edGrp="everyone" w:colFirst="7" w:colLast="7"/>
            <w:permStart w:id="71442717" w:edGrp="everyone" w:colFirst="8" w:colLast="8"/>
            <w:permStart w:id="1248950234" w:edGrp="everyone" w:colFirst="9" w:colLast="9"/>
            <w:permStart w:id="1228285008" w:edGrp="everyone" w:colFirst="10" w:colLast="10"/>
            <w:permStart w:id="482628533" w:edGrp="everyone" w:colFirst="11" w:colLast="11"/>
            <w:permEnd w:id="1441228945"/>
            <w:permEnd w:id="1743603675"/>
            <w:permEnd w:id="1089745487"/>
            <w:permEnd w:id="378471153"/>
            <w:permEnd w:id="804524143"/>
            <w:permEnd w:id="1692624074"/>
            <w:permEnd w:id="1194005049"/>
            <w:permEnd w:id="1072105476"/>
            <w:permEnd w:id="1244738321"/>
            <w:permEnd w:id="1196651345"/>
            <w:permEnd w:id="2099604917"/>
            <w:permEnd w:id="1645894110"/>
          </w:p>
        </w:tc>
        <w:tc>
          <w:tcPr>
            <w:tcW w:w="1693" w:type="dxa"/>
            <w:vAlign w:val="center"/>
          </w:tcPr>
          <w:p w14:paraId="3DC6F528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14:paraId="14B7C43E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14:paraId="68F047A7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14:paraId="64F9B64B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373" w:type="dxa"/>
            <w:vAlign w:val="center"/>
          </w:tcPr>
          <w:p w14:paraId="5AD35946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25" w:type="dxa"/>
            <w:vAlign w:val="center"/>
          </w:tcPr>
          <w:p w14:paraId="7914C032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23" w:type="dxa"/>
            <w:vAlign w:val="center"/>
          </w:tcPr>
          <w:p w14:paraId="2C1E4257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14:paraId="1FE3C6F8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52" w:type="dxa"/>
            <w:vAlign w:val="center"/>
          </w:tcPr>
          <w:p w14:paraId="0054D6E3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52" w:type="dxa"/>
            <w:vAlign w:val="center"/>
          </w:tcPr>
          <w:p w14:paraId="51C47E2F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659" w:type="dxa"/>
            <w:vAlign w:val="center"/>
          </w:tcPr>
          <w:p w14:paraId="7A29A1FF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4B1C0C" w:rsidRPr="00D61095" w14:paraId="0E5D73EE" w14:textId="77777777" w:rsidTr="00E362C9">
        <w:trPr>
          <w:trHeight w:val="567"/>
          <w:jc w:val="center"/>
        </w:trPr>
        <w:tc>
          <w:tcPr>
            <w:tcW w:w="959" w:type="dxa"/>
            <w:vAlign w:val="center"/>
          </w:tcPr>
          <w:p w14:paraId="59BD2EDB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737641270" w:edGrp="everyone" w:colFirst="0" w:colLast="0"/>
            <w:permStart w:id="530195245" w:edGrp="everyone" w:colFirst="1" w:colLast="1"/>
            <w:permStart w:id="1432355344" w:edGrp="everyone" w:colFirst="2" w:colLast="2"/>
            <w:permStart w:id="551616895" w:edGrp="everyone" w:colFirst="3" w:colLast="3"/>
            <w:permStart w:id="1389560583" w:edGrp="everyone" w:colFirst="4" w:colLast="4"/>
            <w:permStart w:id="1671308956" w:edGrp="everyone" w:colFirst="5" w:colLast="5"/>
            <w:permStart w:id="811164946" w:edGrp="everyone" w:colFirst="6" w:colLast="6"/>
            <w:permStart w:id="1333921119" w:edGrp="everyone" w:colFirst="7" w:colLast="7"/>
            <w:permStart w:id="1234592219" w:edGrp="everyone" w:colFirst="8" w:colLast="8"/>
            <w:permStart w:id="1426673103" w:edGrp="everyone" w:colFirst="9" w:colLast="9"/>
            <w:permStart w:id="1365210461" w:edGrp="everyone" w:colFirst="10" w:colLast="10"/>
            <w:permStart w:id="1042113046" w:edGrp="everyone" w:colFirst="11" w:colLast="11"/>
            <w:permEnd w:id="1772640414"/>
            <w:permEnd w:id="642064903"/>
            <w:permEnd w:id="1826183900"/>
            <w:permEnd w:id="1968049402"/>
            <w:permEnd w:id="820674546"/>
            <w:permEnd w:id="1858095775"/>
            <w:permEnd w:id="306477411"/>
            <w:permEnd w:id="786921637"/>
            <w:permEnd w:id="71442717"/>
            <w:permEnd w:id="1248950234"/>
            <w:permEnd w:id="1228285008"/>
            <w:permEnd w:id="482628533"/>
          </w:p>
        </w:tc>
        <w:tc>
          <w:tcPr>
            <w:tcW w:w="1693" w:type="dxa"/>
            <w:vAlign w:val="center"/>
          </w:tcPr>
          <w:p w14:paraId="49BB64EB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14:paraId="351B71A6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14:paraId="78E3C4D1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14:paraId="55028C1F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373" w:type="dxa"/>
            <w:vAlign w:val="center"/>
          </w:tcPr>
          <w:p w14:paraId="5DC66763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25" w:type="dxa"/>
            <w:vAlign w:val="center"/>
          </w:tcPr>
          <w:p w14:paraId="1F7930E9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23" w:type="dxa"/>
            <w:vAlign w:val="center"/>
          </w:tcPr>
          <w:p w14:paraId="07561C5C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14:paraId="0D8AB45D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52" w:type="dxa"/>
            <w:vAlign w:val="center"/>
          </w:tcPr>
          <w:p w14:paraId="1D361D71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52" w:type="dxa"/>
            <w:vAlign w:val="center"/>
          </w:tcPr>
          <w:p w14:paraId="401440BB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659" w:type="dxa"/>
            <w:vAlign w:val="center"/>
          </w:tcPr>
          <w:p w14:paraId="6404271D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4B1C0C" w:rsidRPr="00D61095" w14:paraId="3AA865A8" w14:textId="77777777" w:rsidTr="00E362C9">
        <w:trPr>
          <w:trHeight w:val="567"/>
          <w:jc w:val="center"/>
        </w:trPr>
        <w:tc>
          <w:tcPr>
            <w:tcW w:w="959" w:type="dxa"/>
            <w:vAlign w:val="center"/>
          </w:tcPr>
          <w:p w14:paraId="3235369F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478762900" w:edGrp="everyone" w:colFirst="0" w:colLast="0"/>
            <w:permStart w:id="1656758359" w:edGrp="everyone" w:colFirst="1" w:colLast="1"/>
            <w:permStart w:id="1696479404" w:edGrp="everyone" w:colFirst="2" w:colLast="2"/>
            <w:permStart w:id="516978075" w:edGrp="everyone" w:colFirst="3" w:colLast="3"/>
            <w:permStart w:id="653871302" w:edGrp="everyone" w:colFirst="4" w:colLast="4"/>
            <w:permStart w:id="1550862489" w:edGrp="everyone" w:colFirst="5" w:colLast="5"/>
            <w:permStart w:id="107770160" w:edGrp="everyone" w:colFirst="6" w:colLast="6"/>
            <w:permStart w:id="108201823" w:edGrp="everyone" w:colFirst="7" w:colLast="7"/>
            <w:permStart w:id="495652011" w:edGrp="everyone" w:colFirst="8" w:colLast="8"/>
            <w:permStart w:id="169287434" w:edGrp="everyone" w:colFirst="9" w:colLast="9"/>
            <w:permStart w:id="199177582" w:edGrp="everyone" w:colFirst="10" w:colLast="10"/>
            <w:permStart w:id="1733963044" w:edGrp="everyone" w:colFirst="11" w:colLast="11"/>
            <w:permEnd w:id="1737641270"/>
            <w:permEnd w:id="530195245"/>
            <w:permEnd w:id="1432355344"/>
            <w:permEnd w:id="551616895"/>
            <w:permEnd w:id="1389560583"/>
            <w:permEnd w:id="1671308956"/>
            <w:permEnd w:id="811164946"/>
            <w:permEnd w:id="1333921119"/>
            <w:permEnd w:id="1234592219"/>
            <w:permEnd w:id="1426673103"/>
            <w:permEnd w:id="1365210461"/>
            <w:permEnd w:id="1042113046"/>
          </w:p>
        </w:tc>
        <w:tc>
          <w:tcPr>
            <w:tcW w:w="1693" w:type="dxa"/>
            <w:vAlign w:val="center"/>
          </w:tcPr>
          <w:p w14:paraId="3E7D3E57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14:paraId="65CD5B81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14:paraId="123C6425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14:paraId="31DA91B8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373" w:type="dxa"/>
            <w:vAlign w:val="center"/>
          </w:tcPr>
          <w:p w14:paraId="2915151D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25" w:type="dxa"/>
            <w:vAlign w:val="center"/>
          </w:tcPr>
          <w:p w14:paraId="28D7C823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23" w:type="dxa"/>
            <w:vAlign w:val="center"/>
          </w:tcPr>
          <w:p w14:paraId="7925AEF1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14:paraId="35B557A6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52" w:type="dxa"/>
            <w:vAlign w:val="center"/>
          </w:tcPr>
          <w:p w14:paraId="08F05E24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52" w:type="dxa"/>
            <w:vAlign w:val="center"/>
          </w:tcPr>
          <w:p w14:paraId="08582E99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659" w:type="dxa"/>
            <w:vAlign w:val="center"/>
          </w:tcPr>
          <w:p w14:paraId="3A005ACE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4B1C0C" w:rsidRPr="00D61095" w14:paraId="0503D6AC" w14:textId="77777777" w:rsidTr="00E362C9">
        <w:trPr>
          <w:trHeight w:val="567"/>
          <w:jc w:val="center"/>
        </w:trPr>
        <w:tc>
          <w:tcPr>
            <w:tcW w:w="959" w:type="dxa"/>
            <w:vAlign w:val="center"/>
          </w:tcPr>
          <w:p w14:paraId="6950A92F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367866653" w:edGrp="everyone" w:colFirst="0" w:colLast="0"/>
            <w:permStart w:id="1418551574" w:edGrp="everyone" w:colFirst="1" w:colLast="1"/>
            <w:permStart w:id="704672663" w:edGrp="everyone" w:colFirst="2" w:colLast="2"/>
            <w:permStart w:id="536639496" w:edGrp="everyone" w:colFirst="3" w:colLast="3"/>
            <w:permStart w:id="375666378" w:edGrp="everyone" w:colFirst="4" w:colLast="4"/>
            <w:permStart w:id="1721706741" w:edGrp="everyone" w:colFirst="5" w:colLast="5"/>
            <w:permStart w:id="1864972934" w:edGrp="everyone" w:colFirst="6" w:colLast="6"/>
            <w:permStart w:id="1880376477" w:edGrp="everyone" w:colFirst="7" w:colLast="7"/>
            <w:permStart w:id="1936094959" w:edGrp="everyone" w:colFirst="8" w:colLast="8"/>
            <w:permStart w:id="2129681667" w:edGrp="everyone" w:colFirst="9" w:colLast="9"/>
            <w:permStart w:id="1346010839" w:edGrp="everyone" w:colFirst="10" w:colLast="10"/>
            <w:permStart w:id="1152652467" w:edGrp="everyone" w:colFirst="11" w:colLast="11"/>
            <w:permEnd w:id="1478762900"/>
            <w:permEnd w:id="1656758359"/>
            <w:permEnd w:id="1696479404"/>
            <w:permEnd w:id="516978075"/>
            <w:permEnd w:id="653871302"/>
            <w:permEnd w:id="1550862489"/>
            <w:permEnd w:id="107770160"/>
            <w:permEnd w:id="108201823"/>
            <w:permEnd w:id="495652011"/>
            <w:permEnd w:id="169287434"/>
            <w:permEnd w:id="199177582"/>
            <w:permEnd w:id="1733963044"/>
          </w:p>
        </w:tc>
        <w:tc>
          <w:tcPr>
            <w:tcW w:w="1693" w:type="dxa"/>
            <w:vAlign w:val="center"/>
          </w:tcPr>
          <w:p w14:paraId="56775108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14:paraId="3A6C7B65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14:paraId="6EC6A336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14:paraId="5570406F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373" w:type="dxa"/>
            <w:vAlign w:val="center"/>
          </w:tcPr>
          <w:p w14:paraId="4E64B8DE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25" w:type="dxa"/>
            <w:vAlign w:val="center"/>
          </w:tcPr>
          <w:p w14:paraId="0914EEA0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23" w:type="dxa"/>
            <w:vAlign w:val="center"/>
          </w:tcPr>
          <w:p w14:paraId="031318AA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14:paraId="0EA5EF81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52" w:type="dxa"/>
            <w:vAlign w:val="center"/>
          </w:tcPr>
          <w:p w14:paraId="0EE1CEC2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52" w:type="dxa"/>
            <w:vAlign w:val="center"/>
          </w:tcPr>
          <w:p w14:paraId="07C59703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659" w:type="dxa"/>
            <w:vAlign w:val="center"/>
          </w:tcPr>
          <w:p w14:paraId="423EF9D9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4B1C0C" w:rsidRPr="00D61095" w14:paraId="22F78D8A" w14:textId="77777777" w:rsidTr="00E362C9">
        <w:trPr>
          <w:trHeight w:val="567"/>
          <w:jc w:val="center"/>
        </w:trPr>
        <w:tc>
          <w:tcPr>
            <w:tcW w:w="959" w:type="dxa"/>
            <w:vAlign w:val="center"/>
          </w:tcPr>
          <w:p w14:paraId="7F4F39FB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148321893" w:edGrp="everyone" w:colFirst="0" w:colLast="0"/>
            <w:permStart w:id="368641831" w:edGrp="everyone" w:colFirst="1" w:colLast="1"/>
            <w:permStart w:id="1948325518" w:edGrp="everyone" w:colFirst="2" w:colLast="2"/>
            <w:permStart w:id="614429500" w:edGrp="everyone" w:colFirst="3" w:colLast="3"/>
            <w:permStart w:id="861348246" w:edGrp="everyone" w:colFirst="4" w:colLast="4"/>
            <w:permStart w:id="2042972230" w:edGrp="everyone" w:colFirst="5" w:colLast="5"/>
            <w:permStart w:id="1658274172" w:edGrp="everyone" w:colFirst="6" w:colLast="6"/>
            <w:permStart w:id="612703097" w:edGrp="everyone" w:colFirst="7" w:colLast="7"/>
            <w:permStart w:id="1748124685" w:edGrp="everyone" w:colFirst="8" w:colLast="8"/>
            <w:permStart w:id="1241457530" w:edGrp="everyone" w:colFirst="9" w:colLast="9"/>
            <w:permStart w:id="1674121632" w:edGrp="everyone" w:colFirst="10" w:colLast="10"/>
            <w:permStart w:id="1051417984" w:edGrp="everyone" w:colFirst="11" w:colLast="11"/>
            <w:permEnd w:id="367866653"/>
            <w:permEnd w:id="1418551574"/>
            <w:permEnd w:id="704672663"/>
            <w:permEnd w:id="536639496"/>
            <w:permEnd w:id="375666378"/>
            <w:permEnd w:id="1721706741"/>
            <w:permEnd w:id="1864972934"/>
            <w:permEnd w:id="1880376477"/>
            <w:permEnd w:id="1936094959"/>
            <w:permEnd w:id="2129681667"/>
            <w:permEnd w:id="1346010839"/>
            <w:permEnd w:id="1152652467"/>
          </w:p>
        </w:tc>
        <w:tc>
          <w:tcPr>
            <w:tcW w:w="1693" w:type="dxa"/>
            <w:vAlign w:val="center"/>
          </w:tcPr>
          <w:p w14:paraId="1D70468D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14:paraId="774F4624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14:paraId="3742D8C0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14:paraId="1A821964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373" w:type="dxa"/>
            <w:vAlign w:val="center"/>
          </w:tcPr>
          <w:p w14:paraId="0C14CA6D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25" w:type="dxa"/>
            <w:vAlign w:val="center"/>
          </w:tcPr>
          <w:p w14:paraId="14A67AD0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23" w:type="dxa"/>
            <w:vAlign w:val="center"/>
          </w:tcPr>
          <w:p w14:paraId="51C22E6A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14:paraId="217B82D5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52" w:type="dxa"/>
            <w:vAlign w:val="center"/>
          </w:tcPr>
          <w:p w14:paraId="1A56F58E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52" w:type="dxa"/>
            <w:vAlign w:val="center"/>
          </w:tcPr>
          <w:p w14:paraId="151709B4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659" w:type="dxa"/>
            <w:vAlign w:val="center"/>
          </w:tcPr>
          <w:p w14:paraId="2FDBEBF3" w14:textId="77777777" w:rsidR="004B1C0C" w:rsidRPr="00D61095" w:rsidRDefault="004B1C0C" w:rsidP="004B1C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</w:tbl>
    <w:bookmarkEnd w:id="3"/>
    <w:permEnd w:id="1148321893"/>
    <w:permEnd w:id="368641831"/>
    <w:permEnd w:id="1948325518"/>
    <w:permEnd w:id="614429500"/>
    <w:permEnd w:id="861348246"/>
    <w:permEnd w:id="2042972230"/>
    <w:permEnd w:id="1658274172"/>
    <w:permEnd w:id="612703097"/>
    <w:permEnd w:id="1748124685"/>
    <w:permEnd w:id="1241457530"/>
    <w:permEnd w:id="1674121632"/>
    <w:permEnd w:id="1051417984"/>
    <w:p w14:paraId="36451B43" w14:textId="77777777" w:rsidR="00816C1C" w:rsidRDefault="00434CB7" w:rsidP="00434CB7">
      <w:pPr>
        <w:pStyle w:val="PargrafodaLista"/>
        <w:spacing w:after="0" w:line="240" w:lineRule="auto"/>
        <w:ind w:left="567"/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</w:pPr>
      <w:r w:rsidRPr="00154EB0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>- (</w:t>
      </w:r>
      <w:r w:rsidRPr="00154EB0">
        <w:rPr>
          <w:rStyle w:val="Forte"/>
          <w:rFonts w:asciiTheme="minorHAnsi" w:hAnsiTheme="minorHAnsi" w:cstheme="minorHAnsi"/>
          <w:b w:val="0"/>
          <w:bCs/>
          <w:sz w:val="18"/>
          <w:szCs w:val="18"/>
          <w:vertAlign w:val="superscript"/>
        </w:rPr>
        <w:t>1</w:t>
      </w:r>
      <w:r w:rsidRPr="00154EB0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>)</w:t>
      </w:r>
      <w:r w:rsidRPr="00154EB0">
        <w:rPr>
          <w:rStyle w:val="Forte"/>
          <w:rFonts w:asciiTheme="minorHAnsi" w:hAnsiTheme="minorHAnsi" w:cstheme="minorHAnsi"/>
          <w:b w:val="0"/>
          <w:bCs/>
          <w:sz w:val="18"/>
          <w:szCs w:val="18"/>
          <w:vertAlign w:val="superscript"/>
        </w:rPr>
        <w:t xml:space="preserve"> </w:t>
      </w:r>
      <w:r w:rsidRPr="00154EB0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 xml:space="preserve">Aspersão (incluindo microaspersão); Gota a gota, Alagamento / </w:t>
      </w:r>
      <w:r w:rsidR="00816C1C" w:rsidRPr="00FC3CA2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>- (</w:t>
      </w:r>
      <w:r w:rsidR="00816C1C">
        <w:rPr>
          <w:rStyle w:val="Forte"/>
          <w:rFonts w:asciiTheme="minorHAnsi" w:hAnsiTheme="minorHAnsi" w:cstheme="minorHAnsi"/>
          <w:b w:val="0"/>
          <w:bCs/>
          <w:sz w:val="18"/>
          <w:szCs w:val="18"/>
          <w:vertAlign w:val="superscript"/>
        </w:rPr>
        <w:t>2</w:t>
      </w:r>
      <w:r w:rsidR="00816C1C" w:rsidRPr="00FC3CA2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>)</w:t>
      </w:r>
      <w:r w:rsidR="00816C1C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 xml:space="preserve"> Orientação à luz solar e/ou à ocorrência de</w:t>
      </w:r>
      <w:r w:rsidR="00816C1C" w:rsidRPr="008B74C7">
        <w:t xml:space="preserve"> </w:t>
      </w:r>
      <w:r w:rsidR="00816C1C" w:rsidRPr="008B74C7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>eventos climáticos indesejáveis</w:t>
      </w:r>
      <w:r w:rsidR="00816C1C" w:rsidRPr="00FC3CA2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 xml:space="preserve"> /</w:t>
      </w:r>
      <w:r w:rsidR="00816C1C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 xml:space="preserve"> </w:t>
      </w:r>
    </w:p>
    <w:p w14:paraId="105DBA9E" w14:textId="0CD68E57" w:rsidR="00434CB7" w:rsidRPr="00154EB0" w:rsidRDefault="00816C1C" w:rsidP="00434CB7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FC3CA2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 xml:space="preserve">- </w:t>
      </w:r>
      <w:r w:rsidR="00434CB7" w:rsidRPr="00154EB0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>(</w:t>
      </w:r>
      <w:r>
        <w:rPr>
          <w:rStyle w:val="Forte"/>
          <w:rFonts w:asciiTheme="minorHAnsi" w:hAnsiTheme="minorHAnsi" w:cstheme="minorHAnsi"/>
          <w:b w:val="0"/>
          <w:bCs/>
          <w:sz w:val="18"/>
          <w:szCs w:val="18"/>
          <w:vertAlign w:val="superscript"/>
        </w:rPr>
        <w:t>3</w:t>
      </w:r>
      <w:r w:rsidR="00434CB7" w:rsidRPr="00154EB0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 xml:space="preserve">) </w:t>
      </w:r>
      <w:r w:rsidR="00434CB7" w:rsidRPr="00154EB0">
        <w:rPr>
          <w:rFonts w:asciiTheme="minorHAnsi" w:hAnsiTheme="minorHAnsi" w:cstheme="minorHAnsi"/>
          <w:sz w:val="18"/>
          <w:szCs w:val="18"/>
        </w:rPr>
        <w:t xml:space="preserve">Semente </w:t>
      </w:r>
      <w:r w:rsidR="003E2CE5">
        <w:rPr>
          <w:rFonts w:asciiTheme="minorHAnsi" w:hAnsiTheme="minorHAnsi" w:cstheme="minorHAnsi"/>
          <w:sz w:val="18"/>
          <w:szCs w:val="18"/>
        </w:rPr>
        <w:t>(Pé-franco)</w:t>
      </w:r>
      <w:r w:rsidR="003E2CE5" w:rsidRPr="00154EB0">
        <w:rPr>
          <w:rFonts w:asciiTheme="minorHAnsi" w:hAnsiTheme="minorHAnsi" w:cstheme="minorHAnsi"/>
          <w:sz w:val="18"/>
          <w:szCs w:val="18"/>
        </w:rPr>
        <w:t xml:space="preserve"> </w:t>
      </w:r>
      <w:r w:rsidR="00434CB7" w:rsidRPr="00154EB0">
        <w:rPr>
          <w:rFonts w:asciiTheme="minorHAnsi" w:hAnsiTheme="minorHAnsi" w:cstheme="minorHAnsi"/>
          <w:sz w:val="18"/>
          <w:szCs w:val="18"/>
        </w:rPr>
        <w:t>ou Enxertia /  (</w:t>
      </w:r>
      <w:r>
        <w:rPr>
          <w:rFonts w:asciiTheme="minorHAnsi" w:hAnsiTheme="minorHAnsi" w:cstheme="minorHAnsi"/>
          <w:sz w:val="18"/>
          <w:szCs w:val="18"/>
          <w:vertAlign w:val="superscript"/>
        </w:rPr>
        <w:t>4</w:t>
      </w:r>
      <w:r w:rsidR="00434CB7" w:rsidRPr="00154EB0">
        <w:rPr>
          <w:rFonts w:asciiTheme="minorHAnsi" w:hAnsiTheme="minorHAnsi" w:cstheme="minorHAnsi"/>
          <w:sz w:val="18"/>
          <w:szCs w:val="18"/>
        </w:rPr>
        <w:t xml:space="preserve">) </w:t>
      </w:r>
      <w:r w:rsidR="00E362C9">
        <w:rPr>
          <w:rFonts w:asciiTheme="minorHAnsi" w:hAnsiTheme="minorHAnsi" w:cstheme="minorHAnsi"/>
          <w:sz w:val="18"/>
          <w:szCs w:val="18"/>
        </w:rPr>
        <w:t xml:space="preserve">Conforme </w:t>
      </w:r>
      <w:r w:rsidR="00E362C9" w:rsidRPr="00E362C9">
        <w:rPr>
          <w:rFonts w:asciiTheme="minorHAnsi" w:hAnsiTheme="minorHAnsi" w:cstheme="minorHAnsi"/>
          <w:sz w:val="18"/>
          <w:szCs w:val="18"/>
        </w:rPr>
        <w:t>Tabela 1- Sistemas de Condução Macieira</w:t>
      </w:r>
      <w:r w:rsidR="00D52B7E">
        <w:rPr>
          <w:rFonts w:asciiTheme="minorHAnsi" w:hAnsiTheme="minorHAnsi" w:cstheme="minorHAnsi"/>
          <w:sz w:val="18"/>
          <w:szCs w:val="18"/>
        </w:rPr>
        <w:t>/Pereiro</w:t>
      </w:r>
      <w:r w:rsidR="00E362C9">
        <w:rPr>
          <w:rFonts w:asciiTheme="minorHAnsi" w:hAnsiTheme="minorHAnsi" w:cstheme="minorHAnsi"/>
          <w:sz w:val="18"/>
          <w:szCs w:val="18"/>
        </w:rPr>
        <w:t xml:space="preserve"> </w:t>
      </w:r>
      <w:r w:rsidR="00D52B7E">
        <w:rPr>
          <w:rFonts w:asciiTheme="minorHAnsi" w:hAnsiTheme="minorHAnsi" w:cstheme="minorHAnsi"/>
          <w:sz w:val="18"/>
          <w:szCs w:val="18"/>
        </w:rPr>
        <w:t>na página seguinte</w:t>
      </w:r>
      <w:r w:rsidR="00E362C9">
        <w:rPr>
          <w:rFonts w:asciiTheme="minorHAnsi" w:hAnsiTheme="minorHAnsi" w:cstheme="minorHAnsi"/>
          <w:sz w:val="18"/>
          <w:szCs w:val="18"/>
        </w:rPr>
        <w:t>.</w:t>
      </w:r>
    </w:p>
    <w:p w14:paraId="3708C8F2" w14:textId="44976FA4" w:rsidR="00434CB7" w:rsidRPr="00154EB0" w:rsidRDefault="000B75D1" w:rsidP="000B75D1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bookmarkStart w:id="4" w:name="_Hlk164064999"/>
      <w:r w:rsidRPr="00154EB0">
        <w:rPr>
          <w:rFonts w:asciiTheme="minorHAnsi" w:hAnsiTheme="minorHAnsi" w:cstheme="minorHAnsi"/>
          <w:b/>
          <w:bCs/>
          <w:sz w:val="18"/>
          <w:szCs w:val="18"/>
        </w:rPr>
        <w:t>Nota:</w:t>
      </w:r>
      <w:r w:rsidRPr="00154EB0">
        <w:rPr>
          <w:rFonts w:asciiTheme="minorHAnsi" w:hAnsiTheme="minorHAnsi" w:cstheme="minorHAnsi"/>
          <w:sz w:val="18"/>
          <w:szCs w:val="18"/>
        </w:rPr>
        <w:t xml:space="preserve"> Repetir esta página as vezes que seja necessário para incluir todos os registos</w:t>
      </w:r>
      <w:bookmarkEnd w:id="4"/>
      <w:r w:rsidR="003E2CE5">
        <w:rPr>
          <w:rFonts w:asciiTheme="minorHAnsi" w:hAnsiTheme="minorHAnsi" w:cstheme="minorHAnsi"/>
          <w:sz w:val="18"/>
          <w:szCs w:val="18"/>
        </w:rPr>
        <w:t>.</w:t>
      </w:r>
    </w:p>
    <w:p w14:paraId="6A2D7663" w14:textId="77777777" w:rsidR="000B75D1" w:rsidRPr="00154EB0" w:rsidRDefault="000B75D1" w:rsidP="000B75D1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</w:p>
    <w:tbl>
      <w:tblPr>
        <w:tblW w:w="9639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600"/>
        <w:gridCol w:w="7039"/>
      </w:tblGrid>
      <w:tr w:rsidR="00315CF6" w:rsidRPr="00993C47" w14:paraId="085E1190" w14:textId="77777777" w:rsidTr="00D25006">
        <w:trPr>
          <w:trHeight w:val="45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A0D06" w14:textId="77777777" w:rsidR="00315CF6" w:rsidRPr="00993C47" w:rsidRDefault="00315CF6" w:rsidP="00D2500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313075984" w:edGrp="everyone" w:colFirst="1" w:colLast="1"/>
            <w:r w:rsidRPr="00993C47">
              <w:rPr>
                <w:rFonts w:asciiTheme="minorHAnsi" w:hAnsiTheme="minorHAnsi"/>
                <w:b/>
                <w:sz w:val="24"/>
                <w:szCs w:val="24"/>
              </w:rPr>
              <w:t>Assinatura do Produtor: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22853C" w14:textId="77777777" w:rsidR="00315CF6" w:rsidRPr="00993C47" w:rsidRDefault="00315CF6" w:rsidP="00D2500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permEnd w:id="313075984"/>
    </w:tbl>
    <w:p w14:paraId="27BF8FB6" w14:textId="61E5738D" w:rsidR="00E362C9" w:rsidRDefault="00E362C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16BC65E1" w14:textId="0CB66784" w:rsidR="00D52B7E" w:rsidRPr="00685728" w:rsidRDefault="00D52B7E" w:rsidP="00685728">
      <w:pPr>
        <w:spacing w:after="0"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85728">
        <w:rPr>
          <w:rFonts w:asciiTheme="minorHAnsi" w:hAnsiTheme="minorHAnsi" w:cstheme="minorHAnsi"/>
          <w:b/>
          <w:bCs/>
          <w:sz w:val="28"/>
          <w:szCs w:val="28"/>
        </w:rPr>
        <w:lastRenderedPageBreak/>
        <w:t>Sistemas de Condução Macieira/Pereiro</w:t>
      </w:r>
    </w:p>
    <w:tbl>
      <w:tblPr>
        <w:tblStyle w:val="TabelacomGrelha"/>
        <w:tblW w:w="15706" w:type="dxa"/>
        <w:jc w:val="center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632"/>
        <w:gridCol w:w="2172"/>
        <w:gridCol w:w="1494"/>
        <w:gridCol w:w="1883"/>
        <w:gridCol w:w="1654"/>
        <w:gridCol w:w="1775"/>
        <w:gridCol w:w="3997"/>
        <w:gridCol w:w="2099"/>
      </w:tblGrid>
      <w:tr w:rsidR="00D52B7E" w:rsidRPr="00E362C9" w14:paraId="418C6A23" w14:textId="77777777" w:rsidTr="00715B2C">
        <w:trPr>
          <w:cantSplit/>
          <w:trHeight w:val="1964"/>
          <w:jc w:val="center"/>
        </w:trPr>
        <w:tc>
          <w:tcPr>
            <w:tcW w:w="632" w:type="dxa"/>
            <w:tcBorders>
              <w:bottom w:val="single" w:sz="4" w:space="0" w:color="4F6228" w:themeColor="accent3" w:themeShade="80"/>
            </w:tcBorders>
            <w:shd w:val="clear" w:color="auto" w:fill="EAF1DD" w:themeFill="accent3" w:themeFillTint="33"/>
            <w:textDirection w:val="btLr"/>
            <w:vAlign w:val="center"/>
          </w:tcPr>
          <w:p w14:paraId="3175E609" w14:textId="77777777" w:rsidR="00CF382B" w:rsidRPr="00E362C9" w:rsidRDefault="00CF382B" w:rsidP="00CF382B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</w:pPr>
            <w:r w:rsidRPr="00E362C9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Denominação</w:t>
            </w:r>
          </w:p>
        </w:tc>
        <w:tc>
          <w:tcPr>
            <w:tcW w:w="2172" w:type="dxa"/>
            <w:shd w:val="clear" w:color="auto" w:fill="EAF1DD" w:themeFill="accent3" w:themeFillTint="33"/>
            <w:vAlign w:val="center"/>
          </w:tcPr>
          <w:p w14:paraId="6A924111" w14:textId="77777777" w:rsidR="00CF382B" w:rsidRDefault="00CF382B" w:rsidP="00E362C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</w:pPr>
            <w:r w:rsidRPr="00E362C9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Líder Central</w:t>
            </w:r>
          </w:p>
          <w:p w14:paraId="1306B486" w14:textId="07D72A95" w:rsidR="00CF382B" w:rsidRPr="00E362C9" w:rsidRDefault="00CF382B" w:rsidP="00E362C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</w:pPr>
            <w:r w:rsidRPr="00E362C9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(L)</w:t>
            </w:r>
          </w:p>
        </w:tc>
        <w:tc>
          <w:tcPr>
            <w:tcW w:w="1494" w:type="dxa"/>
            <w:shd w:val="clear" w:color="auto" w:fill="EAF1DD" w:themeFill="accent3" w:themeFillTint="33"/>
            <w:vAlign w:val="center"/>
          </w:tcPr>
          <w:p w14:paraId="0016454A" w14:textId="65B62ED5" w:rsidR="00CF382B" w:rsidRDefault="00CF382B" w:rsidP="00CF38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A</w:t>
            </w:r>
            <w:r w:rsidRPr="00E362C9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 xml:space="preserve">- </w:t>
            </w:r>
            <w:r w:rsidRPr="00E362C9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Spindle bush</w:t>
            </w:r>
            <w:r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  <w:p w14:paraId="06E1FB14" w14:textId="77777777" w:rsidR="00CF382B" w:rsidRDefault="00CF382B" w:rsidP="00CF38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 w:rsidRPr="00CF382B">
              <w:rPr>
                <w:rFonts w:asciiTheme="minorHAnsi" w:hAnsiTheme="minorHAnsi" w:cstheme="minorHAnsi"/>
                <w:b/>
                <w:bCs/>
                <w:iCs/>
              </w:rPr>
              <w:t>(</w:t>
            </w:r>
            <w:r w:rsidRPr="00E362C9">
              <w:rPr>
                <w:rFonts w:asciiTheme="minorHAnsi" w:hAnsiTheme="minorHAnsi" w:cstheme="minorHAnsi"/>
                <w:b/>
                <w:bCs/>
                <w:iCs/>
              </w:rPr>
              <w:t>para média densidade</w:t>
            </w:r>
            <w:r w:rsidRPr="00CF382B">
              <w:rPr>
                <w:rFonts w:asciiTheme="minorHAnsi" w:hAnsiTheme="minorHAnsi" w:cstheme="minorHAnsi"/>
                <w:b/>
                <w:bCs/>
                <w:iCs/>
              </w:rPr>
              <w:t>)</w:t>
            </w:r>
          </w:p>
          <w:p w14:paraId="74BCDA31" w14:textId="460BF2F2" w:rsidR="00CF382B" w:rsidRPr="00CF382B" w:rsidRDefault="00CF382B" w:rsidP="00CF38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</w:pPr>
            <w:r w:rsidRPr="00E362C9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(SB)</w:t>
            </w:r>
          </w:p>
        </w:tc>
        <w:tc>
          <w:tcPr>
            <w:tcW w:w="1883" w:type="dxa"/>
            <w:shd w:val="clear" w:color="auto" w:fill="EAF1DD" w:themeFill="accent3" w:themeFillTint="33"/>
            <w:vAlign w:val="center"/>
          </w:tcPr>
          <w:p w14:paraId="7EE833C0" w14:textId="59B62968" w:rsidR="00D52B7E" w:rsidRDefault="00D52B7E" w:rsidP="00CF38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 xml:space="preserve">B - </w:t>
            </w:r>
            <w:r w:rsidR="00CF382B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L</w:t>
            </w:r>
            <w:r w:rsidR="00CF382B" w:rsidRPr="00CF382B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íder central</w:t>
            </w:r>
          </w:p>
          <w:p w14:paraId="2B4C5280" w14:textId="400AF1BA" w:rsidR="00CF382B" w:rsidRDefault="00CF382B" w:rsidP="00D52B7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(</w:t>
            </w:r>
            <w:r w:rsidRPr="00CF382B">
              <w:rPr>
                <w:rFonts w:asciiTheme="minorHAnsi" w:hAnsiTheme="minorHAnsi" w:cstheme="minorHAnsi"/>
                <w:b/>
                <w:bCs/>
                <w:iCs/>
              </w:rPr>
              <w:t>para baixa densidade</w:t>
            </w:r>
            <w:r>
              <w:rPr>
                <w:rFonts w:asciiTheme="minorHAnsi" w:hAnsiTheme="minorHAnsi" w:cstheme="minorHAnsi"/>
                <w:b/>
                <w:bCs/>
                <w:iCs/>
              </w:rPr>
              <w:t>)</w:t>
            </w:r>
          </w:p>
          <w:p w14:paraId="04625A3B" w14:textId="2A05AF93" w:rsidR="00CF382B" w:rsidRPr="00E362C9" w:rsidRDefault="00CF382B" w:rsidP="00CF38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</w:pPr>
            <w:r w:rsidRPr="00E362C9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(L)</w:t>
            </w:r>
          </w:p>
        </w:tc>
        <w:tc>
          <w:tcPr>
            <w:tcW w:w="1654" w:type="dxa"/>
            <w:shd w:val="clear" w:color="auto" w:fill="EAF1DD" w:themeFill="accent3" w:themeFillTint="33"/>
            <w:vAlign w:val="center"/>
          </w:tcPr>
          <w:p w14:paraId="2B3BB001" w14:textId="77777777" w:rsidR="00CF382B" w:rsidRDefault="00CF382B" w:rsidP="00E362C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</w:pPr>
            <w:r w:rsidRPr="00E362C9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Slender Spindle</w:t>
            </w:r>
          </w:p>
          <w:p w14:paraId="4C2C3F16" w14:textId="2BDBDDEC" w:rsidR="00D52B7E" w:rsidRPr="00E362C9" w:rsidRDefault="00D52B7E" w:rsidP="00E362C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</w:pPr>
            <w:r w:rsidRPr="00E362C9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(SS)</w:t>
            </w:r>
          </w:p>
        </w:tc>
        <w:tc>
          <w:tcPr>
            <w:tcW w:w="1775" w:type="dxa"/>
            <w:shd w:val="clear" w:color="auto" w:fill="EAF1DD" w:themeFill="accent3" w:themeFillTint="33"/>
            <w:vAlign w:val="center"/>
          </w:tcPr>
          <w:p w14:paraId="352A1C83" w14:textId="77777777" w:rsidR="00CF382B" w:rsidRDefault="00CF382B" w:rsidP="00E362C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</w:pPr>
            <w:r w:rsidRPr="00E362C9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Superspindle</w:t>
            </w:r>
          </w:p>
          <w:p w14:paraId="587CFB8F" w14:textId="2B948E54" w:rsidR="00D52B7E" w:rsidRPr="00E362C9" w:rsidRDefault="00D52B7E" w:rsidP="00E362C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</w:pPr>
            <w:r w:rsidRPr="00E362C9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(S)</w:t>
            </w:r>
          </w:p>
        </w:tc>
        <w:tc>
          <w:tcPr>
            <w:tcW w:w="3997" w:type="dxa"/>
            <w:shd w:val="clear" w:color="auto" w:fill="EAF1DD" w:themeFill="accent3" w:themeFillTint="33"/>
            <w:vAlign w:val="center"/>
          </w:tcPr>
          <w:p w14:paraId="3A6F03F7" w14:textId="77777777" w:rsidR="00CF382B" w:rsidRDefault="00CF382B" w:rsidP="00E362C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</w:pPr>
            <w:r w:rsidRPr="00E362C9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Axe Vertical</w:t>
            </w:r>
          </w:p>
          <w:p w14:paraId="4DCB7FEE" w14:textId="4FF7EEA6" w:rsidR="00D52B7E" w:rsidRPr="00E362C9" w:rsidRDefault="00D52B7E" w:rsidP="00E362C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</w:pPr>
            <w:r w:rsidRPr="00E362C9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(AV)</w:t>
            </w:r>
          </w:p>
        </w:tc>
        <w:tc>
          <w:tcPr>
            <w:tcW w:w="2099" w:type="dxa"/>
            <w:shd w:val="clear" w:color="auto" w:fill="EAF1DD" w:themeFill="accent3" w:themeFillTint="33"/>
            <w:vAlign w:val="center"/>
          </w:tcPr>
          <w:p w14:paraId="4FC1A636" w14:textId="77777777" w:rsidR="00CF382B" w:rsidRDefault="00CF382B" w:rsidP="00E362C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</w:pPr>
            <w:r w:rsidRPr="00E362C9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Solaxe</w:t>
            </w:r>
          </w:p>
          <w:p w14:paraId="12F7A548" w14:textId="53124899" w:rsidR="00D52B7E" w:rsidRPr="00E362C9" w:rsidRDefault="00D52B7E" w:rsidP="00E362C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</w:pPr>
            <w:r w:rsidRPr="00E362C9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(SO)</w:t>
            </w:r>
          </w:p>
        </w:tc>
      </w:tr>
      <w:tr w:rsidR="00CF382B" w:rsidRPr="00E362C9" w14:paraId="67A943A6" w14:textId="77777777" w:rsidTr="00715B2C">
        <w:trPr>
          <w:cantSplit/>
          <w:trHeight w:val="1134"/>
          <w:jc w:val="center"/>
        </w:trPr>
        <w:tc>
          <w:tcPr>
            <w:tcW w:w="632" w:type="dxa"/>
            <w:shd w:val="clear" w:color="auto" w:fill="EAF1DD" w:themeFill="accent3" w:themeFillTint="33"/>
            <w:textDirection w:val="btLr"/>
            <w:vAlign w:val="center"/>
          </w:tcPr>
          <w:p w14:paraId="42D09648" w14:textId="77777777" w:rsidR="00CF382B" w:rsidRPr="00E362C9" w:rsidRDefault="00CF382B" w:rsidP="00715B2C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362C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magem Ilustrativa</w:t>
            </w:r>
          </w:p>
        </w:tc>
        <w:tc>
          <w:tcPr>
            <w:tcW w:w="2172" w:type="dxa"/>
            <w:vAlign w:val="center"/>
          </w:tcPr>
          <w:p w14:paraId="4403E7D8" w14:textId="77777777" w:rsidR="00CF382B" w:rsidRDefault="00CF382B" w:rsidP="00CF38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362C9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63952D9D" wp14:editId="1500A31D">
                  <wp:extent cx="1173600" cy="1440000"/>
                  <wp:effectExtent l="0" t="0" r="7620" b="8255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2232A1" w14:textId="77777777" w:rsidR="00CF382B" w:rsidRPr="00E362C9" w:rsidRDefault="00CF382B" w:rsidP="00CF38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94" w:type="dxa"/>
            <w:vAlign w:val="center"/>
          </w:tcPr>
          <w:p w14:paraId="425C8606" w14:textId="77777777" w:rsidR="00CF382B" w:rsidRDefault="00CF382B" w:rsidP="00CF38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362C9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7A213B84" wp14:editId="18B871C0">
                  <wp:extent cx="738000" cy="1440000"/>
                  <wp:effectExtent l="0" t="0" r="5080" b="8255"/>
                  <wp:docPr id="44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7231" b="5559"/>
                          <a:stretch/>
                        </pic:blipFill>
                        <pic:spPr bwMode="auto">
                          <a:xfrm>
                            <a:off x="0" y="0"/>
                            <a:ext cx="738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CE19CAD" w14:textId="3D04BF07" w:rsidR="00CF382B" w:rsidRPr="00E362C9" w:rsidRDefault="00CF382B" w:rsidP="00CF38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83" w:type="dxa"/>
            <w:vAlign w:val="center"/>
          </w:tcPr>
          <w:p w14:paraId="5E5319A6" w14:textId="77777777" w:rsidR="00CF382B" w:rsidRDefault="00CF382B" w:rsidP="00CF38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362C9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61CF9CBD" wp14:editId="0D02A310">
                  <wp:extent cx="1011600" cy="1440000"/>
                  <wp:effectExtent l="0" t="0" r="0" b="8255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57"/>
                          <a:stretch/>
                        </pic:blipFill>
                        <pic:spPr bwMode="auto">
                          <a:xfrm>
                            <a:off x="0" y="0"/>
                            <a:ext cx="10116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FD2899" w14:textId="5FA897AC" w:rsidR="00CF382B" w:rsidRPr="00E362C9" w:rsidRDefault="00CF382B" w:rsidP="00CF38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14:paraId="23F0AF44" w14:textId="77777777" w:rsidR="00CF382B" w:rsidRDefault="00CF382B" w:rsidP="00CF38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362C9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6CCFC0FE" wp14:editId="39366259">
                  <wp:extent cx="846000" cy="1440000"/>
                  <wp:effectExtent l="0" t="0" r="0" b="8255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0B54D0" w14:textId="77777777" w:rsidR="00CF382B" w:rsidRPr="00E362C9" w:rsidRDefault="00CF382B" w:rsidP="00CF38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75" w:type="dxa"/>
            <w:vAlign w:val="center"/>
          </w:tcPr>
          <w:p w14:paraId="5673C2D3" w14:textId="77777777" w:rsidR="00CF382B" w:rsidRDefault="00CF382B" w:rsidP="00CF38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362C9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1DA25E38" wp14:editId="7667B962">
                  <wp:extent cx="939600" cy="1440000"/>
                  <wp:effectExtent l="0" t="0" r="0" b="8255"/>
                  <wp:docPr id="40" name="Image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6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C1AA99" w14:textId="77777777" w:rsidR="00CF382B" w:rsidRPr="00E362C9" w:rsidRDefault="00CF382B" w:rsidP="00CF38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97" w:type="dxa"/>
            <w:vAlign w:val="center"/>
          </w:tcPr>
          <w:p w14:paraId="2B06487F" w14:textId="77777777" w:rsidR="00CF382B" w:rsidRDefault="00CF382B" w:rsidP="00CF38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362C9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5B82D78B" wp14:editId="1CEC8E21">
                  <wp:extent cx="2401200" cy="1440000"/>
                  <wp:effectExtent l="0" t="0" r="0" b="8255"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763"/>
                          <a:stretch/>
                        </pic:blipFill>
                        <pic:spPr bwMode="auto">
                          <a:xfrm>
                            <a:off x="0" y="0"/>
                            <a:ext cx="24012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BA6CF2" w14:textId="77777777" w:rsidR="00CF382B" w:rsidRPr="00E362C9" w:rsidRDefault="00CF382B" w:rsidP="00CF38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99" w:type="dxa"/>
            <w:vAlign w:val="center"/>
          </w:tcPr>
          <w:p w14:paraId="3BF2770D" w14:textId="77777777" w:rsidR="00CF382B" w:rsidRPr="00E362C9" w:rsidRDefault="00CF382B" w:rsidP="00CF38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362C9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52E1AB6E" wp14:editId="3A155790">
                  <wp:extent cx="1098000" cy="1440000"/>
                  <wp:effectExtent l="0" t="0" r="6985" b="8255"/>
                  <wp:docPr id="43" name="Imagem 4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05CF96C-E828-41A5-8D74-2AFF5873E81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3">
                            <a:extLst>
                              <a:ext uri="{FF2B5EF4-FFF2-40B4-BE49-F238E27FC236}">
                                <a16:creationId xmlns:a16="http://schemas.microsoft.com/office/drawing/2014/main" id="{505CF96C-E828-41A5-8D74-2AFF5873E81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l="53684" t="26105" r="36448" b="52000"/>
                          <a:stretch/>
                        </pic:blipFill>
                        <pic:spPr>
                          <a:xfrm>
                            <a:off x="0" y="0"/>
                            <a:ext cx="1098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EB3DA8" w14:textId="77777777" w:rsidR="00CF382B" w:rsidRPr="00E362C9" w:rsidRDefault="00CF382B" w:rsidP="00CF38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99A7DFC" w14:textId="3E078EF5" w:rsidR="00E362C9" w:rsidRDefault="00D52B7E" w:rsidP="00D52B7E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D52B7E">
        <w:rPr>
          <w:rFonts w:asciiTheme="minorHAnsi" w:hAnsiTheme="minorHAnsi" w:cstheme="minorHAnsi"/>
          <w:b/>
          <w:bCs/>
          <w:sz w:val="24"/>
          <w:szCs w:val="24"/>
        </w:rPr>
        <w:t>Tabela 1-</w:t>
      </w:r>
      <w:r w:rsidRPr="00D52B7E">
        <w:rPr>
          <w:rFonts w:asciiTheme="minorHAnsi" w:hAnsiTheme="minorHAnsi" w:cstheme="minorHAnsi"/>
          <w:sz w:val="24"/>
          <w:szCs w:val="24"/>
        </w:rPr>
        <w:t xml:space="preserve"> Sistemas de Condução Macieira</w:t>
      </w:r>
      <w:r>
        <w:rPr>
          <w:rFonts w:asciiTheme="minorHAnsi" w:hAnsiTheme="minorHAnsi" w:cstheme="minorHAnsi"/>
          <w:sz w:val="24"/>
          <w:szCs w:val="24"/>
        </w:rPr>
        <w:t>/Pereiro</w:t>
      </w:r>
    </w:p>
    <w:p w14:paraId="2CB46FA1" w14:textId="77777777" w:rsidR="00CF382B" w:rsidRDefault="00CF382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4B86766" w14:textId="24DB8817" w:rsidR="00CF382B" w:rsidRDefault="00CF382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E5C5482" w14:textId="77777777" w:rsidR="00CF382B" w:rsidRDefault="00CF382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890B7B6" w14:textId="77777777" w:rsidR="00E362C9" w:rsidRDefault="00E362C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A8EC00A" w14:textId="77777777" w:rsidR="00E362C9" w:rsidRPr="00D61095" w:rsidRDefault="00E362C9">
      <w:pPr>
        <w:spacing w:after="0" w:line="240" w:lineRule="auto"/>
        <w:rPr>
          <w:rFonts w:asciiTheme="minorHAnsi" w:hAnsiTheme="minorHAnsi" w:cstheme="minorHAnsi"/>
          <w:sz w:val="24"/>
          <w:szCs w:val="24"/>
        </w:rPr>
        <w:sectPr w:rsidR="00E362C9" w:rsidRPr="00D61095" w:rsidSect="00434CB7">
          <w:headerReference w:type="default" r:id="rId19"/>
          <w:footerReference w:type="default" r:id="rId20"/>
          <w:pgSz w:w="16838" w:h="11906" w:orient="landscape" w:code="9"/>
          <w:pgMar w:top="1134" w:right="567" w:bottom="1134" w:left="567" w:header="567" w:footer="567" w:gutter="0"/>
          <w:cols w:space="708"/>
          <w:docGrid w:linePitch="360"/>
        </w:sectPr>
      </w:pPr>
    </w:p>
    <w:p w14:paraId="726CEF4A" w14:textId="12F3C8E4" w:rsidR="00254081" w:rsidRPr="00254081" w:rsidRDefault="00FF11E9" w:rsidP="00254081">
      <w:pPr>
        <w:pStyle w:val="PargrafodaLista"/>
        <w:numPr>
          <w:ilvl w:val="0"/>
          <w:numId w:val="43"/>
        </w:numPr>
        <w:spacing w:after="0" w:line="360" w:lineRule="auto"/>
        <w:ind w:left="992" w:hanging="425"/>
        <w:rPr>
          <w:rFonts w:asciiTheme="minorHAnsi" w:hAnsiTheme="minorHAnsi" w:cstheme="minorHAnsi"/>
          <w:b/>
          <w:sz w:val="32"/>
          <w:szCs w:val="32"/>
        </w:rPr>
      </w:pPr>
      <w:r w:rsidRPr="00395BA9">
        <w:rPr>
          <w:rFonts w:asciiTheme="minorHAnsi" w:hAnsiTheme="minorHAnsi" w:cstheme="minorHAnsi"/>
          <w:b/>
          <w:sz w:val="32"/>
          <w:szCs w:val="32"/>
        </w:rPr>
        <w:lastRenderedPageBreak/>
        <w:t>OBSERVAÇÃO DE ARMADILHAS DE MONITORIZAÇÃO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846"/>
        <w:gridCol w:w="1984"/>
        <w:gridCol w:w="936"/>
        <w:gridCol w:w="936"/>
        <w:gridCol w:w="822"/>
        <w:gridCol w:w="4682"/>
      </w:tblGrid>
      <w:tr w:rsidR="00CB4222" w:rsidRPr="00D61095" w14:paraId="785EF71E" w14:textId="77777777" w:rsidTr="00870BB6">
        <w:trPr>
          <w:trHeight w:val="548"/>
          <w:jc w:val="center"/>
        </w:trPr>
        <w:tc>
          <w:tcPr>
            <w:tcW w:w="846" w:type="dxa"/>
            <w:vMerge w:val="restart"/>
            <w:vAlign w:val="center"/>
          </w:tcPr>
          <w:p w14:paraId="531B9737" w14:textId="77777777" w:rsidR="0042718F" w:rsidRDefault="0042718F" w:rsidP="0042718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º Seq.</w:t>
            </w:r>
          </w:p>
          <w:p w14:paraId="6485094C" w14:textId="77777777" w:rsidR="0042718F" w:rsidRDefault="0042718F" w:rsidP="0042718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</w:t>
            </w:r>
          </w:p>
          <w:p w14:paraId="634FB5B2" w14:textId="68AE54F4" w:rsidR="00CB4222" w:rsidRPr="00D61095" w:rsidRDefault="0042718F" w:rsidP="004271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(*)</w:t>
            </w:r>
          </w:p>
        </w:tc>
        <w:tc>
          <w:tcPr>
            <w:tcW w:w="1984" w:type="dxa"/>
            <w:vMerge w:val="restart"/>
            <w:vAlign w:val="center"/>
          </w:tcPr>
          <w:p w14:paraId="2E1116AE" w14:textId="77777777" w:rsidR="00CB4222" w:rsidRPr="00D61095" w:rsidRDefault="00CB4222" w:rsidP="00816C1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1095">
              <w:rPr>
                <w:rFonts w:asciiTheme="minorHAnsi" w:hAnsiTheme="minorHAnsi"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2694" w:type="dxa"/>
            <w:gridSpan w:val="3"/>
            <w:vAlign w:val="center"/>
          </w:tcPr>
          <w:p w14:paraId="41EFB6D0" w14:textId="792CD3D4" w:rsidR="00CB4222" w:rsidRPr="00D61095" w:rsidRDefault="00CB4222" w:rsidP="00816C1C">
            <w:pPr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1095">
              <w:rPr>
                <w:rFonts w:asciiTheme="minorHAnsi" w:hAnsiTheme="minorHAnsi" w:cstheme="minorHAnsi"/>
                <w:b/>
                <w:sz w:val="20"/>
                <w:szCs w:val="20"/>
              </w:rPr>
              <w:t>ARMADILHAS</w:t>
            </w:r>
          </w:p>
        </w:tc>
        <w:tc>
          <w:tcPr>
            <w:tcW w:w="4682" w:type="dxa"/>
            <w:vMerge w:val="restart"/>
            <w:vAlign w:val="center"/>
          </w:tcPr>
          <w:p w14:paraId="512E4D79" w14:textId="77777777" w:rsidR="00CB4222" w:rsidRPr="00D61095" w:rsidRDefault="00CB4222" w:rsidP="00816C1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1095">
              <w:rPr>
                <w:rFonts w:asciiTheme="minorHAnsi" w:hAnsiTheme="minorHAnsi" w:cstheme="minorHAnsi"/>
                <w:b/>
                <w:sz w:val="20"/>
                <w:szCs w:val="20"/>
              </w:rPr>
              <w:t>Observações</w:t>
            </w:r>
          </w:p>
        </w:tc>
      </w:tr>
      <w:tr w:rsidR="00CB4222" w:rsidRPr="00D61095" w14:paraId="4C9966C1" w14:textId="77777777" w:rsidTr="00870BB6">
        <w:trPr>
          <w:cantSplit/>
          <w:trHeight w:val="1394"/>
          <w:jc w:val="center"/>
        </w:trPr>
        <w:tc>
          <w:tcPr>
            <w:tcW w:w="846" w:type="dxa"/>
            <w:vMerge/>
            <w:tcBorders>
              <w:bottom w:val="single" w:sz="4" w:space="0" w:color="auto"/>
            </w:tcBorders>
            <w:vAlign w:val="center"/>
          </w:tcPr>
          <w:p w14:paraId="6E3B23C5" w14:textId="77777777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14:paraId="024D5A24" w14:textId="77777777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  <w:textDirection w:val="btLr"/>
            <w:vAlign w:val="center"/>
          </w:tcPr>
          <w:p w14:paraId="300E6B1D" w14:textId="172C0C2D" w:rsidR="00CB4222" w:rsidRPr="00D61095" w:rsidRDefault="00CB4222" w:rsidP="00CB4222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/>
              </w:rPr>
            </w:pPr>
            <w:r w:rsidRPr="00D6109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bservações </w:t>
            </w:r>
            <w:r w:rsidRPr="00816C1C">
              <w:rPr>
                <w:rFonts w:asciiTheme="minorHAnsi" w:hAnsiTheme="minorHAnsi" w:cstheme="minorHAnsi"/>
                <w:bCs/>
                <w:sz w:val="16"/>
                <w:szCs w:val="16"/>
              </w:rPr>
              <w:t>(</w:t>
            </w:r>
            <w:r w:rsidRPr="00816C1C">
              <w:rPr>
                <w:rFonts w:asciiTheme="minorHAnsi" w:hAnsiTheme="minorHAnsi" w:cstheme="minorHAnsi"/>
                <w:bCs/>
                <w:sz w:val="16"/>
                <w:szCs w:val="16"/>
                <w:vertAlign w:val="superscript"/>
              </w:rPr>
              <w:t>1</w:t>
            </w:r>
            <w:r w:rsidRPr="00816C1C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textDirection w:val="btLr"/>
            <w:vAlign w:val="center"/>
          </w:tcPr>
          <w:p w14:paraId="19ABF9D2" w14:textId="3FBE37AD" w:rsidR="00CB4222" w:rsidRPr="00D61095" w:rsidRDefault="00D52B7E" w:rsidP="00CB4222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osca da fruta</w:t>
            </w:r>
            <w:r w:rsidR="00CB4222" w:rsidRPr="00D6109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CB4222" w:rsidRPr="00816C1C">
              <w:rPr>
                <w:rFonts w:asciiTheme="minorHAnsi" w:hAnsiTheme="minorHAnsi" w:cstheme="minorHAnsi"/>
                <w:bCs/>
                <w:sz w:val="16"/>
                <w:szCs w:val="16"/>
              </w:rPr>
              <w:t>(</w:t>
            </w:r>
            <w:r w:rsidR="00CB4222">
              <w:rPr>
                <w:rFonts w:asciiTheme="minorHAnsi" w:hAnsiTheme="minorHAnsi" w:cstheme="minorHAnsi"/>
                <w:bCs/>
                <w:sz w:val="16"/>
                <w:szCs w:val="16"/>
                <w:vertAlign w:val="superscript"/>
              </w:rPr>
              <w:t>2</w:t>
            </w:r>
            <w:r w:rsidR="00CB4222" w:rsidRPr="00816C1C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59B9B84" w14:textId="2AB884E2" w:rsidR="00CB4222" w:rsidRPr="00D61095" w:rsidRDefault="00CB4222" w:rsidP="00CB4222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</w:rPr>
            </w:pPr>
            <w:r w:rsidRPr="00D610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utras pragas </w:t>
            </w:r>
            <w:r w:rsidRPr="00816C1C">
              <w:rPr>
                <w:rFonts w:asciiTheme="minorHAnsi" w:hAnsiTheme="minorHAnsi" w:cstheme="minorHAnsi"/>
                <w:bCs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  <w:vertAlign w:val="superscript"/>
              </w:rPr>
              <w:t>3</w:t>
            </w:r>
            <w:r w:rsidRPr="00816C1C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  <w:tc>
          <w:tcPr>
            <w:tcW w:w="4682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27E9150" w14:textId="77777777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B4222" w:rsidRPr="00D61095" w14:paraId="0AE9E0C5" w14:textId="77777777" w:rsidTr="00B65759">
        <w:trPr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D8E7" w14:textId="77777777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1796553257" w:edGrp="everyone" w:colFirst="0" w:colLast="0"/>
            <w:permStart w:id="1409110943" w:edGrp="everyone" w:colFirst="1" w:colLast="1"/>
            <w:permStart w:id="1782927601" w:edGrp="everyone" w:colFirst="3" w:colLast="3"/>
            <w:permStart w:id="88415830" w:edGrp="everyone" w:colFirst="4" w:colLast="4"/>
            <w:permStart w:id="1635933656" w:edGrp="everyone" w:colFirst="5" w:colLast="5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D7C8" w14:textId="77777777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B825F2" w14:textId="202EEF78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5C1A">
              <w:rPr>
                <w:rFonts w:asciiTheme="minorHAnsi" w:hAnsiTheme="minorHAnsi" w:cstheme="minorHAnsi"/>
                <w:b/>
                <w:sz w:val="20"/>
                <w:szCs w:val="20"/>
              </w:rPr>
              <w:t>A/P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1AE088" w14:textId="707D732B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24A92F" w14:textId="7AEB4BEF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8CC18C" w14:textId="77777777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4222" w:rsidRPr="00D61095" w14:paraId="1FC3EC20" w14:textId="77777777" w:rsidTr="00286B6A">
        <w:trPr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8EED" w14:textId="77777777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248202658" w:edGrp="everyone" w:colFirst="0" w:colLast="0"/>
            <w:permStart w:id="1700737132" w:edGrp="everyone" w:colFirst="1" w:colLast="1"/>
            <w:permStart w:id="412031791" w:edGrp="everyone" w:colFirst="3" w:colLast="3"/>
            <w:permStart w:id="556880371" w:edGrp="everyone" w:colFirst="4" w:colLast="4"/>
            <w:permStart w:id="362971034" w:edGrp="everyone" w:colFirst="5" w:colLast="5"/>
            <w:permEnd w:id="1796553257"/>
            <w:permEnd w:id="1409110943"/>
            <w:permEnd w:id="1782927601"/>
            <w:permEnd w:id="88415830"/>
            <w:permEnd w:id="1635933656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FE21" w14:textId="77777777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1E60" w14:textId="43A58DD5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5C1A">
              <w:rPr>
                <w:rFonts w:asciiTheme="minorHAnsi" w:hAnsiTheme="minorHAnsi" w:cstheme="minorHAnsi"/>
                <w:b/>
                <w:sz w:val="20"/>
                <w:szCs w:val="20"/>
              </w:rPr>
              <w:t>A/P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CFE46" w14:textId="44CFC793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738571" w14:textId="2FCD004B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D30DC4" w14:textId="77777777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4222" w:rsidRPr="00D61095" w14:paraId="32A75B51" w14:textId="77777777" w:rsidTr="00E61EDD">
        <w:trPr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64BE3" w14:textId="77777777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406857200" w:edGrp="everyone" w:colFirst="0" w:colLast="0"/>
            <w:permStart w:id="189693473" w:edGrp="everyone" w:colFirst="1" w:colLast="1"/>
            <w:permStart w:id="2134526643" w:edGrp="everyone" w:colFirst="3" w:colLast="3"/>
            <w:permStart w:id="1836651913" w:edGrp="everyone" w:colFirst="4" w:colLast="4"/>
            <w:permStart w:id="328432011" w:edGrp="everyone" w:colFirst="5" w:colLast="5"/>
            <w:permEnd w:id="248202658"/>
            <w:permEnd w:id="1700737132"/>
            <w:permEnd w:id="412031791"/>
            <w:permEnd w:id="556880371"/>
            <w:permEnd w:id="362971034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0926" w14:textId="77777777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1D0D" w14:textId="413F09E8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5C1A">
              <w:rPr>
                <w:rFonts w:asciiTheme="minorHAnsi" w:hAnsiTheme="minorHAnsi" w:cstheme="minorHAnsi"/>
                <w:b/>
                <w:sz w:val="20"/>
                <w:szCs w:val="20"/>
              </w:rPr>
              <w:t>A/P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CDCD" w14:textId="578102E0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ECE088" w14:textId="66910972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5E1063" w14:textId="77777777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4222" w:rsidRPr="00D61095" w14:paraId="5AB6ADC7" w14:textId="77777777" w:rsidTr="00223812">
        <w:trPr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097B" w14:textId="77777777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1504924746" w:edGrp="everyone" w:colFirst="0" w:colLast="0"/>
            <w:permStart w:id="892041955" w:edGrp="everyone" w:colFirst="1" w:colLast="1"/>
            <w:permStart w:id="1636985725" w:edGrp="everyone" w:colFirst="3" w:colLast="3"/>
            <w:permStart w:id="791436228" w:edGrp="everyone" w:colFirst="4" w:colLast="4"/>
            <w:permStart w:id="455308759" w:edGrp="everyone" w:colFirst="5" w:colLast="5"/>
            <w:permEnd w:id="406857200"/>
            <w:permEnd w:id="189693473"/>
            <w:permEnd w:id="2134526643"/>
            <w:permEnd w:id="1836651913"/>
            <w:permEnd w:id="328432011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3A72F" w14:textId="77777777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EA50EB" w14:textId="2A6BE7D8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5C1A">
              <w:rPr>
                <w:rFonts w:asciiTheme="minorHAnsi" w:hAnsiTheme="minorHAnsi" w:cstheme="minorHAnsi"/>
                <w:b/>
                <w:sz w:val="20"/>
                <w:szCs w:val="20"/>
              </w:rPr>
              <w:t>A/P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91A306" w14:textId="343E37AA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27D4B4" w14:textId="65245033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8879D5" w14:textId="77777777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4222" w:rsidRPr="00D61095" w14:paraId="6E91CDF0" w14:textId="77777777" w:rsidTr="0025006B">
        <w:trPr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9D7C" w14:textId="77777777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1014238600" w:edGrp="everyone" w:colFirst="0" w:colLast="0"/>
            <w:permStart w:id="2028961116" w:edGrp="everyone" w:colFirst="1" w:colLast="1"/>
            <w:permStart w:id="1816284150" w:edGrp="everyone" w:colFirst="3" w:colLast="3"/>
            <w:permStart w:id="55404030" w:edGrp="everyone" w:colFirst="4" w:colLast="4"/>
            <w:permStart w:id="1327912053" w:edGrp="everyone" w:colFirst="5" w:colLast="5"/>
            <w:permEnd w:id="1504924746"/>
            <w:permEnd w:id="892041955"/>
            <w:permEnd w:id="1636985725"/>
            <w:permEnd w:id="791436228"/>
            <w:permEnd w:id="455308759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70FD" w14:textId="77777777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CB29" w14:textId="08AA05CA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5C1A">
              <w:rPr>
                <w:rFonts w:asciiTheme="minorHAnsi" w:hAnsiTheme="minorHAnsi" w:cstheme="minorHAnsi"/>
                <w:b/>
                <w:sz w:val="20"/>
                <w:szCs w:val="20"/>
              </w:rPr>
              <w:t>A/P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69D09" w14:textId="6218E8B8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233751" w14:textId="3D25A30C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33B2C" w14:textId="77777777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4222" w:rsidRPr="00D61095" w14:paraId="3E905C40" w14:textId="77777777" w:rsidTr="004348F2">
        <w:trPr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70E9" w14:textId="77777777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456995042" w:edGrp="everyone" w:colFirst="0" w:colLast="0"/>
            <w:permStart w:id="360652758" w:edGrp="everyone" w:colFirst="1" w:colLast="1"/>
            <w:permStart w:id="1382560906" w:edGrp="everyone" w:colFirst="3" w:colLast="3"/>
            <w:permStart w:id="244462041" w:edGrp="everyone" w:colFirst="4" w:colLast="4"/>
            <w:permStart w:id="587409240" w:edGrp="everyone" w:colFirst="5" w:colLast="5"/>
            <w:permEnd w:id="1014238600"/>
            <w:permEnd w:id="2028961116"/>
            <w:permEnd w:id="1816284150"/>
            <w:permEnd w:id="55404030"/>
            <w:permEnd w:id="1327912053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69D3F" w14:textId="77777777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73921" w14:textId="7DACD252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5C1A">
              <w:rPr>
                <w:rFonts w:asciiTheme="minorHAnsi" w:hAnsiTheme="minorHAnsi" w:cstheme="minorHAnsi"/>
                <w:b/>
                <w:sz w:val="20"/>
                <w:szCs w:val="20"/>
              </w:rPr>
              <w:t>A/P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445D" w14:textId="01FE8DEC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FA92C1" w14:textId="67ECDA20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708FB" w14:textId="77777777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4222" w:rsidRPr="00D61095" w14:paraId="5B4AC0E6" w14:textId="77777777" w:rsidTr="00D40B26">
        <w:trPr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DFA3" w14:textId="77777777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822351076" w:edGrp="everyone" w:colFirst="0" w:colLast="0"/>
            <w:permStart w:id="76291540" w:edGrp="everyone" w:colFirst="1" w:colLast="1"/>
            <w:permStart w:id="1825187858" w:edGrp="everyone" w:colFirst="3" w:colLast="3"/>
            <w:permStart w:id="402342099" w:edGrp="everyone" w:colFirst="4" w:colLast="4"/>
            <w:permStart w:id="1026898365" w:edGrp="everyone" w:colFirst="5" w:colLast="5"/>
            <w:permEnd w:id="456995042"/>
            <w:permEnd w:id="360652758"/>
            <w:permEnd w:id="1382560906"/>
            <w:permEnd w:id="244462041"/>
            <w:permEnd w:id="58740924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348A2" w14:textId="77777777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AA9B" w14:textId="6A0D9FFA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5C1A">
              <w:rPr>
                <w:rFonts w:asciiTheme="minorHAnsi" w:hAnsiTheme="minorHAnsi" w:cstheme="minorHAnsi"/>
                <w:b/>
                <w:sz w:val="20"/>
                <w:szCs w:val="20"/>
              </w:rPr>
              <w:t>A/P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2F36" w14:textId="5F2888BD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EE2BF1" w14:textId="0478E481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3A8AE" w14:textId="77777777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4222" w:rsidRPr="00D61095" w14:paraId="1EE8F62F" w14:textId="77777777" w:rsidTr="00942778">
        <w:trPr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1F67" w14:textId="77777777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1475616274" w:edGrp="everyone" w:colFirst="0" w:colLast="0"/>
            <w:permStart w:id="276856774" w:edGrp="everyone" w:colFirst="1" w:colLast="1"/>
            <w:permStart w:id="362503844" w:edGrp="everyone" w:colFirst="3" w:colLast="3"/>
            <w:permStart w:id="1297350874" w:edGrp="everyone" w:colFirst="4" w:colLast="4"/>
            <w:permStart w:id="815027843" w:edGrp="everyone" w:colFirst="5" w:colLast="5"/>
            <w:permEnd w:id="822351076"/>
            <w:permEnd w:id="76291540"/>
            <w:permEnd w:id="1825187858"/>
            <w:permEnd w:id="402342099"/>
            <w:permEnd w:id="1026898365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CA92E" w14:textId="77777777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2CD9" w14:textId="27BF3454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5C1A">
              <w:rPr>
                <w:rFonts w:asciiTheme="minorHAnsi" w:hAnsiTheme="minorHAnsi" w:cstheme="minorHAnsi"/>
                <w:b/>
                <w:sz w:val="20"/>
                <w:szCs w:val="20"/>
              </w:rPr>
              <w:t>A/P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1FBA" w14:textId="27582639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F5107E" w14:textId="2CE2EB67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72812" w14:textId="77777777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4222" w:rsidRPr="00D61095" w14:paraId="2B0BC329" w14:textId="77777777" w:rsidTr="00167EB8">
        <w:trPr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3307" w14:textId="77777777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795823833" w:edGrp="everyone" w:colFirst="0" w:colLast="0"/>
            <w:permStart w:id="974807344" w:edGrp="everyone" w:colFirst="1" w:colLast="1"/>
            <w:permStart w:id="28577819" w:edGrp="everyone" w:colFirst="3" w:colLast="3"/>
            <w:permStart w:id="804195356" w:edGrp="everyone" w:colFirst="4" w:colLast="4"/>
            <w:permStart w:id="1756638349" w:edGrp="everyone" w:colFirst="5" w:colLast="5"/>
            <w:permEnd w:id="1475616274"/>
            <w:permEnd w:id="276856774"/>
            <w:permEnd w:id="362503844"/>
            <w:permEnd w:id="1297350874"/>
            <w:permEnd w:id="815027843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8399" w14:textId="77777777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0060" w14:textId="6D4753AE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5C1A">
              <w:rPr>
                <w:rFonts w:asciiTheme="minorHAnsi" w:hAnsiTheme="minorHAnsi" w:cstheme="minorHAnsi"/>
                <w:b/>
                <w:sz w:val="20"/>
                <w:szCs w:val="20"/>
              </w:rPr>
              <w:t>A/P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63E4" w14:textId="4E36DB6F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74FD78" w14:textId="186D8D49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C42CE" w14:textId="77777777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4222" w:rsidRPr="00D61095" w14:paraId="2888D9A8" w14:textId="77777777" w:rsidTr="00A100A0">
        <w:trPr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CC10" w14:textId="77777777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1485252732" w:edGrp="everyone" w:colFirst="0" w:colLast="0"/>
            <w:permStart w:id="244804705" w:edGrp="everyone" w:colFirst="1" w:colLast="1"/>
            <w:permStart w:id="1103430123" w:edGrp="everyone" w:colFirst="3" w:colLast="3"/>
            <w:permStart w:id="336681606" w:edGrp="everyone" w:colFirst="4" w:colLast="4"/>
            <w:permStart w:id="1833502205" w:edGrp="everyone" w:colFirst="5" w:colLast="5"/>
            <w:permEnd w:id="795823833"/>
            <w:permEnd w:id="974807344"/>
            <w:permEnd w:id="28577819"/>
            <w:permEnd w:id="804195356"/>
            <w:permEnd w:id="1756638349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8FA7" w14:textId="77777777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B87A" w14:textId="646219E4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5C1A">
              <w:rPr>
                <w:rFonts w:asciiTheme="minorHAnsi" w:hAnsiTheme="minorHAnsi" w:cstheme="minorHAnsi"/>
                <w:b/>
                <w:sz w:val="20"/>
                <w:szCs w:val="20"/>
              </w:rPr>
              <w:t>A/P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CDAB" w14:textId="39AD2FFC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20BDFD" w14:textId="3DD1EC35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2AB0D" w14:textId="77777777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4222" w:rsidRPr="00D61095" w14:paraId="093DE04F" w14:textId="77777777" w:rsidTr="00ED64E8">
        <w:trPr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C3E5" w14:textId="77777777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190739680" w:edGrp="everyone" w:colFirst="0" w:colLast="0"/>
            <w:permStart w:id="449133331" w:edGrp="everyone" w:colFirst="1" w:colLast="1"/>
            <w:permStart w:id="2067929789" w:edGrp="everyone" w:colFirst="3" w:colLast="3"/>
            <w:permStart w:id="1961056217" w:edGrp="everyone" w:colFirst="4" w:colLast="4"/>
            <w:permStart w:id="1790575044" w:edGrp="everyone" w:colFirst="5" w:colLast="5"/>
            <w:permEnd w:id="1485252732"/>
            <w:permEnd w:id="244804705"/>
            <w:permEnd w:id="1103430123"/>
            <w:permEnd w:id="336681606"/>
            <w:permEnd w:id="1833502205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F511" w14:textId="77777777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9C041" w14:textId="22883E62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5C1A">
              <w:rPr>
                <w:rFonts w:asciiTheme="minorHAnsi" w:hAnsiTheme="minorHAnsi" w:cstheme="minorHAnsi"/>
                <w:b/>
                <w:sz w:val="20"/>
                <w:szCs w:val="20"/>
              </w:rPr>
              <w:t>A/P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74F3" w14:textId="153A9DF0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BA7E12" w14:textId="395F7A0E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A7F99" w14:textId="77777777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4222" w:rsidRPr="00D61095" w14:paraId="365AE362" w14:textId="77777777" w:rsidTr="00CD4FBC">
        <w:trPr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2F45E" w14:textId="77777777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2093970849" w:edGrp="everyone" w:colFirst="0" w:colLast="0"/>
            <w:permStart w:id="1422744367" w:edGrp="everyone" w:colFirst="1" w:colLast="1"/>
            <w:permStart w:id="653656741" w:edGrp="everyone" w:colFirst="3" w:colLast="3"/>
            <w:permStart w:id="1007381982" w:edGrp="everyone" w:colFirst="4" w:colLast="4"/>
            <w:permStart w:id="1935418346" w:edGrp="everyone" w:colFirst="5" w:colLast="5"/>
            <w:permEnd w:id="190739680"/>
            <w:permEnd w:id="449133331"/>
            <w:permEnd w:id="2067929789"/>
            <w:permEnd w:id="1961056217"/>
            <w:permEnd w:id="1790575044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806F" w14:textId="77777777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8CE7" w14:textId="5FCE076C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5C1A">
              <w:rPr>
                <w:rFonts w:asciiTheme="minorHAnsi" w:hAnsiTheme="minorHAnsi" w:cstheme="minorHAnsi"/>
                <w:b/>
                <w:sz w:val="20"/>
                <w:szCs w:val="20"/>
              </w:rPr>
              <w:t>A/P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E455" w14:textId="5AC2015F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E0920E" w14:textId="1EDA4BE5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78BCC" w14:textId="77777777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4222" w:rsidRPr="00D61095" w14:paraId="5249E5BE" w14:textId="77777777" w:rsidTr="000B3BBA">
        <w:trPr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EB03" w14:textId="77777777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1571299829" w:edGrp="everyone" w:colFirst="0" w:colLast="0"/>
            <w:permStart w:id="1226330939" w:edGrp="everyone" w:colFirst="1" w:colLast="1"/>
            <w:permStart w:id="1366567153" w:edGrp="everyone" w:colFirst="3" w:colLast="3"/>
            <w:permStart w:id="536544756" w:edGrp="everyone" w:colFirst="4" w:colLast="4"/>
            <w:permStart w:id="977931896" w:edGrp="everyone" w:colFirst="5" w:colLast="5"/>
            <w:permEnd w:id="2093970849"/>
            <w:permEnd w:id="1422744367"/>
            <w:permEnd w:id="653656741"/>
            <w:permEnd w:id="1007381982"/>
            <w:permEnd w:id="1935418346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A5B6" w14:textId="77777777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A42696" w14:textId="7DFFA18F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5C1A">
              <w:rPr>
                <w:rFonts w:asciiTheme="minorHAnsi" w:hAnsiTheme="minorHAnsi" w:cstheme="minorHAnsi"/>
                <w:b/>
                <w:sz w:val="20"/>
                <w:szCs w:val="20"/>
              </w:rPr>
              <w:t>A/P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AF05DE" w14:textId="756C1665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80EBD2" w14:textId="379E5DBE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37371C" w14:textId="77777777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4222" w:rsidRPr="00D61095" w14:paraId="78D66A0E" w14:textId="77777777" w:rsidTr="00857A14">
        <w:trPr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892E" w14:textId="77777777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1713657473" w:edGrp="everyone" w:colFirst="0" w:colLast="0"/>
            <w:permStart w:id="18434562" w:edGrp="everyone" w:colFirst="1" w:colLast="1"/>
            <w:permStart w:id="681534091" w:edGrp="everyone" w:colFirst="3" w:colLast="3"/>
            <w:permStart w:id="1830159789" w:edGrp="everyone" w:colFirst="4" w:colLast="4"/>
            <w:permStart w:id="400830877" w:edGrp="everyone" w:colFirst="5" w:colLast="5"/>
            <w:permEnd w:id="1571299829"/>
            <w:permEnd w:id="1226330939"/>
            <w:permEnd w:id="1366567153"/>
            <w:permEnd w:id="536544756"/>
            <w:permEnd w:id="977931896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9DC7" w14:textId="77777777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0D10" w14:textId="52E5D74B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5C1A">
              <w:rPr>
                <w:rFonts w:asciiTheme="minorHAnsi" w:hAnsiTheme="minorHAnsi" w:cstheme="minorHAnsi"/>
                <w:b/>
                <w:sz w:val="20"/>
                <w:szCs w:val="20"/>
              </w:rPr>
              <w:t>A/P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79CB4" w14:textId="1FD909D6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83952F" w14:textId="517F1BC9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1D9B2A" w14:textId="77777777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4222" w:rsidRPr="00D61095" w14:paraId="6BBE19C1" w14:textId="77777777" w:rsidTr="00F84267">
        <w:trPr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F8615" w14:textId="77777777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2080255545" w:edGrp="everyone" w:colFirst="0" w:colLast="0"/>
            <w:permStart w:id="759038015" w:edGrp="everyone" w:colFirst="1" w:colLast="1"/>
            <w:permStart w:id="574101776" w:edGrp="everyone" w:colFirst="3" w:colLast="3"/>
            <w:permStart w:id="1800365932" w:edGrp="everyone" w:colFirst="4" w:colLast="4"/>
            <w:permStart w:id="712051352" w:edGrp="everyone" w:colFirst="5" w:colLast="5"/>
            <w:permEnd w:id="1713657473"/>
            <w:permEnd w:id="18434562"/>
            <w:permEnd w:id="681534091"/>
            <w:permEnd w:id="1830159789"/>
            <w:permEnd w:id="400830877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BC27" w14:textId="77777777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591D" w14:textId="56814B43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5C1A">
              <w:rPr>
                <w:rFonts w:asciiTheme="minorHAnsi" w:hAnsiTheme="minorHAnsi" w:cstheme="minorHAnsi"/>
                <w:b/>
                <w:sz w:val="20"/>
                <w:szCs w:val="20"/>
              </w:rPr>
              <w:t>A/P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A0CEB" w14:textId="3EF4855F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8E6ACF" w14:textId="1459DF17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4546E9" w14:textId="77777777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4222" w:rsidRPr="00D61095" w14:paraId="1D032E09" w14:textId="77777777" w:rsidTr="001C2AC9">
        <w:trPr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FB65" w14:textId="77777777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542641399" w:edGrp="everyone" w:colFirst="0" w:colLast="0"/>
            <w:permStart w:id="369982495" w:edGrp="everyone" w:colFirst="1" w:colLast="1"/>
            <w:permStart w:id="392771357" w:edGrp="everyone" w:colFirst="3" w:colLast="3"/>
            <w:permStart w:id="740834151" w:edGrp="everyone" w:colFirst="4" w:colLast="4"/>
            <w:permStart w:id="302728940" w:edGrp="everyone" w:colFirst="5" w:colLast="5"/>
            <w:permEnd w:id="2080255545"/>
            <w:permEnd w:id="759038015"/>
            <w:permEnd w:id="574101776"/>
            <w:permEnd w:id="1800365932"/>
            <w:permEnd w:id="712051352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F3C50" w14:textId="77777777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39A4FD" w14:textId="39311C36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5C1A">
              <w:rPr>
                <w:rFonts w:asciiTheme="minorHAnsi" w:hAnsiTheme="minorHAnsi" w:cstheme="minorHAnsi"/>
                <w:b/>
                <w:sz w:val="20"/>
                <w:szCs w:val="20"/>
              </w:rPr>
              <w:t>A/P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29B52F" w14:textId="3F785AA1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18AA09" w14:textId="56D02C80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8A8453" w14:textId="77777777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B4222" w:rsidRPr="00D61095" w14:paraId="395BABA4" w14:textId="77777777" w:rsidTr="00466178">
        <w:trPr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104D" w14:textId="77777777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1340738772" w:edGrp="everyone" w:colFirst="0" w:colLast="0"/>
            <w:permStart w:id="111085070" w:edGrp="everyone" w:colFirst="1" w:colLast="1"/>
            <w:permStart w:id="1761614611" w:edGrp="everyone" w:colFirst="3" w:colLast="3"/>
            <w:permStart w:id="633236678" w:edGrp="everyone" w:colFirst="4" w:colLast="4"/>
            <w:permStart w:id="1563178279" w:edGrp="everyone" w:colFirst="5" w:colLast="5"/>
            <w:permStart w:id="1259163798" w:edGrp="everyone" w:colFirst="6" w:colLast="6"/>
            <w:permEnd w:id="542641399"/>
            <w:permEnd w:id="369982495"/>
            <w:permEnd w:id="392771357"/>
            <w:permEnd w:id="740834151"/>
            <w:permEnd w:id="30272894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3D8E" w14:textId="77777777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67C432" w14:textId="2C141969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5C1A">
              <w:rPr>
                <w:rFonts w:asciiTheme="minorHAnsi" w:hAnsiTheme="minorHAnsi" w:cstheme="minorHAnsi"/>
                <w:b/>
                <w:sz w:val="20"/>
                <w:szCs w:val="20"/>
              </w:rPr>
              <w:t>A/P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3B336D" w14:textId="4F22A6D9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3090FA" w14:textId="0B481EB8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EBA668" w14:textId="77777777" w:rsidR="00CB4222" w:rsidRPr="00D61095" w:rsidRDefault="00CB4222" w:rsidP="00CB42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ermEnd w:id="1340738772"/>
    <w:permEnd w:id="111085070"/>
    <w:permEnd w:id="1761614611"/>
    <w:permEnd w:id="633236678"/>
    <w:permEnd w:id="1563178279"/>
    <w:permEnd w:id="1259163798"/>
    <w:p w14:paraId="52AC3B7C" w14:textId="69D19710" w:rsidR="00CB4222" w:rsidRDefault="00CB4222" w:rsidP="00CB4222">
      <w:pPr>
        <w:pStyle w:val="PargrafodaLista"/>
        <w:tabs>
          <w:tab w:val="left" w:pos="567"/>
        </w:tabs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17196B">
        <w:rPr>
          <w:rFonts w:asciiTheme="minorHAnsi" w:hAnsiTheme="minorHAnsi" w:cstheme="minorHAnsi"/>
          <w:sz w:val="18"/>
          <w:szCs w:val="18"/>
        </w:rPr>
        <w:t>-</w:t>
      </w:r>
      <w:r w:rsidRPr="0017196B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17196B">
        <w:rPr>
          <w:rFonts w:asciiTheme="minorHAnsi" w:hAnsiTheme="minorHAnsi"/>
          <w:bCs/>
          <w:sz w:val="18"/>
          <w:szCs w:val="18"/>
        </w:rPr>
        <w:t>(*) Conforme indicado no Quadro 2 Dados da Exploração.</w:t>
      </w:r>
    </w:p>
    <w:p w14:paraId="7810A497" w14:textId="26B4E235" w:rsidR="00434CB7" w:rsidRPr="00D61095" w:rsidRDefault="00434CB7" w:rsidP="000B75D1">
      <w:pPr>
        <w:tabs>
          <w:tab w:val="right" w:pos="9498"/>
        </w:tabs>
        <w:spacing w:after="0" w:line="240" w:lineRule="auto"/>
        <w:ind w:left="567"/>
        <w:jc w:val="both"/>
        <w:rPr>
          <w:rFonts w:asciiTheme="minorHAnsi" w:hAnsiTheme="minorHAnsi" w:cstheme="minorHAnsi"/>
          <w:sz w:val="18"/>
          <w:szCs w:val="18"/>
        </w:rPr>
      </w:pPr>
      <w:r w:rsidRPr="00D61095">
        <w:rPr>
          <w:rFonts w:asciiTheme="minorHAnsi" w:hAnsiTheme="minorHAnsi" w:cstheme="minorHAnsi"/>
          <w:sz w:val="18"/>
          <w:szCs w:val="18"/>
        </w:rPr>
        <w:t>- (</w:t>
      </w:r>
      <w:r w:rsidRPr="00D61095"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Pr="00D61095">
        <w:rPr>
          <w:rFonts w:asciiTheme="minorHAnsi" w:hAnsiTheme="minorHAnsi" w:cstheme="minorHAnsi"/>
          <w:sz w:val="18"/>
          <w:szCs w:val="18"/>
        </w:rPr>
        <w:t xml:space="preserve">) A = Ausente;  P = Presente;  </w:t>
      </w:r>
      <w:r w:rsidR="00315CF6">
        <w:rPr>
          <w:rFonts w:asciiTheme="minorHAnsi" w:hAnsiTheme="minorHAnsi" w:cstheme="minorHAnsi"/>
          <w:sz w:val="18"/>
          <w:szCs w:val="18"/>
        </w:rPr>
        <w:t xml:space="preserve">/ </w:t>
      </w:r>
      <w:r w:rsidRPr="00D61095">
        <w:rPr>
          <w:rFonts w:asciiTheme="minorHAnsi" w:hAnsiTheme="minorHAnsi" w:cstheme="minorHAnsi"/>
          <w:sz w:val="18"/>
          <w:szCs w:val="18"/>
        </w:rPr>
        <w:t>- (</w:t>
      </w:r>
      <w:r w:rsidRPr="00D61095"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Pr="00D61095">
        <w:rPr>
          <w:rFonts w:asciiTheme="minorHAnsi" w:hAnsiTheme="minorHAnsi" w:cstheme="minorHAnsi"/>
          <w:sz w:val="18"/>
          <w:szCs w:val="18"/>
        </w:rPr>
        <w:t xml:space="preserve">) </w:t>
      </w:r>
      <w:r w:rsidR="00D52B7E" w:rsidRPr="00D52B7E">
        <w:rPr>
          <w:rFonts w:asciiTheme="minorHAnsi" w:hAnsiTheme="minorHAnsi" w:cstheme="minorHAnsi"/>
          <w:sz w:val="18"/>
          <w:szCs w:val="18"/>
        </w:rPr>
        <w:tab/>
        <w:t>As armadilhas para a mosca-da-fruta, garrafas mosqueiras e outras, devem ser colocadas quando os frutos estão em crescimento e retiradas após a colheita</w:t>
      </w:r>
      <w:r w:rsidRPr="00D61095">
        <w:rPr>
          <w:rFonts w:asciiTheme="minorHAnsi" w:hAnsiTheme="minorHAnsi" w:cstheme="minorHAnsi"/>
          <w:sz w:val="18"/>
          <w:szCs w:val="18"/>
        </w:rPr>
        <w:t>.</w:t>
      </w:r>
    </w:p>
    <w:p w14:paraId="3187265F" w14:textId="77777777" w:rsidR="00434CB7" w:rsidRDefault="00434CB7" w:rsidP="000B75D1">
      <w:pPr>
        <w:spacing w:after="0" w:line="240" w:lineRule="auto"/>
        <w:ind w:left="567"/>
        <w:jc w:val="both"/>
        <w:rPr>
          <w:rFonts w:asciiTheme="minorHAnsi" w:hAnsiTheme="minorHAnsi" w:cstheme="minorHAnsi"/>
          <w:sz w:val="18"/>
          <w:szCs w:val="18"/>
        </w:rPr>
      </w:pPr>
      <w:r w:rsidRPr="00D61095">
        <w:rPr>
          <w:rFonts w:asciiTheme="minorHAnsi" w:hAnsiTheme="minorHAnsi" w:cstheme="minorHAnsi"/>
          <w:sz w:val="18"/>
          <w:szCs w:val="18"/>
        </w:rPr>
        <w:t>- (</w:t>
      </w:r>
      <w:r w:rsidRPr="00D61095">
        <w:rPr>
          <w:rFonts w:asciiTheme="minorHAnsi" w:hAnsiTheme="minorHAnsi" w:cstheme="minorHAnsi"/>
          <w:sz w:val="18"/>
          <w:szCs w:val="18"/>
          <w:vertAlign w:val="superscript"/>
        </w:rPr>
        <w:t>3</w:t>
      </w:r>
      <w:r w:rsidRPr="00D61095">
        <w:rPr>
          <w:rFonts w:asciiTheme="minorHAnsi" w:hAnsiTheme="minorHAnsi" w:cstheme="minorHAnsi"/>
          <w:sz w:val="18"/>
          <w:szCs w:val="18"/>
        </w:rPr>
        <w:t>) Outras pragas (ver anexo)</w:t>
      </w:r>
    </w:p>
    <w:p w14:paraId="4E2B3CAE" w14:textId="77777777" w:rsidR="000B75D1" w:rsidRPr="000B75D1" w:rsidRDefault="000B75D1" w:rsidP="000B75D1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0B75D1">
        <w:rPr>
          <w:rFonts w:asciiTheme="minorHAnsi" w:hAnsiTheme="minorHAnsi" w:cstheme="minorHAnsi"/>
          <w:b/>
          <w:bCs/>
          <w:sz w:val="18"/>
          <w:szCs w:val="18"/>
        </w:rPr>
        <w:t>Nota:</w:t>
      </w:r>
      <w:r w:rsidRPr="000B75D1">
        <w:rPr>
          <w:rFonts w:asciiTheme="minorHAnsi" w:hAnsiTheme="minorHAnsi" w:cstheme="minorHAnsi"/>
          <w:sz w:val="18"/>
          <w:szCs w:val="18"/>
        </w:rPr>
        <w:t xml:space="preserve"> Repetir esta página as vezes que seja necessário para incluir todos os registos</w:t>
      </w:r>
    </w:p>
    <w:p w14:paraId="5E684F17" w14:textId="77777777" w:rsidR="000B75D1" w:rsidRPr="000B75D1" w:rsidRDefault="000B75D1" w:rsidP="000B75D1">
      <w:pPr>
        <w:spacing w:after="0" w:line="240" w:lineRule="auto"/>
        <w:ind w:left="567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9639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600"/>
        <w:gridCol w:w="7039"/>
      </w:tblGrid>
      <w:tr w:rsidR="00315CF6" w:rsidRPr="00993C47" w14:paraId="56ECC1D8" w14:textId="77777777" w:rsidTr="00D25006">
        <w:trPr>
          <w:trHeight w:val="45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E131E" w14:textId="77777777" w:rsidR="00315CF6" w:rsidRPr="00993C47" w:rsidRDefault="00315CF6" w:rsidP="00D2500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174747415" w:edGrp="everyone" w:colFirst="1" w:colLast="1"/>
            <w:r w:rsidRPr="00993C47">
              <w:rPr>
                <w:rFonts w:asciiTheme="minorHAnsi" w:hAnsiTheme="minorHAnsi"/>
                <w:b/>
                <w:sz w:val="24"/>
                <w:szCs w:val="24"/>
              </w:rPr>
              <w:t>Assinatura do Produtor: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203060" w14:textId="77777777" w:rsidR="00315CF6" w:rsidRPr="00993C47" w:rsidRDefault="00315CF6" w:rsidP="00D2500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permEnd w:id="174747415"/>
    </w:tbl>
    <w:p w14:paraId="5DFCBFF4" w14:textId="77777777" w:rsidR="00434CB7" w:rsidRPr="00D61095" w:rsidRDefault="00434CB7" w:rsidP="00434CB7">
      <w:pPr>
        <w:spacing w:after="0" w:line="240" w:lineRule="auto"/>
        <w:ind w:left="360"/>
        <w:rPr>
          <w:rFonts w:asciiTheme="minorHAnsi" w:hAnsiTheme="minorHAnsi" w:cstheme="minorHAnsi"/>
          <w:b/>
          <w:sz w:val="18"/>
          <w:szCs w:val="18"/>
        </w:rPr>
      </w:pPr>
    </w:p>
    <w:p w14:paraId="355687C8" w14:textId="77777777" w:rsidR="001B45FC" w:rsidRPr="00D61095" w:rsidRDefault="001B45FC">
      <w:pPr>
        <w:spacing w:after="0" w:line="240" w:lineRule="auto"/>
        <w:rPr>
          <w:rFonts w:asciiTheme="minorHAnsi" w:hAnsiTheme="minorHAnsi" w:cstheme="minorHAnsi"/>
          <w:b/>
          <w:sz w:val="32"/>
          <w:szCs w:val="32"/>
        </w:rPr>
        <w:sectPr w:rsidR="001B45FC" w:rsidRPr="00D61095" w:rsidSect="00434CB7">
          <w:pgSz w:w="11906" w:h="16838" w:code="9"/>
          <w:pgMar w:top="1134" w:right="567" w:bottom="1134" w:left="567" w:header="567" w:footer="567" w:gutter="0"/>
          <w:cols w:space="708"/>
          <w:docGrid w:linePitch="360"/>
        </w:sectPr>
      </w:pPr>
    </w:p>
    <w:p w14:paraId="602A4F66" w14:textId="3E8D6B58" w:rsidR="00BF4271" w:rsidRPr="00BF4271" w:rsidRDefault="00D14722" w:rsidP="00BF4271">
      <w:pPr>
        <w:pStyle w:val="PargrafodaLista"/>
        <w:numPr>
          <w:ilvl w:val="0"/>
          <w:numId w:val="43"/>
        </w:numPr>
        <w:spacing w:after="0" w:line="360" w:lineRule="auto"/>
        <w:ind w:left="992" w:hanging="425"/>
        <w:rPr>
          <w:rFonts w:asciiTheme="minorHAnsi" w:hAnsiTheme="minorHAnsi" w:cstheme="minorHAnsi"/>
          <w:b/>
          <w:sz w:val="32"/>
          <w:szCs w:val="32"/>
        </w:rPr>
      </w:pPr>
      <w:bookmarkStart w:id="5" w:name="_Hlk164761096"/>
      <w:r w:rsidRPr="00D61095">
        <w:rPr>
          <w:rFonts w:asciiTheme="minorHAnsi" w:hAnsiTheme="minorHAnsi" w:cstheme="minorHAnsi"/>
          <w:b/>
          <w:sz w:val="32"/>
          <w:szCs w:val="32"/>
        </w:rPr>
        <w:lastRenderedPageBreak/>
        <w:t>ESTIMATIVA DE RISCO – INIMIGOS / AUXILIARES DA CULTURA</w:t>
      </w:r>
    </w:p>
    <w:tbl>
      <w:tblPr>
        <w:tblW w:w="15706" w:type="dxa"/>
        <w:jc w:val="center"/>
        <w:tblLayout w:type="fixed"/>
        <w:tblLook w:val="01E0" w:firstRow="1" w:lastRow="1" w:firstColumn="1" w:lastColumn="1" w:noHBand="0" w:noVBand="0"/>
      </w:tblPr>
      <w:tblGrid>
        <w:gridCol w:w="2326"/>
        <w:gridCol w:w="2336"/>
        <w:gridCol w:w="2161"/>
        <w:gridCol w:w="1996"/>
        <w:gridCol w:w="83"/>
        <w:gridCol w:w="2079"/>
        <w:gridCol w:w="2270"/>
        <w:gridCol w:w="2455"/>
      </w:tblGrid>
      <w:tr w:rsidR="00BF4271" w:rsidRPr="004C06F1" w14:paraId="217BA008" w14:textId="77777777" w:rsidTr="001D0F99">
        <w:trPr>
          <w:trHeight w:val="1474"/>
          <w:jc w:val="center"/>
        </w:trPr>
        <w:tc>
          <w:tcPr>
            <w:tcW w:w="2014" w:type="dxa"/>
            <w:vMerge w:val="restart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bookmarkEnd w:id="5"/>
          <w:p w14:paraId="36A5E042" w14:textId="77777777" w:rsidR="00BF4271" w:rsidRPr="004C06F1" w:rsidRDefault="00BF4271" w:rsidP="000B75D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4C06F1">
              <w:rPr>
                <w:rFonts w:asciiTheme="minorHAnsi" w:hAnsiTheme="minorHAnsi" w:cstheme="minorHAnsi"/>
                <w:b/>
                <w:sz w:val="28"/>
                <w:szCs w:val="28"/>
              </w:rPr>
              <w:t>ESTADOS FENOLÓGICOS</w:t>
            </w:r>
          </w:p>
        </w:tc>
        <w:tc>
          <w:tcPr>
            <w:tcW w:w="2023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  <w:vAlign w:val="center"/>
          </w:tcPr>
          <w:p w14:paraId="2FBF65E1" w14:textId="0B068970" w:rsidR="00BF4271" w:rsidRPr="004C06F1" w:rsidRDefault="00BF4271" w:rsidP="00C104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E6E2B">
              <w:rPr>
                <w:noProof/>
                <w:lang w:eastAsia="pt-PT"/>
              </w:rPr>
              <w:drawing>
                <wp:inline distT="0" distB="0" distL="0" distR="0" wp14:anchorId="14D34763" wp14:editId="1E3E47FC">
                  <wp:extent cx="788400" cy="864000"/>
                  <wp:effectExtent l="0" t="0" r="0" b="0"/>
                  <wp:docPr id="46" name="Imagem 4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553765F-2B59-4B84-9AE0-53AF4C7927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3">
                            <a:extLst>
                              <a:ext uri="{FF2B5EF4-FFF2-40B4-BE49-F238E27FC236}">
                                <a16:creationId xmlns:a16="http://schemas.microsoft.com/office/drawing/2014/main" id="{8553765F-2B59-4B84-9AE0-53AF4C79277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/>
                          <a:srcRect l="34185" t="28632" r="60763" b="61824"/>
                          <a:stretch/>
                        </pic:blipFill>
                        <pic:spPr>
                          <a:xfrm>
                            <a:off x="0" y="0"/>
                            <a:ext cx="7884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  <w:vAlign w:val="center"/>
          </w:tcPr>
          <w:p w14:paraId="0A0EA890" w14:textId="43ACD8DC" w:rsidR="00BF4271" w:rsidRPr="004C06F1" w:rsidRDefault="00BF4271" w:rsidP="00C104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00E9339B" wp14:editId="2DC221D1">
                  <wp:extent cx="788400" cy="864000"/>
                  <wp:effectExtent l="0" t="0" r="0" b="0"/>
                  <wp:docPr id="47" name="Image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626" b="-1"/>
                          <a:stretch/>
                        </pic:blipFill>
                        <pic:spPr bwMode="auto">
                          <a:xfrm>
                            <a:off x="0" y="0"/>
                            <a:ext cx="788400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1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</w:tcBorders>
            <w:shd w:val="clear" w:color="auto" w:fill="auto"/>
            <w:vAlign w:val="center"/>
          </w:tcPr>
          <w:p w14:paraId="5F181146" w14:textId="159A3560" w:rsidR="00BF4271" w:rsidRPr="004C06F1" w:rsidRDefault="00BF4271" w:rsidP="00C104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8175C">
              <w:rPr>
                <w:b/>
                <w:smallCaps/>
                <w:noProof/>
                <w:sz w:val="20"/>
                <w:szCs w:val="20"/>
                <w:lang w:eastAsia="pt-PT"/>
              </w:rPr>
              <w:drawing>
                <wp:inline distT="0" distB="0" distL="0" distR="0" wp14:anchorId="1935CD72" wp14:editId="0B981C08">
                  <wp:extent cx="788400" cy="864000"/>
                  <wp:effectExtent l="0" t="0" r="0" b="0"/>
                  <wp:docPr id="48" name="Imagem 4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553765F-2B59-4B84-9AE0-53AF4C7927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3">
                            <a:extLst>
                              <a:ext uri="{FF2B5EF4-FFF2-40B4-BE49-F238E27FC236}">
                                <a16:creationId xmlns:a16="http://schemas.microsoft.com/office/drawing/2014/main" id="{8553765F-2B59-4B84-9AE0-53AF4C79277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/>
                          <a:srcRect l="51633" t="29474" r="43709" b="61824"/>
                          <a:stretch/>
                        </pic:blipFill>
                        <pic:spPr bwMode="auto">
                          <a:xfrm>
                            <a:off x="0" y="0"/>
                            <a:ext cx="788400" cy="86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1" w:type="dxa"/>
            <w:tcBorders>
              <w:top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  <w:vAlign w:val="center"/>
          </w:tcPr>
          <w:p w14:paraId="3AECB839" w14:textId="401B4F16" w:rsidR="00BF4271" w:rsidRPr="004C06F1" w:rsidRDefault="00BF4271" w:rsidP="00C104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8175C">
              <w:rPr>
                <w:b/>
                <w:smallCaps/>
                <w:noProof/>
                <w:sz w:val="20"/>
                <w:szCs w:val="20"/>
                <w:lang w:eastAsia="pt-PT"/>
              </w:rPr>
              <w:drawing>
                <wp:inline distT="0" distB="0" distL="0" distR="0" wp14:anchorId="72B5E604" wp14:editId="65780EDC">
                  <wp:extent cx="788400" cy="864000"/>
                  <wp:effectExtent l="0" t="0" r="0" b="0"/>
                  <wp:docPr id="54" name="Imagem 5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553765F-2B59-4B84-9AE0-53AF4C7927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3">
                            <a:extLst>
                              <a:ext uri="{FF2B5EF4-FFF2-40B4-BE49-F238E27FC236}">
                                <a16:creationId xmlns:a16="http://schemas.microsoft.com/office/drawing/2014/main" id="{8553765F-2B59-4B84-9AE0-53AF4C79277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/>
                          <a:srcRect l="59369" t="28491" r="35499" b="61824"/>
                          <a:stretch/>
                        </pic:blipFill>
                        <pic:spPr>
                          <a:xfrm>
                            <a:off x="0" y="0"/>
                            <a:ext cx="7884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6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112187C4" w14:textId="40022474" w:rsidR="00BF4271" w:rsidRPr="004C06F1" w:rsidRDefault="00BF4271" w:rsidP="00C104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8175C">
              <w:rPr>
                <w:smallCaps/>
                <w:noProof/>
                <w:sz w:val="20"/>
                <w:szCs w:val="20"/>
                <w:lang w:eastAsia="pt-PT"/>
              </w:rPr>
              <w:drawing>
                <wp:inline distT="0" distB="0" distL="0" distR="0" wp14:anchorId="2D3D480A" wp14:editId="49DEF15A">
                  <wp:extent cx="788400" cy="864000"/>
                  <wp:effectExtent l="0" t="0" r="0" b="0"/>
                  <wp:docPr id="55" name="Imagem 5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553765F-2B59-4B84-9AE0-53AF4C7927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3">
                            <a:extLst>
                              <a:ext uri="{FF2B5EF4-FFF2-40B4-BE49-F238E27FC236}">
                                <a16:creationId xmlns:a16="http://schemas.microsoft.com/office/drawing/2014/main" id="{8553765F-2B59-4B84-9AE0-53AF4C79277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/>
                          <a:srcRect l="34263" t="43281" r="60289" b="47477"/>
                          <a:stretch/>
                        </pic:blipFill>
                        <pic:spPr bwMode="auto">
                          <a:xfrm>
                            <a:off x="0" y="0"/>
                            <a:ext cx="788400" cy="86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2483F49C" w14:textId="4191DA23" w:rsidR="00BF4271" w:rsidRPr="004C06F1" w:rsidRDefault="00BF4271" w:rsidP="00C104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8175C">
              <w:rPr>
                <w:noProof/>
                <w:lang w:eastAsia="pt-PT"/>
              </w:rPr>
              <w:drawing>
                <wp:inline distT="0" distB="0" distL="0" distR="0" wp14:anchorId="136A5619" wp14:editId="2F972C8F">
                  <wp:extent cx="907200" cy="864000"/>
                  <wp:effectExtent l="0" t="0" r="7620" b="0"/>
                  <wp:docPr id="58" name="Imagem 5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553765F-2B59-4B84-9AE0-53AF4C7927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3">
                            <a:extLst>
                              <a:ext uri="{FF2B5EF4-FFF2-40B4-BE49-F238E27FC236}">
                                <a16:creationId xmlns:a16="http://schemas.microsoft.com/office/drawing/2014/main" id="{8553765F-2B59-4B84-9AE0-53AF4C79277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/>
                          <a:srcRect l="43771" t="43024" r="50617" b="47477"/>
                          <a:stretch/>
                        </pic:blipFill>
                        <pic:spPr bwMode="auto">
                          <a:xfrm>
                            <a:off x="0" y="0"/>
                            <a:ext cx="907200" cy="86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4271" w:rsidRPr="004C06F1" w14:paraId="7075E7EA" w14:textId="77777777" w:rsidTr="001D0F99">
        <w:trPr>
          <w:trHeight w:val="284"/>
          <w:jc w:val="center"/>
        </w:trPr>
        <w:tc>
          <w:tcPr>
            <w:tcW w:w="2014" w:type="dxa"/>
            <w:vMerge/>
            <w:tcBorders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5162ACF1" w14:textId="77777777" w:rsidR="00BF4271" w:rsidRPr="004C06F1" w:rsidRDefault="00BF4271" w:rsidP="00BF42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023" w:type="dxa"/>
            <w:tcBorders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  <w:vAlign w:val="center"/>
          </w:tcPr>
          <w:p w14:paraId="5191855F" w14:textId="2FE1754F" w:rsidR="00BF4271" w:rsidRPr="00843AC9" w:rsidRDefault="00BF4271" w:rsidP="00BF42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43AC9">
              <w:rPr>
                <w:b/>
                <w:sz w:val="18"/>
                <w:szCs w:val="18"/>
              </w:rPr>
              <w:t>A-Repouso</w:t>
            </w:r>
          </w:p>
        </w:tc>
        <w:tc>
          <w:tcPr>
            <w:tcW w:w="1872" w:type="dxa"/>
            <w:tcBorders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  <w:vAlign w:val="center"/>
          </w:tcPr>
          <w:p w14:paraId="56B675F6" w14:textId="775E2EEA" w:rsidR="00BF4271" w:rsidRPr="00843AC9" w:rsidRDefault="00BF4271" w:rsidP="00BF42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43AC9">
              <w:rPr>
                <w:b/>
                <w:sz w:val="18"/>
                <w:szCs w:val="18"/>
              </w:rPr>
              <w:t>B-Pré-Abrolhamento</w:t>
            </w:r>
          </w:p>
        </w:tc>
        <w:tc>
          <w:tcPr>
            <w:tcW w:w="3602" w:type="dxa"/>
            <w:gridSpan w:val="3"/>
            <w:tcBorders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  <w:vAlign w:val="center"/>
          </w:tcPr>
          <w:p w14:paraId="7321CD37" w14:textId="33B364A9" w:rsidR="00BF4271" w:rsidRPr="00843AC9" w:rsidRDefault="00BF4271" w:rsidP="00BF42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43AC9">
              <w:rPr>
                <w:b/>
                <w:sz w:val="18"/>
                <w:szCs w:val="18"/>
              </w:rPr>
              <w:t>C-Abrolhamento</w:t>
            </w:r>
          </w:p>
        </w:tc>
        <w:tc>
          <w:tcPr>
            <w:tcW w:w="1966" w:type="dxa"/>
            <w:tcBorders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72CAA7E5" w14:textId="6D706D01" w:rsidR="00BF4271" w:rsidRPr="00BF4271" w:rsidRDefault="00BF4271" w:rsidP="00BF42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F4271">
              <w:rPr>
                <w:b/>
                <w:sz w:val="18"/>
                <w:szCs w:val="18"/>
              </w:rPr>
              <w:t>D-Botão Verde</w:t>
            </w:r>
          </w:p>
        </w:tc>
        <w:tc>
          <w:tcPr>
            <w:tcW w:w="2126" w:type="dxa"/>
            <w:tcBorders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6397F234" w14:textId="0D12B3CE" w:rsidR="00BF4271" w:rsidRPr="00BF4271" w:rsidRDefault="00BF4271" w:rsidP="00BF42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F4271">
              <w:rPr>
                <w:b/>
                <w:sz w:val="18"/>
                <w:szCs w:val="18"/>
              </w:rPr>
              <w:t>E-Botão Rosa</w:t>
            </w:r>
          </w:p>
        </w:tc>
      </w:tr>
      <w:tr w:rsidR="00BF4271" w:rsidRPr="004C06F1" w14:paraId="00440FE3" w14:textId="77777777" w:rsidTr="001D0F99">
        <w:trPr>
          <w:trHeight w:val="1474"/>
          <w:jc w:val="center"/>
        </w:trPr>
        <w:tc>
          <w:tcPr>
            <w:tcW w:w="2014" w:type="dxa"/>
            <w:vMerge/>
            <w:tcBorders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764EDFE2" w14:textId="77777777" w:rsidR="00BF4271" w:rsidRPr="004C06F1" w:rsidRDefault="00BF4271" w:rsidP="00BF42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  <w:vAlign w:val="center"/>
          </w:tcPr>
          <w:p w14:paraId="4AEFE640" w14:textId="45D87BBC" w:rsidR="00BF4271" w:rsidRPr="004C06F1" w:rsidRDefault="00BF4271" w:rsidP="00BF42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8175C">
              <w:rPr>
                <w:noProof/>
                <w:lang w:eastAsia="pt-PT"/>
              </w:rPr>
              <w:drawing>
                <wp:inline distT="0" distB="0" distL="0" distR="0" wp14:anchorId="1D0FA627" wp14:editId="55952E0F">
                  <wp:extent cx="842400" cy="864000"/>
                  <wp:effectExtent l="0" t="0" r="0" b="0"/>
                  <wp:docPr id="60" name="Imagem 6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553765F-2B59-4B84-9AE0-53AF4C7927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3">
                            <a:extLst>
                              <a:ext uri="{FF2B5EF4-FFF2-40B4-BE49-F238E27FC236}">
                                <a16:creationId xmlns:a16="http://schemas.microsoft.com/office/drawing/2014/main" id="{8553765F-2B59-4B84-9AE0-53AF4C79277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/>
                          <a:srcRect l="51710" t="41403" r="42660" b="48801"/>
                          <a:stretch/>
                        </pic:blipFill>
                        <pic:spPr bwMode="auto">
                          <a:xfrm>
                            <a:off x="0" y="0"/>
                            <a:ext cx="842400" cy="86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  <w:vAlign w:val="center"/>
          </w:tcPr>
          <w:p w14:paraId="7060F68B" w14:textId="0B18BFF3" w:rsidR="00BF4271" w:rsidRPr="004C06F1" w:rsidRDefault="00BF4271" w:rsidP="00BF42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8175C">
              <w:rPr>
                <w:noProof/>
                <w:lang w:eastAsia="pt-PT"/>
              </w:rPr>
              <w:drawing>
                <wp:inline distT="0" distB="0" distL="0" distR="0" wp14:anchorId="4F8878A9" wp14:editId="5714D38F">
                  <wp:extent cx="842400" cy="864000"/>
                  <wp:effectExtent l="0" t="0" r="0" b="0"/>
                  <wp:docPr id="61" name="Imagem 6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553765F-2B59-4B84-9AE0-53AF4C7927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3">
                            <a:extLst>
                              <a:ext uri="{FF2B5EF4-FFF2-40B4-BE49-F238E27FC236}">
                                <a16:creationId xmlns:a16="http://schemas.microsoft.com/office/drawing/2014/main" id="{8553765F-2B59-4B84-9AE0-53AF4C79277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/>
                          <a:srcRect l="34916" t="57966" r="58316" b="33457"/>
                          <a:stretch/>
                        </pic:blipFill>
                        <pic:spPr bwMode="auto">
                          <a:xfrm>
                            <a:off x="0" y="0"/>
                            <a:ext cx="842400" cy="86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  <w:vAlign w:val="center"/>
          </w:tcPr>
          <w:p w14:paraId="52DF35C5" w14:textId="178A3E14" w:rsidR="00BF4271" w:rsidRPr="004C06F1" w:rsidRDefault="00BF4271" w:rsidP="00BF42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8175C">
              <w:rPr>
                <w:noProof/>
                <w:lang w:eastAsia="pt-PT"/>
              </w:rPr>
              <w:drawing>
                <wp:inline distT="0" distB="0" distL="0" distR="0" wp14:anchorId="2D7C4B7A" wp14:editId="10EB1A2F">
                  <wp:extent cx="990000" cy="864000"/>
                  <wp:effectExtent l="0" t="0" r="635" b="0"/>
                  <wp:docPr id="62" name="Imagem 6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553765F-2B59-4B84-9AE0-53AF4C7927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3">
                            <a:extLst>
                              <a:ext uri="{FF2B5EF4-FFF2-40B4-BE49-F238E27FC236}">
                                <a16:creationId xmlns:a16="http://schemas.microsoft.com/office/drawing/2014/main" id="{8553765F-2B59-4B84-9AE0-53AF4C79277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/>
                          <a:srcRect l="43336" t="58289" r="50683" b="33621"/>
                          <a:stretch/>
                        </pic:blipFill>
                        <pic:spPr bwMode="auto">
                          <a:xfrm>
                            <a:off x="0" y="0"/>
                            <a:ext cx="990000" cy="86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3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  <w:vAlign w:val="center"/>
          </w:tcPr>
          <w:p w14:paraId="581EA965" w14:textId="3FA5A77F" w:rsidR="00BF4271" w:rsidRPr="004C06F1" w:rsidRDefault="00BF4271" w:rsidP="00BF42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51177D77" wp14:editId="26582F47">
                  <wp:extent cx="1036800" cy="864000"/>
                  <wp:effectExtent l="0" t="0" r="0" b="0"/>
                  <wp:docPr id="63" name="Imagem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800" cy="86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6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398505B5" w14:textId="5EDAF5CF" w:rsidR="00BF4271" w:rsidRPr="004C06F1" w:rsidRDefault="00BF4271" w:rsidP="00BF42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47948">
              <w:rPr>
                <w:b/>
                <w:noProof/>
                <w:sz w:val="14"/>
                <w:szCs w:val="18"/>
              </w:rPr>
              <w:drawing>
                <wp:inline distT="0" distB="0" distL="0" distR="0" wp14:anchorId="1114E13E" wp14:editId="201A8518">
                  <wp:extent cx="997200" cy="864000"/>
                  <wp:effectExtent l="0" t="0" r="0" b="0"/>
                  <wp:docPr id="64" name="Imagem 6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553765F-2B59-4B84-9AE0-53AF4C7927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3">
                            <a:extLst>
                              <a:ext uri="{FF2B5EF4-FFF2-40B4-BE49-F238E27FC236}">
                                <a16:creationId xmlns:a16="http://schemas.microsoft.com/office/drawing/2014/main" id="{8553765F-2B59-4B84-9AE0-53AF4C79277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/>
                          <a:srcRect l="34184" t="72561" r="58395" b="18441"/>
                          <a:stretch/>
                        </pic:blipFill>
                        <pic:spPr bwMode="auto">
                          <a:xfrm>
                            <a:off x="0" y="0"/>
                            <a:ext cx="997200" cy="86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77886289" w14:textId="77777777" w:rsidR="00BF4271" w:rsidRPr="004C06F1" w:rsidRDefault="00BF4271" w:rsidP="00BF42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47948">
              <w:rPr>
                <w:b/>
                <w:noProof/>
                <w:sz w:val="14"/>
                <w:szCs w:val="18"/>
              </w:rPr>
              <w:drawing>
                <wp:inline distT="0" distB="0" distL="0" distR="0" wp14:anchorId="59ED5734" wp14:editId="3470BC71">
                  <wp:extent cx="1004400" cy="864000"/>
                  <wp:effectExtent l="0" t="0" r="5715" b="0"/>
                  <wp:docPr id="65" name="Imagem 6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553765F-2B59-4B84-9AE0-53AF4C7927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3">
                            <a:extLst>
                              <a:ext uri="{FF2B5EF4-FFF2-40B4-BE49-F238E27FC236}">
                                <a16:creationId xmlns:a16="http://schemas.microsoft.com/office/drawing/2014/main" id="{8553765F-2B59-4B84-9AE0-53AF4C79277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/>
                          <a:srcRect l="42789" t="72140" r="51131" b="18550"/>
                          <a:stretch/>
                        </pic:blipFill>
                        <pic:spPr bwMode="auto">
                          <a:xfrm>
                            <a:off x="0" y="0"/>
                            <a:ext cx="1004400" cy="86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4271" w:rsidRPr="004C06F1" w14:paraId="632E39D9" w14:textId="77777777" w:rsidTr="001D0F99">
        <w:trPr>
          <w:trHeight w:val="284"/>
          <w:jc w:val="center"/>
        </w:trPr>
        <w:tc>
          <w:tcPr>
            <w:tcW w:w="2014" w:type="dxa"/>
            <w:vMerge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4E22320F" w14:textId="77777777" w:rsidR="00BF4271" w:rsidRPr="004C06F1" w:rsidRDefault="00BF4271" w:rsidP="00BF42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023" w:type="dxa"/>
            <w:tcBorders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  <w:vAlign w:val="center"/>
          </w:tcPr>
          <w:p w14:paraId="10E744F1" w14:textId="6CFEE238" w:rsidR="00BF4271" w:rsidRPr="00BF4271" w:rsidRDefault="00BF4271" w:rsidP="00BF42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F4271">
              <w:rPr>
                <w:b/>
                <w:sz w:val="18"/>
                <w:szCs w:val="18"/>
              </w:rPr>
              <w:t>F-Início Floração</w:t>
            </w:r>
          </w:p>
        </w:tc>
        <w:tc>
          <w:tcPr>
            <w:tcW w:w="1872" w:type="dxa"/>
            <w:tcBorders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  <w:vAlign w:val="center"/>
          </w:tcPr>
          <w:p w14:paraId="134C8B19" w14:textId="677ABEF8" w:rsidR="00BF4271" w:rsidRPr="00BF4271" w:rsidRDefault="00BF4271" w:rsidP="00BF42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F4271">
              <w:rPr>
                <w:b/>
                <w:sz w:val="18"/>
                <w:szCs w:val="18"/>
              </w:rPr>
              <w:t>G-Plena Floração</w:t>
            </w:r>
          </w:p>
        </w:tc>
        <w:tc>
          <w:tcPr>
            <w:tcW w:w="1729" w:type="dxa"/>
            <w:tcBorders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  <w:vAlign w:val="center"/>
          </w:tcPr>
          <w:p w14:paraId="7A8104BC" w14:textId="6AFD152B" w:rsidR="00BF4271" w:rsidRPr="00BF4271" w:rsidRDefault="00BF4271" w:rsidP="00BF42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F4271">
              <w:rPr>
                <w:b/>
                <w:sz w:val="18"/>
                <w:szCs w:val="18"/>
              </w:rPr>
              <w:t>H- Queda das Primeiras Pétalas</w:t>
            </w:r>
          </w:p>
        </w:tc>
        <w:tc>
          <w:tcPr>
            <w:tcW w:w="1873" w:type="dxa"/>
            <w:gridSpan w:val="2"/>
            <w:tcBorders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  <w:vAlign w:val="center"/>
          </w:tcPr>
          <w:p w14:paraId="429FAB84" w14:textId="6661A1AF" w:rsidR="00BF4271" w:rsidRPr="00BF4271" w:rsidRDefault="00BF4271" w:rsidP="00BF42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F4271">
              <w:rPr>
                <w:b/>
                <w:sz w:val="18"/>
                <w:szCs w:val="18"/>
              </w:rPr>
              <w:t>I-Queda das Últimas Pétalas</w:t>
            </w:r>
          </w:p>
        </w:tc>
        <w:tc>
          <w:tcPr>
            <w:tcW w:w="1966" w:type="dxa"/>
            <w:tcBorders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740DC0BE" w14:textId="5D51DE2E" w:rsidR="00BF4271" w:rsidRPr="00BF4271" w:rsidRDefault="00BF4271" w:rsidP="00BF42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F4271">
              <w:rPr>
                <w:b/>
                <w:sz w:val="18"/>
                <w:szCs w:val="18"/>
              </w:rPr>
              <w:t>J-Vingamento</w:t>
            </w:r>
          </w:p>
        </w:tc>
        <w:tc>
          <w:tcPr>
            <w:tcW w:w="2126" w:type="dxa"/>
            <w:tcBorders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4C3E7BCE" w14:textId="77777777" w:rsidR="00BF4271" w:rsidRPr="00BF4271" w:rsidRDefault="00BF4271" w:rsidP="00BF42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F4271">
              <w:rPr>
                <w:b/>
                <w:sz w:val="18"/>
                <w:szCs w:val="18"/>
              </w:rPr>
              <w:t>K- Frutos em Desenvolvimento</w:t>
            </w:r>
          </w:p>
        </w:tc>
      </w:tr>
    </w:tbl>
    <w:p w14:paraId="0745C50B" w14:textId="77777777" w:rsidR="001D0F99" w:rsidRPr="004C06F1" w:rsidRDefault="001D0F99" w:rsidP="004C06F1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TabelacomGrelha"/>
        <w:tblW w:w="1570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53"/>
        <w:gridCol w:w="985"/>
        <w:gridCol w:w="1149"/>
        <w:gridCol w:w="749"/>
        <w:gridCol w:w="749"/>
        <w:gridCol w:w="749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</w:tblGrid>
      <w:tr w:rsidR="001D0F99" w:rsidRPr="001D0F99" w14:paraId="31843AA7" w14:textId="77777777" w:rsidTr="00A11D7F">
        <w:trPr>
          <w:cantSplit/>
          <w:trHeight w:val="284"/>
          <w:jc w:val="center"/>
        </w:trPr>
        <w:tc>
          <w:tcPr>
            <w:tcW w:w="853" w:type="dxa"/>
            <w:vMerge w:val="restart"/>
            <w:vAlign w:val="center"/>
          </w:tcPr>
          <w:p w14:paraId="0013EDFF" w14:textId="77777777" w:rsidR="001D0F99" w:rsidRPr="001D0F99" w:rsidRDefault="001D0F99" w:rsidP="0042718F">
            <w:pPr>
              <w:spacing w:after="0" w:line="240" w:lineRule="auto"/>
              <w:jc w:val="center"/>
              <w:rPr>
                <w:b/>
              </w:rPr>
            </w:pPr>
            <w:r w:rsidRPr="001D0F99">
              <w:rPr>
                <w:b/>
              </w:rPr>
              <w:t>Nº Seq.</w:t>
            </w:r>
          </w:p>
          <w:p w14:paraId="179DFFF8" w14:textId="77777777" w:rsidR="001D0F99" w:rsidRPr="001D0F99" w:rsidRDefault="001D0F99" w:rsidP="0042718F">
            <w:pPr>
              <w:spacing w:after="0" w:line="240" w:lineRule="auto"/>
              <w:jc w:val="center"/>
              <w:rPr>
                <w:b/>
              </w:rPr>
            </w:pPr>
            <w:r w:rsidRPr="001D0F99">
              <w:rPr>
                <w:b/>
              </w:rPr>
              <w:t>Parcela</w:t>
            </w:r>
          </w:p>
          <w:p w14:paraId="1214FC33" w14:textId="554715E4" w:rsidR="001D0F99" w:rsidRPr="001D0F99" w:rsidRDefault="001D0F99" w:rsidP="0042718F">
            <w:pPr>
              <w:tabs>
                <w:tab w:val="right" w:leader="underscore" w:pos="6237"/>
              </w:tabs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</w:rPr>
            </w:pPr>
            <w:r w:rsidRPr="001D0F99">
              <w:rPr>
                <w:rFonts w:asciiTheme="minorHAnsi" w:hAnsiTheme="minorHAnsi"/>
                <w:bCs/>
              </w:rPr>
              <w:t>(*)</w:t>
            </w:r>
          </w:p>
        </w:tc>
        <w:tc>
          <w:tcPr>
            <w:tcW w:w="985" w:type="dxa"/>
            <w:vMerge w:val="restart"/>
            <w:vAlign w:val="center"/>
          </w:tcPr>
          <w:p w14:paraId="4A1BDE62" w14:textId="77777777" w:rsidR="001D0F99" w:rsidRPr="001D0F99" w:rsidRDefault="001D0F99" w:rsidP="00816C1C">
            <w:pPr>
              <w:tabs>
                <w:tab w:val="right" w:leader="underscore" w:pos="6237"/>
              </w:tabs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</w:rPr>
            </w:pPr>
            <w:r w:rsidRPr="001D0F99">
              <w:rPr>
                <w:rFonts w:asciiTheme="minorHAnsi" w:hAnsiTheme="minorHAnsi" w:cstheme="minorHAnsi"/>
                <w:b/>
              </w:rPr>
              <w:t>Data</w:t>
            </w:r>
          </w:p>
        </w:tc>
        <w:tc>
          <w:tcPr>
            <w:tcW w:w="1149" w:type="dxa"/>
            <w:vMerge w:val="restart"/>
            <w:vAlign w:val="center"/>
          </w:tcPr>
          <w:p w14:paraId="2A2F35BC" w14:textId="4AA87FA8" w:rsidR="001D0F99" w:rsidRPr="001D0F99" w:rsidRDefault="001D0F99" w:rsidP="00816C1C">
            <w:pPr>
              <w:tabs>
                <w:tab w:val="right" w:leader="underscore" w:pos="6237"/>
              </w:tabs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</w:rPr>
            </w:pPr>
            <w:r w:rsidRPr="001D0F99">
              <w:rPr>
                <w:rFonts w:asciiTheme="minorHAnsi" w:hAnsiTheme="minorHAnsi" w:cstheme="minorHAnsi"/>
                <w:b/>
              </w:rPr>
              <w:t>Estado Fenológico</w:t>
            </w:r>
          </w:p>
        </w:tc>
        <w:tc>
          <w:tcPr>
            <w:tcW w:w="6735" w:type="dxa"/>
            <w:gridSpan w:val="9"/>
            <w:vAlign w:val="center"/>
          </w:tcPr>
          <w:p w14:paraId="702D48DB" w14:textId="1FA48CEC" w:rsidR="001D0F99" w:rsidRPr="001D0F99" w:rsidRDefault="001D0F99" w:rsidP="00816C1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D0F99">
              <w:rPr>
                <w:rFonts w:asciiTheme="minorHAnsi" w:hAnsiTheme="minorHAnsi" w:cstheme="minorHAnsi"/>
                <w:b/>
              </w:rPr>
              <w:t>PRAGAS</w:t>
            </w:r>
          </w:p>
        </w:tc>
        <w:tc>
          <w:tcPr>
            <w:tcW w:w="2992" w:type="dxa"/>
            <w:gridSpan w:val="4"/>
            <w:vAlign w:val="center"/>
          </w:tcPr>
          <w:p w14:paraId="1450F86A" w14:textId="77777777" w:rsidR="001D0F99" w:rsidRPr="001D0F99" w:rsidRDefault="001D0F99" w:rsidP="00816C1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D0F99">
              <w:rPr>
                <w:rFonts w:asciiTheme="minorHAnsi" w:hAnsiTheme="minorHAnsi" w:cstheme="minorHAnsi"/>
                <w:b/>
              </w:rPr>
              <w:t>DOENÇAS</w:t>
            </w:r>
          </w:p>
        </w:tc>
        <w:tc>
          <w:tcPr>
            <w:tcW w:w="748" w:type="dxa"/>
            <w:vMerge w:val="restart"/>
            <w:textDirection w:val="btLr"/>
            <w:vAlign w:val="center"/>
          </w:tcPr>
          <w:p w14:paraId="2FB706AF" w14:textId="77777777" w:rsidR="00A11D7F" w:rsidRDefault="001D0F99" w:rsidP="00816C1C">
            <w:pPr>
              <w:tabs>
                <w:tab w:val="right" w:leader="underscore" w:pos="6237"/>
              </w:tabs>
              <w:spacing w:after="0" w:line="240" w:lineRule="auto"/>
              <w:ind w:left="57"/>
              <w:rPr>
                <w:rFonts w:asciiTheme="minorHAnsi" w:hAnsiTheme="minorHAnsi" w:cstheme="minorHAnsi"/>
                <w:b/>
              </w:rPr>
            </w:pPr>
            <w:r w:rsidRPr="001D0F99">
              <w:rPr>
                <w:rFonts w:asciiTheme="minorHAnsi" w:hAnsiTheme="minorHAnsi" w:cstheme="minorHAnsi"/>
                <w:b/>
              </w:rPr>
              <w:t xml:space="preserve">INFESTANTES </w:t>
            </w:r>
          </w:p>
          <w:p w14:paraId="0156C1EB" w14:textId="2010631D" w:rsidR="001D0F99" w:rsidRPr="001D0F99" w:rsidRDefault="001D0F99" w:rsidP="00816C1C">
            <w:pPr>
              <w:tabs>
                <w:tab w:val="right" w:leader="underscore" w:pos="6237"/>
              </w:tabs>
              <w:spacing w:after="0" w:line="240" w:lineRule="auto"/>
              <w:ind w:left="57"/>
              <w:rPr>
                <w:rFonts w:asciiTheme="minorHAnsi" w:hAnsiTheme="minorHAnsi" w:cstheme="minorHAnsi"/>
                <w:b/>
              </w:rPr>
            </w:pPr>
            <w:r w:rsidRPr="001D0F99">
              <w:rPr>
                <w:rFonts w:asciiTheme="minorHAnsi" w:hAnsiTheme="minorHAnsi" w:cstheme="minorHAnsi"/>
                <w:b/>
              </w:rPr>
              <w:t>(</w:t>
            </w:r>
            <w:r w:rsidRPr="001D0F99">
              <w:rPr>
                <w:rFonts w:asciiTheme="minorHAnsi" w:hAnsiTheme="minorHAnsi" w:cstheme="minorHAnsi"/>
                <w:b/>
                <w:bCs/>
              </w:rPr>
              <w:t>A/P</w:t>
            </w:r>
            <w:r w:rsidRPr="001D0F99">
              <w:rPr>
                <w:rFonts w:asciiTheme="minorHAnsi" w:hAnsiTheme="minorHAnsi" w:cstheme="minorHAnsi"/>
                <w:bCs/>
              </w:rPr>
              <w:t>) (</w:t>
            </w:r>
            <w:r w:rsidRPr="001D0F99">
              <w:rPr>
                <w:rFonts w:asciiTheme="minorHAnsi" w:hAnsiTheme="minorHAnsi" w:cstheme="minorHAnsi"/>
                <w:bCs/>
                <w:vertAlign w:val="superscript"/>
              </w:rPr>
              <w:t>5</w:t>
            </w:r>
            <w:r w:rsidRPr="001D0F99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2244" w:type="dxa"/>
            <w:gridSpan w:val="3"/>
            <w:vAlign w:val="center"/>
          </w:tcPr>
          <w:p w14:paraId="0ED5C7BF" w14:textId="376FF6FA" w:rsidR="001D0F99" w:rsidRPr="001D0F99" w:rsidRDefault="001D0F99" w:rsidP="00816C1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D0F99">
              <w:rPr>
                <w:rFonts w:asciiTheme="minorHAnsi" w:hAnsiTheme="minorHAnsi" w:cstheme="minorHAnsi"/>
                <w:b/>
              </w:rPr>
              <w:t>AUXILIARES</w:t>
            </w:r>
          </w:p>
        </w:tc>
      </w:tr>
      <w:tr w:rsidR="001D0F99" w:rsidRPr="001D0F99" w14:paraId="2C500086" w14:textId="77777777" w:rsidTr="00A11D7F">
        <w:trPr>
          <w:cantSplit/>
          <w:trHeight w:val="1675"/>
          <w:jc w:val="center"/>
        </w:trPr>
        <w:tc>
          <w:tcPr>
            <w:tcW w:w="853" w:type="dxa"/>
            <w:vMerge/>
            <w:textDirection w:val="btLr"/>
            <w:vAlign w:val="center"/>
          </w:tcPr>
          <w:p w14:paraId="38CAE313" w14:textId="77777777" w:rsidR="001D0F99" w:rsidRPr="001D0F99" w:rsidRDefault="001D0F99" w:rsidP="001D0F99">
            <w:pPr>
              <w:tabs>
                <w:tab w:val="right" w:leader="underscore" w:pos="6237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85" w:type="dxa"/>
            <w:vMerge/>
            <w:textDirection w:val="btLr"/>
            <w:vAlign w:val="center"/>
          </w:tcPr>
          <w:p w14:paraId="5A76118A" w14:textId="77777777" w:rsidR="001D0F99" w:rsidRPr="001D0F99" w:rsidRDefault="001D0F99" w:rsidP="001D0F99">
            <w:pPr>
              <w:tabs>
                <w:tab w:val="right" w:leader="underscore" w:pos="6237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49" w:type="dxa"/>
            <w:vMerge/>
            <w:textDirection w:val="btLr"/>
            <w:vAlign w:val="center"/>
          </w:tcPr>
          <w:p w14:paraId="7E8BB977" w14:textId="77777777" w:rsidR="001D0F99" w:rsidRPr="001D0F99" w:rsidRDefault="001D0F99" w:rsidP="001D0F99">
            <w:pPr>
              <w:tabs>
                <w:tab w:val="right" w:leader="underscore" w:pos="6237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49" w:type="dxa"/>
            <w:textDirection w:val="btLr"/>
            <w:vAlign w:val="center"/>
          </w:tcPr>
          <w:p w14:paraId="3B449798" w14:textId="65F4605A" w:rsidR="001D0F99" w:rsidRPr="001D0F99" w:rsidRDefault="001D0F99" w:rsidP="00A11D7F">
            <w:pPr>
              <w:tabs>
                <w:tab w:val="right" w:leader="underscore" w:pos="6237"/>
              </w:tabs>
              <w:spacing w:after="0" w:line="240" w:lineRule="auto"/>
              <w:ind w:left="5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0F9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bservações </w:t>
            </w:r>
            <w:r w:rsidRPr="001D0F99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 w:rsidRPr="001D0F99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>1</w:t>
            </w:r>
            <w:r w:rsidRPr="001D0F99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749" w:type="dxa"/>
            <w:textDirection w:val="btLr"/>
            <w:vAlign w:val="center"/>
          </w:tcPr>
          <w:p w14:paraId="5156FE5E" w14:textId="7E96B552" w:rsidR="001D0F99" w:rsidRPr="001D0F99" w:rsidRDefault="001D0F99" w:rsidP="00A11D7F">
            <w:pPr>
              <w:tabs>
                <w:tab w:val="right" w:leader="underscore" w:pos="6237"/>
              </w:tabs>
              <w:spacing w:after="0" w:line="240" w:lineRule="auto"/>
              <w:ind w:left="5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0F99">
              <w:rPr>
                <w:rFonts w:cs="Calibri"/>
                <w:b/>
                <w:i/>
                <w:color w:val="000000" w:themeColor="text1"/>
                <w:sz w:val="18"/>
                <w:szCs w:val="18"/>
              </w:rPr>
              <w:t>Bichado-da-Macieira</w:t>
            </w:r>
          </w:p>
        </w:tc>
        <w:tc>
          <w:tcPr>
            <w:tcW w:w="749" w:type="dxa"/>
            <w:textDirection w:val="btLr"/>
            <w:vAlign w:val="center"/>
          </w:tcPr>
          <w:p w14:paraId="11694AF8" w14:textId="76B70D76" w:rsidR="001D0F99" w:rsidRPr="001D0F99" w:rsidRDefault="001D0F99" w:rsidP="00A11D7F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0F99">
              <w:rPr>
                <w:rFonts w:cs="Calibri"/>
                <w:b/>
                <w:i/>
                <w:color w:val="000000" w:themeColor="text1"/>
                <w:sz w:val="18"/>
                <w:szCs w:val="18"/>
              </w:rPr>
              <w:t>Cochonilha de São José</w:t>
            </w:r>
          </w:p>
        </w:tc>
        <w:tc>
          <w:tcPr>
            <w:tcW w:w="748" w:type="dxa"/>
            <w:textDirection w:val="btLr"/>
            <w:vAlign w:val="center"/>
          </w:tcPr>
          <w:p w14:paraId="0F6DD860" w14:textId="678C5FAD" w:rsidR="001D0F99" w:rsidRPr="001D0F99" w:rsidRDefault="001D0F99" w:rsidP="00A11D7F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0F99">
              <w:rPr>
                <w:rFonts w:cs="Calibri"/>
                <w:b/>
                <w:i/>
                <w:color w:val="000000" w:themeColor="text1"/>
                <w:sz w:val="18"/>
                <w:szCs w:val="18"/>
              </w:rPr>
              <w:t>Afídeo ou Piolho-Verde</w:t>
            </w:r>
          </w:p>
        </w:tc>
        <w:tc>
          <w:tcPr>
            <w:tcW w:w="748" w:type="dxa"/>
            <w:textDirection w:val="btLr"/>
            <w:vAlign w:val="center"/>
          </w:tcPr>
          <w:p w14:paraId="04128AE8" w14:textId="0F3F5AC6" w:rsidR="001D0F99" w:rsidRPr="001D0F99" w:rsidRDefault="001D0F99" w:rsidP="00A11D7F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0F99">
              <w:rPr>
                <w:rFonts w:cs="Calibri"/>
                <w:b/>
                <w:i/>
                <w:color w:val="000000" w:themeColor="text1"/>
                <w:sz w:val="18"/>
                <w:szCs w:val="18"/>
              </w:rPr>
              <w:t>Afídio ou Piolho-Cinzento-da-Macieira</w:t>
            </w:r>
          </w:p>
        </w:tc>
        <w:tc>
          <w:tcPr>
            <w:tcW w:w="748" w:type="dxa"/>
            <w:textDirection w:val="btLr"/>
            <w:vAlign w:val="center"/>
          </w:tcPr>
          <w:p w14:paraId="5667AA51" w14:textId="0C8A1920" w:rsidR="001D0F99" w:rsidRPr="001D0F99" w:rsidRDefault="001D0F99" w:rsidP="00A11D7F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0F99">
              <w:rPr>
                <w:rFonts w:cs="Calibri"/>
                <w:b/>
                <w:i/>
                <w:color w:val="000000" w:themeColor="text1"/>
                <w:sz w:val="18"/>
                <w:szCs w:val="18"/>
              </w:rPr>
              <w:t>Pulgão-Lanígero</w:t>
            </w:r>
          </w:p>
        </w:tc>
        <w:tc>
          <w:tcPr>
            <w:tcW w:w="748" w:type="dxa"/>
            <w:textDirection w:val="btLr"/>
            <w:vAlign w:val="center"/>
          </w:tcPr>
          <w:p w14:paraId="61FDBC91" w14:textId="28F2A722" w:rsidR="001D0F99" w:rsidRPr="001D0F99" w:rsidRDefault="001D0F99" w:rsidP="00A11D7F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0F99">
              <w:rPr>
                <w:rFonts w:cs="Calibri"/>
                <w:b/>
                <w:i/>
                <w:color w:val="000000" w:themeColor="text1"/>
                <w:sz w:val="18"/>
                <w:szCs w:val="18"/>
              </w:rPr>
              <w:t>Mosca do Mediterrâneo, Mosca-da-Fruta</w:t>
            </w:r>
          </w:p>
        </w:tc>
        <w:tc>
          <w:tcPr>
            <w:tcW w:w="748" w:type="dxa"/>
            <w:textDirection w:val="btLr"/>
            <w:vAlign w:val="center"/>
          </w:tcPr>
          <w:p w14:paraId="5E37EA07" w14:textId="00029A46" w:rsidR="001D0F99" w:rsidRPr="001D0F99" w:rsidRDefault="001D0F99" w:rsidP="00A11D7F">
            <w:pPr>
              <w:tabs>
                <w:tab w:val="right" w:leader="underscore" w:pos="6237"/>
              </w:tabs>
              <w:spacing w:after="0" w:line="240" w:lineRule="auto"/>
              <w:ind w:left="5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0F99">
              <w:rPr>
                <w:b/>
                <w:sz w:val="18"/>
                <w:szCs w:val="18"/>
              </w:rPr>
              <w:t>Roedores</w:t>
            </w:r>
          </w:p>
        </w:tc>
        <w:tc>
          <w:tcPr>
            <w:tcW w:w="748" w:type="dxa"/>
            <w:textDirection w:val="btLr"/>
            <w:vAlign w:val="center"/>
          </w:tcPr>
          <w:p w14:paraId="5BDFD0A1" w14:textId="3B63BEBB" w:rsidR="001D0F99" w:rsidRPr="001D0F99" w:rsidRDefault="001D0F99" w:rsidP="00A11D7F">
            <w:pPr>
              <w:tabs>
                <w:tab w:val="right" w:leader="underscore" w:pos="6237"/>
              </w:tabs>
              <w:spacing w:after="0" w:line="240" w:lineRule="auto"/>
              <w:ind w:left="57"/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</w:pPr>
            <w:r w:rsidRPr="001D0F9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utras Pragas </w:t>
            </w:r>
            <w:r w:rsidRPr="001D0F99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 w:rsidRPr="001D0F99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>2</w:t>
            </w:r>
            <w:r w:rsidRPr="001D0F99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748" w:type="dxa"/>
            <w:textDirection w:val="btLr"/>
            <w:vAlign w:val="center"/>
          </w:tcPr>
          <w:p w14:paraId="345387EE" w14:textId="781832F5" w:rsidR="001D0F99" w:rsidRPr="001D0F99" w:rsidRDefault="001D0F99" w:rsidP="00A11D7F">
            <w:pPr>
              <w:tabs>
                <w:tab w:val="right" w:leader="underscore" w:pos="6237"/>
              </w:tabs>
              <w:spacing w:after="0" w:line="240" w:lineRule="auto"/>
              <w:ind w:left="5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0F9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ondições favoráveis </w:t>
            </w:r>
            <w:r w:rsidRPr="001D0F99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 w:rsidRPr="001D0F99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>3</w:t>
            </w:r>
            <w:r w:rsidRPr="001D0F99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748" w:type="dxa"/>
            <w:textDirection w:val="btLr"/>
            <w:vAlign w:val="center"/>
          </w:tcPr>
          <w:p w14:paraId="03928E54" w14:textId="7F2860A5" w:rsidR="001D0F99" w:rsidRPr="001D0F99" w:rsidRDefault="001D0F99" w:rsidP="00A11D7F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0F99">
              <w:rPr>
                <w:b/>
                <w:sz w:val="18"/>
                <w:szCs w:val="18"/>
              </w:rPr>
              <w:t>Pedrado</w:t>
            </w:r>
          </w:p>
        </w:tc>
        <w:tc>
          <w:tcPr>
            <w:tcW w:w="748" w:type="dxa"/>
            <w:textDirection w:val="btLr"/>
            <w:vAlign w:val="center"/>
          </w:tcPr>
          <w:p w14:paraId="286AF054" w14:textId="4B109652" w:rsidR="001D0F99" w:rsidRPr="001D0F99" w:rsidRDefault="001D0F99" w:rsidP="00A11D7F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0F99">
              <w:rPr>
                <w:b/>
                <w:sz w:val="18"/>
                <w:szCs w:val="18"/>
              </w:rPr>
              <w:t>Oídio</w:t>
            </w:r>
          </w:p>
        </w:tc>
        <w:tc>
          <w:tcPr>
            <w:tcW w:w="748" w:type="dxa"/>
            <w:textDirection w:val="btLr"/>
            <w:vAlign w:val="center"/>
          </w:tcPr>
          <w:p w14:paraId="75951D77" w14:textId="3BE22699" w:rsidR="001D0F99" w:rsidRPr="001D0F99" w:rsidRDefault="001D0F99" w:rsidP="00A11D7F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0F9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utras Doenças </w:t>
            </w:r>
            <w:r w:rsidRPr="001D0F99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 w:rsidRPr="001D0F99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>4</w:t>
            </w:r>
            <w:r w:rsidRPr="001D0F99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748" w:type="dxa"/>
            <w:vMerge/>
            <w:textDirection w:val="btLr"/>
            <w:vAlign w:val="center"/>
          </w:tcPr>
          <w:p w14:paraId="749857C3" w14:textId="77777777" w:rsidR="001D0F99" w:rsidRPr="001D0F99" w:rsidRDefault="001D0F99" w:rsidP="00A11D7F">
            <w:pPr>
              <w:tabs>
                <w:tab w:val="right" w:leader="underscore" w:pos="6237"/>
              </w:tabs>
              <w:spacing w:after="0" w:line="240" w:lineRule="auto"/>
              <w:ind w:left="57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48" w:type="dxa"/>
            <w:textDirection w:val="btLr"/>
            <w:vAlign w:val="center"/>
          </w:tcPr>
          <w:p w14:paraId="136BC5A9" w14:textId="5286C73F" w:rsidR="001D0F99" w:rsidRPr="001D0F99" w:rsidRDefault="001D0F99" w:rsidP="00A11D7F">
            <w:pPr>
              <w:tabs>
                <w:tab w:val="right" w:leader="underscore" w:pos="6237"/>
              </w:tabs>
              <w:spacing w:after="0" w:line="240" w:lineRule="auto"/>
              <w:ind w:left="5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0F99">
              <w:rPr>
                <w:rFonts w:asciiTheme="minorHAnsi" w:hAnsiTheme="minorHAnsi" w:cstheme="minorHAnsi"/>
                <w:b/>
                <w:sz w:val="18"/>
                <w:szCs w:val="18"/>
              </w:rPr>
              <w:t>Observações</w:t>
            </w:r>
            <w:r w:rsidRPr="001D0F9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D0F99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 w:rsidRPr="001D0F99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>6</w:t>
            </w:r>
            <w:r w:rsidRPr="001D0F99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748" w:type="dxa"/>
            <w:textDirection w:val="btLr"/>
            <w:vAlign w:val="center"/>
          </w:tcPr>
          <w:p w14:paraId="67729D5F" w14:textId="35E24C21" w:rsidR="001D0F99" w:rsidRPr="001D0F99" w:rsidRDefault="001D0F99" w:rsidP="00A11D7F">
            <w:pPr>
              <w:spacing w:after="0" w:line="240" w:lineRule="auto"/>
              <w:ind w:left="57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D0F99">
              <w:rPr>
                <w:b/>
                <w:sz w:val="18"/>
                <w:szCs w:val="18"/>
              </w:rPr>
              <w:t>Vespas parasitoides</w:t>
            </w:r>
          </w:p>
        </w:tc>
        <w:tc>
          <w:tcPr>
            <w:tcW w:w="748" w:type="dxa"/>
            <w:textDirection w:val="btLr"/>
            <w:vAlign w:val="center"/>
          </w:tcPr>
          <w:p w14:paraId="330C3AC7" w14:textId="458F5372" w:rsidR="001D0F99" w:rsidRPr="001D0F99" w:rsidRDefault="001D0F99" w:rsidP="00A11D7F">
            <w:pPr>
              <w:spacing w:after="0" w:line="240" w:lineRule="auto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1D0F99">
              <w:rPr>
                <w:b/>
                <w:sz w:val="18"/>
                <w:szCs w:val="18"/>
              </w:rPr>
              <w:t>Joaninhas</w:t>
            </w:r>
          </w:p>
        </w:tc>
      </w:tr>
      <w:tr w:rsidR="00A11D7F" w:rsidRPr="004C06F1" w14:paraId="5C34B2DB" w14:textId="77777777" w:rsidTr="00A11D7F">
        <w:trPr>
          <w:trHeight w:val="454"/>
          <w:jc w:val="center"/>
        </w:trPr>
        <w:tc>
          <w:tcPr>
            <w:tcW w:w="853" w:type="dxa"/>
            <w:vAlign w:val="center"/>
          </w:tcPr>
          <w:p w14:paraId="1430D2A6" w14:textId="77777777" w:rsidR="00A11D7F" w:rsidRPr="004C06F1" w:rsidRDefault="00A11D7F" w:rsidP="00A11D7F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ermStart w:id="1321931111" w:edGrp="everyone" w:colFirst="0" w:colLast="0"/>
            <w:permStart w:id="1734741598" w:edGrp="everyone" w:colFirst="1" w:colLast="1"/>
            <w:permStart w:id="2065634181" w:edGrp="everyone" w:colFirst="2" w:colLast="2"/>
            <w:permStart w:id="964691802" w:edGrp="everyone" w:colFirst="11" w:colLast="11"/>
            <w:permStart w:id="2122209835" w:edGrp="everyone" w:colFirst="10" w:colLast="10"/>
            <w:permStart w:id="187905043" w:edGrp="everyone" w:colFirst="9" w:colLast="9"/>
            <w:permStart w:id="1711686269" w:edGrp="everyone" w:colFirst="8" w:colLast="8"/>
            <w:permStart w:id="1278309795" w:edGrp="everyone" w:colFirst="7" w:colLast="7"/>
            <w:permStart w:id="792988222" w:edGrp="everyone" w:colFirst="6" w:colLast="6"/>
            <w:permStart w:id="1886270923" w:edGrp="everyone" w:colFirst="5" w:colLast="5"/>
            <w:permStart w:id="809190445" w:edGrp="everyone" w:colFirst="13" w:colLast="13"/>
            <w:permStart w:id="1878787481" w:edGrp="everyone" w:colFirst="14" w:colLast="14"/>
            <w:permStart w:id="1445030791" w:edGrp="everyone" w:colFirst="15" w:colLast="15"/>
            <w:permStart w:id="1381783439" w:edGrp="everyone" w:colFirst="16" w:colLast="16"/>
            <w:permStart w:id="569383214" w:edGrp="everyone" w:colFirst="18" w:colLast="18"/>
            <w:permStart w:id="1409564070" w:edGrp="everyone" w:colFirst="19" w:colLast="19"/>
            <w:permStart w:id="1654344984" w:edGrp="everyone" w:colFirst="4" w:colLast="4"/>
          </w:p>
        </w:tc>
        <w:tc>
          <w:tcPr>
            <w:tcW w:w="985" w:type="dxa"/>
            <w:vAlign w:val="center"/>
          </w:tcPr>
          <w:p w14:paraId="300DE619" w14:textId="77777777" w:rsidR="00A11D7F" w:rsidRPr="004C06F1" w:rsidRDefault="00A11D7F" w:rsidP="00A11D7F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 w14:paraId="204124FA" w14:textId="77777777" w:rsidR="00A11D7F" w:rsidRPr="004C06F1" w:rsidRDefault="00A11D7F" w:rsidP="00A11D7F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vAlign w:val="center"/>
          </w:tcPr>
          <w:p w14:paraId="16B1F7D2" w14:textId="6B215A0C" w:rsidR="00A11D7F" w:rsidRPr="004C06F1" w:rsidRDefault="00A11D7F" w:rsidP="00A11D7F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C06F1">
              <w:rPr>
                <w:rFonts w:asciiTheme="minorHAnsi" w:hAnsiTheme="minorHAnsi" w:cstheme="minorHAnsi"/>
                <w:b/>
                <w:bCs/>
              </w:rPr>
              <w:t>A/P</w:t>
            </w:r>
          </w:p>
        </w:tc>
        <w:tc>
          <w:tcPr>
            <w:tcW w:w="749" w:type="dxa"/>
            <w:vAlign w:val="center"/>
          </w:tcPr>
          <w:p w14:paraId="7E3440C4" w14:textId="5ECA19F1" w:rsidR="00A11D7F" w:rsidRPr="004C06F1" w:rsidRDefault="00A11D7F" w:rsidP="00A11D7F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49" w:type="dxa"/>
            <w:vAlign w:val="center"/>
          </w:tcPr>
          <w:p w14:paraId="35A59704" w14:textId="77777777" w:rsidR="00A11D7F" w:rsidRPr="004C06F1" w:rsidRDefault="00A11D7F" w:rsidP="00A11D7F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2C9F3904" w14:textId="77777777" w:rsidR="00A11D7F" w:rsidRPr="004C06F1" w:rsidRDefault="00A11D7F" w:rsidP="00A11D7F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735B09A5" w14:textId="77777777" w:rsidR="00A11D7F" w:rsidRPr="004C06F1" w:rsidRDefault="00A11D7F" w:rsidP="00A11D7F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068DEBD1" w14:textId="77777777" w:rsidR="00A11D7F" w:rsidRPr="004C06F1" w:rsidRDefault="00A11D7F" w:rsidP="00A11D7F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0D9C618F" w14:textId="77777777" w:rsidR="00A11D7F" w:rsidRPr="004C06F1" w:rsidRDefault="00A11D7F" w:rsidP="00A11D7F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43575A01" w14:textId="77777777" w:rsidR="00A11D7F" w:rsidRPr="004C06F1" w:rsidRDefault="00A11D7F" w:rsidP="00A11D7F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603CC1E8" w14:textId="77777777" w:rsidR="00A11D7F" w:rsidRPr="004C06F1" w:rsidRDefault="00A11D7F" w:rsidP="00A11D7F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15E7BFC5" w14:textId="568D2AE1" w:rsidR="00A11D7F" w:rsidRPr="004C06F1" w:rsidRDefault="00A11D7F" w:rsidP="00A11D7F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C06F1">
              <w:rPr>
                <w:rFonts w:asciiTheme="minorHAnsi" w:hAnsiTheme="minorHAnsi" w:cstheme="minorHAnsi"/>
                <w:b/>
              </w:rPr>
              <w:t>S/N</w:t>
            </w:r>
          </w:p>
        </w:tc>
        <w:tc>
          <w:tcPr>
            <w:tcW w:w="748" w:type="dxa"/>
            <w:vAlign w:val="center"/>
          </w:tcPr>
          <w:p w14:paraId="76B49DEA" w14:textId="77777777" w:rsidR="00A11D7F" w:rsidRPr="004C06F1" w:rsidRDefault="00A11D7F" w:rsidP="00A11D7F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0A1B0070" w14:textId="77777777" w:rsidR="00A11D7F" w:rsidRPr="004C06F1" w:rsidRDefault="00A11D7F" w:rsidP="00A11D7F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352494C1" w14:textId="77777777" w:rsidR="00A11D7F" w:rsidRPr="004C06F1" w:rsidRDefault="00A11D7F" w:rsidP="00A11D7F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576B92CB" w14:textId="77777777" w:rsidR="00A11D7F" w:rsidRPr="004C06F1" w:rsidRDefault="00A11D7F" w:rsidP="00A11D7F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54EB580D" w14:textId="369E3536" w:rsidR="00A11D7F" w:rsidRPr="004C06F1" w:rsidRDefault="00A11D7F" w:rsidP="00A11D7F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C06F1">
              <w:rPr>
                <w:rFonts w:asciiTheme="minorHAnsi" w:hAnsiTheme="minorHAnsi" w:cstheme="minorHAnsi"/>
                <w:b/>
                <w:bCs/>
              </w:rPr>
              <w:t>A/P</w:t>
            </w:r>
          </w:p>
        </w:tc>
        <w:tc>
          <w:tcPr>
            <w:tcW w:w="748" w:type="dxa"/>
            <w:vAlign w:val="center"/>
          </w:tcPr>
          <w:p w14:paraId="639DD08C" w14:textId="77777777" w:rsidR="00A11D7F" w:rsidRPr="004C06F1" w:rsidRDefault="00A11D7F" w:rsidP="00A11D7F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3856854B" w14:textId="77777777" w:rsidR="00A11D7F" w:rsidRPr="004C06F1" w:rsidRDefault="00A11D7F" w:rsidP="00A11D7F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A11D7F" w:rsidRPr="004C06F1" w14:paraId="6E30434D" w14:textId="77777777" w:rsidTr="00A11D7F">
        <w:trPr>
          <w:trHeight w:val="454"/>
          <w:jc w:val="center"/>
        </w:trPr>
        <w:tc>
          <w:tcPr>
            <w:tcW w:w="853" w:type="dxa"/>
            <w:vAlign w:val="center"/>
          </w:tcPr>
          <w:p w14:paraId="6CBE534C" w14:textId="77777777" w:rsidR="00A11D7F" w:rsidRPr="004C06F1" w:rsidRDefault="00A11D7F" w:rsidP="00A11D7F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ermStart w:id="1307205469" w:edGrp="everyone" w:colFirst="0" w:colLast="0"/>
            <w:permStart w:id="373311322" w:edGrp="everyone" w:colFirst="1" w:colLast="1"/>
            <w:permStart w:id="1764184862" w:edGrp="everyone" w:colFirst="2" w:colLast="2"/>
            <w:permStart w:id="130440544" w:edGrp="everyone" w:colFirst="11" w:colLast="11"/>
            <w:permStart w:id="1642418924" w:edGrp="everyone" w:colFirst="10" w:colLast="10"/>
            <w:permStart w:id="1037193923" w:edGrp="everyone" w:colFirst="9" w:colLast="9"/>
            <w:permStart w:id="536439261" w:edGrp="everyone" w:colFirst="8" w:colLast="8"/>
            <w:permStart w:id="1588210255" w:edGrp="everyone" w:colFirst="7" w:colLast="7"/>
            <w:permStart w:id="1620249996" w:edGrp="everyone" w:colFirst="6" w:colLast="6"/>
            <w:permStart w:id="678636077" w:edGrp="everyone" w:colFirst="5" w:colLast="5"/>
            <w:permStart w:id="1442146276" w:edGrp="everyone" w:colFirst="13" w:colLast="13"/>
            <w:permStart w:id="901016594" w:edGrp="everyone" w:colFirst="14" w:colLast="14"/>
            <w:permStart w:id="1291810565" w:edGrp="everyone" w:colFirst="15" w:colLast="15"/>
            <w:permStart w:id="772301087" w:edGrp="everyone" w:colFirst="16" w:colLast="16"/>
            <w:permStart w:id="1283983178" w:edGrp="everyone" w:colFirst="18" w:colLast="18"/>
            <w:permStart w:id="930821307" w:edGrp="everyone" w:colFirst="19" w:colLast="19"/>
            <w:permStart w:id="671813533" w:edGrp="everyone" w:colFirst="4" w:colLast="4"/>
            <w:permEnd w:id="1321931111"/>
            <w:permEnd w:id="1734741598"/>
            <w:permEnd w:id="2065634181"/>
            <w:permEnd w:id="964691802"/>
            <w:permEnd w:id="2122209835"/>
            <w:permEnd w:id="187905043"/>
            <w:permEnd w:id="1711686269"/>
            <w:permEnd w:id="1278309795"/>
            <w:permEnd w:id="792988222"/>
            <w:permEnd w:id="1886270923"/>
            <w:permEnd w:id="809190445"/>
            <w:permEnd w:id="1878787481"/>
            <w:permEnd w:id="1445030791"/>
            <w:permEnd w:id="1381783439"/>
            <w:permEnd w:id="569383214"/>
            <w:permEnd w:id="1409564070"/>
            <w:permEnd w:id="1654344984"/>
          </w:p>
        </w:tc>
        <w:tc>
          <w:tcPr>
            <w:tcW w:w="985" w:type="dxa"/>
            <w:vAlign w:val="center"/>
          </w:tcPr>
          <w:p w14:paraId="5C8E7F59" w14:textId="77777777" w:rsidR="00A11D7F" w:rsidRPr="004C06F1" w:rsidRDefault="00A11D7F" w:rsidP="00A11D7F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 w14:paraId="61B8532B" w14:textId="77777777" w:rsidR="00A11D7F" w:rsidRPr="004C06F1" w:rsidRDefault="00A11D7F" w:rsidP="00A11D7F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vAlign w:val="center"/>
          </w:tcPr>
          <w:p w14:paraId="0A093836" w14:textId="79887A23" w:rsidR="00A11D7F" w:rsidRPr="004C06F1" w:rsidRDefault="00A11D7F" w:rsidP="00A11D7F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C06F1">
              <w:rPr>
                <w:rFonts w:asciiTheme="minorHAnsi" w:hAnsiTheme="minorHAnsi" w:cstheme="minorHAnsi"/>
                <w:b/>
                <w:bCs/>
              </w:rPr>
              <w:t>A/P</w:t>
            </w:r>
          </w:p>
        </w:tc>
        <w:tc>
          <w:tcPr>
            <w:tcW w:w="749" w:type="dxa"/>
            <w:vAlign w:val="center"/>
          </w:tcPr>
          <w:p w14:paraId="775B90A7" w14:textId="0A520D71" w:rsidR="00A11D7F" w:rsidRPr="004C06F1" w:rsidRDefault="00A11D7F" w:rsidP="00A11D7F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49" w:type="dxa"/>
            <w:vAlign w:val="center"/>
          </w:tcPr>
          <w:p w14:paraId="0EC9566D" w14:textId="77777777" w:rsidR="00A11D7F" w:rsidRPr="004C06F1" w:rsidRDefault="00A11D7F" w:rsidP="00A11D7F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5D053B88" w14:textId="77777777" w:rsidR="00A11D7F" w:rsidRPr="004C06F1" w:rsidRDefault="00A11D7F" w:rsidP="00A11D7F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2CC9C97E" w14:textId="77777777" w:rsidR="00A11D7F" w:rsidRPr="004C06F1" w:rsidRDefault="00A11D7F" w:rsidP="00A11D7F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5443AEA1" w14:textId="77777777" w:rsidR="00A11D7F" w:rsidRPr="004C06F1" w:rsidRDefault="00A11D7F" w:rsidP="00A11D7F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438F37BF" w14:textId="77777777" w:rsidR="00A11D7F" w:rsidRPr="004C06F1" w:rsidRDefault="00A11D7F" w:rsidP="00A11D7F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685A6B62" w14:textId="77777777" w:rsidR="00A11D7F" w:rsidRPr="004C06F1" w:rsidRDefault="00A11D7F" w:rsidP="00A11D7F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1179D151" w14:textId="77777777" w:rsidR="00A11D7F" w:rsidRPr="004C06F1" w:rsidRDefault="00A11D7F" w:rsidP="00A11D7F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095FD8E3" w14:textId="194AEA77" w:rsidR="00A11D7F" w:rsidRPr="004C06F1" w:rsidRDefault="00A11D7F" w:rsidP="00A11D7F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C06F1">
              <w:rPr>
                <w:rFonts w:asciiTheme="minorHAnsi" w:hAnsiTheme="minorHAnsi" w:cstheme="minorHAnsi"/>
                <w:b/>
              </w:rPr>
              <w:t>S/N</w:t>
            </w:r>
          </w:p>
        </w:tc>
        <w:tc>
          <w:tcPr>
            <w:tcW w:w="748" w:type="dxa"/>
            <w:vAlign w:val="center"/>
          </w:tcPr>
          <w:p w14:paraId="3D102261" w14:textId="77777777" w:rsidR="00A11D7F" w:rsidRPr="004C06F1" w:rsidRDefault="00A11D7F" w:rsidP="00A11D7F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2F03B9A2" w14:textId="77777777" w:rsidR="00A11D7F" w:rsidRPr="004C06F1" w:rsidRDefault="00A11D7F" w:rsidP="00A11D7F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27A0BE9C" w14:textId="77777777" w:rsidR="00A11D7F" w:rsidRPr="004C06F1" w:rsidRDefault="00A11D7F" w:rsidP="00A11D7F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5CBD23A9" w14:textId="77777777" w:rsidR="00A11D7F" w:rsidRPr="004C06F1" w:rsidRDefault="00A11D7F" w:rsidP="00A11D7F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5F0E050D" w14:textId="6E6C2591" w:rsidR="00A11D7F" w:rsidRPr="004C06F1" w:rsidRDefault="00A11D7F" w:rsidP="00A11D7F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C06F1">
              <w:rPr>
                <w:rFonts w:asciiTheme="minorHAnsi" w:hAnsiTheme="minorHAnsi" w:cstheme="minorHAnsi"/>
                <w:b/>
                <w:bCs/>
              </w:rPr>
              <w:t>A/P</w:t>
            </w:r>
          </w:p>
        </w:tc>
        <w:tc>
          <w:tcPr>
            <w:tcW w:w="748" w:type="dxa"/>
            <w:vAlign w:val="center"/>
          </w:tcPr>
          <w:p w14:paraId="37E4AAD3" w14:textId="77777777" w:rsidR="00A11D7F" w:rsidRPr="004C06F1" w:rsidRDefault="00A11D7F" w:rsidP="00A11D7F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5A7A3818" w14:textId="77777777" w:rsidR="00A11D7F" w:rsidRPr="004C06F1" w:rsidRDefault="00A11D7F" w:rsidP="00A11D7F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A11D7F" w:rsidRPr="004C06F1" w14:paraId="25B286DD" w14:textId="77777777" w:rsidTr="00A11D7F">
        <w:trPr>
          <w:trHeight w:val="454"/>
          <w:jc w:val="center"/>
        </w:trPr>
        <w:tc>
          <w:tcPr>
            <w:tcW w:w="853" w:type="dxa"/>
            <w:vAlign w:val="center"/>
          </w:tcPr>
          <w:p w14:paraId="4C92C992" w14:textId="77777777" w:rsidR="00A11D7F" w:rsidRPr="004C06F1" w:rsidRDefault="00A11D7F" w:rsidP="00A11D7F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ermStart w:id="1422597256" w:edGrp="everyone" w:colFirst="0" w:colLast="0"/>
            <w:permStart w:id="2083071755" w:edGrp="everyone" w:colFirst="1" w:colLast="1"/>
            <w:permStart w:id="157746219" w:edGrp="everyone" w:colFirst="2" w:colLast="2"/>
            <w:permStart w:id="530144329" w:edGrp="everyone" w:colFirst="11" w:colLast="11"/>
            <w:permStart w:id="160376991" w:edGrp="everyone" w:colFirst="10" w:colLast="10"/>
            <w:permStart w:id="963607901" w:edGrp="everyone" w:colFirst="9" w:colLast="9"/>
            <w:permStart w:id="716455960" w:edGrp="everyone" w:colFirst="8" w:colLast="8"/>
            <w:permStart w:id="1772695517" w:edGrp="everyone" w:colFirst="7" w:colLast="7"/>
            <w:permStart w:id="591470013" w:edGrp="everyone" w:colFirst="6" w:colLast="6"/>
            <w:permStart w:id="318989332" w:edGrp="everyone" w:colFirst="5" w:colLast="5"/>
            <w:permStart w:id="213976107" w:edGrp="everyone" w:colFirst="13" w:colLast="13"/>
            <w:permStart w:id="1663569188" w:edGrp="everyone" w:colFirst="14" w:colLast="14"/>
            <w:permStart w:id="1175076275" w:edGrp="everyone" w:colFirst="15" w:colLast="15"/>
            <w:permStart w:id="1243114868" w:edGrp="everyone" w:colFirst="16" w:colLast="16"/>
            <w:permStart w:id="702220689" w:edGrp="everyone" w:colFirst="18" w:colLast="18"/>
            <w:permStart w:id="1147103120" w:edGrp="everyone" w:colFirst="19" w:colLast="19"/>
            <w:permStart w:id="1873963347" w:edGrp="everyone" w:colFirst="4" w:colLast="4"/>
            <w:permEnd w:id="1307205469"/>
            <w:permEnd w:id="373311322"/>
            <w:permEnd w:id="1764184862"/>
            <w:permEnd w:id="130440544"/>
            <w:permEnd w:id="1642418924"/>
            <w:permEnd w:id="1037193923"/>
            <w:permEnd w:id="536439261"/>
            <w:permEnd w:id="1588210255"/>
            <w:permEnd w:id="1620249996"/>
            <w:permEnd w:id="678636077"/>
            <w:permEnd w:id="1442146276"/>
            <w:permEnd w:id="901016594"/>
            <w:permEnd w:id="1291810565"/>
            <w:permEnd w:id="772301087"/>
            <w:permEnd w:id="1283983178"/>
            <w:permEnd w:id="930821307"/>
            <w:permEnd w:id="671813533"/>
          </w:p>
        </w:tc>
        <w:tc>
          <w:tcPr>
            <w:tcW w:w="985" w:type="dxa"/>
            <w:vAlign w:val="center"/>
          </w:tcPr>
          <w:p w14:paraId="364BD5C2" w14:textId="77777777" w:rsidR="00A11D7F" w:rsidRPr="004C06F1" w:rsidRDefault="00A11D7F" w:rsidP="00A11D7F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 w14:paraId="165446A6" w14:textId="77777777" w:rsidR="00A11D7F" w:rsidRPr="004C06F1" w:rsidRDefault="00A11D7F" w:rsidP="00A11D7F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vAlign w:val="center"/>
          </w:tcPr>
          <w:p w14:paraId="7E948A0D" w14:textId="03C2939E" w:rsidR="00A11D7F" w:rsidRPr="004C06F1" w:rsidRDefault="00A11D7F" w:rsidP="00A11D7F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C06F1">
              <w:rPr>
                <w:rFonts w:asciiTheme="minorHAnsi" w:hAnsiTheme="minorHAnsi" w:cstheme="minorHAnsi"/>
                <w:b/>
                <w:bCs/>
              </w:rPr>
              <w:t>A/P</w:t>
            </w:r>
          </w:p>
        </w:tc>
        <w:tc>
          <w:tcPr>
            <w:tcW w:w="749" w:type="dxa"/>
            <w:vAlign w:val="center"/>
          </w:tcPr>
          <w:p w14:paraId="3A27199C" w14:textId="08DA6831" w:rsidR="00A11D7F" w:rsidRPr="004C06F1" w:rsidRDefault="00A11D7F" w:rsidP="00A11D7F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49" w:type="dxa"/>
            <w:vAlign w:val="center"/>
          </w:tcPr>
          <w:p w14:paraId="090E3E35" w14:textId="77777777" w:rsidR="00A11D7F" w:rsidRPr="004C06F1" w:rsidRDefault="00A11D7F" w:rsidP="00A11D7F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02752424" w14:textId="77777777" w:rsidR="00A11D7F" w:rsidRPr="004C06F1" w:rsidRDefault="00A11D7F" w:rsidP="00A11D7F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62F824FC" w14:textId="77777777" w:rsidR="00A11D7F" w:rsidRPr="004C06F1" w:rsidRDefault="00A11D7F" w:rsidP="00A11D7F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64AFC252" w14:textId="77777777" w:rsidR="00A11D7F" w:rsidRPr="004C06F1" w:rsidRDefault="00A11D7F" w:rsidP="00A11D7F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45BEAE69" w14:textId="77777777" w:rsidR="00A11D7F" w:rsidRPr="004C06F1" w:rsidRDefault="00A11D7F" w:rsidP="00A11D7F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3F35DE31" w14:textId="77777777" w:rsidR="00A11D7F" w:rsidRPr="004C06F1" w:rsidRDefault="00A11D7F" w:rsidP="00A11D7F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78854529" w14:textId="77777777" w:rsidR="00A11D7F" w:rsidRPr="004C06F1" w:rsidRDefault="00A11D7F" w:rsidP="00A11D7F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2BBB38CC" w14:textId="6A11927F" w:rsidR="00A11D7F" w:rsidRPr="004C06F1" w:rsidRDefault="00A11D7F" w:rsidP="00A11D7F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C06F1">
              <w:rPr>
                <w:rFonts w:asciiTheme="minorHAnsi" w:hAnsiTheme="minorHAnsi" w:cstheme="minorHAnsi"/>
                <w:b/>
              </w:rPr>
              <w:t>S/N</w:t>
            </w:r>
          </w:p>
        </w:tc>
        <w:tc>
          <w:tcPr>
            <w:tcW w:w="748" w:type="dxa"/>
            <w:vAlign w:val="center"/>
          </w:tcPr>
          <w:p w14:paraId="487EAA2C" w14:textId="77777777" w:rsidR="00A11D7F" w:rsidRPr="004C06F1" w:rsidRDefault="00A11D7F" w:rsidP="00A11D7F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3E533F70" w14:textId="77777777" w:rsidR="00A11D7F" w:rsidRPr="004C06F1" w:rsidRDefault="00A11D7F" w:rsidP="00A11D7F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407A2198" w14:textId="77777777" w:rsidR="00A11D7F" w:rsidRPr="004C06F1" w:rsidRDefault="00A11D7F" w:rsidP="00A11D7F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2867A627" w14:textId="77777777" w:rsidR="00A11D7F" w:rsidRPr="004C06F1" w:rsidRDefault="00A11D7F" w:rsidP="00A11D7F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2B5DE928" w14:textId="45EA1A6B" w:rsidR="00A11D7F" w:rsidRPr="004C06F1" w:rsidRDefault="00A11D7F" w:rsidP="00A11D7F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C06F1">
              <w:rPr>
                <w:rFonts w:asciiTheme="minorHAnsi" w:hAnsiTheme="minorHAnsi" w:cstheme="minorHAnsi"/>
                <w:b/>
                <w:bCs/>
              </w:rPr>
              <w:t>A/P</w:t>
            </w:r>
          </w:p>
        </w:tc>
        <w:tc>
          <w:tcPr>
            <w:tcW w:w="748" w:type="dxa"/>
            <w:vAlign w:val="center"/>
          </w:tcPr>
          <w:p w14:paraId="4CC665D8" w14:textId="77777777" w:rsidR="00A11D7F" w:rsidRPr="004C06F1" w:rsidRDefault="00A11D7F" w:rsidP="00A11D7F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723DDFCA" w14:textId="77777777" w:rsidR="00A11D7F" w:rsidRPr="004C06F1" w:rsidRDefault="00A11D7F" w:rsidP="00A11D7F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A11D7F" w:rsidRPr="004C06F1" w14:paraId="1ADDCEB2" w14:textId="77777777" w:rsidTr="00A11D7F">
        <w:trPr>
          <w:trHeight w:val="454"/>
          <w:jc w:val="center"/>
        </w:trPr>
        <w:tc>
          <w:tcPr>
            <w:tcW w:w="853" w:type="dxa"/>
            <w:vAlign w:val="center"/>
          </w:tcPr>
          <w:p w14:paraId="4CEC9843" w14:textId="77777777" w:rsidR="00A11D7F" w:rsidRPr="004C06F1" w:rsidRDefault="00A11D7F" w:rsidP="00A11D7F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ermStart w:id="373181905" w:edGrp="everyone" w:colFirst="0" w:colLast="0"/>
            <w:permStart w:id="1108017523" w:edGrp="everyone" w:colFirst="1" w:colLast="1"/>
            <w:permStart w:id="164910429" w:edGrp="everyone" w:colFirst="2" w:colLast="2"/>
            <w:permStart w:id="1747858524" w:edGrp="everyone" w:colFirst="11" w:colLast="11"/>
            <w:permStart w:id="1014379387" w:edGrp="everyone" w:colFirst="10" w:colLast="10"/>
            <w:permStart w:id="1012412573" w:edGrp="everyone" w:colFirst="9" w:colLast="9"/>
            <w:permStart w:id="1657620773" w:edGrp="everyone" w:colFirst="8" w:colLast="8"/>
            <w:permStart w:id="555445392" w:edGrp="everyone" w:colFirst="7" w:colLast="7"/>
            <w:permStart w:id="296816941" w:edGrp="everyone" w:colFirst="6" w:colLast="6"/>
            <w:permStart w:id="1938585056" w:edGrp="everyone" w:colFirst="5" w:colLast="5"/>
            <w:permStart w:id="1543465312" w:edGrp="everyone" w:colFirst="13" w:colLast="13"/>
            <w:permStart w:id="225475922" w:edGrp="everyone" w:colFirst="14" w:colLast="14"/>
            <w:permStart w:id="2035822137" w:edGrp="everyone" w:colFirst="15" w:colLast="15"/>
            <w:permStart w:id="1689717716" w:edGrp="everyone" w:colFirst="16" w:colLast="16"/>
            <w:permStart w:id="1645554753" w:edGrp="everyone" w:colFirst="18" w:colLast="18"/>
            <w:permStart w:id="58882993" w:edGrp="everyone" w:colFirst="19" w:colLast="19"/>
            <w:permStart w:id="1667975672" w:edGrp="everyone" w:colFirst="4" w:colLast="4"/>
            <w:permEnd w:id="1422597256"/>
            <w:permEnd w:id="2083071755"/>
            <w:permEnd w:id="157746219"/>
            <w:permEnd w:id="530144329"/>
            <w:permEnd w:id="160376991"/>
            <w:permEnd w:id="963607901"/>
            <w:permEnd w:id="716455960"/>
            <w:permEnd w:id="1772695517"/>
            <w:permEnd w:id="591470013"/>
            <w:permEnd w:id="318989332"/>
            <w:permEnd w:id="213976107"/>
            <w:permEnd w:id="1663569188"/>
            <w:permEnd w:id="1175076275"/>
            <w:permEnd w:id="1243114868"/>
            <w:permEnd w:id="702220689"/>
            <w:permEnd w:id="1147103120"/>
            <w:permEnd w:id="1873963347"/>
          </w:p>
        </w:tc>
        <w:tc>
          <w:tcPr>
            <w:tcW w:w="985" w:type="dxa"/>
            <w:vAlign w:val="center"/>
          </w:tcPr>
          <w:p w14:paraId="2B9A2339" w14:textId="77777777" w:rsidR="00A11D7F" w:rsidRPr="004C06F1" w:rsidRDefault="00A11D7F" w:rsidP="00A11D7F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 w14:paraId="5346163A" w14:textId="77777777" w:rsidR="00A11D7F" w:rsidRPr="004C06F1" w:rsidRDefault="00A11D7F" w:rsidP="00A11D7F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vAlign w:val="center"/>
          </w:tcPr>
          <w:p w14:paraId="2B1DADA3" w14:textId="5AA5D476" w:rsidR="00A11D7F" w:rsidRPr="004C06F1" w:rsidRDefault="00A11D7F" w:rsidP="00A11D7F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C06F1">
              <w:rPr>
                <w:rFonts w:asciiTheme="minorHAnsi" w:hAnsiTheme="minorHAnsi" w:cstheme="minorHAnsi"/>
                <w:b/>
                <w:bCs/>
              </w:rPr>
              <w:t>A/P</w:t>
            </w:r>
          </w:p>
        </w:tc>
        <w:tc>
          <w:tcPr>
            <w:tcW w:w="749" w:type="dxa"/>
            <w:vAlign w:val="center"/>
          </w:tcPr>
          <w:p w14:paraId="42CF84B7" w14:textId="3DDBE5DC" w:rsidR="00A11D7F" w:rsidRPr="004C06F1" w:rsidRDefault="00A11D7F" w:rsidP="00A11D7F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49" w:type="dxa"/>
            <w:vAlign w:val="center"/>
          </w:tcPr>
          <w:p w14:paraId="2E232B8F" w14:textId="77777777" w:rsidR="00A11D7F" w:rsidRPr="004C06F1" w:rsidRDefault="00A11D7F" w:rsidP="00A11D7F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164AE6F1" w14:textId="77777777" w:rsidR="00A11D7F" w:rsidRPr="004C06F1" w:rsidRDefault="00A11D7F" w:rsidP="00A11D7F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528A64CC" w14:textId="77777777" w:rsidR="00A11D7F" w:rsidRPr="004C06F1" w:rsidRDefault="00A11D7F" w:rsidP="00A11D7F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2249B742" w14:textId="77777777" w:rsidR="00A11D7F" w:rsidRPr="004C06F1" w:rsidRDefault="00A11D7F" w:rsidP="00A11D7F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01082DF5" w14:textId="77777777" w:rsidR="00A11D7F" w:rsidRPr="004C06F1" w:rsidRDefault="00A11D7F" w:rsidP="00A11D7F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31D7AE5A" w14:textId="77777777" w:rsidR="00A11D7F" w:rsidRPr="004C06F1" w:rsidRDefault="00A11D7F" w:rsidP="00A11D7F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09C33DC9" w14:textId="77777777" w:rsidR="00A11D7F" w:rsidRPr="004C06F1" w:rsidRDefault="00A11D7F" w:rsidP="00A11D7F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22260803" w14:textId="3F2E05FA" w:rsidR="00A11D7F" w:rsidRPr="004C06F1" w:rsidRDefault="00A11D7F" w:rsidP="00A11D7F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C06F1">
              <w:rPr>
                <w:rFonts w:asciiTheme="minorHAnsi" w:hAnsiTheme="minorHAnsi" w:cstheme="minorHAnsi"/>
                <w:b/>
              </w:rPr>
              <w:t>S/N</w:t>
            </w:r>
          </w:p>
        </w:tc>
        <w:tc>
          <w:tcPr>
            <w:tcW w:w="748" w:type="dxa"/>
            <w:vAlign w:val="center"/>
          </w:tcPr>
          <w:p w14:paraId="280E1337" w14:textId="77777777" w:rsidR="00A11D7F" w:rsidRPr="004C06F1" w:rsidRDefault="00A11D7F" w:rsidP="00A11D7F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3F03DA54" w14:textId="77777777" w:rsidR="00A11D7F" w:rsidRPr="004C06F1" w:rsidRDefault="00A11D7F" w:rsidP="00A11D7F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33D33901" w14:textId="77777777" w:rsidR="00A11D7F" w:rsidRPr="004C06F1" w:rsidRDefault="00A11D7F" w:rsidP="00A11D7F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493EB2F4" w14:textId="77777777" w:rsidR="00A11D7F" w:rsidRPr="004C06F1" w:rsidRDefault="00A11D7F" w:rsidP="00A11D7F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05642172" w14:textId="410466B1" w:rsidR="00A11D7F" w:rsidRPr="004C06F1" w:rsidRDefault="00A11D7F" w:rsidP="00A11D7F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C06F1">
              <w:rPr>
                <w:rFonts w:asciiTheme="minorHAnsi" w:hAnsiTheme="minorHAnsi" w:cstheme="minorHAnsi"/>
                <w:b/>
                <w:bCs/>
              </w:rPr>
              <w:t>A/P</w:t>
            </w:r>
          </w:p>
        </w:tc>
        <w:tc>
          <w:tcPr>
            <w:tcW w:w="748" w:type="dxa"/>
            <w:vAlign w:val="center"/>
          </w:tcPr>
          <w:p w14:paraId="6D63CDFB" w14:textId="77777777" w:rsidR="00A11D7F" w:rsidRPr="004C06F1" w:rsidRDefault="00A11D7F" w:rsidP="00A11D7F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28E1FF89" w14:textId="77777777" w:rsidR="00A11D7F" w:rsidRPr="004C06F1" w:rsidRDefault="00A11D7F" w:rsidP="00A11D7F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ermEnd w:id="373181905"/>
    <w:permEnd w:id="1108017523"/>
    <w:permEnd w:id="164910429"/>
    <w:permEnd w:id="1747858524"/>
    <w:permEnd w:id="1014379387"/>
    <w:permEnd w:id="1012412573"/>
    <w:permEnd w:id="1657620773"/>
    <w:permEnd w:id="555445392"/>
    <w:permEnd w:id="296816941"/>
    <w:permEnd w:id="1938585056"/>
    <w:permEnd w:id="1543465312"/>
    <w:permEnd w:id="225475922"/>
    <w:permEnd w:id="2035822137"/>
    <w:permEnd w:id="1689717716"/>
    <w:permEnd w:id="1645554753"/>
    <w:permEnd w:id="58882993"/>
    <w:permEnd w:id="1667975672"/>
    <w:p w14:paraId="6CDDFB5C" w14:textId="468D468D" w:rsidR="00A11D7F" w:rsidRPr="00154EB0" w:rsidRDefault="00A11D7F" w:rsidP="00A11D7F">
      <w:pPr>
        <w:pStyle w:val="PargrafodaLista"/>
        <w:tabs>
          <w:tab w:val="left" w:pos="567"/>
        </w:tabs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17196B">
        <w:rPr>
          <w:rFonts w:asciiTheme="minorHAnsi" w:hAnsiTheme="minorHAnsi" w:cstheme="minorHAnsi"/>
          <w:sz w:val="18"/>
          <w:szCs w:val="18"/>
        </w:rPr>
        <w:t>-</w:t>
      </w:r>
      <w:r w:rsidRPr="0017196B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17196B">
        <w:rPr>
          <w:rFonts w:asciiTheme="minorHAnsi" w:hAnsiTheme="minorHAnsi"/>
          <w:bCs/>
          <w:sz w:val="18"/>
          <w:szCs w:val="18"/>
        </w:rPr>
        <w:t>(*) Conforme indicado no Quadro 2 Dados da Exploração.</w:t>
      </w:r>
      <w:r>
        <w:rPr>
          <w:rFonts w:asciiTheme="minorHAnsi" w:hAnsiTheme="minorHAnsi"/>
          <w:bCs/>
          <w:sz w:val="18"/>
          <w:szCs w:val="18"/>
        </w:rPr>
        <w:t xml:space="preserve"> /</w:t>
      </w:r>
      <w:r w:rsidRPr="00154EB0">
        <w:rPr>
          <w:rFonts w:asciiTheme="minorHAnsi" w:hAnsiTheme="minorHAnsi" w:cstheme="minorHAnsi"/>
          <w:sz w:val="18"/>
          <w:szCs w:val="18"/>
        </w:rPr>
        <w:t>- (</w:t>
      </w:r>
      <w:r w:rsidRPr="00154EB0"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Pr="00154EB0">
        <w:rPr>
          <w:rFonts w:asciiTheme="minorHAnsi" w:hAnsiTheme="minorHAnsi" w:cstheme="minorHAnsi"/>
          <w:sz w:val="18"/>
          <w:szCs w:val="18"/>
        </w:rPr>
        <w:t>) A- Ausente; P- Presente; -  (</w:t>
      </w:r>
      <w:r w:rsidRPr="00154EB0"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Pr="00154EB0">
        <w:rPr>
          <w:rFonts w:asciiTheme="minorHAnsi" w:hAnsiTheme="minorHAnsi" w:cstheme="minorHAnsi"/>
          <w:sz w:val="18"/>
          <w:szCs w:val="18"/>
        </w:rPr>
        <w:t>) Outras pragas (em anexo) – (</w:t>
      </w:r>
      <w:r w:rsidRPr="00154EB0">
        <w:rPr>
          <w:rFonts w:asciiTheme="minorHAnsi" w:hAnsiTheme="minorHAnsi" w:cstheme="minorHAnsi"/>
          <w:sz w:val="18"/>
          <w:szCs w:val="18"/>
          <w:vertAlign w:val="superscript"/>
        </w:rPr>
        <w:t>3</w:t>
      </w:r>
      <w:r w:rsidRPr="00154EB0">
        <w:rPr>
          <w:rFonts w:asciiTheme="minorHAnsi" w:hAnsiTheme="minorHAnsi" w:cstheme="minorHAnsi"/>
          <w:sz w:val="18"/>
          <w:szCs w:val="18"/>
        </w:rPr>
        <w:t>) S- Sim; N- Não; - (</w:t>
      </w:r>
      <w:r w:rsidRPr="00154EB0">
        <w:rPr>
          <w:rFonts w:asciiTheme="minorHAnsi" w:hAnsiTheme="minorHAnsi" w:cstheme="minorHAnsi"/>
          <w:sz w:val="18"/>
          <w:szCs w:val="18"/>
          <w:vertAlign w:val="superscript"/>
        </w:rPr>
        <w:t>4</w:t>
      </w:r>
      <w:r w:rsidRPr="00154EB0">
        <w:rPr>
          <w:rFonts w:asciiTheme="minorHAnsi" w:hAnsiTheme="minorHAnsi" w:cstheme="minorHAnsi"/>
          <w:sz w:val="18"/>
          <w:szCs w:val="18"/>
        </w:rPr>
        <w:t>) Outras doenças (em anexo) - (</w:t>
      </w:r>
      <w:r w:rsidRPr="00154EB0">
        <w:rPr>
          <w:rFonts w:asciiTheme="minorHAnsi" w:hAnsiTheme="minorHAnsi" w:cstheme="minorHAnsi"/>
          <w:sz w:val="18"/>
          <w:szCs w:val="18"/>
          <w:vertAlign w:val="superscript"/>
        </w:rPr>
        <w:t>5</w:t>
      </w:r>
      <w:r w:rsidRPr="00154EB0">
        <w:rPr>
          <w:rFonts w:asciiTheme="minorHAnsi" w:hAnsiTheme="minorHAnsi" w:cstheme="minorHAnsi"/>
          <w:sz w:val="18"/>
          <w:szCs w:val="18"/>
        </w:rPr>
        <w:t>) e (</w:t>
      </w:r>
      <w:r w:rsidRPr="00154EB0">
        <w:rPr>
          <w:rFonts w:asciiTheme="minorHAnsi" w:hAnsiTheme="minorHAnsi" w:cstheme="minorHAnsi"/>
          <w:sz w:val="18"/>
          <w:szCs w:val="18"/>
          <w:vertAlign w:val="superscript"/>
        </w:rPr>
        <w:t>6</w:t>
      </w:r>
      <w:r w:rsidRPr="00154EB0">
        <w:rPr>
          <w:rFonts w:asciiTheme="minorHAnsi" w:hAnsiTheme="minorHAnsi" w:cstheme="minorHAnsi"/>
          <w:sz w:val="18"/>
          <w:szCs w:val="18"/>
        </w:rPr>
        <w:t xml:space="preserve">) A- Ausente / P- Presente;  </w:t>
      </w:r>
    </w:p>
    <w:p w14:paraId="0ECAA9D3" w14:textId="13890F06" w:rsidR="00A11D7F" w:rsidRPr="00A11D7F" w:rsidRDefault="00A11D7F" w:rsidP="00A11D7F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154EB0">
        <w:rPr>
          <w:rFonts w:asciiTheme="minorHAnsi" w:hAnsiTheme="minorHAnsi" w:cstheme="minorHAnsi"/>
          <w:b/>
          <w:sz w:val="18"/>
          <w:szCs w:val="18"/>
        </w:rPr>
        <w:t>Nota 1:</w:t>
      </w:r>
      <w:r w:rsidRPr="00154EB0">
        <w:rPr>
          <w:rFonts w:asciiTheme="minorHAnsi" w:hAnsiTheme="minorHAnsi" w:cstheme="minorHAnsi"/>
          <w:sz w:val="18"/>
          <w:szCs w:val="18"/>
        </w:rPr>
        <w:t xml:space="preserve"> ver orientações técnicas no verso. </w:t>
      </w:r>
      <w:r w:rsidRPr="00A11D7F">
        <w:rPr>
          <w:rFonts w:asciiTheme="minorHAnsi" w:hAnsiTheme="minorHAnsi" w:cstheme="minorHAnsi"/>
          <w:b/>
          <w:bCs/>
          <w:sz w:val="18"/>
          <w:szCs w:val="18"/>
        </w:rPr>
        <w:t>Nota 2:</w:t>
      </w:r>
      <w:r w:rsidRPr="00A11D7F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Continua</w:t>
      </w:r>
      <w:r w:rsidR="00685728">
        <w:rPr>
          <w:rFonts w:asciiTheme="minorHAnsi" w:hAnsiTheme="minorHAnsi" w:cstheme="minorHAnsi"/>
          <w:sz w:val="18"/>
          <w:szCs w:val="18"/>
        </w:rPr>
        <w:t xml:space="preserve"> na página seguinte</w:t>
      </w:r>
    </w:p>
    <w:p w14:paraId="60F9E44A" w14:textId="0303FD55" w:rsidR="00BF4271" w:rsidRDefault="00BF4271" w:rsidP="00CB4222">
      <w:pPr>
        <w:pStyle w:val="PargrafodaLista"/>
        <w:tabs>
          <w:tab w:val="left" w:pos="567"/>
        </w:tabs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br w:type="page"/>
      </w:r>
    </w:p>
    <w:p w14:paraId="593B2241" w14:textId="07654746" w:rsidR="00685728" w:rsidRDefault="00685728" w:rsidP="00685728">
      <w:pPr>
        <w:pStyle w:val="PargrafodaLista"/>
        <w:tabs>
          <w:tab w:val="left" w:pos="567"/>
        </w:tabs>
        <w:spacing w:after="0" w:line="360" w:lineRule="auto"/>
        <w:ind w:left="567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85728">
        <w:rPr>
          <w:rFonts w:asciiTheme="minorHAnsi" w:hAnsiTheme="minorHAnsi" w:cstheme="minorHAnsi"/>
          <w:b/>
          <w:bCs/>
          <w:sz w:val="28"/>
          <w:szCs w:val="28"/>
        </w:rPr>
        <w:lastRenderedPageBreak/>
        <w:t>Estimativa De Risco – Inimigos / Auxiliares Da Cultura</w:t>
      </w:r>
    </w:p>
    <w:p w14:paraId="3D742320" w14:textId="2264A013" w:rsidR="00685728" w:rsidRPr="00685728" w:rsidRDefault="00685728" w:rsidP="00685728">
      <w:pPr>
        <w:pStyle w:val="PargrafodaLista"/>
        <w:tabs>
          <w:tab w:val="left" w:pos="567"/>
        </w:tabs>
        <w:spacing w:after="0" w:line="360" w:lineRule="auto"/>
        <w:ind w:left="567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(Continuação)</w:t>
      </w:r>
    </w:p>
    <w:tbl>
      <w:tblPr>
        <w:tblStyle w:val="TabelacomGrelha"/>
        <w:tblW w:w="1570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53"/>
        <w:gridCol w:w="1073"/>
        <w:gridCol w:w="1188"/>
        <w:gridCol w:w="622"/>
        <w:gridCol w:w="749"/>
        <w:gridCol w:w="749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</w:tblGrid>
      <w:tr w:rsidR="00A11D7F" w:rsidRPr="001D0F99" w14:paraId="05ED4D18" w14:textId="77777777" w:rsidTr="00A11D7F">
        <w:trPr>
          <w:cantSplit/>
          <w:trHeight w:val="284"/>
          <w:jc w:val="center"/>
        </w:trPr>
        <w:tc>
          <w:tcPr>
            <w:tcW w:w="853" w:type="dxa"/>
            <w:vMerge w:val="restart"/>
            <w:vAlign w:val="center"/>
          </w:tcPr>
          <w:p w14:paraId="4025997D" w14:textId="77777777" w:rsidR="00A11D7F" w:rsidRPr="001D0F99" w:rsidRDefault="00A11D7F" w:rsidP="00BA1CA4">
            <w:pPr>
              <w:spacing w:after="0" w:line="240" w:lineRule="auto"/>
              <w:jc w:val="center"/>
              <w:rPr>
                <w:b/>
              </w:rPr>
            </w:pPr>
            <w:r w:rsidRPr="001D0F99">
              <w:rPr>
                <w:b/>
              </w:rPr>
              <w:t>Nº Seq.</w:t>
            </w:r>
          </w:p>
          <w:p w14:paraId="7D7E2D65" w14:textId="77777777" w:rsidR="00A11D7F" w:rsidRPr="001D0F99" w:rsidRDefault="00A11D7F" w:rsidP="00BA1CA4">
            <w:pPr>
              <w:spacing w:after="0" w:line="240" w:lineRule="auto"/>
              <w:jc w:val="center"/>
              <w:rPr>
                <w:b/>
              </w:rPr>
            </w:pPr>
            <w:r w:rsidRPr="001D0F99">
              <w:rPr>
                <w:b/>
              </w:rPr>
              <w:t>Parcela</w:t>
            </w:r>
          </w:p>
          <w:p w14:paraId="6A9C9CB2" w14:textId="77777777" w:rsidR="00A11D7F" w:rsidRDefault="00A11D7F" w:rsidP="00BA1CA4">
            <w:pPr>
              <w:tabs>
                <w:tab w:val="right" w:leader="underscore" w:pos="6237"/>
              </w:tabs>
              <w:spacing w:after="0" w:line="240" w:lineRule="auto"/>
              <w:ind w:left="57"/>
              <w:jc w:val="center"/>
              <w:rPr>
                <w:rFonts w:asciiTheme="minorHAnsi" w:hAnsiTheme="minorHAnsi"/>
                <w:bCs/>
              </w:rPr>
            </w:pPr>
            <w:r w:rsidRPr="001D0F99">
              <w:rPr>
                <w:rFonts w:asciiTheme="minorHAnsi" w:hAnsiTheme="minorHAnsi"/>
                <w:bCs/>
              </w:rPr>
              <w:t>(*)</w:t>
            </w:r>
          </w:p>
          <w:p w14:paraId="6CA0657D" w14:textId="77777777" w:rsidR="00A11D7F" w:rsidRPr="001D0F99" w:rsidRDefault="00A11D7F" w:rsidP="00BA1CA4">
            <w:pPr>
              <w:tabs>
                <w:tab w:val="right" w:leader="underscore" w:pos="6237"/>
              </w:tabs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73" w:type="dxa"/>
            <w:vMerge w:val="restart"/>
            <w:vAlign w:val="center"/>
          </w:tcPr>
          <w:p w14:paraId="06140594" w14:textId="77777777" w:rsidR="00A11D7F" w:rsidRDefault="00A11D7F" w:rsidP="00BA1CA4">
            <w:pPr>
              <w:tabs>
                <w:tab w:val="right" w:leader="underscore" w:pos="6237"/>
              </w:tabs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</w:rPr>
            </w:pPr>
            <w:r w:rsidRPr="001D0F99">
              <w:rPr>
                <w:rFonts w:asciiTheme="minorHAnsi" w:hAnsiTheme="minorHAnsi" w:cstheme="minorHAnsi"/>
                <w:b/>
              </w:rPr>
              <w:t>Data</w:t>
            </w:r>
          </w:p>
          <w:p w14:paraId="60625888" w14:textId="77777777" w:rsidR="00A11D7F" w:rsidRPr="001D0F99" w:rsidRDefault="00A11D7F" w:rsidP="00BA1CA4">
            <w:pPr>
              <w:tabs>
                <w:tab w:val="right" w:leader="underscore" w:pos="6237"/>
              </w:tabs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88" w:type="dxa"/>
            <w:vMerge w:val="restart"/>
            <w:vAlign w:val="center"/>
          </w:tcPr>
          <w:p w14:paraId="50AC035E" w14:textId="77777777" w:rsidR="00A11D7F" w:rsidRDefault="00A11D7F" w:rsidP="00BA1CA4">
            <w:pPr>
              <w:tabs>
                <w:tab w:val="right" w:leader="underscore" w:pos="6237"/>
              </w:tabs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</w:rPr>
            </w:pPr>
            <w:r w:rsidRPr="001D0F99">
              <w:rPr>
                <w:rFonts w:asciiTheme="minorHAnsi" w:hAnsiTheme="minorHAnsi" w:cstheme="minorHAnsi"/>
                <w:b/>
              </w:rPr>
              <w:t>Estado Fenológico</w:t>
            </w:r>
          </w:p>
          <w:p w14:paraId="37EB3771" w14:textId="77777777" w:rsidR="00A11D7F" w:rsidRPr="001D0F99" w:rsidRDefault="00A11D7F" w:rsidP="00BA1CA4">
            <w:pPr>
              <w:tabs>
                <w:tab w:val="right" w:leader="underscore" w:pos="6237"/>
              </w:tabs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608" w:type="dxa"/>
            <w:gridSpan w:val="9"/>
            <w:vAlign w:val="center"/>
          </w:tcPr>
          <w:p w14:paraId="55BAC251" w14:textId="77777777" w:rsidR="00A11D7F" w:rsidRPr="001D0F99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D0F99">
              <w:rPr>
                <w:rFonts w:asciiTheme="minorHAnsi" w:hAnsiTheme="minorHAnsi" w:cstheme="minorHAnsi"/>
                <w:b/>
              </w:rPr>
              <w:t>PRAGAS</w:t>
            </w:r>
          </w:p>
        </w:tc>
        <w:tc>
          <w:tcPr>
            <w:tcW w:w="2992" w:type="dxa"/>
            <w:gridSpan w:val="4"/>
            <w:vAlign w:val="center"/>
          </w:tcPr>
          <w:p w14:paraId="78BD7636" w14:textId="77777777" w:rsidR="00A11D7F" w:rsidRPr="001D0F99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D0F99">
              <w:rPr>
                <w:rFonts w:asciiTheme="minorHAnsi" w:hAnsiTheme="minorHAnsi" w:cstheme="minorHAnsi"/>
                <w:b/>
              </w:rPr>
              <w:t>DOENÇAS</w:t>
            </w:r>
          </w:p>
        </w:tc>
        <w:tc>
          <w:tcPr>
            <w:tcW w:w="748" w:type="dxa"/>
            <w:vMerge w:val="restart"/>
            <w:textDirection w:val="btLr"/>
            <w:vAlign w:val="center"/>
          </w:tcPr>
          <w:p w14:paraId="126AA388" w14:textId="77777777" w:rsidR="00A11D7F" w:rsidRDefault="00A11D7F" w:rsidP="00BA1CA4">
            <w:pPr>
              <w:tabs>
                <w:tab w:val="right" w:leader="underscore" w:pos="6237"/>
              </w:tabs>
              <w:spacing w:after="0" w:line="240" w:lineRule="auto"/>
              <w:ind w:left="57"/>
              <w:rPr>
                <w:rFonts w:asciiTheme="minorHAnsi" w:hAnsiTheme="minorHAnsi" w:cstheme="minorHAnsi"/>
                <w:b/>
              </w:rPr>
            </w:pPr>
            <w:r w:rsidRPr="001D0F99">
              <w:rPr>
                <w:rFonts w:asciiTheme="minorHAnsi" w:hAnsiTheme="minorHAnsi" w:cstheme="minorHAnsi"/>
                <w:b/>
              </w:rPr>
              <w:t>INFESTANTES</w:t>
            </w:r>
          </w:p>
          <w:p w14:paraId="176CFF30" w14:textId="15344C95" w:rsidR="00A11D7F" w:rsidRPr="001D0F99" w:rsidRDefault="00A11D7F" w:rsidP="00BA1CA4">
            <w:pPr>
              <w:tabs>
                <w:tab w:val="right" w:leader="underscore" w:pos="6237"/>
              </w:tabs>
              <w:spacing w:after="0" w:line="240" w:lineRule="auto"/>
              <w:ind w:left="57"/>
              <w:rPr>
                <w:rFonts w:asciiTheme="minorHAnsi" w:hAnsiTheme="minorHAnsi" w:cstheme="minorHAnsi"/>
                <w:b/>
              </w:rPr>
            </w:pPr>
            <w:r w:rsidRPr="001D0F99">
              <w:rPr>
                <w:rFonts w:asciiTheme="minorHAnsi" w:hAnsiTheme="minorHAnsi" w:cstheme="minorHAnsi"/>
                <w:b/>
              </w:rPr>
              <w:t xml:space="preserve"> (</w:t>
            </w:r>
            <w:r w:rsidRPr="001D0F99">
              <w:rPr>
                <w:rFonts w:asciiTheme="minorHAnsi" w:hAnsiTheme="minorHAnsi" w:cstheme="minorHAnsi"/>
                <w:b/>
                <w:bCs/>
              </w:rPr>
              <w:t>A/P</w:t>
            </w:r>
            <w:r w:rsidRPr="001D0F99">
              <w:rPr>
                <w:rFonts w:asciiTheme="minorHAnsi" w:hAnsiTheme="minorHAnsi" w:cstheme="minorHAnsi"/>
                <w:bCs/>
              </w:rPr>
              <w:t>) (</w:t>
            </w:r>
            <w:r w:rsidRPr="001D0F99">
              <w:rPr>
                <w:rFonts w:asciiTheme="minorHAnsi" w:hAnsiTheme="minorHAnsi" w:cstheme="minorHAnsi"/>
                <w:bCs/>
                <w:vertAlign w:val="superscript"/>
              </w:rPr>
              <w:t>5</w:t>
            </w:r>
            <w:r w:rsidRPr="001D0F99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2244" w:type="dxa"/>
            <w:gridSpan w:val="3"/>
            <w:vAlign w:val="center"/>
          </w:tcPr>
          <w:p w14:paraId="4B869ACB" w14:textId="77777777" w:rsidR="00A11D7F" w:rsidRPr="001D0F99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D0F99">
              <w:rPr>
                <w:rFonts w:asciiTheme="minorHAnsi" w:hAnsiTheme="minorHAnsi" w:cstheme="minorHAnsi"/>
                <w:b/>
              </w:rPr>
              <w:t>AUXILIARES</w:t>
            </w:r>
          </w:p>
        </w:tc>
      </w:tr>
      <w:tr w:rsidR="00A11D7F" w:rsidRPr="001D0F99" w14:paraId="4C53F7F1" w14:textId="77777777" w:rsidTr="00A11D7F">
        <w:trPr>
          <w:cantSplit/>
          <w:trHeight w:val="1675"/>
          <w:jc w:val="center"/>
        </w:trPr>
        <w:tc>
          <w:tcPr>
            <w:tcW w:w="853" w:type="dxa"/>
            <w:vMerge/>
            <w:textDirection w:val="btLr"/>
            <w:vAlign w:val="center"/>
          </w:tcPr>
          <w:p w14:paraId="7BB3420B" w14:textId="77777777" w:rsidR="00A11D7F" w:rsidRPr="001D0F99" w:rsidRDefault="00A11D7F" w:rsidP="00BA1CA4">
            <w:pPr>
              <w:tabs>
                <w:tab w:val="right" w:leader="underscore" w:pos="6237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73" w:type="dxa"/>
            <w:vMerge/>
            <w:textDirection w:val="btLr"/>
            <w:vAlign w:val="center"/>
          </w:tcPr>
          <w:p w14:paraId="26F9A645" w14:textId="77777777" w:rsidR="00A11D7F" w:rsidRPr="001D0F99" w:rsidRDefault="00A11D7F" w:rsidP="00BA1CA4">
            <w:pPr>
              <w:tabs>
                <w:tab w:val="right" w:leader="underscore" w:pos="6237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88" w:type="dxa"/>
            <w:vMerge/>
            <w:textDirection w:val="btLr"/>
            <w:vAlign w:val="center"/>
          </w:tcPr>
          <w:p w14:paraId="526C6BB9" w14:textId="77777777" w:rsidR="00A11D7F" w:rsidRPr="001D0F99" w:rsidRDefault="00A11D7F" w:rsidP="00BA1CA4">
            <w:pPr>
              <w:tabs>
                <w:tab w:val="right" w:leader="underscore" w:pos="6237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22" w:type="dxa"/>
            <w:textDirection w:val="btLr"/>
            <w:vAlign w:val="center"/>
          </w:tcPr>
          <w:p w14:paraId="246D7D10" w14:textId="77777777" w:rsidR="00A11D7F" w:rsidRPr="001D0F99" w:rsidRDefault="00A11D7F" w:rsidP="00BA1CA4">
            <w:pPr>
              <w:tabs>
                <w:tab w:val="right" w:leader="underscore" w:pos="6237"/>
              </w:tabs>
              <w:spacing w:after="0" w:line="240" w:lineRule="auto"/>
              <w:ind w:left="5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0F9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bservações </w:t>
            </w:r>
            <w:r w:rsidRPr="001D0F99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 w:rsidRPr="001D0F99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>1</w:t>
            </w:r>
            <w:r w:rsidRPr="001D0F99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749" w:type="dxa"/>
            <w:textDirection w:val="btLr"/>
            <w:vAlign w:val="center"/>
          </w:tcPr>
          <w:p w14:paraId="17639506" w14:textId="77777777" w:rsidR="00A11D7F" w:rsidRPr="001D0F99" w:rsidRDefault="00A11D7F" w:rsidP="00BA1CA4">
            <w:pPr>
              <w:tabs>
                <w:tab w:val="right" w:leader="underscore" w:pos="6237"/>
              </w:tabs>
              <w:spacing w:after="0" w:line="240" w:lineRule="auto"/>
              <w:ind w:left="5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0F99">
              <w:rPr>
                <w:rFonts w:cs="Calibri"/>
                <w:b/>
                <w:i/>
                <w:color w:val="000000" w:themeColor="text1"/>
                <w:sz w:val="18"/>
                <w:szCs w:val="18"/>
              </w:rPr>
              <w:t>Bichado-da-Macieira</w:t>
            </w:r>
          </w:p>
        </w:tc>
        <w:tc>
          <w:tcPr>
            <w:tcW w:w="749" w:type="dxa"/>
            <w:textDirection w:val="btLr"/>
            <w:vAlign w:val="center"/>
          </w:tcPr>
          <w:p w14:paraId="6258C239" w14:textId="77777777" w:rsidR="00A11D7F" w:rsidRPr="001D0F99" w:rsidRDefault="00A11D7F" w:rsidP="00BA1CA4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0F99">
              <w:rPr>
                <w:rFonts w:cs="Calibri"/>
                <w:b/>
                <w:i/>
                <w:color w:val="000000" w:themeColor="text1"/>
                <w:sz w:val="18"/>
                <w:szCs w:val="18"/>
              </w:rPr>
              <w:t>Cochonilha de São José</w:t>
            </w:r>
          </w:p>
        </w:tc>
        <w:tc>
          <w:tcPr>
            <w:tcW w:w="748" w:type="dxa"/>
            <w:textDirection w:val="btLr"/>
            <w:vAlign w:val="center"/>
          </w:tcPr>
          <w:p w14:paraId="021FE3A5" w14:textId="77777777" w:rsidR="00A11D7F" w:rsidRPr="001D0F99" w:rsidRDefault="00A11D7F" w:rsidP="00BA1CA4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0F99">
              <w:rPr>
                <w:rFonts w:cs="Calibri"/>
                <w:b/>
                <w:i/>
                <w:color w:val="000000" w:themeColor="text1"/>
                <w:sz w:val="18"/>
                <w:szCs w:val="18"/>
              </w:rPr>
              <w:t>Afídeo ou Piolho-Verde</w:t>
            </w:r>
          </w:p>
        </w:tc>
        <w:tc>
          <w:tcPr>
            <w:tcW w:w="748" w:type="dxa"/>
            <w:textDirection w:val="btLr"/>
            <w:vAlign w:val="center"/>
          </w:tcPr>
          <w:p w14:paraId="1C6CE9BD" w14:textId="77777777" w:rsidR="00A11D7F" w:rsidRPr="001D0F99" w:rsidRDefault="00A11D7F" w:rsidP="00BA1CA4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0F99">
              <w:rPr>
                <w:rFonts w:cs="Calibri"/>
                <w:b/>
                <w:i/>
                <w:color w:val="000000" w:themeColor="text1"/>
                <w:sz w:val="18"/>
                <w:szCs w:val="18"/>
              </w:rPr>
              <w:t>Afídio ou Piolho-Cinzento-da-Macieira</w:t>
            </w:r>
          </w:p>
        </w:tc>
        <w:tc>
          <w:tcPr>
            <w:tcW w:w="748" w:type="dxa"/>
            <w:textDirection w:val="btLr"/>
            <w:vAlign w:val="center"/>
          </w:tcPr>
          <w:p w14:paraId="194FC55E" w14:textId="77777777" w:rsidR="00A11D7F" w:rsidRPr="001D0F99" w:rsidRDefault="00A11D7F" w:rsidP="00BA1CA4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0F99">
              <w:rPr>
                <w:rFonts w:cs="Calibri"/>
                <w:b/>
                <w:i/>
                <w:color w:val="000000" w:themeColor="text1"/>
                <w:sz w:val="18"/>
                <w:szCs w:val="18"/>
              </w:rPr>
              <w:t>Pulgão-Lanígero</w:t>
            </w:r>
          </w:p>
        </w:tc>
        <w:tc>
          <w:tcPr>
            <w:tcW w:w="748" w:type="dxa"/>
            <w:textDirection w:val="btLr"/>
            <w:vAlign w:val="center"/>
          </w:tcPr>
          <w:p w14:paraId="24535921" w14:textId="77777777" w:rsidR="00A11D7F" w:rsidRPr="001D0F99" w:rsidRDefault="00A11D7F" w:rsidP="00BA1CA4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0F99">
              <w:rPr>
                <w:rFonts w:cs="Calibri"/>
                <w:b/>
                <w:i/>
                <w:color w:val="000000" w:themeColor="text1"/>
                <w:sz w:val="18"/>
                <w:szCs w:val="18"/>
              </w:rPr>
              <w:t>Mosca do Mediterrâneo, Mosca-da-Fruta</w:t>
            </w:r>
          </w:p>
        </w:tc>
        <w:tc>
          <w:tcPr>
            <w:tcW w:w="748" w:type="dxa"/>
            <w:textDirection w:val="btLr"/>
            <w:vAlign w:val="center"/>
          </w:tcPr>
          <w:p w14:paraId="2C8F0063" w14:textId="77777777" w:rsidR="00A11D7F" w:rsidRPr="001D0F99" w:rsidRDefault="00A11D7F" w:rsidP="00BA1CA4">
            <w:pPr>
              <w:tabs>
                <w:tab w:val="right" w:leader="underscore" w:pos="6237"/>
              </w:tabs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0F99">
              <w:rPr>
                <w:b/>
                <w:sz w:val="18"/>
                <w:szCs w:val="18"/>
              </w:rPr>
              <w:t>Roedores</w:t>
            </w:r>
          </w:p>
        </w:tc>
        <w:tc>
          <w:tcPr>
            <w:tcW w:w="748" w:type="dxa"/>
            <w:textDirection w:val="btLr"/>
            <w:vAlign w:val="center"/>
          </w:tcPr>
          <w:p w14:paraId="050E8EB1" w14:textId="77777777" w:rsidR="00A11D7F" w:rsidRPr="001D0F99" w:rsidRDefault="00A11D7F" w:rsidP="00BA1CA4">
            <w:pPr>
              <w:tabs>
                <w:tab w:val="right" w:leader="underscore" w:pos="6237"/>
              </w:tabs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</w:pPr>
            <w:r w:rsidRPr="001D0F9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utras Pragas </w:t>
            </w:r>
            <w:r w:rsidRPr="001D0F99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 w:rsidRPr="001D0F99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>2</w:t>
            </w:r>
            <w:r w:rsidRPr="001D0F99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748" w:type="dxa"/>
            <w:textDirection w:val="btLr"/>
            <w:vAlign w:val="center"/>
          </w:tcPr>
          <w:p w14:paraId="1A84BCAC" w14:textId="77777777" w:rsidR="00A11D7F" w:rsidRPr="001D0F99" w:rsidRDefault="00A11D7F" w:rsidP="00BA1CA4">
            <w:pPr>
              <w:tabs>
                <w:tab w:val="right" w:leader="underscore" w:pos="6237"/>
              </w:tabs>
              <w:spacing w:after="0" w:line="240" w:lineRule="auto"/>
              <w:ind w:left="5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0F9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ondições favoráveis </w:t>
            </w:r>
            <w:r w:rsidRPr="001D0F99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 w:rsidRPr="001D0F99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>3</w:t>
            </w:r>
            <w:r w:rsidRPr="001D0F99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748" w:type="dxa"/>
            <w:textDirection w:val="btLr"/>
            <w:vAlign w:val="center"/>
          </w:tcPr>
          <w:p w14:paraId="7146D7F1" w14:textId="77777777" w:rsidR="00A11D7F" w:rsidRPr="001D0F99" w:rsidRDefault="00A11D7F" w:rsidP="00BA1CA4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0F99">
              <w:rPr>
                <w:b/>
                <w:sz w:val="18"/>
                <w:szCs w:val="18"/>
              </w:rPr>
              <w:t>Pedrado</w:t>
            </w:r>
          </w:p>
        </w:tc>
        <w:tc>
          <w:tcPr>
            <w:tcW w:w="748" w:type="dxa"/>
            <w:textDirection w:val="btLr"/>
            <w:vAlign w:val="center"/>
          </w:tcPr>
          <w:p w14:paraId="45D72100" w14:textId="77777777" w:rsidR="00A11D7F" w:rsidRPr="001D0F99" w:rsidRDefault="00A11D7F" w:rsidP="00BA1CA4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0F99">
              <w:rPr>
                <w:b/>
                <w:sz w:val="18"/>
                <w:szCs w:val="18"/>
              </w:rPr>
              <w:t>Oídio</w:t>
            </w:r>
          </w:p>
        </w:tc>
        <w:tc>
          <w:tcPr>
            <w:tcW w:w="748" w:type="dxa"/>
            <w:textDirection w:val="btLr"/>
            <w:vAlign w:val="center"/>
          </w:tcPr>
          <w:p w14:paraId="6919DEEE" w14:textId="77777777" w:rsidR="00A11D7F" w:rsidRPr="001D0F99" w:rsidRDefault="00A11D7F" w:rsidP="00BA1CA4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0F9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utras Doenças </w:t>
            </w:r>
            <w:r w:rsidRPr="001D0F99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 w:rsidRPr="001D0F99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>4</w:t>
            </w:r>
            <w:r w:rsidRPr="001D0F99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748" w:type="dxa"/>
            <w:vMerge/>
            <w:textDirection w:val="btLr"/>
            <w:vAlign w:val="center"/>
          </w:tcPr>
          <w:p w14:paraId="208A39D0" w14:textId="77777777" w:rsidR="00A11D7F" w:rsidRPr="001D0F99" w:rsidRDefault="00A11D7F" w:rsidP="00BA1CA4">
            <w:pPr>
              <w:tabs>
                <w:tab w:val="right" w:leader="underscore" w:pos="6237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48" w:type="dxa"/>
            <w:textDirection w:val="btLr"/>
            <w:vAlign w:val="center"/>
          </w:tcPr>
          <w:p w14:paraId="71D8A2DF" w14:textId="77777777" w:rsidR="00A11D7F" w:rsidRPr="001D0F99" w:rsidRDefault="00A11D7F" w:rsidP="00BA1CA4">
            <w:pPr>
              <w:tabs>
                <w:tab w:val="right" w:leader="underscore" w:pos="6237"/>
              </w:tabs>
              <w:spacing w:after="0" w:line="240" w:lineRule="auto"/>
              <w:ind w:left="5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0F99">
              <w:rPr>
                <w:rFonts w:asciiTheme="minorHAnsi" w:hAnsiTheme="minorHAnsi" w:cstheme="minorHAnsi"/>
                <w:b/>
                <w:sz w:val="18"/>
                <w:szCs w:val="18"/>
              </w:rPr>
              <w:t>Observações</w:t>
            </w:r>
            <w:r w:rsidRPr="001D0F9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D0F99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 w:rsidRPr="001D0F99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>6</w:t>
            </w:r>
            <w:r w:rsidRPr="001D0F99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748" w:type="dxa"/>
            <w:textDirection w:val="btLr"/>
            <w:vAlign w:val="center"/>
          </w:tcPr>
          <w:p w14:paraId="1EED3BB3" w14:textId="77777777" w:rsidR="00A11D7F" w:rsidRPr="001D0F99" w:rsidRDefault="00A11D7F" w:rsidP="00BA1CA4">
            <w:pPr>
              <w:spacing w:after="0" w:line="240" w:lineRule="auto"/>
              <w:ind w:left="57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D0F99">
              <w:rPr>
                <w:b/>
                <w:sz w:val="18"/>
                <w:szCs w:val="18"/>
              </w:rPr>
              <w:t>Vespas parasitoides</w:t>
            </w:r>
          </w:p>
        </w:tc>
        <w:tc>
          <w:tcPr>
            <w:tcW w:w="748" w:type="dxa"/>
            <w:textDirection w:val="btLr"/>
            <w:vAlign w:val="center"/>
          </w:tcPr>
          <w:p w14:paraId="0E181114" w14:textId="77777777" w:rsidR="00A11D7F" w:rsidRPr="001D0F99" w:rsidRDefault="00A11D7F" w:rsidP="00BA1CA4">
            <w:pPr>
              <w:spacing w:after="0" w:line="240" w:lineRule="auto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1D0F99">
              <w:rPr>
                <w:b/>
                <w:sz w:val="18"/>
                <w:szCs w:val="18"/>
              </w:rPr>
              <w:t>Joaninhas</w:t>
            </w:r>
          </w:p>
        </w:tc>
      </w:tr>
      <w:tr w:rsidR="00A11D7F" w:rsidRPr="004C06F1" w14:paraId="0CBF9437" w14:textId="77777777" w:rsidTr="00A11D7F">
        <w:trPr>
          <w:trHeight w:val="454"/>
          <w:jc w:val="center"/>
        </w:trPr>
        <w:tc>
          <w:tcPr>
            <w:tcW w:w="853" w:type="dxa"/>
            <w:vAlign w:val="center"/>
          </w:tcPr>
          <w:p w14:paraId="6BBD9E57" w14:textId="77777777" w:rsidR="00A11D7F" w:rsidRPr="00A11D7F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permStart w:id="647892489" w:edGrp="everyone" w:colFirst="0" w:colLast="0"/>
            <w:permStart w:id="957825075" w:edGrp="everyone" w:colFirst="1" w:colLast="1"/>
            <w:permStart w:id="426006767" w:edGrp="everyone" w:colFirst="2" w:colLast="2"/>
            <w:permStart w:id="529030387" w:edGrp="everyone" w:colFirst="4" w:colLast="4"/>
            <w:permStart w:id="468602642" w:edGrp="everyone" w:colFirst="5" w:colLast="5"/>
            <w:permStart w:id="1441802941" w:edGrp="everyone" w:colFirst="6" w:colLast="6"/>
            <w:permStart w:id="1148063546" w:edGrp="everyone" w:colFirst="7" w:colLast="7"/>
            <w:permStart w:id="1522562528" w:edGrp="everyone" w:colFirst="8" w:colLast="8"/>
            <w:permStart w:id="1791904628" w:edGrp="everyone" w:colFirst="9" w:colLast="9"/>
            <w:permStart w:id="873869773" w:edGrp="everyone" w:colFirst="10" w:colLast="10"/>
            <w:permStart w:id="436632764" w:edGrp="everyone" w:colFirst="11" w:colLast="11"/>
            <w:permStart w:id="937917316" w:edGrp="everyone" w:colFirst="13" w:colLast="13"/>
            <w:permStart w:id="718100126" w:edGrp="everyone" w:colFirst="14" w:colLast="14"/>
            <w:permStart w:id="1584866515" w:edGrp="everyone" w:colFirst="15" w:colLast="15"/>
            <w:permStart w:id="1387673658" w:edGrp="everyone" w:colFirst="16" w:colLast="16"/>
            <w:permStart w:id="1219324055" w:edGrp="everyone" w:colFirst="18" w:colLast="18"/>
            <w:permStart w:id="596399006" w:edGrp="everyone" w:colFirst="19" w:colLast="19"/>
          </w:p>
        </w:tc>
        <w:tc>
          <w:tcPr>
            <w:tcW w:w="1073" w:type="dxa"/>
            <w:vAlign w:val="center"/>
          </w:tcPr>
          <w:p w14:paraId="64706F35" w14:textId="77777777" w:rsidR="00A11D7F" w:rsidRPr="00A11D7F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14:paraId="48672AFB" w14:textId="77777777" w:rsidR="00A11D7F" w:rsidRPr="00A11D7F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14:paraId="38E8BA26" w14:textId="77777777" w:rsidR="00A11D7F" w:rsidRPr="004C06F1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C06F1">
              <w:rPr>
                <w:rFonts w:asciiTheme="minorHAnsi" w:hAnsiTheme="minorHAnsi" w:cstheme="minorHAnsi"/>
                <w:b/>
                <w:bCs/>
              </w:rPr>
              <w:t>A/P</w:t>
            </w:r>
          </w:p>
        </w:tc>
        <w:tc>
          <w:tcPr>
            <w:tcW w:w="749" w:type="dxa"/>
            <w:vAlign w:val="center"/>
          </w:tcPr>
          <w:p w14:paraId="533A0AE9" w14:textId="77777777" w:rsidR="00A11D7F" w:rsidRPr="00A11D7F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vAlign w:val="center"/>
          </w:tcPr>
          <w:p w14:paraId="74C174F1" w14:textId="77777777" w:rsidR="00A11D7F" w:rsidRPr="00A11D7F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3CB03BC2" w14:textId="77777777" w:rsidR="00A11D7F" w:rsidRPr="00A11D7F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4FF16535" w14:textId="77777777" w:rsidR="00A11D7F" w:rsidRPr="00A11D7F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7AC47306" w14:textId="77777777" w:rsidR="00A11D7F" w:rsidRPr="00A11D7F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5D7DA60A" w14:textId="77777777" w:rsidR="00A11D7F" w:rsidRPr="00A11D7F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3857A706" w14:textId="77777777" w:rsidR="00A11D7F" w:rsidRPr="00A11D7F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15AF5F68" w14:textId="77777777" w:rsidR="00A11D7F" w:rsidRPr="00A11D7F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03EBE48A" w14:textId="77777777" w:rsidR="00A11D7F" w:rsidRPr="004C06F1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C06F1">
              <w:rPr>
                <w:rFonts w:asciiTheme="minorHAnsi" w:hAnsiTheme="minorHAnsi" w:cstheme="minorHAnsi"/>
                <w:b/>
              </w:rPr>
              <w:t>S/N</w:t>
            </w:r>
          </w:p>
        </w:tc>
        <w:tc>
          <w:tcPr>
            <w:tcW w:w="748" w:type="dxa"/>
            <w:vAlign w:val="center"/>
          </w:tcPr>
          <w:p w14:paraId="0BAB27C0" w14:textId="77777777" w:rsidR="00A11D7F" w:rsidRPr="00A11D7F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4020AB45" w14:textId="77777777" w:rsidR="00A11D7F" w:rsidRPr="00A11D7F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40574A96" w14:textId="77777777" w:rsidR="00A11D7F" w:rsidRPr="00A11D7F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6FD53222" w14:textId="77777777" w:rsidR="00A11D7F" w:rsidRPr="00A11D7F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60F133CB" w14:textId="77777777" w:rsidR="00A11D7F" w:rsidRPr="004C06F1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C06F1">
              <w:rPr>
                <w:rFonts w:asciiTheme="minorHAnsi" w:hAnsiTheme="minorHAnsi" w:cstheme="minorHAnsi"/>
                <w:b/>
                <w:bCs/>
              </w:rPr>
              <w:t>A/P</w:t>
            </w:r>
          </w:p>
        </w:tc>
        <w:tc>
          <w:tcPr>
            <w:tcW w:w="748" w:type="dxa"/>
            <w:vAlign w:val="center"/>
          </w:tcPr>
          <w:p w14:paraId="205CCCE3" w14:textId="77777777" w:rsidR="00A11D7F" w:rsidRPr="004C06F1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232CE7A6" w14:textId="77777777" w:rsidR="00A11D7F" w:rsidRPr="004C06F1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A11D7F" w:rsidRPr="004C06F1" w14:paraId="664C7492" w14:textId="77777777" w:rsidTr="00A11D7F">
        <w:trPr>
          <w:trHeight w:val="454"/>
          <w:jc w:val="center"/>
        </w:trPr>
        <w:tc>
          <w:tcPr>
            <w:tcW w:w="853" w:type="dxa"/>
            <w:vAlign w:val="center"/>
          </w:tcPr>
          <w:p w14:paraId="2CA5AB58" w14:textId="77777777" w:rsidR="00A11D7F" w:rsidRPr="00A11D7F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permStart w:id="1730566172" w:edGrp="everyone" w:colFirst="0" w:colLast="0"/>
            <w:permStart w:id="1686724826" w:edGrp="everyone" w:colFirst="1" w:colLast="1"/>
            <w:permStart w:id="1105213835" w:edGrp="everyone" w:colFirst="2" w:colLast="2"/>
            <w:permStart w:id="63510165" w:edGrp="everyone" w:colFirst="4" w:colLast="4"/>
            <w:permStart w:id="823488824" w:edGrp="everyone" w:colFirst="5" w:colLast="5"/>
            <w:permStart w:id="1827552876" w:edGrp="everyone" w:colFirst="6" w:colLast="6"/>
            <w:permStart w:id="1584018807" w:edGrp="everyone" w:colFirst="7" w:colLast="7"/>
            <w:permStart w:id="634806459" w:edGrp="everyone" w:colFirst="8" w:colLast="8"/>
            <w:permStart w:id="1109998156" w:edGrp="everyone" w:colFirst="9" w:colLast="9"/>
            <w:permStart w:id="163082374" w:edGrp="everyone" w:colFirst="10" w:colLast="10"/>
            <w:permStart w:id="749864390" w:edGrp="everyone" w:colFirst="11" w:colLast="11"/>
            <w:permStart w:id="112612871" w:edGrp="everyone" w:colFirst="13" w:colLast="13"/>
            <w:permStart w:id="83110917" w:edGrp="everyone" w:colFirst="14" w:colLast="14"/>
            <w:permStart w:id="1375022248" w:edGrp="everyone" w:colFirst="15" w:colLast="15"/>
            <w:permStart w:id="1262316429" w:edGrp="everyone" w:colFirst="16" w:colLast="16"/>
            <w:permStart w:id="1643147046" w:edGrp="everyone" w:colFirst="18" w:colLast="18"/>
            <w:permStart w:id="2125560819" w:edGrp="everyone" w:colFirst="19" w:colLast="19"/>
            <w:permEnd w:id="647892489"/>
            <w:permEnd w:id="957825075"/>
            <w:permEnd w:id="426006767"/>
            <w:permEnd w:id="529030387"/>
            <w:permEnd w:id="468602642"/>
            <w:permEnd w:id="1441802941"/>
            <w:permEnd w:id="1148063546"/>
            <w:permEnd w:id="1522562528"/>
            <w:permEnd w:id="1791904628"/>
            <w:permEnd w:id="873869773"/>
            <w:permEnd w:id="436632764"/>
            <w:permEnd w:id="937917316"/>
            <w:permEnd w:id="718100126"/>
            <w:permEnd w:id="1584866515"/>
            <w:permEnd w:id="1387673658"/>
            <w:permEnd w:id="1219324055"/>
            <w:permEnd w:id="596399006"/>
          </w:p>
        </w:tc>
        <w:tc>
          <w:tcPr>
            <w:tcW w:w="1073" w:type="dxa"/>
            <w:vAlign w:val="center"/>
          </w:tcPr>
          <w:p w14:paraId="6AAB0CA2" w14:textId="77777777" w:rsidR="00A11D7F" w:rsidRPr="00A11D7F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14:paraId="3F108F7F" w14:textId="77777777" w:rsidR="00A11D7F" w:rsidRPr="00A11D7F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14:paraId="795DE382" w14:textId="77777777" w:rsidR="00A11D7F" w:rsidRPr="004C06F1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C06F1">
              <w:rPr>
                <w:rFonts w:asciiTheme="minorHAnsi" w:hAnsiTheme="minorHAnsi" w:cstheme="minorHAnsi"/>
                <w:b/>
                <w:bCs/>
              </w:rPr>
              <w:t>A/P</w:t>
            </w:r>
          </w:p>
        </w:tc>
        <w:tc>
          <w:tcPr>
            <w:tcW w:w="749" w:type="dxa"/>
            <w:vAlign w:val="center"/>
          </w:tcPr>
          <w:p w14:paraId="21EDF368" w14:textId="77777777" w:rsidR="00A11D7F" w:rsidRPr="00A11D7F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vAlign w:val="center"/>
          </w:tcPr>
          <w:p w14:paraId="409F95F4" w14:textId="77777777" w:rsidR="00A11D7F" w:rsidRPr="00A11D7F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45487BD2" w14:textId="77777777" w:rsidR="00A11D7F" w:rsidRPr="00A11D7F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08C2FA63" w14:textId="77777777" w:rsidR="00A11D7F" w:rsidRPr="00A11D7F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3B0C6C4D" w14:textId="77777777" w:rsidR="00A11D7F" w:rsidRPr="00A11D7F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66A3929F" w14:textId="77777777" w:rsidR="00A11D7F" w:rsidRPr="00A11D7F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2C3CD6FF" w14:textId="77777777" w:rsidR="00A11D7F" w:rsidRPr="00A11D7F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3510CA6E" w14:textId="77777777" w:rsidR="00A11D7F" w:rsidRPr="00A11D7F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6032B6F9" w14:textId="77777777" w:rsidR="00A11D7F" w:rsidRPr="004C06F1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C06F1">
              <w:rPr>
                <w:rFonts w:asciiTheme="minorHAnsi" w:hAnsiTheme="minorHAnsi" w:cstheme="minorHAnsi"/>
                <w:b/>
              </w:rPr>
              <w:t>S/N</w:t>
            </w:r>
          </w:p>
        </w:tc>
        <w:tc>
          <w:tcPr>
            <w:tcW w:w="748" w:type="dxa"/>
            <w:vAlign w:val="center"/>
          </w:tcPr>
          <w:p w14:paraId="14A26692" w14:textId="77777777" w:rsidR="00A11D7F" w:rsidRPr="00A11D7F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3545A909" w14:textId="77777777" w:rsidR="00A11D7F" w:rsidRPr="00A11D7F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4C728860" w14:textId="77777777" w:rsidR="00A11D7F" w:rsidRPr="00A11D7F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60E69700" w14:textId="77777777" w:rsidR="00A11D7F" w:rsidRPr="00A11D7F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093BC9D3" w14:textId="77777777" w:rsidR="00A11D7F" w:rsidRPr="004C06F1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C06F1">
              <w:rPr>
                <w:rFonts w:asciiTheme="minorHAnsi" w:hAnsiTheme="minorHAnsi" w:cstheme="minorHAnsi"/>
                <w:b/>
                <w:bCs/>
              </w:rPr>
              <w:t>A/P</w:t>
            </w:r>
          </w:p>
        </w:tc>
        <w:tc>
          <w:tcPr>
            <w:tcW w:w="748" w:type="dxa"/>
            <w:vAlign w:val="center"/>
          </w:tcPr>
          <w:p w14:paraId="55BA4991" w14:textId="77777777" w:rsidR="00A11D7F" w:rsidRPr="004C06F1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66A51611" w14:textId="77777777" w:rsidR="00A11D7F" w:rsidRPr="004C06F1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A11D7F" w:rsidRPr="004C06F1" w14:paraId="16079B77" w14:textId="77777777" w:rsidTr="00A11D7F">
        <w:tblPrEx>
          <w:jc w:val="left"/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853" w:type="dxa"/>
            <w:vAlign w:val="center"/>
          </w:tcPr>
          <w:p w14:paraId="1E21028C" w14:textId="77777777" w:rsidR="00A11D7F" w:rsidRPr="00A11D7F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permStart w:id="1646288687" w:edGrp="everyone" w:colFirst="0" w:colLast="0"/>
            <w:permStart w:id="625813300" w:edGrp="everyone" w:colFirst="1" w:colLast="1"/>
            <w:permStart w:id="210186513" w:edGrp="everyone" w:colFirst="2" w:colLast="2"/>
            <w:permStart w:id="1011378170" w:edGrp="everyone" w:colFirst="4" w:colLast="4"/>
            <w:permStart w:id="1538612025" w:edGrp="everyone" w:colFirst="5" w:colLast="5"/>
            <w:permStart w:id="124519794" w:edGrp="everyone" w:colFirst="6" w:colLast="6"/>
            <w:permStart w:id="909662478" w:edGrp="everyone" w:colFirst="7" w:colLast="7"/>
            <w:permStart w:id="2101887927" w:edGrp="everyone" w:colFirst="8" w:colLast="8"/>
            <w:permStart w:id="1718491543" w:edGrp="everyone" w:colFirst="9" w:colLast="9"/>
            <w:permStart w:id="104023818" w:edGrp="everyone" w:colFirst="10" w:colLast="10"/>
            <w:permStart w:id="467076540" w:edGrp="everyone" w:colFirst="11" w:colLast="11"/>
            <w:permStart w:id="1302145541" w:edGrp="everyone" w:colFirst="13" w:colLast="13"/>
            <w:permStart w:id="1021333530" w:edGrp="everyone" w:colFirst="14" w:colLast="14"/>
            <w:permStart w:id="1059333333" w:edGrp="everyone" w:colFirst="15" w:colLast="15"/>
            <w:permStart w:id="1485641414" w:edGrp="everyone" w:colFirst="16" w:colLast="16"/>
            <w:permStart w:id="201395881" w:edGrp="everyone" w:colFirst="18" w:colLast="18"/>
            <w:permStart w:id="1295528894" w:edGrp="everyone" w:colFirst="19" w:colLast="19"/>
            <w:permEnd w:id="1730566172"/>
            <w:permEnd w:id="1686724826"/>
            <w:permEnd w:id="1105213835"/>
            <w:permEnd w:id="63510165"/>
            <w:permEnd w:id="823488824"/>
            <w:permEnd w:id="1827552876"/>
            <w:permEnd w:id="1584018807"/>
            <w:permEnd w:id="634806459"/>
            <w:permEnd w:id="1109998156"/>
            <w:permEnd w:id="163082374"/>
            <w:permEnd w:id="749864390"/>
            <w:permEnd w:id="112612871"/>
            <w:permEnd w:id="83110917"/>
            <w:permEnd w:id="1375022248"/>
            <w:permEnd w:id="1262316429"/>
            <w:permEnd w:id="1643147046"/>
            <w:permEnd w:id="2125560819"/>
          </w:p>
        </w:tc>
        <w:tc>
          <w:tcPr>
            <w:tcW w:w="1073" w:type="dxa"/>
            <w:vAlign w:val="center"/>
          </w:tcPr>
          <w:p w14:paraId="736B71D9" w14:textId="77777777" w:rsidR="00A11D7F" w:rsidRPr="00A11D7F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14:paraId="7BFB8C7C" w14:textId="77777777" w:rsidR="00A11D7F" w:rsidRPr="00A11D7F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14:paraId="7C497E95" w14:textId="77777777" w:rsidR="00A11D7F" w:rsidRPr="004C06F1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C06F1">
              <w:rPr>
                <w:rFonts w:asciiTheme="minorHAnsi" w:hAnsiTheme="minorHAnsi" w:cstheme="minorHAnsi"/>
                <w:b/>
                <w:bCs/>
              </w:rPr>
              <w:t>A/P</w:t>
            </w:r>
          </w:p>
        </w:tc>
        <w:tc>
          <w:tcPr>
            <w:tcW w:w="749" w:type="dxa"/>
            <w:vAlign w:val="center"/>
          </w:tcPr>
          <w:p w14:paraId="2A8A1EFA" w14:textId="77777777" w:rsidR="00A11D7F" w:rsidRPr="00A11D7F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vAlign w:val="center"/>
          </w:tcPr>
          <w:p w14:paraId="0FD3389C" w14:textId="77777777" w:rsidR="00A11D7F" w:rsidRPr="00A11D7F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352F7FB4" w14:textId="77777777" w:rsidR="00A11D7F" w:rsidRPr="00A11D7F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7A42FDB8" w14:textId="77777777" w:rsidR="00A11D7F" w:rsidRPr="00A11D7F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770C7A2B" w14:textId="77777777" w:rsidR="00A11D7F" w:rsidRPr="00A11D7F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34B7CD6A" w14:textId="77777777" w:rsidR="00A11D7F" w:rsidRPr="00A11D7F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0A5036D9" w14:textId="77777777" w:rsidR="00A11D7F" w:rsidRPr="00A11D7F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4254E66B" w14:textId="77777777" w:rsidR="00A11D7F" w:rsidRPr="00A11D7F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4E186A91" w14:textId="77777777" w:rsidR="00A11D7F" w:rsidRPr="004C06F1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C06F1">
              <w:rPr>
                <w:rFonts w:asciiTheme="minorHAnsi" w:hAnsiTheme="minorHAnsi" w:cstheme="minorHAnsi"/>
                <w:b/>
              </w:rPr>
              <w:t>S/N</w:t>
            </w:r>
          </w:p>
        </w:tc>
        <w:tc>
          <w:tcPr>
            <w:tcW w:w="748" w:type="dxa"/>
            <w:vAlign w:val="center"/>
          </w:tcPr>
          <w:p w14:paraId="19BD1265" w14:textId="77777777" w:rsidR="00A11D7F" w:rsidRPr="00A11D7F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05777EBE" w14:textId="77777777" w:rsidR="00A11D7F" w:rsidRPr="00A11D7F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5445EE87" w14:textId="77777777" w:rsidR="00A11D7F" w:rsidRPr="00A11D7F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19DC9107" w14:textId="77777777" w:rsidR="00A11D7F" w:rsidRPr="00A11D7F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3DB4872B" w14:textId="77777777" w:rsidR="00A11D7F" w:rsidRPr="004C06F1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C06F1">
              <w:rPr>
                <w:rFonts w:asciiTheme="minorHAnsi" w:hAnsiTheme="minorHAnsi" w:cstheme="minorHAnsi"/>
                <w:b/>
                <w:bCs/>
              </w:rPr>
              <w:t>A/P</w:t>
            </w:r>
          </w:p>
        </w:tc>
        <w:tc>
          <w:tcPr>
            <w:tcW w:w="748" w:type="dxa"/>
            <w:vAlign w:val="center"/>
          </w:tcPr>
          <w:p w14:paraId="51B25D5A" w14:textId="77777777" w:rsidR="00A11D7F" w:rsidRPr="004C06F1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42B432A4" w14:textId="77777777" w:rsidR="00A11D7F" w:rsidRPr="004C06F1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A11D7F" w:rsidRPr="004C06F1" w14:paraId="2FE958F4" w14:textId="77777777" w:rsidTr="00A11D7F">
        <w:tblPrEx>
          <w:jc w:val="left"/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853" w:type="dxa"/>
            <w:vAlign w:val="center"/>
          </w:tcPr>
          <w:p w14:paraId="3CE3EE8F" w14:textId="77777777" w:rsidR="00A11D7F" w:rsidRPr="00A11D7F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permStart w:id="1302088984" w:edGrp="everyone" w:colFirst="0" w:colLast="0"/>
            <w:permStart w:id="123608375" w:edGrp="everyone" w:colFirst="1" w:colLast="1"/>
            <w:permStart w:id="388850471" w:edGrp="everyone" w:colFirst="2" w:colLast="2"/>
            <w:permStart w:id="870657211" w:edGrp="everyone" w:colFirst="4" w:colLast="4"/>
            <w:permStart w:id="1843332105" w:edGrp="everyone" w:colFirst="5" w:colLast="5"/>
            <w:permStart w:id="1875070076" w:edGrp="everyone" w:colFirst="6" w:colLast="6"/>
            <w:permStart w:id="1971219048" w:edGrp="everyone" w:colFirst="7" w:colLast="7"/>
            <w:permStart w:id="2073443478" w:edGrp="everyone" w:colFirst="8" w:colLast="8"/>
            <w:permStart w:id="1817673235" w:edGrp="everyone" w:colFirst="9" w:colLast="9"/>
            <w:permStart w:id="293603198" w:edGrp="everyone" w:colFirst="10" w:colLast="10"/>
            <w:permStart w:id="56366714" w:edGrp="everyone" w:colFirst="11" w:colLast="11"/>
            <w:permStart w:id="1757114771" w:edGrp="everyone" w:colFirst="13" w:colLast="13"/>
            <w:permStart w:id="185339651" w:edGrp="everyone" w:colFirst="14" w:colLast="14"/>
            <w:permStart w:id="712796761" w:edGrp="everyone" w:colFirst="15" w:colLast="15"/>
            <w:permStart w:id="162793565" w:edGrp="everyone" w:colFirst="16" w:colLast="16"/>
            <w:permStart w:id="82842357" w:edGrp="everyone" w:colFirst="18" w:colLast="18"/>
            <w:permStart w:id="1763649537" w:edGrp="everyone" w:colFirst="19" w:colLast="19"/>
            <w:permEnd w:id="1646288687"/>
            <w:permEnd w:id="625813300"/>
            <w:permEnd w:id="210186513"/>
            <w:permEnd w:id="1011378170"/>
            <w:permEnd w:id="1538612025"/>
            <w:permEnd w:id="124519794"/>
            <w:permEnd w:id="909662478"/>
            <w:permEnd w:id="2101887927"/>
            <w:permEnd w:id="1718491543"/>
            <w:permEnd w:id="104023818"/>
            <w:permEnd w:id="467076540"/>
            <w:permEnd w:id="1302145541"/>
            <w:permEnd w:id="1021333530"/>
            <w:permEnd w:id="1059333333"/>
            <w:permEnd w:id="1485641414"/>
            <w:permEnd w:id="201395881"/>
            <w:permEnd w:id="1295528894"/>
          </w:p>
        </w:tc>
        <w:tc>
          <w:tcPr>
            <w:tcW w:w="1073" w:type="dxa"/>
            <w:vAlign w:val="center"/>
          </w:tcPr>
          <w:p w14:paraId="0F43C4FC" w14:textId="77777777" w:rsidR="00A11D7F" w:rsidRPr="00A11D7F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14:paraId="35E8B3A4" w14:textId="77777777" w:rsidR="00A11D7F" w:rsidRPr="00A11D7F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14:paraId="3B4067FB" w14:textId="77777777" w:rsidR="00A11D7F" w:rsidRPr="004C06F1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C06F1">
              <w:rPr>
                <w:rFonts w:asciiTheme="minorHAnsi" w:hAnsiTheme="minorHAnsi" w:cstheme="minorHAnsi"/>
                <w:b/>
                <w:bCs/>
              </w:rPr>
              <w:t>A/P</w:t>
            </w:r>
          </w:p>
        </w:tc>
        <w:tc>
          <w:tcPr>
            <w:tcW w:w="749" w:type="dxa"/>
            <w:vAlign w:val="center"/>
          </w:tcPr>
          <w:p w14:paraId="30E1D403" w14:textId="77777777" w:rsidR="00A11D7F" w:rsidRPr="00A11D7F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vAlign w:val="center"/>
          </w:tcPr>
          <w:p w14:paraId="628F4A09" w14:textId="77777777" w:rsidR="00A11D7F" w:rsidRPr="00A11D7F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2E181808" w14:textId="77777777" w:rsidR="00A11D7F" w:rsidRPr="00A11D7F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6D5EBFCC" w14:textId="77777777" w:rsidR="00A11D7F" w:rsidRPr="00A11D7F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66F0ED98" w14:textId="77777777" w:rsidR="00A11D7F" w:rsidRPr="00A11D7F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43D7BD0E" w14:textId="77777777" w:rsidR="00A11D7F" w:rsidRPr="00A11D7F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467C9DF3" w14:textId="77777777" w:rsidR="00A11D7F" w:rsidRPr="00A11D7F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35C44147" w14:textId="77777777" w:rsidR="00A11D7F" w:rsidRPr="00A11D7F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45091E01" w14:textId="77777777" w:rsidR="00A11D7F" w:rsidRPr="004C06F1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C06F1">
              <w:rPr>
                <w:rFonts w:asciiTheme="minorHAnsi" w:hAnsiTheme="minorHAnsi" w:cstheme="minorHAnsi"/>
                <w:b/>
              </w:rPr>
              <w:t>S/N</w:t>
            </w:r>
          </w:p>
        </w:tc>
        <w:tc>
          <w:tcPr>
            <w:tcW w:w="748" w:type="dxa"/>
            <w:vAlign w:val="center"/>
          </w:tcPr>
          <w:p w14:paraId="09D0E4B5" w14:textId="77777777" w:rsidR="00A11D7F" w:rsidRPr="00A11D7F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ermStart w:id="488451448" w:edGrp="everyone"/>
            <w:permEnd w:id="488451448"/>
          </w:p>
        </w:tc>
        <w:tc>
          <w:tcPr>
            <w:tcW w:w="748" w:type="dxa"/>
            <w:vAlign w:val="center"/>
          </w:tcPr>
          <w:p w14:paraId="2DE2AD27" w14:textId="77777777" w:rsidR="00A11D7F" w:rsidRPr="00A11D7F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6C1969E3" w14:textId="77777777" w:rsidR="00A11D7F" w:rsidRPr="00A11D7F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26001690" w14:textId="77777777" w:rsidR="00A11D7F" w:rsidRPr="00A11D7F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6C6E57C5" w14:textId="77777777" w:rsidR="00A11D7F" w:rsidRPr="004C06F1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C06F1">
              <w:rPr>
                <w:rFonts w:asciiTheme="minorHAnsi" w:hAnsiTheme="minorHAnsi" w:cstheme="minorHAnsi"/>
                <w:b/>
                <w:bCs/>
              </w:rPr>
              <w:t>A/P</w:t>
            </w:r>
          </w:p>
        </w:tc>
        <w:tc>
          <w:tcPr>
            <w:tcW w:w="748" w:type="dxa"/>
            <w:vAlign w:val="center"/>
          </w:tcPr>
          <w:p w14:paraId="602A0904" w14:textId="77777777" w:rsidR="00A11D7F" w:rsidRPr="004C06F1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47A8C062" w14:textId="77777777" w:rsidR="00A11D7F" w:rsidRPr="004C06F1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A11D7F" w:rsidRPr="004C06F1" w14:paraId="6A9FC306" w14:textId="77777777" w:rsidTr="00A11D7F">
        <w:tblPrEx>
          <w:jc w:val="left"/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853" w:type="dxa"/>
            <w:vAlign w:val="center"/>
          </w:tcPr>
          <w:p w14:paraId="26064AF4" w14:textId="77777777" w:rsidR="00A11D7F" w:rsidRPr="00A11D7F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permStart w:id="1911834170" w:edGrp="everyone" w:colFirst="0" w:colLast="0"/>
            <w:permStart w:id="365517703" w:edGrp="everyone" w:colFirst="1" w:colLast="1"/>
            <w:permStart w:id="1665466696" w:edGrp="everyone" w:colFirst="2" w:colLast="2"/>
            <w:permStart w:id="837943600" w:edGrp="everyone" w:colFirst="4" w:colLast="4"/>
            <w:permStart w:id="202915387" w:edGrp="everyone" w:colFirst="5" w:colLast="5"/>
            <w:permStart w:id="576591203" w:edGrp="everyone" w:colFirst="6" w:colLast="6"/>
            <w:permStart w:id="1963398551" w:edGrp="everyone" w:colFirst="7" w:colLast="7"/>
            <w:permStart w:id="781476434" w:edGrp="everyone" w:colFirst="8" w:colLast="8"/>
            <w:permStart w:id="487527709" w:edGrp="everyone" w:colFirst="9" w:colLast="9"/>
            <w:permStart w:id="1908737300" w:edGrp="everyone" w:colFirst="10" w:colLast="10"/>
            <w:permStart w:id="682710419" w:edGrp="everyone" w:colFirst="11" w:colLast="11"/>
            <w:permStart w:id="1399286065" w:edGrp="everyone" w:colFirst="13" w:colLast="13"/>
            <w:permStart w:id="1141795294" w:edGrp="everyone" w:colFirst="14" w:colLast="14"/>
            <w:permStart w:id="73997213" w:edGrp="everyone" w:colFirst="15" w:colLast="15"/>
            <w:permStart w:id="273902315" w:edGrp="everyone" w:colFirst="16" w:colLast="16"/>
            <w:permStart w:id="1176311674" w:edGrp="everyone" w:colFirst="18" w:colLast="18"/>
            <w:permStart w:id="1090590612" w:edGrp="everyone" w:colFirst="19" w:colLast="19"/>
            <w:permEnd w:id="1302088984"/>
            <w:permEnd w:id="123608375"/>
            <w:permEnd w:id="388850471"/>
            <w:permEnd w:id="870657211"/>
            <w:permEnd w:id="1843332105"/>
            <w:permEnd w:id="1875070076"/>
            <w:permEnd w:id="1971219048"/>
            <w:permEnd w:id="2073443478"/>
            <w:permEnd w:id="1817673235"/>
            <w:permEnd w:id="293603198"/>
            <w:permEnd w:id="56366714"/>
            <w:permEnd w:id="1757114771"/>
            <w:permEnd w:id="185339651"/>
            <w:permEnd w:id="712796761"/>
            <w:permEnd w:id="162793565"/>
            <w:permEnd w:id="82842357"/>
            <w:permEnd w:id="1763649537"/>
          </w:p>
        </w:tc>
        <w:tc>
          <w:tcPr>
            <w:tcW w:w="1073" w:type="dxa"/>
            <w:vAlign w:val="center"/>
          </w:tcPr>
          <w:p w14:paraId="5A7642F6" w14:textId="77777777" w:rsidR="00A11D7F" w:rsidRPr="00A11D7F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14:paraId="05F3CCC9" w14:textId="77777777" w:rsidR="00A11D7F" w:rsidRPr="00A11D7F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14:paraId="7503E055" w14:textId="77777777" w:rsidR="00A11D7F" w:rsidRPr="004C06F1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C06F1">
              <w:rPr>
                <w:rFonts w:asciiTheme="minorHAnsi" w:hAnsiTheme="minorHAnsi" w:cstheme="minorHAnsi"/>
                <w:b/>
                <w:bCs/>
              </w:rPr>
              <w:t>A/P</w:t>
            </w:r>
          </w:p>
        </w:tc>
        <w:tc>
          <w:tcPr>
            <w:tcW w:w="749" w:type="dxa"/>
            <w:vAlign w:val="center"/>
          </w:tcPr>
          <w:p w14:paraId="30C20841" w14:textId="77777777" w:rsidR="00A11D7F" w:rsidRPr="00A11D7F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vAlign w:val="center"/>
          </w:tcPr>
          <w:p w14:paraId="1EC36455" w14:textId="77777777" w:rsidR="00A11D7F" w:rsidRPr="00A11D7F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48ECC5A1" w14:textId="77777777" w:rsidR="00A11D7F" w:rsidRPr="00A11D7F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3E668688" w14:textId="77777777" w:rsidR="00A11D7F" w:rsidRPr="00A11D7F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7E43EF76" w14:textId="77777777" w:rsidR="00A11D7F" w:rsidRPr="00A11D7F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0F467CD4" w14:textId="77777777" w:rsidR="00A11D7F" w:rsidRPr="00A11D7F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1E2F8757" w14:textId="77777777" w:rsidR="00A11D7F" w:rsidRPr="00A11D7F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2067E288" w14:textId="77777777" w:rsidR="00A11D7F" w:rsidRPr="00A11D7F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4C6A51A6" w14:textId="77777777" w:rsidR="00A11D7F" w:rsidRPr="004C06F1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C06F1">
              <w:rPr>
                <w:rFonts w:asciiTheme="minorHAnsi" w:hAnsiTheme="minorHAnsi" w:cstheme="minorHAnsi"/>
                <w:b/>
              </w:rPr>
              <w:t>S/N</w:t>
            </w:r>
          </w:p>
        </w:tc>
        <w:tc>
          <w:tcPr>
            <w:tcW w:w="748" w:type="dxa"/>
            <w:vAlign w:val="center"/>
          </w:tcPr>
          <w:p w14:paraId="25CB29C5" w14:textId="77777777" w:rsidR="00A11D7F" w:rsidRPr="00A11D7F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7E0E2395" w14:textId="77777777" w:rsidR="00A11D7F" w:rsidRPr="00A11D7F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7F781418" w14:textId="77777777" w:rsidR="00A11D7F" w:rsidRPr="00A11D7F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3CA7DE6C" w14:textId="77777777" w:rsidR="00A11D7F" w:rsidRPr="00A11D7F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0F0C98E6" w14:textId="77777777" w:rsidR="00A11D7F" w:rsidRPr="004C06F1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C06F1">
              <w:rPr>
                <w:rFonts w:asciiTheme="minorHAnsi" w:hAnsiTheme="minorHAnsi" w:cstheme="minorHAnsi"/>
                <w:b/>
                <w:bCs/>
              </w:rPr>
              <w:t>A/P</w:t>
            </w:r>
          </w:p>
        </w:tc>
        <w:tc>
          <w:tcPr>
            <w:tcW w:w="748" w:type="dxa"/>
            <w:vAlign w:val="center"/>
          </w:tcPr>
          <w:p w14:paraId="715263DA" w14:textId="77777777" w:rsidR="00A11D7F" w:rsidRPr="004C06F1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00CD9A29" w14:textId="77777777" w:rsidR="00A11D7F" w:rsidRPr="004C06F1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A11D7F" w:rsidRPr="004C06F1" w14:paraId="2D878ED1" w14:textId="77777777" w:rsidTr="00A11D7F">
        <w:trPr>
          <w:trHeight w:val="454"/>
          <w:jc w:val="center"/>
        </w:trPr>
        <w:tc>
          <w:tcPr>
            <w:tcW w:w="853" w:type="dxa"/>
            <w:vAlign w:val="center"/>
          </w:tcPr>
          <w:p w14:paraId="241002C8" w14:textId="77777777" w:rsidR="00A11D7F" w:rsidRPr="00A11D7F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permStart w:id="1905796381" w:edGrp="everyone" w:colFirst="0" w:colLast="0"/>
            <w:permStart w:id="1497637992" w:edGrp="everyone" w:colFirst="1" w:colLast="1"/>
            <w:permStart w:id="362825299" w:edGrp="everyone" w:colFirst="2" w:colLast="2"/>
            <w:permStart w:id="272124472" w:edGrp="everyone" w:colFirst="4" w:colLast="4"/>
            <w:permStart w:id="461792937" w:edGrp="everyone" w:colFirst="5" w:colLast="5"/>
            <w:permStart w:id="988353604" w:edGrp="everyone" w:colFirst="6" w:colLast="6"/>
            <w:permStart w:id="1236815048" w:edGrp="everyone" w:colFirst="7" w:colLast="7"/>
            <w:permStart w:id="1212635860" w:edGrp="everyone" w:colFirst="8" w:colLast="8"/>
            <w:permStart w:id="633408316" w:edGrp="everyone" w:colFirst="9" w:colLast="9"/>
            <w:permStart w:id="336928289" w:edGrp="everyone" w:colFirst="10" w:colLast="10"/>
            <w:permStart w:id="769986635" w:edGrp="everyone" w:colFirst="11" w:colLast="11"/>
            <w:permStart w:id="521340358" w:edGrp="everyone" w:colFirst="13" w:colLast="13"/>
            <w:permStart w:id="1684625753" w:edGrp="everyone" w:colFirst="14" w:colLast="14"/>
            <w:permStart w:id="1980913222" w:edGrp="everyone" w:colFirst="15" w:colLast="15"/>
            <w:permStart w:id="768242956" w:edGrp="everyone" w:colFirst="16" w:colLast="16"/>
            <w:permStart w:id="1617394158" w:edGrp="everyone" w:colFirst="18" w:colLast="18"/>
            <w:permStart w:id="1979649003" w:edGrp="everyone" w:colFirst="19" w:colLast="19"/>
            <w:permEnd w:id="1911834170"/>
            <w:permEnd w:id="365517703"/>
            <w:permEnd w:id="1665466696"/>
            <w:permEnd w:id="837943600"/>
            <w:permEnd w:id="202915387"/>
            <w:permEnd w:id="576591203"/>
            <w:permEnd w:id="1963398551"/>
            <w:permEnd w:id="781476434"/>
            <w:permEnd w:id="487527709"/>
            <w:permEnd w:id="1908737300"/>
            <w:permEnd w:id="682710419"/>
            <w:permEnd w:id="1399286065"/>
            <w:permEnd w:id="1141795294"/>
            <w:permEnd w:id="73997213"/>
            <w:permEnd w:id="273902315"/>
            <w:permEnd w:id="1176311674"/>
            <w:permEnd w:id="1090590612"/>
          </w:p>
        </w:tc>
        <w:tc>
          <w:tcPr>
            <w:tcW w:w="1073" w:type="dxa"/>
            <w:vAlign w:val="center"/>
          </w:tcPr>
          <w:p w14:paraId="1547751F" w14:textId="77777777" w:rsidR="00A11D7F" w:rsidRPr="00A11D7F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14:paraId="7164DE28" w14:textId="77777777" w:rsidR="00A11D7F" w:rsidRPr="00A11D7F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14:paraId="45AB91B4" w14:textId="77777777" w:rsidR="00A11D7F" w:rsidRPr="004C06F1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C06F1">
              <w:rPr>
                <w:rFonts w:asciiTheme="minorHAnsi" w:hAnsiTheme="minorHAnsi" w:cstheme="minorHAnsi"/>
                <w:b/>
                <w:bCs/>
              </w:rPr>
              <w:t>A/P</w:t>
            </w:r>
          </w:p>
        </w:tc>
        <w:tc>
          <w:tcPr>
            <w:tcW w:w="749" w:type="dxa"/>
            <w:vAlign w:val="center"/>
          </w:tcPr>
          <w:p w14:paraId="620172E4" w14:textId="77777777" w:rsidR="00A11D7F" w:rsidRPr="00A11D7F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vAlign w:val="center"/>
          </w:tcPr>
          <w:p w14:paraId="6CA1801F" w14:textId="77777777" w:rsidR="00A11D7F" w:rsidRPr="00A11D7F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0ABD29AA" w14:textId="77777777" w:rsidR="00A11D7F" w:rsidRPr="00A11D7F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15F410BD" w14:textId="77777777" w:rsidR="00A11D7F" w:rsidRPr="00A11D7F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4F32DC0E" w14:textId="77777777" w:rsidR="00A11D7F" w:rsidRPr="00A11D7F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6D30E42B" w14:textId="77777777" w:rsidR="00A11D7F" w:rsidRPr="00A11D7F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07AE32B8" w14:textId="77777777" w:rsidR="00A11D7F" w:rsidRPr="00A11D7F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40DC824D" w14:textId="77777777" w:rsidR="00A11D7F" w:rsidRPr="00A11D7F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667FAC6C" w14:textId="77777777" w:rsidR="00A11D7F" w:rsidRPr="004C06F1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C06F1">
              <w:rPr>
                <w:rFonts w:asciiTheme="minorHAnsi" w:hAnsiTheme="minorHAnsi" w:cstheme="minorHAnsi"/>
                <w:b/>
              </w:rPr>
              <w:t>S/N</w:t>
            </w:r>
          </w:p>
        </w:tc>
        <w:tc>
          <w:tcPr>
            <w:tcW w:w="748" w:type="dxa"/>
            <w:vAlign w:val="center"/>
          </w:tcPr>
          <w:p w14:paraId="4B068D04" w14:textId="77777777" w:rsidR="00A11D7F" w:rsidRPr="00A11D7F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555CADDD" w14:textId="77777777" w:rsidR="00A11D7F" w:rsidRPr="00A11D7F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5F86E833" w14:textId="77777777" w:rsidR="00A11D7F" w:rsidRPr="00A11D7F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5586E277" w14:textId="77777777" w:rsidR="00A11D7F" w:rsidRPr="00A11D7F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32AAC553" w14:textId="77777777" w:rsidR="00A11D7F" w:rsidRPr="004C06F1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C06F1">
              <w:rPr>
                <w:rFonts w:asciiTheme="minorHAnsi" w:hAnsiTheme="minorHAnsi" w:cstheme="minorHAnsi"/>
                <w:b/>
                <w:bCs/>
              </w:rPr>
              <w:t>A/P</w:t>
            </w:r>
          </w:p>
        </w:tc>
        <w:tc>
          <w:tcPr>
            <w:tcW w:w="748" w:type="dxa"/>
            <w:vAlign w:val="center"/>
          </w:tcPr>
          <w:p w14:paraId="5C60CFAD" w14:textId="77777777" w:rsidR="00A11D7F" w:rsidRPr="004C06F1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090C077A" w14:textId="77777777" w:rsidR="00A11D7F" w:rsidRPr="004C06F1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A11D7F" w:rsidRPr="004C06F1" w14:paraId="6584A278" w14:textId="77777777" w:rsidTr="00A11D7F">
        <w:trPr>
          <w:trHeight w:val="454"/>
          <w:jc w:val="center"/>
        </w:trPr>
        <w:tc>
          <w:tcPr>
            <w:tcW w:w="853" w:type="dxa"/>
            <w:vAlign w:val="center"/>
          </w:tcPr>
          <w:p w14:paraId="447EA3F2" w14:textId="77777777" w:rsidR="00A11D7F" w:rsidRPr="00A11D7F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permStart w:id="1934186047" w:edGrp="everyone" w:colFirst="0" w:colLast="0"/>
            <w:permStart w:id="24903892" w:edGrp="everyone" w:colFirst="1" w:colLast="1"/>
            <w:permStart w:id="116596791" w:edGrp="everyone" w:colFirst="2" w:colLast="2"/>
            <w:permStart w:id="566715882" w:edGrp="everyone" w:colFirst="4" w:colLast="4"/>
            <w:permStart w:id="269290926" w:edGrp="everyone" w:colFirst="5" w:colLast="5"/>
            <w:permStart w:id="2020899947" w:edGrp="everyone" w:colFirst="6" w:colLast="6"/>
            <w:permStart w:id="2055421218" w:edGrp="everyone" w:colFirst="7" w:colLast="7"/>
            <w:permStart w:id="1102336023" w:edGrp="everyone" w:colFirst="8" w:colLast="8"/>
            <w:permStart w:id="1934905408" w:edGrp="everyone" w:colFirst="9" w:colLast="9"/>
            <w:permStart w:id="1899242247" w:edGrp="everyone" w:colFirst="10" w:colLast="10"/>
            <w:permStart w:id="1584672666" w:edGrp="everyone" w:colFirst="11" w:colLast="11"/>
            <w:permStart w:id="281500658" w:edGrp="everyone" w:colFirst="13" w:colLast="13"/>
            <w:permStart w:id="402609518" w:edGrp="everyone" w:colFirst="14" w:colLast="14"/>
            <w:permStart w:id="1199856180" w:edGrp="everyone" w:colFirst="15" w:colLast="15"/>
            <w:permStart w:id="1843094697" w:edGrp="everyone" w:colFirst="16" w:colLast="16"/>
            <w:permStart w:id="239801999" w:edGrp="everyone" w:colFirst="18" w:colLast="18"/>
            <w:permStart w:id="790985817" w:edGrp="everyone" w:colFirst="19" w:colLast="19"/>
            <w:permEnd w:id="1905796381"/>
            <w:permEnd w:id="1497637992"/>
            <w:permEnd w:id="362825299"/>
            <w:permEnd w:id="272124472"/>
            <w:permEnd w:id="461792937"/>
            <w:permEnd w:id="988353604"/>
            <w:permEnd w:id="1236815048"/>
            <w:permEnd w:id="1212635860"/>
            <w:permEnd w:id="633408316"/>
            <w:permEnd w:id="336928289"/>
            <w:permEnd w:id="769986635"/>
            <w:permEnd w:id="521340358"/>
            <w:permEnd w:id="1684625753"/>
            <w:permEnd w:id="1980913222"/>
            <w:permEnd w:id="768242956"/>
            <w:permEnd w:id="1617394158"/>
            <w:permEnd w:id="1979649003"/>
          </w:p>
        </w:tc>
        <w:tc>
          <w:tcPr>
            <w:tcW w:w="1073" w:type="dxa"/>
            <w:vAlign w:val="center"/>
          </w:tcPr>
          <w:p w14:paraId="49644159" w14:textId="77777777" w:rsidR="00A11D7F" w:rsidRPr="00A11D7F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14:paraId="262BC348" w14:textId="77777777" w:rsidR="00A11D7F" w:rsidRPr="00A11D7F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14:paraId="77EF73B9" w14:textId="77777777" w:rsidR="00A11D7F" w:rsidRPr="004C06F1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C06F1">
              <w:rPr>
                <w:rFonts w:asciiTheme="minorHAnsi" w:hAnsiTheme="minorHAnsi" w:cstheme="minorHAnsi"/>
                <w:b/>
                <w:bCs/>
              </w:rPr>
              <w:t>A/P</w:t>
            </w:r>
          </w:p>
        </w:tc>
        <w:tc>
          <w:tcPr>
            <w:tcW w:w="749" w:type="dxa"/>
            <w:vAlign w:val="center"/>
          </w:tcPr>
          <w:p w14:paraId="383786DB" w14:textId="77777777" w:rsidR="00A11D7F" w:rsidRPr="00A11D7F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vAlign w:val="center"/>
          </w:tcPr>
          <w:p w14:paraId="453D42C5" w14:textId="77777777" w:rsidR="00A11D7F" w:rsidRPr="00A11D7F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5A3756C8" w14:textId="77777777" w:rsidR="00A11D7F" w:rsidRPr="00A11D7F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180920FB" w14:textId="77777777" w:rsidR="00A11D7F" w:rsidRPr="00A11D7F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31430D5C" w14:textId="77777777" w:rsidR="00A11D7F" w:rsidRPr="00A11D7F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74644388" w14:textId="77777777" w:rsidR="00A11D7F" w:rsidRPr="00A11D7F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457FB2B0" w14:textId="77777777" w:rsidR="00A11D7F" w:rsidRPr="00A11D7F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4EF6F48F" w14:textId="77777777" w:rsidR="00A11D7F" w:rsidRPr="00A11D7F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7310FDFE" w14:textId="77777777" w:rsidR="00A11D7F" w:rsidRPr="004C06F1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C06F1">
              <w:rPr>
                <w:rFonts w:asciiTheme="minorHAnsi" w:hAnsiTheme="minorHAnsi" w:cstheme="minorHAnsi"/>
                <w:b/>
              </w:rPr>
              <w:t>S/N</w:t>
            </w:r>
          </w:p>
        </w:tc>
        <w:tc>
          <w:tcPr>
            <w:tcW w:w="748" w:type="dxa"/>
            <w:vAlign w:val="center"/>
          </w:tcPr>
          <w:p w14:paraId="6DECF6A0" w14:textId="77777777" w:rsidR="00A11D7F" w:rsidRPr="00A11D7F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36BE53FB" w14:textId="77777777" w:rsidR="00A11D7F" w:rsidRPr="00A11D7F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3EA8A7C4" w14:textId="77777777" w:rsidR="00A11D7F" w:rsidRPr="00A11D7F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6738CD09" w14:textId="77777777" w:rsidR="00A11D7F" w:rsidRPr="00A11D7F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091ED360" w14:textId="77777777" w:rsidR="00A11D7F" w:rsidRPr="004C06F1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C06F1">
              <w:rPr>
                <w:rFonts w:asciiTheme="minorHAnsi" w:hAnsiTheme="minorHAnsi" w:cstheme="minorHAnsi"/>
                <w:b/>
                <w:bCs/>
              </w:rPr>
              <w:t>A/P</w:t>
            </w:r>
          </w:p>
        </w:tc>
        <w:tc>
          <w:tcPr>
            <w:tcW w:w="748" w:type="dxa"/>
            <w:vAlign w:val="center"/>
          </w:tcPr>
          <w:p w14:paraId="7E9FBC13" w14:textId="77777777" w:rsidR="00A11D7F" w:rsidRPr="004C06F1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50FF1991" w14:textId="77777777" w:rsidR="00A11D7F" w:rsidRPr="004C06F1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A11D7F" w:rsidRPr="004C06F1" w14:paraId="2E8ADD77" w14:textId="77777777" w:rsidTr="00A11D7F">
        <w:trPr>
          <w:trHeight w:val="454"/>
          <w:jc w:val="center"/>
        </w:trPr>
        <w:tc>
          <w:tcPr>
            <w:tcW w:w="853" w:type="dxa"/>
            <w:vAlign w:val="center"/>
          </w:tcPr>
          <w:p w14:paraId="2C59CAC8" w14:textId="77777777" w:rsidR="00A11D7F" w:rsidRPr="00A11D7F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permStart w:id="857159814" w:edGrp="everyone" w:colFirst="0" w:colLast="0"/>
            <w:permStart w:id="1292248007" w:edGrp="everyone" w:colFirst="1" w:colLast="1"/>
            <w:permStart w:id="467346698" w:edGrp="everyone" w:colFirst="2" w:colLast="2"/>
            <w:permStart w:id="1767922646" w:edGrp="everyone" w:colFirst="4" w:colLast="4"/>
            <w:permStart w:id="1857314194" w:edGrp="everyone" w:colFirst="5" w:colLast="5"/>
            <w:permStart w:id="1376996732" w:edGrp="everyone" w:colFirst="6" w:colLast="6"/>
            <w:permStart w:id="383679680" w:edGrp="everyone" w:colFirst="7" w:colLast="7"/>
            <w:permStart w:id="538142483" w:edGrp="everyone" w:colFirst="8" w:colLast="8"/>
            <w:permStart w:id="2055284948" w:edGrp="everyone" w:colFirst="9" w:colLast="9"/>
            <w:permStart w:id="179268284" w:edGrp="everyone" w:colFirst="10" w:colLast="10"/>
            <w:permStart w:id="1466831938" w:edGrp="everyone" w:colFirst="11" w:colLast="11"/>
            <w:permStart w:id="562446444" w:edGrp="everyone" w:colFirst="13" w:colLast="13"/>
            <w:permStart w:id="128731344" w:edGrp="everyone" w:colFirst="14" w:colLast="14"/>
            <w:permStart w:id="2031252337" w:edGrp="everyone" w:colFirst="15" w:colLast="15"/>
            <w:permStart w:id="99093170" w:edGrp="everyone" w:colFirst="16" w:colLast="16"/>
            <w:permStart w:id="1085697289" w:edGrp="everyone" w:colFirst="18" w:colLast="18"/>
            <w:permStart w:id="1386954641" w:edGrp="everyone" w:colFirst="19" w:colLast="19"/>
            <w:permEnd w:id="1934186047"/>
            <w:permEnd w:id="24903892"/>
            <w:permEnd w:id="116596791"/>
            <w:permEnd w:id="566715882"/>
            <w:permEnd w:id="269290926"/>
            <w:permEnd w:id="2020899947"/>
            <w:permEnd w:id="2055421218"/>
            <w:permEnd w:id="1102336023"/>
            <w:permEnd w:id="1934905408"/>
            <w:permEnd w:id="1899242247"/>
            <w:permEnd w:id="1584672666"/>
            <w:permEnd w:id="281500658"/>
            <w:permEnd w:id="402609518"/>
            <w:permEnd w:id="1199856180"/>
            <w:permEnd w:id="1843094697"/>
            <w:permEnd w:id="239801999"/>
            <w:permEnd w:id="790985817"/>
          </w:p>
        </w:tc>
        <w:tc>
          <w:tcPr>
            <w:tcW w:w="1073" w:type="dxa"/>
            <w:vAlign w:val="center"/>
          </w:tcPr>
          <w:p w14:paraId="0BC537CC" w14:textId="77777777" w:rsidR="00A11D7F" w:rsidRPr="00A11D7F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14:paraId="27FA381F" w14:textId="77777777" w:rsidR="00A11D7F" w:rsidRPr="00A11D7F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14:paraId="4547BAC7" w14:textId="77777777" w:rsidR="00A11D7F" w:rsidRPr="004C06F1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C06F1">
              <w:rPr>
                <w:rFonts w:asciiTheme="minorHAnsi" w:hAnsiTheme="minorHAnsi" w:cstheme="minorHAnsi"/>
                <w:b/>
                <w:bCs/>
              </w:rPr>
              <w:t>A/P</w:t>
            </w:r>
          </w:p>
        </w:tc>
        <w:tc>
          <w:tcPr>
            <w:tcW w:w="749" w:type="dxa"/>
            <w:vAlign w:val="center"/>
          </w:tcPr>
          <w:p w14:paraId="6BD54300" w14:textId="77777777" w:rsidR="00A11D7F" w:rsidRPr="00A11D7F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vAlign w:val="center"/>
          </w:tcPr>
          <w:p w14:paraId="6F78479D" w14:textId="77777777" w:rsidR="00A11D7F" w:rsidRPr="00A11D7F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74605289" w14:textId="77777777" w:rsidR="00A11D7F" w:rsidRPr="00A11D7F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2E4B3F64" w14:textId="77777777" w:rsidR="00A11D7F" w:rsidRPr="00A11D7F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17CBAF48" w14:textId="77777777" w:rsidR="00A11D7F" w:rsidRPr="00A11D7F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7C10095C" w14:textId="77777777" w:rsidR="00A11D7F" w:rsidRPr="00A11D7F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0E441512" w14:textId="77777777" w:rsidR="00A11D7F" w:rsidRPr="00A11D7F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64E916BF" w14:textId="77777777" w:rsidR="00A11D7F" w:rsidRPr="00A11D7F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5D1A9AF7" w14:textId="77777777" w:rsidR="00A11D7F" w:rsidRPr="004C06F1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C06F1">
              <w:rPr>
                <w:rFonts w:asciiTheme="minorHAnsi" w:hAnsiTheme="minorHAnsi" w:cstheme="minorHAnsi"/>
                <w:b/>
              </w:rPr>
              <w:t>S/N</w:t>
            </w:r>
          </w:p>
        </w:tc>
        <w:tc>
          <w:tcPr>
            <w:tcW w:w="748" w:type="dxa"/>
            <w:vAlign w:val="center"/>
          </w:tcPr>
          <w:p w14:paraId="60B7E00D" w14:textId="77777777" w:rsidR="00A11D7F" w:rsidRPr="00A11D7F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091B4943" w14:textId="77777777" w:rsidR="00A11D7F" w:rsidRPr="00A11D7F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76D65073" w14:textId="77777777" w:rsidR="00A11D7F" w:rsidRPr="00A11D7F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16D94610" w14:textId="77777777" w:rsidR="00A11D7F" w:rsidRPr="00A11D7F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28619813" w14:textId="77777777" w:rsidR="00A11D7F" w:rsidRPr="004C06F1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C06F1">
              <w:rPr>
                <w:rFonts w:asciiTheme="minorHAnsi" w:hAnsiTheme="minorHAnsi" w:cstheme="minorHAnsi"/>
                <w:b/>
                <w:bCs/>
              </w:rPr>
              <w:t>A/P</w:t>
            </w:r>
          </w:p>
        </w:tc>
        <w:tc>
          <w:tcPr>
            <w:tcW w:w="748" w:type="dxa"/>
            <w:vAlign w:val="center"/>
          </w:tcPr>
          <w:p w14:paraId="4313D696" w14:textId="77777777" w:rsidR="00A11D7F" w:rsidRPr="004C06F1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6B1C0F7B" w14:textId="77777777" w:rsidR="00A11D7F" w:rsidRPr="004C06F1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A11D7F" w:rsidRPr="004C06F1" w14:paraId="3E6B01A0" w14:textId="77777777" w:rsidTr="00A11D7F">
        <w:trPr>
          <w:trHeight w:val="454"/>
          <w:jc w:val="center"/>
        </w:trPr>
        <w:tc>
          <w:tcPr>
            <w:tcW w:w="853" w:type="dxa"/>
            <w:vAlign w:val="center"/>
          </w:tcPr>
          <w:p w14:paraId="205EFAC5" w14:textId="77777777" w:rsidR="00A11D7F" w:rsidRPr="00A11D7F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permStart w:id="1729319363" w:edGrp="everyone" w:colFirst="0" w:colLast="0"/>
            <w:permStart w:id="849679532" w:edGrp="everyone" w:colFirst="1" w:colLast="1"/>
            <w:permStart w:id="611652242" w:edGrp="everyone" w:colFirst="2" w:colLast="2"/>
            <w:permStart w:id="559767261" w:edGrp="everyone" w:colFirst="4" w:colLast="4"/>
            <w:permStart w:id="854202050" w:edGrp="everyone" w:colFirst="5" w:colLast="5"/>
            <w:permStart w:id="762382840" w:edGrp="everyone" w:colFirst="6" w:colLast="6"/>
            <w:permStart w:id="1152807518" w:edGrp="everyone" w:colFirst="7" w:colLast="7"/>
            <w:permStart w:id="912411657" w:edGrp="everyone" w:colFirst="8" w:colLast="8"/>
            <w:permStart w:id="964432307" w:edGrp="everyone" w:colFirst="9" w:colLast="9"/>
            <w:permStart w:id="933036373" w:edGrp="everyone" w:colFirst="10" w:colLast="10"/>
            <w:permStart w:id="2128495453" w:edGrp="everyone" w:colFirst="11" w:colLast="11"/>
            <w:permStart w:id="1990345084" w:edGrp="everyone" w:colFirst="13" w:colLast="13"/>
            <w:permStart w:id="1830777025" w:edGrp="everyone" w:colFirst="14" w:colLast="14"/>
            <w:permStart w:id="1084293167" w:edGrp="everyone" w:colFirst="15" w:colLast="15"/>
            <w:permStart w:id="331026509" w:edGrp="everyone" w:colFirst="16" w:colLast="16"/>
            <w:permStart w:id="823604511" w:edGrp="everyone" w:colFirst="18" w:colLast="18"/>
            <w:permStart w:id="829752677" w:edGrp="everyone" w:colFirst="19" w:colLast="19"/>
            <w:permEnd w:id="857159814"/>
            <w:permEnd w:id="1292248007"/>
            <w:permEnd w:id="467346698"/>
            <w:permEnd w:id="1767922646"/>
            <w:permEnd w:id="1857314194"/>
            <w:permEnd w:id="1376996732"/>
            <w:permEnd w:id="383679680"/>
            <w:permEnd w:id="538142483"/>
            <w:permEnd w:id="2055284948"/>
            <w:permEnd w:id="179268284"/>
            <w:permEnd w:id="1466831938"/>
            <w:permEnd w:id="562446444"/>
            <w:permEnd w:id="128731344"/>
            <w:permEnd w:id="2031252337"/>
            <w:permEnd w:id="99093170"/>
            <w:permEnd w:id="1085697289"/>
            <w:permEnd w:id="1386954641"/>
          </w:p>
        </w:tc>
        <w:tc>
          <w:tcPr>
            <w:tcW w:w="1073" w:type="dxa"/>
            <w:vAlign w:val="center"/>
          </w:tcPr>
          <w:p w14:paraId="76C7178D" w14:textId="77777777" w:rsidR="00A11D7F" w:rsidRPr="00A11D7F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14:paraId="4EDF8112" w14:textId="77777777" w:rsidR="00A11D7F" w:rsidRPr="00A11D7F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14:paraId="6F676B53" w14:textId="77777777" w:rsidR="00A11D7F" w:rsidRPr="004C06F1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C06F1">
              <w:rPr>
                <w:rFonts w:asciiTheme="minorHAnsi" w:hAnsiTheme="minorHAnsi" w:cstheme="minorHAnsi"/>
                <w:b/>
                <w:bCs/>
              </w:rPr>
              <w:t>A/P</w:t>
            </w:r>
          </w:p>
        </w:tc>
        <w:tc>
          <w:tcPr>
            <w:tcW w:w="749" w:type="dxa"/>
            <w:vAlign w:val="center"/>
          </w:tcPr>
          <w:p w14:paraId="6D8D3C8C" w14:textId="77777777" w:rsidR="00A11D7F" w:rsidRPr="00A11D7F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vAlign w:val="center"/>
          </w:tcPr>
          <w:p w14:paraId="5E58A831" w14:textId="77777777" w:rsidR="00A11D7F" w:rsidRPr="00A11D7F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0A3937D8" w14:textId="77777777" w:rsidR="00A11D7F" w:rsidRPr="00A11D7F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50201D5A" w14:textId="77777777" w:rsidR="00A11D7F" w:rsidRPr="00A11D7F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7B12F543" w14:textId="77777777" w:rsidR="00A11D7F" w:rsidRPr="00A11D7F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2157F6F0" w14:textId="77777777" w:rsidR="00A11D7F" w:rsidRPr="00A11D7F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46A928BC" w14:textId="77777777" w:rsidR="00A11D7F" w:rsidRPr="00A11D7F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628C7C14" w14:textId="77777777" w:rsidR="00A11D7F" w:rsidRPr="00A11D7F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4280E58E" w14:textId="77777777" w:rsidR="00A11D7F" w:rsidRPr="004C06F1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C06F1">
              <w:rPr>
                <w:rFonts w:asciiTheme="minorHAnsi" w:hAnsiTheme="minorHAnsi" w:cstheme="minorHAnsi"/>
                <w:b/>
              </w:rPr>
              <w:t>S/N</w:t>
            </w:r>
          </w:p>
        </w:tc>
        <w:tc>
          <w:tcPr>
            <w:tcW w:w="748" w:type="dxa"/>
            <w:vAlign w:val="center"/>
          </w:tcPr>
          <w:p w14:paraId="65F34DB4" w14:textId="77777777" w:rsidR="00A11D7F" w:rsidRPr="00A11D7F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41F8D96B" w14:textId="77777777" w:rsidR="00A11D7F" w:rsidRPr="00A11D7F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02B9AE59" w14:textId="77777777" w:rsidR="00A11D7F" w:rsidRPr="00A11D7F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286242F5" w14:textId="77777777" w:rsidR="00A11D7F" w:rsidRPr="00A11D7F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5CAF7471" w14:textId="77777777" w:rsidR="00A11D7F" w:rsidRPr="004C06F1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C06F1">
              <w:rPr>
                <w:rFonts w:asciiTheme="minorHAnsi" w:hAnsiTheme="minorHAnsi" w:cstheme="minorHAnsi"/>
                <w:b/>
                <w:bCs/>
              </w:rPr>
              <w:t>A/P</w:t>
            </w:r>
          </w:p>
        </w:tc>
        <w:tc>
          <w:tcPr>
            <w:tcW w:w="748" w:type="dxa"/>
            <w:vAlign w:val="center"/>
          </w:tcPr>
          <w:p w14:paraId="5212EFD0" w14:textId="77777777" w:rsidR="00A11D7F" w:rsidRPr="004C06F1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3B86D375" w14:textId="77777777" w:rsidR="00A11D7F" w:rsidRPr="004C06F1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A11D7F" w:rsidRPr="004C06F1" w14:paraId="5A7590F3" w14:textId="77777777" w:rsidTr="00A11D7F">
        <w:tblPrEx>
          <w:jc w:val="left"/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853" w:type="dxa"/>
            <w:vAlign w:val="center"/>
          </w:tcPr>
          <w:p w14:paraId="279D1915" w14:textId="77777777" w:rsidR="00A11D7F" w:rsidRPr="00A11D7F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permStart w:id="314003905" w:edGrp="everyone" w:colFirst="0" w:colLast="0"/>
            <w:permStart w:id="1133589151" w:edGrp="everyone" w:colFirst="1" w:colLast="1"/>
            <w:permStart w:id="1578001083" w:edGrp="everyone" w:colFirst="2" w:colLast="2"/>
            <w:permStart w:id="1810452190" w:edGrp="everyone" w:colFirst="4" w:colLast="4"/>
            <w:permStart w:id="519317793" w:edGrp="everyone" w:colFirst="5" w:colLast="5"/>
            <w:permStart w:id="453256471" w:edGrp="everyone" w:colFirst="6" w:colLast="6"/>
            <w:permStart w:id="2135830507" w:edGrp="everyone" w:colFirst="7" w:colLast="7"/>
            <w:permStart w:id="1283207619" w:edGrp="everyone" w:colFirst="8" w:colLast="8"/>
            <w:permStart w:id="121142870" w:edGrp="everyone" w:colFirst="9" w:colLast="9"/>
            <w:permStart w:id="55453000" w:edGrp="everyone" w:colFirst="10" w:colLast="10"/>
            <w:permStart w:id="2083221043" w:edGrp="everyone" w:colFirst="11" w:colLast="11"/>
            <w:permStart w:id="201658745" w:edGrp="everyone" w:colFirst="13" w:colLast="13"/>
            <w:permStart w:id="555769292" w:edGrp="everyone" w:colFirst="14" w:colLast="14"/>
            <w:permStart w:id="209811510" w:edGrp="everyone" w:colFirst="15" w:colLast="15"/>
            <w:permStart w:id="243364111" w:edGrp="everyone" w:colFirst="16" w:colLast="16"/>
            <w:permStart w:id="2072183470" w:edGrp="everyone" w:colFirst="18" w:colLast="18"/>
            <w:permStart w:id="1347040177" w:edGrp="everyone" w:colFirst="19" w:colLast="19"/>
            <w:permEnd w:id="1729319363"/>
            <w:permEnd w:id="849679532"/>
            <w:permEnd w:id="611652242"/>
            <w:permEnd w:id="559767261"/>
            <w:permEnd w:id="854202050"/>
            <w:permEnd w:id="762382840"/>
            <w:permEnd w:id="1152807518"/>
            <w:permEnd w:id="912411657"/>
            <w:permEnd w:id="964432307"/>
            <w:permEnd w:id="933036373"/>
            <w:permEnd w:id="2128495453"/>
            <w:permEnd w:id="1990345084"/>
            <w:permEnd w:id="1830777025"/>
            <w:permEnd w:id="1084293167"/>
            <w:permEnd w:id="331026509"/>
            <w:permEnd w:id="823604511"/>
            <w:permEnd w:id="829752677"/>
          </w:p>
        </w:tc>
        <w:tc>
          <w:tcPr>
            <w:tcW w:w="1073" w:type="dxa"/>
            <w:vAlign w:val="center"/>
          </w:tcPr>
          <w:p w14:paraId="50D80D0D" w14:textId="77777777" w:rsidR="00A11D7F" w:rsidRPr="00A11D7F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14:paraId="0B797E13" w14:textId="77777777" w:rsidR="00A11D7F" w:rsidRPr="00A11D7F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14:paraId="4EE643EB" w14:textId="77777777" w:rsidR="00A11D7F" w:rsidRPr="004C06F1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C06F1">
              <w:rPr>
                <w:rFonts w:asciiTheme="minorHAnsi" w:hAnsiTheme="minorHAnsi" w:cstheme="minorHAnsi"/>
                <w:b/>
                <w:bCs/>
              </w:rPr>
              <w:t>A/P</w:t>
            </w:r>
          </w:p>
        </w:tc>
        <w:tc>
          <w:tcPr>
            <w:tcW w:w="749" w:type="dxa"/>
            <w:vAlign w:val="center"/>
          </w:tcPr>
          <w:p w14:paraId="72C85DDE" w14:textId="77777777" w:rsidR="00A11D7F" w:rsidRPr="00A11D7F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vAlign w:val="center"/>
          </w:tcPr>
          <w:p w14:paraId="0BC60324" w14:textId="77777777" w:rsidR="00A11D7F" w:rsidRPr="00A11D7F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4673285C" w14:textId="77777777" w:rsidR="00A11D7F" w:rsidRPr="00A11D7F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4AE038AC" w14:textId="77777777" w:rsidR="00A11D7F" w:rsidRPr="00A11D7F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16EB03DD" w14:textId="77777777" w:rsidR="00A11D7F" w:rsidRPr="00A11D7F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510005E8" w14:textId="77777777" w:rsidR="00A11D7F" w:rsidRPr="00A11D7F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08EF8035" w14:textId="77777777" w:rsidR="00A11D7F" w:rsidRPr="00A11D7F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67162C72" w14:textId="77777777" w:rsidR="00A11D7F" w:rsidRPr="00A11D7F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58B3FE49" w14:textId="77777777" w:rsidR="00A11D7F" w:rsidRPr="004C06F1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C06F1">
              <w:rPr>
                <w:rFonts w:asciiTheme="minorHAnsi" w:hAnsiTheme="minorHAnsi" w:cstheme="minorHAnsi"/>
                <w:b/>
              </w:rPr>
              <w:t>S/N</w:t>
            </w:r>
          </w:p>
        </w:tc>
        <w:tc>
          <w:tcPr>
            <w:tcW w:w="748" w:type="dxa"/>
            <w:vAlign w:val="center"/>
          </w:tcPr>
          <w:p w14:paraId="0C2F0D71" w14:textId="77777777" w:rsidR="00A11D7F" w:rsidRPr="00A11D7F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04235024" w14:textId="77777777" w:rsidR="00A11D7F" w:rsidRPr="00A11D7F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59C62F5F" w14:textId="77777777" w:rsidR="00A11D7F" w:rsidRPr="00A11D7F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2314357E" w14:textId="77777777" w:rsidR="00A11D7F" w:rsidRPr="00A11D7F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5954DE6A" w14:textId="77777777" w:rsidR="00A11D7F" w:rsidRPr="004C06F1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C06F1">
              <w:rPr>
                <w:rFonts w:asciiTheme="minorHAnsi" w:hAnsiTheme="minorHAnsi" w:cstheme="minorHAnsi"/>
                <w:b/>
                <w:bCs/>
              </w:rPr>
              <w:t>A/P</w:t>
            </w:r>
          </w:p>
        </w:tc>
        <w:tc>
          <w:tcPr>
            <w:tcW w:w="748" w:type="dxa"/>
            <w:vAlign w:val="center"/>
          </w:tcPr>
          <w:p w14:paraId="27E578D4" w14:textId="77777777" w:rsidR="00A11D7F" w:rsidRPr="004C06F1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29591B35" w14:textId="77777777" w:rsidR="00A11D7F" w:rsidRPr="004C06F1" w:rsidRDefault="00A11D7F" w:rsidP="00BA1CA4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ermEnd w:id="314003905"/>
    <w:permEnd w:id="1133589151"/>
    <w:permEnd w:id="1578001083"/>
    <w:permEnd w:id="1810452190"/>
    <w:permEnd w:id="519317793"/>
    <w:permEnd w:id="453256471"/>
    <w:permEnd w:id="2135830507"/>
    <w:permEnd w:id="1283207619"/>
    <w:permEnd w:id="121142870"/>
    <w:permEnd w:id="55453000"/>
    <w:permEnd w:id="2083221043"/>
    <w:permEnd w:id="201658745"/>
    <w:permEnd w:id="555769292"/>
    <w:permEnd w:id="209811510"/>
    <w:permEnd w:id="243364111"/>
    <w:permEnd w:id="2072183470"/>
    <w:permEnd w:id="1347040177"/>
    <w:p w14:paraId="2FB7F776" w14:textId="6DB7D3EE" w:rsidR="00CB4222" w:rsidRDefault="00CB4222" w:rsidP="00CB4222">
      <w:pPr>
        <w:pStyle w:val="PargrafodaLista"/>
        <w:tabs>
          <w:tab w:val="left" w:pos="567"/>
        </w:tabs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17196B">
        <w:rPr>
          <w:rFonts w:asciiTheme="minorHAnsi" w:hAnsiTheme="minorHAnsi" w:cstheme="minorHAnsi"/>
          <w:sz w:val="18"/>
          <w:szCs w:val="18"/>
        </w:rPr>
        <w:t>-</w:t>
      </w:r>
      <w:r w:rsidRPr="0017196B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17196B">
        <w:rPr>
          <w:rFonts w:asciiTheme="minorHAnsi" w:hAnsiTheme="minorHAnsi"/>
          <w:bCs/>
          <w:sz w:val="18"/>
          <w:szCs w:val="18"/>
        </w:rPr>
        <w:t>(*) Conforme indicado no Quadro 2 Dados da Exploração.</w:t>
      </w:r>
    </w:p>
    <w:p w14:paraId="5669BC24" w14:textId="289D2598" w:rsidR="008F3D0A" w:rsidRPr="00154EB0" w:rsidRDefault="008F3D0A" w:rsidP="008F3D0A">
      <w:pPr>
        <w:tabs>
          <w:tab w:val="right" w:pos="9498"/>
        </w:tabs>
        <w:spacing w:after="0" w:line="240" w:lineRule="auto"/>
        <w:ind w:left="567"/>
        <w:jc w:val="both"/>
        <w:rPr>
          <w:rFonts w:asciiTheme="minorHAnsi" w:hAnsiTheme="minorHAnsi" w:cstheme="minorHAnsi"/>
          <w:sz w:val="18"/>
          <w:szCs w:val="18"/>
        </w:rPr>
      </w:pPr>
      <w:r w:rsidRPr="00154EB0">
        <w:rPr>
          <w:rFonts w:asciiTheme="minorHAnsi" w:hAnsiTheme="minorHAnsi" w:cstheme="minorHAnsi"/>
          <w:sz w:val="18"/>
          <w:szCs w:val="18"/>
        </w:rPr>
        <w:t>- (</w:t>
      </w:r>
      <w:r w:rsidRPr="00154EB0"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Pr="00154EB0">
        <w:rPr>
          <w:rFonts w:asciiTheme="minorHAnsi" w:hAnsiTheme="minorHAnsi" w:cstheme="minorHAnsi"/>
          <w:sz w:val="18"/>
          <w:szCs w:val="18"/>
        </w:rPr>
        <w:t>) A- Ausente; P- Presente; -  (</w:t>
      </w:r>
      <w:r w:rsidRPr="00154EB0"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Pr="00154EB0">
        <w:rPr>
          <w:rFonts w:asciiTheme="minorHAnsi" w:hAnsiTheme="minorHAnsi" w:cstheme="minorHAnsi"/>
          <w:sz w:val="18"/>
          <w:szCs w:val="18"/>
        </w:rPr>
        <w:t xml:space="preserve">) </w:t>
      </w:r>
      <w:r w:rsidR="000D58C4" w:rsidRPr="00154EB0">
        <w:rPr>
          <w:rFonts w:asciiTheme="minorHAnsi" w:hAnsiTheme="minorHAnsi" w:cstheme="minorHAnsi"/>
          <w:sz w:val="18"/>
          <w:szCs w:val="18"/>
        </w:rPr>
        <w:t>O</w:t>
      </w:r>
      <w:r w:rsidRPr="00154EB0">
        <w:rPr>
          <w:rFonts w:asciiTheme="minorHAnsi" w:hAnsiTheme="minorHAnsi" w:cstheme="minorHAnsi"/>
          <w:sz w:val="18"/>
          <w:szCs w:val="18"/>
        </w:rPr>
        <w:t>utras pragas (em anexo) – (</w:t>
      </w:r>
      <w:r w:rsidRPr="00154EB0">
        <w:rPr>
          <w:rFonts w:asciiTheme="minorHAnsi" w:hAnsiTheme="minorHAnsi" w:cstheme="minorHAnsi"/>
          <w:sz w:val="18"/>
          <w:szCs w:val="18"/>
          <w:vertAlign w:val="superscript"/>
        </w:rPr>
        <w:t>3</w:t>
      </w:r>
      <w:r w:rsidRPr="00154EB0">
        <w:rPr>
          <w:rFonts w:asciiTheme="minorHAnsi" w:hAnsiTheme="minorHAnsi" w:cstheme="minorHAnsi"/>
          <w:sz w:val="18"/>
          <w:szCs w:val="18"/>
        </w:rPr>
        <w:t>) S- Sim; N- Não; - (</w:t>
      </w:r>
      <w:r w:rsidRPr="00154EB0">
        <w:rPr>
          <w:rFonts w:asciiTheme="minorHAnsi" w:hAnsiTheme="minorHAnsi" w:cstheme="minorHAnsi"/>
          <w:sz w:val="18"/>
          <w:szCs w:val="18"/>
          <w:vertAlign w:val="superscript"/>
        </w:rPr>
        <w:t>4</w:t>
      </w:r>
      <w:r w:rsidRPr="00154EB0">
        <w:rPr>
          <w:rFonts w:asciiTheme="minorHAnsi" w:hAnsiTheme="minorHAnsi" w:cstheme="minorHAnsi"/>
          <w:sz w:val="18"/>
          <w:szCs w:val="18"/>
        </w:rPr>
        <w:t xml:space="preserve">) </w:t>
      </w:r>
      <w:r w:rsidR="000D58C4" w:rsidRPr="00154EB0">
        <w:rPr>
          <w:rFonts w:asciiTheme="minorHAnsi" w:hAnsiTheme="minorHAnsi" w:cstheme="minorHAnsi"/>
          <w:sz w:val="18"/>
          <w:szCs w:val="18"/>
        </w:rPr>
        <w:t>O</w:t>
      </w:r>
      <w:r w:rsidRPr="00154EB0">
        <w:rPr>
          <w:rFonts w:asciiTheme="minorHAnsi" w:hAnsiTheme="minorHAnsi" w:cstheme="minorHAnsi"/>
          <w:sz w:val="18"/>
          <w:szCs w:val="18"/>
        </w:rPr>
        <w:t>utras doenças (em anexo) - (</w:t>
      </w:r>
      <w:r w:rsidRPr="00154EB0">
        <w:rPr>
          <w:rFonts w:asciiTheme="minorHAnsi" w:hAnsiTheme="minorHAnsi" w:cstheme="minorHAnsi"/>
          <w:sz w:val="18"/>
          <w:szCs w:val="18"/>
          <w:vertAlign w:val="superscript"/>
        </w:rPr>
        <w:t>5</w:t>
      </w:r>
      <w:r w:rsidRPr="00154EB0">
        <w:rPr>
          <w:rFonts w:asciiTheme="minorHAnsi" w:hAnsiTheme="minorHAnsi" w:cstheme="minorHAnsi"/>
          <w:sz w:val="18"/>
          <w:szCs w:val="18"/>
        </w:rPr>
        <w:t>)</w:t>
      </w:r>
      <w:r w:rsidR="004C06F1" w:rsidRPr="00154EB0">
        <w:rPr>
          <w:rFonts w:asciiTheme="minorHAnsi" w:hAnsiTheme="minorHAnsi" w:cstheme="minorHAnsi"/>
          <w:sz w:val="18"/>
          <w:szCs w:val="18"/>
        </w:rPr>
        <w:t xml:space="preserve"> e (</w:t>
      </w:r>
      <w:r w:rsidR="004C06F1" w:rsidRPr="00154EB0">
        <w:rPr>
          <w:rFonts w:asciiTheme="minorHAnsi" w:hAnsiTheme="minorHAnsi" w:cstheme="minorHAnsi"/>
          <w:sz w:val="18"/>
          <w:szCs w:val="18"/>
          <w:vertAlign w:val="superscript"/>
        </w:rPr>
        <w:t>6</w:t>
      </w:r>
      <w:r w:rsidR="004C06F1" w:rsidRPr="00154EB0">
        <w:rPr>
          <w:rFonts w:asciiTheme="minorHAnsi" w:hAnsiTheme="minorHAnsi" w:cstheme="minorHAnsi"/>
          <w:sz w:val="18"/>
          <w:szCs w:val="18"/>
        </w:rPr>
        <w:t>)</w:t>
      </w:r>
      <w:r w:rsidRPr="00154EB0">
        <w:rPr>
          <w:rFonts w:asciiTheme="minorHAnsi" w:hAnsiTheme="minorHAnsi" w:cstheme="minorHAnsi"/>
          <w:sz w:val="18"/>
          <w:szCs w:val="18"/>
        </w:rPr>
        <w:t xml:space="preserve"> A- Ausente / P- Presente;  </w:t>
      </w:r>
    </w:p>
    <w:p w14:paraId="3CBF4705" w14:textId="77777777" w:rsidR="00A11D7F" w:rsidRDefault="008F3D0A" w:rsidP="000B75D1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154EB0">
        <w:rPr>
          <w:rFonts w:asciiTheme="minorHAnsi" w:hAnsiTheme="minorHAnsi" w:cstheme="minorHAnsi"/>
          <w:b/>
          <w:sz w:val="18"/>
          <w:szCs w:val="18"/>
        </w:rPr>
        <w:t>Nota</w:t>
      </w:r>
      <w:r w:rsidR="000B75D1" w:rsidRPr="00154EB0">
        <w:rPr>
          <w:rFonts w:asciiTheme="minorHAnsi" w:hAnsiTheme="minorHAnsi" w:cstheme="minorHAnsi"/>
          <w:b/>
          <w:sz w:val="18"/>
          <w:szCs w:val="18"/>
        </w:rPr>
        <w:t xml:space="preserve"> 1</w:t>
      </w:r>
      <w:r w:rsidRPr="00154EB0">
        <w:rPr>
          <w:rFonts w:asciiTheme="minorHAnsi" w:hAnsiTheme="minorHAnsi" w:cstheme="minorHAnsi"/>
          <w:b/>
          <w:sz w:val="18"/>
          <w:szCs w:val="18"/>
        </w:rPr>
        <w:t>:</w:t>
      </w:r>
      <w:r w:rsidRPr="00154EB0">
        <w:rPr>
          <w:rFonts w:asciiTheme="minorHAnsi" w:hAnsiTheme="minorHAnsi" w:cstheme="minorHAnsi"/>
          <w:sz w:val="18"/>
          <w:szCs w:val="18"/>
        </w:rPr>
        <w:t xml:space="preserve"> ver orientações técnicas no verso.</w:t>
      </w:r>
      <w:r w:rsidR="000B75D1" w:rsidRPr="00154EB0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9963A42" w14:textId="55553EFD" w:rsidR="004C06F1" w:rsidRPr="00154EB0" w:rsidRDefault="000B75D1" w:rsidP="000B75D1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154EB0">
        <w:rPr>
          <w:rFonts w:asciiTheme="minorHAnsi" w:hAnsiTheme="minorHAnsi" w:cstheme="minorHAnsi"/>
          <w:b/>
          <w:bCs/>
          <w:sz w:val="18"/>
          <w:szCs w:val="18"/>
        </w:rPr>
        <w:t>Nota 2:</w:t>
      </w:r>
      <w:r w:rsidRPr="00154EB0">
        <w:rPr>
          <w:rFonts w:asciiTheme="minorHAnsi" w:hAnsiTheme="minorHAnsi" w:cstheme="minorHAnsi"/>
          <w:sz w:val="18"/>
          <w:szCs w:val="18"/>
        </w:rPr>
        <w:t xml:space="preserve"> Repetir esta página as vezes que seja necessário para incluir todos os registos</w:t>
      </w:r>
    </w:p>
    <w:p w14:paraId="67D975F7" w14:textId="77777777" w:rsidR="000B75D1" w:rsidRPr="00154EB0" w:rsidRDefault="000B75D1" w:rsidP="000B75D1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</w:p>
    <w:tbl>
      <w:tblPr>
        <w:tblW w:w="9639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600"/>
        <w:gridCol w:w="7039"/>
      </w:tblGrid>
      <w:tr w:rsidR="00315CF6" w:rsidRPr="00993C47" w14:paraId="4062DB96" w14:textId="77777777" w:rsidTr="00D25006">
        <w:trPr>
          <w:trHeight w:val="45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624A3" w14:textId="77777777" w:rsidR="00315CF6" w:rsidRPr="00993C47" w:rsidRDefault="00315CF6" w:rsidP="00D2500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658060812" w:edGrp="everyone" w:colFirst="1" w:colLast="1"/>
            <w:r w:rsidRPr="00993C47">
              <w:rPr>
                <w:rFonts w:asciiTheme="minorHAnsi" w:hAnsiTheme="minorHAnsi"/>
                <w:b/>
                <w:sz w:val="24"/>
                <w:szCs w:val="24"/>
              </w:rPr>
              <w:t>Assinatura do Produtor: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8834EA" w14:textId="77777777" w:rsidR="00315CF6" w:rsidRPr="00993C47" w:rsidRDefault="00315CF6" w:rsidP="00D2500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permEnd w:id="658060812"/>
    </w:tbl>
    <w:p w14:paraId="3A47C899" w14:textId="77777777" w:rsidR="008F3D0A" w:rsidRPr="00315CF6" w:rsidRDefault="008F3D0A" w:rsidP="00621111">
      <w:pPr>
        <w:tabs>
          <w:tab w:val="right" w:leader="underscore" w:pos="8505"/>
        </w:tabs>
        <w:spacing w:after="0"/>
        <w:rPr>
          <w:rFonts w:asciiTheme="minorHAnsi" w:hAnsiTheme="minorHAnsi" w:cstheme="minorHAnsi"/>
          <w:sz w:val="14"/>
          <w:szCs w:val="14"/>
        </w:rPr>
      </w:pPr>
    </w:p>
    <w:p w14:paraId="7D62FBE2" w14:textId="77777777" w:rsidR="00315CF6" w:rsidRPr="00315CF6" w:rsidRDefault="00315CF6" w:rsidP="00621111">
      <w:pPr>
        <w:tabs>
          <w:tab w:val="right" w:leader="underscore" w:pos="8505"/>
        </w:tabs>
        <w:spacing w:after="0"/>
        <w:rPr>
          <w:rFonts w:asciiTheme="minorHAnsi" w:hAnsiTheme="minorHAnsi" w:cstheme="minorHAnsi"/>
          <w:sz w:val="14"/>
          <w:szCs w:val="14"/>
        </w:rPr>
        <w:sectPr w:rsidR="00315CF6" w:rsidRPr="00315CF6" w:rsidSect="00315CF6">
          <w:pgSz w:w="16838" w:h="11906" w:orient="landscape" w:code="9"/>
          <w:pgMar w:top="1134" w:right="567" w:bottom="1134" w:left="567" w:header="567" w:footer="567" w:gutter="0"/>
          <w:cols w:space="708"/>
          <w:docGrid w:linePitch="360"/>
        </w:sectPr>
      </w:pPr>
    </w:p>
    <w:p w14:paraId="4BDBD79B" w14:textId="257068C1" w:rsidR="000D58C4" w:rsidRPr="00D61095" w:rsidRDefault="000D58C4" w:rsidP="00395BA9">
      <w:pPr>
        <w:pStyle w:val="PargrafodaLista"/>
        <w:numPr>
          <w:ilvl w:val="0"/>
          <w:numId w:val="43"/>
        </w:numPr>
        <w:tabs>
          <w:tab w:val="right" w:leader="underscore" w:pos="6237"/>
        </w:tabs>
        <w:spacing w:after="0" w:line="360" w:lineRule="auto"/>
        <w:ind w:left="992" w:hanging="425"/>
        <w:rPr>
          <w:rFonts w:asciiTheme="minorHAnsi" w:hAnsiTheme="minorHAnsi" w:cstheme="minorHAnsi"/>
          <w:b/>
          <w:sz w:val="32"/>
          <w:szCs w:val="32"/>
        </w:rPr>
      </w:pPr>
      <w:r w:rsidRPr="00D61095">
        <w:rPr>
          <w:rFonts w:asciiTheme="minorHAnsi" w:hAnsiTheme="minorHAnsi" w:cstheme="minorHAnsi"/>
          <w:b/>
          <w:sz w:val="32"/>
          <w:szCs w:val="32"/>
        </w:rPr>
        <w:lastRenderedPageBreak/>
        <w:t>ORIENTAÇÕES TÉCNICAS</w:t>
      </w:r>
    </w:p>
    <w:p w14:paraId="65FC687A" w14:textId="77777777" w:rsidR="00A45567" w:rsidRPr="001119AB" w:rsidRDefault="00A45567" w:rsidP="00A45567">
      <w:pPr>
        <w:spacing w:after="0" w:line="360" w:lineRule="auto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1119A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NÚMERO DE ARMADILHAS A 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COLOCAR</w:t>
      </w:r>
      <w:r w:rsidRPr="001119A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PARA MONITORIZAÇÃO DA MOSCA DA FRUTA</w:t>
      </w:r>
    </w:p>
    <w:tbl>
      <w:tblPr>
        <w:tblStyle w:val="TabelacomGrelha"/>
        <w:tblW w:w="9072" w:type="dxa"/>
        <w:jc w:val="center"/>
        <w:tblLook w:val="04A0" w:firstRow="1" w:lastRow="0" w:firstColumn="1" w:lastColumn="0" w:noHBand="0" w:noVBand="1"/>
      </w:tblPr>
      <w:tblGrid>
        <w:gridCol w:w="2932"/>
        <w:gridCol w:w="6140"/>
      </w:tblGrid>
      <w:tr w:rsidR="00A45567" w:rsidRPr="001119AB" w14:paraId="4463E06D" w14:textId="77777777" w:rsidTr="00BA1CA4">
        <w:trPr>
          <w:trHeight w:val="397"/>
          <w:jc w:val="center"/>
        </w:trPr>
        <w:tc>
          <w:tcPr>
            <w:tcW w:w="2932" w:type="dxa"/>
            <w:shd w:val="clear" w:color="auto" w:fill="BFBFBF" w:themeFill="background1" w:themeFillShade="BF"/>
            <w:vAlign w:val="center"/>
          </w:tcPr>
          <w:p w14:paraId="1F40EB49" w14:textId="77777777" w:rsidR="00A45567" w:rsidRPr="001119AB" w:rsidRDefault="00A45567" w:rsidP="00BA1CA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1119AB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Área da Parcela</w:t>
            </w:r>
          </w:p>
        </w:tc>
        <w:tc>
          <w:tcPr>
            <w:tcW w:w="6140" w:type="dxa"/>
            <w:shd w:val="clear" w:color="auto" w:fill="BFBFBF" w:themeFill="background1" w:themeFillShade="BF"/>
            <w:vAlign w:val="center"/>
          </w:tcPr>
          <w:p w14:paraId="188F16A1" w14:textId="77777777" w:rsidR="00A45567" w:rsidRPr="001119AB" w:rsidRDefault="00A45567" w:rsidP="00BA1CA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1119AB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Número de Armadilhas</w:t>
            </w:r>
          </w:p>
        </w:tc>
      </w:tr>
      <w:tr w:rsidR="00A45567" w:rsidRPr="001119AB" w14:paraId="4746C48F" w14:textId="77777777" w:rsidTr="00BA1CA4">
        <w:trPr>
          <w:trHeight w:val="397"/>
          <w:jc w:val="center"/>
        </w:trPr>
        <w:tc>
          <w:tcPr>
            <w:tcW w:w="2932" w:type="dxa"/>
            <w:vAlign w:val="center"/>
          </w:tcPr>
          <w:p w14:paraId="46A58971" w14:textId="77777777" w:rsidR="00A45567" w:rsidRPr="001119AB" w:rsidRDefault="00A45567" w:rsidP="00BA1CA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119A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té 1000</w:t>
            </w:r>
            <w:bookmarkStart w:id="6" w:name="_Hlk503254966"/>
            <w:r w:rsidRPr="001119A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</w:t>
            </w:r>
            <w:r w:rsidRPr="001119AB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vertAlign w:val="superscript"/>
              </w:rPr>
              <w:t>2</w:t>
            </w:r>
            <w:bookmarkEnd w:id="6"/>
          </w:p>
        </w:tc>
        <w:tc>
          <w:tcPr>
            <w:tcW w:w="6140" w:type="dxa"/>
            <w:vAlign w:val="center"/>
          </w:tcPr>
          <w:p w14:paraId="579697B4" w14:textId="77777777" w:rsidR="00A45567" w:rsidRPr="001119AB" w:rsidRDefault="00A45567" w:rsidP="00BA1CA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119A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</w:t>
            </w:r>
          </w:p>
        </w:tc>
      </w:tr>
      <w:tr w:rsidR="00A45567" w:rsidRPr="001119AB" w14:paraId="2823172E" w14:textId="77777777" w:rsidTr="00BA1CA4">
        <w:trPr>
          <w:trHeight w:val="397"/>
          <w:jc w:val="center"/>
        </w:trPr>
        <w:tc>
          <w:tcPr>
            <w:tcW w:w="2932" w:type="dxa"/>
            <w:shd w:val="clear" w:color="auto" w:fill="auto"/>
            <w:vAlign w:val="center"/>
          </w:tcPr>
          <w:p w14:paraId="00EF7892" w14:textId="77777777" w:rsidR="00A45567" w:rsidRPr="001119AB" w:rsidRDefault="00A45567" w:rsidP="00BA1CA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119A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ais de 1000m</w:t>
            </w:r>
            <w:r w:rsidRPr="001119AB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140" w:type="dxa"/>
            <w:shd w:val="clear" w:color="auto" w:fill="auto"/>
            <w:vAlign w:val="center"/>
          </w:tcPr>
          <w:p w14:paraId="7DF12B9D" w14:textId="77777777" w:rsidR="00A45567" w:rsidRPr="001119AB" w:rsidRDefault="00A45567" w:rsidP="00BA1CA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119A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cresce mais 1 armadilha por cada 500m</w:t>
            </w:r>
            <w:r w:rsidRPr="001119AB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</w:tr>
    </w:tbl>
    <w:p w14:paraId="653D095D" w14:textId="77777777" w:rsidR="00A45567" w:rsidRPr="00516B41" w:rsidRDefault="00A45567" w:rsidP="00A45567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719D23D4" w14:textId="77777777" w:rsidR="00A45567" w:rsidRPr="001119AB" w:rsidRDefault="00A45567" w:rsidP="00A45567">
      <w:pPr>
        <w:spacing w:after="0" w:line="36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1119AB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Em caso de deteção de mosca da fruta e para captura em massa desta praga</w:t>
      </w:r>
      <w:r w:rsidRPr="001119A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, poderá colocar armadilhas artesanais feitas com garrafas de plástico contendo uma mistura atrativa (400g de fosfato diamónico para 10l de água).</w:t>
      </w:r>
    </w:p>
    <w:tbl>
      <w:tblPr>
        <w:tblStyle w:val="TabelacomGrelha"/>
        <w:tblpPr w:leftFromText="141" w:rightFromText="141" w:vertAnchor="text" w:tblpY="1"/>
        <w:tblOverlap w:val="never"/>
        <w:tblW w:w="2934" w:type="dxa"/>
        <w:tblLook w:val="04A0" w:firstRow="1" w:lastRow="0" w:firstColumn="1" w:lastColumn="0" w:noHBand="0" w:noVBand="1"/>
      </w:tblPr>
      <w:tblGrid>
        <w:gridCol w:w="2934"/>
      </w:tblGrid>
      <w:tr w:rsidR="00A45567" w:rsidRPr="001119AB" w14:paraId="6F2837A1" w14:textId="77777777" w:rsidTr="00BA1CA4">
        <w:trPr>
          <w:trHeight w:val="2835"/>
        </w:trPr>
        <w:tc>
          <w:tcPr>
            <w:tcW w:w="0" w:type="auto"/>
          </w:tcPr>
          <w:p w14:paraId="34745D33" w14:textId="77777777" w:rsidR="00A45567" w:rsidRPr="00516B41" w:rsidRDefault="00A45567" w:rsidP="00BA1CA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16B41">
              <w:rPr>
                <w:rFonts w:asciiTheme="minorHAnsi" w:hAnsiTheme="minorHAnsi" w:cstheme="minorHAnsi"/>
                <w:b/>
                <w:noProof/>
                <w:color w:val="000000" w:themeColor="text1"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12C06512" wp14:editId="79F22FE3">
                  <wp:simplePos x="0" y="0"/>
                  <wp:positionH relativeFrom="column">
                    <wp:posOffset>150147</wp:posOffset>
                  </wp:positionH>
                  <wp:positionV relativeFrom="paragraph">
                    <wp:posOffset>130810</wp:posOffset>
                  </wp:positionV>
                  <wp:extent cx="1479600" cy="1800000"/>
                  <wp:effectExtent l="0" t="0" r="6350" b="0"/>
                  <wp:wrapSquare wrapText="bothSides"/>
                  <wp:docPr id="67" name="Imagem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6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4EB0DFA" w14:textId="77777777" w:rsidR="00A45567" w:rsidRPr="001119AB" w:rsidRDefault="00A45567" w:rsidP="00A45567">
      <w:pPr>
        <w:spacing w:after="0" w:line="36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78841EA3" w14:textId="77777777" w:rsidR="00A45567" w:rsidRDefault="00A45567" w:rsidP="00A45567">
      <w:pPr>
        <w:spacing w:after="0" w:line="36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1119A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s garrafas mosqueiras devem ser colocadas nas árvores, a uma altura média da copa, à sombra e de preferência voltadas a sul. Distribuir as garrafas uniformemente na parcela, no mínimo 8 armadilhas por 1 000m2, sendo o ideal 1 armadilha por cada 2 árvores.</w:t>
      </w:r>
    </w:p>
    <w:p w14:paraId="7F9845ED" w14:textId="77777777" w:rsidR="00A45567" w:rsidRDefault="00A45567" w:rsidP="00A45567">
      <w:pPr>
        <w:spacing w:after="0" w:line="36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0FBF98E6" w14:textId="77777777" w:rsidR="00A45567" w:rsidRDefault="00A45567" w:rsidP="00A45567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44597683" w14:textId="77777777" w:rsidR="00A45567" w:rsidRPr="00516B41" w:rsidRDefault="00A45567" w:rsidP="00A45567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372459F4" w14:textId="77777777" w:rsidR="00A45567" w:rsidRPr="001119AB" w:rsidRDefault="00A45567" w:rsidP="00A45567">
      <w:pPr>
        <w:spacing w:after="0" w:line="36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1119A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NÚMERO DE ÓRGÃOS OU PLANTAS A OBSERVAR PARA MONITORIZAÇÃO DE PRAGAS E DOENÇAS:</w:t>
      </w:r>
    </w:p>
    <w:p w14:paraId="089BC1BB" w14:textId="77777777" w:rsidR="00A45567" w:rsidRDefault="00A45567" w:rsidP="00A45567">
      <w:pPr>
        <w:pStyle w:val="PargrafodaLista"/>
        <w:numPr>
          <w:ilvl w:val="0"/>
          <w:numId w:val="47"/>
        </w:num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343B6">
        <w:rPr>
          <w:rFonts w:asciiTheme="minorHAnsi" w:hAnsiTheme="minorHAnsi" w:cstheme="minorHAnsi"/>
          <w:color w:val="000000" w:themeColor="text1"/>
          <w:sz w:val="24"/>
          <w:szCs w:val="24"/>
        </w:rPr>
        <w:t>5 plantas (toda a parte aérea) por cada 1000m</w:t>
      </w:r>
      <w:r w:rsidRPr="006343B6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2</w:t>
      </w:r>
      <w:r w:rsidRPr="006343B6">
        <w:rPr>
          <w:rFonts w:asciiTheme="minorHAnsi" w:hAnsiTheme="minorHAnsi" w:cstheme="minorHAnsi"/>
          <w:color w:val="000000" w:themeColor="text1"/>
          <w:sz w:val="24"/>
          <w:szCs w:val="24"/>
        </w:rPr>
        <w:t>, distribuídas do seguinte modo:</w:t>
      </w:r>
    </w:p>
    <w:p w14:paraId="5A63DF79" w14:textId="77777777" w:rsidR="00A45567" w:rsidRPr="006343B6" w:rsidRDefault="00A45567" w:rsidP="00A45567">
      <w:pPr>
        <w:spacing w:after="0" w:line="360" w:lineRule="auto"/>
        <w:ind w:left="1778" w:firstLine="34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343B6">
        <w:rPr>
          <w:rFonts w:asciiTheme="minorHAnsi" w:hAnsiTheme="minorHAnsi" w:cstheme="minorHAnsi"/>
          <w:color w:val="000000" w:themeColor="text1"/>
          <w:sz w:val="24"/>
          <w:szCs w:val="24"/>
        </w:rPr>
        <w:t>3 plantas na bordadura e 2 na zona central.</w:t>
      </w:r>
    </w:p>
    <w:p w14:paraId="44811C2B" w14:textId="77777777" w:rsidR="00A45567" w:rsidRPr="00993C47" w:rsidRDefault="00A45567" w:rsidP="00A45567">
      <w:pPr>
        <w:spacing w:before="120" w:after="0" w:line="240" w:lineRule="auto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993C47">
        <w:rPr>
          <w:rFonts w:asciiTheme="minorHAnsi" w:hAnsiTheme="minorHAnsi"/>
          <w:b/>
          <w:color w:val="000000" w:themeColor="text1"/>
          <w:sz w:val="24"/>
          <w:szCs w:val="24"/>
        </w:rPr>
        <w:t xml:space="preserve">Faça observações regulares da sua cultura de acordo com o seu estado fenológico e sempre que existam condições favoráveis ao aparecimento de pragas ou doenças: </w:t>
      </w:r>
    </w:p>
    <w:p w14:paraId="28227716" w14:textId="77777777" w:rsidR="00A45567" w:rsidRPr="00993C47" w:rsidRDefault="00A45567" w:rsidP="00A45567">
      <w:pPr>
        <w:spacing w:before="120" w:after="0" w:line="240" w:lineRule="auto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993C47">
        <w:rPr>
          <w:rFonts w:asciiTheme="minorHAnsi" w:hAnsiTheme="minorHAnsi"/>
          <w:b/>
          <w:color w:val="000000" w:themeColor="text1"/>
          <w:sz w:val="24"/>
          <w:szCs w:val="24"/>
        </w:rPr>
        <w:t>Decreto Lei 256/2009, do artigo 6º alínea d):</w:t>
      </w:r>
    </w:p>
    <w:p w14:paraId="4D3F5C2F" w14:textId="77777777" w:rsidR="00A45567" w:rsidRDefault="00A45567" w:rsidP="00A45567">
      <w:pPr>
        <w:spacing w:before="120" w:after="0"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993C47">
        <w:rPr>
          <w:rFonts w:asciiTheme="minorHAnsi" w:hAnsiTheme="minorHAnsi"/>
          <w:color w:val="000000" w:themeColor="text1"/>
          <w:sz w:val="24"/>
          <w:szCs w:val="24"/>
        </w:rPr>
        <w:t>O uso de produtos fitofarmacêuticos apenas pode ter lugar quando atingido o nível económico de ataque ou, quando este não tenha sido estabelecido a nível nacional, seja devidamente justificado o seu uso face à importância e extensão dos estragos ou prejuízos causados pelo inimigo a combater.</w:t>
      </w:r>
    </w:p>
    <w:p w14:paraId="67D1F76C" w14:textId="77777777" w:rsidR="00A45567" w:rsidRPr="00F41F3D" w:rsidRDefault="00A45567" w:rsidP="00036660">
      <w:pPr>
        <w:spacing w:after="0" w:line="240" w:lineRule="auto"/>
        <w:jc w:val="both"/>
        <w:rPr>
          <w:rFonts w:asciiTheme="minorHAnsi" w:hAnsiTheme="minorHAnsi"/>
          <w:color w:val="000000" w:themeColor="text1"/>
          <w:sz w:val="16"/>
          <w:szCs w:val="16"/>
        </w:rPr>
      </w:pPr>
    </w:p>
    <w:tbl>
      <w:tblPr>
        <w:tblStyle w:val="TabelacomGrelha"/>
        <w:tblW w:w="9639" w:type="dxa"/>
        <w:jc w:val="center"/>
        <w:tblLook w:val="04A0" w:firstRow="1" w:lastRow="0" w:firstColumn="1" w:lastColumn="0" w:noHBand="0" w:noVBand="1"/>
      </w:tblPr>
      <w:tblGrid>
        <w:gridCol w:w="2830"/>
        <w:gridCol w:w="6809"/>
      </w:tblGrid>
      <w:tr w:rsidR="00036660" w14:paraId="44C65C1B" w14:textId="77777777" w:rsidTr="00036660">
        <w:trPr>
          <w:trHeight w:val="1543"/>
          <w:jc w:val="center"/>
        </w:trPr>
        <w:tc>
          <w:tcPr>
            <w:tcW w:w="2830" w:type="dxa"/>
          </w:tcPr>
          <w:p w14:paraId="6EE19A6B" w14:textId="2CC9C4D5" w:rsidR="00036660" w:rsidRPr="00E36C70" w:rsidRDefault="00036660" w:rsidP="00D33F05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</w:rPr>
            </w:pPr>
            <w:bookmarkStart w:id="7" w:name="_Hlk164349956"/>
            <w:permStart w:id="1750142942" w:edGrp="everyone" w:colFirst="1" w:colLast="1"/>
            <w:r w:rsidRPr="00E36C70">
              <w:rPr>
                <w:rFonts w:asciiTheme="minorHAnsi" w:hAnsiTheme="minorHAnsi"/>
                <w:b/>
                <w:bCs/>
                <w:color w:val="000000" w:themeColor="text1"/>
              </w:rPr>
              <w:t>Justificação da necessidade do uso dos produtos fitofarmacêuticos</w:t>
            </w:r>
            <w:r w:rsidR="0093641A">
              <w:rPr>
                <w:rFonts w:asciiTheme="minorHAnsi" w:hAnsiTheme="minorHAnsi"/>
                <w:b/>
                <w:bCs/>
                <w:color w:val="000000" w:themeColor="text1"/>
              </w:rPr>
              <w:t xml:space="preserve"> </w:t>
            </w:r>
            <w:r w:rsidR="0093641A" w:rsidRPr="00993C47">
              <w:rPr>
                <w:rFonts w:asciiTheme="minorHAnsi" w:hAnsiTheme="minorHAnsi" w:cstheme="minorHAnsi"/>
                <w:bCs/>
                <w:sz w:val="16"/>
                <w:szCs w:val="16"/>
              </w:rPr>
              <w:t>(</w:t>
            </w:r>
            <w:r w:rsidR="0093641A">
              <w:rPr>
                <w:rFonts w:asciiTheme="minorHAnsi" w:hAnsiTheme="minorHAnsi" w:cstheme="minorHAnsi"/>
                <w:bCs/>
                <w:sz w:val="16"/>
                <w:szCs w:val="16"/>
                <w:vertAlign w:val="superscript"/>
              </w:rPr>
              <w:t>*</w:t>
            </w:r>
            <w:r w:rsidR="0093641A" w:rsidRPr="00993C47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  <w:tc>
          <w:tcPr>
            <w:tcW w:w="6809" w:type="dxa"/>
          </w:tcPr>
          <w:p w14:paraId="5FEDE711" w14:textId="77777777" w:rsidR="0093641A" w:rsidRPr="00E36C70" w:rsidRDefault="0093641A" w:rsidP="00D33F05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</w:p>
        </w:tc>
      </w:tr>
    </w:tbl>
    <w:bookmarkEnd w:id="7"/>
    <w:permEnd w:id="1750142942"/>
    <w:p w14:paraId="74646965" w14:textId="77777777" w:rsidR="0093641A" w:rsidRPr="00993C47" w:rsidRDefault="0093641A" w:rsidP="0093641A">
      <w:pPr>
        <w:spacing w:after="0"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993C47">
        <w:rPr>
          <w:rFonts w:asciiTheme="minorHAnsi" w:hAnsiTheme="minorHAnsi" w:cstheme="minorHAnsi"/>
          <w:bCs/>
          <w:sz w:val="16"/>
          <w:szCs w:val="16"/>
        </w:rPr>
        <w:t>(</w:t>
      </w:r>
      <w:r>
        <w:rPr>
          <w:rFonts w:asciiTheme="minorHAnsi" w:hAnsiTheme="minorHAnsi" w:cstheme="minorHAnsi"/>
          <w:bCs/>
          <w:sz w:val="16"/>
          <w:szCs w:val="16"/>
          <w:vertAlign w:val="superscript"/>
        </w:rPr>
        <w:t>*</w:t>
      </w:r>
      <w:r w:rsidRPr="00993C47">
        <w:rPr>
          <w:rFonts w:asciiTheme="minorHAnsi" w:hAnsiTheme="minorHAnsi" w:cstheme="minorHAnsi"/>
          <w:bCs/>
          <w:sz w:val="16"/>
          <w:szCs w:val="16"/>
        </w:rPr>
        <w:t>)</w:t>
      </w:r>
      <w:r>
        <w:rPr>
          <w:rFonts w:asciiTheme="minorHAnsi" w:hAnsiTheme="minorHAnsi" w:cstheme="minorHAnsi"/>
          <w:bCs/>
          <w:sz w:val="16"/>
          <w:szCs w:val="16"/>
        </w:rPr>
        <w:t xml:space="preserve"> Sempre que possível, preencher com</w:t>
      </w:r>
      <w:r w:rsidRPr="00332A48">
        <w:rPr>
          <w:rFonts w:asciiTheme="minorHAnsi" w:hAnsiTheme="minorHAnsi" w:cstheme="minorHAnsi"/>
          <w:bCs/>
          <w:sz w:val="16"/>
          <w:szCs w:val="16"/>
        </w:rPr>
        <w:t xml:space="preserve"> o apoio dado pela </w:t>
      </w:r>
      <w:r>
        <w:rPr>
          <w:rFonts w:asciiTheme="minorHAnsi" w:hAnsiTheme="minorHAnsi" w:cstheme="minorHAnsi"/>
          <w:bCs/>
          <w:sz w:val="16"/>
          <w:szCs w:val="16"/>
        </w:rPr>
        <w:t>Assistência Técnica.</w:t>
      </w:r>
    </w:p>
    <w:p w14:paraId="257A35D2" w14:textId="77777777" w:rsidR="001B45FC" w:rsidRDefault="001B45FC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4D7845D1" w14:textId="77777777" w:rsidR="0093641A" w:rsidRPr="00315CF6" w:rsidRDefault="0093641A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  <w:sectPr w:rsidR="0093641A" w:rsidRPr="00315CF6" w:rsidSect="005C2A2F">
          <w:pgSz w:w="11906" w:h="16838" w:code="9"/>
          <w:pgMar w:top="1134" w:right="1134" w:bottom="1134" w:left="1134" w:header="567" w:footer="567" w:gutter="0"/>
          <w:cols w:space="708"/>
          <w:docGrid w:linePitch="360"/>
        </w:sectPr>
      </w:pPr>
    </w:p>
    <w:p w14:paraId="1A1B3C2B" w14:textId="77777777" w:rsidR="009A1BB8" w:rsidRPr="00D61095" w:rsidRDefault="00080240" w:rsidP="00395BA9">
      <w:pPr>
        <w:pStyle w:val="PargrafodaLista"/>
        <w:numPr>
          <w:ilvl w:val="0"/>
          <w:numId w:val="43"/>
        </w:numPr>
        <w:tabs>
          <w:tab w:val="right" w:leader="underscore" w:pos="6237"/>
        </w:tabs>
        <w:spacing w:after="0" w:line="360" w:lineRule="auto"/>
        <w:ind w:left="992" w:hanging="425"/>
        <w:rPr>
          <w:rFonts w:asciiTheme="minorHAnsi" w:hAnsiTheme="minorHAnsi" w:cstheme="minorHAnsi"/>
          <w:b/>
          <w:sz w:val="32"/>
          <w:szCs w:val="32"/>
        </w:rPr>
      </w:pPr>
      <w:r w:rsidRPr="00D61095">
        <w:rPr>
          <w:rFonts w:asciiTheme="minorHAnsi" w:hAnsiTheme="minorHAnsi" w:cstheme="minorHAnsi"/>
          <w:b/>
          <w:sz w:val="32"/>
          <w:szCs w:val="32"/>
        </w:rPr>
        <w:lastRenderedPageBreak/>
        <w:t>REGISTO DE APLICAÇÃO DE PRODUTOS FITOFARMACÊUTICOS</w:t>
      </w:r>
    </w:p>
    <w:tbl>
      <w:tblPr>
        <w:tblStyle w:val="TabelacomGrelha"/>
        <w:tblW w:w="1570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88"/>
        <w:gridCol w:w="1132"/>
        <w:gridCol w:w="1273"/>
        <w:gridCol w:w="1698"/>
        <w:gridCol w:w="708"/>
        <w:gridCol w:w="708"/>
        <w:gridCol w:w="1415"/>
        <w:gridCol w:w="1132"/>
        <w:gridCol w:w="1132"/>
        <w:gridCol w:w="1557"/>
        <w:gridCol w:w="1273"/>
        <w:gridCol w:w="1698"/>
        <w:gridCol w:w="992"/>
      </w:tblGrid>
      <w:tr w:rsidR="00816C1C" w:rsidRPr="00D61095" w14:paraId="455EC4C2" w14:textId="77777777" w:rsidTr="00047935">
        <w:trPr>
          <w:trHeight w:val="567"/>
          <w:jc w:val="center"/>
        </w:trPr>
        <w:tc>
          <w:tcPr>
            <w:tcW w:w="988" w:type="dxa"/>
            <w:vMerge w:val="restart"/>
            <w:vAlign w:val="center"/>
          </w:tcPr>
          <w:p w14:paraId="032139BA" w14:textId="77777777" w:rsidR="0042718F" w:rsidRDefault="0042718F" w:rsidP="0042718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º Seq.</w:t>
            </w:r>
          </w:p>
          <w:p w14:paraId="2CB0596E" w14:textId="77777777" w:rsidR="0042718F" w:rsidRDefault="0042718F" w:rsidP="0042718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arcela</w:t>
            </w:r>
          </w:p>
          <w:p w14:paraId="0D15CDED" w14:textId="7E3207EE" w:rsidR="00816C1C" w:rsidRPr="00D61095" w:rsidRDefault="0042718F" w:rsidP="004271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(*)</w:t>
            </w:r>
          </w:p>
        </w:tc>
        <w:tc>
          <w:tcPr>
            <w:tcW w:w="1132" w:type="dxa"/>
            <w:vMerge w:val="restart"/>
            <w:vAlign w:val="center"/>
          </w:tcPr>
          <w:p w14:paraId="1889C34F" w14:textId="77777777" w:rsidR="00816C1C" w:rsidRPr="00D61095" w:rsidRDefault="00816C1C" w:rsidP="00816C1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61095">
              <w:rPr>
                <w:rFonts w:asciiTheme="minorHAnsi" w:hAnsiTheme="minorHAnsi" w:cstheme="minorHAnsi"/>
                <w:b/>
              </w:rPr>
              <w:t>Data de</w:t>
            </w:r>
          </w:p>
          <w:p w14:paraId="78167FBC" w14:textId="77777777" w:rsidR="00816C1C" w:rsidRPr="00D61095" w:rsidRDefault="00816C1C" w:rsidP="00816C1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61095">
              <w:rPr>
                <w:rFonts w:asciiTheme="minorHAnsi" w:hAnsiTheme="minorHAnsi" w:cstheme="minorHAnsi"/>
                <w:b/>
              </w:rPr>
              <w:t>Aplicação</w:t>
            </w:r>
          </w:p>
        </w:tc>
        <w:tc>
          <w:tcPr>
            <w:tcW w:w="1273" w:type="dxa"/>
            <w:vMerge w:val="restart"/>
            <w:vAlign w:val="center"/>
          </w:tcPr>
          <w:p w14:paraId="122F3C49" w14:textId="77777777" w:rsidR="00816C1C" w:rsidRPr="00D61095" w:rsidRDefault="00816C1C" w:rsidP="00816C1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61095">
              <w:rPr>
                <w:rFonts w:asciiTheme="minorHAnsi" w:hAnsiTheme="minorHAnsi" w:cstheme="minorHAnsi"/>
                <w:b/>
              </w:rPr>
              <w:t>Praga</w:t>
            </w:r>
          </w:p>
          <w:p w14:paraId="39286475" w14:textId="77777777" w:rsidR="00816C1C" w:rsidRPr="00D61095" w:rsidRDefault="00816C1C" w:rsidP="00816C1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61095">
              <w:rPr>
                <w:rFonts w:asciiTheme="minorHAnsi" w:hAnsiTheme="minorHAnsi" w:cstheme="minorHAnsi"/>
                <w:b/>
              </w:rPr>
              <w:t>Doença</w:t>
            </w:r>
          </w:p>
          <w:p w14:paraId="5DA2AF39" w14:textId="77777777" w:rsidR="00816C1C" w:rsidRPr="00D61095" w:rsidRDefault="00816C1C" w:rsidP="00816C1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61095">
              <w:rPr>
                <w:rFonts w:asciiTheme="minorHAnsi" w:hAnsiTheme="minorHAnsi" w:cstheme="minorHAnsi"/>
                <w:b/>
              </w:rPr>
              <w:t>Infestante</w:t>
            </w:r>
          </w:p>
        </w:tc>
        <w:tc>
          <w:tcPr>
            <w:tcW w:w="2406" w:type="dxa"/>
            <w:gridSpan w:val="2"/>
            <w:vAlign w:val="center"/>
          </w:tcPr>
          <w:p w14:paraId="45290BED" w14:textId="7B24D9AD" w:rsidR="00816C1C" w:rsidRPr="00D61095" w:rsidRDefault="00816C1C" w:rsidP="00816C1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61095">
              <w:rPr>
                <w:rFonts w:asciiTheme="minorHAnsi" w:hAnsiTheme="minorHAnsi" w:cstheme="minorHAnsi"/>
                <w:b/>
              </w:rPr>
              <w:t>PRODUTO FITOFARMACÊUTICO</w:t>
            </w:r>
          </w:p>
        </w:tc>
        <w:tc>
          <w:tcPr>
            <w:tcW w:w="708" w:type="dxa"/>
            <w:vMerge w:val="restart"/>
            <w:vAlign w:val="center"/>
          </w:tcPr>
          <w:p w14:paraId="52BB645B" w14:textId="20BAAA70" w:rsidR="00816C1C" w:rsidRPr="00D61095" w:rsidRDefault="00816C1C" w:rsidP="00816C1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61095">
              <w:rPr>
                <w:rFonts w:asciiTheme="minorHAnsi" w:hAnsiTheme="minorHAnsi" w:cstheme="minorHAnsi"/>
                <w:b/>
              </w:rPr>
              <w:t xml:space="preserve">IS </w:t>
            </w:r>
            <w:r w:rsidRPr="00D61095">
              <w:rPr>
                <w:rFonts w:asciiTheme="minorHAnsi" w:hAnsiTheme="minorHAnsi" w:cstheme="minorHAnsi"/>
                <w:bCs/>
                <w:sz w:val="16"/>
                <w:szCs w:val="16"/>
              </w:rPr>
              <w:t>(</w:t>
            </w:r>
            <w:r w:rsidRPr="00D61095">
              <w:rPr>
                <w:rFonts w:asciiTheme="minorHAnsi" w:hAnsiTheme="minorHAnsi" w:cstheme="minorHAnsi"/>
                <w:bCs/>
                <w:sz w:val="16"/>
                <w:szCs w:val="16"/>
                <w:vertAlign w:val="superscript"/>
              </w:rPr>
              <w:t>2</w:t>
            </w:r>
            <w:r w:rsidRPr="00D61095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  <w:p w14:paraId="7A05C80E" w14:textId="77777777" w:rsidR="00816C1C" w:rsidRPr="00D61095" w:rsidRDefault="00816C1C" w:rsidP="00816C1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61095">
              <w:rPr>
                <w:rFonts w:asciiTheme="minorHAnsi" w:hAnsiTheme="minorHAnsi" w:cstheme="minorHAnsi"/>
                <w:b/>
              </w:rPr>
              <w:t>(dias)</w:t>
            </w:r>
          </w:p>
        </w:tc>
        <w:tc>
          <w:tcPr>
            <w:tcW w:w="1415" w:type="dxa"/>
            <w:vMerge w:val="restart"/>
            <w:vAlign w:val="center"/>
          </w:tcPr>
          <w:p w14:paraId="4AD8A87D" w14:textId="77777777" w:rsidR="00816C1C" w:rsidRPr="00D61095" w:rsidRDefault="00816C1C" w:rsidP="00816C1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61095">
              <w:rPr>
                <w:rFonts w:asciiTheme="minorHAnsi" w:hAnsiTheme="minorHAnsi" w:cstheme="minorHAnsi"/>
                <w:b/>
              </w:rPr>
              <w:t>Concentração</w:t>
            </w:r>
          </w:p>
          <w:p w14:paraId="74C4905C" w14:textId="77777777" w:rsidR="00816C1C" w:rsidRPr="00D61095" w:rsidRDefault="00816C1C" w:rsidP="00816C1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61095">
              <w:rPr>
                <w:rFonts w:asciiTheme="minorHAnsi" w:hAnsiTheme="minorHAnsi" w:cstheme="minorHAnsi"/>
                <w:b/>
              </w:rPr>
              <w:t>(g ou ml/100l)</w:t>
            </w:r>
          </w:p>
          <w:p w14:paraId="33E3082B" w14:textId="77777777" w:rsidR="00816C1C" w:rsidRPr="00D61095" w:rsidRDefault="00816C1C" w:rsidP="00816C1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61095">
              <w:rPr>
                <w:rFonts w:asciiTheme="minorHAnsi" w:hAnsiTheme="minorHAnsi" w:cstheme="minorHAnsi"/>
                <w:b/>
              </w:rPr>
              <w:t>Dose Aplicada</w:t>
            </w:r>
          </w:p>
          <w:p w14:paraId="27BD1F15" w14:textId="77777777" w:rsidR="00816C1C" w:rsidRPr="00D61095" w:rsidRDefault="00816C1C" w:rsidP="00816C1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61095">
              <w:rPr>
                <w:rFonts w:asciiTheme="minorHAnsi" w:hAnsiTheme="minorHAnsi" w:cstheme="minorHAnsi"/>
                <w:b/>
              </w:rPr>
              <w:t>(Kg ou l/ha)</w:t>
            </w:r>
          </w:p>
        </w:tc>
        <w:tc>
          <w:tcPr>
            <w:tcW w:w="1132" w:type="dxa"/>
            <w:vMerge w:val="restart"/>
            <w:vAlign w:val="center"/>
          </w:tcPr>
          <w:p w14:paraId="1D5E2AB8" w14:textId="24116308" w:rsidR="00816C1C" w:rsidRPr="00D61095" w:rsidRDefault="00816C1C" w:rsidP="00816C1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61095">
              <w:rPr>
                <w:rFonts w:asciiTheme="minorHAnsi" w:hAnsiTheme="minorHAnsi" w:cstheme="minorHAnsi"/>
                <w:b/>
              </w:rPr>
              <w:t>Volume de Calda  Aplicada (</w:t>
            </w:r>
            <w:r w:rsidR="00036660">
              <w:rPr>
                <w:rFonts w:asciiTheme="minorHAnsi" w:hAnsiTheme="minorHAnsi" w:cstheme="minorHAnsi"/>
                <w:b/>
              </w:rPr>
              <w:t>l</w:t>
            </w:r>
            <w:r w:rsidRPr="00D61095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1132" w:type="dxa"/>
            <w:vMerge w:val="restart"/>
            <w:vAlign w:val="center"/>
          </w:tcPr>
          <w:p w14:paraId="40999043" w14:textId="77777777" w:rsidR="00816C1C" w:rsidRPr="00D61095" w:rsidRDefault="00816C1C" w:rsidP="00816C1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61095">
              <w:rPr>
                <w:rFonts w:asciiTheme="minorHAnsi" w:hAnsiTheme="minorHAnsi" w:cstheme="minorHAnsi"/>
                <w:b/>
              </w:rPr>
              <w:t>Área da Aplicação</w:t>
            </w:r>
          </w:p>
          <w:p w14:paraId="5E4035C0" w14:textId="77777777" w:rsidR="00816C1C" w:rsidRPr="00D61095" w:rsidRDefault="00816C1C" w:rsidP="00816C1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61095">
              <w:rPr>
                <w:rFonts w:asciiTheme="minorHAnsi" w:hAnsiTheme="minorHAnsi" w:cstheme="minorHAnsi"/>
                <w:b/>
              </w:rPr>
              <w:t>(m</w:t>
            </w:r>
            <w:r w:rsidRPr="00036660">
              <w:rPr>
                <w:rFonts w:asciiTheme="minorHAnsi" w:hAnsiTheme="minorHAnsi" w:cstheme="minorHAnsi"/>
                <w:b/>
                <w:vertAlign w:val="superscript"/>
              </w:rPr>
              <w:t>2</w:t>
            </w:r>
            <w:r w:rsidRPr="00D61095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2830" w:type="dxa"/>
            <w:gridSpan w:val="2"/>
            <w:vAlign w:val="center"/>
          </w:tcPr>
          <w:p w14:paraId="605AF7AA" w14:textId="09C966F4" w:rsidR="00816C1C" w:rsidRPr="00D61095" w:rsidRDefault="00816C1C" w:rsidP="00816C1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61095">
              <w:rPr>
                <w:rFonts w:asciiTheme="minorHAnsi" w:hAnsiTheme="minorHAnsi" w:cstheme="minorHAnsi"/>
                <w:b/>
              </w:rPr>
              <w:t>ESTABELECIMENTO COMERCIAL</w:t>
            </w:r>
          </w:p>
        </w:tc>
        <w:tc>
          <w:tcPr>
            <w:tcW w:w="2690" w:type="dxa"/>
            <w:gridSpan w:val="2"/>
            <w:vAlign w:val="center"/>
          </w:tcPr>
          <w:p w14:paraId="1CDC2AB3" w14:textId="4769A475" w:rsidR="00816C1C" w:rsidRPr="00D61095" w:rsidRDefault="00816C1C" w:rsidP="00816C1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61095">
              <w:rPr>
                <w:rFonts w:asciiTheme="minorHAnsi" w:hAnsiTheme="minorHAnsi" w:cstheme="minorHAnsi"/>
                <w:b/>
              </w:rPr>
              <w:t>APLICADOR/TÉCNICO TUTOR</w:t>
            </w:r>
          </w:p>
        </w:tc>
      </w:tr>
      <w:tr w:rsidR="00257125" w:rsidRPr="00D61095" w14:paraId="091936CB" w14:textId="77777777" w:rsidTr="00047935">
        <w:trPr>
          <w:trHeight w:val="673"/>
          <w:jc w:val="center"/>
        </w:trPr>
        <w:tc>
          <w:tcPr>
            <w:tcW w:w="988" w:type="dxa"/>
            <w:vMerge/>
            <w:vAlign w:val="center"/>
          </w:tcPr>
          <w:p w14:paraId="5FAF1500" w14:textId="77777777" w:rsidR="00257125" w:rsidRPr="00D61095" w:rsidRDefault="00257125" w:rsidP="002571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2" w:type="dxa"/>
            <w:vMerge/>
            <w:vAlign w:val="center"/>
          </w:tcPr>
          <w:p w14:paraId="5AC588A0" w14:textId="77777777" w:rsidR="00257125" w:rsidRPr="00D61095" w:rsidRDefault="00257125" w:rsidP="002571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3" w:type="dxa"/>
            <w:vMerge/>
            <w:vAlign w:val="center"/>
          </w:tcPr>
          <w:p w14:paraId="671743FB" w14:textId="77777777" w:rsidR="00257125" w:rsidRPr="00D61095" w:rsidRDefault="00257125" w:rsidP="002571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98" w:type="dxa"/>
            <w:vAlign w:val="center"/>
          </w:tcPr>
          <w:p w14:paraId="0297D692" w14:textId="77777777" w:rsidR="00257125" w:rsidRPr="00D61095" w:rsidRDefault="00257125" w:rsidP="002571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61095">
              <w:rPr>
                <w:rFonts w:asciiTheme="minorHAnsi" w:hAnsiTheme="minorHAnsi" w:cstheme="minorHAnsi"/>
                <w:b/>
              </w:rPr>
              <w:t>Nome Comercial</w:t>
            </w:r>
          </w:p>
        </w:tc>
        <w:tc>
          <w:tcPr>
            <w:tcW w:w="708" w:type="dxa"/>
            <w:vAlign w:val="center"/>
          </w:tcPr>
          <w:p w14:paraId="25BEDCAC" w14:textId="77777777" w:rsidR="00257125" w:rsidRPr="00D61095" w:rsidRDefault="00257125" w:rsidP="002571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61095">
              <w:rPr>
                <w:rFonts w:asciiTheme="minorHAnsi" w:hAnsiTheme="minorHAnsi" w:cstheme="minorHAnsi"/>
                <w:b/>
              </w:rPr>
              <w:t>APV /</w:t>
            </w:r>
          </w:p>
          <w:p w14:paraId="61F4E51F" w14:textId="26246703" w:rsidR="00257125" w:rsidRPr="00D61095" w:rsidRDefault="00257125" w:rsidP="002571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61095">
              <w:rPr>
                <w:rFonts w:asciiTheme="minorHAnsi" w:hAnsiTheme="minorHAnsi" w:cstheme="minorHAnsi"/>
                <w:b/>
              </w:rPr>
              <w:t xml:space="preserve">AV </w:t>
            </w:r>
            <w:r w:rsidRPr="00D61095">
              <w:rPr>
                <w:rFonts w:asciiTheme="minorHAnsi" w:hAnsiTheme="minorHAnsi" w:cstheme="minorHAnsi"/>
                <w:bCs/>
                <w:sz w:val="16"/>
                <w:szCs w:val="16"/>
              </w:rPr>
              <w:t>(</w:t>
            </w:r>
            <w:r w:rsidRPr="00D61095">
              <w:rPr>
                <w:rFonts w:asciiTheme="minorHAnsi" w:hAnsiTheme="minorHAnsi" w:cstheme="minorHAnsi"/>
                <w:bCs/>
                <w:sz w:val="16"/>
                <w:szCs w:val="16"/>
                <w:vertAlign w:val="superscript"/>
              </w:rPr>
              <w:t>1</w:t>
            </w:r>
            <w:r w:rsidRPr="00D61095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  <w:tc>
          <w:tcPr>
            <w:tcW w:w="708" w:type="dxa"/>
            <w:vMerge/>
            <w:vAlign w:val="center"/>
          </w:tcPr>
          <w:p w14:paraId="0B06BFD7" w14:textId="77777777" w:rsidR="00257125" w:rsidRPr="00D61095" w:rsidRDefault="00257125" w:rsidP="002571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5" w:type="dxa"/>
            <w:vMerge/>
            <w:vAlign w:val="center"/>
          </w:tcPr>
          <w:p w14:paraId="1CFA4BF6" w14:textId="77777777" w:rsidR="00257125" w:rsidRPr="00D61095" w:rsidRDefault="00257125" w:rsidP="002571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2" w:type="dxa"/>
            <w:vMerge/>
            <w:vAlign w:val="center"/>
          </w:tcPr>
          <w:p w14:paraId="4940E054" w14:textId="77777777" w:rsidR="00257125" w:rsidRPr="00D61095" w:rsidRDefault="00257125" w:rsidP="002571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2" w:type="dxa"/>
            <w:vMerge/>
            <w:vAlign w:val="center"/>
          </w:tcPr>
          <w:p w14:paraId="58EAC6B0" w14:textId="77777777" w:rsidR="00257125" w:rsidRPr="00D61095" w:rsidRDefault="00257125" w:rsidP="002571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7" w:type="dxa"/>
            <w:vAlign w:val="center"/>
          </w:tcPr>
          <w:p w14:paraId="41D5356A" w14:textId="77777777" w:rsidR="00257125" w:rsidRPr="00D61095" w:rsidRDefault="00257125" w:rsidP="002571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61095">
              <w:rPr>
                <w:rFonts w:asciiTheme="minorHAnsi" w:hAnsiTheme="minorHAnsi" w:cstheme="minorHAnsi"/>
                <w:b/>
              </w:rPr>
              <w:t>Nome</w:t>
            </w:r>
          </w:p>
        </w:tc>
        <w:tc>
          <w:tcPr>
            <w:tcW w:w="1273" w:type="dxa"/>
            <w:vAlign w:val="center"/>
          </w:tcPr>
          <w:p w14:paraId="2B6EF76E" w14:textId="77777777" w:rsidR="00257125" w:rsidRPr="00D61095" w:rsidRDefault="00257125" w:rsidP="002571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61095">
              <w:rPr>
                <w:rFonts w:asciiTheme="minorHAnsi" w:hAnsiTheme="minorHAnsi" w:cstheme="minorHAnsi"/>
                <w:b/>
              </w:rPr>
              <w:t>Nº de</w:t>
            </w:r>
          </w:p>
          <w:p w14:paraId="5B16FB38" w14:textId="77777777" w:rsidR="00257125" w:rsidRPr="00D61095" w:rsidRDefault="00257125" w:rsidP="002571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61095">
              <w:rPr>
                <w:rFonts w:asciiTheme="minorHAnsi" w:hAnsiTheme="minorHAnsi" w:cstheme="minorHAnsi"/>
                <w:b/>
              </w:rPr>
              <w:t>Autorização</w:t>
            </w:r>
          </w:p>
        </w:tc>
        <w:tc>
          <w:tcPr>
            <w:tcW w:w="1698" w:type="dxa"/>
            <w:vAlign w:val="center"/>
          </w:tcPr>
          <w:p w14:paraId="1BB07F65" w14:textId="77777777" w:rsidR="00257125" w:rsidRPr="00D61095" w:rsidRDefault="00257125" w:rsidP="002571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61095">
              <w:rPr>
                <w:rFonts w:asciiTheme="minorHAnsi" w:hAnsiTheme="minorHAnsi" w:cstheme="minorHAnsi"/>
                <w:b/>
              </w:rPr>
              <w:t>Nome</w:t>
            </w:r>
          </w:p>
        </w:tc>
        <w:tc>
          <w:tcPr>
            <w:tcW w:w="992" w:type="dxa"/>
            <w:vAlign w:val="center"/>
          </w:tcPr>
          <w:p w14:paraId="5D13F652" w14:textId="77777777" w:rsidR="00257125" w:rsidRPr="00D61095" w:rsidRDefault="00257125" w:rsidP="002571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61095">
              <w:rPr>
                <w:rFonts w:asciiTheme="minorHAnsi" w:hAnsiTheme="minorHAnsi" w:cstheme="minorHAnsi"/>
                <w:b/>
              </w:rPr>
              <w:t>Nº do</w:t>
            </w:r>
          </w:p>
          <w:p w14:paraId="61DD7D35" w14:textId="77777777" w:rsidR="00257125" w:rsidRPr="00D61095" w:rsidRDefault="00257125" w:rsidP="002571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61095">
              <w:rPr>
                <w:rFonts w:asciiTheme="minorHAnsi" w:hAnsiTheme="minorHAnsi" w:cstheme="minorHAnsi"/>
                <w:b/>
              </w:rPr>
              <w:t>Cartão</w:t>
            </w:r>
          </w:p>
        </w:tc>
      </w:tr>
      <w:tr w:rsidR="001016D2" w:rsidRPr="00D61095" w14:paraId="1F950529" w14:textId="77777777" w:rsidTr="00047935">
        <w:trPr>
          <w:trHeight w:val="567"/>
          <w:jc w:val="center"/>
        </w:trPr>
        <w:tc>
          <w:tcPr>
            <w:tcW w:w="988" w:type="dxa"/>
            <w:vAlign w:val="center"/>
          </w:tcPr>
          <w:p w14:paraId="2757C9BD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842937384" w:edGrp="everyone" w:colFirst="0" w:colLast="0"/>
            <w:permStart w:id="8729232" w:edGrp="everyone" w:colFirst="1" w:colLast="1"/>
            <w:permStart w:id="1830295352" w:edGrp="everyone" w:colFirst="2" w:colLast="2"/>
            <w:permStart w:id="1533608491" w:edGrp="everyone" w:colFirst="3" w:colLast="3"/>
            <w:permStart w:id="1499077475" w:edGrp="everyone" w:colFirst="4" w:colLast="4"/>
            <w:permStart w:id="1012536675" w:edGrp="everyone" w:colFirst="5" w:colLast="5"/>
            <w:permStart w:id="2120777395" w:edGrp="everyone" w:colFirst="6" w:colLast="6"/>
            <w:permStart w:id="1600077760" w:edGrp="everyone" w:colFirst="7" w:colLast="7"/>
            <w:permStart w:id="843127927" w:edGrp="everyone" w:colFirst="8" w:colLast="8"/>
            <w:permStart w:id="1356736599" w:edGrp="everyone" w:colFirst="9" w:colLast="9"/>
            <w:permStart w:id="1220287280" w:edGrp="everyone" w:colFirst="10" w:colLast="10"/>
            <w:permStart w:id="950476092" w:edGrp="everyone" w:colFirst="11" w:colLast="11"/>
            <w:permStart w:id="1854941068" w:edGrp="everyone" w:colFirst="12" w:colLast="12"/>
          </w:p>
        </w:tc>
        <w:tc>
          <w:tcPr>
            <w:tcW w:w="1132" w:type="dxa"/>
            <w:vAlign w:val="center"/>
          </w:tcPr>
          <w:p w14:paraId="6DE30FC7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3AE1475E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6F7BC793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AA437DA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8FFA44E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524EEC6C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38D0CBE5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3D2ACFCE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2E72F3D8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0B016F6D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511C66CA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9A02415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016D2" w:rsidRPr="00D61095" w14:paraId="0D1C517F" w14:textId="77777777" w:rsidTr="00047935">
        <w:trPr>
          <w:trHeight w:val="567"/>
          <w:jc w:val="center"/>
        </w:trPr>
        <w:tc>
          <w:tcPr>
            <w:tcW w:w="988" w:type="dxa"/>
            <w:vAlign w:val="center"/>
          </w:tcPr>
          <w:p w14:paraId="32F3ACF8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1372154538" w:edGrp="everyone" w:colFirst="0" w:colLast="0"/>
            <w:permStart w:id="1959419582" w:edGrp="everyone" w:colFirst="1" w:colLast="1"/>
            <w:permStart w:id="806892257" w:edGrp="everyone" w:colFirst="2" w:colLast="2"/>
            <w:permStart w:id="535121351" w:edGrp="everyone" w:colFirst="3" w:colLast="3"/>
            <w:permStart w:id="301611662" w:edGrp="everyone" w:colFirst="4" w:colLast="4"/>
            <w:permStart w:id="1770604027" w:edGrp="everyone" w:colFirst="5" w:colLast="5"/>
            <w:permStart w:id="1662610725" w:edGrp="everyone" w:colFirst="6" w:colLast="6"/>
            <w:permStart w:id="785872771" w:edGrp="everyone" w:colFirst="7" w:colLast="7"/>
            <w:permStart w:id="1566450939" w:edGrp="everyone" w:colFirst="8" w:colLast="8"/>
            <w:permStart w:id="1039480499" w:edGrp="everyone" w:colFirst="9" w:colLast="9"/>
            <w:permStart w:id="619257267" w:edGrp="everyone" w:colFirst="10" w:colLast="10"/>
            <w:permStart w:id="1328498601" w:edGrp="everyone" w:colFirst="11" w:colLast="11"/>
            <w:permStart w:id="1722549053" w:edGrp="everyone" w:colFirst="12" w:colLast="12"/>
            <w:permEnd w:id="842937384"/>
            <w:permEnd w:id="8729232"/>
            <w:permEnd w:id="1830295352"/>
            <w:permEnd w:id="1533608491"/>
            <w:permEnd w:id="1499077475"/>
            <w:permEnd w:id="1012536675"/>
            <w:permEnd w:id="2120777395"/>
            <w:permEnd w:id="1600077760"/>
            <w:permEnd w:id="843127927"/>
            <w:permEnd w:id="1356736599"/>
            <w:permEnd w:id="1220287280"/>
            <w:permEnd w:id="950476092"/>
            <w:permEnd w:id="1854941068"/>
          </w:p>
        </w:tc>
        <w:tc>
          <w:tcPr>
            <w:tcW w:w="1132" w:type="dxa"/>
            <w:vAlign w:val="center"/>
          </w:tcPr>
          <w:p w14:paraId="493F6CFA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21448638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5CDDCC30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3EF2FF8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A101176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657AC9EF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32A1CF82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04A28778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6A33C6E1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5F61A018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3F47AA4F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B5D80A0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016D2" w:rsidRPr="00D61095" w14:paraId="40E7752D" w14:textId="77777777" w:rsidTr="00047935">
        <w:trPr>
          <w:trHeight w:val="567"/>
          <w:jc w:val="center"/>
        </w:trPr>
        <w:tc>
          <w:tcPr>
            <w:tcW w:w="988" w:type="dxa"/>
            <w:vAlign w:val="center"/>
          </w:tcPr>
          <w:p w14:paraId="126F20AC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67572403" w:edGrp="everyone" w:colFirst="0" w:colLast="0"/>
            <w:permStart w:id="1155018489" w:edGrp="everyone" w:colFirst="1" w:colLast="1"/>
            <w:permStart w:id="1257591631" w:edGrp="everyone" w:colFirst="2" w:colLast="2"/>
            <w:permStart w:id="1118530478" w:edGrp="everyone" w:colFirst="3" w:colLast="3"/>
            <w:permStart w:id="105341371" w:edGrp="everyone" w:colFirst="4" w:colLast="4"/>
            <w:permStart w:id="36073856" w:edGrp="everyone" w:colFirst="5" w:colLast="5"/>
            <w:permStart w:id="1134830642" w:edGrp="everyone" w:colFirst="6" w:colLast="6"/>
            <w:permStart w:id="508239534" w:edGrp="everyone" w:colFirst="7" w:colLast="7"/>
            <w:permStart w:id="716986941" w:edGrp="everyone" w:colFirst="8" w:colLast="8"/>
            <w:permStart w:id="1064580030" w:edGrp="everyone" w:colFirst="9" w:colLast="9"/>
            <w:permStart w:id="197687327" w:edGrp="everyone" w:colFirst="10" w:colLast="10"/>
            <w:permStart w:id="748168428" w:edGrp="everyone" w:colFirst="11" w:colLast="11"/>
            <w:permStart w:id="1032259855" w:edGrp="everyone" w:colFirst="12" w:colLast="12"/>
            <w:permEnd w:id="1372154538"/>
            <w:permEnd w:id="1959419582"/>
            <w:permEnd w:id="806892257"/>
            <w:permEnd w:id="535121351"/>
            <w:permEnd w:id="301611662"/>
            <w:permEnd w:id="1770604027"/>
            <w:permEnd w:id="1662610725"/>
            <w:permEnd w:id="785872771"/>
            <w:permEnd w:id="1566450939"/>
            <w:permEnd w:id="1039480499"/>
            <w:permEnd w:id="619257267"/>
            <w:permEnd w:id="1328498601"/>
            <w:permEnd w:id="1722549053"/>
          </w:p>
        </w:tc>
        <w:tc>
          <w:tcPr>
            <w:tcW w:w="1132" w:type="dxa"/>
            <w:vAlign w:val="center"/>
          </w:tcPr>
          <w:p w14:paraId="4C452E6A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151280BC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01E1792D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1F274C3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D762646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08A71636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0D0BD3BC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19C69D07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7382E530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7F9F65DC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211399D7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8019CC2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016D2" w:rsidRPr="00D61095" w14:paraId="10125BBD" w14:textId="77777777" w:rsidTr="00047935">
        <w:trPr>
          <w:trHeight w:val="567"/>
          <w:jc w:val="center"/>
        </w:trPr>
        <w:tc>
          <w:tcPr>
            <w:tcW w:w="988" w:type="dxa"/>
            <w:vAlign w:val="center"/>
          </w:tcPr>
          <w:p w14:paraId="0A8709C1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2075400780" w:edGrp="everyone" w:colFirst="0" w:colLast="0"/>
            <w:permStart w:id="1692560159" w:edGrp="everyone" w:colFirst="1" w:colLast="1"/>
            <w:permStart w:id="1343717346" w:edGrp="everyone" w:colFirst="2" w:colLast="2"/>
            <w:permStart w:id="1657097807" w:edGrp="everyone" w:colFirst="3" w:colLast="3"/>
            <w:permStart w:id="1338866267" w:edGrp="everyone" w:colFirst="4" w:colLast="4"/>
            <w:permStart w:id="962477424" w:edGrp="everyone" w:colFirst="5" w:colLast="5"/>
            <w:permStart w:id="1147604727" w:edGrp="everyone" w:colFirst="6" w:colLast="6"/>
            <w:permStart w:id="1609586759" w:edGrp="everyone" w:colFirst="7" w:colLast="7"/>
            <w:permStart w:id="580796397" w:edGrp="everyone" w:colFirst="8" w:colLast="8"/>
            <w:permStart w:id="751980913" w:edGrp="everyone" w:colFirst="9" w:colLast="9"/>
            <w:permStart w:id="1927165090" w:edGrp="everyone" w:colFirst="10" w:colLast="10"/>
            <w:permStart w:id="404426062" w:edGrp="everyone" w:colFirst="11" w:colLast="11"/>
            <w:permStart w:id="2033451607" w:edGrp="everyone" w:colFirst="12" w:colLast="12"/>
            <w:permEnd w:id="67572403"/>
            <w:permEnd w:id="1155018489"/>
            <w:permEnd w:id="1257591631"/>
            <w:permEnd w:id="1118530478"/>
            <w:permEnd w:id="105341371"/>
            <w:permEnd w:id="36073856"/>
            <w:permEnd w:id="1134830642"/>
            <w:permEnd w:id="508239534"/>
            <w:permEnd w:id="716986941"/>
            <w:permEnd w:id="1064580030"/>
            <w:permEnd w:id="197687327"/>
            <w:permEnd w:id="748168428"/>
            <w:permEnd w:id="1032259855"/>
          </w:p>
        </w:tc>
        <w:tc>
          <w:tcPr>
            <w:tcW w:w="1132" w:type="dxa"/>
            <w:vAlign w:val="center"/>
          </w:tcPr>
          <w:p w14:paraId="798DF2BF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55A68E15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71A5AFD7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C57C0BD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D8A19C1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460AEE22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2C5E7335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3E767E76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62DE5646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06A09A5E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5A4EC0F1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A4CD19E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016D2" w:rsidRPr="00D61095" w14:paraId="2E89F478" w14:textId="77777777" w:rsidTr="00047935">
        <w:trPr>
          <w:trHeight w:val="567"/>
          <w:jc w:val="center"/>
        </w:trPr>
        <w:tc>
          <w:tcPr>
            <w:tcW w:w="988" w:type="dxa"/>
            <w:vAlign w:val="center"/>
          </w:tcPr>
          <w:p w14:paraId="2B562420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652742113" w:edGrp="everyone" w:colFirst="0" w:colLast="0"/>
            <w:permStart w:id="202128351" w:edGrp="everyone" w:colFirst="1" w:colLast="1"/>
            <w:permStart w:id="1635014777" w:edGrp="everyone" w:colFirst="2" w:colLast="2"/>
            <w:permStart w:id="78470536" w:edGrp="everyone" w:colFirst="3" w:colLast="3"/>
            <w:permStart w:id="1335429105" w:edGrp="everyone" w:colFirst="4" w:colLast="4"/>
            <w:permStart w:id="1695640021" w:edGrp="everyone" w:colFirst="5" w:colLast="5"/>
            <w:permStart w:id="1097955030" w:edGrp="everyone" w:colFirst="6" w:colLast="6"/>
            <w:permStart w:id="1403736688" w:edGrp="everyone" w:colFirst="7" w:colLast="7"/>
            <w:permStart w:id="965284032" w:edGrp="everyone" w:colFirst="8" w:colLast="8"/>
            <w:permStart w:id="1440182972" w:edGrp="everyone" w:colFirst="9" w:colLast="9"/>
            <w:permStart w:id="1716475204" w:edGrp="everyone" w:colFirst="10" w:colLast="10"/>
            <w:permStart w:id="461383068" w:edGrp="everyone" w:colFirst="11" w:colLast="11"/>
            <w:permStart w:id="1382099031" w:edGrp="everyone" w:colFirst="12" w:colLast="12"/>
            <w:permEnd w:id="2075400780"/>
            <w:permEnd w:id="1692560159"/>
            <w:permEnd w:id="1343717346"/>
            <w:permEnd w:id="1657097807"/>
            <w:permEnd w:id="1338866267"/>
            <w:permEnd w:id="962477424"/>
            <w:permEnd w:id="1147604727"/>
            <w:permEnd w:id="1609586759"/>
            <w:permEnd w:id="580796397"/>
            <w:permEnd w:id="751980913"/>
            <w:permEnd w:id="1927165090"/>
            <w:permEnd w:id="404426062"/>
            <w:permEnd w:id="2033451607"/>
          </w:p>
        </w:tc>
        <w:tc>
          <w:tcPr>
            <w:tcW w:w="1132" w:type="dxa"/>
            <w:vAlign w:val="center"/>
          </w:tcPr>
          <w:p w14:paraId="22B49786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0525B67E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12D6A5D7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FA4E712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4417FB3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5FCCA78E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4944CEE6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6FC21F00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052C2DDA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0AE7B893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76A0919A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8FEB59D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016D2" w:rsidRPr="00D61095" w14:paraId="19E63DB0" w14:textId="77777777" w:rsidTr="00047935">
        <w:trPr>
          <w:trHeight w:val="567"/>
          <w:jc w:val="center"/>
        </w:trPr>
        <w:tc>
          <w:tcPr>
            <w:tcW w:w="988" w:type="dxa"/>
            <w:vAlign w:val="center"/>
          </w:tcPr>
          <w:p w14:paraId="7D746E6A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2129733023" w:edGrp="everyone" w:colFirst="0" w:colLast="0"/>
            <w:permStart w:id="950939165" w:edGrp="everyone" w:colFirst="1" w:colLast="1"/>
            <w:permStart w:id="250425980" w:edGrp="everyone" w:colFirst="2" w:colLast="2"/>
            <w:permStart w:id="30234225" w:edGrp="everyone" w:colFirst="3" w:colLast="3"/>
            <w:permStart w:id="67783851" w:edGrp="everyone" w:colFirst="4" w:colLast="4"/>
            <w:permStart w:id="657732118" w:edGrp="everyone" w:colFirst="5" w:colLast="5"/>
            <w:permStart w:id="247996688" w:edGrp="everyone" w:colFirst="6" w:colLast="6"/>
            <w:permStart w:id="95505653" w:edGrp="everyone" w:colFirst="7" w:colLast="7"/>
            <w:permStart w:id="1345222856" w:edGrp="everyone" w:colFirst="8" w:colLast="8"/>
            <w:permStart w:id="1542466534" w:edGrp="everyone" w:colFirst="9" w:colLast="9"/>
            <w:permStart w:id="917127777" w:edGrp="everyone" w:colFirst="10" w:colLast="10"/>
            <w:permStart w:id="905341273" w:edGrp="everyone" w:colFirst="11" w:colLast="11"/>
            <w:permStart w:id="349329881" w:edGrp="everyone" w:colFirst="12" w:colLast="12"/>
            <w:permEnd w:id="652742113"/>
            <w:permEnd w:id="202128351"/>
            <w:permEnd w:id="1635014777"/>
            <w:permEnd w:id="78470536"/>
            <w:permEnd w:id="1335429105"/>
            <w:permEnd w:id="1695640021"/>
            <w:permEnd w:id="1097955030"/>
            <w:permEnd w:id="1403736688"/>
            <w:permEnd w:id="965284032"/>
            <w:permEnd w:id="1440182972"/>
            <w:permEnd w:id="1716475204"/>
            <w:permEnd w:id="461383068"/>
            <w:permEnd w:id="1382099031"/>
          </w:p>
        </w:tc>
        <w:tc>
          <w:tcPr>
            <w:tcW w:w="1132" w:type="dxa"/>
            <w:vAlign w:val="center"/>
          </w:tcPr>
          <w:p w14:paraId="76BCDC01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46510A2C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2E0024E9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694B9D6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2AA339D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768AE4F3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497E3317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097ADA17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490D6AF0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22CC5713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14353E3C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9A13E77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016D2" w:rsidRPr="00D61095" w14:paraId="1E9B2D64" w14:textId="77777777" w:rsidTr="00047935">
        <w:trPr>
          <w:trHeight w:val="567"/>
          <w:jc w:val="center"/>
        </w:trPr>
        <w:tc>
          <w:tcPr>
            <w:tcW w:w="988" w:type="dxa"/>
            <w:vAlign w:val="center"/>
          </w:tcPr>
          <w:p w14:paraId="30D95657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1063482030" w:edGrp="everyone" w:colFirst="0" w:colLast="0"/>
            <w:permStart w:id="614694564" w:edGrp="everyone" w:colFirst="1" w:colLast="1"/>
            <w:permStart w:id="1835936589" w:edGrp="everyone" w:colFirst="2" w:colLast="2"/>
            <w:permStart w:id="130110029" w:edGrp="everyone" w:colFirst="3" w:colLast="3"/>
            <w:permStart w:id="1911240479" w:edGrp="everyone" w:colFirst="4" w:colLast="4"/>
            <w:permStart w:id="495265764" w:edGrp="everyone" w:colFirst="5" w:colLast="5"/>
            <w:permStart w:id="1273183030" w:edGrp="everyone" w:colFirst="6" w:colLast="6"/>
            <w:permStart w:id="799609237" w:edGrp="everyone" w:colFirst="7" w:colLast="7"/>
            <w:permStart w:id="344600192" w:edGrp="everyone" w:colFirst="8" w:colLast="8"/>
            <w:permStart w:id="696849269" w:edGrp="everyone" w:colFirst="9" w:colLast="9"/>
            <w:permStart w:id="1374958530" w:edGrp="everyone" w:colFirst="10" w:colLast="10"/>
            <w:permStart w:id="787495917" w:edGrp="everyone" w:colFirst="11" w:colLast="11"/>
            <w:permStart w:id="1262252014" w:edGrp="everyone" w:colFirst="12" w:colLast="12"/>
            <w:permEnd w:id="2129733023"/>
            <w:permEnd w:id="950939165"/>
            <w:permEnd w:id="250425980"/>
            <w:permEnd w:id="30234225"/>
            <w:permEnd w:id="67783851"/>
            <w:permEnd w:id="657732118"/>
            <w:permEnd w:id="247996688"/>
            <w:permEnd w:id="95505653"/>
            <w:permEnd w:id="1345222856"/>
            <w:permEnd w:id="1542466534"/>
            <w:permEnd w:id="917127777"/>
            <w:permEnd w:id="905341273"/>
            <w:permEnd w:id="349329881"/>
          </w:p>
        </w:tc>
        <w:tc>
          <w:tcPr>
            <w:tcW w:w="1132" w:type="dxa"/>
            <w:vAlign w:val="center"/>
          </w:tcPr>
          <w:p w14:paraId="1CD2136F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42405C45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3A209FD4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0A05CEA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31928C3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273DC40B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07968F93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360EA902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6B768AD0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3DB84CA4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62610BD0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00F1B68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016D2" w:rsidRPr="00D61095" w14:paraId="1FB91522" w14:textId="77777777" w:rsidTr="00047935">
        <w:trPr>
          <w:trHeight w:val="567"/>
          <w:jc w:val="center"/>
        </w:trPr>
        <w:tc>
          <w:tcPr>
            <w:tcW w:w="988" w:type="dxa"/>
            <w:vAlign w:val="center"/>
          </w:tcPr>
          <w:p w14:paraId="4229092E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1171156870" w:edGrp="everyone" w:colFirst="0" w:colLast="0"/>
            <w:permStart w:id="347944089" w:edGrp="everyone" w:colFirst="1" w:colLast="1"/>
            <w:permStart w:id="1018125586" w:edGrp="everyone" w:colFirst="2" w:colLast="2"/>
            <w:permStart w:id="398997421" w:edGrp="everyone" w:colFirst="3" w:colLast="3"/>
            <w:permStart w:id="1254098115" w:edGrp="everyone" w:colFirst="4" w:colLast="4"/>
            <w:permStart w:id="1194619726" w:edGrp="everyone" w:colFirst="5" w:colLast="5"/>
            <w:permStart w:id="1446009170" w:edGrp="everyone" w:colFirst="6" w:colLast="6"/>
            <w:permStart w:id="932193857" w:edGrp="everyone" w:colFirst="7" w:colLast="7"/>
            <w:permStart w:id="655907189" w:edGrp="everyone" w:colFirst="8" w:colLast="8"/>
            <w:permStart w:id="476016347" w:edGrp="everyone" w:colFirst="9" w:colLast="9"/>
            <w:permStart w:id="1623595818" w:edGrp="everyone" w:colFirst="10" w:colLast="10"/>
            <w:permStart w:id="2136167619" w:edGrp="everyone" w:colFirst="11" w:colLast="11"/>
            <w:permStart w:id="909277179" w:edGrp="everyone" w:colFirst="12" w:colLast="12"/>
            <w:permEnd w:id="1063482030"/>
            <w:permEnd w:id="614694564"/>
            <w:permEnd w:id="1835936589"/>
            <w:permEnd w:id="130110029"/>
            <w:permEnd w:id="1911240479"/>
            <w:permEnd w:id="495265764"/>
            <w:permEnd w:id="1273183030"/>
            <w:permEnd w:id="799609237"/>
            <w:permEnd w:id="344600192"/>
            <w:permEnd w:id="696849269"/>
            <w:permEnd w:id="1374958530"/>
            <w:permEnd w:id="787495917"/>
            <w:permEnd w:id="1262252014"/>
          </w:p>
        </w:tc>
        <w:tc>
          <w:tcPr>
            <w:tcW w:w="1132" w:type="dxa"/>
            <w:vAlign w:val="center"/>
          </w:tcPr>
          <w:p w14:paraId="3B51F7DD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529E9E12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2A22E8A4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84395BA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3D3B23F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1B6A0523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4D53D912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24BB5AB6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4293C36C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39BCCEC4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1B550873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831F60D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016D2" w:rsidRPr="00D61095" w14:paraId="5C545024" w14:textId="77777777" w:rsidTr="00047935">
        <w:trPr>
          <w:trHeight w:val="567"/>
          <w:jc w:val="center"/>
        </w:trPr>
        <w:tc>
          <w:tcPr>
            <w:tcW w:w="988" w:type="dxa"/>
            <w:vAlign w:val="center"/>
          </w:tcPr>
          <w:p w14:paraId="1A6C8CF9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1600677446" w:edGrp="everyone" w:colFirst="0" w:colLast="0"/>
            <w:permStart w:id="1914793173" w:edGrp="everyone" w:colFirst="1" w:colLast="1"/>
            <w:permStart w:id="1428495650" w:edGrp="everyone" w:colFirst="2" w:colLast="2"/>
            <w:permStart w:id="525026462" w:edGrp="everyone" w:colFirst="3" w:colLast="3"/>
            <w:permStart w:id="1823947215" w:edGrp="everyone" w:colFirst="4" w:colLast="4"/>
            <w:permStart w:id="18154515" w:edGrp="everyone" w:colFirst="5" w:colLast="5"/>
            <w:permStart w:id="1164587102" w:edGrp="everyone" w:colFirst="6" w:colLast="6"/>
            <w:permStart w:id="313668321" w:edGrp="everyone" w:colFirst="7" w:colLast="7"/>
            <w:permStart w:id="1000498504" w:edGrp="everyone" w:colFirst="8" w:colLast="8"/>
            <w:permStart w:id="1163034040" w:edGrp="everyone" w:colFirst="9" w:colLast="9"/>
            <w:permStart w:id="1236013034" w:edGrp="everyone" w:colFirst="10" w:colLast="10"/>
            <w:permStart w:id="1354104960" w:edGrp="everyone" w:colFirst="11" w:colLast="11"/>
            <w:permStart w:id="1870144753" w:edGrp="everyone" w:colFirst="12" w:colLast="12"/>
            <w:permEnd w:id="1171156870"/>
            <w:permEnd w:id="347944089"/>
            <w:permEnd w:id="1018125586"/>
            <w:permEnd w:id="398997421"/>
            <w:permEnd w:id="1254098115"/>
            <w:permEnd w:id="1194619726"/>
            <w:permEnd w:id="1446009170"/>
            <w:permEnd w:id="932193857"/>
            <w:permEnd w:id="655907189"/>
            <w:permEnd w:id="476016347"/>
            <w:permEnd w:id="1623595818"/>
            <w:permEnd w:id="2136167619"/>
            <w:permEnd w:id="909277179"/>
          </w:p>
        </w:tc>
        <w:tc>
          <w:tcPr>
            <w:tcW w:w="1132" w:type="dxa"/>
            <w:vAlign w:val="center"/>
          </w:tcPr>
          <w:p w14:paraId="5168FB35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4379F66C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38EF62BA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2AB5D13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31E8423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14BFEB37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21AF4ECF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5D6F2D05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0D1F0025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7955516C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59218F19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77B9D74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016D2" w:rsidRPr="00D61095" w14:paraId="47C5BF37" w14:textId="77777777" w:rsidTr="00047935">
        <w:trPr>
          <w:trHeight w:val="567"/>
          <w:jc w:val="center"/>
        </w:trPr>
        <w:tc>
          <w:tcPr>
            <w:tcW w:w="988" w:type="dxa"/>
            <w:vAlign w:val="center"/>
          </w:tcPr>
          <w:p w14:paraId="29936F96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17897850" w:edGrp="everyone" w:colFirst="0" w:colLast="0"/>
            <w:permStart w:id="858260877" w:edGrp="everyone" w:colFirst="1" w:colLast="1"/>
            <w:permStart w:id="1951351785" w:edGrp="everyone" w:colFirst="2" w:colLast="2"/>
            <w:permStart w:id="913003850" w:edGrp="everyone" w:colFirst="3" w:colLast="3"/>
            <w:permStart w:id="888166660" w:edGrp="everyone" w:colFirst="4" w:colLast="4"/>
            <w:permStart w:id="1615073553" w:edGrp="everyone" w:colFirst="5" w:colLast="5"/>
            <w:permStart w:id="696601302" w:edGrp="everyone" w:colFirst="6" w:colLast="6"/>
            <w:permStart w:id="1789272031" w:edGrp="everyone" w:colFirst="7" w:colLast="7"/>
            <w:permStart w:id="813113687" w:edGrp="everyone" w:colFirst="8" w:colLast="8"/>
            <w:permStart w:id="675024490" w:edGrp="everyone" w:colFirst="9" w:colLast="9"/>
            <w:permStart w:id="1999320590" w:edGrp="everyone" w:colFirst="10" w:colLast="10"/>
            <w:permStart w:id="1962570629" w:edGrp="everyone" w:colFirst="11" w:colLast="11"/>
            <w:permStart w:id="432758243" w:edGrp="everyone" w:colFirst="12" w:colLast="12"/>
            <w:permEnd w:id="1600677446"/>
            <w:permEnd w:id="1914793173"/>
            <w:permEnd w:id="1428495650"/>
            <w:permEnd w:id="525026462"/>
            <w:permEnd w:id="1823947215"/>
            <w:permEnd w:id="18154515"/>
            <w:permEnd w:id="1164587102"/>
            <w:permEnd w:id="313668321"/>
            <w:permEnd w:id="1000498504"/>
            <w:permEnd w:id="1163034040"/>
            <w:permEnd w:id="1236013034"/>
            <w:permEnd w:id="1354104960"/>
            <w:permEnd w:id="1870144753"/>
          </w:p>
        </w:tc>
        <w:tc>
          <w:tcPr>
            <w:tcW w:w="1132" w:type="dxa"/>
            <w:vAlign w:val="center"/>
          </w:tcPr>
          <w:p w14:paraId="182CA6A9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04025AB8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695EF698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B27166F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5948BC6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4EC2F0B0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27986DE6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1DBCE1DB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7231451B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6734FFA3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77400088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D6145F5" w14:textId="77777777" w:rsidR="001016D2" w:rsidRPr="00D61095" w:rsidRDefault="001016D2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ermEnd w:id="17897850"/>
    <w:permEnd w:id="858260877"/>
    <w:permEnd w:id="1951351785"/>
    <w:permEnd w:id="913003850"/>
    <w:permEnd w:id="888166660"/>
    <w:permEnd w:id="1615073553"/>
    <w:permEnd w:id="696601302"/>
    <w:permEnd w:id="1789272031"/>
    <w:permEnd w:id="813113687"/>
    <w:permEnd w:id="675024490"/>
    <w:permEnd w:id="1999320590"/>
    <w:permEnd w:id="1962570629"/>
    <w:permEnd w:id="432758243"/>
    <w:p w14:paraId="7F250954" w14:textId="1BD1A41B" w:rsidR="00CB4222" w:rsidRPr="00CB4222" w:rsidRDefault="00CB4222" w:rsidP="00CB4222">
      <w:pPr>
        <w:pStyle w:val="PargrafodaLista"/>
        <w:tabs>
          <w:tab w:val="left" w:pos="567"/>
        </w:tabs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17196B">
        <w:rPr>
          <w:rFonts w:asciiTheme="minorHAnsi" w:hAnsiTheme="minorHAnsi" w:cstheme="minorHAnsi"/>
          <w:sz w:val="18"/>
          <w:szCs w:val="18"/>
        </w:rPr>
        <w:t>-</w:t>
      </w:r>
      <w:r w:rsidRPr="0017196B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17196B">
        <w:rPr>
          <w:rFonts w:asciiTheme="minorHAnsi" w:hAnsiTheme="minorHAnsi"/>
          <w:bCs/>
          <w:sz w:val="18"/>
          <w:szCs w:val="18"/>
        </w:rPr>
        <w:t>(*) Conforme indicado no Quadro 2 Dados da Exploração.</w:t>
      </w:r>
    </w:p>
    <w:p w14:paraId="4D5B16FA" w14:textId="08AD65BF" w:rsidR="00BB4F9C" w:rsidRPr="00154EB0" w:rsidRDefault="00257125" w:rsidP="00CB4222">
      <w:pPr>
        <w:pStyle w:val="PargrafodaLista"/>
        <w:tabs>
          <w:tab w:val="left" w:pos="284"/>
        </w:tabs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154EB0">
        <w:rPr>
          <w:rFonts w:asciiTheme="minorHAnsi" w:hAnsiTheme="minorHAnsi" w:cstheme="minorHAnsi"/>
          <w:sz w:val="18"/>
          <w:szCs w:val="18"/>
        </w:rPr>
        <w:t>- (</w:t>
      </w:r>
      <w:r w:rsidRPr="00154EB0"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Pr="00154EB0">
        <w:rPr>
          <w:rFonts w:asciiTheme="minorHAnsi" w:hAnsiTheme="minorHAnsi" w:cstheme="minorHAnsi"/>
          <w:sz w:val="18"/>
          <w:szCs w:val="18"/>
        </w:rPr>
        <w:t>) Número de</w:t>
      </w:r>
      <w:r w:rsidRPr="00154EB0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154EB0">
        <w:rPr>
          <w:rFonts w:asciiTheme="minorHAnsi" w:hAnsiTheme="minorHAnsi" w:cstheme="minorHAnsi"/>
          <w:sz w:val="18"/>
          <w:szCs w:val="18"/>
        </w:rPr>
        <w:t xml:space="preserve">Autorização Provisória de Venda / </w:t>
      </w:r>
      <w:r w:rsidR="00CF45FA" w:rsidRPr="00154EB0">
        <w:rPr>
          <w:rFonts w:asciiTheme="minorHAnsi" w:hAnsiTheme="minorHAnsi" w:cstheme="minorHAnsi"/>
          <w:sz w:val="18"/>
          <w:szCs w:val="18"/>
        </w:rPr>
        <w:t>n</w:t>
      </w:r>
      <w:r w:rsidRPr="00154EB0">
        <w:rPr>
          <w:rFonts w:asciiTheme="minorHAnsi" w:hAnsiTheme="minorHAnsi" w:cstheme="minorHAnsi"/>
          <w:sz w:val="18"/>
          <w:szCs w:val="18"/>
        </w:rPr>
        <w:t>úmero de Autorização de Venda - (</w:t>
      </w:r>
      <w:r w:rsidRPr="00154EB0"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Pr="00154EB0">
        <w:rPr>
          <w:rFonts w:asciiTheme="minorHAnsi" w:hAnsiTheme="minorHAnsi" w:cstheme="minorHAnsi"/>
          <w:sz w:val="18"/>
          <w:szCs w:val="18"/>
        </w:rPr>
        <w:t>) Intervalo de segurança</w:t>
      </w:r>
    </w:p>
    <w:p w14:paraId="34DC9B49" w14:textId="44EE4DEC" w:rsidR="000B75D1" w:rsidRPr="00154EB0" w:rsidRDefault="000B75D1" w:rsidP="000B75D1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154EB0">
        <w:rPr>
          <w:rFonts w:asciiTheme="minorHAnsi" w:hAnsiTheme="minorHAnsi" w:cstheme="minorHAnsi"/>
          <w:b/>
          <w:bCs/>
          <w:sz w:val="18"/>
          <w:szCs w:val="18"/>
        </w:rPr>
        <w:t>Nota:</w:t>
      </w:r>
      <w:r w:rsidRPr="00154EB0">
        <w:rPr>
          <w:rFonts w:asciiTheme="minorHAnsi" w:hAnsiTheme="minorHAnsi" w:cstheme="minorHAnsi"/>
          <w:sz w:val="18"/>
          <w:szCs w:val="18"/>
        </w:rPr>
        <w:t xml:space="preserve"> Repetir esta página as vezes que seja necessário para incluir todos os registos</w:t>
      </w:r>
    </w:p>
    <w:p w14:paraId="72760D30" w14:textId="77777777" w:rsidR="000B75D1" w:rsidRPr="00154EB0" w:rsidRDefault="000B75D1" w:rsidP="000B75D1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</w:p>
    <w:tbl>
      <w:tblPr>
        <w:tblW w:w="9639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600"/>
        <w:gridCol w:w="7039"/>
      </w:tblGrid>
      <w:tr w:rsidR="00315CF6" w:rsidRPr="00993C47" w14:paraId="40B081CE" w14:textId="77777777" w:rsidTr="00D25006">
        <w:trPr>
          <w:trHeight w:val="45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219C2" w14:textId="77777777" w:rsidR="00315CF6" w:rsidRPr="00993C47" w:rsidRDefault="00315CF6" w:rsidP="00D2500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243224177" w:edGrp="everyone" w:colFirst="1" w:colLast="1"/>
            <w:r w:rsidRPr="00993C47">
              <w:rPr>
                <w:rFonts w:asciiTheme="minorHAnsi" w:hAnsiTheme="minorHAnsi"/>
                <w:b/>
                <w:sz w:val="24"/>
                <w:szCs w:val="24"/>
              </w:rPr>
              <w:t>Assinatura do Produtor: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B30AC3" w14:textId="77777777" w:rsidR="00315CF6" w:rsidRPr="00993C47" w:rsidRDefault="00315CF6" w:rsidP="00D2500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permEnd w:id="243224177"/>
    </w:tbl>
    <w:p w14:paraId="2AFBF20B" w14:textId="441685C0" w:rsidR="00257125" w:rsidRPr="00D61095" w:rsidRDefault="00257125" w:rsidP="00257125">
      <w:pPr>
        <w:tabs>
          <w:tab w:val="left" w:pos="284"/>
        </w:tabs>
        <w:spacing w:after="0" w:line="480" w:lineRule="auto"/>
        <w:ind w:left="360"/>
        <w:rPr>
          <w:rFonts w:asciiTheme="minorHAnsi" w:hAnsiTheme="minorHAnsi" w:cstheme="minorHAnsi"/>
          <w:b/>
          <w:sz w:val="18"/>
          <w:szCs w:val="18"/>
        </w:rPr>
      </w:pPr>
    </w:p>
    <w:p w14:paraId="60F20006" w14:textId="77777777" w:rsidR="00EA1A43" w:rsidRPr="00D61095" w:rsidRDefault="00EA1A43" w:rsidP="002A0ECC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  <w:sectPr w:rsidR="00EA1A43" w:rsidRPr="00D61095" w:rsidSect="00C53E3F">
          <w:pgSz w:w="16838" w:h="11906" w:orient="landscape" w:code="9"/>
          <w:pgMar w:top="1134" w:right="567" w:bottom="1134" w:left="567" w:header="567" w:footer="567" w:gutter="0"/>
          <w:cols w:space="708"/>
          <w:docGrid w:linePitch="360"/>
        </w:sectPr>
      </w:pPr>
    </w:p>
    <w:p w14:paraId="3EF7C6EA" w14:textId="77777777" w:rsidR="00A80942" w:rsidRPr="00D61095" w:rsidRDefault="00A80942" w:rsidP="00395BA9">
      <w:pPr>
        <w:pStyle w:val="PargrafodaLista"/>
        <w:numPr>
          <w:ilvl w:val="0"/>
          <w:numId w:val="43"/>
        </w:numPr>
        <w:tabs>
          <w:tab w:val="right" w:leader="underscore" w:pos="6237"/>
        </w:tabs>
        <w:spacing w:after="0" w:line="360" w:lineRule="auto"/>
        <w:ind w:left="992" w:hanging="425"/>
        <w:rPr>
          <w:rFonts w:asciiTheme="minorHAnsi" w:hAnsiTheme="minorHAnsi" w:cstheme="minorHAnsi"/>
          <w:b/>
          <w:sz w:val="32"/>
          <w:szCs w:val="32"/>
        </w:rPr>
      </w:pPr>
      <w:r w:rsidRPr="00D61095">
        <w:rPr>
          <w:rFonts w:asciiTheme="minorHAnsi" w:hAnsiTheme="minorHAnsi" w:cstheme="minorHAnsi"/>
          <w:b/>
          <w:sz w:val="32"/>
          <w:szCs w:val="32"/>
        </w:rPr>
        <w:lastRenderedPageBreak/>
        <w:t>COLHEITA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120"/>
        <w:gridCol w:w="1816"/>
        <w:gridCol w:w="1312"/>
        <w:gridCol w:w="1276"/>
        <w:gridCol w:w="1431"/>
        <w:gridCol w:w="1431"/>
        <w:gridCol w:w="1820"/>
      </w:tblGrid>
      <w:tr w:rsidR="00A45567" w:rsidRPr="00D61095" w14:paraId="2FFE54F8" w14:textId="77777777" w:rsidTr="00362098">
        <w:trPr>
          <w:trHeight w:val="425"/>
          <w:jc w:val="center"/>
        </w:trPr>
        <w:tc>
          <w:tcPr>
            <w:tcW w:w="1120" w:type="dxa"/>
            <w:vMerge w:val="restart"/>
            <w:vAlign w:val="center"/>
          </w:tcPr>
          <w:p w14:paraId="5A91D9A7" w14:textId="77777777" w:rsidR="00A45567" w:rsidRDefault="00A45567" w:rsidP="0042718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º Seq.</w:t>
            </w:r>
          </w:p>
          <w:p w14:paraId="2857D32E" w14:textId="77777777" w:rsidR="00A45567" w:rsidRDefault="00A45567" w:rsidP="0042718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</w:t>
            </w:r>
          </w:p>
          <w:p w14:paraId="2D270FBE" w14:textId="4E9CD6A5" w:rsidR="00A45567" w:rsidRPr="00D61095" w:rsidRDefault="00A45567" w:rsidP="0042718F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(*)</w:t>
            </w:r>
          </w:p>
        </w:tc>
        <w:tc>
          <w:tcPr>
            <w:tcW w:w="1816" w:type="dxa"/>
            <w:vMerge w:val="restart"/>
            <w:vAlign w:val="center"/>
          </w:tcPr>
          <w:p w14:paraId="532A2E15" w14:textId="291E16DE" w:rsidR="00A45567" w:rsidRPr="00D61095" w:rsidRDefault="00A45567" w:rsidP="00A21427">
            <w:pPr>
              <w:pStyle w:val="PargrafodaLista"/>
              <w:spacing w:after="12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D61095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Variedade</w:t>
            </w:r>
          </w:p>
        </w:tc>
        <w:tc>
          <w:tcPr>
            <w:tcW w:w="1312" w:type="dxa"/>
            <w:vMerge w:val="restart"/>
            <w:vAlign w:val="center"/>
          </w:tcPr>
          <w:p w14:paraId="1CD3B199" w14:textId="77777777" w:rsidR="00A45567" w:rsidRPr="00D61095" w:rsidRDefault="00A45567" w:rsidP="00A21427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D61095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Modo de</w:t>
            </w:r>
          </w:p>
          <w:p w14:paraId="575E2A00" w14:textId="77777777" w:rsidR="00A45567" w:rsidRDefault="00A45567" w:rsidP="00A21427">
            <w:pPr>
              <w:pStyle w:val="PargrafodaLista"/>
              <w:spacing w:after="12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D61095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Propagação</w:t>
            </w:r>
            <w:r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4E93B65A" w14:textId="3CDBCD42" w:rsidR="00A45567" w:rsidRPr="00D61095" w:rsidRDefault="00A45567" w:rsidP="00A21427">
            <w:pPr>
              <w:pStyle w:val="PargrafodaLista"/>
              <w:spacing w:after="12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9F0944">
              <w:rPr>
                <w:rStyle w:val="Forte"/>
                <w:rFonts w:asciiTheme="minorHAnsi" w:hAnsiTheme="minorHAnsi" w:cstheme="minorHAnsi"/>
                <w:b w:val="0"/>
                <w:bCs/>
                <w:sz w:val="16"/>
                <w:szCs w:val="16"/>
              </w:rPr>
              <w:t>(</w:t>
            </w:r>
            <w:r>
              <w:rPr>
                <w:rStyle w:val="Forte"/>
                <w:rFonts w:asciiTheme="minorHAnsi" w:hAnsiTheme="minorHAnsi" w:cstheme="minorHAnsi"/>
                <w:b w:val="0"/>
                <w:bCs/>
                <w:sz w:val="16"/>
                <w:szCs w:val="16"/>
                <w:vertAlign w:val="superscript"/>
              </w:rPr>
              <w:t>1</w:t>
            </w:r>
            <w:r w:rsidRPr="009F0944">
              <w:rPr>
                <w:rStyle w:val="Forte"/>
                <w:rFonts w:asciiTheme="minorHAnsi" w:hAnsiTheme="minorHAnsi" w:cstheme="minorHAnsi"/>
                <w:b w:val="0"/>
                <w:bCs/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14:paraId="69FD6657" w14:textId="77777777" w:rsidR="00A45567" w:rsidRDefault="00A45567" w:rsidP="00A21427">
            <w:pPr>
              <w:pStyle w:val="PargrafodaLista"/>
              <w:spacing w:after="12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455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stemas de Condução</w:t>
            </w:r>
          </w:p>
          <w:p w14:paraId="13C77BBB" w14:textId="049D2FD6" w:rsidR="00A45567" w:rsidRPr="00A45567" w:rsidRDefault="00A45567" w:rsidP="00A21427">
            <w:pPr>
              <w:pStyle w:val="PargrafodaLista"/>
              <w:spacing w:after="12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9F0944">
              <w:rPr>
                <w:rStyle w:val="Forte"/>
                <w:rFonts w:asciiTheme="minorHAnsi" w:hAnsiTheme="minorHAnsi" w:cstheme="minorHAnsi"/>
                <w:b w:val="0"/>
                <w:bCs/>
                <w:sz w:val="16"/>
                <w:szCs w:val="16"/>
              </w:rPr>
              <w:t>(</w:t>
            </w:r>
            <w:r>
              <w:rPr>
                <w:rStyle w:val="Forte"/>
                <w:rFonts w:asciiTheme="minorHAnsi" w:hAnsiTheme="minorHAnsi" w:cstheme="minorHAnsi"/>
                <w:b w:val="0"/>
                <w:bCs/>
                <w:sz w:val="16"/>
                <w:szCs w:val="16"/>
                <w:vertAlign w:val="superscript"/>
              </w:rPr>
              <w:t>2</w:t>
            </w:r>
            <w:r w:rsidRPr="009F0944">
              <w:rPr>
                <w:rStyle w:val="Forte"/>
                <w:rFonts w:asciiTheme="minorHAnsi" w:hAnsiTheme="minorHAnsi" w:cstheme="minorHAnsi"/>
                <w:b w:val="0"/>
                <w:bCs/>
                <w:sz w:val="16"/>
                <w:szCs w:val="16"/>
              </w:rPr>
              <w:t>)</w:t>
            </w:r>
          </w:p>
        </w:tc>
        <w:tc>
          <w:tcPr>
            <w:tcW w:w="2862" w:type="dxa"/>
            <w:gridSpan w:val="2"/>
            <w:vAlign w:val="center"/>
          </w:tcPr>
          <w:p w14:paraId="66E27106" w14:textId="193F4D5D" w:rsidR="00A45567" w:rsidRPr="00D61095" w:rsidRDefault="00A45567" w:rsidP="00A21427">
            <w:pPr>
              <w:pStyle w:val="PargrafodaLista"/>
              <w:spacing w:after="12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DATAS</w:t>
            </w:r>
          </w:p>
        </w:tc>
        <w:tc>
          <w:tcPr>
            <w:tcW w:w="1820" w:type="dxa"/>
            <w:vMerge w:val="restart"/>
            <w:vAlign w:val="center"/>
          </w:tcPr>
          <w:p w14:paraId="1816E6F2" w14:textId="77777777" w:rsidR="00A45567" w:rsidRPr="00D61095" w:rsidRDefault="00A45567" w:rsidP="00A21427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D61095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Produção</w:t>
            </w:r>
          </w:p>
          <w:p w14:paraId="41A69DBE" w14:textId="718AACB4" w:rsidR="00A45567" w:rsidRPr="00D61095" w:rsidRDefault="00A45567" w:rsidP="00A21427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D61095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k</w:t>
            </w:r>
            <w:r w:rsidRPr="00D61095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g)</w:t>
            </w:r>
          </w:p>
        </w:tc>
      </w:tr>
      <w:tr w:rsidR="00A45567" w:rsidRPr="00D61095" w14:paraId="4AFB8C01" w14:textId="77777777" w:rsidTr="00BC2322">
        <w:trPr>
          <w:trHeight w:val="425"/>
          <w:jc w:val="center"/>
        </w:trPr>
        <w:tc>
          <w:tcPr>
            <w:tcW w:w="1120" w:type="dxa"/>
            <w:vMerge/>
            <w:vAlign w:val="center"/>
          </w:tcPr>
          <w:p w14:paraId="4FD9921C" w14:textId="77777777" w:rsidR="00A45567" w:rsidRDefault="00A45567" w:rsidP="0042718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6" w:type="dxa"/>
            <w:vMerge/>
            <w:vAlign w:val="center"/>
          </w:tcPr>
          <w:p w14:paraId="68C70D04" w14:textId="77777777" w:rsidR="00A45567" w:rsidRPr="00D61095" w:rsidRDefault="00A45567" w:rsidP="00A21427">
            <w:pPr>
              <w:pStyle w:val="PargrafodaLista"/>
              <w:spacing w:after="12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12" w:type="dxa"/>
            <w:vMerge/>
            <w:vAlign w:val="center"/>
          </w:tcPr>
          <w:p w14:paraId="374B5248" w14:textId="77777777" w:rsidR="00A45567" w:rsidRPr="00D61095" w:rsidRDefault="00A45567" w:rsidP="00A21427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FA06959" w14:textId="77777777" w:rsidR="00A45567" w:rsidRPr="00A45567" w:rsidRDefault="00A45567" w:rsidP="00A21427">
            <w:pPr>
              <w:pStyle w:val="PargrafodaLista"/>
              <w:spacing w:after="12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14:paraId="27F66954" w14:textId="7DEB7855" w:rsidR="00A45567" w:rsidRPr="00D61095" w:rsidRDefault="00A45567" w:rsidP="00A21427">
            <w:pPr>
              <w:pStyle w:val="PargrafodaLista"/>
              <w:spacing w:after="12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 xml:space="preserve">Início da </w:t>
            </w:r>
            <w:r w:rsidRPr="00D61095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Colheita</w:t>
            </w:r>
          </w:p>
        </w:tc>
        <w:tc>
          <w:tcPr>
            <w:tcW w:w="1431" w:type="dxa"/>
            <w:vAlign w:val="center"/>
          </w:tcPr>
          <w:p w14:paraId="333387DE" w14:textId="4D744ABE" w:rsidR="00A45567" w:rsidRPr="00D61095" w:rsidRDefault="00A45567" w:rsidP="00A45567">
            <w:pPr>
              <w:pStyle w:val="PargrafodaLista"/>
              <w:spacing w:after="12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 xml:space="preserve">Fim da </w:t>
            </w:r>
            <w:r w:rsidRPr="00D61095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Colheita</w:t>
            </w:r>
          </w:p>
        </w:tc>
        <w:tc>
          <w:tcPr>
            <w:tcW w:w="1820" w:type="dxa"/>
            <w:vMerge/>
            <w:vAlign w:val="center"/>
          </w:tcPr>
          <w:p w14:paraId="5AF02D02" w14:textId="77777777" w:rsidR="00A45567" w:rsidRPr="00D61095" w:rsidRDefault="00A45567" w:rsidP="00A21427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A45567" w:rsidRPr="00D61095" w14:paraId="20A9829F" w14:textId="77777777" w:rsidTr="00234EDE">
        <w:trPr>
          <w:trHeight w:val="567"/>
          <w:jc w:val="center"/>
        </w:trPr>
        <w:tc>
          <w:tcPr>
            <w:tcW w:w="1120" w:type="dxa"/>
            <w:vAlign w:val="center"/>
          </w:tcPr>
          <w:p w14:paraId="4B0E8ADB" w14:textId="77777777" w:rsidR="00A45567" w:rsidRPr="00D61095" w:rsidRDefault="00A4556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653861440" w:edGrp="everyone" w:colFirst="0" w:colLast="0"/>
            <w:permStart w:id="2146915666" w:edGrp="everyone" w:colFirst="1" w:colLast="1"/>
            <w:permStart w:id="415396131" w:edGrp="everyone" w:colFirst="4" w:colLast="4"/>
            <w:permStart w:id="2072970826" w:edGrp="everyone" w:colFirst="3" w:colLast="3"/>
            <w:permStart w:id="1328691282" w:edGrp="everyone" w:colFirst="2" w:colLast="2"/>
            <w:permStart w:id="357593899" w:edGrp="everyone" w:colFirst="6" w:colLast="6"/>
            <w:permStart w:id="284365254" w:edGrp="everyone" w:colFirst="5" w:colLast="5"/>
          </w:p>
        </w:tc>
        <w:tc>
          <w:tcPr>
            <w:tcW w:w="1816" w:type="dxa"/>
            <w:vAlign w:val="center"/>
          </w:tcPr>
          <w:p w14:paraId="2B09F6EC" w14:textId="77777777" w:rsidR="00A45567" w:rsidRPr="00D61095" w:rsidRDefault="00A4556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14:paraId="07F1C875" w14:textId="1083CADB" w:rsidR="00A45567" w:rsidRPr="00D61095" w:rsidRDefault="00A4556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1A3DC43" w14:textId="77777777" w:rsidR="00A45567" w:rsidRPr="00D61095" w:rsidRDefault="00A4556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31" w:type="dxa"/>
            <w:vAlign w:val="center"/>
          </w:tcPr>
          <w:p w14:paraId="25D259AB" w14:textId="77777777" w:rsidR="00A45567" w:rsidRPr="00D61095" w:rsidRDefault="00A4556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31" w:type="dxa"/>
            <w:vAlign w:val="center"/>
          </w:tcPr>
          <w:p w14:paraId="6645D32D" w14:textId="5CBBA5BE" w:rsidR="00A45567" w:rsidRPr="00D61095" w:rsidRDefault="00A4556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14:paraId="1FC34136" w14:textId="77777777" w:rsidR="00A45567" w:rsidRPr="00D61095" w:rsidRDefault="00A4556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A45567" w:rsidRPr="00D61095" w14:paraId="681B6944" w14:textId="77777777" w:rsidTr="004E7AE5">
        <w:trPr>
          <w:trHeight w:val="567"/>
          <w:jc w:val="center"/>
        </w:trPr>
        <w:tc>
          <w:tcPr>
            <w:tcW w:w="1120" w:type="dxa"/>
            <w:vAlign w:val="center"/>
          </w:tcPr>
          <w:p w14:paraId="2204C49D" w14:textId="77777777" w:rsidR="00A45567" w:rsidRPr="00D61095" w:rsidRDefault="00A4556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579362522" w:edGrp="everyone" w:colFirst="0" w:colLast="0"/>
            <w:permStart w:id="830366490" w:edGrp="everyone" w:colFirst="1" w:colLast="1"/>
            <w:permStart w:id="702159684" w:edGrp="everyone" w:colFirst="4" w:colLast="4"/>
            <w:permStart w:id="1017406702" w:edGrp="everyone" w:colFirst="3" w:colLast="3"/>
            <w:permStart w:id="2099077649" w:edGrp="everyone" w:colFirst="2" w:colLast="2"/>
            <w:permStart w:id="1174814245" w:edGrp="everyone" w:colFirst="6" w:colLast="6"/>
            <w:permStart w:id="1862675004" w:edGrp="everyone" w:colFirst="5" w:colLast="5"/>
            <w:permEnd w:id="653861440"/>
            <w:permEnd w:id="2146915666"/>
            <w:permEnd w:id="415396131"/>
            <w:permEnd w:id="2072970826"/>
            <w:permEnd w:id="1328691282"/>
            <w:permEnd w:id="357593899"/>
            <w:permEnd w:id="284365254"/>
          </w:p>
        </w:tc>
        <w:tc>
          <w:tcPr>
            <w:tcW w:w="1816" w:type="dxa"/>
            <w:vAlign w:val="center"/>
          </w:tcPr>
          <w:p w14:paraId="20511801" w14:textId="77777777" w:rsidR="00A45567" w:rsidRPr="00D61095" w:rsidRDefault="00A4556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14:paraId="2BF76D04" w14:textId="5E1D2CEB" w:rsidR="00A45567" w:rsidRPr="00D61095" w:rsidRDefault="00A4556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E1DEBD9" w14:textId="77777777" w:rsidR="00A45567" w:rsidRPr="00D61095" w:rsidRDefault="00A4556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31" w:type="dxa"/>
            <w:vAlign w:val="center"/>
          </w:tcPr>
          <w:p w14:paraId="61E1B07D" w14:textId="77777777" w:rsidR="00A45567" w:rsidRPr="00D61095" w:rsidRDefault="00A4556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31" w:type="dxa"/>
            <w:vAlign w:val="center"/>
          </w:tcPr>
          <w:p w14:paraId="6CEDC2EA" w14:textId="15DD325C" w:rsidR="00A45567" w:rsidRPr="00D61095" w:rsidRDefault="00A4556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14:paraId="785B781A" w14:textId="77777777" w:rsidR="00A45567" w:rsidRPr="00D61095" w:rsidRDefault="00A4556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A45567" w:rsidRPr="00D61095" w14:paraId="44C9E6C2" w14:textId="77777777" w:rsidTr="004E7AE5">
        <w:trPr>
          <w:trHeight w:val="567"/>
          <w:jc w:val="center"/>
        </w:trPr>
        <w:tc>
          <w:tcPr>
            <w:tcW w:w="1120" w:type="dxa"/>
            <w:vAlign w:val="center"/>
          </w:tcPr>
          <w:p w14:paraId="7EA23E39" w14:textId="77777777" w:rsidR="00A45567" w:rsidRPr="00D61095" w:rsidRDefault="00A4556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113069921" w:edGrp="everyone" w:colFirst="0" w:colLast="0"/>
            <w:permStart w:id="844660031" w:edGrp="everyone" w:colFirst="1" w:colLast="1"/>
            <w:permStart w:id="610150653" w:edGrp="everyone" w:colFirst="4" w:colLast="4"/>
            <w:permStart w:id="354429364" w:edGrp="everyone" w:colFirst="3" w:colLast="3"/>
            <w:permStart w:id="123611201" w:edGrp="everyone" w:colFirst="2" w:colLast="2"/>
            <w:permStart w:id="1437887587" w:edGrp="everyone" w:colFirst="6" w:colLast="6"/>
            <w:permStart w:id="195436078" w:edGrp="everyone" w:colFirst="5" w:colLast="5"/>
            <w:permEnd w:id="579362522"/>
            <w:permEnd w:id="830366490"/>
            <w:permEnd w:id="702159684"/>
            <w:permEnd w:id="1017406702"/>
            <w:permEnd w:id="2099077649"/>
            <w:permEnd w:id="1174814245"/>
            <w:permEnd w:id="1862675004"/>
          </w:p>
        </w:tc>
        <w:tc>
          <w:tcPr>
            <w:tcW w:w="1816" w:type="dxa"/>
            <w:vAlign w:val="center"/>
          </w:tcPr>
          <w:p w14:paraId="4249E77A" w14:textId="77777777" w:rsidR="00A45567" w:rsidRPr="00D61095" w:rsidRDefault="00A4556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14:paraId="313A1FD2" w14:textId="2590E264" w:rsidR="00A45567" w:rsidRPr="00D61095" w:rsidRDefault="00A4556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DE392BC" w14:textId="77777777" w:rsidR="00A45567" w:rsidRPr="00D61095" w:rsidRDefault="00A4556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31" w:type="dxa"/>
            <w:vAlign w:val="center"/>
          </w:tcPr>
          <w:p w14:paraId="2DC5F404" w14:textId="77777777" w:rsidR="00A45567" w:rsidRPr="00D61095" w:rsidRDefault="00A4556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31" w:type="dxa"/>
            <w:vAlign w:val="center"/>
          </w:tcPr>
          <w:p w14:paraId="3E80E8CD" w14:textId="4B52424A" w:rsidR="00A45567" w:rsidRPr="00D61095" w:rsidRDefault="00A4556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14:paraId="726FC448" w14:textId="77777777" w:rsidR="00A45567" w:rsidRPr="00D61095" w:rsidRDefault="00A4556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A45567" w:rsidRPr="00D61095" w14:paraId="057B2E95" w14:textId="77777777" w:rsidTr="004E7AE5">
        <w:trPr>
          <w:trHeight w:val="567"/>
          <w:jc w:val="center"/>
        </w:trPr>
        <w:tc>
          <w:tcPr>
            <w:tcW w:w="1120" w:type="dxa"/>
            <w:vAlign w:val="center"/>
          </w:tcPr>
          <w:p w14:paraId="10A669D6" w14:textId="77777777" w:rsidR="00A45567" w:rsidRPr="00D61095" w:rsidRDefault="00A4556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985800583" w:edGrp="everyone" w:colFirst="0" w:colLast="0"/>
            <w:permStart w:id="2029416064" w:edGrp="everyone" w:colFirst="1" w:colLast="1"/>
            <w:permStart w:id="1834880086" w:edGrp="everyone" w:colFirst="4" w:colLast="4"/>
            <w:permStart w:id="1273647384" w:edGrp="everyone" w:colFirst="3" w:colLast="3"/>
            <w:permStart w:id="1350848876" w:edGrp="everyone" w:colFirst="2" w:colLast="2"/>
            <w:permStart w:id="944769165" w:edGrp="everyone" w:colFirst="6" w:colLast="6"/>
            <w:permStart w:id="886525658" w:edGrp="everyone" w:colFirst="5" w:colLast="5"/>
            <w:permEnd w:id="1113069921"/>
            <w:permEnd w:id="844660031"/>
            <w:permEnd w:id="610150653"/>
            <w:permEnd w:id="354429364"/>
            <w:permEnd w:id="123611201"/>
            <w:permEnd w:id="1437887587"/>
            <w:permEnd w:id="195436078"/>
          </w:p>
        </w:tc>
        <w:tc>
          <w:tcPr>
            <w:tcW w:w="1816" w:type="dxa"/>
            <w:vAlign w:val="center"/>
          </w:tcPr>
          <w:p w14:paraId="3AC2776F" w14:textId="77777777" w:rsidR="00A45567" w:rsidRPr="00D61095" w:rsidRDefault="00A4556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14:paraId="5B36E38C" w14:textId="56093852" w:rsidR="00A45567" w:rsidRPr="00D61095" w:rsidRDefault="00A4556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3C46386" w14:textId="77777777" w:rsidR="00A45567" w:rsidRPr="00D61095" w:rsidRDefault="00A4556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31" w:type="dxa"/>
            <w:vAlign w:val="center"/>
          </w:tcPr>
          <w:p w14:paraId="012DA334" w14:textId="77777777" w:rsidR="00A45567" w:rsidRPr="00D61095" w:rsidRDefault="00A4556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31" w:type="dxa"/>
            <w:vAlign w:val="center"/>
          </w:tcPr>
          <w:p w14:paraId="002AFA94" w14:textId="3A3E4018" w:rsidR="00A45567" w:rsidRPr="00D61095" w:rsidRDefault="00A4556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14:paraId="0BDBACA7" w14:textId="77777777" w:rsidR="00A45567" w:rsidRPr="00D61095" w:rsidRDefault="00A4556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A45567" w:rsidRPr="00D61095" w14:paraId="52F181F5" w14:textId="77777777" w:rsidTr="004E7AE5">
        <w:trPr>
          <w:trHeight w:val="567"/>
          <w:jc w:val="center"/>
        </w:trPr>
        <w:tc>
          <w:tcPr>
            <w:tcW w:w="1120" w:type="dxa"/>
            <w:vAlign w:val="center"/>
          </w:tcPr>
          <w:p w14:paraId="61B6B68D" w14:textId="77777777" w:rsidR="00A45567" w:rsidRPr="00D61095" w:rsidRDefault="00A4556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733496024" w:edGrp="everyone" w:colFirst="0" w:colLast="0"/>
            <w:permStart w:id="1341138384" w:edGrp="everyone" w:colFirst="1" w:colLast="1"/>
            <w:permStart w:id="81215845" w:edGrp="everyone" w:colFirst="4" w:colLast="4"/>
            <w:permStart w:id="1221487144" w:edGrp="everyone" w:colFirst="3" w:colLast="3"/>
            <w:permStart w:id="65019141" w:edGrp="everyone" w:colFirst="2" w:colLast="2"/>
            <w:permStart w:id="1041649517" w:edGrp="everyone" w:colFirst="6" w:colLast="6"/>
            <w:permStart w:id="1106468714" w:edGrp="everyone" w:colFirst="5" w:colLast="5"/>
            <w:permEnd w:id="985800583"/>
            <w:permEnd w:id="2029416064"/>
            <w:permEnd w:id="1834880086"/>
            <w:permEnd w:id="1273647384"/>
            <w:permEnd w:id="1350848876"/>
            <w:permEnd w:id="944769165"/>
            <w:permEnd w:id="886525658"/>
          </w:p>
        </w:tc>
        <w:tc>
          <w:tcPr>
            <w:tcW w:w="1816" w:type="dxa"/>
            <w:vAlign w:val="center"/>
          </w:tcPr>
          <w:p w14:paraId="0A273416" w14:textId="77777777" w:rsidR="00A45567" w:rsidRPr="00D61095" w:rsidRDefault="00A4556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14:paraId="39862527" w14:textId="0E2A5C64" w:rsidR="00A45567" w:rsidRPr="00D61095" w:rsidRDefault="00A4556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A4C2B9F" w14:textId="77777777" w:rsidR="00A45567" w:rsidRPr="00D61095" w:rsidRDefault="00A4556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31" w:type="dxa"/>
            <w:vAlign w:val="center"/>
          </w:tcPr>
          <w:p w14:paraId="383EE1DD" w14:textId="77777777" w:rsidR="00A45567" w:rsidRPr="00D61095" w:rsidRDefault="00A4556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31" w:type="dxa"/>
            <w:vAlign w:val="center"/>
          </w:tcPr>
          <w:p w14:paraId="07326688" w14:textId="3A4D0829" w:rsidR="00A45567" w:rsidRPr="00D61095" w:rsidRDefault="00A4556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14:paraId="339414DF" w14:textId="77777777" w:rsidR="00A45567" w:rsidRPr="00D61095" w:rsidRDefault="00A4556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A45567" w:rsidRPr="00D61095" w14:paraId="1DD9EFA0" w14:textId="77777777" w:rsidTr="004E7AE5">
        <w:trPr>
          <w:trHeight w:val="567"/>
          <w:jc w:val="center"/>
        </w:trPr>
        <w:tc>
          <w:tcPr>
            <w:tcW w:w="1120" w:type="dxa"/>
            <w:vAlign w:val="center"/>
          </w:tcPr>
          <w:p w14:paraId="161370C5" w14:textId="77777777" w:rsidR="00A45567" w:rsidRPr="00D61095" w:rsidRDefault="00A4556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387594927" w:edGrp="everyone" w:colFirst="0" w:colLast="0"/>
            <w:permStart w:id="72627987" w:edGrp="everyone" w:colFirst="1" w:colLast="1"/>
            <w:permStart w:id="373049008" w:edGrp="everyone" w:colFirst="4" w:colLast="4"/>
            <w:permStart w:id="1700738697" w:edGrp="everyone" w:colFirst="3" w:colLast="3"/>
            <w:permStart w:id="1072449134" w:edGrp="everyone" w:colFirst="2" w:colLast="2"/>
            <w:permStart w:id="976824570" w:edGrp="everyone" w:colFirst="6" w:colLast="6"/>
            <w:permStart w:id="665871874" w:edGrp="everyone" w:colFirst="5" w:colLast="5"/>
            <w:permEnd w:id="1733496024"/>
            <w:permEnd w:id="1341138384"/>
            <w:permEnd w:id="81215845"/>
            <w:permEnd w:id="1221487144"/>
            <w:permEnd w:id="65019141"/>
            <w:permEnd w:id="1041649517"/>
            <w:permEnd w:id="1106468714"/>
          </w:p>
        </w:tc>
        <w:tc>
          <w:tcPr>
            <w:tcW w:w="1816" w:type="dxa"/>
            <w:vAlign w:val="center"/>
          </w:tcPr>
          <w:p w14:paraId="6AEDF8D2" w14:textId="77777777" w:rsidR="00A45567" w:rsidRPr="00D61095" w:rsidRDefault="00A4556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14:paraId="02D9E41A" w14:textId="3C7B8D71" w:rsidR="00A45567" w:rsidRPr="00D61095" w:rsidRDefault="00A4556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C106533" w14:textId="77777777" w:rsidR="00A45567" w:rsidRPr="00D61095" w:rsidRDefault="00A4556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31" w:type="dxa"/>
            <w:vAlign w:val="center"/>
          </w:tcPr>
          <w:p w14:paraId="5BCD174A" w14:textId="77777777" w:rsidR="00A45567" w:rsidRPr="00D61095" w:rsidRDefault="00A4556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31" w:type="dxa"/>
            <w:vAlign w:val="center"/>
          </w:tcPr>
          <w:p w14:paraId="1C0758BB" w14:textId="29E89C9E" w:rsidR="00A45567" w:rsidRPr="00D61095" w:rsidRDefault="00A4556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14:paraId="60E3CA6F" w14:textId="77777777" w:rsidR="00A45567" w:rsidRPr="00D61095" w:rsidRDefault="00A4556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A45567" w:rsidRPr="00D61095" w14:paraId="0450BE6A" w14:textId="77777777" w:rsidTr="004E7AE5">
        <w:trPr>
          <w:trHeight w:val="567"/>
          <w:jc w:val="center"/>
        </w:trPr>
        <w:tc>
          <w:tcPr>
            <w:tcW w:w="1120" w:type="dxa"/>
            <w:vAlign w:val="center"/>
          </w:tcPr>
          <w:p w14:paraId="4CCA84CC" w14:textId="77777777" w:rsidR="00A45567" w:rsidRPr="00D61095" w:rsidRDefault="00A4556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854676006" w:edGrp="everyone" w:colFirst="0" w:colLast="0"/>
            <w:permStart w:id="1659506357" w:edGrp="everyone" w:colFirst="1" w:colLast="1"/>
            <w:permStart w:id="1908885491" w:edGrp="everyone" w:colFirst="4" w:colLast="4"/>
            <w:permStart w:id="1899981536" w:edGrp="everyone" w:colFirst="3" w:colLast="3"/>
            <w:permStart w:id="845184102" w:edGrp="everyone" w:colFirst="2" w:colLast="2"/>
            <w:permStart w:id="770782222" w:edGrp="everyone" w:colFirst="6" w:colLast="6"/>
            <w:permStart w:id="919667489" w:edGrp="everyone" w:colFirst="5" w:colLast="5"/>
            <w:permEnd w:id="1387594927"/>
            <w:permEnd w:id="72627987"/>
            <w:permEnd w:id="373049008"/>
            <w:permEnd w:id="1700738697"/>
            <w:permEnd w:id="1072449134"/>
            <w:permEnd w:id="976824570"/>
            <w:permEnd w:id="665871874"/>
          </w:p>
        </w:tc>
        <w:tc>
          <w:tcPr>
            <w:tcW w:w="1816" w:type="dxa"/>
            <w:vAlign w:val="center"/>
          </w:tcPr>
          <w:p w14:paraId="6449C06B" w14:textId="77777777" w:rsidR="00A45567" w:rsidRPr="00D61095" w:rsidRDefault="00A4556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14:paraId="10555E61" w14:textId="68B78A83" w:rsidR="00A45567" w:rsidRPr="00D61095" w:rsidRDefault="00A4556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61261AA" w14:textId="77777777" w:rsidR="00A45567" w:rsidRPr="00D61095" w:rsidRDefault="00A4556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31" w:type="dxa"/>
            <w:vAlign w:val="center"/>
          </w:tcPr>
          <w:p w14:paraId="0FB08D18" w14:textId="77777777" w:rsidR="00A45567" w:rsidRPr="00D61095" w:rsidRDefault="00A4556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31" w:type="dxa"/>
            <w:vAlign w:val="center"/>
          </w:tcPr>
          <w:p w14:paraId="7A3999F6" w14:textId="4A508FFC" w:rsidR="00A45567" w:rsidRPr="00D61095" w:rsidRDefault="00A4556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14:paraId="0ED45F17" w14:textId="77777777" w:rsidR="00A45567" w:rsidRPr="00D61095" w:rsidRDefault="00A4556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A45567" w:rsidRPr="00D61095" w14:paraId="0AE1C189" w14:textId="77777777" w:rsidTr="004E7AE5">
        <w:trPr>
          <w:trHeight w:val="567"/>
          <w:jc w:val="center"/>
        </w:trPr>
        <w:tc>
          <w:tcPr>
            <w:tcW w:w="1120" w:type="dxa"/>
            <w:vAlign w:val="center"/>
          </w:tcPr>
          <w:p w14:paraId="28A59FCF" w14:textId="77777777" w:rsidR="00A45567" w:rsidRPr="00D61095" w:rsidRDefault="00A4556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667312284" w:edGrp="everyone" w:colFirst="0" w:colLast="0"/>
            <w:permStart w:id="1925537107" w:edGrp="everyone" w:colFirst="1" w:colLast="1"/>
            <w:permStart w:id="774327955" w:edGrp="everyone" w:colFirst="4" w:colLast="4"/>
            <w:permStart w:id="1395739227" w:edGrp="everyone" w:colFirst="3" w:colLast="3"/>
            <w:permStart w:id="1483237515" w:edGrp="everyone" w:colFirst="2" w:colLast="2"/>
            <w:permStart w:id="1225871870" w:edGrp="everyone" w:colFirst="6" w:colLast="6"/>
            <w:permStart w:id="859179389" w:edGrp="everyone" w:colFirst="5" w:colLast="5"/>
            <w:permEnd w:id="854676006"/>
            <w:permEnd w:id="1659506357"/>
            <w:permEnd w:id="1908885491"/>
            <w:permEnd w:id="1899981536"/>
            <w:permEnd w:id="845184102"/>
            <w:permEnd w:id="770782222"/>
            <w:permEnd w:id="919667489"/>
          </w:p>
        </w:tc>
        <w:tc>
          <w:tcPr>
            <w:tcW w:w="1816" w:type="dxa"/>
            <w:vAlign w:val="center"/>
          </w:tcPr>
          <w:p w14:paraId="369AB7D9" w14:textId="77777777" w:rsidR="00A45567" w:rsidRPr="00D61095" w:rsidRDefault="00A4556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14:paraId="74F07D9F" w14:textId="787B8B44" w:rsidR="00A45567" w:rsidRPr="00D61095" w:rsidRDefault="00A4556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9102A28" w14:textId="77777777" w:rsidR="00A45567" w:rsidRPr="00D61095" w:rsidRDefault="00A4556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31" w:type="dxa"/>
            <w:vAlign w:val="center"/>
          </w:tcPr>
          <w:p w14:paraId="07BA19D4" w14:textId="77777777" w:rsidR="00A45567" w:rsidRPr="00D61095" w:rsidRDefault="00A4556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31" w:type="dxa"/>
            <w:vAlign w:val="center"/>
          </w:tcPr>
          <w:p w14:paraId="0C2E21DE" w14:textId="299301D5" w:rsidR="00A45567" w:rsidRPr="00D61095" w:rsidRDefault="00A4556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14:paraId="60D5F340" w14:textId="77777777" w:rsidR="00A45567" w:rsidRPr="00D61095" w:rsidRDefault="00A4556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A45567" w:rsidRPr="00D61095" w14:paraId="2D9A45F4" w14:textId="77777777" w:rsidTr="004E7AE5">
        <w:trPr>
          <w:trHeight w:val="567"/>
          <w:jc w:val="center"/>
        </w:trPr>
        <w:tc>
          <w:tcPr>
            <w:tcW w:w="1120" w:type="dxa"/>
            <w:vAlign w:val="center"/>
          </w:tcPr>
          <w:p w14:paraId="11CA4BBC" w14:textId="77777777" w:rsidR="00A45567" w:rsidRPr="00D61095" w:rsidRDefault="00A4556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542526733" w:edGrp="everyone" w:colFirst="0" w:colLast="0"/>
            <w:permStart w:id="371607176" w:edGrp="everyone" w:colFirst="1" w:colLast="1"/>
            <w:permStart w:id="2028280025" w:edGrp="everyone" w:colFirst="4" w:colLast="4"/>
            <w:permStart w:id="725906153" w:edGrp="everyone" w:colFirst="3" w:colLast="3"/>
            <w:permStart w:id="503450164" w:edGrp="everyone" w:colFirst="2" w:colLast="2"/>
            <w:permStart w:id="827146975" w:edGrp="everyone" w:colFirst="6" w:colLast="6"/>
            <w:permStart w:id="1302992241" w:edGrp="everyone" w:colFirst="5" w:colLast="5"/>
            <w:permEnd w:id="1667312284"/>
            <w:permEnd w:id="1925537107"/>
            <w:permEnd w:id="774327955"/>
            <w:permEnd w:id="1395739227"/>
            <w:permEnd w:id="1483237515"/>
            <w:permEnd w:id="1225871870"/>
            <w:permEnd w:id="859179389"/>
          </w:p>
        </w:tc>
        <w:tc>
          <w:tcPr>
            <w:tcW w:w="1816" w:type="dxa"/>
            <w:vAlign w:val="center"/>
          </w:tcPr>
          <w:p w14:paraId="75459A12" w14:textId="77777777" w:rsidR="00A45567" w:rsidRPr="00D61095" w:rsidRDefault="00A4556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14:paraId="18C83029" w14:textId="36AF11AB" w:rsidR="00A45567" w:rsidRPr="00D61095" w:rsidRDefault="00A4556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2EC4599" w14:textId="77777777" w:rsidR="00A45567" w:rsidRPr="00D61095" w:rsidRDefault="00A4556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31" w:type="dxa"/>
            <w:vAlign w:val="center"/>
          </w:tcPr>
          <w:p w14:paraId="1FF1AC76" w14:textId="77777777" w:rsidR="00A45567" w:rsidRPr="00D61095" w:rsidRDefault="00A4556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31" w:type="dxa"/>
            <w:vAlign w:val="center"/>
          </w:tcPr>
          <w:p w14:paraId="4D36DAF8" w14:textId="47B90495" w:rsidR="00A45567" w:rsidRPr="00D61095" w:rsidRDefault="00A4556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14:paraId="4C7B3482" w14:textId="77777777" w:rsidR="00A45567" w:rsidRPr="00D61095" w:rsidRDefault="00A4556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A45567" w:rsidRPr="00D61095" w14:paraId="5411ADEF" w14:textId="77777777" w:rsidTr="004E7AE5">
        <w:trPr>
          <w:trHeight w:val="567"/>
          <w:jc w:val="center"/>
        </w:trPr>
        <w:tc>
          <w:tcPr>
            <w:tcW w:w="1120" w:type="dxa"/>
            <w:vAlign w:val="center"/>
          </w:tcPr>
          <w:p w14:paraId="127A7C9B" w14:textId="77777777" w:rsidR="00A45567" w:rsidRPr="00D61095" w:rsidRDefault="00A4556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080100295" w:edGrp="everyone" w:colFirst="0" w:colLast="0"/>
            <w:permStart w:id="1368397233" w:edGrp="everyone" w:colFirst="1" w:colLast="1"/>
            <w:permStart w:id="1501784136" w:edGrp="everyone" w:colFirst="4" w:colLast="4"/>
            <w:permStart w:id="1504462878" w:edGrp="everyone" w:colFirst="3" w:colLast="3"/>
            <w:permStart w:id="2135444561" w:edGrp="everyone" w:colFirst="2" w:colLast="2"/>
            <w:permStart w:id="133581064" w:edGrp="everyone" w:colFirst="6" w:colLast="6"/>
            <w:permStart w:id="2048866473" w:edGrp="everyone" w:colFirst="5" w:colLast="5"/>
            <w:permEnd w:id="542526733"/>
            <w:permEnd w:id="371607176"/>
            <w:permEnd w:id="2028280025"/>
            <w:permEnd w:id="725906153"/>
            <w:permEnd w:id="503450164"/>
            <w:permEnd w:id="827146975"/>
            <w:permEnd w:id="1302992241"/>
          </w:p>
        </w:tc>
        <w:tc>
          <w:tcPr>
            <w:tcW w:w="1816" w:type="dxa"/>
            <w:vAlign w:val="center"/>
          </w:tcPr>
          <w:p w14:paraId="07225CE2" w14:textId="77777777" w:rsidR="00A45567" w:rsidRPr="00D61095" w:rsidRDefault="00A4556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14:paraId="000B0D6B" w14:textId="55FDDD5F" w:rsidR="00A45567" w:rsidRPr="00D61095" w:rsidRDefault="00A4556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30E83CF" w14:textId="77777777" w:rsidR="00A45567" w:rsidRPr="00D61095" w:rsidRDefault="00A4556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31" w:type="dxa"/>
            <w:vAlign w:val="center"/>
          </w:tcPr>
          <w:p w14:paraId="0BC8FD4E" w14:textId="77777777" w:rsidR="00A45567" w:rsidRPr="00D61095" w:rsidRDefault="00A4556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31" w:type="dxa"/>
            <w:vAlign w:val="center"/>
          </w:tcPr>
          <w:p w14:paraId="1EE3700C" w14:textId="519CE9FA" w:rsidR="00A45567" w:rsidRPr="00D61095" w:rsidRDefault="00A4556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14:paraId="164E474A" w14:textId="77777777" w:rsidR="00A45567" w:rsidRPr="00D61095" w:rsidRDefault="00A4556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A45567" w:rsidRPr="00D61095" w14:paraId="464790E4" w14:textId="77777777" w:rsidTr="004E7AE5">
        <w:trPr>
          <w:trHeight w:val="567"/>
          <w:jc w:val="center"/>
        </w:trPr>
        <w:tc>
          <w:tcPr>
            <w:tcW w:w="1120" w:type="dxa"/>
            <w:vAlign w:val="center"/>
          </w:tcPr>
          <w:p w14:paraId="454A91AD" w14:textId="77777777" w:rsidR="00A45567" w:rsidRPr="00D61095" w:rsidRDefault="00A4556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308748233" w:edGrp="everyone" w:colFirst="0" w:colLast="0"/>
            <w:permStart w:id="485892582" w:edGrp="everyone" w:colFirst="1" w:colLast="1"/>
            <w:permStart w:id="759189523" w:edGrp="everyone" w:colFirst="4" w:colLast="4"/>
            <w:permStart w:id="1877884397" w:edGrp="everyone" w:colFirst="3" w:colLast="3"/>
            <w:permStart w:id="464531219" w:edGrp="everyone" w:colFirst="2" w:colLast="2"/>
            <w:permStart w:id="400637452" w:edGrp="everyone" w:colFirst="6" w:colLast="6"/>
            <w:permStart w:id="421682716" w:edGrp="everyone" w:colFirst="5" w:colLast="5"/>
            <w:permEnd w:id="1080100295"/>
            <w:permEnd w:id="1368397233"/>
            <w:permEnd w:id="1501784136"/>
            <w:permEnd w:id="1504462878"/>
            <w:permEnd w:id="2135444561"/>
            <w:permEnd w:id="133581064"/>
            <w:permEnd w:id="2048866473"/>
          </w:p>
        </w:tc>
        <w:tc>
          <w:tcPr>
            <w:tcW w:w="1816" w:type="dxa"/>
            <w:vAlign w:val="center"/>
          </w:tcPr>
          <w:p w14:paraId="341F47D5" w14:textId="77777777" w:rsidR="00A45567" w:rsidRPr="00D61095" w:rsidRDefault="00A4556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14:paraId="58C36A3F" w14:textId="2FE9B707" w:rsidR="00A45567" w:rsidRPr="00D61095" w:rsidRDefault="00A4556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BCFC8E7" w14:textId="77777777" w:rsidR="00A45567" w:rsidRPr="00D61095" w:rsidRDefault="00A4556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31" w:type="dxa"/>
            <w:vAlign w:val="center"/>
          </w:tcPr>
          <w:p w14:paraId="48116358" w14:textId="77777777" w:rsidR="00A45567" w:rsidRPr="00D61095" w:rsidRDefault="00A4556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31" w:type="dxa"/>
            <w:vAlign w:val="center"/>
          </w:tcPr>
          <w:p w14:paraId="4D5B33D6" w14:textId="24ED8B9A" w:rsidR="00A45567" w:rsidRPr="00D61095" w:rsidRDefault="00A4556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14:paraId="3EE0847D" w14:textId="77777777" w:rsidR="00A45567" w:rsidRPr="00D61095" w:rsidRDefault="00A4556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A45567" w:rsidRPr="00D61095" w14:paraId="5D64D308" w14:textId="77777777" w:rsidTr="004E7AE5">
        <w:trPr>
          <w:trHeight w:val="567"/>
          <w:jc w:val="center"/>
        </w:trPr>
        <w:tc>
          <w:tcPr>
            <w:tcW w:w="1120" w:type="dxa"/>
            <w:vAlign w:val="center"/>
          </w:tcPr>
          <w:p w14:paraId="428E60BB" w14:textId="77777777" w:rsidR="00A45567" w:rsidRPr="00D61095" w:rsidRDefault="00A4556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2097369383" w:edGrp="everyone" w:colFirst="0" w:colLast="0"/>
            <w:permStart w:id="883173209" w:edGrp="everyone" w:colFirst="1" w:colLast="1"/>
            <w:permStart w:id="1254496902" w:edGrp="everyone" w:colFirst="4" w:colLast="4"/>
            <w:permStart w:id="644562511" w:edGrp="everyone" w:colFirst="3" w:colLast="3"/>
            <w:permStart w:id="998209405" w:edGrp="everyone" w:colFirst="2" w:colLast="2"/>
            <w:permStart w:id="438981871" w:edGrp="everyone" w:colFirst="6" w:colLast="6"/>
            <w:permStart w:id="219751886" w:edGrp="everyone" w:colFirst="5" w:colLast="5"/>
            <w:permEnd w:id="308748233"/>
            <w:permEnd w:id="485892582"/>
            <w:permEnd w:id="759189523"/>
            <w:permEnd w:id="1877884397"/>
            <w:permEnd w:id="464531219"/>
            <w:permEnd w:id="400637452"/>
            <w:permEnd w:id="421682716"/>
          </w:p>
        </w:tc>
        <w:tc>
          <w:tcPr>
            <w:tcW w:w="1816" w:type="dxa"/>
            <w:vAlign w:val="center"/>
          </w:tcPr>
          <w:p w14:paraId="69C9A2F9" w14:textId="77777777" w:rsidR="00A45567" w:rsidRPr="00D61095" w:rsidRDefault="00A4556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14:paraId="6B21C0F8" w14:textId="30488957" w:rsidR="00A45567" w:rsidRPr="00D61095" w:rsidRDefault="00A4556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8F4DE89" w14:textId="77777777" w:rsidR="00A45567" w:rsidRPr="00D61095" w:rsidRDefault="00A4556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31" w:type="dxa"/>
            <w:vAlign w:val="center"/>
          </w:tcPr>
          <w:p w14:paraId="79C215E5" w14:textId="77777777" w:rsidR="00A45567" w:rsidRPr="00D61095" w:rsidRDefault="00A4556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31" w:type="dxa"/>
            <w:vAlign w:val="center"/>
          </w:tcPr>
          <w:p w14:paraId="3509EBBC" w14:textId="6489139B" w:rsidR="00A45567" w:rsidRPr="00D61095" w:rsidRDefault="00A4556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14:paraId="58A56D74" w14:textId="77777777" w:rsidR="00A45567" w:rsidRPr="00D61095" w:rsidRDefault="00A4556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A45567" w:rsidRPr="00D61095" w14:paraId="249F5CA0" w14:textId="77777777" w:rsidTr="004E7AE5">
        <w:trPr>
          <w:trHeight w:val="567"/>
          <w:jc w:val="center"/>
        </w:trPr>
        <w:tc>
          <w:tcPr>
            <w:tcW w:w="1120" w:type="dxa"/>
            <w:vAlign w:val="center"/>
          </w:tcPr>
          <w:p w14:paraId="0000B639" w14:textId="77777777" w:rsidR="00A45567" w:rsidRPr="00D61095" w:rsidRDefault="00A4556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808352820" w:edGrp="everyone" w:colFirst="0" w:colLast="0"/>
            <w:permStart w:id="385549205" w:edGrp="everyone" w:colFirst="1" w:colLast="1"/>
            <w:permStart w:id="608657084" w:edGrp="everyone" w:colFirst="4" w:colLast="4"/>
            <w:permStart w:id="661540716" w:edGrp="everyone" w:colFirst="3" w:colLast="3"/>
            <w:permStart w:id="168174217" w:edGrp="everyone" w:colFirst="2" w:colLast="2"/>
            <w:permStart w:id="688485704" w:edGrp="everyone" w:colFirst="6" w:colLast="6"/>
            <w:permStart w:id="1700606624" w:edGrp="everyone" w:colFirst="5" w:colLast="5"/>
            <w:permEnd w:id="2097369383"/>
            <w:permEnd w:id="883173209"/>
            <w:permEnd w:id="1254496902"/>
            <w:permEnd w:id="644562511"/>
            <w:permEnd w:id="998209405"/>
            <w:permEnd w:id="438981871"/>
            <w:permEnd w:id="219751886"/>
          </w:p>
        </w:tc>
        <w:tc>
          <w:tcPr>
            <w:tcW w:w="1816" w:type="dxa"/>
            <w:vAlign w:val="center"/>
          </w:tcPr>
          <w:p w14:paraId="4A57BA0D" w14:textId="77777777" w:rsidR="00A45567" w:rsidRPr="00D61095" w:rsidRDefault="00A4556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14:paraId="365B53CB" w14:textId="7D47E637" w:rsidR="00A45567" w:rsidRPr="00D61095" w:rsidRDefault="00A4556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8AA573B" w14:textId="77777777" w:rsidR="00A45567" w:rsidRPr="00D61095" w:rsidRDefault="00A4556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31" w:type="dxa"/>
            <w:vAlign w:val="center"/>
          </w:tcPr>
          <w:p w14:paraId="1D21BECA" w14:textId="77777777" w:rsidR="00A45567" w:rsidRPr="00D61095" w:rsidRDefault="00A4556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31" w:type="dxa"/>
            <w:vAlign w:val="center"/>
          </w:tcPr>
          <w:p w14:paraId="69E15ACE" w14:textId="2F319B5B" w:rsidR="00A45567" w:rsidRPr="00D61095" w:rsidRDefault="00A4556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14:paraId="05659204" w14:textId="77777777" w:rsidR="00A45567" w:rsidRPr="00D61095" w:rsidRDefault="00A4556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A45567" w:rsidRPr="00D61095" w14:paraId="11D2F13B" w14:textId="77777777" w:rsidTr="004E7AE5">
        <w:trPr>
          <w:trHeight w:val="567"/>
          <w:jc w:val="center"/>
        </w:trPr>
        <w:tc>
          <w:tcPr>
            <w:tcW w:w="1120" w:type="dxa"/>
            <w:vAlign w:val="center"/>
          </w:tcPr>
          <w:p w14:paraId="10B1304F" w14:textId="77777777" w:rsidR="00A45567" w:rsidRPr="00D61095" w:rsidRDefault="00A4556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65183222" w:edGrp="everyone" w:colFirst="0" w:colLast="0"/>
            <w:permStart w:id="298018295" w:edGrp="everyone" w:colFirst="1" w:colLast="1"/>
            <w:permStart w:id="2065852118" w:edGrp="everyone" w:colFirst="4" w:colLast="4"/>
            <w:permStart w:id="1220416958" w:edGrp="everyone" w:colFirst="3" w:colLast="3"/>
            <w:permStart w:id="195636476" w:edGrp="everyone" w:colFirst="2" w:colLast="2"/>
            <w:permStart w:id="40052077" w:edGrp="everyone" w:colFirst="6" w:colLast="6"/>
            <w:permStart w:id="1383019531" w:edGrp="everyone" w:colFirst="5" w:colLast="5"/>
            <w:permEnd w:id="808352820"/>
            <w:permEnd w:id="385549205"/>
            <w:permEnd w:id="608657084"/>
            <w:permEnd w:id="661540716"/>
            <w:permEnd w:id="168174217"/>
            <w:permEnd w:id="688485704"/>
            <w:permEnd w:id="1700606624"/>
          </w:p>
        </w:tc>
        <w:tc>
          <w:tcPr>
            <w:tcW w:w="1816" w:type="dxa"/>
            <w:vAlign w:val="center"/>
          </w:tcPr>
          <w:p w14:paraId="7E8AC6E5" w14:textId="77777777" w:rsidR="00A45567" w:rsidRPr="00D61095" w:rsidRDefault="00A4556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14:paraId="7896F36E" w14:textId="4FBC1BFE" w:rsidR="00A45567" w:rsidRPr="00D61095" w:rsidRDefault="00A4556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205ADA8" w14:textId="77777777" w:rsidR="00A45567" w:rsidRPr="00D61095" w:rsidRDefault="00A4556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31" w:type="dxa"/>
            <w:vAlign w:val="center"/>
          </w:tcPr>
          <w:p w14:paraId="32E91D0C" w14:textId="77777777" w:rsidR="00A45567" w:rsidRPr="00D61095" w:rsidRDefault="00A4556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31" w:type="dxa"/>
            <w:vAlign w:val="center"/>
          </w:tcPr>
          <w:p w14:paraId="3EE3F90C" w14:textId="2899E4BE" w:rsidR="00A45567" w:rsidRPr="00D61095" w:rsidRDefault="00A4556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14:paraId="4AD6143B" w14:textId="77777777" w:rsidR="00A45567" w:rsidRPr="00D61095" w:rsidRDefault="00A4556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A45567" w:rsidRPr="00D61095" w14:paraId="0FB353BE" w14:textId="77777777" w:rsidTr="004E7AE5">
        <w:trPr>
          <w:trHeight w:val="567"/>
          <w:jc w:val="center"/>
        </w:trPr>
        <w:tc>
          <w:tcPr>
            <w:tcW w:w="1120" w:type="dxa"/>
            <w:vAlign w:val="center"/>
          </w:tcPr>
          <w:p w14:paraId="647D1715" w14:textId="77777777" w:rsidR="00A45567" w:rsidRPr="00D61095" w:rsidRDefault="00A4556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03499843" w:edGrp="everyone" w:colFirst="0" w:colLast="0"/>
            <w:permStart w:id="1585012080" w:edGrp="everyone" w:colFirst="1" w:colLast="1"/>
            <w:permStart w:id="1395807279" w:edGrp="everyone" w:colFirst="4" w:colLast="4"/>
            <w:permStart w:id="2077753453" w:edGrp="everyone" w:colFirst="3" w:colLast="3"/>
            <w:permStart w:id="1075658050" w:edGrp="everyone" w:colFirst="2" w:colLast="2"/>
            <w:permStart w:id="525034022" w:edGrp="everyone" w:colFirst="6" w:colLast="6"/>
            <w:permStart w:id="785404967" w:edGrp="everyone" w:colFirst="5" w:colLast="5"/>
            <w:permEnd w:id="165183222"/>
            <w:permEnd w:id="298018295"/>
            <w:permEnd w:id="2065852118"/>
            <w:permEnd w:id="1220416958"/>
            <w:permEnd w:id="195636476"/>
            <w:permEnd w:id="40052077"/>
            <w:permEnd w:id="1383019531"/>
          </w:p>
        </w:tc>
        <w:tc>
          <w:tcPr>
            <w:tcW w:w="1816" w:type="dxa"/>
            <w:vAlign w:val="center"/>
          </w:tcPr>
          <w:p w14:paraId="7F781821" w14:textId="77777777" w:rsidR="00A45567" w:rsidRPr="00D61095" w:rsidRDefault="00A4556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14:paraId="2DEB78BE" w14:textId="6A8B5CE8" w:rsidR="00A45567" w:rsidRPr="00D61095" w:rsidRDefault="00A4556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D83CB05" w14:textId="77777777" w:rsidR="00A45567" w:rsidRPr="00D61095" w:rsidRDefault="00A4556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31" w:type="dxa"/>
            <w:vAlign w:val="center"/>
          </w:tcPr>
          <w:p w14:paraId="1EAC543D" w14:textId="77777777" w:rsidR="00A45567" w:rsidRPr="00D61095" w:rsidRDefault="00A4556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31" w:type="dxa"/>
            <w:vAlign w:val="center"/>
          </w:tcPr>
          <w:p w14:paraId="041048ED" w14:textId="4A078CAB" w:rsidR="00A45567" w:rsidRPr="00D61095" w:rsidRDefault="00A4556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14:paraId="7FCA51DC" w14:textId="77777777" w:rsidR="00A45567" w:rsidRPr="00D61095" w:rsidRDefault="00A4556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A45567" w:rsidRPr="00D61095" w14:paraId="4452A7D9" w14:textId="77777777" w:rsidTr="004E7AE5">
        <w:trPr>
          <w:trHeight w:val="567"/>
          <w:jc w:val="center"/>
        </w:trPr>
        <w:tc>
          <w:tcPr>
            <w:tcW w:w="1120" w:type="dxa"/>
            <w:vAlign w:val="center"/>
          </w:tcPr>
          <w:p w14:paraId="6DA06C5F" w14:textId="77777777" w:rsidR="00A45567" w:rsidRPr="00D61095" w:rsidRDefault="00A4556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330392475" w:edGrp="everyone" w:colFirst="0" w:colLast="0"/>
            <w:permStart w:id="320299575" w:edGrp="everyone" w:colFirst="1" w:colLast="1"/>
            <w:permStart w:id="1180922258" w:edGrp="everyone" w:colFirst="4" w:colLast="4"/>
            <w:permStart w:id="1185025599" w:edGrp="everyone" w:colFirst="3" w:colLast="3"/>
            <w:permStart w:id="682129833" w:edGrp="everyone" w:colFirst="2" w:colLast="2"/>
            <w:permStart w:id="232027914" w:edGrp="everyone" w:colFirst="6" w:colLast="6"/>
            <w:permStart w:id="994246706" w:edGrp="everyone" w:colFirst="5" w:colLast="5"/>
            <w:permEnd w:id="103499843"/>
            <w:permEnd w:id="1585012080"/>
            <w:permEnd w:id="1395807279"/>
            <w:permEnd w:id="2077753453"/>
            <w:permEnd w:id="1075658050"/>
            <w:permEnd w:id="525034022"/>
            <w:permEnd w:id="785404967"/>
          </w:p>
        </w:tc>
        <w:tc>
          <w:tcPr>
            <w:tcW w:w="1816" w:type="dxa"/>
            <w:vAlign w:val="center"/>
          </w:tcPr>
          <w:p w14:paraId="24B9742E" w14:textId="77777777" w:rsidR="00A45567" w:rsidRPr="00D61095" w:rsidRDefault="00A4556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14:paraId="3E6A7C3C" w14:textId="2E87A45E" w:rsidR="00A45567" w:rsidRPr="00D61095" w:rsidRDefault="00A4556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62CF03A" w14:textId="77777777" w:rsidR="00A45567" w:rsidRPr="00D61095" w:rsidRDefault="00A4556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31" w:type="dxa"/>
            <w:vAlign w:val="center"/>
          </w:tcPr>
          <w:p w14:paraId="551776BC" w14:textId="77777777" w:rsidR="00A45567" w:rsidRPr="00D61095" w:rsidRDefault="00A4556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31" w:type="dxa"/>
            <w:vAlign w:val="center"/>
          </w:tcPr>
          <w:p w14:paraId="5508A029" w14:textId="2CC322B6" w:rsidR="00A45567" w:rsidRPr="00D61095" w:rsidRDefault="00A4556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14:paraId="46F51C7C" w14:textId="77777777" w:rsidR="00A45567" w:rsidRPr="00D61095" w:rsidRDefault="00A4556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A45567" w:rsidRPr="00D61095" w14:paraId="3994B9FA" w14:textId="77777777" w:rsidTr="004E7AE5">
        <w:trPr>
          <w:trHeight w:val="567"/>
          <w:jc w:val="center"/>
        </w:trPr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14:paraId="7BE71AEC" w14:textId="77777777" w:rsidR="00A45567" w:rsidRPr="00D61095" w:rsidRDefault="00A4556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781415936" w:edGrp="everyone" w:colFirst="0" w:colLast="0"/>
            <w:permStart w:id="58031709" w:edGrp="everyone" w:colFirst="1" w:colLast="1"/>
            <w:permStart w:id="1529034230" w:edGrp="everyone" w:colFirst="4" w:colLast="4"/>
            <w:permStart w:id="1312373889" w:edGrp="everyone" w:colFirst="3" w:colLast="3"/>
            <w:permStart w:id="1749681491" w:edGrp="everyone" w:colFirst="2" w:colLast="2"/>
            <w:permStart w:id="48374502" w:edGrp="everyone" w:colFirst="6" w:colLast="6"/>
            <w:permStart w:id="975849007" w:edGrp="everyone" w:colFirst="5" w:colLast="5"/>
            <w:permEnd w:id="1330392475"/>
            <w:permEnd w:id="320299575"/>
            <w:permEnd w:id="1180922258"/>
            <w:permEnd w:id="1185025599"/>
            <w:permEnd w:id="682129833"/>
            <w:permEnd w:id="232027914"/>
            <w:permEnd w:id="994246706"/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31FB009D" w14:textId="77777777" w:rsidR="00A45567" w:rsidRPr="00D61095" w:rsidRDefault="00A4556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312" w:type="dxa"/>
            <w:tcBorders>
              <w:bottom w:val="single" w:sz="4" w:space="0" w:color="auto"/>
            </w:tcBorders>
            <w:vAlign w:val="center"/>
          </w:tcPr>
          <w:p w14:paraId="6C00D7BA" w14:textId="79B864AC" w:rsidR="00A45567" w:rsidRPr="00D61095" w:rsidRDefault="00A4556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760EE7B" w14:textId="77777777" w:rsidR="00A45567" w:rsidRPr="00D61095" w:rsidRDefault="00A4556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31" w:type="dxa"/>
            <w:tcBorders>
              <w:bottom w:val="single" w:sz="4" w:space="0" w:color="auto"/>
            </w:tcBorders>
            <w:vAlign w:val="center"/>
          </w:tcPr>
          <w:p w14:paraId="2CF821A8" w14:textId="77777777" w:rsidR="00A45567" w:rsidRPr="00D61095" w:rsidRDefault="00A4556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31" w:type="dxa"/>
            <w:tcBorders>
              <w:bottom w:val="single" w:sz="4" w:space="0" w:color="auto"/>
            </w:tcBorders>
            <w:vAlign w:val="center"/>
          </w:tcPr>
          <w:p w14:paraId="5CA9E4E2" w14:textId="7D728228" w:rsidR="00A45567" w:rsidRPr="00D61095" w:rsidRDefault="00A4556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820" w:type="dxa"/>
            <w:tcBorders>
              <w:bottom w:val="single" w:sz="4" w:space="0" w:color="auto"/>
            </w:tcBorders>
            <w:vAlign w:val="center"/>
          </w:tcPr>
          <w:p w14:paraId="7CBEAA35" w14:textId="77777777" w:rsidR="00A45567" w:rsidRPr="00D61095" w:rsidRDefault="00A45567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C53E3F" w:rsidRPr="00D61095" w14:paraId="6810F2D0" w14:textId="77777777" w:rsidTr="00C44948">
        <w:trPr>
          <w:trHeight w:val="567"/>
          <w:jc w:val="center"/>
        </w:trPr>
        <w:tc>
          <w:tcPr>
            <w:tcW w:w="424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7B5190F6" w14:textId="77777777" w:rsidR="00C53E3F" w:rsidRPr="00D61095" w:rsidRDefault="00C53E3F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permStart w:id="1791759109" w:edGrp="everyone" w:colFirst="3" w:colLast="3"/>
            <w:permEnd w:id="781415936"/>
            <w:permEnd w:id="58031709"/>
            <w:permEnd w:id="1529034230"/>
            <w:permEnd w:id="1312373889"/>
            <w:permEnd w:id="1749681491"/>
            <w:permEnd w:id="48374502"/>
            <w:permEnd w:id="975849007"/>
          </w:p>
        </w:tc>
        <w:tc>
          <w:tcPr>
            <w:tcW w:w="1276" w:type="dxa"/>
            <w:tcBorders>
              <w:left w:val="nil"/>
              <w:bottom w:val="nil"/>
            </w:tcBorders>
            <w:vAlign w:val="center"/>
          </w:tcPr>
          <w:p w14:paraId="03333A50" w14:textId="77777777" w:rsidR="00C53E3F" w:rsidRPr="00D61095" w:rsidRDefault="00C53E3F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2862" w:type="dxa"/>
            <w:gridSpan w:val="2"/>
            <w:vAlign w:val="center"/>
          </w:tcPr>
          <w:tbl>
            <w:tblPr>
              <w:tblW w:w="1075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759"/>
            </w:tblGrid>
            <w:tr w:rsidR="00C53E3F" w:rsidRPr="00D61095" w14:paraId="341F1F9C" w14:textId="77777777" w:rsidTr="00B16E8D">
              <w:trPr>
                <w:trHeight w:val="567"/>
                <w:jc w:val="center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2555258" w14:textId="77777777" w:rsidR="00C53E3F" w:rsidRPr="00D61095" w:rsidRDefault="00C53E3F" w:rsidP="00A21427">
                  <w:pPr>
                    <w:pStyle w:val="PargrafodaLista"/>
                    <w:spacing w:after="0" w:line="240" w:lineRule="auto"/>
                    <w:ind w:left="0"/>
                    <w:jc w:val="center"/>
                    <w:rPr>
                      <w:rStyle w:val="Forte"/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D61095">
                    <w:rPr>
                      <w:rStyle w:val="Forte"/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Produção Total</w:t>
                  </w:r>
                </w:p>
                <w:p w14:paraId="7E44E556" w14:textId="3F8DDBCB" w:rsidR="00C53E3F" w:rsidRPr="00D61095" w:rsidRDefault="00C53E3F" w:rsidP="00A21427">
                  <w:pPr>
                    <w:pStyle w:val="PargrafodaLista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b/>
                      <w:smallCaps/>
                      <w:sz w:val="20"/>
                      <w:szCs w:val="20"/>
                    </w:rPr>
                  </w:pPr>
                  <w:r w:rsidRPr="00D61095">
                    <w:rPr>
                      <w:rStyle w:val="Forte"/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Style w:val="Forte"/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k</w:t>
                  </w:r>
                  <w:r w:rsidRPr="00D61095">
                    <w:rPr>
                      <w:rStyle w:val="Forte"/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g)</w:t>
                  </w:r>
                </w:p>
              </w:tc>
            </w:tr>
          </w:tbl>
          <w:p w14:paraId="5F50B5CD" w14:textId="21F580A7" w:rsidR="00C53E3F" w:rsidRPr="00D61095" w:rsidRDefault="00C53E3F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14:paraId="365B4FCB" w14:textId="77777777" w:rsidR="00C53E3F" w:rsidRPr="00D61095" w:rsidRDefault="00C53E3F" w:rsidP="00A21427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</w:tbl>
    <w:permEnd w:id="1791759109"/>
    <w:p w14:paraId="68B30C7B" w14:textId="4E31CF3B" w:rsidR="00CB4222" w:rsidRPr="00CB4222" w:rsidRDefault="00CB4222" w:rsidP="00CB4222">
      <w:pPr>
        <w:pStyle w:val="PargrafodaLista"/>
        <w:tabs>
          <w:tab w:val="left" w:pos="567"/>
        </w:tabs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17196B">
        <w:rPr>
          <w:rFonts w:asciiTheme="minorHAnsi" w:hAnsiTheme="minorHAnsi" w:cstheme="minorHAnsi"/>
          <w:sz w:val="18"/>
          <w:szCs w:val="18"/>
        </w:rPr>
        <w:t>-</w:t>
      </w:r>
      <w:r w:rsidRPr="0017196B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17196B">
        <w:rPr>
          <w:rFonts w:asciiTheme="minorHAnsi" w:hAnsiTheme="minorHAnsi"/>
          <w:bCs/>
          <w:sz w:val="18"/>
          <w:szCs w:val="18"/>
        </w:rPr>
        <w:t>(*) Conforme indicado no Quadro 2 Dados da Exploração.</w:t>
      </w:r>
    </w:p>
    <w:p w14:paraId="6D1A7CA0" w14:textId="6B6FE4B3" w:rsidR="00A21427" w:rsidRPr="00154EB0" w:rsidRDefault="00A21427" w:rsidP="00A21427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FC3CA2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 xml:space="preserve">- </w:t>
      </w:r>
      <w:r w:rsidRPr="00154EB0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>(</w:t>
      </w:r>
      <w:r>
        <w:rPr>
          <w:rStyle w:val="Forte"/>
          <w:rFonts w:asciiTheme="minorHAnsi" w:hAnsiTheme="minorHAnsi" w:cstheme="minorHAnsi"/>
          <w:b w:val="0"/>
          <w:bCs/>
          <w:sz w:val="18"/>
          <w:szCs w:val="18"/>
          <w:vertAlign w:val="superscript"/>
        </w:rPr>
        <w:t>1</w:t>
      </w:r>
      <w:r w:rsidRPr="00154EB0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 xml:space="preserve">) </w:t>
      </w:r>
      <w:r w:rsidRPr="00154EB0">
        <w:rPr>
          <w:rFonts w:asciiTheme="minorHAnsi" w:hAnsiTheme="minorHAnsi" w:cstheme="minorHAnsi"/>
          <w:sz w:val="18"/>
          <w:szCs w:val="18"/>
        </w:rPr>
        <w:t xml:space="preserve">Semente </w:t>
      </w:r>
      <w:r>
        <w:rPr>
          <w:rFonts w:asciiTheme="minorHAnsi" w:hAnsiTheme="minorHAnsi" w:cstheme="minorHAnsi"/>
          <w:sz w:val="18"/>
          <w:szCs w:val="18"/>
        </w:rPr>
        <w:t>(Pé-franco)</w:t>
      </w:r>
      <w:r w:rsidRPr="00154EB0">
        <w:rPr>
          <w:rFonts w:asciiTheme="minorHAnsi" w:hAnsiTheme="minorHAnsi" w:cstheme="minorHAnsi"/>
          <w:sz w:val="18"/>
          <w:szCs w:val="18"/>
        </w:rPr>
        <w:t xml:space="preserve"> ou Enxertia / (</w:t>
      </w:r>
      <w:r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Pr="00154EB0">
        <w:rPr>
          <w:rFonts w:asciiTheme="minorHAnsi" w:hAnsiTheme="minorHAnsi" w:cstheme="minorHAnsi"/>
          <w:sz w:val="18"/>
          <w:szCs w:val="18"/>
        </w:rPr>
        <w:t xml:space="preserve">) </w:t>
      </w:r>
      <w:r w:rsidR="00A45567">
        <w:rPr>
          <w:rFonts w:asciiTheme="minorHAnsi" w:hAnsiTheme="minorHAnsi" w:cstheme="minorHAnsi"/>
          <w:sz w:val="18"/>
          <w:szCs w:val="18"/>
        </w:rPr>
        <w:t xml:space="preserve">Conforme </w:t>
      </w:r>
      <w:r w:rsidR="00A45567" w:rsidRPr="00E362C9">
        <w:rPr>
          <w:rFonts w:asciiTheme="minorHAnsi" w:hAnsiTheme="minorHAnsi" w:cstheme="minorHAnsi"/>
          <w:sz w:val="18"/>
          <w:szCs w:val="18"/>
        </w:rPr>
        <w:t>Tabela 1- Sistemas de Condução Macieira</w:t>
      </w:r>
      <w:r w:rsidR="00A45567">
        <w:rPr>
          <w:rFonts w:asciiTheme="minorHAnsi" w:hAnsiTheme="minorHAnsi" w:cstheme="minorHAnsi"/>
          <w:sz w:val="18"/>
          <w:szCs w:val="18"/>
        </w:rPr>
        <w:t>/Pereiro</w:t>
      </w:r>
      <w:r>
        <w:rPr>
          <w:rFonts w:asciiTheme="minorHAnsi" w:hAnsiTheme="minorHAnsi" w:cstheme="minorHAnsi"/>
          <w:sz w:val="18"/>
          <w:szCs w:val="18"/>
        </w:rPr>
        <w:t>.</w:t>
      </w:r>
    </w:p>
    <w:p w14:paraId="05302BB5" w14:textId="4874220F" w:rsidR="000B75D1" w:rsidRPr="00154EB0" w:rsidRDefault="000B75D1" w:rsidP="000B75D1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154EB0">
        <w:rPr>
          <w:rFonts w:asciiTheme="minorHAnsi" w:hAnsiTheme="minorHAnsi" w:cstheme="minorHAnsi"/>
          <w:b/>
          <w:bCs/>
          <w:sz w:val="18"/>
          <w:szCs w:val="18"/>
        </w:rPr>
        <w:t>Nota:</w:t>
      </w:r>
      <w:r w:rsidRPr="00154EB0">
        <w:rPr>
          <w:rFonts w:asciiTheme="minorHAnsi" w:hAnsiTheme="minorHAnsi" w:cstheme="minorHAnsi"/>
          <w:sz w:val="18"/>
          <w:szCs w:val="18"/>
        </w:rPr>
        <w:t xml:space="preserve"> Repetir esta página as vezes que seja necessário para incluir todos os registos</w:t>
      </w:r>
    </w:p>
    <w:p w14:paraId="60F80259" w14:textId="77777777" w:rsidR="00C53E3F" w:rsidRPr="00154EB0" w:rsidRDefault="00C53E3F" w:rsidP="000B75D1">
      <w:pPr>
        <w:spacing w:after="0" w:line="240" w:lineRule="auto"/>
        <w:ind w:left="567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9639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600"/>
        <w:gridCol w:w="7039"/>
      </w:tblGrid>
      <w:tr w:rsidR="00315CF6" w:rsidRPr="00993C47" w14:paraId="3A020840" w14:textId="77777777" w:rsidTr="00D25006">
        <w:trPr>
          <w:trHeight w:val="45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D0F6C4" w14:textId="77777777" w:rsidR="00315CF6" w:rsidRPr="00993C47" w:rsidRDefault="00315CF6" w:rsidP="00D2500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640550489" w:edGrp="everyone" w:colFirst="1" w:colLast="1"/>
            <w:r w:rsidRPr="00993C47">
              <w:rPr>
                <w:rFonts w:asciiTheme="minorHAnsi" w:hAnsiTheme="minorHAnsi"/>
                <w:b/>
                <w:sz w:val="24"/>
                <w:szCs w:val="24"/>
              </w:rPr>
              <w:t>Assinatura do Produtor: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97C233" w14:textId="77777777" w:rsidR="00315CF6" w:rsidRPr="00993C47" w:rsidRDefault="00315CF6" w:rsidP="00D2500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4263D966" w14:textId="77777777" w:rsidR="00C53E3F" w:rsidRDefault="00C53E3F" w:rsidP="00315CF6">
      <w:pPr>
        <w:spacing w:after="0" w:line="240" w:lineRule="auto"/>
        <w:ind w:left="567"/>
        <w:rPr>
          <w:rFonts w:asciiTheme="minorHAnsi" w:hAnsiTheme="minorHAnsi" w:cstheme="minorHAnsi"/>
          <w:sz w:val="24"/>
          <w:szCs w:val="24"/>
        </w:rPr>
        <w:sectPr w:rsidR="00C53E3F" w:rsidSect="008463A3">
          <w:pgSz w:w="11906" w:h="16838" w:code="9"/>
          <w:pgMar w:top="1985" w:right="567" w:bottom="1134" w:left="567" w:header="567" w:footer="567" w:gutter="0"/>
          <w:cols w:space="708"/>
          <w:docGrid w:linePitch="360"/>
        </w:sectPr>
      </w:pPr>
      <w:bookmarkStart w:id="8" w:name="_Hlk164770833"/>
      <w:permEnd w:id="640550489"/>
    </w:p>
    <w:p w14:paraId="09C9BB5D" w14:textId="50033805" w:rsidR="00B64A2E" w:rsidRPr="00B64A2E" w:rsidRDefault="007E1E29" w:rsidP="00B64A2E">
      <w:pPr>
        <w:pStyle w:val="PargrafodaLista"/>
        <w:numPr>
          <w:ilvl w:val="0"/>
          <w:numId w:val="43"/>
        </w:numPr>
        <w:tabs>
          <w:tab w:val="right" w:leader="underscore" w:pos="6237"/>
        </w:tabs>
        <w:spacing w:after="0" w:line="360" w:lineRule="auto"/>
        <w:ind w:left="992" w:hanging="425"/>
        <w:rPr>
          <w:rFonts w:asciiTheme="minorHAnsi" w:hAnsiTheme="minorHAnsi" w:cstheme="minorHAnsi"/>
          <w:b/>
          <w:sz w:val="32"/>
          <w:szCs w:val="32"/>
        </w:rPr>
      </w:pPr>
      <w:r w:rsidRPr="00D61095">
        <w:rPr>
          <w:rFonts w:asciiTheme="minorHAnsi" w:hAnsiTheme="minorHAnsi" w:cstheme="minorHAnsi"/>
          <w:b/>
          <w:sz w:val="32"/>
          <w:szCs w:val="32"/>
        </w:rPr>
        <w:lastRenderedPageBreak/>
        <w:t xml:space="preserve">REGISTO DE CORREÇÕES DE SOLO </w:t>
      </w:r>
      <w:r w:rsidR="003116F6" w:rsidRPr="00D61095">
        <w:rPr>
          <w:rFonts w:asciiTheme="minorHAnsi" w:hAnsiTheme="minorHAnsi" w:cstheme="minorHAnsi"/>
          <w:b/>
          <w:sz w:val="32"/>
          <w:szCs w:val="32"/>
        </w:rPr>
        <w:t xml:space="preserve">/ </w:t>
      </w:r>
      <w:r w:rsidRPr="00D61095">
        <w:rPr>
          <w:rFonts w:asciiTheme="minorHAnsi" w:hAnsiTheme="minorHAnsi" w:cstheme="minorHAnsi"/>
          <w:b/>
          <w:sz w:val="32"/>
          <w:szCs w:val="32"/>
        </w:rPr>
        <w:t>FERTILIZAÇÕES</w:t>
      </w:r>
    </w:p>
    <w:tbl>
      <w:tblPr>
        <w:tblStyle w:val="TabelacomGrelha"/>
        <w:tblW w:w="1570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46"/>
        <w:gridCol w:w="992"/>
        <w:gridCol w:w="992"/>
        <w:gridCol w:w="1134"/>
        <w:gridCol w:w="1478"/>
        <w:gridCol w:w="1924"/>
        <w:gridCol w:w="1925"/>
        <w:gridCol w:w="1283"/>
        <w:gridCol w:w="1895"/>
        <w:gridCol w:w="1954"/>
        <w:gridCol w:w="1283"/>
      </w:tblGrid>
      <w:tr w:rsidR="000942B3" w:rsidRPr="00D61095" w14:paraId="3A1E7D82" w14:textId="77777777" w:rsidTr="002623A1">
        <w:trPr>
          <w:trHeight w:val="397"/>
          <w:jc w:val="center"/>
        </w:trPr>
        <w:tc>
          <w:tcPr>
            <w:tcW w:w="846" w:type="dxa"/>
            <w:vMerge w:val="restart"/>
            <w:vAlign w:val="center"/>
          </w:tcPr>
          <w:p w14:paraId="3D66D709" w14:textId="77777777" w:rsidR="000942B3" w:rsidRPr="002623A1" w:rsidRDefault="000942B3" w:rsidP="000942B3">
            <w:pPr>
              <w:spacing w:after="0" w:line="240" w:lineRule="auto"/>
              <w:jc w:val="center"/>
              <w:rPr>
                <w:b/>
              </w:rPr>
            </w:pPr>
            <w:r w:rsidRPr="002623A1">
              <w:rPr>
                <w:b/>
              </w:rPr>
              <w:t>Nº Seq.</w:t>
            </w:r>
          </w:p>
          <w:p w14:paraId="2D54566D" w14:textId="77777777" w:rsidR="000942B3" w:rsidRPr="002623A1" w:rsidRDefault="000942B3" w:rsidP="000942B3">
            <w:pPr>
              <w:spacing w:after="0" w:line="240" w:lineRule="auto"/>
              <w:jc w:val="center"/>
              <w:rPr>
                <w:b/>
              </w:rPr>
            </w:pPr>
            <w:r w:rsidRPr="002623A1">
              <w:rPr>
                <w:b/>
              </w:rPr>
              <w:t>Parcela</w:t>
            </w:r>
          </w:p>
          <w:p w14:paraId="48256300" w14:textId="4E1C76B9" w:rsidR="000942B3" w:rsidRPr="002623A1" w:rsidRDefault="000942B3" w:rsidP="000942B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/>
                <w:bCs/>
              </w:rPr>
              <w:t>(*)</w:t>
            </w:r>
          </w:p>
        </w:tc>
        <w:tc>
          <w:tcPr>
            <w:tcW w:w="992" w:type="dxa"/>
            <w:vMerge w:val="restart"/>
            <w:vAlign w:val="center"/>
          </w:tcPr>
          <w:p w14:paraId="5D53D8A1" w14:textId="77777777" w:rsidR="000942B3" w:rsidRPr="002623A1" w:rsidRDefault="000942B3" w:rsidP="000942B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/>
              </w:rPr>
              <w:t>Área (m</w:t>
            </w:r>
            <w:r w:rsidRPr="002623A1">
              <w:rPr>
                <w:rFonts w:asciiTheme="minorHAnsi" w:hAnsiTheme="minorHAnsi" w:cstheme="minorHAnsi"/>
                <w:b/>
                <w:vertAlign w:val="superscript"/>
              </w:rPr>
              <w:t>2</w:t>
            </w:r>
            <w:r w:rsidRPr="002623A1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992" w:type="dxa"/>
            <w:vMerge w:val="restart"/>
            <w:vAlign w:val="center"/>
          </w:tcPr>
          <w:p w14:paraId="2A5FA873" w14:textId="77777777" w:rsidR="002623A1" w:rsidRDefault="000942B3" w:rsidP="000942B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/>
              </w:rPr>
              <w:t xml:space="preserve">Estado do Pomar </w:t>
            </w:r>
          </w:p>
          <w:p w14:paraId="74AA8C53" w14:textId="53421D02" w:rsidR="000942B3" w:rsidRPr="002623A1" w:rsidRDefault="000942B3" w:rsidP="000942B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Cs/>
              </w:rPr>
              <w:t>(</w:t>
            </w:r>
            <w:r w:rsidRPr="002623A1">
              <w:rPr>
                <w:rFonts w:asciiTheme="minorHAnsi" w:hAnsiTheme="minorHAnsi" w:cstheme="minorHAnsi"/>
                <w:bCs/>
                <w:vertAlign w:val="superscript"/>
              </w:rPr>
              <w:t>1</w:t>
            </w:r>
            <w:r w:rsidRPr="002623A1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14:paraId="73C04457" w14:textId="77777777" w:rsidR="000942B3" w:rsidRPr="002623A1" w:rsidRDefault="000942B3" w:rsidP="000942B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/>
              </w:rPr>
              <w:t xml:space="preserve">Tipo de Adubação </w:t>
            </w:r>
          </w:p>
          <w:p w14:paraId="3D2FAD13" w14:textId="320AA8D4" w:rsidR="000942B3" w:rsidRPr="002623A1" w:rsidRDefault="000942B3" w:rsidP="000942B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Cs/>
              </w:rPr>
              <w:t>(</w:t>
            </w:r>
            <w:r w:rsidRPr="002623A1">
              <w:rPr>
                <w:rFonts w:asciiTheme="minorHAnsi" w:hAnsiTheme="minorHAnsi" w:cstheme="minorHAnsi"/>
                <w:bCs/>
                <w:vertAlign w:val="superscript"/>
              </w:rPr>
              <w:t>2</w:t>
            </w:r>
            <w:r w:rsidRPr="002623A1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1478" w:type="dxa"/>
            <w:vMerge w:val="restart"/>
            <w:vAlign w:val="center"/>
          </w:tcPr>
          <w:p w14:paraId="302DDCF7" w14:textId="7482815E" w:rsidR="000942B3" w:rsidRPr="002623A1" w:rsidRDefault="000942B3" w:rsidP="000942B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/>
              </w:rPr>
              <w:t>Data da Aplicação</w:t>
            </w:r>
          </w:p>
        </w:tc>
        <w:tc>
          <w:tcPr>
            <w:tcW w:w="5132" w:type="dxa"/>
            <w:gridSpan w:val="3"/>
            <w:vAlign w:val="center"/>
          </w:tcPr>
          <w:p w14:paraId="6A82AD78" w14:textId="1E1531AF" w:rsidR="000942B3" w:rsidRPr="00D61095" w:rsidRDefault="000942B3" w:rsidP="000942B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D61095">
              <w:rPr>
                <w:rFonts w:asciiTheme="minorHAnsi" w:hAnsiTheme="minorHAnsi" w:cstheme="minorHAnsi"/>
                <w:b/>
                <w:caps/>
              </w:rPr>
              <w:t>Corretivo de solo</w:t>
            </w:r>
          </w:p>
        </w:tc>
        <w:tc>
          <w:tcPr>
            <w:tcW w:w="5132" w:type="dxa"/>
            <w:gridSpan w:val="3"/>
            <w:vAlign w:val="center"/>
          </w:tcPr>
          <w:p w14:paraId="3245C836" w14:textId="0FAF9208" w:rsidR="000942B3" w:rsidRPr="00D61095" w:rsidRDefault="000942B3" w:rsidP="000942B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D61095">
              <w:rPr>
                <w:rFonts w:asciiTheme="minorHAnsi" w:hAnsiTheme="minorHAnsi" w:cstheme="minorHAnsi"/>
                <w:b/>
                <w:caps/>
              </w:rPr>
              <w:t>Fertilizante</w:t>
            </w:r>
          </w:p>
        </w:tc>
      </w:tr>
      <w:tr w:rsidR="000942B3" w:rsidRPr="00D61095" w14:paraId="37B2CD7A" w14:textId="77777777" w:rsidTr="002623A1">
        <w:trPr>
          <w:trHeight w:val="397"/>
          <w:jc w:val="center"/>
        </w:trPr>
        <w:tc>
          <w:tcPr>
            <w:tcW w:w="846" w:type="dxa"/>
            <w:vMerge/>
            <w:vAlign w:val="center"/>
          </w:tcPr>
          <w:p w14:paraId="3EC1BF6A" w14:textId="77777777" w:rsidR="000942B3" w:rsidRPr="00D61095" w:rsidRDefault="000942B3" w:rsidP="000942B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29D92185" w14:textId="77777777" w:rsidR="000942B3" w:rsidRPr="00D61095" w:rsidRDefault="000942B3" w:rsidP="000942B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09E7C742" w14:textId="77777777" w:rsidR="000942B3" w:rsidRPr="00D61095" w:rsidRDefault="000942B3" w:rsidP="000942B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29277CF2" w14:textId="77777777" w:rsidR="000942B3" w:rsidRPr="00D61095" w:rsidRDefault="000942B3" w:rsidP="000942B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78" w:type="dxa"/>
            <w:vMerge/>
            <w:vAlign w:val="center"/>
          </w:tcPr>
          <w:p w14:paraId="1BD3DD96" w14:textId="28503C56" w:rsidR="000942B3" w:rsidRPr="00D61095" w:rsidRDefault="000942B3" w:rsidP="000942B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24" w:type="dxa"/>
            <w:vAlign w:val="center"/>
          </w:tcPr>
          <w:p w14:paraId="29E87638" w14:textId="77777777" w:rsidR="000942B3" w:rsidRPr="002623A1" w:rsidRDefault="000942B3" w:rsidP="000942B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/>
              </w:rPr>
              <w:t>Nome</w:t>
            </w:r>
          </w:p>
        </w:tc>
        <w:tc>
          <w:tcPr>
            <w:tcW w:w="1925" w:type="dxa"/>
            <w:vAlign w:val="center"/>
          </w:tcPr>
          <w:p w14:paraId="467B4973" w14:textId="77777777" w:rsidR="000942B3" w:rsidRPr="002623A1" w:rsidRDefault="000942B3" w:rsidP="000942B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/>
              </w:rPr>
              <w:t xml:space="preserve">Quantidade Aplicada </w:t>
            </w:r>
          </w:p>
          <w:p w14:paraId="24DB58F8" w14:textId="02BDA9F1" w:rsidR="000942B3" w:rsidRPr="002623A1" w:rsidRDefault="000942B3" w:rsidP="000942B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/>
              </w:rPr>
              <w:t>(kg)</w:t>
            </w:r>
          </w:p>
        </w:tc>
        <w:tc>
          <w:tcPr>
            <w:tcW w:w="1283" w:type="dxa"/>
            <w:vAlign w:val="center"/>
          </w:tcPr>
          <w:p w14:paraId="4D78C225" w14:textId="77777777" w:rsidR="000942B3" w:rsidRPr="002623A1" w:rsidRDefault="000942B3" w:rsidP="000942B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/>
              </w:rPr>
              <w:t>Modo de Aplicação</w:t>
            </w:r>
          </w:p>
          <w:p w14:paraId="560C1B0F" w14:textId="0ADE96E9" w:rsidR="000942B3" w:rsidRPr="002623A1" w:rsidRDefault="000942B3" w:rsidP="000942B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Cs/>
              </w:rPr>
              <w:t>(</w:t>
            </w:r>
            <w:r w:rsidRPr="002623A1">
              <w:rPr>
                <w:rFonts w:asciiTheme="minorHAnsi" w:hAnsiTheme="minorHAnsi" w:cstheme="minorHAnsi"/>
                <w:bCs/>
                <w:vertAlign w:val="superscript"/>
              </w:rPr>
              <w:t>3</w:t>
            </w:r>
            <w:r w:rsidRPr="002623A1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1895" w:type="dxa"/>
            <w:vAlign w:val="center"/>
          </w:tcPr>
          <w:p w14:paraId="2976EAB0" w14:textId="56D55710" w:rsidR="000942B3" w:rsidRPr="002623A1" w:rsidRDefault="000942B3" w:rsidP="000942B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/>
              </w:rPr>
              <w:t>Nome</w:t>
            </w:r>
          </w:p>
        </w:tc>
        <w:tc>
          <w:tcPr>
            <w:tcW w:w="1954" w:type="dxa"/>
            <w:vAlign w:val="center"/>
          </w:tcPr>
          <w:p w14:paraId="2A63E0E2" w14:textId="77777777" w:rsidR="000942B3" w:rsidRPr="002623A1" w:rsidRDefault="000942B3" w:rsidP="000942B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/>
              </w:rPr>
              <w:t xml:space="preserve">Quantidade Aplicada </w:t>
            </w:r>
          </w:p>
          <w:p w14:paraId="0EDD6650" w14:textId="54B6FF37" w:rsidR="000942B3" w:rsidRPr="002623A1" w:rsidRDefault="000942B3" w:rsidP="000942B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/>
              </w:rPr>
              <w:t>(kg)</w:t>
            </w:r>
          </w:p>
        </w:tc>
        <w:tc>
          <w:tcPr>
            <w:tcW w:w="1283" w:type="dxa"/>
            <w:vAlign w:val="center"/>
          </w:tcPr>
          <w:p w14:paraId="582FA763" w14:textId="77777777" w:rsidR="000942B3" w:rsidRPr="002623A1" w:rsidRDefault="000942B3" w:rsidP="000942B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/>
              </w:rPr>
              <w:t>Modo de Aplicação</w:t>
            </w:r>
          </w:p>
          <w:p w14:paraId="52162C6A" w14:textId="18503274" w:rsidR="000942B3" w:rsidRPr="002623A1" w:rsidRDefault="000942B3" w:rsidP="000942B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Cs/>
              </w:rPr>
              <w:t>(</w:t>
            </w:r>
            <w:r w:rsidRPr="002623A1">
              <w:rPr>
                <w:rFonts w:asciiTheme="minorHAnsi" w:hAnsiTheme="minorHAnsi" w:cstheme="minorHAnsi"/>
                <w:bCs/>
                <w:vertAlign w:val="superscript"/>
              </w:rPr>
              <w:t>3</w:t>
            </w:r>
            <w:r w:rsidRPr="002623A1">
              <w:rPr>
                <w:rFonts w:asciiTheme="minorHAnsi" w:hAnsiTheme="minorHAnsi" w:cstheme="minorHAnsi"/>
                <w:bCs/>
              </w:rPr>
              <w:t>)</w:t>
            </w:r>
          </w:p>
        </w:tc>
      </w:tr>
      <w:tr w:rsidR="000942B3" w:rsidRPr="00D61095" w14:paraId="7D896E32" w14:textId="77777777" w:rsidTr="002623A1">
        <w:trPr>
          <w:trHeight w:hRule="exact" w:val="567"/>
          <w:jc w:val="center"/>
        </w:trPr>
        <w:tc>
          <w:tcPr>
            <w:tcW w:w="846" w:type="dxa"/>
            <w:vAlign w:val="center"/>
          </w:tcPr>
          <w:p w14:paraId="61819B88" w14:textId="77777777" w:rsidR="000942B3" w:rsidRPr="008D3613" w:rsidRDefault="000942B3" w:rsidP="000942B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ermStart w:id="615794866" w:edGrp="everyone" w:colFirst="0" w:colLast="0"/>
            <w:permStart w:id="892621190" w:edGrp="everyone" w:colFirst="1" w:colLast="1"/>
            <w:permStart w:id="510084944" w:edGrp="everyone" w:colFirst="2" w:colLast="2"/>
            <w:permStart w:id="887625400" w:edGrp="everyone" w:colFirst="3" w:colLast="3"/>
            <w:permStart w:id="1625378099" w:edGrp="everyone" w:colFirst="6" w:colLast="6"/>
            <w:permStart w:id="518486144" w:edGrp="everyone" w:colFirst="5" w:colLast="5"/>
            <w:permStart w:id="108472105" w:edGrp="everyone" w:colFirst="4" w:colLast="4"/>
            <w:permStart w:id="1474838150" w:edGrp="everyone" w:colFirst="7" w:colLast="7"/>
            <w:permStart w:id="1885941568" w:edGrp="everyone" w:colFirst="8" w:colLast="8"/>
            <w:permStart w:id="1939094411" w:edGrp="everyone" w:colFirst="9" w:colLast="9"/>
            <w:permStart w:id="268457319" w:edGrp="everyone" w:colFirst="10" w:colLast="10"/>
          </w:p>
        </w:tc>
        <w:tc>
          <w:tcPr>
            <w:tcW w:w="992" w:type="dxa"/>
            <w:vAlign w:val="center"/>
          </w:tcPr>
          <w:p w14:paraId="4438A4EB" w14:textId="77777777" w:rsidR="000942B3" w:rsidRPr="008D3613" w:rsidRDefault="000942B3" w:rsidP="000942B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C1BB685" w14:textId="77777777" w:rsidR="000942B3" w:rsidRPr="008D3613" w:rsidRDefault="000942B3" w:rsidP="000942B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99EAB99" w14:textId="77777777" w:rsidR="000942B3" w:rsidRPr="008D3613" w:rsidRDefault="000942B3" w:rsidP="000942B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14:paraId="5E35DC6A" w14:textId="37C487E8" w:rsidR="000942B3" w:rsidRPr="008D3613" w:rsidRDefault="000942B3" w:rsidP="000942B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14:paraId="5355AF04" w14:textId="77777777" w:rsidR="000942B3" w:rsidRPr="008D3613" w:rsidRDefault="000942B3" w:rsidP="000942B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5" w:type="dxa"/>
            <w:vAlign w:val="center"/>
          </w:tcPr>
          <w:p w14:paraId="7A89D999" w14:textId="77777777" w:rsidR="000942B3" w:rsidRPr="008D3613" w:rsidRDefault="000942B3" w:rsidP="000942B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1928047F" w14:textId="3C5DEE40" w:rsidR="000942B3" w:rsidRPr="008D3613" w:rsidRDefault="000942B3" w:rsidP="000942B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14:paraId="2F414006" w14:textId="77777777" w:rsidR="000942B3" w:rsidRPr="008D3613" w:rsidRDefault="000942B3" w:rsidP="000942B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54" w:type="dxa"/>
            <w:vAlign w:val="center"/>
          </w:tcPr>
          <w:p w14:paraId="2F8A61F3" w14:textId="77777777" w:rsidR="000942B3" w:rsidRPr="008D3613" w:rsidRDefault="000942B3" w:rsidP="000942B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7541EF62" w14:textId="403E4283" w:rsidR="000942B3" w:rsidRPr="008D3613" w:rsidRDefault="000942B3" w:rsidP="000942B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0942B3" w:rsidRPr="00D61095" w14:paraId="7D3A8972" w14:textId="77777777" w:rsidTr="002623A1">
        <w:trPr>
          <w:trHeight w:hRule="exact" w:val="567"/>
          <w:jc w:val="center"/>
        </w:trPr>
        <w:tc>
          <w:tcPr>
            <w:tcW w:w="846" w:type="dxa"/>
            <w:vAlign w:val="center"/>
          </w:tcPr>
          <w:p w14:paraId="1C556E13" w14:textId="77777777" w:rsidR="000942B3" w:rsidRPr="008D3613" w:rsidRDefault="000942B3" w:rsidP="000942B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ermStart w:id="1596944410" w:edGrp="everyone" w:colFirst="0" w:colLast="0"/>
            <w:permStart w:id="1605393152" w:edGrp="everyone" w:colFirst="1" w:colLast="1"/>
            <w:permStart w:id="2141994718" w:edGrp="everyone" w:colFirst="2" w:colLast="2"/>
            <w:permStart w:id="1581723696" w:edGrp="everyone" w:colFirst="3" w:colLast="3"/>
            <w:permStart w:id="1626489318" w:edGrp="everyone" w:colFirst="6" w:colLast="6"/>
            <w:permStart w:id="1314136584" w:edGrp="everyone" w:colFirst="5" w:colLast="5"/>
            <w:permStart w:id="239216068" w:edGrp="everyone" w:colFirst="4" w:colLast="4"/>
            <w:permStart w:id="1775239847" w:edGrp="everyone" w:colFirst="7" w:colLast="7"/>
            <w:permStart w:id="728895332" w:edGrp="everyone" w:colFirst="8" w:colLast="8"/>
            <w:permStart w:id="754018885" w:edGrp="everyone" w:colFirst="9" w:colLast="9"/>
            <w:permStart w:id="568544918" w:edGrp="everyone" w:colFirst="10" w:colLast="10"/>
            <w:permEnd w:id="615794866"/>
            <w:permEnd w:id="892621190"/>
            <w:permEnd w:id="510084944"/>
            <w:permEnd w:id="887625400"/>
            <w:permEnd w:id="1625378099"/>
            <w:permEnd w:id="518486144"/>
            <w:permEnd w:id="108472105"/>
            <w:permEnd w:id="1474838150"/>
            <w:permEnd w:id="1885941568"/>
            <w:permEnd w:id="1939094411"/>
            <w:permEnd w:id="268457319"/>
          </w:p>
        </w:tc>
        <w:tc>
          <w:tcPr>
            <w:tcW w:w="992" w:type="dxa"/>
            <w:vAlign w:val="center"/>
          </w:tcPr>
          <w:p w14:paraId="146C96C3" w14:textId="77777777" w:rsidR="000942B3" w:rsidRPr="008D3613" w:rsidRDefault="000942B3" w:rsidP="000942B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4E071BC" w14:textId="77777777" w:rsidR="000942B3" w:rsidRPr="008D3613" w:rsidRDefault="000942B3" w:rsidP="000942B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AF435E9" w14:textId="77777777" w:rsidR="000942B3" w:rsidRPr="008D3613" w:rsidRDefault="000942B3" w:rsidP="000942B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14:paraId="51780A4B" w14:textId="7E4E3FD8" w:rsidR="000942B3" w:rsidRPr="008D3613" w:rsidRDefault="000942B3" w:rsidP="000942B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14:paraId="052FC6A7" w14:textId="77777777" w:rsidR="000942B3" w:rsidRPr="008D3613" w:rsidRDefault="000942B3" w:rsidP="000942B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5" w:type="dxa"/>
            <w:vAlign w:val="center"/>
          </w:tcPr>
          <w:p w14:paraId="4931B7FD" w14:textId="77777777" w:rsidR="000942B3" w:rsidRPr="008D3613" w:rsidRDefault="000942B3" w:rsidP="000942B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14E49B42" w14:textId="291FEF72" w:rsidR="000942B3" w:rsidRPr="008D3613" w:rsidRDefault="000942B3" w:rsidP="000942B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14:paraId="2124FB5C" w14:textId="77777777" w:rsidR="000942B3" w:rsidRPr="008D3613" w:rsidRDefault="000942B3" w:rsidP="000942B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54" w:type="dxa"/>
            <w:vAlign w:val="center"/>
          </w:tcPr>
          <w:p w14:paraId="6C167A34" w14:textId="77777777" w:rsidR="000942B3" w:rsidRPr="008D3613" w:rsidRDefault="000942B3" w:rsidP="000942B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22CBBDBC" w14:textId="1251EDA4" w:rsidR="000942B3" w:rsidRPr="008D3613" w:rsidRDefault="000942B3" w:rsidP="000942B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0942B3" w:rsidRPr="00D61095" w14:paraId="2DB48A8F" w14:textId="77777777" w:rsidTr="002623A1">
        <w:trPr>
          <w:trHeight w:hRule="exact" w:val="567"/>
          <w:jc w:val="center"/>
        </w:trPr>
        <w:tc>
          <w:tcPr>
            <w:tcW w:w="846" w:type="dxa"/>
            <w:vAlign w:val="center"/>
          </w:tcPr>
          <w:p w14:paraId="49B7C470" w14:textId="77777777" w:rsidR="000942B3" w:rsidRPr="008D3613" w:rsidRDefault="000942B3" w:rsidP="000942B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ermStart w:id="1106196651" w:edGrp="everyone" w:colFirst="0" w:colLast="0"/>
            <w:permStart w:id="1694512240" w:edGrp="everyone" w:colFirst="1" w:colLast="1"/>
            <w:permStart w:id="1500252736" w:edGrp="everyone" w:colFirst="2" w:colLast="2"/>
            <w:permStart w:id="2074295152" w:edGrp="everyone" w:colFirst="3" w:colLast="3"/>
            <w:permStart w:id="1967852573" w:edGrp="everyone" w:colFirst="6" w:colLast="6"/>
            <w:permStart w:id="557741704" w:edGrp="everyone" w:colFirst="5" w:colLast="5"/>
            <w:permStart w:id="975115409" w:edGrp="everyone" w:colFirst="4" w:colLast="4"/>
            <w:permStart w:id="200099237" w:edGrp="everyone" w:colFirst="7" w:colLast="7"/>
            <w:permStart w:id="547896728" w:edGrp="everyone" w:colFirst="8" w:colLast="8"/>
            <w:permStart w:id="2077522885" w:edGrp="everyone" w:colFirst="9" w:colLast="9"/>
            <w:permStart w:id="640158047" w:edGrp="everyone" w:colFirst="10" w:colLast="10"/>
            <w:permEnd w:id="1596944410"/>
            <w:permEnd w:id="1605393152"/>
            <w:permEnd w:id="2141994718"/>
            <w:permEnd w:id="1581723696"/>
            <w:permEnd w:id="1626489318"/>
            <w:permEnd w:id="1314136584"/>
            <w:permEnd w:id="239216068"/>
            <w:permEnd w:id="1775239847"/>
            <w:permEnd w:id="728895332"/>
            <w:permEnd w:id="754018885"/>
            <w:permEnd w:id="568544918"/>
          </w:p>
        </w:tc>
        <w:tc>
          <w:tcPr>
            <w:tcW w:w="992" w:type="dxa"/>
            <w:vAlign w:val="center"/>
          </w:tcPr>
          <w:p w14:paraId="29F7D76D" w14:textId="77777777" w:rsidR="000942B3" w:rsidRPr="008D3613" w:rsidRDefault="000942B3" w:rsidP="000942B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410492A" w14:textId="77777777" w:rsidR="000942B3" w:rsidRPr="008D3613" w:rsidRDefault="000942B3" w:rsidP="000942B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0CB5BEA" w14:textId="77777777" w:rsidR="000942B3" w:rsidRPr="008D3613" w:rsidRDefault="000942B3" w:rsidP="000942B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14:paraId="1FD39E8F" w14:textId="1D9BE5CB" w:rsidR="000942B3" w:rsidRPr="008D3613" w:rsidRDefault="000942B3" w:rsidP="000942B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14:paraId="1476A6AC" w14:textId="77777777" w:rsidR="000942B3" w:rsidRPr="008D3613" w:rsidRDefault="000942B3" w:rsidP="000942B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5" w:type="dxa"/>
            <w:vAlign w:val="center"/>
          </w:tcPr>
          <w:p w14:paraId="05F0639D" w14:textId="77777777" w:rsidR="000942B3" w:rsidRPr="008D3613" w:rsidRDefault="000942B3" w:rsidP="000942B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26E4DC58" w14:textId="183D624A" w:rsidR="000942B3" w:rsidRPr="008D3613" w:rsidRDefault="000942B3" w:rsidP="000942B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14:paraId="34E5D6DD" w14:textId="77777777" w:rsidR="000942B3" w:rsidRPr="008D3613" w:rsidRDefault="000942B3" w:rsidP="000942B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54" w:type="dxa"/>
            <w:vAlign w:val="center"/>
          </w:tcPr>
          <w:p w14:paraId="4219E2A8" w14:textId="77777777" w:rsidR="000942B3" w:rsidRPr="008D3613" w:rsidRDefault="000942B3" w:rsidP="000942B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7070AD48" w14:textId="33C5B0BC" w:rsidR="000942B3" w:rsidRPr="008D3613" w:rsidRDefault="000942B3" w:rsidP="000942B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0942B3" w:rsidRPr="00D61095" w14:paraId="3BB59384" w14:textId="77777777" w:rsidTr="002623A1">
        <w:trPr>
          <w:trHeight w:hRule="exact" w:val="567"/>
          <w:jc w:val="center"/>
        </w:trPr>
        <w:tc>
          <w:tcPr>
            <w:tcW w:w="846" w:type="dxa"/>
            <w:vAlign w:val="center"/>
          </w:tcPr>
          <w:p w14:paraId="02345CE8" w14:textId="77777777" w:rsidR="000942B3" w:rsidRPr="008D3613" w:rsidRDefault="000942B3" w:rsidP="000942B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ermStart w:id="80806961" w:edGrp="everyone" w:colFirst="0" w:colLast="0"/>
            <w:permStart w:id="1392339109" w:edGrp="everyone" w:colFirst="1" w:colLast="1"/>
            <w:permStart w:id="1860137630" w:edGrp="everyone" w:colFirst="2" w:colLast="2"/>
            <w:permStart w:id="1184185022" w:edGrp="everyone" w:colFirst="3" w:colLast="3"/>
            <w:permStart w:id="1646351347" w:edGrp="everyone" w:colFirst="6" w:colLast="6"/>
            <w:permStart w:id="766248600" w:edGrp="everyone" w:colFirst="5" w:colLast="5"/>
            <w:permStart w:id="540295653" w:edGrp="everyone" w:colFirst="4" w:colLast="4"/>
            <w:permStart w:id="1289100391" w:edGrp="everyone" w:colFirst="7" w:colLast="7"/>
            <w:permStart w:id="2008311841" w:edGrp="everyone" w:colFirst="8" w:colLast="8"/>
            <w:permStart w:id="2115307709" w:edGrp="everyone" w:colFirst="9" w:colLast="9"/>
            <w:permStart w:id="697453410" w:edGrp="everyone" w:colFirst="10" w:colLast="10"/>
            <w:permEnd w:id="1106196651"/>
            <w:permEnd w:id="1694512240"/>
            <w:permEnd w:id="1500252736"/>
            <w:permEnd w:id="2074295152"/>
            <w:permEnd w:id="1967852573"/>
            <w:permEnd w:id="557741704"/>
            <w:permEnd w:id="975115409"/>
            <w:permEnd w:id="200099237"/>
            <w:permEnd w:id="547896728"/>
            <w:permEnd w:id="2077522885"/>
            <w:permEnd w:id="640158047"/>
          </w:p>
        </w:tc>
        <w:tc>
          <w:tcPr>
            <w:tcW w:w="992" w:type="dxa"/>
            <w:vAlign w:val="center"/>
          </w:tcPr>
          <w:p w14:paraId="2DDCD24D" w14:textId="77777777" w:rsidR="000942B3" w:rsidRPr="008D3613" w:rsidRDefault="000942B3" w:rsidP="000942B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B7C994A" w14:textId="77777777" w:rsidR="000942B3" w:rsidRPr="008D3613" w:rsidRDefault="000942B3" w:rsidP="000942B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C1738AA" w14:textId="77777777" w:rsidR="000942B3" w:rsidRPr="008D3613" w:rsidRDefault="000942B3" w:rsidP="000942B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14:paraId="461150AC" w14:textId="04F3E7FB" w:rsidR="000942B3" w:rsidRPr="008D3613" w:rsidRDefault="000942B3" w:rsidP="000942B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14:paraId="2150B772" w14:textId="77777777" w:rsidR="000942B3" w:rsidRPr="008D3613" w:rsidRDefault="000942B3" w:rsidP="000942B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5" w:type="dxa"/>
            <w:vAlign w:val="center"/>
          </w:tcPr>
          <w:p w14:paraId="0A8ED38F" w14:textId="77777777" w:rsidR="000942B3" w:rsidRPr="008D3613" w:rsidRDefault="000942B3" w:rsidP="000942B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309A458A" w14:textId="2F69D7F6" w:rsidR="000942B3" w:rsidRPr="008D3613" w:rsidRDefault="000942B3" w:rsidP="000942B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14:paraId="296A90A8" w14:textId="77777777" w:rsidR="000942B3" w:rsidRPr="008D3613" w:rsidRDefault="000942B3" w:rsidP="000942B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54" w:type="dxa"/>
            <w:vAlign w:val="center"/>
          </w:tcPr>
          <w:p w14:paraId="08B758BF" w14:textId="77777777" w:rsidR="000942B3" w:rsidRPr="008D3613" w:rsidRDefault="000942B3" w:rsidP="000942B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783C487B" w14:textId="15D0DCE7" w:rsidR="000942B3" w:rsidRPr="008D3613" w:rsidRDefault="000942B3" w:rsidP="000942B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0942B3" w:rsidRPr="00D61095" w14:paraId="3B77A3B8" w14:textId="77777777" w:rsidTr="002623A1">
        <w:trPr>
          <w:trHeight w:hRule="exact" w:val="567"/>
          <w:jc w:val="center"/>
        </w:trPr>
        <w:tc>
          <w:tcPr>
            <w:tcW w:w="846" w:type="dxa"/>
            <w:vAlign w:val="center"/>
          </w:tcPr>
          <w:p w14:paraId="3FE8FA1B" w14:textId="77777777" w:rsidR="000942B3" w:rsidRPr="008D3613" w:rsidRDefault="000942B3" w:rsidP="000942B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ermStart w:id="748060074" w:edGrp="everyone" w:colFirst="0" w:colLast="0"/>
            <w:permStart w:id="1720525788" w:edGrp="everyone" w:colFirst="1" w:colLast="1"/>
            <w:permStart w:id="579960677" w:edGrp="everyone" w:colFirst="2" w:colLast="2"/>
            <w:permStart w:id="964513788" w:edGrp="everyone" w:colFirst="3" w:colLast="3"/>
            <w:permStart w:id="133981360" w:edGrp="everyone" w:colFirst="6" w:colLast="6"/>
            <w:permStart w:id="717960112" w:edGrp="everyone" w:colFirst="5" w:colLast="5"/>
            <w:permStart w:id="291838250" w:edGrp="everyone" w:colFirst="4" w:colLast="4"/>
            <w:permStart w:id="724128033" w:edGrp="everyone" w:colFirst="7" w:colLast="7"/>
            <w:permStart w:id="562233954" w:edGrp="everyone" w:colFirst="8" w:colLast="8"/>
            <w:permStart w:id="1313556092" w:edGrp="everyone" w:colFirst="9" w:colLast="9"/>
            <w:permStart w:id="1794270887" w:edGrp="everyone" w:colFirst="10" w:colLast="10"/>
            <w:permEnd w:id="80806961"/>
            <w:permEnd w:id="1392339109"/>
            <w:permEnd w:id="1860137630"/>
            <w:permEnd w:id="1184185022"/>
            <w:permEnd w:id="1646351347"/>
            <w:permEnd w:id="766248600"/>
            <w:permEnd w:id="540295653"/>
            <w:permEnd w:id="1289100391"/>
            <w:permEnd w:id="2008311841"/>
            <w:permEnd w:id="2115307709"/>
            <w:permEnd w:id="697453410"/>
          </w:p>
        </w:tc>
        <w:tc>
          <w:tcPr>
            <w:tcW w:w="992" w:type="dxa"/>
            <w:vAlign w:val="center"/>
          </w:tcPr>
          <w:p w14:paraId="67CFBEC4" w14:textId="77777777" w:rsidR="000942B3" w:rsidRPr="008D3613" w:rsidRDefault="000942B3" w:rsidP="000942B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7D640B1" w14:textId="77777777" w:rsidR="000942B3" w:rsidRPr="008D3613" w:rsidRDefault="000942B3" w:rsidP="000942B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31C8BC4" w14:textId="77777777" w:rsidR="000942B3" w:rsidRPr="008D3613" w:rsidRDefault="000942B3" w:rsidP="000942B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14:paraId="617C97D2" w14:textId="49AA3E15" w:rsidR="000942B3" w:rsidRPr="008D3613" w:rsidRDefault="000942B3" w:rsidP="000942B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14:paraId="03D9451C" w14:textId="77777777" w:rsidR="000942B3" w:rsidRPr="008D3613" w:rsidRDefault="000942B3" w:rsidP="000942B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5" w:type="dxa"/>
            <w:vAlign w:val="center"/>
          </w:tcPr>
          <w:p w14:paraId="5FE86D81" w14:textId="77777777" w:rsidR="000942B3" w:rsidRPr="008D3613" w:rsidRDefault="000942B3" w:rsidP="000942B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413CF347" w14:textId="31CEA6F9" w:rsidR="000942B3" w:rsidRPr="008D3613" w:rsidRDefault="000942B3" w:rsidP="000942B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14:paraId="5A4DB5CB" w14:textId="77777777" w:rsidR="000942B3" w:rsidRPr="008D3613" w:rsidRDefault="000942B3" w:rsidP="000942B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54" w:type="dxa"/>
            <w:vAlign w:val="center"/>
          </w:tcPr>
          <w:p w14:paraId="093762EC" w14:textId="77777777" w:rsidR="000942B3" w:rsidRPr="008D3613" w:rsidRDefault="000942B3" w:rsidP="000942B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72442621" w14:textId="5F84EAFA" w:rsidR="000942B3" w:rsidRPr="008D3613" w:rsidRDefault="000942B3" w:rsidP="000942B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0942B3" w:rsidRPr="00D61095" w14:paraId="75D2260D" w14:textId="77777777" w:rsidTr="002623A1">
        <w:trPr>
          <w:trHeight w:hRule="exact" w:val="567"/>
          <w:jc w:val="center"/>
        </w:trPr>
        <w:tc>
          <w:tcPr>
            <w:tcW w:w="846" w:type="dxa"/>
            <w:vAlign w:val="center"/>
          </w:tcPr>
          <w:p w14:paraId="77D09AB0" w14:textId="77777777" w:rsidR="000942B3" w:rsidRPr="008D3613" w:rsidRDefault="000942B3" w:rsidP="000942B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ermStart w:id="635248525" w:edGrp="everyone" w:colFirst="0" w:colLast="0"/>
            <w:permStart w:id="1118582768" w:edGrp="everyone" w:colFirst="1" w:colLast="1"/>
            <w:permStart w:id="112005614" w:edGrp="everyone" w:colFirst="2" w:colLast="2"/>
            <w:permStart w:id="2020358547" w:edGrp="everyone" w:colFirst="3" w:colLast="3"/>
            <w:permStart w:id="435757728" w:edGrp="everyone" w:colFirst="6" w:colLast="6"/>
            <w:permStart w:id="1009983330" w:edGrp="everyone" w:colFirst="5" w:colLast="5"/>
            <w:permStart w:id="860239536" w:edGrp="everyone" w:colFirst="4" w:colLast="4"/>
            <w:permStart w:id="702743058" w:edGrp="everyone" w:colFirst="7" w:colLast="7"/>
            <w:permStart w:id="1534669158" w:edGrp="everyone" w:colFirst="8" w:colLast="8"/>
            <w:permStart w:id="1404503291" w:edGrp="everyone" w:colFirst="9" w:colLast="9"/>
            <w:permStart w:id="1758686808" w:edGrp="everyone" w:colFirst="10" w:colLast="10"/>
            <w:permEnd w:id="748060074"/>
            <w:permEnd w:id="1720525788"/>
            <w:permEnd w:id="579960677"/>
            <w:permEnd w:id="964513788"/>
            <w:permEnd w:id="133981360"/>
            <w:permEnd w:id="717960112"/>
            <w:permEnd w:id="291838250"/>
            <w:permEnd w:id="724128033"/>
            <w:permEnd w:id="562233954"/>
            <w:permEnd w:id="1313556092"/>
            <w:permEnd w:id="1794270887"/>
          </w:p>
        </w:tc>
        <w:tc>
          <w:tcPr>
            <w:tcW w:w="992" w:type="dxa"/>
            <w:vAlign w:val="center"/>
          </w:tcPr>
          <w:p w14:paraId="18CB51C5" w14:textId="77777777" w:rsidR="000942B3" w:rsidRPr="008D3613" w:rsidRDefault="000942B3" w:rsidP="000942B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B0CA18C" w14:textId="77777777" w:rsidR="000942B3" w:rsidRPr="008D3613" w:rsidRDefault="000942B3" w:rsidP="000942B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33F190B" w14:textId="77777777" w:rsidR="000942B3" w:rsidRPr="008D3613" w:rsidRDefault="000942B3" w:rsidP="000942B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14:paraId="3E9E4D6E" w14:textId="4D5F11EA" w:rsidR="000942B3" w:rsidRPr="008D3613" w:rsidRDefault="000942B3" w:rsidP="000942B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14:paraId="5A0D3912" w14:textId="77777777" w:rsidR="000942B3" w:rsidRPr="008D3613" w:rsidRDefault="000942B3" w:rsidP="000942B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5" w:type="dxa"/>
            <w:vAlign w:val="center"/>
          </w:tcPr>
          <w:p w14:paraId="6C32AFA3" w14:textId="77777777" w:rsidR="000942B3" w:rsidRPr="008D3613" w:rsidRDefault="000942B3" w:rsidP="000942B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485345A6" w14:textId="53512CDB" w:rsidR="000942B3" w:rsidRPr="008D3613" w:rsidRDefault="000942B3" w:rsidP="000942B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14:paraId="3DA3D08A" w14:textId="77777777" w:rsidR="000942B3" w:rsidRPr="008D3613" w:rsidRDefault="000942B3" w:rsidP="000942B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54" w:type="dxa"/>
            <w:vAlign w:val="center"/>
          </w:tcPr>
          <w:p w14:paraId="5E96F60C" w14:textId="77777777" w:rsidR="000942B3" w:rsidRPr="008D3613" w:rsidRDefault="000942B3" w:rsidP="000942B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508412CD" w14:textId="7760FB55" w:rsidR="000942B3" w:rsidRPr="008D3613" w:rsidRDefault="000942B3" w:rsidP="000942B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0942B3" w:rsidRPr="00D61095" w14:paraId="6F937D9D" w14:textId="77777777" w:rsidTr="002623A1">
        <w:trPr>
          <w:trHeight w:hRule="exact" w:val="567"/>
          <w:jc w:val="center"/>
        </w:trPr>
        <w:tc>
          <w:tcPr>
            <w:tcW w:w="846" w:type="dxa"/>
            <w:vAlign w:val="center"/>
          </w:tcPr>
          <w:p w14:paraId="1A0AA9ED" w14:textId="77777777" w:rsidR="000942B3" w:rsidRPr="008D3613" w:rsidRDefault="000942B3" w:rsidP="000942B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ermStart w:id="1200045314" w:edGrp="everyone" w:colFirst="0" w:colLast="0"/>
            <w:permStart w:id="159004588" w:edGrp="everyone" w:colFirst="1" w:colLast="1"/>
            <w:permStart w:id="556941036" w:edGrp="everyone" w:colFirst="2" w:colLast="2"/>
            <w:permStart w:id="178468990" w:edGrp="everyone" w:colFirst="3" w:colLast="3"/>
            <w:permStart w:id="288304224" w:edGrp="everyone" w:colFirst="6" w:colLast="6"/>
            <w:permStart w:id="1933129480" w:edGrp="everyone" w:colFirst="5" w:colLast="5"/>
            <w:permStart w:id="2045777370" w:edGrp="everyone" w:colFirst="4" w:colLast="4"/>
            <w:permStart w:id="1665494592" w:edGrp="everyone" w:colFirst="7" w:colLast="7"/>
            <w:permStart w:id="504370471" w:edGrp="everyone" w:colFirst="8" w:colLast="8"/>
            <w:permStart w:id="1755645077" w:edGrp="everyone" w:colFirst="9" w:colLast="9"/>
            <w:permStart w:id="895908626" w:edGrp="everyone" w:colFirst="10" w:colLast="10"/>
            <w:permEnd w:id="635248525"/>
            <w:permEnd w:id="1118582768"/>
            <w:permEnd w:id="112005614"/>
            <w:permEnd w:id="2020358547"/>
            <w:permEnd w:id="435757728"/>
            <w:permEnd w:id="1009983330"/>
            <w:permEnd w:id="860239536"/>
            <w:permEnd w:id="702743058"/>
            <w:permEnd w:id="1534669158"/>
            <w:permEnd w:id="1404503291"/>
            <w:permEnd w:id="1758686808"/>
          </w:p>
        </w:tc>
        <w:tc>
          <w:tcPr>
            <w:tcW w:w="992" w:type="dxa"/>
            <w:vAlign w:val="center"/>
          </w:tcPr>
          <w:p w14:paraId="26259D79" w14:textId="77777777" w:rsidR="000942B3" w:rsidRPr="008D3613" w:rsidRDefault="000942B3" w:rsidP="000942B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C170387" w14:textId="77777777" w:rsidR="000942B3" w:rsidRPr="008D3613" w:rsidRDefault="000942B3" w:rsidP="000942B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333D0B5" w14:textId="77777777" w:rsidR="000942B3" w:rsidRPr="008D3613" w:rsidRDefault="000942B3" w:rsidP="000942B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14:paraId="69EEF9FA" w14:textId="5F5D8E95" w:rsidR="000942B3" w:rsidRPr="008D3613" w:rsidRDefault="000942B3" w:rsidP="000942B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14:paraId="0FF8E4E8" w14:textId="77777777" w:rsidR="000942B3" w:rsidRPr="008D3613" w:rsidRDefault="000942B3" w:rsidP="000942B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5" w:type="dxa"/>
            <w:vAlign w:val="center"/>
          </w:tcPr>
          <w:p w14:paraId="6F313C97" w14:textId="77777777" w:rsidR="000942B3" w:rsidRPr="008D3613" w:rsidRDefault="000942B3" w:rsidP="000942B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5A726023" w14:textId="0F3E96F0" w:rsidR="000942B3" w:rsidRPr="008D3613" w:rsidRDefault="000942B3" w:rsidP="000942B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14:paraId="70DEFFF8" w14:textId="77777777" w:rsidR="000942B3" w:rsidRPr="008D3613" w:rsidRDefault="000942B3" w:rsidP="000942B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54" w:type="dxa"/>
            <w:vAlign w:val="center"/>
          </w:tcPr>
          <w:p w14:paraId="5B8FB56E" w14:textId="77777777" w:rsidR="000942B3" w:rsidRPr="008D3613" w:rsidRDefault="000942B3" w:rsidP="000942B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360EC475" w14:textId="1C96ADA1" w:rsidR="000942B3" w:rsidRPr="008D3613" w:rsidRDefault="000942B3" w:rsidP="000942B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0942B3" w:rsidRPr="00D61095" w14:paraId="60E568C2" w14:textId="77777777" w:rsidTr="002623A1">
        <w:trPr>
          <w:trHeight w:hRule="exact" w:val="567"/>
          <w:jc w:val="center"/>
        </w:trPr>
        <w:tc>
          <w:tcPr>
            <w:tcW w:w="846" w:type="dxa"/>
            <w:vAlign w:val="center"/>
          </w:tcPr>
          <w:p w14:paraId="0846EA52" w14:textId="77777777" w:rsidR="000942B3" w:rsidRPr="008D3613" w:rsidRDefault="000942B3" w:rsidP="000942B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ermStart w:id="932075974" w:edGrp="everyone" w:colFirst="0" w:colLast="0"/>
            <w:permStart w:id="335548066" w:edGrp="everyone" w:colFirst="1" w:colLast="1"/>
            <w:permStart w:id="1259630567" w:edGrp="everyone" w:colFirst="2" w:colLast="2"/>
            <w:permStart w:id="220690723" w:edGrp="everyone" w:colFirst="3" w:colLast="3"/>
            <w:permStart w:id="2065767828" w:edGrp="everyone" w:colFirst="6" w:colLast="6"/>
            <w:permStart w:id="1638611346" w:edGrp="everyone" w:colFirst="5" w:colLast="5"/>
            <w:permStart w:id="1425483032" w:edGrp="everyone" w:colFirst="4" w:colLast="4"/>
            <w:permStart w:id="726876742" w:edGrp="everyone" w:colFirst="7" w:colLast="7"/>
            <w:permStart w:id="163396051" w:edGrp="everyone" w:colFirst="8" w:colLast="8"/>
            <w:permStart w:id="1384595895" w:edGrp="everyone" w:colFirst="9" w:colLast="9"/>
            <w:permStart w:id="539708468" w:edGrp="everyone" w:colFirst="10" w:colLast="10"/>
            <w:permEnd w:id="1200045314"/>
            <w:permEnd w:id="159004588"/>
            <w:permEnd w:id="556941036"/>
            <w:permEnd w:id="178468990"/>
            <w:permEnd w:id="288304224"/>
            <w:permEnd w:id="1933129480"/>
            <w:permEnd w:id="2045777370"/>
            <w:permEnd w:id="1665494592"/>
            <w:permEnd w:id="504370471"/>
            <w:permEnd w:id="1755645077"/>
            <w:permEnd w:id="895908626"/>
          </w:p>
        </w:tc>
        <w:tc>
          <w:tcPr>
            <w:tcW w:w="992" w:type="dxa"/>
            <w:vAlign w:val="center"/>
          </w:tcPr>
          <w:p w14:paraId="2398100D" w14:textId="77777777" w:rsidR="000942B3" w:rsidRPr="008D3613" w:rsidRDefault="000942B3" w:rsidP="000942B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BAC8869" w14:textId="77777777" w:rsidR="000942B3" w:rsidRPr="008D3613" w:rsidRDefault="000942B3" w:rsidP="000942B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BF79B9A" w14:textId="77777777" w:rsidR="000942B3" w:rsidRPr="008D3613" w:rsidRDefault="000942B3" w:rsidP="000942B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14:paraId="44F9D4C6" w14:textId="15D5890E" w:rsidR="000942B3" w:rsidRPr="008D3613" w:rsidRDefault="000942B3" w:rsidP="000942B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14:paraId="3F648559" w14:textId="77777777" w:rsidR="000942B3" w:rsidRPr="008D3613" w:rsidRDefault="000942B3" w:rsidP="000942B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5" w:type="dxa"/>
            <w:vAlign w:val="center"/>
          </w:tcPr>
          <w:p w14:paraId="0FC867B1" w14:textId="77777777" w:rsidR="000942B3" w:rsidRPr="008D3613" w:rsidRDefault="000942B3" w:rsidP="000942B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0E5C83DF" w14:textId="2A4AB9D8" w:rsidR="000942B3" w:rsidRPr="008D3613" w:rsidRDefault="000942B3" w:rsidP="000942B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14:paraId="0E3BC201" w14:textId="77777777" w:rsidR="000942B3" w:rsidRPr="008D3613" w:rsidRDefault="000942B3" w:rsidP="000942B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54" w:type="dxa"/>
            <w:vAlign w:val="center"/>
          </w:tcPr>
          <w:p w14:paraId="4A3F9100" w14:textId="77777777" w:rsidR="000942B3" w:rsidRPr="008D3613" w:rsidRDefault="000942B3" w:rsidP="000942B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258E587D" w14:textId="201B169F" w:rsidR="000942B3" w:rsidRPr="008D3613" w:rsidRDefault="000942B3" w:rsidP="000942B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0942B3" w:rsidRPr="00D61095" w14:paraId="54B05166" w14:textId="77777777" w:rsidTr="002623A1">
        <w:trPr>
          <w:trHeight w:hRule="exact" w:val="567"/>
          <w:jc w:val="center"/>
        </w:trPr>
        <w:tc>
          <w:tcPr>
            <w:tcW w:w="846" w:type="dxa"/>
            <w:vAlign w:val="center"/>
          </w:tcPr>
          <w:p w14:paraId="5BF0C0E7" w14:textId="77777777" w:rsidR="000942B3" w:rsidRPr="008D3613" w:rsidRDefault="000942B3" w:rsidP="000942B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ermStart w:id="1201687385" w:edGrp="everyone" w:colFirst="0" w:colLast="0"/>
            <w:permStart w:id="1229420099" w:edGrp="everyone" w:colFirst="1" w:colLast="1"/>
            <w:permStart w:id="1205558873" w:edGrp="everyone" w:colFirst="2" w:colLast="2"/>
            <w:permStart w:id="798908423" w:edGrp="everyone" w:colFirst="3" w:colLast="3"/>
            <w:permStart w:id="112993155" w:edGrp="everyone" w:colFirst="6" w:colLast="6"/>
            <w:permStart w:id="29690122" w:edGrp="everyone" w:colFirst="5" w:colLast="5"/>
            <w:permStart w:id="2137796737" w:edGrp="everyone" w:colFirst="4" w:colLast="4"/>
            <w:permStart w:id="71584449" w:edGrp="everyone" w:colFirst="7" w:colLast="7"/>
            <w:permStart w:id="2020299851" w:edGrp="everyone" w:colFirst="8" w:colLast="8"/>
            <w:permStart w:id="975994039" w:edGrp="everyone" w:colFirst="9" w:colLast="9"/>
            <w:permStart w:id="1324308220" w:edGrp="everyone" w:colFirst="10" w:colLast="10"/>
            <w:permEnd w:id="932075974"/>
            <w:permEnd w:id="335548066"/>
            <w:permEnd w:id="1259630567"/>
            <w:permEnd w:id="220690723"/>
            <w:permEnd w:id="2065767828"/>
            <w:permEnd w:id="1638611346"/>
            <w:permEnd w:id="1425483032"/>
            <w:permEnd w:id="726876742"/>
            <w:permEnd w:id="163396051"/>
            <w:permEnd w:id="1384595895"/>
            <w:permEnd w:id="539708468"/>
          </w:p>
        </w:tc>
        <w:tc>
          <w:tcPr>
            <w:tcW w:w="992" w:type="dxa"/>
            <w:vAlign w:val="center"/>
          </w:tcPr>
          <w:p w14:paraId="3E25435F" w14:textId="77777777" w:rsidR="000942B3" w:rsidRPr="008D3613" w:rsidRDefault="000942B3" w:rsidP="000942B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6966B1B" w14:textId="77777777" w:rsidR="000942B3" w:rsidRPr="008D3613" w:rsidRDefault="000942B3" w:rsidP="000942B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ADC4CF9" w14:textId="77777777" w:rsidR="000942B3" w:rsidRPr="008D3613" w:rsidRDefault="000942B3" w:rsidP="000942B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14:paraId="4397AB3F" w14:textId="6B8DD2C9" w:rsidR="000942B3" w:rsidRPr="008D3613" w:rsidRDefault="000942B3" w:rsidP="000942B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14:paraId="2C9171D2" w14:textId="77777777" w:rsidR="000942B3" w:rsidRPr="008D3613" w:rsidRDefault="000942B3" w:rsidP="000942B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5" w:type="dxa"/>
            <w:vAlign w:val="center"/>
          </w:tcPr>
          <w:p w14:paraId="5C201395" w14:textId="77777777" w:rsidR="000942B3" w:rsidRPr="008D3613" w:rsidRDefault="000942B3" w:rsidP="000942B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62C84846" w14:textId="65B7ED86" w:rsidR="000942B3" w:rsidRPr="008D3613" w:rsidRDefault="000942B3" w:rsidP="000942B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14:paraId="38898E1B" w14:textId="77777777" w:rsidR="000942B3" w:rsidRPr="008D3613" w:rsidRDefault="000942B3" w:rsidP="000942B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54" w:type="dxa"/>
            <w:vAlign w:val="center"/>
          </w:tcPr>
          <w:p w14:paraId="1115C351" w14:textId="77777777" w:rsidR="000942B3" w:rsidRPr="008D3613" w:rsidRDefault="000942B3" w:rsidP="000942B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101D7223" w14:textId="6D91E547" w:rsidR="000942B3" w:rsidRPr="008D3613" w:rsidRDefault="000942B3" w:rsidP="000942B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0942B3" w:rsidRPr="00D61095" w14:paraId="17306C38" w14:textId="77777777" w:rsidTr="002623A1">
        <w:trPr>
          <w:trHeight w:hRule="exact" w:val="567"/>
          <w:jc w:val="center"/>
        </w:trPr>
        <w:tc>
          <w:tcPr>
            <w:tcW w:w="846" w:type="dxa"/>
            <w:vAlign w:val="center"/>
          </w:tcPr>
          <w:p w14:paraId="0B2FA819" w14:textId="77777777" w:rsidR="000942B3" w:rsidRPr="008D3613" w:rsidRDefault="000942B3" w:rsidP="000942B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ermStart w:id="817657321" w:edGrp="everyone" w:colFirst="0" w:colLast="0"/>
            <w:permStart w:id="1852271519" w:edGrp="everyone" w:colFirst="1" w:colLast="1"/>
            <w:permStart w:id="1869294517" w:edGrp="everyone" w:colFirst="2" w:colLast="2"/>
            <w:permStart w:id="862336061" w:edGrp="everyone" w:colFirst="3" w:colLast="3"/>
            <w:permStart w:id="1647599918" w:edGrp="everyone" w:colFirst="6" w:colLast="6"/>
            <w:permStart w:id="1357059028" w:edGrp="everyone" w:colFirst="5" w:colLast="5"/>
            <w:permStart w:id="688024180" w:edGrp="everyone" w:colFirst="4" w:colLast="4"/>
            <w:permStart w:id="1039555304" w:edGrp="everyone" w:colFirst="7" w:colLast="7"/>
            <w:permStart w:id="2009481503" w:edGrp="everyone" w:colFirst="8" w:colLast="8"/>
            <w:permStart w:id="1661028782" w:edGrp="everyone" w:colFirst="9" w:colLast="9"/>
            <w:permStart w:id="59931519" w:edGrp="everyone" w:colFirst="10" w:colLast="10"/>
            <w:permEnd w:id="1201687385"/>
            <w:permEnd w:id="1229420099"/>
            <w:permEnd w:id="1205558873"/>
            <w:permEnd w:id="798908423"/>
            <w:permEnd w:id="112993155"/>
            <w:permEnd w:id="29690122"/>
            <w:permEnd w:id="2137796737"/>
            <w:permEnd w:id="71584449"/>
            <w:permEnd w:id="2020299851"/>
            <w:permEnd w:id="975994039"/>
            <w:permEnd w:id="1324308220"/>
          </w:p>
        </w:tc>
        <w:tc>
          <w:tcPr>
            <w:tcW w:w="992" w:type="dxa"/>
            <w:vAlign w:val="center"/>
          </w:tcPr>
          <w:p w14:paraId="3E508C17" w14:textId="77777777" w:rsidR="000942B3" w:rsidRPr="008D3613" w:rsidRDefault="000942B3" w:rsidP="000942B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31B335C" w14:textId="77777777" w:rsidR="000942B3" w:rsidRPr="008D3613" w:rsidRDefault="000942B3" w:rsidP="000942B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C7B8A4A" w14:textId="77777777" w:rsidR="000942B3" w:rsidRPr="008D3613" w:rsidRDefault="000942B3" w:rsidP="000942B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14:paraId="358E2491" w14:textId="5BB150F4" w:rsidR="000942B3" w:rsidRPr="008D3613" w:rsidRDefault="000942B3" w:rsidP="000942B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14:paraId="291DA7D8" w14:textId="77777777" w:rsidR="000942B3" w:rsidRPr="008D3613" w:rsidRDefault="000942B3" w:rsidP="000942B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5" w:type="dxa"/>
            <w:vAlign w:val="center"/>
          </w:tcPr>
          <w:p w14:paraId="4CD7FEA1" w14:textId="77777777" w:rsidR="000942B3" w:rsidRPr="008D3613" w:rsidRDefault="000942B3" w:rsidP="000942B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71BCC2C9" w14:textId="227A6741" w:rsidR="000942B3" w:rsidRPr="008D3613" w:rsidRDefault="000942B3" w:rsidP="000942B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14:paraId="7189977F" w14:textId="77777777" w:rsidR="000942B3" w:rsidRPr="008D3613" w:rsidRDefault="000942B3" w:rsidP="000942B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54" w:type="dxa"/>
            <w:vAlign w:val="center"/>
          </w:tcPr>
          <w:p w14:paraId="501ECD00" w14:textId="77777777" w:rsidR="000942B3" w:rsidRPr="008D3613" w:rsidRDefault="000942B3" w:rsidP="000942B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4685D45A" w14:textId="1413A147" w:rsidR="000942B3" w:rsidRPr="008D3613" w:rsidRDefault="000942B3" w:rsidP="000942B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</w:tbl>
    <w:permEnd w:id="817657321"/>
    <w:permEnd w:id="1852271519"/>
    <w:permEnd w:id="1869294517"/>
    <w:permEnd w:id="862336061"/>
    <w:permEnd w:id="1647599918"/>
    <w:permEnd w:id="1357059028"/>
    <w:permEnd w:id="688024180"/>
    <w:permEnd w:id="1039555304"/>
    <w:permEnd w:id="2009481503"/>
    <w:permEnd w:id="1661028782"/>
    <w:permEnd w:id="59931519"/>
    <w:p w14:paraId="5BDF9658" w14:textId="77777777" w:rsidR="00CB4222" w:rsidRPr="0017196B" w:rsidRDefault="00CB4222" w:rsidP="00CB4222">
      <w:pPr>
        <w:pStyle w:val="PargrafodaLista"/>
        <w:tabs>
          <w:tab w:val="left" w:pos="567"/>
        </w:tabs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17196B">
        <w:rPr>
          <w:rFonts w:asciiTheme="minorHAnsi" w:hAnsiTheme="minorHAnsi" w:cstheme="minorHAnsi"/>
          <w:sz w:val="18"/>
          <w:szCs w:val="18"/>
        </w:rPr>
        <w:t>-</w:t>
      </w:r>
      <w:r w:rsidRPr="0017196B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17196B">
        <w:rPr>
          <w:rFonts w:asciiTheme="minorHAnsi" w:hAnsiTheme="minorHAnsi"/>
          <w:bCs/>
          <w:sz w:val="18"/>
          <w:szCs w:val="18"/>
        </w:rPr>
        <w:t>(*) Conforme indicado no Quadro 2 Dados da Exploração.</w:t>
      </w:r>
    </w:p>
    <w:p w14:paraId="5B4A94BE" w14:textId="32CE0BA2" w:rsidR="00B64A2E" w:rsidRDefault="00CB4222" w:rsidP="00B64A2E">
      <w:pPr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- </w:t>
      </w:r>
      <w:r w:rsidR="0066462F" w:rsidRPr="00D61095">
        <w:rPr>
          <w:rFonts w:asciiTheme="minorHAnsi" w:hAnsiTheme="minorHAnsi" w:cstheme="minorHAnsi"/>
          <w:sz w:val="18"/>
          <w:szCs w:val="18"/>
        </w:rPr>
        <w:t>(</w:t>
      </w:r>
      <w:r w:rsidR="0066462F" w:rsidRPr="00D61095"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="0066462F" w:rsidRPr="00D61095">
        <w:rPr>
          <w:rFonts w:asciiTheme="minorHAnsi" w:hAnsiTheme="minorHAnsi" w:cstheme="minorHAnsi"/>
          <w:sz w:val="18"/>
          <w:szCs w:val="18"/>
        </w:rPr>
        <w:t>) Bom, Médio ou Fraco</w:t>
      </w:r>
      <w:r w:rsidR="00B64A2E">
        <w:rPr>
          <w:rFonts w:asciiTheme="minorHAnsi" w:hAnsiTheme="minorHAnsi" w:cstheme="minorHAnsi"/>
          <w:sz w:val="18"/>
          <w:szCs w:val="18"/>
        </w:rPr>
        <w:t xml:space="preserve"> / - </w:t>
      </w:r>
      <w:r w:rsidR="00B64A2E" w:rsidRPr="00D61095">
        <w:rPr>
          <w:rFonts w:asciiTheme="minorHAnsi" w:hAnsiTheme="minorHAnsi" w:cstheme="minorHAnsi"/>
          <w:sz w:val="18"/>
          <w:szCs w:val="18"/>
        </w:rPr>
        <w:t>(</w:t>
      </w:r>
      <w:r w:rsidR="00B64A2E"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="00B64A2E" w:rsidRPr="00D61095">
        <w:rPr>
          <w:rFonts w:asciiTheme="minorHAnsi" w:hAnsiTheme="minorHAnsi" w:cstheme="minorHAnsi"/>
          <w:sz w:val="18"/>
          <w:szCs w:val="18"/>
        </w:rPr>
        <w:t>)</w:t>
      </w:r>
      <w:r w:rsidR="00B64A2E">
        <w:rPr>
          <w:rFonts w:asciiTheme="minorHAnsi" w:hAnsiTheme="minorHAnsi" w:cstheme="minorHAnsi"/>
          <w:sz w:val="18"/>
          <w:szCs w:val="18"/>
        </w:rPr>
        <w:t xml:space="preserve"> Tipo</w:t>
      </w:r>
      <w:r w:rsidR="008D3613">
        <w:rPr>
          <w:rFonts w:asciiTheme="minorHAnsi" w:hAnsiTheme="minorHAnsi" w:cstheme="minorHAnsi"/>
          <w:sz w:val="18"/>
          <w:szCs w:val="18"/>
        </w:rPr>
        <w:t xml:space="preserve"> de</w:t>
      </w:r>
      <w:r w:rsidR="00B64A2E">
        <w:rPr>
          <w:rFonts w:asciiTheme="minorHAnsi" w:hAnsiTheme="minorHAnsi" w:cstheme="minorHAnsi"/>
          <w:sz w:val="18"/>
          <w:szCs w:val="18"/>
        </w:rPr>
        <w:t xml:space="preserve"> Adubaçã</w:t>
      </w:r>
      <w:r w:rsidR="008D3613">
        <w:rPr>
          <w:rFonts w:asciiTheme="minorHAnsi" w:hAnsiTheme="minorHAnsi" w:cstheme="minorHAnsi"/>
          <w:sz w:val="18"/>
          <w:szCs w:val="18"/>
        </w:rPr>
        <w:t>o: de</w:t>
      </w:r>
      <w:r w:rsidR="00B64A2E">
        <w:rPr>
          <w:rFonts w:asciiTheme="minorHAnsi" w:hAnsiTheme="minorHAnsi" w:cstheme="minorHAnsi"/>
          <w:sz w:val="18"/>
          <w:szCs w:val="18"/>
        </w:rPr>
        <w:t xml:space="preserve"> Fundo ou </w:t>
      </w:r>
      <w:r w:rsidR="00685728">
        <w:rPr>
          <w:rFonts w:asciiTheme="minorHAnsi" w:hAnsiTheme="minorHAnsi" w:cstheme="minorHAnsi"/>
          <w:sz w:val="18"/>
          <w:szCs w:val="18"/>
        </w:rPr>
        <w:t xml:space="preserve">de </w:t>
      </w:r>
      <w:r w:rsidR="00B64A2E">
        <w:rPr>
          <w:rFonts w:asciiTheme="minorHAnsi" w:hAnsiTheme="minorHAnsi" w:cstheme="minorHAnsi"/>
          <w:sz w:val="18"/>
          <w:szCs w:val="18"/>
        </w:rPr>
        <w:t xml:space="preserve">Cobertura; / - </w:t>
      </w:r>
      <w:r w:rsidR="00B64A2E" w:rsidRPr="00D61095">
        <w:rPr>
          <w:rFonts w:asciiTheme="minorHAnsi" w:hAnsiTheme="minorHAnsi" w:cstheme="minorHAnsi"/>
          <w:sz w:val="18"/>
          <w:szCs w:val="18"/>
        </w:rPr>
        <w:t>(</w:t>
      </w:r>
      <w:r w:rsidR="00B64A2E"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="00B64A2E" w:rsidRPr="00D61095">
        <w:rPr>
          <w:rFonts w:asciiTheme="minorHAnsi" w:hAnsiTheme="minorHAnsi" w:cstheme="minorHAnsi"/>
          <w:sz w:val="18"/>
          <w:szCs w:val="18"/>
        </w:rPr>
        <w:t>)</w:t>
      </w:r>
      <w:r w:rsidR="00B64A2E">
        <w:rPr>
          <w:rFonts w:asciiTheme="minorHAnsi" w:hAnsiTheme="minorHAnsi" w:cstheme="minorHAnsi"/>
          <w:sz w:val="18"/>
          <w:szCs w:val="18"/>
        </w:rPr>
        <w:t xml:space="preserve"> Aplicação: </w:t>
      </w:r>
      <w:r w:rsidR="008D3613">
        <w:rPr>
          <w:rFonts w:asciiTheme="minorHAnsi" w:hAnsiTheme="minorHAnsi" w:cstheme="minorHAnsi"/>
          <w:sz w:val="18"/>
          <w:szCs w:val="18"/>
        </w:rPr>
        <w:t xml:space="preserve">A </w:t>
      </w:r>
      <w:r w:rsidR="00B64A2E">
        <w:rPr>
          <w:rFonts w:asciiTheme="minorHAnsi" w:hAnsiTheme="minorHAnsi" w:cstheme="minorHAnsi"/>
          <w:sz w:val="18"/>
          <w:szCs w:val="18"/>
        </w:rPr>
        <w:t>Lanço</w:t>
      </w:r>
      <w:r w:rsidR="008D3613">
        <w:rPr>
          <w:rFonts w:asciiTheme="minorHAnsi" w:hAnsiTheme="minorHAnsi" w:cstheme="minorHAnsi"/>
          <w:sz w:val="18"/>
          <w:szCs w:val="18"/>
        </w:rPr>
        <w:t xml:space="preserve"> (na linha)</w:t>
      </w:r>
      <w:r w:rsidR="00B64A2E">
        <w:rPr>
          <w:rFonts w:asciiTheme="minorHAnsi" w:hAnsiTheme="minorHAnsi" w:cstheme="minorHAnsi"/>
          <w:sz w:val="18"/>
          <w:szCs w:val="18"/>
        </w:rPr>
        <w:t>; Localiza</w:t>
      </w:r>
      <w:r w:rsidR="008D3613">
        <w:rPr>
          <w:rFonts w:asciiTheme="minorHAnsi" w:hAnsiTheme="minorHAnsi" w:cstheme="minorHAnsi"/>
          <w:sz w:val="18"/>
          <w:szCs w:val="18"/>
        </w:rPr>
        <w:t>da (junto à planta); Foliar (Fertirrigação por pulverização; gota-a-gota ou alagamento); Outro.</w:t>
      </w:r>
    </w:p>
    <w:p w14:paraId="641E8A97" w14:textId="77777777" w:rsidR="00154EB0" w:rsidRDefault="00154EB0" w:rsidP="00154EB0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154EB0">
        <w:rPr>
          <w:rFonts w:asciiTheme="minorHAnsi" w:hAnsiTheme="minorHAnsi" w:cstheme="minorHAnsi"/>
          <w:b/>
          <w:bCs/>
          <w:sz w:val="18"/>
          <w:szCs w:val="18"/>
        </w:rPr>
        <w:t>Nota:</w:t>
      </w:r>
      <w:r w:rsidRPr="00154EB0">
        <w:rPr>
          <w:rFonts w:asciiTheme="minorHAnsi" w:hAnsiTheme="minorHAnsi" w:cstheme="minorHAnsi"/>
          <w:sz w:val="18"/>
          <w:szCs w:val="18"/>
        </w:rPr>
        <w:t xml:space="preserve"> Repetir esta página as vezes que seja necessário para incluir todos os registos</w:t>
      </w:r>
    </w:p>
    <w:p w14:paraId="19BB78D0" w14:textId="77777777" w:rsidR="00154EB0" w:rsidRPr="00154EB0" w:rsidRDefault="00154EB0" w:rsidP="00154EB0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</w:p>
    <w:tbl>
      <w:tblPr>
        <w:tblW w:w="9639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600"/>
        <w:gridCol w:w="7039"/>
      </w:tblGrid>
      <w:tr w:rsidR="00315CF6" w:rsidRPr="00993C47" w14:paraId="3AC5A81F" w14:textId="77777777" w:rsidTr="00154EB0">
        <w:trPr>
          <w:trHeight w:val="454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A691D" w14:textId="77777777" w:rsidR="00315CF6" w:rsidRPr="00993C47" w:rsidRDefault="00315CF6" w:rsidP="00D2500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323634050" w:edGrp="everyone" w:colFirst="1" w:colLast="1"/>
            <w:r w:rsidRPr="00993C47">
              <w:rPr>
                <w:rFonts w:asciiTheme="minorHAnsi" w:hAnsiTheme="minorHAnsi"/>
                <w:b/>
                <w:sz w:val="24"/>
                <w:szCs w:val="24"/>
              </w:rPr>
              <w:t>Assinatura do Produtor:</w:t>
            </w:r>
          </w:p>
        </w:tc>
        <w:tc>
          <w:tcPr>
            <w:tcW w:w="7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9F4924" w14:textId="77777777" w:rsidR="00315CF6" w:rsidRPr="00993C47" w:rsidRDefault="00315CF6" w:rsidP="00D2500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permEnd w:id="323634050"/>
    </w:tbl>
    <w:p w14:paraId="741F4E49" w14:textId="77777777" w:rsidR="00C53E3F" w:rsidRDefault="00C53E3F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  <w:sectPr w:rsidR="00C53E3F" w:rsidSect="00C53E3F">
          <w:pgSz w:w="16838" w:h="11906" w:orient="landscape" w:code="9"/>
          <w:pgMar w:top="1134" w:right="567" w:bottom="1134" w:left="567" w:header="567" w:footer="567" w:gutter="0"/>
          <w:cols w:space="708"/>
          <w:docGrid w:linePitch="360"/>
        </w:sectPr>
      </w:pPr>
    </w:p>
    <w:bookmarkEnd w:id="8"/>
    <w:p w14:paraId="7EB9AA53" w14:textId="74F6F3FE" w:rsidR="006F7A2B" w:rsidRPr="006F7A2B" w:rsidRDefault="00761730" w:rsidP="000942B3">
      <w:pPr>
        <w:pStyle w:val="PargrafodaLista"/>
        <w:numPr>
          <w:ilvl w:val="0"/>
          <w:numId w:val="43"/>
        </w:numPr>
        <w:tabs>
          <w:tab w:val="right" w:leader="underscore" w:pos="6237"/>
        </w:tabs>
        <w:spacing w:after="0" w:line="360" w:lineRule="auto"/>
        <w:ind w:left="992" w:hanging="425"/>
        <w:rPr>
          <w:rFonts w:asciiTheme="minorHAnsi" w:hAnsiTheme="minorHAnsi" w:cstheme="minorHAnsi"/>
          <w:b/>
          <w:sz w:val="32"/>
          <w:szCs w:val="32"/>
        </w:rPr>
      </w:pPr>
      <w:r w:rsidRPr="00D61095">
        <w:rPr>
          <w:rFonts w:asciiTheme="minorHAnsi" w:hAnsiTheme="minorHAnsi" w:cstheme="minorHAnsi"/>
          <w:b/>
          <w:sz w:val="32"/>
          <w:szCs w:val="32"/>
        </w:rPr>
        <w:lastRenderedPageBreak/>
        <w:t>REGISTO DAS OPERAÇÕES CULTURAIS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210"/>
        <w:gridCol w:w="180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2226"/>
      </w:tblGrid>
      <w:tr w:rsidR="00685728" w:rsidRPr="00D61095" w14:paraId="2AD01887" w14:textId="77777777" w:rsidTr="004808A1">
        <w:trPr>
          <w:cantSplit/>
          <w:trHeight w:val="638"/>
          <w:jc w:val="center"/>
        </w:trPr>
        <w:tc>
          <w:tcPr>
            <w:tcW w:w="1210" w:type="dxa"/>
            <w:vMerge w:val="restart"/>
            <w:vAlign w:val="center"/>
          </w:tcPr>
          <w:p w14:paraId="0E3CE472" w14:textId="77777777" w:rsidR="00685728" w:rsidRDefault="00685728" w:rsidP="0042718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º Seq.</w:t>
            </w:r>
          </w:p>
          <w:p w14:paraId="51149925" w14:textId="77777777" w:rsidR="00685728" w:rsidRDefault="00685728" w:rsidP="0042718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</w:t>
            </w:r>
          </w:p>
          <w:p w14:paraId="29B49EF0" w14:textId="2F33615C" w:rsidR="00685728" w:rsidRPr="00D61095" w:rsidRDefault="00685728" w:rsidP="0042718F">
            <w:pPr>
              <w:pStyle w:val="PargrafodaLista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(*)</w:t>
            </w:r>
          </w:p>
        </w:tc>
        <w:tc>
          <w:tcPr>
            <w:tcW w:w="1802" w:type="dxa"/>
            <w:vMerge w:val="restart"/>
            <w:vAlign w:val="center"/>
          </w:tcPr>
          <w:p w14:paraId="11422BDE" w14:textId="77777777" w:rsidR="00685728" w:rsidRPr="00D61095" w:rsidRDefault="00685728" w:rsidP="00816C1C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D61095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Data</w:t>
            </w:r>
          </w:p>
        </w:tc>
        <w:tc>
          <w:tcPr>
            <w:tcW w:w="4968" w:type="dxa"/>
            <w:gridSpan w:val="9"/>
            <w:vAlign w:val="center"/>
          </w:tcPr>
          <w:p w14:paraId="1D8ED97F" w14:textId="404C3AF3" w:rsidR="00685728" w:rsidRPr="00D61095" w:rsidRDefault="00685728" w:rsidP="00816C1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D61095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OPERAÇÕES CULTURAIS</w:t>
            </w:r>
          </w:p>
        </w:tc>
        <w:tc>
          <w:tcPr>
            <w:tcW w:w="2226" w:type="dxa"/>
            <w:vMerge w:val="restart"/>
            <w:vAlign w:val="center"/>
          </w:tcPr>
          <w:p w14:paraId="47AF4AA9" w14:textId="3517CFB5" w:rsidR="00685728" w:rsidRPr="00D61095" w:rsidRDefault="00685728" w:rsidP="00816C1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D61095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Outras Operações</w:t>
            </w:r>
          </w:p>
        </w:tc>
      </w:tr>
      <w:tr w:rsidR="00685728" w:rsidRPr="00D61095" w14:paraId="60AEB634" w14:textId="77777777" w:rsidTr="00AB18BC">
        <w:trPr>
          <w:cantSplit/>
          <w:trHeight w:val="2021"/>
          <w:jc w:val="center"/>
        </w:trPr>
        <w:tc>
          <w:tcPr>
            <w:tcW w:w="1210" w:type="dxa"/>
            <w:vMerge/>
            <w:vAlign w:val="center"/>
          </w:tcPr>
          <w:p w14:paraId="0C49B270" w14:textId="77777777" w:rsidR="00685728" w:rsidRPr="00D61095" w:rsidRDefault="00685728" w:rsidP="006F7A2B">
            <w:pPr>
              <w:pStyle w:val="PargrafodaLista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02" w:type="dxa"/>
            <w:vMerge/>
            <w:vAlign w:val="center"/>
          </w:tcPr>
          <w:p w14:paraId="024F196E" w14:textId="77777777" w:rsidR="00685728" w:rsidRPr="00D61095" w:rsidRDefault="00685728" w:rsidP="006F7A2B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</w:rPr>
            </w:pPr>
          </w:p>
        </w:tc>
        <w:tc>
          <w:tcPr>
            <w:tcW w:w="552" w:type="dxa"/>
            <w:textDirection w:val="btLr"/>
          </w:tcPr>
          <w:p w14:paraId="6668673F" w14:textId="1D78F43B" w:rsidR="00685728" w:rsidRPr="006F7A2B" w:rsidRDefault="00685728" w:rsidP="006F7A2B">
            <w:pPr>
              <w:pStyle w:val="PargrafodaLista"/>
              <w:spacing w:after="0"/>
              <w:ind w:left="113" w:right="113"/>
              <w:rPr>
                <w:rStyle w:val="Forte"/>
                <w:rFonts w:asciiTheme="minorHAnsi" w:hAnsiTheme="minorHAnsi" w:cstheme="minorHAnsi"/>
                <w:bCs/>
                <w:sz w:val="18"/>
                <w:szCs w:val="18"/>
              </w:rPr>
            </w:pPr>
            <w:r w:rsidRPr="006F7A2B">
              <w:rPr>
                <w:rStyle w:val="Forte"/>
                <w:bCs/>
                <w:sz w:val="18"/>
                <w:szCs w:val="18"/>
              </w:rPr>
              <w:t>Plantação</w:t>
            </w:r>
          </w:p>
        </w:tc>
        <w:tc>
          <w:tcPr>
            <w:tcW w:w="552" w:type="dxa"/>
            <w:textDirection w:val="btLr"/>
            <w:vAlign w:val="center"/>
          </w:tcPr>
          <w:p w14:paraId="2F8F40EB" w14:textId="443E3847" w:rsidR="00685728" w:rsidRPr="006F7A2B" w:rsidRDefault="00685728" w:rsidP="006F7A2B">
            <w:pPr>
              <w:pStyle w:val="PargrafodaLista"/>
              <w:spacing w:after="0"/>
              <w:ind w:left="113" w:right="113"/>
              <w:rPr>
                <w:rStyle w:val="Forte"/>
                <w:rFonts w:asciiTheme="minorHAnsi" w:hAnsiTheme="minorHAnsi" w:cstheme="minorHAnsi"/>
                <w:bCs/>
                <w:sz w:val="18"/>
                <w:szCs w:val="18"/>
              </w:rPr>
            </w:pPr>
            <w:r w:rsidRPr="006F7A2B">
              <w:rPr>
                <w:rStyle w:val="Forte"/>
                <w:bCs/>
                <w:sz w:val="18"/>
                <w:szCs w:val="18"/>
              </w:rPr>
              <w:t>Poda de Formação</w:t>
            </w:r>
          </w:p>
        </w:tc>
        <w:tc>
          <w:tcPr>
            <w:tcW w:w="552" w:type="dxa"/>
            <w:textDirection w:val="btLr"/>
            <w:vAlign w:val="center"/>
          </w:tcPr>
          <w:p w14:paraId="25BA3471" w14:textId="2201C227" w:rsidR="00685728" w:rsidRPr="006F7A2B" w:rsidRDefault="00685728" w:rsidP="006F7A2B">
            <w:pPr>
              <w:pStyle w:val="PargrafodaLista"/>
              <w:spacing w:after="0"/>
              <w:ind w:left="113" w:right="113"/>
              <w:rPr>
                <w:rStyle w:val="Forte"/>
                <w:rFonts w:asciiTheme="minorHAnsi" w:hAnsiTheme="minorHAnsi" w:cstheme="minorHAnsi"/>
                <w:bCs/>
                <w:sz w:val="18"/>
                <w:szCs w:val="18"/>
              </w:rPr>
            </w:pPr>
            <w:r w:rsidRPr="006F7A2B">
              <w:rPr>
                <w:rStyle w:val="Forte"/>
                <w:bCs/>
                <w:sz w:val="18"/>
                <w:szCs w:val="18"/>
              </w:rPr>
              <w:t>Poda de Frutificação</w:t>
            </w:r>
          </w:p>
        </w:tc>
        <w:tc>
          <w:tcPr>
            <w:tcW w:w="552" w:type="dxa"/>
            <w:textDirection w:val="btLr"/>
            <w:vAlign w:val="center"/>
          </w:tcPr>
          <w:p w14:paraId="737A9EF3" w14:textId="38821B26" w:rsidR="00685728" w:rsidRPr="006F7A2B" w:rsidRDefault="00685728" w:rsidP="006F7A2B">
            <w:pPr>
              <w:pStyle w:val="PargrafodaLista"/>
              <w:spacing w:after="0"/>
              <w:ind w:left="113" w:right="113"/>
              <w:rPr>
                <w:rStyle w:val="Forte"/>
                <w:rFonts w:asciiTheme="minorHAnsi" w:hAnsiTheme="minorHAnsi" w:cstheme="minorHAnsi"/>
                <w:bCs/>
                <w:sz w:val="18"/>
                <w:szCs w:val="18"/>
              </w:rPr>
            </w:pPr>
            <w:r w:rsidRPr="006F7A2B">
              <w:rPr>
                <w:rStyle w:val="Forte"/>
                <w:bCs/>
                <w:sz w:val="18"/>
                <w:szCs w:val="18"/>
              </w:rPr>
              <w:t xml:space="preserve">Poda em Verde </w:t>
            </w:r>
          </w:p>
        </w:tc>
        <w:tc>
          <w:tcPr>
            <w:tcW w:w="552" w:type="dxa"/>
            <w:textDirection w:val="btLr"/>
            <w:vAlign w:val="center"/>
          </w:tcPr>
          <w:p w14:paraId="4230D08E" w14:textId="7258577E" w:rsidR="00685728" w:rsidRPr="006F7A2B" w:rsidRDefault="00685728" w:rsidP="006F7A2B">
            <w:pPr>
              <w:pStyle w:val="PargrafodaLista"/>
              <w:spacing w:after="0"/>
              <w:ind w:left="113" w:right="113"/>
              <w:rPr>
                <w:rStyle w:val="Forte"/>
                <w:rFonts w:asciiTheme="minorHAnsi" w:hAnsiTheme="minorHAnsi" w:cstheme="minorHAnsi"/>
                <w:bCs/>
                <w:sz w:val="18"/>
                <w:szCs w:val="18"/>
              </w:rPr>
            </w:pPr>
            <w:r w:rsidRPr="006F7A2B">
              <w:rPr>
                <w:rStyle w:val="Forte"/>
                <w:bCs/>
                <w:sz w:val="18"/>
                <w:szCs w:val="18"/>
              </w:rPr>
              <w:t>Monda de Infestantes</w:t>
            </w:r>
          </w:p>
        </w:tc>
        <w:tc>
          <w:tcPr>
            <w:tcW w:w="552" w:type="dxa"/>
            <w:textDirection w:val="btLr"/>
            <w:vAlign w:val="center"/>
          </w:tcPr>
          <w:p w14:paraId="00B60D8C" w14:textId="4221830C" w:rsidR="00685728" w:rsidRPr="006F7A2B" w:rsidRDefault="00685728" w:rsidP="006F7A2B">
            <w:pPr>
              <w:pStyle w:val="PargrafodaLista"/>
              <w:spacing w:after="0"/>
              <w:ind w:left="113" w:right="113"/>
              <w:rPr>
                <w:rStyle w:val="Forte"/>
                <w:rFonts w:asciiTheme="minorHAnsi" w:hAnsiTheme="minorHAnsi" w:cstheme="minorHAnsi"/>
                <w:bCs/>
                <w:sz w:val="18"/>
                <w:szCs w:val="18"/>
              </w:rPr>
            </w:pPr>
            <w:r w:rsidRPr="006F7A2B">
              <w:rPr>
                <w:rStyle w:val="Forte"/>
                <w:bCs/>
                <w:sz w:val="18"/>
                <w:szCs w:val="18"/>
              </w:rPr>
              <w:t>Monda de Frutos</w:t>
            </w:r>
          </w:p>
        </w:tc>
        <w:tc>
          <w:tcPr>
            <w:tcW w:w="552" w:type="dxa"/>
            <w:textDirection w:val="btLr"/>
          </w:tcPr>
          <w:p w14:paraId="623EA511" w14:textId="1AAD2A05" w:rsidR="00685728" w:rsidRPr="006F7A2B" w:rsidRDefault="00685728" w:rsidP="006F7A2B">
            <w:pPr>
              <w:pStyle w:val="PargrafodaLista"/>
              <w:spacing w:after="0"/>
              <w:ind w:left="113" w:right="113"/>
              <w:rPr>
                <w:rStyle w:val="Forte"/>
                <w:rFonts w:asciiTheme="minorHAnsi" w:hAnsiTheme="minorHAnsi" w:cstheme="minorHAnsi"/>
                <w:bCs/>
                <w:sz w:val="18"/>
                <w:szCs w:val="18"/>
              </w:rPr>
            </w:pPr>
            <w:r w:rsidRPr="006F7A2B">
              <w:rPr>
                <w:rStyle w:val="Forte"/>
                <w:bCs/>
                <w:sz w:val="18"/>
                <w:szCs w:val="18"/>
              </w:rPr>
              <w:t>Aplicação de Composto</w:t>
            </w:r>
          </w:p>
        </w:tc>
        <w:tc>
          <w:tcPr>
            <w:tcW w:w="552" w:type="dxa"/>
            <w:textDirection w:val="btLr"/>
            <w:vAlign w:val="center"/>
          </w:tcPr>
          <w:p w14:paraId="184F5871" w14:textId="0031C050" w:rsidR="00685728" w:rsidRPr="006F7A2B" w:rsidRDefault="00685728" w:rsidP="006F7A2B">
            <w:pPr>
              <w:pStyle w:val="PargrafodaLista"/>
              <w:spacing w:after="0"/>
              <w:ind w:left="113" w:right="113"/>
              <w:rPr>
                <w:rStyle w:val="Forte"/>
                <w:rFonts w:asciiTheme="minorHAnsi" w:hAnsiTheme="minorHAnsi" w:cstheme="minorHAnsi"/>
                <w:bCs/>
                <w:sz w:val="18"/>
                <w:szCs w:val="18"/>
              </w:rPr>
            </w:pPr>
            <w:r w:rsidRPr="006F7A2B">
              <w:rPr>
                <w:rStyle w:val="Forte"/>
                <w:bCs/>
                <w:sz w:val="18"/>
                <w:szCs w:val="18"/>
              </w:rPr>
              <w:t>Desfolha</w:t>
            </w:r>
          </w:p>
        </w:tc>
        <w:tc>
          <w:tcPr>
            <w:tcW w:w="552" w:type="dxa"/>
            <w:textDirection w:val="btLr"/>
            <w:vAlign w:val="center"/>
          </w:tcPr>
          <w:p w14:paraId="3700A3AB" w14:textId="0FAB5CE9" w:rsidR="00685728" w:rsidRPr="006F7A2B" w:rsidRDefault="00685728" w:rsidP="006F7A2B">
            <w:pPr>
              <w:pStyle w:val="PargrafodaLista"/>
              <w:spacing w:after="0"/>
              <w:ind w:left="113" w:right="113"/>
              <w:rPr>
                <w:rStyle w:val="Forte"/>
                <w:rFonts w:asciiTheme="minorHAnsi" w:hAnsiTheme="minorHAnsi" w:cstheme="minorHAnsi"/>
                <w:bCs/>
                <w:sz w:val="18"/>
                <w:szCs w:val="18"/>
              </w:rPr>
            </w:pPr>
            <w:r w:rsidRPr="006F7A2B">
              <w:rPr>
                <w:rStyle w:val="Forte"/>
                <w:bCs/>
                <w:sz w:val="18"/>
                <w:szCs w:val="18"/>
              </w:rPr>
              <w:t>Polinização Artificial</w:t>
            </w:r>
          </w:p>
        </w:tc>
        <w:tc>
          <w:tcPr>
            <w:tcW w:w="2226" w:type="dxa"/>
            <w:vMerge/>
          </w:tcPr>
          <w:p w14:paraId="391E7657" w14:textId="77777777" w:rsidR="00685728" w:rsidRPr="00D61095" w:rsidRDefault="00685728" w:rsidP="006F7A2B">
            <w:pPr>
              <w:pStyle w:val="PargrafodaLista"/>
              <w:spacing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85728" w:rsidRPr="00D61095" w14:paraId="6AEAAA07" w14:textId="77777777" w:rsidTr="002A5772">
        <w:trPr>
          <w:trHeight w:val="680"/>
          <w:jc w:val="center"/>
        </w:trPr>
        <w:tc>
          <w:tcPr>
            <w:tcW w:w="1210" w:type="dxa"/>
            <w:vAlign w:val="center"/>
          </w:tcPr>
          <w:p w14:paraId="2990D77D" w14:textId="77777777" w:rsidR="00685728" w:rsidRPr="00FE61A6" w:rsidRDefault="00685728" w:rsidP="006F7A2B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2051811086" w:edGrp="everyone" w:colFirst="0" w:colLast="0"/>
            <w:permStart w:id="268571872" w:edGrp="everyone" w:colFirst="1" w:colLast="1"/>
            <w:permStart w:id="256595239" w:edGrp="everyone" w:colFirst="11" w:colLast="11"/>
            <w:permStart w:id="459278963" w:edGrp="everyone" w:colFirst="10" w:colLast="10"/>
            <w:permStart w:id="786052767" w:edGrp="everyone" w:colFirst="9" w:colLast="9"/>
            <w:permStart w:id="400186654" w:edGrp="everyone" w:colFirst="8" w:colLast="8"/>
            <w:permStart w:id="426452160" w:edGrp="everyone" w:colFirst="6" w:colLast="6"/>
            <w:permStart w:id="1650870432" w:edGrp="everyone" w:colFirst="5" w:colLast="5"/>
            <w:permStart w:id="30414972" w:edGrp="everyone" w:colFirst="4" w:colLast="4"/>
            <w:permStart w:id="75187861" w:edGrp="everyone" w:colFirst="3" w:colLast="3"/>
            <w:permStart w:id="66470138" w:edGrp="everyone" w:colFirst="2" w:colLast="2"/>
            <w:permStart w:id="860886258" w:edGrp="everyone" w:colFirst="7" w:colLast="7"/>
          </w:p>
        </w:tc>
        <w:tc>
          <w:tcPr>
            <w:tcW w:w="1802" w:type="dxa"/>
            <w:vAlign w:val="center"/>
          </w:tcPr>
          <w:p w14:paraId="34A78DC8" w14:textId="77777777" w:rsidR="00685728" w:rsidRPr="00FE61A6" w:rsidRDefault="00685728" w:rsidP="00E17C56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1815FD2A" w14:textId="77777777" w:rsidR="00685728" w:rsidRPr="00FE61A6" w:rsidRDefault="00685728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1AF7146A" w14:textId="4E4DC1F0" w:rsidR="00685728" w:rsidRPr="00FE61A6" w:rsidRDefault="00685728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13D6E96C" w14:textId="77777777" w:rsidR="00685728" w:rsidRPr="00FE61A6" w:rsidRDefault="00685728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36C58F94" w14:textId="77777777" w:rsidR="00685728" w:rsidRPr="00FE61A6" w:rsidRDefault="00685728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5421F535" w14:textId="77777777" w:rsidR="00685728" w:rsidRPr="00FE61A6" w:rsidRDefault="00685728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1D90F87D" w14:textId="77777777" w:rsidR="00685728" w:rsidRPr="00FE61A6" w:rsidRDefault="00685728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67A58127" w14:textId="63325919" w:rsidR="00685728" w:rsidRPr="00FE61A6" w:rsidRDefault="00685728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5358A3C3" w14:textId="77777777" w:rsidR="00685728" w:rsidRPr="00FE61A6" w:rsidRDefault="00685728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0A8F4D94" w14:textId="77777777" w:rsidR="00685728" w:rsidRPr="00FE61A6" w:rsidRDefault="00685728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26" w:type="dxa"/>
            <w:vAlign w:val="center"/>
          </w:tcPr>
          <w:p w14:paraId="775DF771" w14:textId="53AD741C" w:rsidR="00685728" w:rsidRPr="00FE61A6" w:rsidRDefault="00685728" w:rsidP="00E17C56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685728" w:rsidRPr="00D61095" w14:paraId="11D155FD" w14:textId="77777777" w:rsidTr="0070197D">
        <w:trPr>
          <w:trHeight w:val="680"/>
          <w:jc w:val="center"/>
        </w:trPr>
        <w:tc>
          <w:tcPr>
            <w:tcW w:w="1210" w:type="dxa"/>
            <w:vAlign w:val="center"/>
          </w:tcPr>
          <w:p w14:paraId="4789B1AC" w14:textId="77777777" w:rsidR="00685728" w:rsidRPr="00FE61A6" w:rsidRDefault="00685728" w:rsidP="00E17C56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239105155" w:edGrp="everyone" w:colFirst="0" w:colLast="0"/>
            <w:permStart w:id="583490920" w:edGrp="everyone" w:colFirst="1" w:colLast="1"/>
            <w:permStart w:id="1059993047" w:edGrp="everyone" w:colFirst="11" w:colLast="11"/>
            <w:permStart w:id="951391370" w:edGrp="everyone" w:colFirst="10" w:colLast="10"/>
            <w:permStart w:id="817327996" w:edGrp="everyone" w:colFirst="9" w:colLast="9"/>
            <w:permStart w:id="2057073831" w:edGrp="everyone" w:colFirst="8" w:colLast="8"/>
            <w:permStart w:id="708601646" w:edGrp="everyone" w:colFirst="6" w:colLast="6"/>
            <w:permStart w:id="1324777005" w:edGrp="everyone" w:colFirst="5" w:colLast="5"/>
            <w:permStart w:id="1726235888" w:edGrp="everyone" w:colFirst="4" w:colLast="4"/>
            <w:permStart w:id="1754363407" w:edGrp="everyone" w:colFirst="3" w:colLast="3"/>
            <w:permStart w:id="1074936496" w:edGrp="everyone" w:colFirst="2" w:colLast="2"/>
            <w:permStart w:id="1963213530" w:edGrp="everyone" w:colFirst="7" w:colLast="7"/>
            <w:permEnd w:id="2051811086"/>
            <w:permEnd w:id="268571872"/>
            <w:permEnd w:id="256595239"/>
            <w:permEnd w:id="459278963"/>
            <w:permEnd w:id="786052767"/>
            <w:permEnd w:id="400186654"/>
            <w:permEnd w:id="426452160"/>
            <w:permEnd w:id="1650870432"/>
            <w:permEnd w:id="30414972"/>
            <w:permEnd w:id="75187861"/>
            <w:permEnd w:id="66470138"/>
            <w:permEnd w:id="860886258"/>
          </w:p>
        </w:tc>
        <w:tc>
          <w:tcPr>
            <w:tcW w:w="1802" w:type="dxa"/>
            <w:vAlign w:val="center"/>
          </w:tcPr>
          <w:p w14:paraId="0871F951" w14:textId="77777777" w:rsidR="00685728" w:rsidRPr="00FE61A6" w:rsidRDefault="00685728" w:rsidP="00E17C56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2D902949" w14:textId="77777777" w:rsidR="00685728" w:rsidRPr="00FE61A6" w:rsidRDefault="00685728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17764623" w14:textId="1E9DFA18" w:rsidR="00685728" w:rsidRPr="00FE61A6" w:rsidRDefault="00685728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2F6D588D" w14:textId="77777777" w:rsidR="00685728" w:rsidRPr="00FE61A6" w:rsidRDefault="00685728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10EAD6AB" w14:textId="77777777" w:rsidR="00685728" w:rsidRPr="00FE61A6" w:rsidRDefault="00685728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1C3A0F80" w14:textId="77777777" w:rsidR="00685728" w:rsidRPr="00FE61A6" w:rsidRDefault="00685728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69DAB5F7" w14:textId="77777777" w:rsidR="00685728" w:rsidRPr="00FE61A6" w:rsidRDefault="00685728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45165281" w14:textId="5D99A1A2" w:rsidR="00685728" w:rsidRPr="00FE61A6" w:rsidRDefault="00685728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0467EAD8" w14:textId="77777777" w:rsidR="00685728" w:rsidRPr="00FE61A6" w:rsidRDefault="00685728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21A91AFD" w14:textId="77777777" w:rsidR="00685728" w:rsidRPr="00FE61A6" w:rsidRDefault="00685728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26" w:type="dxa"/>
            <w:vAlign w:val="center"/>
          </w:tcPr>
          <w:p w14:paraId="6CDDBE10" w14:textId="77777777" w:rsidR="00685728" w:rsidRPr="00FE61A6" w:rsidRDefault="00685728" w:rsidP="00E17C56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685728" w:rsidRPr="00D61095" w14:paraId="654B3174" w14:textId="77777777" w:rsidTr="00C61BC9">
        <w:trPr>
          <w:trHeight w:val="570"/>
          <w:jc w:val="center"/>
        </w:trPr>
        <w:tc>
          <w:tcPr>
            <w:tcW w:w="1210" w:type="dxa"/>
            <w:vAlign w:val="center"/>
          </w:tcPr>
          <w:p w14:paraId="26DC8D39" w14:textId="77777777" w:rsidR="00685728" w:rsidRPr="00FE61A6" w:rsidRDefault="00685728" w:rsidP="00E17C56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2076786975" w:edGrp="everyone" w:colFirst="0" w:colLast="0"/>
            <w:permStart w:id="1931948521" w:edGrp="everyone" w:colFirst="1" w:colLast="1"/>
            <w:permStart w:id="1925938237" w:edGrp="everyone" w:colFirst="11" w:colLast="11"/>
            <w:permStart w:id="1204955680" w:edGrp="everyone" w:colFirst="10" w:colLast="10"/>
            <w:permStart w:id="1122125299" w:edGrp="everyone" w:colFirst="9" w:colLast="9"/>
            <w:permStart w:id="1785607807" w:edGrp="everyone" w:colFirst="8" w:colLast="8"/>
            <w:permStart w:id="47068760" w:edGrp="everyone" w:colFirst="6" w:colLast="6"/>
            <w:permStart w:id="311836572" w:edGrp="everyone" w:colFirst="5" w:colLast="5"/>
            <w:permStart w:id="1216217526" w:edGrp="everyone" w:colFirst="4" w:colLast="4"/>
            <w:permStart w:id="1219847700" w:edGrp="everyone" w:colFirst="3" w:colLast="3"/>
            <w:permStart w:id="1911183538" w:edGrp="everyone" w:colFirst="2" w:colLast="2"/>
            <w:permStart w:id="640903302" w:edGrp="everyone" w:colFirst="7" w:colLast="7"/>
            <w:permEnd w:id="239105155"/>
            <w:permEnd w:id="583490920"/>
            <w:permEnd w:id="1059993047"/>
            <w:permEnd w:id="951391370"/>
            <w:permEnd w:id="817327996"/>
            <w:permEnd w:id="2057073831"/>
            <w:permEnd w:id="708601646"/>
            <w:permEnd w:id="1324777005"/>
            <w:permEnd w:id="1726235888"/>
            <w:permEnd w:id="1754363407"/>
            <w:permEnd w:id="1074936496"/>
            <w:permEnd w:id="1963213530"/>
          </w:p>
        </w:tc>
        <w:tc>
          <w:tcPr>
            <w:tcW w:w="1802" w:type="dxa"/>
            <w:vAlign w:val="center"/>
          </w:tcPr>
          <w:p w14:paraId="76229407" w14:textId="77777777" w:rsidR="00685728" w:rsidRPr="00FE61A6" w:rsidRDefault="00685728" w:rsidP="00E17C56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444A63F3" w14:textId="77777777" w:rsidR="00685728" w:rsidRPr="00FE61A6" w:rsidRDefault="00685728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2795C5F5" w14:textId="0E8CA2B3" w:rsidR="00685728" w:rsidRPr="00FE61A6" w:rsidRDefault="00685728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37D813C2" w14:textId="77777777" w:rsidR="00685728" w:rsidRPr="00FE61A6" w:rsidRDefault="00685728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777AC573" w14:textId="77777777" w:rsidR="00685728" w:rsidRPr="00FE61A6" w:rsidRDefault="00685728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3BF5D406" w14:textId="77777777" w:rsidR="00685728" w:rsidRPr="00FE61A6" w:rsidRDefault="00685728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06130E6D" w14:textId="77777777" w:rsidR="00685728" w:rsidRPr="00FE61A6" w:rsidRDefault="00685728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1F2186D0" w14:textId="0683B713" w:rsidR="00685728" w:rsidRPr="00FE61A6" w:rsidRDefault="00685728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643D99A0" w14:textId="77777777" w:rsidR="00685728" w:rsidRPr="00FE61A6" w:rsidRDefault="00685728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2A3B7494" w14:textId="77777777" w:rsidR="00685728" w:rsidRPr="00FE61A6" w:rsidRDefault="00685728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26" w:type="dxa"/>
            <w:vAlign w:val="center"/>
          </w:tcPr>
          <w:p w14:paraId="364A8E8B" w14:textId="77777777" w:rsidR="00685728" w:rsidRPr="00FE61A6" w:rsidRDefault="00685728" w:rsidP="00E17C56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685728" w:rsidRPr="00D61095" w14:paraId="4C8CE4C1" w14:textId="77777777" w:rsidTr="002325B0">
        <w:trPr>
          <w:trHeight w:val="570"/>
          <w:jc w:val="center"/>
        </w:trPr>
        <w:tc>
          <w:tcPr>
            <w:tcW w:w="1210" w:type="dxa"/>
            <w:vAlign w:val="center"/>
          </w:tcPr>
          <w:p w14:paraId="10B50982" w14:textId="77777777" w:rsidR="00685728" w:rsidRPr="00FE61A6" w:rsidRDefault="00685728" w:rsidP="00E17C56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544738805" w:edGrp="everyone" w:colFirst="0" w:colLast="0"/>
            <w:permStart w:id="133386295" w:edGrp="everyone" w:colFirst="1" w:colLast="1"/>
            <w:permStart w:id="212547791" w:edGrp="everyone" w:colFirst="11" w:colLast="11"/>
            <w:permStart w:id="361721616" w:edGrp="everyone" w:colFirst="10" w:colLast="10"/>
            <w:permStart w:id="63994641" w:edGrp="everyone" w:colFirst="9" w:colLast="9"/>
            <w:permStart w:id="1114439811" w:edGrp="everyone" w:colFirst="8" w:colLast="8"/>
            <w:permStart w:id="572799904" w:edGrp="everyone" w:colFirst="6" w:colLast="6"/>
            <w:permStart w:id="863534399" w:edGrp="everyone" w:colFirst="5" w:colLast="5"/>
            <w:permStart w:id="1681811181" w:edGrp="everyone" w:colFirst="4" w:colLast="4"/>
            <w:permStart w:id="1891708002" w:edGrp="everyone" w:colFirst="3" w:colLast="3"/>
            <w:permStart w:id="1436497651" w:edGrp="everyone" w:colFirst="2" w:colLast="2"/>
            <w:permStart w:id="1299149973" w:edGrp="everyone" w:colFirst="7" w:colLast="7"/>
            <w:permEnd w:id="2076786975"/>
            <w:permEnd w:id="1931948521"/>
            <w:permEnd w:id="1925938237"/>
            <w:permEnd w:id="1204955680"/>
            <w:permEnd w:id="1122125299"/>
            <w:permEnd w:id="1785607807"/>
            <w:permEnd w:id="47068760"/>
            <w:permEnd w:id="311836572"/>
            <w:permEnd w:id="1216217526"/>
            <w:permEnd w:id="1219847700"/>
            <w:permEnd w:id="1911183538"/>
            <w:permEnd w:id="640903302"/>
          </w:p>
        </w:tc>
        <w:tc>
          <w:tcPr>
            <w:tcW w:w="1802" w:type="dxa"/>
            <w:vAlign w:val="center"/>
          </w:tcPr>
          <w:p w14:paraId="0C3A75F4" w14:textId="77777777" w:rsidR="00685728" w:rsidRPr="00FE61A6" w:rsidRDefault="00685728" w:rsidP="00E17C56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335F9621" w14:textId="77777777" w:rsidR="00685728" w:rsidRPr="00FE61A6" w:rsidRDefault="00685728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39CBCE2F" w14:textId="74E94095" w:rsidR="00685728" w:rsidRPr="00FE61A6" w:rsidRDefault="00685728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5AB1B1EC" w14:textId="77777777" w:rsidR="00685728" w:rsidRPr="00FE61A6" w:rsidRDefault="00685728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6E038432" w14:textId="77777777" w:rsidR="00685728" w:rsidRPr="00FE61A6" w:rsidRDefault="00685728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17F36DB9" w14:textId="77777777" w:rsidR="00685728" w:rsidRPr="00FE61A6" w:rsidRDefault="00685728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0B71D6C3" w14:textId="77777777" w:rsidR="00685728" w:rsidRPr="00FE61A6" w:rsidRDefault="00685728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6F6017D0" w14:textId="241D19C1" w:rsidR="00685728" w:rsidRPr="00FE61A6" w:rsidRDefault="00685728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547E7D8C" w14:textId="77777777" w:rsidR="00685728" w:rsidRPr="00FE61A6" w:rsidRDefault="00685728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13A34EC9" w14:textId="77777777" w:rsidR="00685728" w:rsidRPr="00FE61A6" w:rsidRDefault="00685728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26" w:type="dxa"/>
            <w:vAlign w:val="center"/>
          </w:tcPr>
          <w:p w14:paraId="547FF954" w14:textId="77777777" w:rsidR="00685728" w:rsidRPr="00FE61A6" w:rsidRDefault="00685728" w:rsidP="00E17C56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685728" w:rsidRPr="00D61095" w14:paraId="2F44E079" w14:textId="77777777" w:rsidTr="0002217A">
        <w:trPr>
          <w:trHeight w:val="570"/>
          <w:jc w:val="center"/>
        </w:trPr>
        <w:tc>
          <w:tcPr>
            <w:tcW w:w="1210" w:type="dxa"/>
            <w:vAlign w:val="center"/>
          </w:tcPr>
          <w:p w14:paraId="5430A6C4" w14:textId="77777777" w:rsidR="00685728" w:rsidRPr="00FE61A6" w:rsidRDefault="00685728" w:rsidP="00E17C56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853051601" w:edGrp="everyone" w:colFirst="0" w:colLast="0"/>
            <w:permStart w:id="1944519218" w:edGrp="everyone" w:colFirst="1" w:colLast="1"/>
            <w:permStart w:id="922109377" w:edGrp="everyone" w:colFirst="11" w:colLast="11"/>
            <w:permStart w:id="475864996" w:edGrp="everyone" w:colFirst="10" w:colLast="10"/>
            <w:permStart w:id="1900560347" w:edGrp="everyone" w:colFirst="9" w:colLast="9"/>
            <w:permStart w:id="1318859697" w:edGrp="everyone" w:colFirst="8" w:colLast="8"/>
            <w:permStart w:id="379139779" w:edGrp="everyone" w:colFirst="6" w:colLast="6"/>
            <w:permStart w:id="47469803" w:edGrp="everyone" w:colFirst="5" w:colLast="5"/>
            <w:permStart w:id="1051150632" w:edGrp="everyone" w:colFirst="4" w:colLast="4"/>
            <w:permStart w:id="481116655" w:edGrp="everyone" w:colFirst="3" w:colLast="3"/>
            <w:permStart w:id="1666806453" w:edGrp="everyone" w:colFirst="2" w:colLast="2"/>
            <w:permStart w:id="1227753246" w:edGrp="everyone" w:colFirst="7" w:colLast="7"/>
            <w:permEnd w:id="544738805"/>
            <w:permEnd w:id="133386295"/>
            <w:permEnd w:id="212547791"/>
            <w:permEnd w:id="361721616"/>
            <w:permEnd w:id="63994641"/>
            <w:permEnd w:id="1114439811"/>
            <w:permEnd w:id="572799904"/>
            <w:permEnd w:id="863534399"/>
            <w:permEnd w:id="1681811181"/>
            <w:permEnd w:id="1891708002"/>
            <w:permEnd w:id="1436497651"/>
            <w:permEnd w:id="1299149973"/>
          </w:p>
        </w:tc>
        <w:tc>
          <w:tcPr>
            <w:tcW w:w="1802" w:type="dxa"/>
            <w:vAlign w:val="center"/>
          </w:tcPr>
          <w:p w14:paraId="697A8132" w14:textId="77777777" w:rsidR="00685728" w:rsidRPr="00FE61A6" w:rsidRDefault="00685728" w:rsidP="00E17C56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676A91DB" w14:textId="77777777" w:rsidR="00685728" w:rsidRPr="00FE61A6" w:rsidRDefault="00685728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1BBB4CC2" w14:textId="750F4F85" w:rsidR="00685728" w:rsidRPr="00FE61A6" w:rsidRDefault="00685728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7B7C7009" w14:textId="77777777" w:rsidR="00685728" w:rsidRPr="00FE61A6" w:rsidRDefault="00685728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6FE306FF" w14:textId="77777777" w:rsidR="00685728" w:rsidRPr="00FE61A6" w:rsidRDefault="00685728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73905D0B" w14:textId="77777777" w:rsidR="00685728" w:rsidRPr="00FE61A6" w:rsidRDefault="00685728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61847093" w14:textId="77777777" w:rsidR="00685728" w:rsidRPr="00FE61A6" w:rsidRDefault="00685728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64F6423D" w14:textId="29489B8E" w:rsidR="00685728" w:rsidRPr="00FE61A6" w:rsidRDefault="00685728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56580E07" w14:textId="77777777" w:rsidR="00685728" w:rsidRPr="00FE61A6" w:rsidRDefault="00685728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0B1F03A7" w14:textId="77777777" w:rsidR="00685728" w:rsidRPr="00FE61A6" w:rsidRDefault="00685728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26" w:type="dxa"/>
            <w:vAlign w:val="center"/>
          </w:tcPr>
          <w:p w14:paraId="4F775000" w14:textId="77777777" w:rsidR="00685728" w:rsidRPr="00FE61A6" w:rsidRDefault="00685728" w:rsidP="00E17C56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685728" w:rsidRPr="00D61095" w14:paraId="44788144" w14:textId="77777777" w:rsidTr="00B80FD6">
        <w:trPr>
          <w:trHeight w:val="570"/>
          <w:jc w:val="center"/>
        </w:trPr>
        <w:tc>
          <w:tcPr>
            <w:tcW w:w="1210" w:type="dxa"/>
            <w:vAlign w:val="center"/>
          </w:tcPr>
          <w:p w14:paraId="00645EF2" w14:textId="77777777" w:rsidR="00685728" w:rsidRPr="00FE61A6" w:rsidRDefault="00685728" w:rsidP="00E17C56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850725659" w:edGrp="everyone" w:colFirst="0" w:colLast="0"/>
            <w:permStart w:id="45747123" w:edGrp="everyone" w:colFirst="1" w:colLast="1"/>
            <w:permStart w:id="925727393" w:edGrp="everyone" w:colFirst="11" w:colLast="11"/>
            <w:permStart w:id="1801854766" w:edGrp="everyone" w:colFirst="10" w:colLast="10"/>
            <w:permStart w:id="2113298444" w:edGrp="everyone" w:colFirst="9" w:colLast="9"/>
            <w:permStart w:id="882326012" w:edGrp="everyone" w:colFirst="8" w:colLast="8"/>
            <w:permStart w:id="973674375" w:edGrp="everyone" w:colFirst="6" w:colLast="6"/>
            <w:permStart w:id="1124287867" w:edGrp="everyone" w:colFirst="5" w:colLast="5"/>
            <w:permStart w:id="664547765" w:edGrp="everyone" w:colFirst="4" w:colLast="4"/>
            <w:permStart w:id="1440495030" w:edGrp="everyone" w:colFirst="3" w:colLast="3"/>
            <w:permStart w:id="1275017371" w:edGrp="everyone" w:colFirst="2" w:colLast="2"/>
            <w:permStart w:id="760756712" w:edGrp="everyone" w:colFirst="7" w:colLast="7"/>
            <w:permEnd w:id="1853051601"/>
            <w:permEnd w:id="1944519218"/>
            <w:permEnd w:id="922109377"/>
            <w:permEnd w:id="475864996"/>
            <w:permEnd w:id="1900560347"/>
            <w:permEnd w:id="1318859697"/>
            <w:permEnd w:id="379139779"/>
            <w:permEnd w:id="47469803"/>
            <w:permEnd w:id="1051150632"/>
            <w:permEnd w:id="481116655"/>
            <w:permEnd w:id="1666806453"/>
            <w:permEnd w:id="1227753246"/>
          </w:p>
        </w:tc>
        <w:tc>
          <w:tcPr>
            <w:tcW w:w="1802" w:type="dxa"/>
            <w:vAlign w:val="center"/>
          </w:tcPr>
          <w:p w14:paraId="259B2D5A" w14:textId="77777777" w:rsidR="00685728" w:rsidRPr="00FE61A6" w:rsidRDefault="00685728" w:rsidP="00E17C56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5590DBE4" w14:textId="77777777" w:rsidR="00685728" w:rsidRPr="00FE61A6" w:rsidRDefault="00685728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4D279B74" w14:textId="7E6A782A" w:rsidR="00685728" w:rsidRPr="00FE61A6" w:rsidRDefault="00685728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03839D7E" w14:textId="77777777" w:rsidR="00685728" w:rsidRPr="00FE61A6" w:rsidRDefault="00685728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6B3D90E9" w14:textId="77777777" w:rsidR="00685728" w:rsidRPr="00FE61A6" w:rsidRDefault="00685728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33ED25F1" w14:textId="77777777" w:rsidR="00685728" w:rsidRPr="00FE61A6" w:rsidRDefault="00685728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0CB11F3E" w14:textId="77777777" w:rsidR="00685728" w:rsidRPr="00FE61A6" w:rsidRDefault="00685728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75D72AB4" w14:textId="30DF9703" w:rsidR="00685728" w:rsidRPr="00FE61A6" w:rsidRDefault="00685728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5A8E36B9" w14:textId="77777777" w:rsidR="00685728" w:rsidRPr="00FE61A6" w:rsidRDefault="00685728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1CD63073" w14:textId="77777777" w:rsidR="00685728" w:rsidRPr="00FE61A6" w:rsidRDefault="00685728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26" w:type="dxa"/>
            <w:vAlign w:val="center"/>
          </w:tcPr>
          <w:p w14:paraId="35B38EC2" w14:textId="77777777" w:rsidR="00685728" w:rsidRPr="00FE61A6" w:rsidRDefault="00685728" w:rsidP="00E17C56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685728" w:rsidRPr="00D61095" w14:paraId="01D24977" w14:textId="77777777" w:rsidTr="009E7BEB">
        <w:trPr>
          <w:trHeight w:val="570"/>
          <w:jc w:val="center"/>
        </w:trPr>
        <w:tc>
          <w:tcPr>
            <w:tcW w:w="1210" w:type="dxa"/>
            <w:vAlign w:val="center"/>
          </w:tcPr>
          <w:p w14:paraId="5E03F0E8" w14:textId="77777777" w:rsidR="00685728" w:rsidRPr="00FE61A6" w:rsidRDefault="00685728" w:rsidP="00E17C56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353662676" w:edGrp="everyone" w:colFirst="0" w:colLast="0"/>
            <w:permStart w:id="1729894693" w:edGrp="everyone" w:colFirst="1" w:colLast="1"/>
            <w:permStart w:id="1913204898" w:edGrp="everyone" w:colFirst="11" w:colLast="11"/>
            <w:permStart w:id="1007563817" w:edGrp="everyone" w:colFirst="10" w:colLast="10"/>
            <w:permStart w:id="404967102" w:edGrp="everyone" w:colFirst="9" w:colLast="9"/>
            <w:permStart w:id="510223977" w:edGrp="everyone" w:colFirst="8" w:colLast="8"/>
            <w:permStart w:id="1407608196" w:edGrp="everyone" w:colFirst="6" w:colLast="6"/>
            <w:permStart w:id="1183665101" w:edGrp="everyone" w:colFirst="5" w:colLast="5"/>
            <w:permStart w:id="1509441862" w:edGrp="everyone" w:colFirst="4" w:colLast="4"/>
            <w:permStart w:id="2132635051" w:edGrp="everyone" w:colFirst="3" w:colLast="3"/>
            <w:permStart w:id="333791776" w:edGrp="everyone" w:colFirst="2" w:colLast="2"/>
            <w:permStart w:id="1309373032" w:edGrp="everyone" w:colFirst="7" w:colLast="7"/>
            <w:permEnd w:id="850725659"/>
            <w:permEnd w:id="45747123"/>
            <w:permEnd w:id="925727393"/>
            <w:permEnd w:id="1801854766"/>
            <w:permEnd w:id="2113298444"/>
            <w:permEnd w:id="882326012"/>
            <w:permEnd w:id="973674375"/>
            <w:permEnd w:id="1124287867"/>
            <w:permEnd w:id="664547765"/>
            <w:permEnd w:id="1440495030"/>
            <w:permEnd w:id="1275017371"/>
            <w:permEnd w:id="760756712"/>
          </w:p>
        </w:tc>
        <w:tc>
          <w:tcPr>
            <w:tcW w:w="1802" w:type="dxa"/>
            <w:vAlign w:val="center"/>
          </w:tcPr>
          <w:p w14:paraId="583DE100" w14:textId="77777777" w:rsidR="00685728" w:rsidRPr="00FE61A6" w:rsidRDefault="00685728" w:rsidP="00E17C56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7DCD3B4E" w14:textId="77777777" w:rsidR="00685728" w:rsidRPr="00FE61A6" w:rsidRDefault="00685728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58EDAC58" w14:textId="3150A4C1" w:rsidR="00685728" w:rsidRPr="00FE61A6" w:rsidRDefault="00685728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30F982A9" w14:textId="77777777" w:rsidR="00685728" w:rsidRPr="00FE61A6" w:rsidRDefault="00685728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6F166D4D" w14:textId="77777777" w:rsidR="00685728" w:rsidRPr="00FE61A6" w:rsidRDefault="00685728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4A6C0FFE" w14:textId="77777777" w:rsidR="00685728" w:rsidRPr="00FE61A6" w:rsidRDefault="00685728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1011A16D" w14:textId="77777777" w:rsidR="00685728" w:rsidRPr="00FE61A6" w:rsidRDefault="00685728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14B60497" w14:textId="02083624" w:rsidR="00685728" w:rsidRPr="00FE61A6" w:rsidRDefault="00685728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25DABF91" w14:textId="77777777" w:rsidR="00685728" w:rsidRPr="00FE61A6" w:rsidRDefault="00685728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53F3E5AE" w14:textId="77777777" w:rsidR="00685728" w:rsidRPr="00FE61A6" w:rsidRDefault="00685728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26" w:type="dxa"/>
            <w:vAlign w:val="center"/>
          </w:tcPr>
          <w:p w14:paraId="73E06010" w14:textId="77777777" w:rsidR="00685728" w:rsidRPr="00FE61A6" w:rsidRDefault="00685728" w:rsidP="00E17C56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685728" w:rsidRPr="00D61095" w14:paraId="735BB804" w14:textId="77777777" w:rsidTr="005C35AC">
        <w:trPr>
          <w:trHeight w:val="570"/>
          <w:jc w:val="center"/>
        </w:trPr>
        <w:tc>
          <w:tcPr>
            <w:tcW w:w="1210" w:type="dxa"/>
            <w:vAlign w:val="center"/>
          </w:tcPr>
          <w:p w14:paraId="7B59133F" w14:textId="77777777" w:rsidR="00685728" w:rsidRPr="00FE61A6" w:rsidRDefault="00685728" w:rsidP="00E17C56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647315136" w:edGrp="everyone" w:colFirst="0" w:colLast="0"/>
            <w:permStart w:id="1705381203" w:edGrp="everyone" w:colFirst="1" w:colLast="1"/>
            <w:permStart w:id="1412387440" w:edGrp="everyone" w:colFirst="11" w:colLast="11"/>
            <w:permStart w:id="135010855" w:edGrp="everyone" w:colFirst="10" w:colLast="10"/>
            <w:permStart w:id="272837764" w:edGrp="everyone" w:colFirst="9" w:colLast="9"/>
            <w:permStart w:id="1573404498" w:edGrp="everyone" w:colFirst="8" w:colLast="8"/>
            <w:permStart w:id="1147741127" w:edGrp="everyone" w:colFirst="6" w:colLast="6"/>
            <w:permStart w:id="2132568634" w:edGrp="everyone" w:colFirst="5" w:colLast="5"/>
            <w:permStart w:id="858342365" w:edGrp="everyone" w:colFirst="4" w:colLast="4"/>
            <w:permStart w:id="1615943677" w:edGrp="everyone" w:colFirst="3" w:colLast="3"/>
            <w:permStart w:id="1229076078" w:edGrp="everyone" w:colFirst="2" w:colLast="2"/>
            <w:permStart w:id="1968712836" w:edGrp="everyone" w:colFirst="7" w:colLast="7"/>
            <w:permEnd w:id="1353662676"/>
            <w:permEnd w:id="1729894693"/>
            <w:permEnd w:id="1913204898"/>
            <w:permEnd w:id="1007563817"/>
            <w:permEnd w:id="404967102"/>
            <w:permEnd w:id="510223977"/>
            <w:permEnd w:id="1407608196"/>
            <w:permEnd w:id="1183665101"/>
            <w:permEnd w:id="1509441862"/>
            <w:permEnd w:id="2132635051"/>
            <w:permEnd w:id="333791776"/>
            <w:permEnd w:id="1309373032"/>
          </w:p>
        </w:tc>
        <w:tc>
          <w:tcPr>
            <w:tcW w:w="1802" w:type="dxa"/>
            <w:vAlign w:val="center"/>
          </w:tcPr>
          <w:p w14:paraId="234460DC" w14:textId="77777777" w:rsidR="00685728" w:rsidRPr="00FE61A6" w:rsidRDefault="00685728" w:rsidP="00E17C56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6A06243E" w14:textId="77777777" w:rsidR="00685728" w:rsidRPr="00FE61A6" w:rsidRDefault="00685728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1144A3FA" w14:textId="45690C35" w:rsidR="00685728" w:rsidRPr="00FE61A6" w:rsidRDefault="00685728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11536F50" w14:textId="77777777" w:rsidR="00685728" w:rsidRPr="00FE61A6" w:rsidRDefault="00685728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48E1FA19" w14:textId="77777777" w:rsidR="00685728" w:rsidRPr="00FE61A6" w:rsidRDefault="00685728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2044671A" w14:textId="77777777" w:rsidR="00685728" w:rsidRPr="00FE61A6" w:rsidRDefault="00685728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07E52A35" w14:textId="77777777" w:rsidR="00685728" w:rsidRPr="00FE61A6" w:rsidRDefault="00685728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71A97243" w14:textId="0F6A9BBC" w:rsidR="00685728" w:rsidRPr="00FE61A6" w:rsidRDefault="00685728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0C91657C" w14:textId="77777777" w:rsidR="00685728" w:rsidRPr="00FE61A6" w:rsidRDefault="00685728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40EF0450" w14:textId="77777777" w:rsidR="00685728" w:rsidRPr="00FE61A6" w:rsidRDefault="00685728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26" w:type="dxa"/>
            <w:vAlign w:val="center"/>
          </w:tcPr>
          <w:p w14:paraId="1889A3C0" w14:textId="77777777" w:rsidR="00685728" w:rsidRPr="00FE61A6" w:rsidRDefault="00685728" w:rsidP="00E17C56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685728" w:rsidRPr="00D61095" w14:paraId="3034A62D" w14:textId="77777777" w:rsidTr="00DB6A83">
        <w:trPr>
          <w:trHeight w:val="570"/>
          <w:jc w:val="center"/>
        </w:trPr>
        <w:tc>
          <w:tcPr>
            <w:tcW w:w="1210" w:type="dxa"/>
            <w:vAlign w:val="center"/>
          </w:tcPr>
          <w:p w14:paraId="20AF654B" w14:textId="77777777" w:rsidR="00685728" w:rsidRPr="00FE61A6" w:rsidRDefault="00685728" w:rsidP="00E17C56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406806204" w:edGrp="everyone" w:colFirst="0" w:colLast="0"/>
            <w:permStart w:id="1419472675" w:edGrp="everyone" w:colFirst="1" w:colLast="1"/>
            <w:permStart w:id="291319907" w:edGrp="everyone" w:colFirst="11" w:colLast="11"/>
            <w:permStart w:id="892810584" w:edGrp="everyone" w:colFirst="10" w:colLast="10"/>
            <w:permStart w:id="2002913306" w:edGrp="everyone" w:colFirst="9" w:colLast="9"/>
            <w:permStart w:id="511052620" w:edGrp="everyone" w:colFirst="8" w:colLast="8"/>
            <w:permStart w:id="1598978034" w:edGrp="everyone" w:colFirst="6" w:colLast="6"/>
            <w:permStart w:id="1543854398" w:edGrp="everyone" w:colFirst="5" w:colLast="5"/>
            <w:permStart w:id="126698350" w:edGrp="everyone" w:colFirst="4" w:colLast="4"/>
            <w:permStart w:id="343112802" w:edGrp="everyone" w:colFirst="3" w:colLast="3"/>
            <w:permStart w:id="455213656" w:edGrp="everyone" w:colFirst="2" w:colLast="2"/>
            <w:permStart w:id="1765154126" w:edGrp="everyone" w:colFirst="7" w:colLast="7"/>
            <w:permEnd w:id="1647315136"/>
            <w:permEnd w:id="1705381203"/>
            <w:permEnd w:id="1412387440"/>
            <w:permEnd w:id="135010855"/>
            <w:permEnd w:id="272837764"/>
            <w:permEnd w:id="1573404498"/>
            <w:permEnd w:id="1147741127"/>
            <w:permEnd w:id="2132568634"/>
            <w:permEnd w:id="858342365"/>
            <w:permEnd w:id="1615943677"/>
            <w:permEnd w:id="1229076078"/>
            <w:permEnd w:id="1968712836"/>
          </w:p>
        </w:tc>
        <w:tc>
          <w:tcPr>
            <w:tcW w:w="1802" w:type="dxa"/>
            <w:vAlign w:val="center"/>
          </w:tcPr>
          <w:p w14:paraId="03CDC132" w14:textId="77777777" w:rsidR="00685728" w:rsidRPr="00FE61A6" w:rsidRDefault="00685728" w:rsidP="00E17C56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63FA3EDF" w14:textId="77777777" w:rsidR="00685728" w:rsidRPr="00FE61A6" w:rsidRDefault="00685728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07795191" w14:textId="08A95A4F" w:rsidR="00685728" w:rsidRPr="00FE61A6" w:rsidRDefault="00685728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543AD635" w14:textId="77777777" w:rsidR="00685728" w:rsidRPr="00FE61A6" w:rsidRDefault="00685728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7038815F" w14:textId="77777777" w:rsidR="00685728" w:rsidRPr="00FE61A6" w:rsidRDefault="00685728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42C81CB6" w14:textId="77777777" w:rsidR="00685728" w:rsidRPr="00FE61A6" w:rsidRDefault="00685728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39413901" w14:textId="77777777" w:rsidR="00685728" w:rsidRPr="00FE61A6" w:rsidRDefault="00685728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25AAB484" w14:textId="7D90DB7D" w:rsidR="00685728" w:rsidRPr="00FE61A6" w:rsidRDefault="00685728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20DBF336" w14:textId="77777777" w:rsidR="00685728" w:rsidRPr="00FE61A6" w:rsidRDefault="00685728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310E2E7E" w14:textId="77777777" w:rsidR="00685728" w:rsidRPr="00FE61A6" w:rsidRDefault="00685728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26" w:type="dxa"/>
            <w:vAlign w:val="center"/>
          </w:tcPr>
          <w:p w14:paraId="7D79440D" w14:textId="77777777" w:rsidR="00685728" w:rsidRPr="00FE61A6" w:rsidRDefault="00685728" w:rsidP="00E17C56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685728" w:rsidRPr="00D61095" w14:paraId="0CEBC4A6" w14:textId="77777777" w:rsidTr="004D1655">
        <w:trPr>
          <w:trHeight w:val="570"/>
          <w:jc w:val="center"/>
        </w:trPr>
        <w:tc>
          <w:tcPr>
            <w:tcW w:w="1210" w:type="dxa"/>
            <w:vAlign w:val="center"/>
          </w:tcPr>
          <w:p w14:paraId="6ED7E523" w14:textId="77777777" w:rsidR="00685728" w:rsidRPr="00FE61A6" w:rsidRDefault="00685728" w:rsidP="00E17C56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385182854" w:edGrp="everyone" w:colFirst="0" w:colLast="0"/>
            <w:permStart w:id="1617975627" w:edGrp="everyone" w:colFirst="1" w:colLast="1"/>
            <w:permStart w:id="1888047345" w:edGrp="everyone" w:colFirst="11" w:colLast="11"/>
            <w:permStart w:id="2078414345" w:edGrp="everyone" w:colFirst="10" w:colLast="10"/>
            <w:permStart w:id="907611597" w:edGrp="everyone" w:colFirst="9" w:colLast="9"/>
            <w:permStart w:id="168649481" w:edGrp="everyone" w:colFirst="8" w:colLast="8"/>
            <w:permStart w:id="367670742" w:edGrp="everyone" w:colFirst="6" w:colLast="6"/>
            <w:permStart w:id="992956245" w:edGrp="everyone" w:colFirst="5" w:colLast="5"/>
            <w:permStart w:id="1677164214" w:edGrp="everyone" w:colFirst="4" w:colLast="4"/>
            <w:permStart w:id="775054256" w:edGrp="everyone" w:colFirst="3" w:colLast="3"/>
            <w:permStart w:id="1531383734" w:edGrp="everyone" w:colFirst="2" w:colLast="2"/>
            <w:permStart w:id="201945555" w:edGrp="everyone" w:colFirst="7" w:colLast="7"/>
            <w:permEnd w:id="406806204"/>
            <w:permEnd w:id="1419472675"/>
            <w:permEnd w:id="291319907"/>
            <w:permEnd w:id="892810584"/>
            <w:permEnd w:id="2002913306"/>
            <w:permEnd w:id="511052620"/>
            <w:permEnd w:id="1598978034"/>
            <w:permEnd w:id="1543854398"/>
            <w:permEnd w:id="126698350"/>
            <w:permEnd w:id="343112802"/>
            <w:permEnd w:id="455213656"/>
            <w:permEnd w:id="1765154126"/>
          </w:p>
        </w:tc>
        <w:tc>
          <w:tcPr>
            <w:tcW w:w="1802" w:type="dxa"/>
            <w:vAlign w:val="center"/>
          </w:tcPr>
          <w:p w14:paraId="6B7E52EB" w14:textId="77777777" w:rsidR="00685728" w:rsidRPr="00FE61A6" w:rsidRDefault="00685728" w:rsidP="00E17C56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5C34E945" w14:textId="77777777" w:rsidR="00685728" w:rsidRPr="00FE61A6" w:rsidRDefault="00685728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683FEE17" w14:textId="124AD75E" w:rsidR="00685728" w:rsidRPr="00FE61A6" w:rsidRDefault="00685728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779DD7C5" w14:textId="77777777" w:rsidR="00685728" w:rsidRPr="00FE61A6" w:rsidRDefault="00685728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7D6BA496" w14:textId="77777777" w:rsidR="00685728" w:rsidRPr="00FE61A6" w:rsidRDefault="00685728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259610CB" w14:textId="77777777" w:rsidR="00685728" w:rsidRPr="00FE61A6" w:rsidRDefault="00685728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7FADD6D5" w14:textId="77777777" w:rsidR="00685728" w:rsidRPr="00FE61A6" w:rsidRDefault="00685728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27DCA405" w14:textId="1634B91A" w:rsidR="00685728" w:rsidRPr="00FE61A6" w:rsidRDefault="00685728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568D0CFC" w14:textId="77777777" w:rsidR="00685728" w:rsidRPr="00FE61A6" w:rsidRDefault="00685728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7C381016" w14:textId="77777777" w:rsidR="00685728" w:rsidRPr="00FE61A6" w:rsidRDefault="00685728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26" w:type="dxa"/>
            <w:vAlign w:val="center"/>
          </w:tcPr>
          <w:p w14:paraId="2203F571" w14:textId="77777777" w:rsidR="00685728" w:rsidRPr="00FE61A6" w:rsidRDefault="00685728" w:rsidP="00E17C56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685728" w:rsidRPr="00D61095" w14:paraId="223EBCE9" w14:textId="77777777" w:rsidTr="00EE2FBA">
        <w:trPr>
          <w:trHeight w:val="570"/>
          <w:jc w:val="center"/>
        </w:trPr>
        <w:tc>
          <w:tcPr>
            <w:tcW w:w="1210" w:type="dxa"/>
            <w:vAlign w:val="center"/>
          </w:tcPr>
          <w:p w14:paraId="4BE3CA8D" w14:textId="77777777" w:rsidR="00685728" w:rsidRPr="00FE61A6" w:rsidRDefault="00685728" w:rsidP="00E17C56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925244965" w:edGrp="everyone" w:colFirst="0" w:colLast="0"/>
            <w:permStart w:id="1983080674" w:edGrp="everyone" w:colFirst="1" w:colLast="1"/>
            <w:permStart w:id="312749539" w:edGrp="everyone" w:colFirst="11" w:colLast="11"/>
            <w:permStart w:id="68058383" w:edGrp="everyone" w:colFirst="10" w:colLast="10"/>
            <w:permStart w:id="780733357" w:edGrp="everyone" w:colFirst="9" w:colLast="9"/>
            <w:permStart w:id="834034011" w:edGrp="everyone" w:colFirst="8" w:colLast="8"/>
            <w:permStart w:id="1559956529" w:edGrp="everyone" w:colFirst="6" w:colLast="6"/>
            <w:permStart w:id="1817664290" w:edGrp="everyone" w:colFirst="5" w:colLast="5"/>
            <w:permStart w:id="745679778" w:edGrp="everyone" w:colFirst="4" w:colLast="4"/>
            <w:permStart w:id="1344949007" w:edGrp="everyone" w:colFirst="3" w:colLast="3"/>
            <w:permStart w:id="1822648155" w:edGrp="everyone" w:colFirst="2" w:colLast="2"/>
            <w:permStart w:id="1035368757" w:edGrp="everyone" w:colFirst="7" w:colLast="7"/>
            <w:permEnd w:id="385182854"/>
            <w:permEnd w:id="1617975627"/>
            <w:permEnd w:id="1888047345"/>
            <w:permEnd w:id="2078414345"/>
            <w:permEnd w:id="907611597"/>
            <w:permEnd w:id="168649481"/>
            <w:permEnd w:id="367670742"/>
            <w:permEnd w:id="992956245"/>
            <w:permEnd w:id="1677164214"/>
            <w:permEnd w:id="775054256"/>
            <w:permEnd w:id="1531383734"/>
            <w:permEnd w:id="201945555"/>
          </w:p>
        </w:tc>
        <w:tc>
          <w:tcPr>
            <w:tcW w:w="1802" w:type="dxa"/>
            <w:vAlign w:val="center"/>
          </w:tcPr>
          <w:p w14:paraId="7CDE708A" w14:textId="77777777" w:rsidR="00685728" w:rsidRPr="00FE61A6" w:rsidRDefault="00685728" w:rsidP="00E17C56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3093D3B9" w14:textId="77777777" w:rsidR="00685728" w:rsidRPr="00FE61A6" w:rsidRDefault="00685728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7C905EDB" w14:textId="74E5D7C7" w:rsidR="00685728" w:rsidRPr="00FE61A6" w:rsidRDefault="00685728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4993FA29" w14:textId="77777777" w:rsidR="00685728" w:rsidRPr="00FE61A6" w:rsidRDefault="00685728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4CF0C173" w14:textId="77777777" w:rsidR="00685728" w:rsidRPr="00FE61A6" w:rsidRDefault="00685728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4B3A285A" w14:textId="77777777" w:rsidR="00685728" w:rsidRPr="00FE61A6" w:rsidRDefault="00685728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6821B03B" w14:textId="77777777" w:rsidR="00685728" w:rsidRPr="00FE61A6" w:rsidRDefault="00685728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11082ABD" w14:textId="4B17B904" w:rsidR="00685728" w:rsidRPr="00FE61A6" w:rsidRDefault="00685728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015C45F8" w14:textId="77777777" w:rsidR="00685728" w:rsidRPr="00FE61A6" w:rsidRDefault="00685728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4BF4DC23" w14:textId="77777777" w:rsidR="00685728" w:rsidRPr="00FE61A6" w:rsidRDefault="00685728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26" w:type="dxa"/>
            <w:vAlign w:val="center"/>
          </w:tcPr>
          <w:p w14:paraId="341845E9" w14:textId="77777777" w:rsidR="00685728" w:rsidRPr="00FE61A6" w:rsidRDefault="00685728" w:rsidP="00E17C56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685728" w:rsidRPr="00D61095" w14:paraId="2FDCD6C5" w14:textId="77777777" w:rsidTr="00734367">
        <w:trPr>
          <w:trHeight w:val="570"/>
          <w:jc w:val="center"/>
        </w:trPr>
        <w:tc>
          <w:tcPr>
            <w:tcW w:w="1210" w:type="dxa"/>
            <w:vAlign w:val="center"/>
          </w:tcPr>
          <w:p w14:paraId="5BE1F223" w14:textId="77777777" w:rsidR="00685728" w:rsidRPr="00FE61A6" w:rsidRDefault="00685728" w:rsidP="00E17C56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742080523" w:edGrp="everyone" w:colFirst="0" w:colLast="0"/>
            <w:permStart w:id="2001159982" w:edGrp="everyone" w:colFirst="1" w:colLast="1"/>
            <w:permStart w:id="507733743" w:edGrp="everyone" w:colFirst="11" w:colLast="11"/>
            <w:permStart w:id="913662399" w:edGrp="everyone" w:colFirst="10" w:colLast="10"/>
            <w:permStart w:id="293943159" w:edGrp="everyone" w:colFirst="9" w:colLast="9"/>
            <w:permStart w:id="1353076793" w:edGrp="everyone" w:colFirst="8" w:colLast="8"/>
            <w:permStart w:id="480001074" w:edGrp="everyone" w:colFirst="6" w:colLast="6"/>
            <w:permStart w:id="1125267961" w:edGrp="everyone" w:colFirst="5" w:colLast="5"/>
            <w:permStart w:id="729492510" w:edGrp="everyone" w:colFirst="4" w:colLast="4"/>
            <w:permStart w:id="523247037" w:edGrp="everyone" w:colFirst="3" w:colLast="3"/>
            <w:permStart w:id="2107717985" w:edGrp="everyone" w:colFirst="2" w:colLast="2"/>
            <w:permStart w:id="960518211" w:edGrp="everyone" w:colFirst="7" w:colLast="7"/>
            <w:permEnd w:id="925244965"/>
            <w:permEnd w:id="1983080674"/>
            <w:permEnd w:id="312749539"/>
            <w:permEnd w:id="68058383"/>
            <w:permEnd w:id="780733357"/>
            <w:permEnd w:id="834034011"/>
            <w:permEnd w:id="1559956529"/>
            <w:permEnd w:id="1817664290"/>
            <w:permEnd w:id="745679778"/>
            <w:permEnd w:id="1344949007"/>
            <w:permEnd w:id="1822648155"/>
            <w:permEnd w:id="1035368757"/>
          </w:p>
        </w:tc>
        <w:tc>
          <w:tcPr>
            <w:tcW w:w="1802" w:type="dxa"/>
            <w:vAlign w:val="center"/>
          </w:tcPr>
          <w:p w14:paraId="06130B19" w14:textId="77777777" w:rsidR="00685728" w:rsidRPr="00FE61A6" w:rsidRDefault="00685728" w:rsidP="00E17C56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2E765E13" w14:textId="77777777" w:rsidR="00685728" w:rsidRPr="00FE61A6" w:rsidRDefault="00685728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239D8484" w14:textId="322E1F5F" w:rsidR="00685728" w:rsidRPr="00FE61A6" w:rsidRDefault="00685728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6CF18BE6" w14:textId="77777777" w:rsidR="00685728" w:rsidRPr="00FE61A6" w:rsidRDefault="00685728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0990EF7E" w14:textId="77777777" w:rsidR="00685728" w:rsidRPr="00FE61A6" w:rsidRDefault="00685728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18406ED8" w14:textId="77777777" w:rsidR="00685728" w:rsidRPr="00FE61A6" w:rsidRDefault="00685728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219DE72C" w14:textId="77777777" w:rsidR="00685728" w:rsidRPr="00FE61A6" w:rsidRDefault="00685728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43352D8D" w14:textId="6F72C935" w:rsidR="00685728" w:rsidRPr="00FE61A6" w:rsidRDefault="00685728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6A214EBD" w14:textId="77777777" w:rsidR="00685728" w:rsidRPr="00FE61A6" w:rsidRDefault="00685728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1AD6A4AB" w14:textId="77777777" w:rsidR="00685728" w:rsidRPr="00FE61A6" w:rsidRDefault="00685728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26" w:type="dxa"/>
            <w:vAlign w:val="center"/>
          </w:tcPr>
          <w:p w14:paraId="5D520D80" w14:textId="77777777" w:rsidR="00685728" w:rsidRPr="00FE61A6" w:rsidRDefault="00685728" w:rsidP="00E17C56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685728" w:rsidRPr="00D61095" w14:paraId="5E4593DD" w14:textId="77777777" w:rsidTr="00ED3DEC">
        <w:trPr>
          <w:trHeight w:val="570"/>
          <w:jc w:val="center"/>
        </w:trPr>
        <w:tc>
          <w:tcPr>
            <w:tcW w:w="1210" w:type="dxa"/>
            <w:vAlign w:val="center"/>
          </w:tcPr>
          <w:p w14:paraId="4628134A" w14:textId="77777777" w:rsidR="00685728" w:rsidRPr="00FE61A6" w:rsidRDefault="00685728" w:rsidP="00E17C56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385171457" w:edGrp="everyone" w:colFirst="0" w:colLast="0"/>
            <w:permStart w:id="322857474" w:edGrp="everyone" w:colFirst="1" w:colLast="1"/>
            <w:permStart w:id="1893562772" w:edGrp="everyone" w:colFirst="11" w:colLast="11"/>
            <w:permStart w:id="84088399" w:edGrp="everyone" w:colFirst="10" w:colLast="10"/>
            <w:permStart w:id="1787514243" w:edGrp="everyone" w:colFirst="9" w:colLast="9"/>
            <w:permStart w:id="1912347862" w:edGrp="everyone" w:colFirst="8" w:colLast="8"/>
            <w:permStart w:id="77611055" w:edGrp="everyone" w:colFirst="6" w:colLast="6"/>
            <w:permStart w:id="1909795508" w:edGrp="everyone" w:colFirst="5" w:colLast="5"/>
            <w:permStart w:id="587363793" w:edGrp="everyone" w:colFirst="4" w:colLast="4"/>
            <w:permStart w:id="893344348" w:edGrp="everyone" w:colFirst="3" w:colLast="3"/>
            <w:permStart w:id="2109541366" w:edGrp="everyone" w:colFirst="2" w:colLast="2"/>
            <w:permStart w:id="1920077764" w:edGrp="everyone" w:colFirst="7" w:colLast="7"/>
            <w:permEnd w:id="1742080523"/>
            <w:permEnd w:id="2001159982"/>
            <w:permEnd w:id="507733743"/>
            <w:permEnd w:id="913662399"/>
            <w:permEnd w:id="293943159"/>
            <w:permEnd w:id="1353076793"/>
            <w:permEnd w:id="480001074"/>
            <w:permEnd w:id="1125267961"/>
            <w:permEnd w:id="729492510"/>
            <w:permEnd w:id="523247037"/>
            <w:permEnd w:id="2107717985"/>
            <w:permEnd w:id="960518211"/>
          </w:p>
        </w:tc>
        <w:tc>
          <w:tcPr>
            <w:tcW w:w="1802" w:type="dxa"/>
            <w:vAlign w:val="center"/>
          </w:tcPr>
          <w:p w14:paraId="0A78E1EA" w14:textId="77777777" w:rsidR="00685728" w:rsidRPr="00FE61A6" w:rsidRDefault="00685728" w:rsidP="00E17C56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403235A6" w14:textId="77777777" w:rsidR="00685728" w:rsidRPr="00FE61A6" w:rsidRDefault="00685728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5A7F944A" w14:textId="0E03BB39" w:rsidR="00685728" w:rsidRPr="00FE61A6" w:rsidRDefault="00685728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6B68C341" w14:textId="77777777" w:rsidR="00685728" w:rsidRPr="00FE61A6" w:rsidRDefault="00685728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2D1795CB" w14:textId="77777777" w:rsidR="00685728" w:rsidRPr="00FE61A6" w:rsidRDefault="00685728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7CDA45EA" w14:textId="77777777" w:rsidR="00685728" w:rsidRPr="00FE61A6" w:rsidRDefault="00685728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2400EDEA" w14:textId="77777777" w:rsidR="00685728" w:rsidRPr="00FE61A6" w:rsidRDefault="00685728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49618092" w14:textId="41BA52A2" w:rsidR="00685728" w:rsidRPr="00FE61A6" w:rsidRDefault="00685728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3C8E3928" w14:textId="77777777" w:rsidR="00685728" w:rsidRPr="00FE61A6" w:rsidRDefault="00685728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37337E63" w14:textId="77777777" w:rsidR="00685728" w:rsidRPr="00FE61A6" w:rsidRDefault="00685728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26" w:type="dxa"/>
            <w:vAlign w:val="center"/>
          </w:tcPr>
          <w:p w14:paraId="43097E78" w14:textId="77777777" w:rsidR="00685728" w:rsidRPr="00FE61A6" w:rsidRDefault="00685728" w:rsidP="00E17C56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685728" w:rsidRPr="00D61095" w14:paraId="5CB27602" w14:textId="77777777" w:rsidTr="00AB3818">
        <w:trPr>
          <w:trHeight w:val="570"/>
          <w:jc w:val="center"/>
        </w:trPr>
        <w:tc>
          <w:tcPr>
            <w:tcW w:w="1210" w:type="dxa"/>
            <w:vAlign w:val="center"/>
          </w:tcPr>
          <w:p w14:paraId="2E46700F" w14:textId="77777777" w:rsidR="00685728" w:rsidRPr="00FE61A6" w:rsidRDefault="00685728" w:rsidP="00E17C56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833368388" w:edGrp="everyone" w:colFirst="0" w:colLast="0"/>
            <w:permStart w:id="1779125175" w:edGrp="everyone" w:colFirst="1" w:colLast="1"/>
            <w:permStart w:id="1068438300" w:edGrp="everyone" w:colFirst="11" w:colLast="11"/>
            <w:permStart w:id="641471733" w:edGrp="everyone" w:colFirst="10" w:colLast="10"/>
            <w:permStart w:id="1341865152" w:edGrp="everyone" w:colFirst="9" w:colLast="9"/>
            <w:permStart w:id="41430228" w:edGrp="everyone" w:colFirst="8" w:colLast="8"/>
            <w:permStart w:id="1350203295" w:edGrp="everyone" w:colFirst="6" w:colLast="6"/>
            <w:permStart w:id="1749819926" w:edGrp="everyone" w:colFirst="5" w:colLast="5"/>
            <w:permStart w:id="529351287" w:edGrp="everyone" w:colFirst="4" w:colLast="4"/>
            <w:permStart w:id="635007301" w:edGrp="everyone" w:colFirst="3" w:colLast="3"/>
            <w:permStart w:id="1122394640" w:edGrp="everyone" w:colFirst="2" w:colLast="2"/>
            <w:permStart w:id="114309490" w:edGrp="everyone" w:colFirst="7" w:colLast="7"/>
            <w:permEnd w:id="385171457"/>
            <w:permEnd w:id="322857474"/>
            <w:permEnd w:id="1893562772"/>
            <w:permEnd w:id="84088399"/>
            <w:permEnd w:id="1787514243"/>
            <w:permEnd w:id="1912347862"/>
            <w:permEnd w:id="77611055"/>
            <w:permEnd w:id="1909795508"/>
            <w:permEnd w:id="587363793"/>
            <w:permEnd w:id="893344348"/>
            <w:permEnd w:id="2109541366"/>
            <w:permEnd w:id="1920077764"/>
          </w:p>
        </w:tc>
        <w:tc>
          <w:tcPr>
            <w:tcW w:w="1802" w:type="dxa"/>
            <w:vAlign w:val="center"/>
          </w:tcPr>
          <w:p w14:paraId="5F45C311" w14:textId="77777777" w:rsidR="00685728" w:rsidRPr="00FE61A6" w:rsidRDefault="00685728" w:rsidP="00E17C56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16BB776D" w14:textId="77777777" w:rsidR="00685728" w:rsidRPr="00FE61A6" w:rsidRDefault="00685728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1259584B" w14:textId="61410721" w:rsidR="00685728" w:rsidRPr="00FE61A6" w:rsidRDefault="00685728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089CE50E" w14:textId="77777777" w:rsidR="00685728" w:rsidRPr="00FE61A6" w:rsidRDefault="00685728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060BF938" w14:textId="77777777" w:rsidR="00685728" w:rsidRPr="00FE61A6" w:rsidRDefault="00685728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1464967D" w14:textId="77777777" w:rsidR="00685728" w:rsidRPr="00FE61A6" w:rsidRDefault="00685728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5CB44825" w14:textId="77777777" w:rsidR="00685728" w:rsidRPr="00FE61A6" w:rsidRDefault="00685728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1681B05A" w14:textId="52B3F469" w:rsidR="00685728" w:rsidRPr="00FE61A6" w:rsidRDefault="00685728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08572FAF" w14:textId="77777777" w:rsidR="00685728" w:rsidRPr="00FE61A6" w:rsidRDefault="00685728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13CD0EE4" w14:textId="77777777" w:rsidR="00685728" w:rsidRPr="00FE61A6" w:rsidRDefault="00685728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26" w:type="dxa"/>
            <w:vAlign w:val="center"/>
          </w:tcPr>
          <w:p w14:paraId="50E783A7" w14:textId="77777777" w:rsidR="00685728" w:rsidRPr="00FE61A6" w:rsidRDefault="00685728" w:rsidP="00E17C56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685728" w:rsidRPr="00D61095" w14:paraId="57BA860C" w14:textId="77777777" w:rsidTr="007B0C41">
        <w:trPr>
          <w:trHeight w:val="570"/>
          <w:jc w:val="center"/>
        </w:trPr>
        <w:tc>
          <w:tcPr>
            <w:tcW w:w="1210" w:type="dxa"/>
            <w:vAlign w:val="center"/>
          </w:tcPr>
          <w:p w14:paraId="45660A7C" w14:textId="77777777" w:rsidR="00685728" w:rsidRPr="00FE61A6" w:rsidRDefault="00685728" w:rsidP="00E17C56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690713718" w:edGrp="everyone" w:colFirst="0" w:colLast="0"/>
            <w:permStart w:id="1734168119" w:edGrp="everyone" w:colFirst="1" w:colLast="1"/>
            <w:permStart w:id="1419265006" w:edGrp="everyone" w:colFirst="11" w:colLast="11"/>
            <w:permStart w:id="1783367669" w:edGrp="everyone" w:colFirst="10" w:colLast="10"/>
            <w:permStart w:id="1683563714" w:edGrp="everyone" w:colFirst="9" w:colLast="9"/>
            <w:permStart w:id="1742687125" w:edGrp="everyone" w:colFirst="8" w:colLast="8"/>
            <w:permStart w:id="900035099" w:edGrp="everyone" w:colFirst="6" w:colLast="6"/>
            <w:permStart w:id="697456082" w:edGrp="everyone" w:colFirst="5" w:colLast="5"/>
            <w:permStart w:id="79898546" w:edGrp="everyone" w:colFirst="4" w:colLast="4"/>
            <w:permStart w:id="1008417493" w:edGrp="everyone" w:colFirst="3" w:colLast="3"/>
            <w:permStart w:id="753409126" w:edGrp="everyone" w:colFirst="2" w:colLast="2"/>
            <w:permStart w:id="1665756112" w:edGrp="everyone" w:colFirst="7" w:colLast="7"/>
            <w:permEnd w:id="833368388"/>
            <w:permEnd w:id="1779125175"/>
            <w:permEnd w:id="1068438300"/>
            <w:permEnd w:id="641471733"/>
            <w:permEnd w:id="1341865152"/>
            <w:permEnd w:id="41430228"/>
            <w:permEnd w:id="1350203295"/>
            <w:permEnd w:id="1749819926"/>
            <w:permEnd w:id="529351287"/>
            <w:permEnd w:id="635007301"/>
            <w:permEnd w:id="1122394640"/>
            <w:permEnd w:id="114309490"/>
          </w:p>
        </w:tc>
        <w:tc>
          <w:tcPr>
            <w:tcW w:w="1802" w:type="dxa"/>
            <w:vAlign w:val="center"/>
          </w:tcPr>
          <w:p w14:paraId="76AD1621" w14:textId="77777777" w:rsidR="00685728" w:rsidRPr="00FE61A6" w:rsidRDefault="00685728" w:rsidP="00E17C56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4BD82BC4" w14:textId="77777777" w:rsidR="00685728" w:rsidRPr="00FE61A6" w:rsidRDefault="00685728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6936DD15" w14:textId="30E13C6F" w:rsidR="00685728" w:rsidRPr="00FE61A6" w:rsidRDefault="00685728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78CC5A73" w14:textId="77777777" w:rsidR="00685728" w:rsidRPr="00FE61A6" w:rsidRDefault="00685728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52B6D63A" w14:textId="77777777" w:rsidR="00685728" w:rsidRPr="00FE61A6" w:rsidRDefault="00685728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4B455100" w14:textId="77777777" w:rsidR="00685728" w:rsidRPr="00FE61A6" w:rsidRDefault="00685728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47254D12" w14:textId="77777777" w:rsidR="00685728" w:rsidRPr="00FE61A6" w:rsidRDefault="00685728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6903360D" w14:textId="0B4091C8" w:rsidR="00685728" w:rsidRPr="00FE61A6" w:rsidRDefault="00685728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3B3D8C81" w14:textId="77777777" w:rsidR="00685728" w:rsidRPr="00FE61A6" w:rsidRDefault="00685728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43440D66" w14:textId="77777777" w:rsidR="00685728" w:rsidRPr="00FE61A6" w:rsidRDefault="00685728" w:rsidP="00E17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26" w:type="dxa"/>
            <w:vAlign w:val="center"/>
          </w:tcPr>
          <w:p w14:paraId="0E9A7D03" w14:textId="77777777" w:rsidR="00685728" w:rsidRPr="00FE61A6" w:rsidRDefault="00685728" w:rsidP="00E17C56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</w:tbl>
    <w:permEnd w:id="1690713718"/>
    <w:permEnd w:id="1734168119"/>
    <w:permEnd w:id="1419265006"/>
    <w:permEnd w:id="1783367669"/>
    <w:permEnd w:id="1683563714"/>
    <w:permEnd w:id="1742687125"/>
    <w:permEnd w:id="900035099"/>
    <w:permEnd w:id="697456082"/>
    <w:permEnd w:id="79898546"/>
    <w:permEnd w:id="1008417493"/>
    <w:permEnd w:id="753409126"/>
    <w:permEnd w:id="1665756112"/>
    <w:p w14:paraId="308DCA9C" w14:textId="73CA39AB" w:rsidR="00661B48" w:rsidRDefault="00CB4222" w:rsidP="00CB4222">
      <w:pPr>
        <w:pStyle w:val="PargrafodaLista"/>
        <w:tabs>
          <w:tab w:val="left" w:pos="567"/>
        </w:tabs>
        <w:spacing w:after="0" w:line="240" w:lineRule="auto"/>
        <w:ind w:left="567"/>
        <w:rPr>
          <w:rFonts w:asciiTheme="minorHAnsi" w:hAnsiTheme="minorHAnsi"/>
          <w:bCs/>
          <w:sz w:val="18"/>
          <w:szCs w:val="18"/>
        </w:rPr>
      </w:pPr>
      <w:r w:rsidRPr="0017196B">
        <w:rPr>
          <w:rFonts w:asciiTheme="minorHAnsi" w:hAnsiTheme="minorHAnsi" w:cstheme="minorHAnsi"/>
          <w:sz w:val="18"/>
          <w:szCs w:val="18"/>
        </w:rPr>
        <w:t>-</w:t>
      </w:r>
      <w:r w:rsidRPr="0017196B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17196B">
        <w:rPr>
          <w:rFonts w:asciiTheme="minorHAnsi" w:hAnsiTheme="minorHAnsi"/>
          <w:bCs/>
          <w:sz w:val="18"/>
          <w:szCs w:val="18"/>
        </w:rPr>
        <w:t>(*) Conforme indicado no Quadro 2 Dados da Exploração.</w:t>
      </w:r>
    </w:p>
    <w:p w14:paraId="7055A78D" w14:textId="77777777" w:rsidR="00CB4222" w:rsidRPr="00CB4222" w:rsidRDefault="00CB4222" w:rsidP="00CB4222">
      <w:pPr>
        <w:pStyle w:val="PargrafodaLista"/>
        <w:tabs>
          <w:tab w:val="left" w:pos="567"/>
        </w:tabs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</w:p>
    <w:tbl>
      <w:tblPr>
        <w:tblW w:w="9639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600"/>
        <w:gridCol w:w="7039"/>
      </w:tblGrid>
      <w:tr w:rsidR="00315CF6" w:rsidRPr="00993C47" w14:paraId="6ADCD324" w14:textId="77777777" w:rsidTr="00FF56E5">
        <w:trPr>
          <w:trHeight w:val="454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26BF7" w14:textId="77777777" w:rsidR="00315CF6" w:rsidRPr="00993C47" w:rsidRDefault="00315CF6" w:rsidP="00D2500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1879591886" w:edGrp="everyone" w:colFirst="1" w:colLast="1"/>
            <w:r w:rsidRPr="00993C47">
              <w:rPr>
                <w:rFonts w:asciiTheme="minorHAnsi" w:hAnsiTheme="minorHAnsi"/>
                <w:b/>
                <w:sz w:val="24"/>
                <w:szCs w:val="24"/>
              </w:rPr>
              <w:t>Assinatura do Produtor:</w:t>
            </w:r>
          </w:p>
        </w:tc>
        <w:tc>
          <w:tcPr>
            <w:tcW w:w="7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64B0BC" w14:textId="77777777" w:rsidR="00315CF6" w:rsidRPr="00993C47" w:rsidRDefault="00315CF6" w:rsidP="00D2500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1863999E" w14:textId="77777777" w:rsidR="00FF56E5" w:rsidRDefault="00FF56E5" w:rsidP="00FF56E5">
      <w:pPr>
        <w:pStyle w:val="PargrafodaLista"/>
        <w:numPr>
          <w:ilvl w:val="0"/>
          <w:numId w:val="41"/>
        </w:numPr>
        <w:spacing w:after="0" w:line="360" w:lineRule="auto"/>
        <w:rPr>
          <w:rFonts w:asciiTheme="minorHAnsi" w:hAnsiTheme="minorHAnsi"/>
          <w:b/>
          <w:sz w:val="32"/>
          <w:szCs w:val="32"/>
        </w:rPr>
      </w:pPr>
      <w:bookmarkStart w:id="9" w:name="_Hlk164770965"/>
      <w:bookmarkStart w:id="10" w:name="_Hlk164857573"/>
      <w:permEnd w:id="1879591886"/>
      <w:r>
        <w:rPr>
          <w:rFonts w:asciiTheme="minorHAnsi" w:hAnsiTheme="minorHAnsi"/>
          <w:b/>
          <w:sz w:val="32"/>
          <w:szCs w:val="32"/>
        </w:rPr>
        <w:br w:type="page"/>
      </w:r>
    </w:p>
    <w:p w14:paraId="400901F0" w14:textId="77777777" w:rsidR="00FF56E5" w:rsidRPr="000942B3" w:rsidRDefault="00FF56E5" w:rsidP="00FF56E5">
      <w:pPr>
        <w:spacing w:after="0" w:line="360" w:lineRule="auto"/>
        <w:ind w:left="992" w:hanging="425"/>
        <w:contextualSpacing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lastRenderedPageBreak/>
        <w:t>10.</w:t>
      </w:r>
      <w:r>
        <w:rPr>
          <w:rFonts w:asciiTheme="minorHAnsi" w:hAnsiTheme="minorHAnsi" w:cstheme="minorHAnsi"/>
          <w:b/>
          <w:sz w:val="32"/>
          <w:szCs w:val="32"/>
        </w:rPr>
        <w:tab/>
      </w:r>
      <w:r w:rsidRPr="000942B3">
        <w:rPr>
          <w:rFonts w:asciiTheme="minorHAnsi" w:hAnsiTheme="minorHAnsi" w:cstheme="minorHAnsi"/>
          <w:b/>
          <w:sz w:val="32"/>
          <w:szCs w:val="32"/>
        </w:rPr>
        <w:t xml:space="preserve">REGISTO DAS </w:t>
      </w:r>
      <w:r>
        <w:rPr>
          <w:rFonts w:asciiTheme="minorHAnsi" w:hAnsiTheme="minorHAnsi" w:cstheme="minorHAnsi"/>
          <w:b/>
          <w:sz w:val="32"/>
          <w:szCs w:val="32"/>
        </w:rPr>
        <w:t xml:space="preserve">OPERAÇÕES DE </w:t>
      </w:r>
      <w:r w:rsidRPr="000942B3">
        <w:rPr>
          <w:rFonts w:asciiTheme="minorHAnsi" w:hAnsiTheme="minorHAnsi" w:cstheme="minorHAnsi"/>
          <w:b/>
          <w:sz w:val="32"/>
          <w:szCs w:val="32"/>
        </w:rPr>
        <w:t>REGA</w:t>
      </w:r>
    </w:p>
    <w:tbl>
      <w:tblPr>
        <w:tblStyle w:val="TabelacomGrelha"/>
        <w:tblW w:w="1020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1133"/>
        <w:gridCol w:w="1985"/>
        <w:gridCol w:w="1985"/>
        <w:gridCol w:w="1985"/>
        <w:gridCol w:w="1985"/>
      </w:tblGrid>
      <w:tr w:rsidR="00FF56E5" w:rsidRPr="001D07B5" w14:paraId="65FEBDB3" w14:textId="77777777" w:rsidTr="00922B0F">
        <w:trPr>
          <w:trHeight w:val="254"/>
          <w:jc w:val="center"/>
        </w:trPr>
        <w:tc>
          <w:tcPr>
            <w:tcW w:w="1134" w:type="dxa"/>
            <w:vMerge w:val="restart"/>
            <w:vAlign w:val="center"/>
          </w:tcPr>
          <w:p w14:paraId="349C2F3A" w14:textId="77777777" w:rsidR="00FF56E5" w:rsidRPr="001D07B5" w:rsidRDefault="00FF56E5" w:rsidP="00922B0F">
            <w:pPr>
              <w:spacing w:after="0" w:line="240" w:lineRule="auto"/>
              <w:jc w:val="center"/>
              <w:rPr>
                <w:b/>
                <w:bCs/>
              </w:rPr>
            </w:pPr>
            <w:r w:rsidRPr="001D07B5">
              <w:rPr>
                <w:b/>
                <w:bCs/>
              </w:rPr>
              <w:t>Nº Seq.</w:t>
            </w:r>
          </w:p>
          <w:p w14:paraId="66CC9225" w14:textId="77777777" w:rsidR="00FF56E5" w:rsidRPr="001D07B5" w:rsidRDefault="00FF56E5" w:rsidP="00922B0F">
            <w:pPr>
              <w:spacing w:after="0" w:line="240" w:lineRule="auto"/>
              <w:jc w:val="center"/>
              <w:rPr>
                <w:b/>
                <w:bCs/>
              </w:rPr>
            </w:pPr>
            <w:r w:rsidRPr="001D07B5">
              <w:rPr>
                <w:b/>
                <w:bCs/>
              </w:rPr>
              <w:t>Parcela</w:t>
            </w:r>
          </w:p>
          <w:p w14:paraId="510F799F" w14:textId="77777777" w:rsidR="00FF56E5" w:rsidRPr="00685728" w:rsidRDefault="00FF56E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b/>
              </w:rPr>
            </w:pPr>
            <w:r w:rsidRPr="001D07B5">
              <w:rPr>
                <w:rFonts w:asciiTheme="minorHAnsi" w:hAnsiTheme="minorHAnsi"/>
                <w:sz w:val="16"/>
                <w:szCs w:val="16"/>
              </w:rPr>
              <w:t>(*)</w:t>
            </w:r>
          </w:p>
        </w:tc>
        <w:tc>
          <w:tcPr>
            <w:tcW w:w="1134" w:type="dxa"/>
            <w:vMerge w:val="restart"/>
            <w:vAlign w:val="center"/>
          </w:tcPr>
          <w:p w14:paraId="59B99CFB" w14:textId="77777777" w:rsidR="00FF56E5" w:rsidRPr="00685728" w:rsidRDefault="00FF56E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D07B5">
              <w:rPr>
                <w:rStyle w:val="Forte"/>
                <w:rFonts w:asciiTheme="minorHAnsi" w:hAnsiTheme="minorHAnsi" w:cstheme="minorHAnsi"/>
                <w:bCs/>
              </w:rPr>
              <w:t>Data</w:t>
            </w:r>
          </w:p>
        </w:tc>
        <w:tc>
          <w:tcPr>
            <w:tcW w:w="1985" w:type="dxa"/>
            <w:vMerge w:val="restart"/>
            <w:vAlign w:val="center"/>
          </w:tcPr>
          <w:p w14:paraId="40C82951" w14:textId="77777777" w:rsidR="00FF56E5" w:rsidRPr="00685728" w:rsidRDefault="00FF56E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</w:rPr>
            </w:pPr>
            <w:r w:rsidRPr="00685728">
              <w:rPr>
                <w:rStyle w:val="Forte"/>
                <w:rFonts w:asciiTheme="minorHAnsi" w:hAnsiTheme="minorHAnsi" w:cstheme="minorHAnsi"/>
              </w:rPr>
              <w:t>Tipo de Rega</w:t>
            </w:r>
          </w:p>
          <w:p w14:paraId="59E5E3FD" w14:textId="77777777" w:rsidR="00FF56E5" w:rsidRPr="00685728" w:rsidRDefault="00FF56E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685728">
              <w:rPr>
                <w:rStyle w:val="Forte"/>
                <w:rFonts w:asciiTheme="minorHAnsi" w:hAnsiTheme="minorHAnsi" w:cstheme="minorHAnsi"/>
                <w:b w:val="0"/>
                <w:bCs/>
                <w:sz w:val="16"/>
                <w:szCs w:val="16"/>
              </w:rPr>
              <w:t>(</w:t>
            </w:r>
            <w:r w:rsidRPr="00685728">
              <w:rPr>
                <w:rStyle w:val="Forte"/>
                <w:rFonts w:asciiTheme="minorHAnsi" w:hAnsiTheme="minorHAnsi" w:cstheme="minorHAnsi"/>
                <w:b w:val="0"/>
                <w:bCs/>
                <w:sz w:val="16"/>
                <w:szCs w:val="16"/>
                <w:vertAlign w:val="superscript"/>
              </w:rPr>
              <w:t>1</w:t>
            </w:r>
            <w:r w:rsidRPr="00685728">
              <w:rPr>
                <w:rStyle w:val="Forte"/>
                <w:rFonts w:asciiTheme="minorHAnsi" w:hAnsiTheme="minorHAnsi" w:cstheme="minorHAnsi"/>
                <w:b w:val="0"/>
                <w:bCs/>
                <w:sz w:val="16"/>
                <w:szCs w:val="16"/>
              </w:rPr>
              <w:t>)</w:t>
            </w:r>
          </w:p>
        </w:tc>
        <w:tc>
          <w:tcPr>
            <w:tcW w:w="1985" w:type="dxa"/>
            <w:vMerge w:val="restart"/>
            <w:vAlign w:val="center"/>
          </w:tcPr>
          <w:p w14:paraId="63683966" w14:textId="77777777" w:rsidR="00FF56E5" w:rsidRDefault="00FF56E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igem da Água de Rega</w:t>
            </w:r>
          </w:p>
          <w:p w14:paraId="306EEBC0" w14:textId="77777777" w:rsidR="00FF56E5" w:rsidRPr="001D07B5" w:rsidRDefault="00FF56E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b/>
                <w:bCs/>
              </w:rPr>
            </w:pPr>
            <w:r w:rsidRPr="001D07B5">
              <w:rPr>
                <w:rFonts w:asciiTheme="minorHAnsi" w:hAnsiTheme="minorHAnsi"/>
                <w:sz w:val="16"/>
                <w:szCs w:val="16"/>
              </w:rPr>
              <w:t>(</w:t>
            </w:r>
            <w:r w:rsidRPr="00685728">
              <w:rPr>
                <w:rFonts w:asciiTheme="minorHAnsi" w:hAnsiTheme="minorHAnsi"/>
                <w:sz w:val="16"/>
                <w:szCs w:val="16"/>
                <w:vertAlign w:val="superscript"/>
              </w:rPr>
              <w:t>2</w:t>
            </w:r>
            <w:r w:rsidRPr="001D07B5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1985" w:type="dxa"/>
            <w:gridSpan w:val="2"/>
            <w:vAlign w:val="center"/>
          </w:tcPr>
          <w:p w14:paraId="2A56FB98" w14:textId="77777777" w:rsidR="00FF56E5" w:rsidRPr="003040F9" w:rsidRDefault="00FF56E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A</w:t>
            </w:r>
          </w:p>
        </w:tc>
      </w:tr>
      <w:tr w:rsidR="00FF56E5" w:rsidRPr="001D07B5" w14:paraId="55E1B222" w14:textId="77777777" w:rsidTr="00922B0F">
        <w:trPr>
          <w:trHeight w:val="624"/>
          <w:jc w:val="center"/>
        </w:trPr>
        <w:tc>
          <w:tcPr>
            <w:tcW w:w="1134" w:type="dxa"/>
            <w:vMerge/>
            <w:vAlign w:val="center"/>
          </w:tcPr>
          <w:p w14:paraId="78C060CE" w14:textId="77777777" w:rsidR="00FF56E5" w:rsidRPr="001D07B5" w:rsidRDefault="00FF56E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14:paraId="074EA471" w14:textId="77777777" w:rsidR="00FF56E5" w:rsidRPr="001D07B5" w:rsidRDefault="00FF56E5" w:rsidP="00922B0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14:paraId="6F074236" w14:textId="77777777" w:rsidR="00FF56E5" w:rsidRDefault="00FF56E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Style w:val="Forte"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14:paraId="0484168B" w14:textId="77777777" w:rsidR="00FF56E5" w:rsidRDefault="00FF56E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Style w:val="Forte"/>
                <w:bCs/>
              </w:rPr>
            </w:pPr>
          </w:p>
        </w:tc>
        <w:tc>
          <w:tcPr>
            <w:tcW w:w="1985" w:type="dxa"/>
            <w:vAlign w:val="center"/>
          </w:tcPr>
          <w:p w14:paraId="5A618EF6" w14:textId="77777777" w:rsidR="00FF56E5" w:rsidRDefault="00FF56E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Style w:val="Forte"/>
                <w:bCs/>
              </w:rPr>
            </w:pPr>
            <w:r>
              <w:rPr>
                <w:rStyle w:val="Forte"/>
                <w:bCs/>
              </w:rPr>
              <w:t xml:space="preserve">Frequência </w:t>
            </w:r>
          </w:p>
          <w:p w14:paraId="6BB6639C" w14:textId="77777777" w:rsidR="00FF56E5" w:rsidRDefault="00FF56E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Style w:val="Forte"/>
                <w:bCs/>
              </w:rPr>
            </w:pPr>
            <w:r w:rsidRPr="001D07B5">
              <w:rPr>
                <w:rFonts w:asciiTheme="minorHAnsi" w:hAnsiTheme="minorHAnsi"/>
                <w:sz w:val="16"/>
                <w:szCs w:val="16"/>
              </w:rPr>
              <w:t>(</w:t>
            </w:r>
            <w:r>
              <w:rPr>
                <w:rFonts w:asciiTheme="minorHAnsi" w:hAnsiTheme="minorHAnsi"/>
                <w:sz w:val="16"/>
                <w:szCs w:val="16"/>
                <w:vertAlign w:val="superscript"/>
              </w:rPr>
              <w:t>3</w:t>
            </w:r>
            <w:r w:rsidRPr="001D07B5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14:paraId="4F183542" w14:textId="77777777" w:rsidR="00FF56E5" w:rsidRDefault="00FF56E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Style w:val="Forte"/>
                <w:bCs/>
                <w:sz w:val="18"/>
                <w:szCs w:val="18"/>
              </w:rPr>
            </w:pPr>
            <w:r>
              <w:rPr>
                <w:rStyle w:val="Forte"/>
                <w:bCs/>
                <w:sz w:val="18"/>
                <w:szCs w:val="18"/>
              </w:rPr>
              <w:t>Duração</w:t>
            </w:r>
          </w:p>
          <w:p w14:paraId="6EBFF9DE" w14:textId="77777777" w:rsidR="00FF56E5" w:rsidRPr="000942B3" w:rsidRDefault="00FF56E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Style w:val="Forte"/>
                <w:bCs/>
                <w:sz w:val="18"/>
                <w:szCs w:val="18"/>
              </w:rPr>
            </w:pPr>
            <w:r>
              <w:rPr>
                <w:rStyle w:val="Forte"/>
                <w:bCs/>
                <w:sz w:val="18"/>
                <w:szCs w:val="18"/>
              </w:rPr>
              <w:t>(h) ou (min)</w:t>
            </w:r>
          </w:p>
        </w:tc>
      </w:tr>
      <w:tr w:rsidR="00FF56E5" w:rsidRPr="00D61095" w14:paraId="2315B92D" w14:textId="77777777" w:rsidTr="00922B0F">
        <w:trPr>
          <w:trHeight w:val="851"/>
          <w:jc w:val="center"/>
        </w:trPr>
        <w:tc>
          <w:tcPr>
            <w:tcW w:w="1134" w:type="dxa"/>
            <w:vAlign w:val="center"/>
          </w:tcPr>
          <w:p w14:paraId="4E7B9F30" w14:textId="77777777" w:rsidR="00FF56E5" w:rsidRPr="00ED128B" w:rsidRDefault="00FF56E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774609530" w:edGrp="everyone" w:colFirst="0" w:colLast="0"/>
            <w:permStart w:id="1556096891" w:edGrp="everyone" w:colFirst="1" w:colLast="1"/>
            <w:permStart w:id="66747109" w:edGrp="everyone" w:colFirst="2" w:colLast="2"/>
            <w:permStart w:id="475476408" w:edGrp="everyone" w:colFirst="3" w:colLast="3"/>
            <w:permStart w:id="940207259" w:edGrp="everyone" w:colFirst="4" w:colLast="4"/>
            <w:permStart w:id="1693588961" w:edGrp="everyone" w:colFirst="5" w:colLast="5"/>
          </w:p>
        </w:tc>
        <w:tc>
          <w:tcPr>
            <w:tcW w:w="1134" w:type="dxa"/>
            <w:vAlign w:val="center"/>
          </w:tcPr>
          <w:p w14:paraId="7796D04C" w14:textId="77777777" w:rsidR="00FF56E5" w:rsidRPr="00ED128B" w:rsidRDefault="00FF56E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FC1E7F8" w14:textId="77777777" w:rsidR="00FF56E5" w:rsidRPr="00ED128B" w:rsidRDefault="00FF56E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CED18BD" w14:textId="77777777" w:rsidR="00FF56E5" w:rsidRPr="00ED128B" w:rsidRDefault="00FF56E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EDB1069" w14:textId="77777777" w:rsidR="00FF56E5" w:rsidRPr="00ED128B" w:rsidRDefault="00FF56E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5114877" w14:textId="77777777" w:rsidR="00FF56E5" w:rsidRPr="00ED128B" w:rsidRDefault="00FF56E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FF56E5" w:rsidRPr="00D61095" w14:paraId="68F72BC4" w14:textId="77777777" w:rsidTr="00922B0F">
        <w:trPr>
          <w:trHeight w:val="851"/>
          <w:jc w:val="center"/>
        </w:trPr>
        <w:tc>
          <w:tcPr>
            <w:tcW w:w="1134" w:type="dxa"/>
            <w:vAlign w:val="center"/>
          </w:tcPr>
          <w:p w14:paraId="136DB2D1" w14:textId="77777777" w:rsidR="00FF56E5" w:rsidRPr="00ED128B" w:rsidRDefault="00FF56E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2116579852" w:edGrp="everyone" w:colFirst="0" w:colLast="0"/>
            <w:permStart w:id="248062657" w:edGrp="everyone" w:colFirst="1" w:colLast="1"/>
            <w:permStart w:id="1383292238" w:edGrp="everyone" w:colFirst="2" w:colLast="2"/>
            <w:permStart w:id="1994346924" w:edGrp="everyone" w:colFirst="3" w:colLast="3"/>
            <w:permStart w:id="1211181610" w:edGrp="everyone" w:colFirst="4" w:colLast="4"/>
            <w:permStart w:id="986793149" w:edGrp="everyone" w:colFirst="5" w:colLast="5"/>
            <w:permEnd w:id="1774609530"/>
            <w:permEnd w:id="1556096891"/>
            <w:permEnd w:id="66747109"/>
            <w:permEnd w:id="475476408"/>
            <w:permEnd w:id="940207259"/>
            <w:permEnd w:id="1693588961"/>
          </w:p>
        </w:tc>
        <w:tc>
          <w:tcPr>
            <w:tcW w:w="1134" w:type="dxa"/>
            <w:vAlign w:val="center"/>
          </w:tcPr>
          <w:p w14:paraId="7271A9A1" w14:textId="77777777" w:rsidR="00FF56E5" w:rsidRPr="00ED128B" w:rsidRDefault="00FF56E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D857E0D" w14:textId="77777777" w:rsidR="00FF56E5" w:rsidRPr="00ED128B" w:rsidRDefault="00FF56E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541763D" w14:textId="77777777" w:rsidR="00FF56E5" w:rsidRPr="00ED128B" w:rsidRDefault="00FF56E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B61E0DF" w14:textId="77777777" w:rsidR="00FF56E5" w:rsidRPr="00ED128B" w:rsidRDefault="00FF56E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4FC9545" w14:textId="77777777" w:rsidR="00FF56E5" w:rsidRPr="00ED128B" w:rsidRDefault="00FF56E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FF56E5" w:rsidRPr="00D61095" w14:paraId="02E27F5D" w14:textId="77777777" w:rsidTr="00922B0F">
        <w:trPr>
          <w:trHeight w:val="851"/>
          <w:jc w:val="center"/>
        </w:trPr>
        <w:tc>
          <w:tcPr>
            <w:tcW w:w="1134" w:type="dxa"/>
            <w:vAlign w:val="center"/>
          </w:tcPr>
          <w:p w14:paraId="6D56E4C7" w14:textId="77777777" w:rsidR="00FF56E5" w:rsidRPr="00ED128B" w:rsidRDefault="00FF56E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252386342" w:edGrp="everyone" w:colFirst="0" w:colLast="0"/>
            <w:permStart w:id="760107281" w:edGrp="everyone" w:colFirst="1" w:colLast="1"/>
            <w:permStart w:id="1887387357" w:edGrp="everyone" w:colFirst="2" w:colLast="2"/>
            <w:permStart w:id="1445951684" w:edGrp="everyone" w:colFirst="3" w:colLast="3"/>
            <w:permStart w:id="1643061702" w:edGrp="everyone" w:colFirst="4" w:colLast="4"/>
            <w:permStart w:id="1845384023" w:edGrp="everyone" w:colFirst="5" w:colLast="5"/>
            <w:permEnd w:id="2116579852"/>
            <w:permEnd w:id="248062657"/>
            <w:permEnd w:id="1383292238"/>
            <w:permEnd w:id="1994346924"/>
            <w:permEnd w:id="1211181610"/>
            <w:permEnd w:id="986793149"/>
          </w:p>
        </w:tc>
        <w:tc>
          <w:tcPr>
            <w:tcW w:w="1134" w:type="dxa"/>
            <w:vAlign w:val="center"/>
          </w:tcPr>
          <w:p w14:paraId="399399AF" w14:textId="77777777" w:rsidR="00FF56E5" w:rsidRPr="00ED128B" w:rsidRDefault="00FF56E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E7B9DEC" w14:textId="77777777" w:rsidR="00FF56E5" w:rsidRPr="00ED128B" w:rsidRDefault="00FF56E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7664E4A" w14:textId="77777777" w:rsidR="00FF56E5" w:rsidRPr="00ED128B" w:rsidRDefault="00FF56E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AD6218F" w14:textId="77777777" w:rsidR="00FF56E5" w:rsidRPr="00ED128B" w:rsidRDefault="00FF56E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3D23907" w14:textId="77777777" w:rsidR="00FF56E5" w:rsidRPr="00ED128B" w:rsidRDefault="00FF56E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FF56E5" w:rsidRPr="00D61095" w14:paraId="3175CFA3" w14:textId="77777777" w:rsidTr="00922B0F">
        <w:trPr>
          <w:trHeight w:val="851"/>
          <w:jc w:val="center"/>
        </w:trPr>
        <w:tc>
          <w:tcPr>
            <w:tcW w:w="1134" w:type="dxa"/>
            <w:vAlign w:val="center"/>
          </w:tcPr>
          <w:p w14:paraId="463CC0A4" w14:textId="77777777" w:rsidR="00FF56E5" w:rsidRPr="00ED128B" w:rsidRDefault="00FF56E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384920463" w:edGrp="everyone" w:colFirst="0" w:colLast="0"/>
            <w:permStart w:id="74534343" w:edGrp="everyone" w:colFirst="1" w:colLast="1"/>
            <w:permStart w:id="617619895" w:edGrp="everyone" w:colFirst="2" w:colLast="2"/>
            <w:permStart w:id="1489633638" w:edGrp="everyone" w:colFirst="3" w:colLast="3"/>
            <w:permStart w:id="982128469" w:edGrp="everyone" w:colFirst="4" w:colLast="4"/>
            <w:permStart w:id="191197635" w:edGrp="everyone" w:colFirst="5" w:colLast="5"/>
            <w:permEnd w:id="252386342"/>
            <w:permEnd w:id="760107281"/>
            <w:permEnd w:id="1887387357"/>
            <w:permEnd w:id="1445951684"/>
            <w:permEnd w:id="1643061702"/>
            <w:permEnd w:id="1845384023"/>
          </w:p>
        </w:tc>
        <w:tc>
          <w:tcPr>
            <w:tcW w:w="1134" w:type="dxa"/>
            <w:vAlign w:val="center"/>
          </w:tcPr>
          <w:p w14:paraId="23B733B7" w14:textId="77777777" w:rsidR="00FF56E5" w:rsidRPr="00ED128B" w:rsidRDefault="00FF56E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647BFAF" w14:textId="77777777" w:rsidR="00FF56E5" w:rsidRPr="00ED128B" w:rsidRDefault="00FF56E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9916BFF" w14:textId="77777777" w:rsidR="00FF56E5" w:rsidRPr="00ED128B" w:rsidRDefault="00FF56E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AE90427" w14:textId="77777777" w:rsidR="00FF56E5" w:rsidRPr="00ED128B" w:rsidRDefault="00FF56E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851494D" w14:textId="77777777" w:rsidR="00FF56E5" w:rsidRPr="00ED128B" w:rsidRDefault="00FF56E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FF56E5" w:rsidRPr="00D61095" w14:paraId="7EE1804D" w14:textId="77777777" w:rsidTr="00922B0F">
        <w:trPr>
          <w:trHeight w:val="851"/>
          <w:jc w:val="center"/>
        </w:trPr>
        <w:tc>
          <w:tcPr>
            <w:tcW w:w="1134" w:type="dxa"/>
            <w:vAlign w:val="center"/>
          </w:tcPr>
          <w:p w14:paraId="0FAB70B1" w14:textId="77777777" w:rsidR="00FF56E5" w:rsidRPr="00ED128B" w:rsidRDefault="00FF56E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878481995" w:edGrp="everyone" w:colFirst="0" w:colLast="0"/>
            <w:permStart w:id="1519072821" w:edGrp="everyone" w:colFirst="1" w:colLast="1"/>
            <w:permStart w:id="1719616852" w:edGrp="everyone" w:colFirst="2" w:colLast="2"/>
            <w:permStart w:id="46822520" w:edGrp="everyone" w:colFirst="3" w:colLast="3"/>
            <w:permStart w:id="2062625700" w:edGrp="everyone" w:colFirst="4" w:colLast="4"/>
            <w:permStart w:id="1697796150" w:edGrp="everyone" w:colFirst="5" w:colLast="5"/>
            <w:permEnd w:id="384920463"/>
            <w:permEnd w:id="74534343"/>
            <w:permEnd w:id="617619895"/>
            <w:permEnd w:id="1489633638"/>
            <w:permEnd w:id="982128469"/>
            <w:permEnd w:id="191197635"/>
          </w:p>
        </w:tc>
        <w:tc>
          <w:tcPr>
            <w:tcW w:w="1134" w:type="dxa"/>
            <w:vAlign w:val="center"/>
          </w:tcPr>
          <w:p w14:paraId="3F0EECED" w14:textId="77777777" w:rsidR="00FF56E5" w:rsidRPr="00ED128B" w:rsidRDefault="00FF56E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AA40389" w14:textId="77777777" w:rsidR="00FF56E5" w:rsidRPr="00ED128B" w:rsidRDefault="00FF56E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1286487" w14:textId="77777777" w:rsidR="00FF56E5" w:rsidRPr="00ED128B" w:rsidRDefault="00FF56E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5A56D01" w14:textId="77777777" w:rsidR="00FF56E5" w:rsidRPr="00ED128B" w:rsidRDefault="00FF56E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65390A8" w14:textId="77777777" w:rsidR="00FF56E5" w:rsidRPr="00ED128B" w:rsidRDefault="00FF56E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FF56E5" w:rsidRPr="00D61095" w14:paraId="5FFDEC14" w14:textId="77777777" w:rsidTr="00922B0F">
        <w:trPr>
          <w:trHeight w:val="851"/>
          <w:jc w:val="center"/>
        </w:trPr>
        <w:tc>
          <w:tcPr>
            <w:tcW w:w="1134" w:type="dxa"/>
            <w:vAlign w:val="center"/>
          </w:tcPr>
          <w:p w14:paraId="2C04132B" w14:textId="77777777" w:rsidR="00FF56E5" w:rsidRPr="00ED128B" w:rsidRDefault="00FF56E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951517638" w:edGrp="everyone" w:colFirst="0" w:colLast="0"/>
            <w:permStart w:id="929826016" w:edGrp="everyone" w:colFirst="1" w:colLast="1"/>
            <w:permStart w:id="830172341" w:edGrp="everyone" w:colFirst="2" w:colLast="2"/>
            <w:permStart w:id="264797249" w:edGrp="everyone" w:colFirst="3" w:colLast="3"/>
            <w:permStart w:id="1041312922" w:edGrp="everyone" w:colFirst="4" w:colLast="4"/>
            <w:permStart w:id="973033154" w:edGrp="everyone" w:colFirst="5" w:colLast="5"/>
            <w:permEnd w:id="1878481995"/>
            <w:permEnd w:id="1519072821"/>
            <w:permEnd w:id="1719616852"/>
            <w:permEnd w:id="46822520"/>
            <w:permEnd w:id="2062625700"/>
            <w:permEnd w:id="1697796150"/>
          </w:p>
        </w:tc>
        <w:tc>
          <w:tcPr>
            <w:tcW w:w="1134" w:type="dxa"/>
            <w:vAlign w:val="center"/>
          </w:tcPr>
          <w:p w14:paraId="33602294" w14:textId="77777777" w:rsidR="00FF56E5" w:rsidRPr="00ED128B" w:rsidRDefault="00FF56E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A1B45F6" w14:textId="77777777" w:rsidR="00FF56E5" w:rsidRPr="00ED128B" w:rsidRDefault="00FF56E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35798B3" w14:textId="77777777" w:rsidR="00FF56E5" w:rsidRPr="00ED128B" w:rsidRDefault="00FF56E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289FCEB" w14:textId="77777777" w:rsidR="00FF56E5" w:rsidRPr="00ED128B" w:rsidRDefault="00FF56E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2B8A0CE" w14:textId="77777777" w:rsidR="00FF56E5" w:rsidRPr="00ED128B" w:rsidRDefault="00FF56E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FF56E5" w:rsidRPr="00D61095" w14:paraId="0BFF298E" w14:textId="77777777" w:rsidTr="00922B0F">
        <w:trPr>
          <w:trHeight w:val="851"/>
          <w:jc w:val="center"/>
        </w:trPr>
        <w:tc>
          <w:tcPr>
            <w:tcW w:w="1134" w:type="dxa"/>
            <w:vAlign w:val="center"/>
          </w:tcPr>
          <w:p w14:paraId="2B56B507" w14:textId="77777777" w:rsidR="00FF56E5" w:rsidRPr="00ED128B" w:rsidRDefault="00FF56E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295920085" w:edGrp="everyone" w:colFirst="0" w:colLast="0"/>
            <w:permStart w:id="1737326205" w:edGrp="everyone" w:colFirst="1" w:colLast="1"/>
            <w:permStart w:id="115626386" w:edGrp="everyone" w:colFirst="2" w:colLast="2"/>
            <w:permStart w:id="1369275225" w:edGrp="everyone" w:colFirst="3" w:colLast="3"/>
            <w:permStart w:id="1932212010" w:edGrp="everyone" w:colFirst="4" w:colLast="4"/>
            <w:permStart w:id="614535409" w:edGrp="everyone" w:colFirst="5" w:colLast="5"/>
            <w:permEnd w:id="951517638"/>
            <w:permEnd w:id="929826016"/>
            <w:permEnd w:id="830172341"/>
            <w:permEnd w:id="264797249"/>
            <w:permEnd w:id="1041312922"/>
            <w:permEnd w:id="973033154"/>
          </w:p>
        </w:tc>
        <w:tc>
          <w:tcPr>
            <w:tcW w:w="1134" w:type="dxa"/>
            <w:vAlign w:val="center"/>
          </w:tcPr>
          <w:p w14:paraId="386B8763" w14:textId="77777777" w:rsidR="00FF56E5" w:rsidRPr="00ED128B" w:rsidRDefault="00FF56E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035C380" w14:textId="77777777" w:rsidR="00FF56E5" w:rsidRPr="00ED128B" w:rsidRDefault="00FF56E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999B381" w14:textId="77777777" w:rsidR="00FF56E5" w:rsidRPr="00ED128B" w:rsidRDefault="00FF56E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88849F0" w14:textId="77777777" w:rsidR="00FF56E5" w:rsidRPr="00ED128B" w:rsidRDefault="00FF56E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F892938" w14:textId="77777777" w:rsidR="00FF56E5" w:rsidRPr="00ED128B" w:rsidRDefault="00FF56E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FF56E5" w:rsidRPr="00D61095" w14:paraId="1C6DFBBA" w14:textId="77777777" w:rsidTr="00922B0F">
        <w:trPr>
          <w:trHeight w:val="851"/>
          <w:jc w:val="center"/>
        </w:trPr>
        <w:tc>
          <w:tcPr>
            <w:tcW w:w="1134" w:type="dxa"/>
            <w:vAlign w:val="center"/>
          </w:tcPr>
          <w:p w14:paraId="56E9E8C1" w14:textId="77777777" w:rsidR="00FF56E5" w:rsidRPr="00ED128B" w:rsidRDefault="00FF56E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332357007" w:edGrp="everyone" w:colFirst="0" w:colLast="0"/>
            <w:permStart w:id="1559566269" w:edGrp="everyone" w:colFirst="1" w:colLast="1"/>
            <w:permStart w:id="1915581383" w:edGrp="everyone" w:colFirst="2" w:colLast="2"/>
            <w:permStart w:id="1007119692" w:edGrp="everyone" w:colFirst="3" w:colLast="3"/>
            <w:permStart w:id="563227457" w:edGrp="everyone" w:colFirst="4" w:colLast="4"/>
            <w:permStart w:id="133303563" w:edGrp="everyone" w:colFirst="5" w:colLast="5"/>
            <w:permEnd w:id="1295920085"/>
            <w:permEnd w:id="1737326205"/>
            <w:permEnd w:id="115626386"/>
            <w:permEnd w:id="1369275225"/>
            <w:permEnd w:id="1932212010"/>
            <w:permEnd w:id="614535409"/>
          </w:p>
        </w:tc>
        <w:tc>
          <w:tcPr>
            <w:tcW w:w="1134" w:type="dxa"/>
            <w:vAlign w:val="center"/>
          </w:tcPr>
          <w:p w14:paraId="6693087B" w14:textId="77777777" w:rsidR="00FF56E5" w:rsidRPr="00ED128B" w:rsidRDefault="00FF56E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1B944C1" w14:textId="77777777" w:rsidR="00FF56E5" w:rsidRPr="00ED128B" w:rsidRDefault="00FF56E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B8F736F" w14:textId="77777777" w:rsidR="00FF56E5" w:rsidRPr="00ED128B" w:rsidRDefault="00FF56E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94C4291" w14:textId="77777777" w:rsidR="00FF56E5" w:rsidRPr="00ED128B" w:rsidRDefault="00FF56E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DA274F7" w14:textId="77777777" w:rsidR="00FF56E5" w:rsidRPr="00ED128B" w:rsidRDefault="00FF56E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FF56E5" w:rsidRPr="00D61095" w14:paraId="5BF21645" w14:textId="77777777" w:rsidTr="00922B0F">
        <w:trPr>
          <w:trHeight w:val="851"/>
          <w:jc w:val="center"/>
        </w:trPr>
        <w:tc>
          <w:tcPr>
            <w:tcW w:w="1134" w:type="dxa"/>
            <w:vAlign w:val="center"/>
          </w:tcPr>
          <w:p w14:paraId="425ED9CC" w14:textId="77777777" w:rsidR="00FF56E5" w:rsidRPr="00ED128B" w:rsidRDefault="00FF56E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864160435" w:edGrp="everyone" w:colFirst="0" w:colLast="0"/>
            <w:permStart w:id="1655392886" w:edGrp="everyone" w:colFirst="1" w:colLast="1"/>
            <w:permStart w:id="1746863997" w:edGrp="everyone" w:colFirst="2" w:colLast="2"/>
            <w:permStart w:id="963918062" w:edGrp="everyone" w:colFirst="3" w:colLast="3"/>
            <w:permStart w:id="2069648252" w:edGrp="everyone" w:colFirst="4" w:colLast="4"/>
            <w:permStart w:id="1965966906" w:edGrp="everyone" w:colFirst="5" w:colLast="5"/>
            <w:permEnd w:id="332357007"/>
            <w:permEnd w:id="1559566269"/>
            <w:permEnd w:id="1915581383"/>
            <w:permEnd w:id="1007119692"/>
            <w:permEnd w:id="563227457"/>
            <w:permEnd w:id="133303563"/>
          </w:p>
        </w:tc>
        <w:tc>
          <w:tcPr>
            <w:tcW w:w="1134" w:type="dxa"/>
            <w:vAlign w:val="center"/>
          </w:tcPr>
          <w:p w14:paraId="4BD64F09" w14:textId="77777777" w:rsidR="00FF56E5" w:rsidRPr="00ED128B" w:rsidRDefault="00FF56E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7A2E3A2" w14:textId="77777777" w:rsidR="00FF56E5" w:rsidRPr="00ED128B" w:rsidRDefault="00FF56E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F03B61D" w14:textId="77777777" w:rsidR="00FF56E5" w:rsidRPr="00ED128B" w:rsidRDefault="00FF56E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C6E3E8B" w14:textId="77777777" w:rsidR="00FF56E5" w:rsidRPr="00ED128B" w:rsidRDefault="00FF56E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C622353" w14:textId="77777777" w:rsidR="00FF56E5" w:rsidRPr="00ED128B" w:rsidRDefault="00FF56E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FF56E5" w:rsidRPr="00D61095" w14:paraId="11456198" w14:textId="77777777" w:rsidTr="00922B0F">
        <w:trPr>
          <w:trHeight w:val="851"/>
          <w:jc w:val="center"/>
        </w:trPr>
        <w:tc>
          <w:tcPr>
            <w:tcW w:w="1134" w:type="dxa"/>
            <w:vAlign w:val="center"/>
          </w:tcPr>
          <w:p w14:paraId="714D3D4A" w14:textId="77777777" w:rsidR="00FF56E5" w:rsidRPr="00ED128B" w:rsidRDefault="00FF56E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11560621" w:edGrp="everyone" w:colFirst="0" w:colLast="0"/>
            <w:permStart w:id="199703105" w:edGrp="everyone" w:colFirst="1" w:colLast="1"/>
            <w:permStart w:id="1584816550" w:edGrp="everyone" w:colFirst="2" w:colLast="2"/>
            <w:permStart w:id="404296338" w:edGrp="everyone" w:colFirst="3" w:colLast="3"/>
            <w:permStart w:id="1522018825" w:edGrp="everyone" w:colFirst="4" w:colLast="4"/>
            <w:permStart w:id="116005082" w:edGrp="everyone" w:colFirst="5" w:colLast="5"/>
            <w:permEnd w:id="864160435"/>
            <w:permEnd w:id="1655392886"/>
            <w:permEnd w:id="1746863997"/>
            <w:permEnd w:id="963918062"/>
            <w:permEnd w:id="2069648252"/>
            <w:permEnd w:id="1965966906"/>
          </w:p>
        </w:tc>
        <w:tc>
          <w:tcPr>
            <w:tcW w:w="1134" w:type="dxa"/>
            <w:vAlign w:val="center"/>
          </w:tcPr>
          <w:p w14:paraId="3B353320" w14:textId="77777777" w:rsidR="00FF56E5" w:rsidRPr="00ED128B" w:rsidRDefault="00FF56E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2F71431" w14:textId="77777777" w:rsidR="00FF56E5" w:rsidRPr="00ED128B" w:rsidRDefault="00FF56E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BCE4CCD" w14:textId="77777777" w:rsidR="00FF56E5" w:rsidRPr="00ED128B" w:rsidRDefault="00FF56E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4654CBD" w14:textId="77777777" w:rsidR="00FF56E5" w:rsidRPr="00ED128B" w:rsidRDefault="00FF56E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D3DA73C" w14:textId="77777777" w:rsidR="00FF56E5" w:rsidRPr="00ED128B" w:rsidRDefault="00FF56E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FF56E5" w:rsidRPr="00D61095" w14:paraId="56734EB0" w14:textId="77777777" w:rsidTr="00922B0F">
        <w:trPr>
          <w:trHeight w:val="851"/>
          <w:jc w:val="center"/>
        </w:trPr>
        <w:tc>
          <w:tcPr>
            <w:tcW w:w="1134" w:type="dxa"/>
            <w:vAlign w:val="center"/>
          </w:tcPr>
          <w:p w14:paraId="2DBDD1EC" w14:textId="77777777" w:rsidR="00FF56E5" w:rsidRPr="00ED128B" w:rsidRDefault="00FF56E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953310792" w:edGrp="everyone" w:colFirst="0" w:colLast="0"/>
            <w:permStart w:id="1383536349" w:edGrp="everyone" w:colFirst="1" w:colLast="1"/>
            <w:permStart w:id="541356787" w:edGrp="everyone" w:colFirst="2" w:colLast="2"/>
            <w:permStart w:id="1275491887" w:edGrp="everyone" w:colFirst="3" w:colLast="3"/>
            <w:permStart w:id="2107659682" w:edGrp="everyone" w:colFirst="4" w:colLast="4"/>
            <w:permStart w:id="716517626" w:edGrp="everyone" w:colFirst="5" w:colLast="5"/>
            <w:permEnd w:id="111560621"/>
            <w:permEnd w:id="199703105"/>
            <w:permEnd w:id="1584816550"/>
            <w:permEnd w:id="404296338"/>
            <w:permEnd w:id="1522018825"/>
            <w:permEnd w:id="116005082"/>
          </w:p>
        </w:tc>
        <w:tc>
          <w:tcPr>
            <w:tcW w:w="1134" w:type="dxa"/>
            <w:vAlign w:val="center"/>
          </w:tcPr>
          <w:p w14:paraId="662B0C12" w14:textId="77777777" w:rsidR="00FF56E5" w:rsidRPr="00ED128B" w:rsidRDefault="00FF56E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C7AF75E" w14:textId="77777777" w:rsidR="00FF56E5" w:rsidRPr="00ED128B" w:rsidRDefault="00FF56E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470890C" w14:textId="77777777" w:rsidR="00FF56E5" w:rsidRPr="00ED128B" w:rsidRDefault="00FF56E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C46582A" w14:textId="77777777" w:rsidR="00FF56E5" w:rsidRPr="00ED128B" w:rsidRDefault="00FF56E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1B1360D" w14:textId="77777777" w:rsidR="00FF56E5" w:rsidRPr="00ED128B" w:rsidRDefault="00FF56E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FF56E5" w:rsidRPr="00D61095" w14:paraId="42C97DDD" w14:textId="77777777" w:rsidTr="00922B0F">
        <w:trPr>
          <w:trHeight w:val="851"/>
          <w:jc w:val="center"/>
        </w:trPr>
        <w:tc>
          <w:tcPr>
            <w:tcW w:w="1134" w:type="dxa"/>
            <w:vAlign w:val="center"/>
          </w:tcPr>
          <w:p w14:paraId="209E9819" w14:textId="77777777" w:rsidR="00FF56E5" w:rsidRPr="00ED128B" w:rsidRDefault="00FF56E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02375809" w:edGrp="everyone" w:colFirst="0" w:colLast="0"/>
            <w:permStart w:id="1973307035" w:edGrp="everyone" w:colFirst="1" w:colLast="1"/>
            <w:permStart w:id="105936109" w:edGrp="everyone" w:colFirst="2" w:colLast="2"/>
            <w:permStart w:id="298540695" w:edGrp="everyone" w:colFirst="3" w:colLast="3"/>
            <w:permStart w:id="1172849166" w:edGrp="everyone" w:colFirst="4" w:colLast="4"/>
            <w:permStart w:id="752166511" w:edGrp="everyone" w:colFirst="5" w:colLast="5"/>
            <w:permEnd w:id="953310792"/>
            <w:permEnd w:id="1383536349"/>
            <w:permEnd w:id="541356787"/>
            <w:permEnd w:id="1275491887"/>
            <w:permEnd w:id="2107659682"/>
            <w:permEnd w:id="716517626"/>
          </w:p>
        </w:tc>
        <w:tc>
          <w:tcPr>
            <w:tcW w:w="1134" w:type="dxa"/>
            <w:vAlign w:val="center"/>
          </w:tcPr>
          <w:p w14:paraId="7F3DA89B" w14:textId="77777777" w:rsidR="00FF56E5" w:rsidRPr="00ED128B" w:rsidRDefault="00FF56E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B7A44FB" w14:textId="77777777" w:rsidR="00FF56E5" w:rsidRPr="00ED128B" w:rsidRDefault="00FF56E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CB548FF" w14:textId="77777777" w:rsidR="00FF56E5" w:rsidRPr="00ED128B" w:rsidRDefault="00FF56E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1BE2332" w14:textId="77777777" w:rsidR="00FF56E5" w:rsidRPr="00ED128B" w:rsidRDefault="00FF56E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65916B9" w14:textId="77777777" w:rsidR="00FF56E5" w:rsidRPr="00ED128B" w:rsidRDefault="00FF56E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</w:tbl>
    <w:permEnd w:id="102375809"/>
    <w:permEnd w:id="1973307035"/>
    <w:permEnd w:id="105936109"/>
    <w:permEnd w:id="298540695"/>
    <w:permEnd w:id="1172849166"/>
    <w:permEnd w:id="752166511"/>
    <w:p w14:paraId="46EE6C23" w14:textId="77777777" w:rsidR="00FF56E5" w:rsidRDefault="00FF56E5" w:rsidP="00FF56E5">
      <w:pPr>
        <w:pStyle w:val="PargrafodaLista"/>
        <w:tabs>
          <w:tab w:val="left" w:pos="567"/>
        </w:tabs>
        <w:spacing w:after="0" w:line="240" w:lineRule="auto"/>
        <w:ind w:left="567"/>
        <w:rPr>
          <w:rFonts w:asciiTheme="minorHAnsi" w:hAnsiTheme="minorHAnsi"/>
          <w:bCs/>
          <w:sz w:val="18"/>
          <w:szCs w:val="18"/>
        </w:rPr>
      </w:pPr>
      <w:r w:rsidRPr="0017196B">
        <w:rPr>
          <w:rFonts w:asciiTheme="minorHAnsi" w:hAnsiTheme="minorHAnsi" w:cstheme="minorHAnsi"/>
          <w:sz w:val="18"/>
          <w:szCs w:val="18"/>
        </w:rPr>
        <w:t>-</w:t>
      </w:r>
      <w:r w:rsidRPr="0017196B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17196B">
        <w:rPr>
          <w:rFonts w:asciiTheme="minorHAnsi" w:hAnsiTheme="minorHAnsi"/>
          <w:bCs/>
          <w:sz w:val="18"/>
          <w:szCs w:val="18"/>
        </w:rPr>
        <w:t>(*) Conforme indicado no Quadro 2 Dados da Exploração.</w:t>
      </w:r>
    </w:p>
    <w:p w14:paraId="43B76749" w14:textId="77777777" w:rsidR="00FF56E5" w:rsidRDefault="00FF56E5" w:rsidP="00FF56E5">
      <w:pPr>
        <w:pStyle w:val="PargrafodaLista"/>
        <w:spacing w:after="0" w:line="240" w:lineRule="auto"/>
        <w:ind w:left="567"/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-</w:t>
      </w:r>
      <w:r w:rsidRPr="00154EB0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 xml:space="preserve"> (</w:t>
      </w:r>
      <w:r w:rsidRPr="00154EB0">
        <w:rPr>
          <w:rStyle w:val="Forte"/>
          <w:rFonts w:asciiTheme="minorHAnsi" w:hAnsiTheme="minorHAnsi" w:cstheme="minorHAnsi"/>
          <w:b w:val="0"/>
          <w:bCs/>
          <w:sz w:val="18"/>
          <w:szCs w:val="18"/>
          <w:vertAlign w:val="superscript"/>
        </w:rPr>
        <w:t>1</w:t>
      </w:r>
      <w:r w:rsidRPr="00154EB0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>)</w:t>
      </w:r>
      <w:r w:rsidRPr="00154EB0">
        <w:rPr>
          <w:rStyle w:val="Forte"/>
          <w:rFonts w:asciiTheme="minorHAnsi" w:hAnsiTheme="minorHAnsi" w:cstheme="minorHAnsi"/>
          <w:b w:val="0"/>
          <w:bCs/>
          <w:sz w:val="18"/>
          <w:szCs w:val="18"/>
          <w:vertAlign w:val="superscript"/>
        </w:rPr>
        <w:t xml:space="preserve"> </w:t>
      </w:r>
      <w:r w:rsidRPr="00154EB0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>Aspersão (incluindo microaspersão); Gota a gota, Alagamento</w:t>
      </w:r>
      <w:r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>;</w:t>
      </w:r>
    </w:p>
    <w:p w14:paraId="6E023CEC" w14:textId="77777777" w:rsidR="00FF56E5" w:rsidRDefault="00FF56E5" w:rsidP="00FF56E5">
      <w:pPr>
        <w:pStyle w:val="PargrafodaLista"/>
        <w:spacing w:after="0" w:line="240" w:lineRule="auto"/>
        <w:ind w:left="567"/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</w:pPr>
      <w:r w:rsidRPr="00154EB0">
        <w:rPr>
          <w:rFonts w:asciiTheme="minorHAnsi" w:hAnsiTheme="minorHAnsi" w:cstheme="minorHAnsi"/>
          <w:sz w:val="18"/>
          <w:szCs w:val="18"/>
        </w:rPr>
        <w:t>- (</w:t>
      </w:r>
      <w:r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Pr="00154EB0">
        <w:rPr>
          <w:rFonts w:asciiTheme="minorHAnsi" w:hAnsiTheme="minorHAnsi" w:cstheme="minorHAnsi"/>
          <w:sz w:val="18"/>
          <w:szCs w:val="18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Origem: “Giro”; Tanque; Furo/Fonte; Outro</w:t>
      </w:r>
      <w:r w:rsidRPr="00154EB0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6E82F08" w14:textId="77777777" w:rsidR="00FF56E5" w:rsidRPr="00154EB0" w:rsidRDefault="00FF56E5" w:rsidP="00FF56E5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154EB0">
        <w:rPr>
          <w:rFonts w:asciiTheme="minorHAnsi" w:hAnsiTheme="minorHAnsi" w:cstheme="minorHAnsi"/>
          <w:sz w:val="18"/>
          <w:szCs w:val="18"/>
        </w:rPr>
        <w:t>- (</w:t>
      </w:r>
      <w:r>
        <w:rPr>
          <w:rFonts w:asciiTheme="minorHAnsi" w:hAnsiTheme="minorHAnsi" w:cstheme="minorHAnsi"/>
          <w:sz w:val="18"/>
          <w:szCs w:val="18"/>
          <w:vertAlign w:val="superscript"/>
        </w:rPr>
        <w:t>3</w:t>
      </w:r>
      <w:r w:rsidRPr="00154EB0">
        <w:rPr>
          <w:rFonts w:asciiTheme="minorHAnsi" w:hAnsiTheme="minorHAnsi" w:cstheme="minorHAnsi"/>
          <w:sz w:val="18"/>
          <w:szCs w:val="18"/>
        </w:rPr>
        <w:t xml:space="preserve">) </w:t>
      </w:r>
      <w:r>
        <w:rPr>
          <w:rFonts w:asciiTheme="minorHAnsi" w:hAnsiTheme="minorHAnsi" w:cstheme="minorHAnsi"/>
          <w:sz w:val="18"/>
          <w:szCs w:val="18"/>
        </w:rPr>
        <w:t>Frequência: Indicar o N.º de Regas Diárias / Semanais / Outra (indicar a unidade)</w:t>
      </w:r>
    </w:p>
    <w:p w14:paraId="74612523" w14:textId="77777777" w:rsidR="00FF56E5" w:rsidRDefault="00FF56E5" w:rsidP="00FF56E5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346932">
        <w:rPr>
          <w:rFonts w:asciiTheme="minorHAnsi" w:hAnsiTheme="minorHAnsi" w:cstheme="minorHAnsi"/>
          <w:b/>
          <w:bCs/>
          <w:sz w:val="18"/>
          <w:szCs w:val="18"/>
        </w:rPr>
        <w:t>Nota 1:</w:t>
      </w:r>
      <w:r w:rsidRPr="00346932">
        <w:rPr>
          <w:rFonts w:asciiTheme="minorHAnsi" w:hAnsiTheme="minorHAnsi" w:cstheme="minorHAnsi"/>
          <w:sz w:val="18"/>
          <w:szCs w:val="18"/>
        </w:rPr>
        <w:t xml:space="preserve"> Repetir esta página as vezes que seja necessário para incluir todos os registos</w:t>
      </w:r>
    </w:p>
    <w:tbl>
      <w:tblPr>
        <w:tblW w:w="9639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600"/>
        <w:gridCol w:w="7039"/>
      </w:tblGrid>
      <w:tr w:rsidR="00FF56E5" w:rsidRPr="00993C47" w14:paraId="08C960AD" w14:textId="77777777" w:rsidTr="00922B0F">
        <w:trPr>
          <w:trHeight w:val="45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AAABF" w14:textId="77777777" w:rsidR="00FF56E5" w:rsidRPr="00993C47" w:rsidRDefault="00FF56E5" w:rsidP="00922B0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93C47">
              <w:rPr>
                <w:rFonts w:asciiTheme="minorHAnsi" w:hAnsiTheme="minorHAnsi"/>
                <w:b/>
                <w:sz w:val="24"/>
                <w:szCs w:val="24"/>
              </w:rPr>
              <w:t>Assinatura do Produtor: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D5451D" w14:textId="77777777" w:rsidR="00FF56E5" w:rsidRPr="00993C47" w:rsidRDefault="00FF56E5" w:rsidP="00922B0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308E78FB" w14:textId="77777777" w:rsidR="00FF56E5" w:rsidRDefault="00FF56E5" w:rsidP="00FF56E5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br w:type="page"/>
      </w:r>
    </w:p>
    <w:bookmarkEnd w:id="10"/>
    <w:p w14:paraId="11542921" w14:textId="06B8E2FD" w:rsidR="00174E4E" w:rsidRPr="00D61095" w:rsidRDefault="00174E4E" w:rsidP="000942B3">
      <w:pPr>
        <w:pStyle w:val="PargrafodaLista"/>
        <w:numPr>
          <w:ilvl w:val="0"/>
          <w:numId w:val="49"/>
        </w:numPr>
        <w:spacing w:after="0" w:line="360" w:lineRule="auto"/>
        <w:ind w:left="992" w:hanging="425"/>
        <w:rPr>
          <w:rFonts w:asciiTheme="minorHAnsi" w:hAnsiTheme="minorHAnsi" w:cstheme="minorHAnsi"/>
          <w:b/>
          <w:sz w:val="32"/>
          <w:szCs w:val="32"/>
        </w:rPr>
      </w:pPr>
      <w:r w:rsidRPr="00D61095">
        <w:rPr>
          <w:rFonts w:asciiTheme="minorHAnsi" w:hAnsiTheme="minorHAnsi" w:cstheme="minorHAnsi"/>
          <w:b/>
          <w:sz w:val="32"/>
          <w:szCs w:val="32"/>
        </w:rPr>
        <w:lastRenderedPageBreak/>
        <w:t>REGISTO DAS ANÁLISES EFETUADAS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422"/>
        <w:gridCol w:w="1570"/>
        <w:gridCol w:w="1428"/>
        <w:gridCol w:w="1168"/>
        <w:gridCol w:w="1636"/>
        <w:gridCol w:w="1375"/>
        <w:gridCol w:w="1570"/>
        <w:gridCol w:w="37"/>
      </w:tblGrid>
      <w:tr w:rsidR="00816C1C" w:rsidRPr="00D61095" w14:paraId="5D4B2D16" w14:textId="77777777" w:rsidTr="008463A3">
        <w:trPr>
          <w:trHeight w:val="888"/>
          <w:jc w:val="center"/>
        </w:trPr>
        <w:tc>
          <w:tcPr>
            <w:tcW w:w="1422" w:type="dxa"/>
            <w:vAlign w:val="center"/>
          </w:tcPr>
          <w:p w14:paraId="64BA89CA" w14:textId="77777777" w:rsidR="00816C1C" w:rsidRPr="00D61095" w:rsidRDefault="00816C1C" w:rsidP="00816C1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D61095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Data</w:t>
            </w:r>
          </w:p>
        </w:tc>
        <w:tc>
          <w:tcPr>
            <w:tcW w:w="1570" w:type="dxa"/>
            <w:vAlign w:val="center"/>
          </w:tcPr>
          <w:p w14:paraId="09E430E3" w14:textId="77777777" w:rsidR="0042718F" w:rsidRDefault="0042718F" w:rsidP="0042718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º Seq.</w:t>
            </w:r>
          </w:p>
          <w:p w14:paraId="12342B04" w14:textId="77777777" w:rsidR="0042718F" w:rsidRDefault="0042718F" w:rsidP="0042718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</w:t>
            </w:r>
          </w:p>
          <w:p w14:paraId="65D4664A" w14:textId="4D5ACB9D" w:rsidR="00816C1C" w:rsidRPr="00D61095" w:rsidRDefault="0042718F" w:rsidP="0042718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(*)</w:t>
            </w:r>
          </w:p>
        </w:tc>
        <w:tc>
          <w:tcPr>
            <w:tcW w:w="1428" w:type="dxa"/>
            <w:vAlign w:val="center"/>
          </w:tcPr>
          <w:p w14:paraId="2065161A" w14:textId="2B358842" w:rsidR="00816C1C" w:rsidRPr="00D61095" w:rsidRDefault="00816C1C" w:rsidP="00816C1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D61095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Análises de Solos</w:t>
            </w:r>
          </w:p>
        </w:tc>
        <w:tc>
          <w:tcPr>
            <w:tcW w:w="1168" w:type="dxa"/>
            <w:vAlign w:val="center"/>
          </w:tcPr>
          <w:p w14:paraId="610DA887" w14:textId="3A79F0CB" w:rsidR="00816C1C" w:rsidRPr="00D61095" w:rsidRDefault="00816C1C" w:rsidP="00816C1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D61095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Análises Foliares</w:t>
            </w:r>
          </w:p>
        </w:tc>
        <w:tc>
          <w:tcPr>
            <w:tcW w:w="1636" w:type="dxa"/>
            <w:vAlign w:val="center"/>
          </w:tcPr>
          <w:p w14:paraId="64072F03" w14:textId="77777777" w:rsidR="00816C1C" w:rsidRPr="00D61095" w:rsidRDefault="00816C1C" w:rsidP="00816C1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D61095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Análises Fitopatológicas</w:t>
            </w:r>
          </w:p>
        </w:tc>
        <w:tc>
          <w:tcPr>
            <w:tcW w:w="1375" w:type="dxa"/>
            <w:vAlign w:val="center"/>
          </w:tcPr>
          <w:p w14:paraId="02A37C7B" w14:textId="754AA3F2" w:rsidR="00816C1C" w:rsidRPr="00D61095" w:rsidRDefault="00816C1C" w:rsidP="00816C1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D61095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 xml:space="preserve">Análises de Água </w:t>
            </w:r>
            <w:r w:rsidRPr="00D61095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D61095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1</w:t>
            </w:r>
            <w:r w:rsidRPr="00D61095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607" w:type="dxa"/>
            <w:gridSpan w:val="2"/>
            <w:vAlign w:val="center"/>
          </w:tcPr>
          <w:p w14:paraId="54EB2DDC" w14:textId="77777777" w:rsidR="00816C1C" w:rsidRPr="00D61095" w:rsidRDefault="00816C1C" w:rsidP="00816C1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D61095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Análises de Resíduos</w:t>
            </w:r>
          </w:p>
        </w:tc>
      </w:tr>
      <w:tr w:rsidR="008C7F98" w:rsidRPr="00D61095" w14:paraId="783C642F" w14:textId="77777777" w:rsidTr="008463A3">
        <w:trPr>
          <w:trHeight w:val="680"/>
          <w:jc w:val="center"/>
        </w:trPr>
        <w:tc>
          <w:tcPr>
            <w:tcW w:w="1422" w:type="dxa"/>
            <w:vAlign w:val="center"/>
          </w:tcPr>
          <w:p w14:paraId="280D7F82" w14:textId="77777777" w:rsidR="008C7F98" w:rsidRPr="00D61095" w:rsidRDefault="008C7F98" w:rsidP="00F76784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950894287" w:edGrp="everyone" w:colFirst="0" w:colLast="0"/>
            <w:permStart w:id="1399075461" w:edGrp="everyone" w:colFirst="1" w:colLast="1"/>
            <w:permStart w:id="635202381" w:edGrp="everyone" w:colFirst="2" w:colLast="2"/>
            <w:permStart w:id="1055138172" w:edGrp="everyone" w:colFirst="3" w:colLast="3"/>
            <w:permStart w:id="1758361770" w:edGrp="everyone" w:colFirst="4" w:colLast="4"/>
            <w:permStart w:id="1896183478" w:edGrp="everyone" w:colFirst="5" w:colLast="5"/>
            <w:permStart w:id="515577664" w:edGrp="everyone" w:colFirst="6" w:colLast="6"/>
          </w:p>
        </w:tc>
        <w:tc>
          <w:tcPr>
            <w:tcW w:w="1570" w:type="dxa"/>
            <w:vAlign w:val="center"/>
          </w:tcPr>
          <w:p w14:paraId="28E161E3" w14:textId="77777777" w:rsidR="008C7F98" w:rsidRPr="00D61095" w:rsidRDefault="008C7F98" w:rsidP="00F76784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69751C20" w14:textId="77777777" w:rsidR="008C7F98" w:rsidRPr="00D61095" w:rsidRDefault="008C7F98" w:rsidP="00F76784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4CC4EF96" w14:textId="77777777" w:rsidR="008C7F98" w:rsidRPr="00D61095" w:rsidRDefault="008C7F98" w:rsidP="00F76784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3A281FEA" w14:textId="77777777" w:rsidR="008C7F98" w:rsidRPr="00D61095" w:rsidRDefault="008C7F98" w:rsidP="00F76784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305D265B" w14:textId="77777777" w:rsidR="008C7F98" w:rsidRPr="00D61095" w:rsidRDefault="008C7F98" w:rsidP="00F76784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00953C71" w14:textId="77777777" w:rsidR="008C7F98" w:rsidRPr="00D61095" w:rsidRDefault="008C7F98" w:rsidP="00F76784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8C7F98" w:rsidRPr="00D61095" w14:paraId="2C291543" w14:textId="77777777" w:rsidTr="008463A3">
        <w:trPr>
          <w:trHeight w:val="680"/>
          <w:jc w:val="center"/>
        </w:trPr>
        <w:tc>
          <w:tcPr>
            <w:tcW w:w="1422" w:type="dxa"/>
            <w:vAlign w:val="center"/>
          </w:tcPr>
          <w:p w14:paraId="3FDC5490" w14:textId="77777777" w:rsidR="008C7F98" w:rsidRPr="00D61095" w:rsidRDefault="008C7F98" w:rsidP="00F76784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563892322" w:edGrp="everyone" w:colFirst="0" w:colLast="0"/>
            <w:permStart w:id="1790199711" w:edGrp="everyone" w:colFirst="1" w:colLast="1"/>
            <w:permStart w:id="59260454" w:edGrp="everyone" w:colFirst="2" w:colLast="2"/>
            <w:permStart w:id="610279212" w:edGrp="everyone" w:colFirst="3" w:colLast="3"/>
            <w:permStart w:id="299969175" w:edGrp="everyone" w:colFirst="4" w:colLast="4"/>
            <w:permStart w:id="137699967" w:edGrp="everyone" w:colFirst="5" w:colLast="5"/>
            <w:permStart w:id="424806500" w:edGrp="everyone" w:colFirst="6" w:colLast="6"/>
            <w:permEnd w:id="1950894287"/>
            <w:permEnd w:id="1399075461"/>
            <w:permEnd w:id="635202381"/>
            <w:permEnd w:id="1055138172"/>
            <w:permEnd w:id="1758361770"/>
            <w:permEnd w:id="1896183478"/>
            <w:permEnd w:id="515577664"/>
          </w:p>
        </w:tc>
        <w:tc>
          <w:tcPr>
            <w:tcW w:w="1570" w:type="dxa"/>
            <w:vAlign w:val="center"/>
          </w:tcPr>
          <w:p w14:paraId="02A4F680" w14:textId="77777777" w:rsidR="008C7F98" w:rsidRPr="00D61095" w:rsidRDefault="008C7F98" w:rsidP="00F76784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0D914C58" w14:textId="77777777" w:rsidR="008C7F98" w:rsidRPr="00D61095" w:rsidRDefault="008C7F98" w:rsidP="00F76784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1A2A7629" w14:textId="77777777" w:rsidR="008C7F98" w:rsidRPr="00D61095" w:rsidRDefault="008C7F98" w:rsidP="00F76784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6A03B120" w14:textId="77777777" w:rsidR="008C7F98" w:rsidRPr="00D61095" w:rsidRDefault="008C7F98" w:rsidP="00F76784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2AAEF53D" w14:textId="77777777" w:rsidR="008C7F98" w:rsidRPr="00D61095" w:rsidRDefault="008C7F98" w:rsidP="00F76784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1502EC1F" w14:textId="77777777" w:rsidR="008C7F98" w:rsidRPr="00D61095" w:rsidRDefault="008C7F98" w:rsidP="00F76784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8C7F98" w:rsidRPr="00D61095" w14:paraId="209F8FE0" w14:textId="77777777" w:rsidTr="008463A3">
        <w:trPr>
          <w:trHeight w:val="680"/>
          <w:jc w:val="center"/>
        </w:trPr>
        <w:tc>
          <w:tcPr>
            <w:tcW w:w="1422" w:type="dxa"/>
            <w:vAlign w:val="center"/>
          </w:tcPr>
          <w:p w14:paraId="3F21876D" w14:textId="77777777" w:rsidR="008C7F98" w:rsidRPr="00D61095" w:rsidRDefault="008C7F98" w:rsidP="00F76784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992958030" w:edGrp="everyone" w:colFirst="0" w:colLast="0"/>
            <w:permStart w:id="803568579" w:edGrp="everyone" w:colFirst="1" w:colLast="1"/>
            <w:permStart w:id="719590852" w:edGrp="everyone" w:colFirst="2" w:colLast="2"/>
            <w:permStart w:id="1295858309" w:edGrp="everyone" w:colFirst="3" w:colLast="3"/>
            <w:permStart w:id="374691712" w:edGrp="everyone" w:colFirst="4" w:colLast="4"/>
            <w:permStart w:id="1739129361" w:edGrp="everyone" w:colFirst="5" w:colLast="5"/>
            <w:permStart w:id="248316367" w:edGrp="everyone" w:colFirst="6" w:colLast="6"/>
            <w:permEnd w:id="1563892322"/>
            <w:permEnd w:id="1790199711"/>
            <w:permEnd w:id="59260454"/>
            <w:permEnd w:id="610279212"/>
            <w:permEnd w:id="299969175"/>
            <w:permEnd w:id="137699967"/>
            <w:permEnd w:id="424806500"/>
          </w:p>
        </w:tc>
        <w:tc>
          <w:tcPr>
            <w:tcW w:w="1570" w:type="dxa"/>
            <w:vAlign w:val="center"/>
          </w:tcPr>
          <w:p w14:paraId="04554382" w14:textId="77777777" w:rsidR="008C7F98" w:rsidRPr="00D61095" w:rsidRDefault="008C7F98" w:rsidP="00F76784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560B7CB6" w14:textId="77777777" w:rsidR="008C7F98" w:rsidRPr="00D61095" w:rsidRDefault="008C7F98" w:rsidP="00F76784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11BC2B96" w14:textId="77777777" w:rsidR="008C7F98" w:rsidRPr="00D61095" w:rsidRDefault="008C7F98" w:rsidP="00F76784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7AE0C852" w14:textId="77777777" w:rsidR="008C7F98" w:rsidRPr="00D61095" w:rsidRDefault="008C7F98" w:rsidP="00F76784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1C71DFC9" w14:textId="77777777" w:rsidR="008C7F98" w:rsidRPr="00D61095" w:rsidRDefault="008C7F98" w:rsidP="00F76784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57A2EE5F" w14:textId="77777777" w:rsidR="008C7F98" w:rsidRPr="00D61095" w:rsidRDefault="008C7F98" w:rsidP="00F76784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8C7F98" w:rsidRPr="00D61095" w14:paraId="41C700E5" w14:textId="77777777" w:rsidTr="008463A3">
        <w:trPr>
          <w:trHeight w:val="680"/>
          <w:jc w:val="center"/>
        </w:trPr>
        <w:tc>
          <w:tcPr>
            <w:tcW w:w="1422" w:type="dxa"/>
            <w:vAlign w:val="center"/>
          </w:tcPr>
          <w:p w14:paraId="245F444A" w14:textId="77777777" w:rsidR="008C7F98" w:rsidRPr="00D61095" w:rsidRDefault="008C7F98" w:rsidP="00F76784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334496898" w:edGrp="everyone" w:colFirst="0" w:colLast="0"/>
            <w:permStart w:id="546376491" w:edGrp="everyone" w:colFirst="1" w:colLast="1"/>
            <w:permStart w:id="1057164519" w:edGrp="everyone" w:colFirst="2" w:colLast="2"/>
            <w:permStart w:id="362686079" w:edGrp="everyone" w:colFirst="3" w:colLast="3"/>
            <w:permStart w:id="846296836" w:edGrp="everyone" w:colFirst="4" w:colLast="4"/>
            <w:permStart w:id="1096175539" w:edGrp="everyone" w:colFirst="5" w:colLast="5"/>
            <w:permStart w:id="101859795" w:edGrp="everyone" w:colFirst="6" w:colLast="6"/>
            <w:permEnd w:id="1992958030"/>
            <w:permEnd w:id="803568579"/>
            <w:permEnd w:id="719590852"/>
            <w:permEnd w:id="1295858309"/>
            <w:permEnd w:id="374691712"/>
            <w:permEnd w:id="1739129361"/>
            <w:permEnd w:id="248316367"/>
          </w:p>
        </w:tc>
        <w:tc>
          <w:tcPr>
            <w:tcW w:w="1570" w:type="dxa"/>
            <w:vAlign w:val="center"/>
          </w:tcPr>
          <w:p w14:paraId="75CBA265" w14:textId="77777777" w:rsidR="008C7F98" w:rsidRPr="00D61095" w:rsidRDefault="008C7F98" w:rsidP="00F76784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202202E4" w14:textId="77777777" w:rsidR="008C7F98" w:rsidRPr="00D61095" w:rsidRDefault="008C7F98" w:rsidP="00F76784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53D5A497" w14:textId="77777777" w:rsidR="008C7F98" w:rsidRPr="00D61095" w:rsidRDefault="008C7F98" w:rsidP="00F76784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461824CC" w14:textId="77777777" w:rsidR="008C7F98" w:rsidRPr="00D61095" w:rsidRDefault="008C7F98" w:rsidP="00F76784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27488E30" w14:textId="77777777" w:rsidR="008C7F98" w:rsidRPr="00D61095" w:rsidRDefault="008C7F98" w:rsidP="00F76784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25838661" w14:textId="77777777" w:rsidR="008C7F98" w:rsidRPr="00D61095" w:rsidRDefault="008C7F98" w:rsidP="00F76784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8C7F98" w:rsidRPr="00D61095" w14:paraId="10377DAD" w14:textId="77777777" w:rsidTr="008463A3">
        <w:trPr>
          <w:trHeight w:val="680"/>
          <w:jc w:val="center"/>
        </w:trPr>
        <w:tc>
          <w:tcPr>
            <w:tcW w:w="1422" w:type="dxa"/>
            <w:vAlign w:val="center"/>
          </w:tcPr>
          <w:p w14:paraId="0A7A19E0" w14:textId="77777777" w:rsidR="008C7F98" w:rsidRPr="00D61095" w:rsidRDefault="008C7F98" w:rsidP="00F76784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52765307" w:edGrp="everyone" w:colFirst="0" w:colLast="0"/>
            <w:permStart w:id="2139576312" w:edGrp="everyone" w:colFirst="1" w:colLast="1"/>
            <w:permStart w:id="172374159" w:edGrp="everyone" w:colFirst="2" w:colLast="2"/>
            <w:permStart w:id="941113262" w:edGrp="everyone" w:colFirst="3" w:colLast="3"/>
            <w:permStart w:id="2073830982" w:edGrp="everyone" w:colFirst="4" w:colLast="4"/>
            <w:permStart w:id="1616931419" w:edGrp="everyone" w:colFirst="5" w:colLast="5"/>
            <w:permStart w:id="1544294572" w:edGrp="everyone" w:colFirst="6" w:colLast="6"/>
            <w:permEnd w:id="334496898"/>
            <w:permEnd w:id="546376491"/>
            <w:permEnd w:id="1057164519"/>
            <w:permEnd w:id="362686079"/>
            <w:permEnd w:id="846296836"/>
            <w:permEnd w:id="1096175539"/>
            <w:permEnd w:id="101859795"/>
          </w:p>
        </w:tc>
        <w:tc>
          <w:tcPr>
            <w:tcW w:w="1570" w:type="dxa"/>
            <w:vAlign w:val="center"/>
          </w:tcPr>
          <w:p w14:paraId="093F6133" w14:textId="77777777" w:rsidR="008C7F98" w:rsidRPr="00D61095" w:rsidRDefault="008C7F98" w:rsidP="00F76784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5F808531" w14:textId="77777777" w:rsidR="008C7F98" w:rsidRPr="00D61095" w:rsidRDefault="008C7F98" w:rsidP="00F76784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60829452" w14:textId="77777777" w:rsidR="008C7F98" w:rsidRPr="00D61095" w:rsidRDefault="008C7F98" w:rsidP="00F76784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0C8100BC" w14:textId="77777777" w:rsidR="008C7F98" w:rsidRPr="00D61095" w:rsidRDefault="008C7F98" w:rsidP="00F76784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4C05D1D6" w14:textId="77777777" w:rsidR="008C7F98" w:rsidRPr="00D61095" w:rsidRDefault="008C7F98" w:rsidP="00F76784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164FD8A9" w14:textId="77777777" w:rsidR="008C7F98" w:rsidRPr="00D61095" w:rsidRDefault="008C7F98" w:rsidP="00F76784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8C7F98" w:rsidRPr="00D61095" w14:paraId="67460D8E" w14:textId="77777777" w:rsidTr="008463A3">
        <w:trPr>
          <w:trHeight w:val="680"/>
          <w:jc w:val="center"/>
        </w:trPr>
        <w:tc>
          <w:tcPr>
            <w:tcW w:w="1422" w:type="dxa"/>
            <w:vAlign w:val="center"/>
          </w:tcPr>
          <w:p w14:paraId="3BDD04C1" w14:textId="77777777" w:rsidR="008C7F98" w:rsidRPr="00D61095" w:rsidRDefault="008C7F98" w:rsidP="00F76784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659884513" w:edGrp="everyone" w:colFirst="0" w:colLast="0"/>
            <w:permStart w:id="1415386748" w:edGrp="everyone" w:colFirst="1" w:colLast="1"/>
            <w:permStart w:id="490552380" w:edGrp="everyone" w:colFirst="2" w:colLast="2"/>
            <w:permStart w:id="622095361" w:edGrp="everyone" w:colFirst="3" w:colLast="3"/>
            <w:permStart w:id="1754866832" w:edGrp="everyone" w:colFirst="4" w:colLast="4"/>
            <w:permStart w:id="1420758331" w:edGrp="everyone" w:colFirst="5" w:colLast="5"/>
            <w:permStart w:id="46299881" w:edGrp="everyone" w:colFirst="6" w:colLast="6"/>
            <w:permEnd w:id="52765307"/>
            <w:permEnd w:id="2139576312"/>
            <w:permEnd w:id="172374159"/>
            <w:permEnd w:id="941113262"/>
            <w:permEnd w:id="2073830982"/>
            <w:permEnd w:id="1616931419"/>
            <w:permEnd w:id="1544294572"/>
          </w:p>
        </w:tc>
        <w:tc>
          <w:tcPr>
            <w:tcW w:w="1570" w:type="dxa"/>
            <w:vAlign w:val="center"/>
          </w:tcPr>
          <w:p w14:paraId="290C2EB7" w14:textId="77777777" w:rsidR="008C7F98" w:rsidRPr="00D61095" w:rsidRDefault="008C7F98" w:rsidP="00F76784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5368EAB6" w14:textId="77777777" w:rsidR="008C7F98" w:rsidRPr="00D61095" w:rsidRDefault="008C7F98" w:rsidP="00F76784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7B0125D9" w14:textId="77777777" w:rsidR="008C7F98" w:rsidRPr="00D61095" w:rsidRDefault="008C7F98" w:rsidP="00F76784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7615FEF3" w14:textId="77777777" w:rsidR="008C7F98" w:rsidRPr="00D61095" w:rsidRDefault="008C7F98" w:rsidP="00F76784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44E299B4" w14:textId="77777777" w:rsidR="008C7F98" w:rsidRPr="00D61095" w:rsidRDefault="008C7F98" w:rsidP="00F76784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442F57BF" w14:textId="77777777" w:rsidR="008C7F98" w:rsidRPr="00D61095" w:rsidRDefault="008C7F98" w:rsidP="00F76784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8C7F98" w:rsidRPr="00D61095" w14:paraId="180C88E6" w14:textId="77777777" w:rsidTr="008463A3">
        <w:trPr>
          <w:trHeight w:val="680"/>
          <w:jc w:val="center"/>
        </w:trPr>
        <w:tc>
          <w:tcPr>
            <w:tcW w:w="1422" w:type="dxa"/>
            <w:vAlign w:val="center"/>
          </w:tcPr>
          <w:p w14:paraId="0582F242" w14:textId="77777777" w:rsidR="008C7F98" w:rsidRPr="00D61095" w:rsidRDefault="008C7F98" w:rsidP="00F76784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2061961392" w:edGrp="everyone" w:colFirst="0" w:colLast="0"/>
            <w:permStart w:id="1997358824" w:edGrp="everyone" w:colFirst="1" w:colLast="1"/>
            <w:permStart w:id="2117235248" w:edGrp="everyone" w:colFirst="2" w:colLast="2"/>
            <w:permStart w:id="1196958386" w:edGrp="everyone" w:colFirst="3" w:colLast="3"/>
            <w:permStart w:id="147868119" w:edGrp="everyone" w:colFirst="4" w:colLast="4"/>
            <w:permStart w:id="638468504" w:edGrp="everyone" w:colFirst="5" w:colLast="5"/>
            <w:permStart w:id="1379544458" w:edGrp="everyone" w:colFirst="6" w:colLast="6"/>
            <w:permEnd w:id="659884513"/>
            <w:permEnd w:id="1415386748"/>
            <w:permEnd w:id="490552380"/>
            <w:permEnd w:id="622095361"/>
            <w:permEnd w:id="1754866832"/>
            <w:permEnd w:id="1420758331"/>
            <w:permEnd w:id="46299881"/>
          </w:p>
        </w:tc>
        <w:tc>
          <w:tcPr>
            <w:tcW w:w="1570" w:type="dxa"/>
            <w:vAlign w:val="center"/>
          </w:tcPr>
          <w:p w14:paraId="0B947026" w14:textId="77777777" w:rsidR="008C7F98" w:rsidRPr="00D61095" w:rsidRDefault="008C7F98" w:rsidP="00F76784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589F0EB0" w14:textId="77777777" w:rsidR="008C7F98" w:rsidRPr="00D61095" w:rsidRDefault="008C7F98" w:rsidP="00F76784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69034835" w14:textId="77777777" w:rsidR="008C7F98" w:rsidRPr="00D61095" w:rsidRDefault="008C7F98" w:rsidP="00F76784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3DF60407" w14:textId="77777777" w:rsidR="008C7F98" w:rsidRPr="00D61095" w:rsidRDefault="008C7F98" w:rsidP="00F76784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2205542A" w14:textId="77777777" w:rsidR="008C7F98" w:rsidRPr="00D61095" w:rsidRDefault="008C7F98" w:rsidP="00F76784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417A9E02" w14:textId="77777777" w:rsidR="008C7F98" w:rsidRPr="00D61095" w:rsidRDefault="008C7F98" w:rsidP="00F76784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8C7F98" w:rsidRPr="00D61095" w14:paraId="5670F169" w14:textId="77777777" w:rsidTr="008463A3">
        <w:trPr>
          <w:trHeight w:val="680"/>
          <w:jc w:val="center"/>
        </w:trPr>
        <w:tc>
          <w:tcPr>
            <w:tcW w:w="1422" w:type="dxa"/>
            <w:vAlign w:val="center"/>
          </w:tcPr>
          <w:p w14:paraId="33EC8EB0" w14:textId="77777777" w:rsidR="008C7F98" w:rsidRPr="00D61095" w:rsidRDefault="008C7F98" w:rsidP="00F76784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819824456" w:edGrp="everyone" w:colFirst="0" w:colLast="0"/>
            <w:permStart w:id="980226123" w:edGrp="everyone" w:colFirst="1" w:colLast="1"/>
            <w:permStart w:id="1245590312" w:edGrp="everyone" w:colFirst="2" w:colLast="2"/>
            <w:permStart w:id="1420979239" w:edGrp="everyone" w:colFirst="3" w:colLast="3"/>
            <w:permStart w:id="1757574451" w:edGrp="everyone" w:colFirst="4" w:colLast="4"/>
            <w:permStart w:id="1053308946" w:edGrp="everyone" w:colFirst="5" w:colLast="5"/>
            <w:permStart w:id="1066349212" w:edGrp="everyone" w:colFirst="6" w:colLast="6"/>
            <w:permEnd w:id="2061961392"/>
            <w:permEnd w:id="1997358824"/>
            <w:permEnd w:id="2117235248"/>
            <w:permEnd w:id="1196958386"/>
            <w:permEnd w:id="147868119"/>
            <w:permEnd w:id="638468504"/>
            <w:permEnd w:id="1379544458"/>
          </w:p>
        </w:tc>
        <w:tc>
          <w:tcPr>
            <w:tcW w:w="1570" w:type="dxa"/>
            <w:vAlign w:val="center"/>
          </w:tcPr>
          <w:p w14:paraId="152AB315" w14:textId="77777777" w:rsidR="008C7F98" w:rsidRPr="00D61095" w:rsidRDefault="008C7F98" w:rsidP="00F76784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2224E880" w14:textId="77777777" w:rsidR="008C7F98" w:rsidRPr="00D61095" w:rsidRDefault="008C7F98" w:rsidP="00F76784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7CF82EFE" w14:textId="77777777" w:rsidR="008C7F98" w:rsidRPr="00D61095" w:rsidRDefault="008C7F98" w:rsidP="00F76784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582FC4D4" w14:textId="77777777" w:rsidR="008C7F98" w:rsidRPr="00D61095" w:rsidRDefault="008C7F98" w:rsidP="00F76784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3B9ECAEA" w14:textId="77777777" w:rsidR="008C7F98" w:rsidRPr="00D61095" w:rsidRDefault="008C7F98" w:rsidP="00F76784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55DB3AF0" w14:textId="77777777" w:rsidR="008C7F98" w:rsidRPr="00D61095" w:rsidRDefault="008C7F98" w:rsidP="00F76784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8C7F98" w:rsidRPr="00D61095" w14:paraId="16B2CD03" w14:textId="77777777" w:rsidTr="008463A3">
        <w:trPr>
          <w:trHeight w:val="680"/>
          <w:jc w:val="center"/>
        </w:trPr>
        <w:tc>
          <w:tcPr>
            <w:tcW w:w="1422" w:type="dxa"/>
            <w:vAlign w:val="center"/>
          </w:tcPr>
          <w:p w14:paraId="45EA3C62" w14:textId="77777777" w:rsidR="008C7F98" w:rsidRPr="00D61095" w:rsidRDefault="008C7F98" w:rsidP="00F76784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794961095" w:edGrp="everyone" w:colFirst="0" w:colLast="0"/>
            <w:permStart w:id="710020010" w:edGrp="everyone" w:colFirst="1" w:colLast="1"/>
            <w:permStart w:id="952584061" w:edGrp="everyone" w:colFirst="2" w:colLast="2"/>
            <w:permStart w:id="1322087213" w:edGrp="everyone" w:colFirst="3" w:colLast="3"/>
            <w:permStart w:id="724648781" w:edGrp="everyone" w:colFirst="4" w:colLast="4"/>
            <w:permStart w:id="2134518449" w:edGrp="everyone" w:colFirst="5" w:colLast="5"/>
            <w:permStart w:id="41822420" w:edGrp="everyone" w:colFirst="6" w:colLast="6"/>
            <w:permEnd w:id="1819824456"/>
            <w:permEnd w:id="980226123"/>
            <w:permEnd w:id="1245590312"/>
            <w:permEnd w:id="1420979239"/>
            <w:permEnd w:id="1757574451"/>
            <w:permEnd w:id="1053308946"/>
            <w:permEnd w:id="1066349212"/>
          </w:p>
        </w:tc>
        <w:tc>
          <w:tcPr>
            <w:tcW w:w="1570" w:type="dxa"/>
            <w:vAlign w:val="center"/>
          </w:tcPr>
          <w:p w14:paraId="461B6361" w14:textId="77777777" w:rsidR="008C7F98" w:rsidRPr="00D61095" w:rsidRDefault="008C7F98" w:rsidP="00F76784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23C049AC" w14:textId="77777777" w:rsidR="008C7F98" w:rsidRPr="00D61095" w:rsidRDefault="008C7F98" w:rsidP="00F76784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22D6FF43" w14:textId="77777777" w:rsidR="008C7F98" w:rsidRPr="00D61095" w:rsidRDefault="008C7F98" w:rsidP="00F76784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2D0B7486" w14:textId="77777777" w:rsidR="008C7F98" w:rsidRPr="00D61095" w:rsidRDefault="008C7F98" w:rsidP="00F76784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2B820196" w14:textId="77777777" w:rsidR="008C7F98" w:rsidRPr="00D61095" w:rsidRDefault="008C7F98" w:rsidP="00F76784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3583A738" w14:textId="77777777" w:rsidR="008C7F98" w:rsidRPr="00D61095" w:rsidRDefault="008C7F98" w:rsidP="00F76784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8C7F98" w:rsidRPr="00D61095" w14:paraId="23348F00" w14:textId="77777777" w:rsidTr="008463A3">
        <w:trPr>
          <w:trHeight w:val="680"/>
          <w:jc w:val="center"/>
        </w:trPr>
        <w:tc>
          <w:tcPr>
            <w:tcW w:w="1422" w:type="dxa"/>
            <w:vAlign w:val="center"/>
          </w:tcPr>
          <w:p w14:paraId="646FB25F" w14:textId="77777777" w:rsidR="008C7F98" w:rsidRPr="00D61095" w:rsidRDefault="008C7F98" w:rsidP="00F76784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522619733" w:edGrp="everyone" w:colFirst="0" w:colLast="0"/>
            <w:permStart w:id="1689549334" w:edGrp="everyone" w:colFirst="1" w:colLast="1"/>
            <w:permStart w:id="690103822" w:edGrp="everyone" w:colFirst="2" w:colLast="2"/>
            <w:permStart w:id="89016254" w:edGrp="everyone" w:colFirst="3" w:colLast="3"/>
            <w:permStart w:id="411843401" w:edGrp="everyone" w:colFirst="4" w:colLast="4"/>
            <w:permStart w:id="507668097" w:edGrp="everyone" w:colFirst="5" w:colLast="5"/>
            <w:permStart w:id="2027556086" w:edGrp="everyone" w:colFirst="6" w:colLast="6"/>
            <w:permEnd w:id="794961095"/>
            <w:permEnd w:id="710020010"/>
            <w:permEnd w:id="952584061"/>
            <w:permEnd w:id="1322087213"/>
            <w:permEnd w:id="724648781"/>
            <w:permEnd w:id="2134518449"/>
            <w:permEnd w:id="41822420"/>
          </w:p>
        </w:tc>
        <w:tc>
          <w:tcPr>
            <w:tcW w:w="1570" w:type="dxa"/>
            <w:vAlign w:val="center"/>
          </w:tcPr>
          <w:p w14:paraId="2C1ACEE3" w14:textId="77777777" w:rsidR="008C7F98" w:rsidRPr="00D61095" w:rsidRDefault="008C7F98" w:rsidP="00F76784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1B7FB548" w14:textId="77777777" w:rsidR="008C7F98" w:rsidRPr="00D61095" w:rsidRDefault="008C7F98" w:rsidP="00F76784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0D5A4454" w14:textId="77777777" w:rsidR="008C7F98" w:rsidRPr="00D61095" w:rsidRDefault="008C7F98" w:rsidP="00F76784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5AFC14B1" w14:textId="77777777" w:rsidR="008C7F98" w:rsidRPr="00D61095" w:rsidRDefault="008C7F98" w:rsidP="00F76784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13B2C3C3" w14:textId="77777777" w:rsidR="008C7F98" w:rsidRPr="00D61095" w:rsidRDefault="008C7F98" w:rsidP="00F76784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4C0CD42D" w14:textId="77777777" w:rsidR="008C7F98" w:rsidRPr="00D61095" w:rsidRDefault="008C7F98" w:rsidP="00F76784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8C7F98" w:rsidRPr="00D61095" w14:paraId="52BB8231" w14:textId="77777777" w:rsidTr="008463A3">
        <w:trPr>
          <w:trHeight w:val="680"/>
          <w:jc w:val="center"/>
        </w:trPr>
        <w:tc>
          <w:tcPr>
            <w:tcW w:w="1422" w:type="dxa"/>
            <w:vAlign w:val="center"/>
          </w:tcPr>
          <w:p w14:paraId="325EC5DF" w14:textId="77777777" w:rsidR="008C7F98" w:rsidRPr="00D61095" w:rsidRDefault="008C7F98" w:rsidP="00F76784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267145861" w:edGrp="everyone" w:colFirst="0" w:colLast="0"/>
            <w:permStart w:id="863845714" w:edGrp="everyone" w:colFirst="1" w:colLast="1"/>
            <w:permStart w:id="694289305" w:edGrp="everyone" w:colFirst="2" w:colLast="2"/>
            <w:permStart w:id="189873986" w:edGrp="everyone" w:colFirst="3" w:colLast="3"/>
            <w:permStart w:id="255739948" w:edGrp="everyone" w:colFirst="4" w:colLast="4"/>
            <w:permStart w:id="693699404" w:edGrp="everyone" w:colFirst="5" w:colLast="5"/>
            <w:permStart w:id="696350865" w:edGrp="everyone" w:colFirst="6" w:colLast="6"/>
            <w:permEnd w:id="1522619733"/>
            <w:permEnd w:id="1689549334"/>
            <w:permEnd w:id="690103822"/>
            <w:permEnd w:id="89016254"/>
            <w:permEnd w:id="411843401"/>
            <w:permEnd w:id="507668097"/>
            <w:permEnd w:id="2027556086"/>
          </w:p>
        </w:tc>
        <w:tc>
          <w:tcPr>
            <w:tcW w:w="1570" w:type="dxa"/>
            <w:vAlign w:val="center"/>
          </w:tcPr>
          <w:p w14:paraId="78D9D1CD" w14:textId="77777777" w:rsidR="008C7F98" w:rsidRPr="00D61095" w:rsidRDefault="008C7F98" w:rsidP="00F76784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5752A4DA" w14:textId="77777777" w:rsidR="008C7F98" w:rsidRPr="00D61095" w:rsidRDefault="008C7F98" w:rsidP="00F76784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188B10F2" w14:textId="77777777" w:rsidR="008C7F98" w:rsidRPr="00D61095" w:rsidRDefault="008C7F98" w:rsidP="00F76784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2A15CDE9" w14:textId="77777777" w:rsidR="008C7F98" w:rsidRPr="00D61095" w:rsidRDefault="008C7F98" w:rsidP="00F76784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21892DC0" w14:textId="77777777" w:rsidR="008C7F98" w:rsidRPr="00D61095" w:rsidRDefault="008C7F98" w:rsidP="00F76784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26ACEAE1" w14:textId="77777777" w:rsidR="008C7F98" w:rsidRPr="00D61095" w:rsidRDefault="008C7F98" w:rsidP="00F76784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8C7F98" w:rsidRPr="00D61095" w14:paraId="29317650" w14:textId="77777777" w:rsidTr="008463A3">
        <w:trPr>
          <w:trHeight w:val="680"/>
          <w:jc w:val="center"/>
        </w:trPr>
        <w:tc>
          <w:tcPr>
            <w:tcW w:w="1422" w:type="dxa"/>
            <w:vAlign w:val="center"/>
          </w:tcPr>
          <w:p w14:paraId="7E7E8470" w14:textId="77777777" w:rsidR="008C7F98" w:rsidRPr="00D61095" w:rsidRDefault="008C7F98" w:rsidP="00F76784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2085255545" w:edGrp="everyone" w:colFirst="0" w:colLast="0"/>
            <w:permStart w:id="1228439141" w:edGrp="everyone" w:colFirst="1" w:colLast="1"/>
            <w:permStart w:id="995957732" w:edGrp="everyone" w:colFirst="2" w:colLast="2"/>
            <w:permStart w:id="1075645892" w:edGrp="everyone" w:colFirst="3" w:colLast="3"/>
            <w:permStart w:id="617243588" w:edGrp="everyone" w:colFirst="4" w:colLast="4"/>
            <w:permStart w:id="903419322" w:edGrp="everyone" w:colFirst="5" w:colLast="5"/>
            <w:permStart w:id="736457986" w:edGrp="everyone" w:colFirst="6" w:colLast="6"/>
            <w:permEnd w:id="1267145861"/>
            <w:permEnd w:id="863845714"/>
            <w:permEnd w:id="694289305"/>
            <w:permEnd w:id="189873986"/>
            <w:permEnd w:id="255739948"/>
            <w:permEnd w:id="693699404"/>
            <w:permEnd w:id="696350865"/>
          </w:p>
        </w:tc>
        <w:tc>
          <w:tcPr>
            <w:tcW w:w="1570" w:type="dxa"/>
            <w:vAlign w:val="center"/>
          </w:tcPr>
          <w:p w14:paraId="56ABB971" w14:textId="77777777" w:rsidR="008C7F98" w:rsidRPr="00D61095" w:rsidRDefault="008C7F98" w:rsidP="00F76784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14F60E87" w14:textId="77777777" w:rsidR="008C7F98" w:rsidRPr="00D61095" w:rsidRDefault="008C7F98" w:rsidP="00F76784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3E9808CA" w14:textId="77777777" w:rsidR="008C7F98" w:rsidRPr="00D61095" w:rsidRDefault="008C7F98" w:rsidP="00F76784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69960C9D" w14:textId="77777777" w:rsidR="008C7F98" w:rsidRPr="00D61095" w:rsidRDefault="008C7F98" w:rsidP="00F76784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3C6EDE11" w14:textId="77777777" w:rsidR="008C7F98" w:rsidRPr="00D61095" w:rsidRDefault="008C7F98" w:rsidP="00F76784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044A15C2" w14:textId="77777777" w:rsidR="008C7F98" w:rsidRPr="00D61095" w:rsidRDefault="008C7F98" w:rsidP="00F76784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8C7F98" w:rsidRPr="00D61095" w14:paraId="5E32686E" w14:textId="77777777" w:rsidTr="008463A3">
        <w:trPr>
          <w:trHeight w:val="680"/>
          <w:jc w:val="center"/>
        </w:trPr>
        <w:tc>
          <w:tcPr>
            <w:tcW w:w="1422" w:type="dxa"/>
            <w:vAlign w:val="center"/>
          </w:tcPr>
          <w:p w14:paraId="6994B5CC" w14:textId="77777777" w:rsidR="008C7F98" w:rsidRPr="00D61095" w:rsidRDefault="008C7F98" w:rsidP="00F76784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514664601" w:edGrp="everyone" w:colFirst="0" w:colLast="0"/>
            <w:permStart w:id="2083985689" w:edGrp="everyone" w:colFirst="1" w:colLast="1"/>
            <w:permStart w:id="1658784533" w:edGrp="everyone" w:colFirst="2" w:colLast="2"/>
            <w:permStart w:id="55991755" w:edGrp="everyone" w:colFirst="3" w:colLast="3"/>
            <w:permStart w:id="938163258" w:edGrp="everyone" w:colFirst="4" w:colLast="4"/>
            <w:permStart w:id="1084318457" w:edGrp="everyone" w:colFirst="5" w:colLast="5"/>
            <w:permStart w:id="2095323330" w:edGrp="everyone" w:colFirst="6" w:colLast="6"/>
            <w:permEnd w:id="2085255545"/>
            <w:permEnd w:id="1228439141"/>
            <w:permEnd w:id="995957732"/>
            <w:permEnd w:id="1075645892"/>
            <w:permEnd w:id="617243588"/>
            <w:permEnd w:id="903419322"/>
            <w:permEnd w:id="736457986"/>
          </w:p>
        </w:tc>
        <w:tc>
          <w:tcPr>
            <w:tcW w:w="1570" w:type="dxa"/>
            <w:vAlign w:val="center"/>
          </w:tcPr>
          <w:p w14:paraId="090F520B" w14:textId="77777777" w:rsidR="008C7F98" w:rsidRPr="00D61095" w:rsidRDefault="008C7F98" w:rsidP="00F76784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2BCB17EF" w14:textId="77777777" w:rsidR="008C7F98" w:rsidRPr="00D61095" w:rsidRDefault="008C7F98" w:rsidP="00F76784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2961FE8C" w14:textId="77777777" w:rsidR="008C7F98" w:rsidRPr="00D61095" w:rsidRDefault="008C7F98" w:rsidP="00F76784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2F6F08B8" w14:textId="77777777" w:rsidR="008C7F98" w:rsidRPr="00D61095" w:rsidRDefault="008C7F98" w:rsidP="00F76784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51AE35BD" w14:textId="77777777" w:rsidR="008C7F98" w:rsidRPr="00D61095" w:rsidRDefault="008C7F98" w:rsidP="00F76784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235064A9" w14:textId="77777777" w:rsidR="008C7F98" w:rsidRPr="00D61095" w:rsidRDefault="008C7F98" w:rsidP="00F76784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8C7F98" w:rsidRPr="00D61095" w14:paraId="7A978C13" w14:textId="77777777" w:rsidTr="008463A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7" w:type="dxa"/>
          <w:trHeight w:val="680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DD3746" w14:textId="77777777" w:rsidR="008C7F98" w:rsidRPr="00D61095" w:rsidRDefault="008C7F98" w:rsidP="00F7678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ermStart w:id="690714602" w:edGrp="everyone" w:colFirst="0" w:colLast="0"/>
            <w:permStart w:id="28713351" w:edGrp="everyone" w:colFirst="1" w:colLast="1"/>
            <w:permStart w:id="326323065" w:edGrp="everyone" w:colFirst="2" w:colLast="2"/>
            <w:permStart w:id="622941086" w:edGrp="everyone" w:colFirst="3" w:colLast="3"/>
            <w:permStart w:id="906107312" w:edGrp="everyone" w:colFirst="4" w:colLast="4"/>
            <w:permStart w:id="1275736866" w:edGrp="everyone" w:colFirst="5" w:colLast="5"/>
            <w:permStart w:id="429480369" w:edGrp="everyone" w:colFirst="6" w:colLast="6"/>
            <w:permEnd w:id="514664601"/>
            <w:permEnd w:id="2083985689"/>
            <w:permEnd w:id="1658784533"/>
            <w:permEnd w:id="55991755"/>
            <w:permEnd w:id="938163258"/>
            <w:permEnd w:id="1084318457"/>
            <w:permEnd w:id="2095323330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9E672D" w14:textId="77777777" w:rsidR="008C7F98" w:rsidRPr="00D61095" w:rsidRDefault="008C7F98" w:rsidP="00F7678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E8EEA8" w14:textId="77777777" w:rsidR="008C7F98" w:rsidRPr="00D61095" w:rsidRDefault="008C7F98" w:rsidP="00F7678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7D8C" w14:textId="77777777" w:rsidR="008C7F98" w:rsidRPr="00D61095" w:rsidRDefault="008C7F98" w:rsidP="00F7678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952786" w14:textId="77777777" w:rsidR="008C7F98" w:rsidRPr="00D61095" w:rsidRDefault="008C7F98" w:rsidP="00F7678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19F3FB" w14:textId="77777777" w:rsidR="008C7F98" w:rsidRPr="00D61095" w:rsidRDefault="008C7F98" w:rsidP="00F7678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B5C8" w14:textId="77777777" w:rsidR="008C7F98" w:rsidRPr="00D61095" w:rsidRDefault="008C7F98" w:rsidP="00F7678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C7F98" w:rsidRPr="00D61095" w14:paraId="23209178" w14:textId="77777777" w:rsidTr="008463A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7" w:type="dxa"/>
          <w:trHeight w:val="680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E5AD9D" w14:textId="77777777" w:rsidR="008C7F98" w:rsidRPr="00D61095" w:rsidRDefault="008C7F98" w:rsidP="00F7678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ermStart w:id="710165816" w:edGrp="everyone" w:colFirst="0" w:colLast="0"/>
            <w:permStart w:id="1938489446" w:edGrp="everyone" w:colFirst="1" w:colLast="1"/>
            <w:permStart w:id="682917727" w:edGrp="everyone" w:colFirst="2" w:colLast="2"/>
            <w:permStart w:id="362884899" w:edGrp="everyone" w:colFirst="3" w:colLast="3"/>
            <w:permStart w:id="1075473483" w:edGrp="everyone" w:colFirst="4" w:colLast="4"/>
            <w:permStart w:id="1307597684" w:edGrp="everyone" w:colFirst="5" w:colLast="5"/>
            <w:permStart w:id="1504261105" w:edGrp="everyone" w:colFirst="6" w:colLast="6"/>
            <w:permEnd w:id="690714602"/>
            <w:permEnd w:id="28713351"/>
            <w:permEnd w:id="326323065"/>
            <w:permEnd w:id="622941086"/>
            <w:permEnd w:id="906107312"/>
            <w:permEnd w:id="1275736866"/>
            <w:permEnd w:id="429480369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422B7C" w14:textId="77777777" w:rsidR="008C7F98" w:rsidRPr="00D61095" w:rsidRDefault="008C7F98" w:rsidP="00F7678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8B30E0" w14:textId="77777777" w:rsidR="008C7F98" w:rsidRPr="00D61095" w:rsidRDefault="008C7F98" w:rsidP="00F7678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EF2BE" w14:textId="77777777" w:rsidR="008C7F98" w:rsidRPr="00D61095" w:rsidRDefault="008C7F98" w:rsidP="00F7678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13360C" w14:textId="77777777" w:rsidR="008C7F98" w:rsidRPr="00D61095" w:rsidRDefault="008C7F98" w:rsidP="00F7678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0D27BB" w14:textId="77777777" w:rsidR="008C7F98" w:rsidRPr="00D61095" w:rsidRDefault="008C7F98" w:rsidP="00F7678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DB59" w14:textId="77777777" w:rsidR="008C7F98" w:rsidRPr="00D61095" w:rsidRDefault="008C7F98" w:rsidP="00F7678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ermEnd w:id="710165816"/>
    <w:permEnd w:id="1938489446"/>
    <w:permEnd w:id="682917727"/>
    <w:permEnd w:id="362884899"/>
    <w:permEnd w:id="1075473483"/>
    <w:permEnd w:id="1307597684"/>
    <w:permEnd w:id="1504261105"/>
    <w:p w14:paraId="5821295D" w14:textId="36DFDA53" w:rsidR="00CB4222" w:rsidRPr="00CB4222" w:rsidRDefault="00CB4222" w:rsidP="00CB4222">
      <w:pPr>
        <w:pStyle w:val="PargrafodaLista"/>
        <w:tabs>
          <w:tab w:val="left" w:pos="567"/>
        </w:tabs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17196B">
        <w:rPr>
          <w:rFonts w:asciiTheme="minorHAnsi" w:hAnsiTheme="minorHAnsi" w:cstheme="minorHAnsi"/>
          <w:sz w:val="18"/>
          <w:szCs w:val="18"/>
        </w:rPr>
        <w:t>-</w:t>
      </w:r>
      <w:r w:rsidRPr="0017196B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17196B">
        <w:rPr>
          <w:rFonts w:asciiTheme="minorHAnsi" w:hAnsiTheme="minorHAnsi"/>
          <w:bCs/>
          <w:sz w:val="18"/>
          <w:szCs w:val="18"/>
        </w:rPr>
        <w:t>(*) Conforme indicado no Quadro 2 Dados da Exploração.</w:t>
      </w:r>
    </w:p>
    <w:p w14:paraId="36BB6B33" w14:textId="5805231E" w:rsidR="000B75D1" w:rsidRPr="00154EB0" w:rsidRDefault="0038118B" w:rsidP="000B75D1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154EB0">
        <w:rPr>
          <w:rFonts w:asciiTheme="minorHAnsi" w:hAnsiTheme="minorHAnsi" w:cstheme="minorHAnsi"/>
          <w:sz w:val="18"/>
          <w:szCs w:val="18"/>
        </w:rPr>
        <w:t>- (</w:t>
      </w:r>
      <w:r w:rsidRPr="00154EB0"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Pr="00154EB0">
        <w:rPr>
          <w:rFonts w:asciiTheme="minorHAnsi" w:hAnsiTheme="minorHAnsi" w:cstheme="minorHAnsi"/>
          <w:sz w:val="18"/>
          <w:szCs w:val="18"/>
        </w:rPr>
        <w:t xml:space="preserve">) </w:t>
      </w:r>
      <w:r w:rsidR="00056C53" w:rsidRPr="00154EB0">
        <w:rPr>
          <w:rFonts w:asciiTheme="minorHAnsi" w:hAnsiTheme="minorHAnsi" w:cstheme="minorHAnsi"/>
          <w:sz w:val="18"/>
          <w:szCs w:val="18"/>
        </w:rPr>
        <w:t>Físico-</w:t>
      </w:r>
      <w:r w:rsidR="008C7F98" w:rsidRPr="00154EB0">
        <w:rPr>
          <w:rFonts w:asciiTheme="minorHAnsi" w:hAnsiTheme="minorHAnsi" w:cstheme="minorHAnsi"/>
          <w:sz w:val="18"/>
          <w:szCs w:val="18"/>
        </w:rPr>
        <w:t>químicas</w:t>
      </w:r>
      <w:r w:rsidR="00461974" w:rsidRPr="00154EB0">
        <w:rPr>
          <w:rFonts w:asciiTheme="minorHAnsi" w:hAnsiTheme="minorHAnsi" w:cstheme="minorHAnsi"/>
          <w:sz w:val="18"/>
          <w:szCs w:val="18"/>
        </w:rPr>
        <w:t xml:space="preserve"> e/ou </w:t>
      </w:r>
      <w:r w:rsidR="008C7F98" w:rsidRPr="00154EB0">
        <w:rPr>
          <w:rFonts w:asciiTheme="minorHAnsi" w:hAnsiTheme="minorHAnsi" w:cstheme="minorHAnsi"/>
          <w:sz w:val="18"/>
          <w:szCs w:val="18"/>
        </w:rPr>
        <w:t>microbiológicas</w:t>
      </w:r>
    </w:p>
    <w:p w14:paraId="2B5C51DE" w14:textId="17A01CAF" w:rsidR="000B75D1" w:rsidRPr="00154EB0" w:rsidRDefault="000B75D1" w:rsidP="000B75D1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bookmarkStart w:id="11" w:name="_Hlk164065745"/>
      <w:r w:rsidRPr="00154EB0">
        <w:rPr>
          <w:rFonts w:asciiTheme="minorHAnsi" w:hAnsiTheme="minorHAnsi" w:cstheme="minorHAnsi"/>
          <w:b/>
          <w:bCs/>
          <w:sz w:val="18"/>
          <w:szCs w:val="18"/>
        </w:rPr>
        <w:t>Nota</w:t>
      </w:r>
      <w:r w:rsidR="00154EB0">
        <w:rPr>
          <w:rFonts w:asciiTheme="minorHAnsi" w:hAnsiTheme="minorHAnsi" w:cstheme="minorHAnsi"/>
          <w:b/>
          <w:bCs/>
          <w:sz w:val="18"/>
          <w:szCs w:val="18"/>
        </w:rPr>
        <w:t xml:space="preserve"> 1</w:t>
      </w:r>
      <w:r w:rsidRPr="00154EB0">
        <w:rPr>
          <w:rFonts w:asciiTheme="minorHAnsi" w:hAnsiTheme="minorHAnsi" w:cstheme="minorHAnsi"/>
          <w:b/>
          <w:bCs/>
          <w:sz w:val="18"/>
          <w:szCs w:val="18"/>
        </w:rPr>
        <w:t>:</w:t>
      </w:r>
      <w:r w:rsidRPr="00154EB0">
        <w:rPr>
          <w:rFonts w:asciiTheme="minorHAnsi" w:hAnsiTheme="minorHAnsi" w:cstheme="minorHAnsi"/>
          <w:sz w:val="18"/>
          <w:szCs w:val="18"/>
        </w:rPr>
        <w:t xml:space="preserve"> Repetir esta página as vezes que seja necessário para incluir todos os registos</w:t>
      </w:r>
    </w:p>
    <w:p w14:paraId="4BB77802" w14:textId="7D5CEDFB" w:rsidR="00F64976" w:rsidRPr="00154EB0" w:rsidRDefault="00154EB0" w:rsidP="000B75D1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b/>
          <w:sz w:val="18"/>
          <w:szCs w:val="18"/>
        </w:rPr>
      </w:pPr>
      <w:r w:rsidRPr="00154EB0">
        <w:rPr>
          <w:rFonts w:asciiTheme="minorHAnsi" w:hAnsiTheme="minorHAnsi" w:cstheme="minorHAnsi"/>
          <w:b/>
          <w:bCs/>
          <w:sz w:val="18"/>
          <w:szCs w:val="18"/>
        </w:rPr>
        <w:t>Nota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 2</w:t>
      </w:r>
      <w:r w:rsidRPr="00154EB0">
        <w:rPr>
          <w:rFonts w:asciiTheme="minorHAnsi" w:hAnsiTheme="minorHAnsi" w:cstheme="minorHAnsi"/>
          <w:b/>
          <w:bCs/>
          <w:sz w:val="18"/>
          <w:szCs w:val="18"/>
        </w:rPr>
        <w:t>:</w:t>
      </w:r>
      <w:r w:rsidRPr="00154EB0">
        <w:rPr>
          <w:rFonts w:asciiTheme="minorHAnsi" w:hAnsiTheme="minorHAnsi" w:cstheme="minorHAnsi"/>
          <w:sz w:val="18"/>
          <w:szCs w:val="18"/>
        </w:rPr>
        <w:t xml:space="preserve"> </w:t>
      </w:r>
      <w:r w:rsidR="00F64976" w:rsidRPr="00154EB0">
        <w:rPr>
          <w:rFonts w:asciiTheme="minorHAnsi" w:hAnsiTheme="minorHAnsi" w:cstheme="minorHAnsi"/>
          <w:b/>
          <w:sz w:val="18"/>
          <w:szCs w:val="18"/>
        </w:rPr>
        <w:t xml:space="preserve">Guarde </w:t>
      </w:r>
      <w:r>
        <w:rPr>
          <w:rFonts w:asciiTheme="minorHAnsi" w:hAnsiTheme="minorHAnsi" w:cstheme="minorHAnsi"/>
          <w:b/>
          <w:sz w:val="18"/>
          <w:szCs w:val="18"/>
        </w:rPr>
        <w:t>os resultados da</w:t>
      </w:r>
      <w:r w:rsidR="00F64976" w:rsidRPr="00154EB0">
        <w:rPr>
          <w:rFonts w:asciiTheme="minorHAnsi" w:hAnsiTheme="minorHAnsi" w:cstheme="minorHAnsi"/>
          <w:b/>
          <w:sz w:val="18"/>
          <w:szCs w:val="18"/>
        </w:rPr>
        <w:t>s análises efetuadas na sua exploração</w:t>
      </w:r>
    </w:p>
    <w:tbl>
      <w:tblPr>
        <w:tblW w:w="9639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600"/>
        <w:gridCol w:w="7039"/>
      </w:tblGrid>
      <w:tr w:rsidR="00315CF6" w:rsidRPr="00993C47" w14:paraId="3037CA4E" w14:textId="77777777" w:rsidTr="00D25006">
        <w:trPr>
          <w:trHeight w:val="45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bookmarkEnd w:id="11"/>
          <w:p w14:paraId="0B6EF377" w14:textId="77777777" w:rsidR="00315CF6" w:rsidRPr="00993C47" w:rsidRDefault="00315CF6" w:rsidP="00D2500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129184924" w:edGrp="everyone" w:colFirst="1" w:colLast="1"/>
            <w:r w:rsidRPr="00993C47">
              <w:rPr>
                <w:rFonts w:asciiTheme="minorHAnsi" w:hAnsiTheme="minorHAnsi"/>
                <w:b/>
                <w:sz w:val="24"/>
                <w:szCs w:val="24"/>
              </w:rPr>
              <w:t>Assinatura do Produtor: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7EDED8" w14:textId="77777777" w:rsidR="00315CF6" w:rsidRPr="00993C47" w:rsidRDefault="00315CF6" w:rsidP="00D2500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permEnd w:id="129184924"/>
    </w:tbl>
    <w:p w14:paraId="511B9362" w14:textId="77777777" w:rsidR="00890F3B" w:rsidRDefault="00890F3B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D61095">
        <w:rPr>
          <w:rFonts w:asciiTheme="minorHAnsi" w:hAnsiTheme="minorHAnsi" w:cstheme="minorHAnsi"/>
          <w:b/>
          <w:sz w:val="18"/>
          <w:szCs w:val="18"/>
        </w:rPr>
        <w:br w:type="page"/>
      </w:r>
    </w:p>
    <w:p w14:paraId="3AEB8FA3" w14:textId="7557112C" w:rsidR="006F7A2B" w:rsidRPr="00FF56E5" w:rsidRDefault="006F7A2B" w:rsidP="00FF56E5">
      <w:pPr>
        <w:pStyle w:val="PargrafodaLista"/>
        <w:numPr>
          <w:ilvl w:val="0"/>
          <w:numId w:val="49"/>
        </w:numPr>
        <w:spacing w:after="0" w:line="360" w:lineRule="auto"/>
        <w:ind w:left="992" w:hanging="425"/>
        <w:rPr>
          <w:rFonts w:asciiTheme="minorHAnsi" w:hAnsiTheme="minorHAnsi" w:cstheme="minorHAnsi"/>
          <w:b/>
          <w:sz w:val="32"/>
          <w:szCs w:val="32"/>
        </w:rPr>
      </w:pPr>
      <w:r w:rsidRPr="00FF56E5">
        <w:rPr>
          <w:rFonts w:asciiTheme="minorHAnsi" w:hAnsiTheme="minorHAnsi" w:cstheme="minorHAnsi"/>
          <w:b/>
          <w:sz w:val="32"/>
          <w:szCs w:val="32"/>
        </w:rPr>
        <w:lastRenderedPageBreak/>
        <w:t>REGISTOS E OBSERVAÇÕES DA EXPLORAÇÃO</w:t>
      </w:r>
    </w:p>
    <w:p w14:paraId="165DFAC1" w14:textId="2440A5D6" w:rsidR="006F7A2B" w:rsidRPr="00FF56E5" w:rsidRDefault="006F7A2B" w:rsidP="00FF56E5">
      <w:pPr>
        <w:pStyle w:val="PargrafodaLista"/>
        <w:numPr>
          <w:ilvl w:val="1"/>
          <w:numId w:val="50"/>
        </w:numPr>
        <w:spacing w:after="0" w:line="360" w:lineRule="auto"/>
        <w:ind w:left="992" w:hanging="425"/>
        <w:rPr>
          <w:rFonts w:asciiTheme="minorHAnsi" w:hAnsiTheme="minorHAnsi" w:cstheme="minorHAnsi"/>
          <w:b/>
          <w:sz w:val="32"/>
          <w:szCs w:val="32"/>
        </w:rPr>
      </w:pPr>
      <w:r w:rsidRPr="00FF56E5">
        <w:rPr>
          <w:rFonts w:asciiTheme="minorHAnsi" w:hAnsiTheme="minorHAnsi" w:cstheme="minorHAnsi"/>
          <w:b/>
          <w:sz w:val="32"/>
          <w:szCs w:val="32"/>
        </w:rPr>
        <w:t>Outros Registos e Observações</w:t>
      </w:r>
    </w:p>
    <w:tbl>
      <w:tblPr>
        <w:tblStyle w:val="TabelacomGrelha"/>
        <w:tblW w:w="10206" w:type="dxa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9"/>
        <w:gridCol w:w="8667"/>
      </w:tblGrid>
      <w:tr w:rsidR="006F7A2B" w:rsidRPr="00D61095" w14:paraId="14120F26" w14:textId="77777777" w:rsidTr="00BA1CA4">
        <w:trPr>
          <w:trHeight w:val="624"/>
          <w:jc w:val="center"/>
        </w:trPr>
        <w:tc>
          <w:tcPr>
            <w:tcW w:w="1539" w:type="dxa"/>
            <w:vAlign w:val="center"/>
          </w:tcPr>
          <w:p w14:paraId="79F237CE" w14:textId="77777777" w:rsidR="006F7A2B" w:rsidRPr="00D61095" w:rsidRDefault="006F7A2B" w:rsidP="00BA1CA4">
            <w:pPr>
              <w:pStyle w:val="PargrafodaLista"/>
              <w:tabs>
                <w:tab w:val="left" w:pos="9923"/>
              </w:tabs>
              <w:spacing w:before="120" w:after="120" w:line="240" w:lineRule="auto"/>
              <w:ind w:left="0"/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D61095">
              <w:rPr>
                <w:rFonts w:asciiTheme="minorHAnsi" w:hAnsiTheme="minorHAnsi" w:cstheme="minorHAnsi"/>
                <w:b/>
              </w:rPr>
              <w:t>Data</w:t>
            </w:r>
          </w:p>
        </w:tc>
        <w:tc>
          <w:tcPr>
            <w:tcW w:w="8667" w:type="dxa"/>
            <w:vAlign w:val="center"/>
          </w:tcPr>
          <w:p w14:paraId="5C53C0A3" w14:textId="77777777" w:rsidR="006F7A2B" w:rsidRPr="00154EB0" w:rsidRDefault="006F7A2B" w:rsidP="00BA1CA4">
            <w:pPr>
              <w:pStyle w:val="PargrafodaLista"/>
              <w:tabs>
                <w:tab w:val="left" w:pos="9923"/>
              </w:tabs>
              <w:spacing w:before="120" w:after="120" w:line="240" w:lineRule="auto"/>
              <w:ind w:left="0"/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154EB0">
              <w:rPr>
                <w:rFonts w:asciiTheme="minorHAnsi" w:hAnsiTheme="minorHAnsi" w:cstheme="minorHAnsi"/>
                <w:b/>
              </w:rPr>
              <w:t xml:space="preserve">Registos </w:t>
            </w:r>
            <w:r>
              <w:rPr>
                <w:rFonts w:asciiTheme="minorHAnsi" w:hAnsiTheme="minorHAnsi" w:cstheme="minorHAnsi"/>
                <w:b/>
              </w:rPr>
              <w:t>ou</w:t>
            </w:r>
            <w:r w:rsidRPr="00154EB0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o</w:t>
            </w:r>
            <w:r w:rsidRPr="00154EB0">
              <w:rPr>
                <w:rFonts w:asciiTheme="minorHAnsi" w:hAnsiTheme="minorHAnsi" w:cstheme="minorHAnsi"/>
                <w:b/>
              </w:rPr>
              <w:t>bservações</w:t>
            </w:r>
          </w:p>
        </w:tc>
      </w:tr>
      <w:tr w:rsidR="006F7A2B" w:rsidRPr="00D61095" w14:paraId="2CC624C6" w14:textId="77777777" w:rsidTr="00BA1CA4">
        <w:trPr>
          <w:trHeight w:val="851"/>
          <w:jc w:val="center"/>
        </w:trPr>
        <w:tc>
          <w:tcPr>
            <w:tcW w:w="1539" w:type="dxa"/>
          </w:tcPr>
          <w:p w14:paraId="13DBE7CB" w14:textId="77777777" w:rsidR="006F7A2B" w:rsidRPr="00D61095" w:rsidRDefault="006F7A2B" w:rsidP="00BA1CA4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826552627" w:edGrp="everyone" w:colFirst="0" w:colLast="0"/>
            <w:permStart w:id="1084306289" w:edGrp="everyone" w:colFirst="1" w:colLast="1"/>
          </w:p>
        </w:tc>
        <w:tc>
          <w:tcPr>
            <w:tcW w:w="8667" w:type="dxa"/>
          </w:tcPr>
          <w:p w14:paraId="7658190E" w14:textId="77777777" w:rsidR="006F7A2B" w:rsidRPr="00D61095" w:rsidRDefault="006F7A2B" w:rsidP="00BA1CA4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6F7A2B" w:rsidRPr="00D61095" w14:paraId="0658294C" w14:textId="77777777" w:rsidTr="00BA1CA4">
        <w:trPr>
          <w:trHeight w:val="851"/>
          <w:jc w:val="center"/>
        </w:trPr>
        <w:tc>
          <w:tcPr>
            <w:tcW w:w="1539" w:type="dxa"/>
          </w:tcPr>
          <w:p w14:paraId="487D8EFB" w14:textId="77777777" w:rsidR="006F7A2B" w:rsidRPr="00D61095" w:rsidRDefault="006F7A2B" w:rsidP="00BA1CA4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332800235" w:edGrp="everyone" w:colFirst="1" w:colLast="1"/>
            <w:permStart w:id="687087538" w:edGrp="everyone" w:colFirst="0" w:colLast="0"/>
            <w:permEnd w:id="826552627"/>
            <w:permEnd w:id="1084306289"/>
          </w:p>
        </w:tc>
        <w:tc>
          <w:tcPr>
            <w:tcW w:w="8667" w:type="dxa"/>
          </w:tcPr>
          <w:p w14:paraId="13E2FEDD" w14:textId="77777777" w:rsidR="006F7A2B" w:rsidRPr="00D61095" w:rsidRDefault="006F7A2B" w:rsidP="00BA1CA4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6F7A2B" w:rsidRPr="00D61095" w14:paraId="05F059EF" w14:textId="77777777" w:rsidTr="00BA1CA4">
        <w:trPr>
          <w:trHeight w:val="851"/>
          <w:jc w:val="center"/>
        </w:trPr>
        <w:tc>
          <w:tcPr>
            <w:tcW w:w="1539" w:type="dxa"/>
          </w:tcPr>
          <w:p w14:paraId="7F35073F" w14:textId="77777777" w:rsidR="006F7A2B" w:rsidRPr="00D61095" w:rsidRDefault="006F7A2B" w:rsidP="00BA1CA4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409296792" w:edGrp="everyone" w:colFirst="1" w:colLast="1"/>
            <w:permStart w:id="16452815" w:edGrp="everyone" w:colFirst="0" w:colLast="0"/>
            <w:permEnd w:id="332800235"/>
            <w:permEnd w:id="687087538"/>
          </w:p>
        </w:tc>
        <w:tc>
          <w:tcPr>
            <w:tcW w:w="8667" w:type="dxa"/>
          </w:tcPr>
          <w:p w14:paraId="3063F665" w14:textId="77777777" w:rsidR="006F7A2B" w:rsidRPr="00D61095" w:rsidRDefault="006F7A2B" w:rsidP="00BA1CA4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6F7A2B" w:rsidRPr="00D61095" w14:paraId="1E4EBEB6" w14:textId="77777777" w:rsidTr="00BA1CA4">
        <w:trPr>
          <w:trHeight w:val="851"/>
          <w:jc w:val="center"/>
        </w:trPr>
        <w:tc>
          <w:tcPr>
            <w:tcW w:w="1539" w:type="dxa"/>
          </w:tcPr>
          <w:p w14:paraId="70B6E61C" w14:textId="77777777" w:rsidR="006F7A2B" w:rsidRPr="00D61095" w:rsidRDefault="006F7A2B" w:rsidP="00BA1CA4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836931754" w:edGrp="everyone" w:colFirst="0" w:colLast="0"/>
            <w:permStart w:id="1380326780" w:edGrp="everyone" w:colFirst="1" w:colLast="1"/>
            <w:permEnd w:id="409296792"/>
            <w:permEnd w:id="16452815"/>
          </w:p>
        </w:tc>
        <w:tc>
          <w:tcPr>
            <w:tcW w:w="8667" w:type="dxa"/>
          </w:tcPr>
          <w:p w14:paraId="33A6BA88" w14:textId="77777777" w:rsidR="006F7A2B" w:rsidRPr="00D61095" w:rsidRDefault="006F7A2B" w:rsidP="00BA1CA4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6F7A2B" w:rsidRPr="00D61095" w14:paraId="1D28AE7F" w14:textId="77777777" w:rsidTr="00BA1CA4">
        <w:trPr>
          <w:trHeight w:val="851"/>
          <w:jc w:val="center"/>
        </w:trPr>
        <w:tc>
          <w:tcPr>
            <w:tcW w:w="1539" w:type="dxa"/>
          </w:tcPr>
          <w:p w14:paraId="4DF714A6" w14:textId="77777777" w:rsidR="006F7A2B" w:rsidRPr="00D61095" w:rsidRDefault="006F7A2B" w:rsidP="00BA1CA4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694203007" w:edGrp="everyone" w:colFirst="0" w:colLast="0"/>
            <w:permStart w:id="613567747" w:edGrp="everyone" w:colFirst="1" w:colLast="1"/>
            <w:permEnd w:id="1836931754"/>
            <w:permEnd w:id="1380326780"/>
          </w:p>
        </w:tc>
        <w:tc>
          <w:tcPr>
            <w:tcW w:w="8667" w:type="dxa"/>
          </w:tcPr>
          <w:p w14:paraId="1ADFF78D" w14:textId="77777777" w:rsidR="006F7A2B" w:rsidRPr="00D61095" w:rsidRDefault="006F7A2B" w:rsidP="00BA1CA4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6F7A2B" w:rsidRPr="00D61095" w14:paraId="3849A56F" w14:textId="77777777" w:rsidTr="00BA1CA4">
        <w:trPr>
          <w:trHeight w:val="851"/>
          <w:jc w:val="center"/>
        </w:trPr>
        <w:tc>
          <w:tcPr>
            <w:tcW w:w="1539" w:type="dxa"/>
          </w:tcPr>
          <w:p w14:paraId="3CBB028C" w14:textId="77777777" w:rsidR="006F7A2B" w:rsidRPr="00D61095" w:rsidRDefault="006F7A2B" w:rsidP="00BA1CA4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687952854" w:edGrp="everyone" w:colFirst="0" w:colLast="0"/>
            <w:permStart w:id="1387860491" w:edGrp="everyone" w:colFirst="1" w:colLast="1"/>
            <w:permEnd w:id="1694203007"/>
            <w:permEnd w:id="613567747"/>
          </w:p>
        </w:tc>
        <w:tc>
          <w:tcPr>
            <w:tcW w:w="8667" w:type="dxa"/>
          </w:tcPr>
          <w:p w14:paraId="6D5D887A" w14:textId="77777777" w:rsidR="006F7A2B" w:rsidRPr="00D61095" w:rsidRDefault="006F7A2B" w:rsidP="00BA1CA4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6F7A2B" w:rsidRPr="00D61095" w14:paraId="4E206A3F" w14:textId="77777777" w:rsidTr="00BA1CA4">
        <w:trPr>
          <w:trHeight w:val="851"/>
          <w:jc w:val="center"/>
        </w:trPr>
        <w:tc>
          <w:tcPr>
            <w:tcW w:w="1539" w:type="dxa"/>
          </w:tcPr>
          <w:p w14:paraId="7C5C6990" w14:textId="77777777" w:rsidR="006F7A2B" w:rsidRPr="00D61095" w:rsidRDefault="006F7A2B" w:rsidP="00BA1CA4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99960643" w:edGrp="everyone" w:colFirst="0" w:colLast="0"/>
            <w:permStart w:id="127349052" w:edGrp="everyone" w:colFirst="1" w:colLast="1"/>
            <w:permEnd w:id="1687952854"/>
            <w:permEnd w:id="1387860491"/>
          </w:p>
        </w:tc>
        <w:tc>
          <w:tcPr>
            <w:tcW w:w="8667" w:type="dxa"/>
          </w:tcPr>
          <w:p w14:paraId="004ABC24" w14:textId="77777777" w:rsidR="006F7A2B" w:rsidRPr="00D61095" w:rsidRDefault="006F7A2B" w:rsidP="00BA1CA4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6F7A2B" w:rsidRPr="00D61095" w14:paraId="3137D8F4" w14:textId="77777777" w:rsidTr="00BA1CA4">
        <w:trPr>
          <w:trHeight w:val="851"/>
          <w:jc w:val="center"/>
        </w:trPr>
        <w:tc>
          <w:tcPr>
            <w:tcW w:w="1539" w:type="dxa"/>
          </w:tcPr>
          <w:p w14:paraId="4C98E36E" w14:textId="77777777" w:rsidR="006F7A2B" w:rsidRPr="00D61095" w:rsidRDefault="006F7A2B" w:rsidP="00BA1CA4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69561487" w:edGrp="everyone" w:colFirst="0" w:colLast="0"/>
            <w:permStart w:id="1528118561" w:edGrp="everyone" w:colFirst="1" w:colLast="1"/>
            <w:permEnd w:id="99960643"/>
            <w:permEnd w:id="127349052"/>
          </w:p>
        </w:tc>
        <w:tc>
          <w:tcPr>
            <w:tcW w:w="8667" w:type="dxa"/>
          </w:tcPr>
          <w:p w14:paraId="2059D472" w14:textId="77777777" w:rsidR="006F7A2B" w:rsidRPr="00D61095" w:rsidRDefault="006F7A2B" w:rsidP="00BA1CA4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6F7A2B" w:rsidRPr="00D61095" w14:paraId="0740CCB4" w14:textId="77777777" w:rsidTr="00BA1CA4">
        <w:trPr>
          <w:trHeight w:val="851"/>
          <w:jc w:val="center"/>
        </w:trPr>
        <w:tc>
          <w:tcPr>
            <w:tcW w:w="1539" w:type="dxa"/>
          </w:tcPr>
          <w:p w14:paraId="468AE3AE" w14:textId="77777777" w:rsidR="006F7A2B" w:rsidRPr="00D61095" w:rsidRDefault="006F7A2B" w:rsidP="00BA1CA4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309505482" w:edGrp="everyone" w:colFirst="0" w:colLast="0"/>
            <w:permStart w:id="1595215014" w:edGrp="everyone" w:colFirst="1" w:colLast="1"/>
            <w:permEnd w:id="69561487"/>
            <w:permEnd w:id="1528118561"/>
          </w:p>
        </w:tc>
        <w:tc>
          <w:tcPr>
            <w:tcW w:w="8667" w:type="dxa"/>
          </w:tcPr>
          <w:p w14:paraId="594D5849" w14:textId="77777777" w:rsidR="006F7A2B" w:rsidRPr="00D61095" w:rsidRDefault="006F7A2B" w:rsidP="00BA1CA4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6F7A2B" w:rsidRPr="00D61095" w14:paraId="5B402361" w14:textId="77777777" w:rsidTr="00BA1CA4">
        <w:trPr>
          <w:trHeight w:val="851"/>
          <w:jc w:val="center"/>
        </w:trPr>
        <w:tc>
          <w:tcPr>
            <w:tcW w:w="1539" w:type="dxa"/>
          </w:tcPr>
          <w:p w14:paraId="5BF9C33F" w14:textId="77777777" w:rsidR="006F7A2B" w:rsidRPr="00D61095" w:rsidRDefault="006F7A2B" w:rsidP="00BA1CA4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366902093" w:edGrp="everyone" w:colFirst="0" w:colLast="0"/>
            <w:permStart w:id="353641794" w:edGrp="everyone" w:colFirst="1" w:colLast="1"/>
            <w:permEnd w:id="1309505482"/>
            <w:permEnd w:id="1595215014"/>
          </w:p>
        </w:tc>
        <w:tc>
          <w:tcPr>
            <w:tcW w:w="8667" w:type="dxa"/>
          </w:tcPr>
          <w:p w14:paraId="17C42806" w14:textId="77777777" w:rsidR="006F7A2B" w:rsidRPr="00D61095" w:rsidRDefault="006F7A2B" w:rsidP="00BA1CA4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6F7A2B" w:rsidRPr="00D61095" w14:paraId="220C588C" w14:textId="77777777" w:rsidTr="00BA1CA4">
        <w:trPr>
          <w:trHeight w:val="851"/>
          <w:jc w:val="center"/>
        </w:trPr>
        <w:tc>
          <w:tcPr>
            <w:tcW w:w="1539" w:type="dxa"/>
          </w:tcPr>
          <w:p w14:paraId="469A18BB" w14:textId="77777777" w:rsidR="006F7A2B" w:rsidRPr="00D61095" w:rsidRDefault="006F7A2B" w:rsidP="00BA1CA4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939889187" w:edGrp="everyone" w:colFirst="0" w:colLast="0"/>
            <w:permStart w:id="519373320" w:edGrp="everyone" w:colFirst="1" w:colLast="1"/>
            <w:permEnd w:id="366902093"/>
            <w:permEnd w:id="353641794"/>
          </w:p>
        </w:tc>
        <w:tc>
          <w:tcPr>
            <w:tcW w:w="8667" w:type="dxa"/>
          </w:tcPr>
          <w:p w14:paraId="20B38544" w14:textId="77777777" w:rsidR="006F7A2B" w:rsidRPr="00D61095" w:rsidRDefault="006F7A2B" w:rsidP="00BA1CA4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6F7A2B" w:rsidRPr="00D61095" w14:paraId="1B941535" w14:textId="77777777" w:rsidTr="00BA1CA4">
        <w:trPr>
          <w:trHeight w:val="851"/>
          <w:jc w:val="center"/>
        </w:trPr>
        <w:tc>
          <w:tcPr>
            <w:tcW w:w="1539" w:type="dxa"/>
          </w:tcPr>
          <w:p w14:paraId="4EADBA57" w14:textId="77777777" w:rsidR="006F7A2B" w:rsidRPr="00D61095" w:rsidRDefault="006F7A2B" w:rsidP="00BA1CA4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796955338" w:edGrp="everyone" w:colFirst="0" w:colLast="0"/>
            <w:permStart w:id="1314009963" w:edGrp="everyone" w:colFirst="1" w:colLast="1"/>
            <w:permEnd w:id="1939889187"/>
            <w:permEnd w:id="519373320"/>
          </w:p>
        </w:tc>
        <w:tc>
          <w:tcPr>
            <w:tcW w:w="8667" w:type="dxa"/>
          </w:tcPr>
          <w:p w14:paraId="79D28061" w14:textId="77777777" w:rsidR="006F7A2B" w:rsidRPr="00D61095" w:rsidRDefault="006F7A2B" w:rsidP="00BA1CA4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6F7A2B" w:rsidRPr="00D61095" w14:paraId="2161E2A5" w14:textId="77777777" w:rsidTr="00BA1CA4">
        <w:trPr>
          <w:trHeight w:val="851"/>
          <w:jc w:val="center"/>
        </w:trPr>
        <w:tc>
          <w:tcPr>
            <w:tcW w:w="1539" w:type="dxa"/>
          </w:tcPr>
          <w:p w14:paraId="1AFE516C" w14:textId="77777777" w:rsidR="006F7A2B" w:rsidRPr="00D61095" w:rsidRDefault="006F7A2B" w:rsidP="00BA1CA4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805394205" w:edGrp="everyone" w:colFirst="0" w:colLast="0"/>
            <w:permStart w:id="156386261" w:edGrp="everyone" w:colFirst="1" w:colLast="1"/>
            <w:permEnd w:id="1796955338"/>
            <w:permEnd w:id="1314009963"/>
          </w:p>
        </w:tc>
        <w:tc>
          <w:tcPr>
            <w:tcW w:w="8667" w:type="dxa"/>
          </w:tcPr>
          <w:p w14:paraId="2986546F" w14:textId="77777777" w:rsidR="006F7A2B" w:rsidRPr="00D61095" w:rsidRDefault="006F7A2B" w:rsidP="00BA1CA4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</w:tbl>
    <w:permEnd w:id="805394205"/>
    <w:permEnd w:id="156386261"/>
    <w:p w14:paraId="43408FE2" w14:textId="77777777" w:rsidR="006F7A2B" w:rsidRDefault="006F7A2B" w:rsidP="006F7A2B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346932">
        <w:rPr>
          <w:rFonts w:asciiTheme="minorHAnsi" w:hAnsiTheme="minorHAnsi" w:cstheme="minorHAnsi"/>
          <w:b/>
          <w:bCs/>
          <w:sz w:val="18"/>
          <w:szCs w:val="18"/>
        </w:rPr>
        <w:t>Nota 1:</w:t>
      </w:r>
      <w:r w:rsidRPr="00346932">
        <w:rPr>
          <w:rFonts w:asciiTheme="minorHAnsi" w:hAnsiTheme="minorHAnsi" w:cstheme="minorHAnsi"/>
          <w:sz w:val="18"/>
          <w:szCs w:val="18"/>
        </w:rPr>
        <w:t xml:space="preserve"> Repetir esta página as vezes que seja necessário para incluir todos os registos</w:t>
      </w:r>
    </w:p>
    <w:p w14:paraId="1EDCB6EE" w14:textId="77777777" w:rsidR="006F7A2B" w:rsidRDefault="006F7A2B" w:rsidP="006F7A2B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br w:type="page"/>
      </w:r>
    </w:p>
    <w:p w14:paraId="539123B8" w14:textId="3063C0F8" w:rsidR="006F7A2B" w:rsidRDefault="006F7A2B" w:rsidP="00FF56E5">
      <w:pPr>
        <w:pStyle w:val="PargrafodaLista"/>
        <w:numPr>
          <w:ilvl w:val="1"/>
          <w:numId w:val="50"/>
        </w:numPr>
        <w:spacing w:after="0" w:line="360" w:lineRule="auto"/>
        <w:ind w:left="992" w:hanging="425"/>
        <w:rPr>
          <w:rFonts w:asciiTheme="minorHAnsi" w:hAnsiTheme="minorHAnsi" w:cstheme="minorHAnsi"/>
          <w:b/>
          <w:sz w:val="32"/>
          <w:szCs w:val="32"/>
        </w:rPr>
      </w:pPr>
      <w:r w:rsidRPr="006F7A2B">
        <w:rPr>
          <w:rFonts w:asciiTheme="minorHAnsi" w:hAnsiTheme="minorHAnsi" w:cstheme="minorHAnsi"/>
          <w:b/>
          <w:sz w:val="32"/>
          <w:szCs w:val="32"/>
        </w:rPr>
        <w:lastRenderedPageBreak/>
        <w:t xml:space="preserve">Registo </w:t>
      </w:r>
      <w:r>
        <w:rPr>
          <w:rFonts w:asciiTheme="minorHAnsi" w:hAnsiTheme="minorHAnsi" w:cstheme="minorHAnsi"/>
          <w:b/>
          <w:sz w:val="32"/>
          <w:szCs w:val="32"/>
        </w:rPr>
        <w:t>d</w:t>
      </w:r>
      <w:r w:rsidRPr="006F7A2B">
        <w:rPr>
          <w:rFonts w:asciiTheme="minorHAnsi" w:hAnsiTheme="minorHAnsi" w:cstheme="minorHAnsi"/>
          <w:b/>
          <w:sz w:val="32"/>
          <w:szCs w:val="32"/>
        </w:rPr>
        <w:t xml:space="preserve">e Visitas </w:t>
      </w:r>
      <w:r>
        <w:rPr>
          <w:rFonts w:asciiTheme="minorHAnsi" w:hAnsiTheme="minorHAnsi" w:cstheme="minorHAnsi"/>
          <w:b/>
          <w:sz w:val="32"/>
          <w:szCs w:val="32"/>
        </w:rPr>
        <w:t>à</w:t>
      </w:r>
      <w:r w:rsidRPr="006F7A2B">
        <w:rPr>
          <w:rFonts w:asciiTheme="minorHAnsi" w:hAnsiTheme="minorHAnsi" w:cstheme="minorHAnsi"/>
          <w:b/>
          <w:sz w:val="32"/>
          <w:szCs w:val="32"/>
        </w:rPr>
        <w:t xml:space="preserve"> Exploração</w:t>
      </w:r>
    </w:p>
    <w:tbl>
      <w:tblPr>
        <w:tblStyle w:val="TabelacomGrelha"/>
        <w:tblW w:w="10206" w:type="dxa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9"/>
        <w:gridCol w:w="6017"/>
        <w:gridCol w:w="2650"/>
      </w:tblGrid>
      <w:tr w:rsidR="006F7A2B" w:rsidRPr="00D61095" w14:paraId="699FCC5D" w14:textId="77777777" w:rsidTr="00BA1CA4">
        <w:trPr>
          <w:trHeight w:val="624"/>
          <w:jc w:val="center"/>
        </w:trPr>
        <w:tc>
          <w:tcPr>
            <w:tcW w:w="1539" w:type="dxa"/>
            <w:vAlign w:val="center"/>
          </w:tcPr>
          <w:p w14:paraId="7CBC975A" w14:textId="77777777" w:rsidR="006F7A2B" w:rsidRPr="006F7A2B" w:rsidRDefault="006F7A2B" w:rsidP="001D07B5">
            <w:pPr>
              <w:tabs>
                <w:tab w:val="left" w:pos="9923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6F7A2B">
              <w:rPr>
                <w:rFonts w:asciiTheme="minorHAnsi" w:hAnsiTheme="minorHAnsi" w:cstheme="minorHAnsi"/>
                <w:b/>
              </w:rPr>
              <w:t>Data</w:t>
            </w:r>
          </w:p>
        </w:tc>
        <w:tc>
          <w:tcPr>
            <w:tcW w:w="6017" w:type="dxa"/>
            <w:vAlign w:val="center"/>
          </w:tcPr>
          <w:p w14:paraId="6A074996" w14:textId="77777777" w:rsidR="006F7A2B" w:rsidRPr="00D61095" w:rsidRDefault="006F7A2B" w:rsidP="00BA1CA4">
            <w:pPr>
              <w:pStyle w:val="PargrafodaLista"/>
              <w:tabs>
                <w:tab w:val="left" w:pos="9923"/>
              </w:tabs>
              <w:spacing w:before="120" w:after="12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D61095">
              <w:rPr>
                <w:rFonts w:asciiTheme="minorHAnsi" w:hAnsiTheme="minorHAnsi" w:cstheme="minorHAnsi"/>
                <w:b/>
              </w:rPr>
              <w:t>Diagnóstico/Recomendações</w:t>
            </w:r>
          </w:p>
        </w:tc>
        <w:tc>
          <w:tcPr>
            <w:tcW w:w="2650" w:type="dxa"/>
            <w:vAlign w:val="center"/>
          </w:tcPr>
          <w:p w14:paraId="349EDCEE" w14:textId="77777777" w:rsidR="006F7A2B" w:rsidRPr="00D61095" w:rsidRDefault="006F7A2B" w:rsidP="00BA1CA4">
            <w:pPr>
              <w:pStyle w:val="PargrafodaLista"/>
              <w:tabs>
                <w:tab w:val="left" w:pos="9923"/>
              </w:tabs>
              <w:spacing w:before="120" w:after="12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D61095">
              <w:rPr>
                <w:rFonts w:asciiTheme="minorHAnsi" w:hAnsiTheme="minorHAnsi" w:cstheme="minorHAnsi"/>
                <w:b/>
              </w:rPr>
              <w:t>Assinatura</w:t>
            </w:r>
          </w:p>
          <w:p w14:paraId="4D8E5D58" w14:textId="77777777" w:rsidR="006F7A2B" w:rsidRPr="00D61095" w:rsidRDefault="006F7A2B" w:rsidP="00BA1CA4">
            <w:pPr>
              <w:pStyle w:val="PargrafodaLista"/>
              <w:tabs>
                <w:tab w:val="left" w:pos="9923"/>
              </w:tabs>
              <w:spacing w:before="120" w:after="120" w:line="240" w:lineRule="auto"/>
              <w:ind w:left="0"/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D61095">
              <w:rPr>
                <w:rFonts w:asciiTheme="minorHAnsi" w:hAnsiTheme="minorHAnsi" w:cstheme="minorHAnsi"/>
                <w:b/>
              </w:rPr>
              <w:t>Técnico/Produtor</w:t>
            </w:r>
          </w:p>
        </w:tc>
      </w:tr>
      <w:tr w:rsidR="006F7A2B" w:rsidRPr="00D61095" w14:paraId="18F858F7" w14:textId="77777777" w:rsidTr="00BA1CA4">
        <w:trPr>
          <w:trHeight w:val="1701"/>
          <w:jc w:val="center"/>
        </w:trPr>
        <w:tc>
          <w:tcPr>
            <w:tcW w:w="1539" w:type="dxa"/>
          </w:tcPr>
          <w:p w14:paraId="326FEBFF" w14:textId="77777777" w:rsidR="006F7A2B" w:rsidRPr="00D61095" w:rsidRDefault="006F7A2B" w:rsidP="00BA1CA4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61216755" w:edGrp="everyone" w:colFirst="0" w:colLast="0"/>
            <w:permStart w:id="109521682" w:edGrp="everyone" w:colFirst="1" w:colLast="1"/>
            <w:permStart w:id="167781294" w:edGrp="everyone" w:colFirst="2" w:colLast="2"/>
          </w:p>
        </w:tc>
        <w:tc>
          <w:tcPr>
            <w:tcW w:w="6017" w:type="dxa"/>
          </w:tcPr>
          <w:p w14:paraId="0ABD51CF" w14:textId="77777777" w:rsidR="006F7A2B" w:rsidRPr="00D61095" w:rsidRDefault="006F7A2B" w:rsidP="00BA1CA4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650" w:type="dxa"/>
          </w:tcPr>
          <w:p w14:paraId="1BF82035" w14:textId="77777777" w:rsidR="006F7A2B" w:rsidRPr="00D61095" w:rsidRDefault="006F7A2B" w:rsidP="00BA1CA4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6F7A2B" w:rsidRPr="00D61095" w14:paraId="612ECE25" w14:textId="77777777" w:rsidTr="00BA1CA4">
        <w:trPr>
          <w:trHeight w:val="1701"/>
          <w:jc w:val="center"/>
        </w:trPr>
        <w:tc>
          <w:tcPr>
            <w:tcW w:w="1539" w:type="dxa"/>
          </w:tcPr>
          <w:p w14:paraId="0A79A8B1" w14:textId="77777777" w:rsidR="006F7A2B" w:rsidRPr="00D61095" w:rsidRDefault="006F7A2B" w:rsidP="00BA1CA4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100834247" w:edGrp="everyone" w:colFirst="0" w:colLast="0"/>
            <w:permStart w:id="1124493136" w:edGrp="everyone" w:colFirst="1" w:colLast="1"/>
            <w:permStart w:id="228134752" w:edGrp="everyone" w:colFirst="2" w:colLast="2"/>
            <w:permEnd w:id="61216755"/>
            <w:permEnd w:id="109521682"/>
            <w:permEnd w:id="167781294"/>
          </w:p>
        </w:tc>
        <w:tc>
          <w:tcPr>
            <w:tcW w:w="6017" w:type="dxa"/>
          </w:tcPr>
          <w:p w14:paraId="7849412D" w14:textId="77777777" w:rsidR="006F7A2B" w:rsidRPr="00D61095" w:rsidRDefault="006F7A2B" w:rsidP="00BA1CA4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650" w:type="dxa"/>
          </w:tcPr>
          <w:p w14:paraId="2D564200" w14:textId="77777777" w:rsidR="006F7A2B" w:rsidRPr="00D61095" w:rsidRDefault="006F7A2B" w:rsidP="00BA1CA4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6F7A2B" w:rsidRPr="00D61095" w14:paraId="656AD22E" w14:textId="77777777" w:rsidTr="00BA1CA4">
        <w:trPr>
          <w:trHeight w:val="1701"/>
          <w:jc w:val="center"/>
        </w:trPr>
        <w:tc>
          <w:tcPr>
            <w:tcW w:w="1539" w:type="dxa"/>
          </w:tcPr>
          <w:p w14:paraId="5BA73A9B" w14:textId="77777777" w:rsidR="006F7A2B" w:rsidRPr="00D61095" w:rsidRDefault="006F7A2B" w:rsidP="00BA1CA4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909147952" w:edGrp="everyone" w:colFirst="0" w:colLast="0"/>
            <w:permStart w:id="860704914" w:edGrp="everyone" w:colFirst="1" w:colLast="1"/>
            <w:permStart w:id="165893332" w:edGrp="everyone" w:colFirst="2" w:colLast="2"/>
            <w:permEnd w:id="1100834247"/>
            <w:permEnd w:id="1124493136"/>
            <w:permEnd w:id="228134752"/>
          </w:p>
        </w:tc>
        <w:tc>
          <w:tcPr>
            <w:tcW w:w="6017" w:type="dxa"/>
          </w:tcPr>
          <w:p w14:paraId="39802BFE" w14:textId="77777777" w:rsidR="006F7A2B" w:rsidRPr="00D61095" w:rsidRDefault="006F7A2B" w:rsidP="00BA1CA4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650" w:type="dxa"/>
          </w:tcPr>
          <w:p w14:paraId="05248765" w14:textId="77777777" w:rsidR="006F7A2B" w:rsidRPr="00D61095" w:rsidRDefault="006F7A2B" w:rsidP="00BA1CA4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6F7A2B" w:rsidRPr="00D61095" w14:paraId="02662E02" w14:textId="77777777" w:rsidTr="00BA1CA4">
        <w:trPr>
          <w:trHeight w:val="1701"/>
          <w:jc w:val="center"/>
        </w:trPr>
        <w:tc>
          <w:tcPr>
            <w:tcW w:w="1539" w:type="dxa"/>
          </w:tcPr>
          <w:p w14:paraId="4E0E1A28" w14:textId="77777777" w:rsidR="006F7A2B" w:rsidRPr="00D61095" w:rsidRDefault="006F7A2B" w:rsidP="00BA1CA4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943618354" w:edGrp="everyone" w:colFirst="0" w:colLast="0"/>
            <w:permStart w:id="1486386262" w:edGrp="everyone" w:colFirst="1" w:colLast="1"/>
            <w:permStart w:id="1905002488" w:edGrp="everyone" w:colFirst="2" w:colLast="2"/>
            <w:permEnd w:id="1909147952"/>
            <w:permEnd w:id="860704914"/>
            <w:permEnd w:id="165893332"/>
          </w:p>
        </w:tc>
        <w:tc>
          <w:tcPr>
            <w:tcW w:w="6017" w:type="dxa"/>
          </w:tcPr>
          <w:p w14:paraId="0E0E5C82" w14:textId="77777777" w:rsidR="006F7A2B" w:rsidRPr="00D61095" w:rsidRDefault="006F7A2B" w:rsidP="00BA1CA4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650" w:type="dxa"/>
          </w:tcPr>
          <w:p w14:paraId="57FF90E3" w14:textId="77777777" w:rsidR="006F7A2B" w:rsidRPr="00D61095" w:rsidRDefault="006F7A2B" w:rsidP="00BA1CA4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6F7A2B" w:rsidRPr="00D61095" w14:paraId="5C109933" w14:textId="77777777" w:rsidTr="00BA1CA4">
        <w:trPr>
          <w:trHeight w:val="1701"/>
          <w:jc w:val="center"/>
        </w:trPr>
        <w:tc>
          <w:tcPr>
            <w:tcW w:w="1539" w:type="dxa"/>
          </w:tcPr>
          <w:p w14:paraId="24FFB887" w14:textId="77777777" w:rsidR="006F7A2B" w:rsidRPr="00D61095" w:rsidRDefault="006F7A2B" w:rsidP="00BA1CA4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078349974" w:edGrp="everyone" w:colFirst="0" w:colLast="0"/>
            <w:permStart w:id="2007461731" w:edGrp="everyone" w:colFirst="1" w:colLast="1"/>
            <w:permStart w:id="632034175" w:edGrp="everyone" w:colFirst="2" w:colLast="2"/>
            <w:permEnd w:id="943618354"/>
            <w:permEnd w:id="1486386262"/>
            <w:permEnd w:id="1905002488"/>
          </w:p>
        </w:tc>
        <w:tc>
          <w:tcPr>
            <w:tcW w:w="6017" w:type="dxa"/>
          </w:tcPr>
          <w:p w14:paraId="0156D68F" w14:textId="77777777" w:rsidR="006F7A2B" w:rsidRPr="00D61095" w:rsidRDefault="006F7A2B" w:rsidP="00BA1CA4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650" w:type="dxa"/>
          </w:tcPr>
          <w:p w14:paraId="7B71E950" w14:textId="77777777" w:rsidR="006F7A2B" w:rsidRPr="00D61095" w:rsidRDefault="006F7A2B" w:rsidP="00BA1CA4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6F7A2B" w:rsidRPr="00D61095" w14:paraId="1F9497CB" w14:textId="77777777" w:rsidTr="00BA1CA4">
        <w:trPr>
          <w:trHeight w:val="1701"/>
          <w:jc w:val="center"/>
        </w:trPr>
        <w:tc>
          <w:tcPr>
            <w:tcW w:w="1539" w:type="dxa"/>
          </w:tcPr>
          <w:p w14:paraId="03D21791" w14:textId="77777777" w:rsidR="006F7A2B" w:rsidRPr="00D61095" w:rsidRDefault="006F7A2B" w:rsidP="00BA1CA4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797011732" w:edGrp="everyone" w:colFirst="0" w:colLast="0"/>
            <w:permStart w:id="1363289575" w:edGrp="everyone" w:colFirst="1" w:colLast="1"/>
            <w:permStart w:id="1298074836" w:edGrp="everyone" w:colFirst="2" w:colLast="2"/>
            <w:permEnd w:id="1078349974"/>
            <w:permEnd w:id="2007461731"/>
            <w:permEnd w:id="632034175"/>
          </w:p>
        </w:tc>
        <w:tc>
          <w:tcPr>
            <w:tcW w:w="6017" w:type="dxa"/>
          </w:tcPr>
          <w:p w14:paraId="2DDEC794" w14:textId="77777777" w:rsidR="006F7A2B" w:rsidRPr="00D61095" w:rsidRDefault="006F7A2B" w:rsidP="00BA1CA4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650" w:type="dxa"/>
          </w:tcPr>
          <w:p w14:paraId="569B518E" w14:textId="77777777" w:rsidR="006F7A2B" w:rsidRPr="00D61095" w:rsidRDefault="006F7A2B" w:rsidP="00BA1CA4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</w:tbl>
    <w:permEnd w:id="797011732"/>
    <w:permEnd w:id="1363289575"/>
    <w:permEnd w:id="1298074836"/>
    <w:p w14:paraId="22900D1B" w14:textId="77777777" w:rsidR="006F7A2B" w:rsidRPr="00346932" w:rsidRDefault="006F7A2B" w:rsidP="006F7A2B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346932">
        <w:rPr>
          <w:rFonts w:asciiTheme="minorHAnsi" w:hAnsiTheme="minorHAnsi" w:cstheme="minorHAnsi"/>
          <w:b/>
          <w:bCs/>
          <w:sz w:val="18"/>
          <w:szCs w:val="18"/>
        </w:rPr>
        <w:t>Nota 1:</w:t>
      </w:r>
      <w:r w:rsidRPr="00346932">
        <w:rPr>
          <w:rFonts w:asciiTheme="minorHAnsi" w:hAnsiTheme="minorHAnsi" w:cstheme="minorHAnsi"/>
          <w:sz w:val="18"/>
          <w:szCs w:val="18"/>
        </w:rPr>
        <w:t xml:space="preserve"> Repetir esta página as vezes que seja necessário para incluir todos os registos</w:t>
      </w:r>
    </w:p>
    <w:p w14:paraId="60D38B9F" w14:textId="77777777" w:rsidR="006F7A2B" w:rsidRPr="006F7A2B" w:rsidRDefault="006F7A2B" w:rsidP="006F7A2B">
      <w:pPr>
        <w:spacing w:after="240" w:line="240" w:lineRule="auto"/>
        <w:rPr>
          <w:rFonts w:asciiTheme="minorHAnsi" w:hAnsiTheme="minorHAnsi" w:cstheme="minorHAnsi"/>
          <w:b/>
          <w:sz w:val="32"/>
          <w:szCs w:val="32"/>
        </w:rPr>
      </w:pPr>
    </w:p>
    <w:p w14:paraId="0BD64480" w14:textId="77777777" w:rsidR="007A27BA" w:rsidRPr="00346932" w:rsidRDefault="007A27BA" w:rsidP="0038118B">
      <w:pPr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</w:p>
    <w:p w14:paraId="043123B9" w14:textId="77777777" w:rsidR="004820DB" w:rsidRPr="00D61095" w:rsidRDefault="004820DB" w:rsidP="0038118B">
      <w:pPr>
        <w:tabs>
          <w:tab w:val="right" w:leader="underscore" w:pos="8505"/>
        </w:tabs>
        <w:spacing w:after="0" w:line="360" w:lineRule="auto"/>
        <w:ind w:left="567"/>
        <w:rPr>
          <w:rFonts w:asciiTheme="minorHAnsi" w:hAnsiTheme="minorHAnsi" w:cstheme="minorHAnsi"/>
          <w:sz w:val="24"/>
          <w:szCs w:val="24"/>
        </w:rPr>
        <w:sectPr w:rsidR="004820DB" w:rsidRPr="00D61095" w:rsidSect="008463A3">
          <w:pgSz w:w="11906" w:h="16838" w:code="9"/>
          <w:pgMar w:top="1985" w:right="567" w:bottom="1134" w:left="567" w:header="567" w:footer="567" w:gutter="0"/>
          <w:cols w:space="708"/>
          <w:docGrid w:linePitch="360"/>
        </w:sectPr>
      </w:pPr>
    </w:p>
    <w:bookmarkEnd w:id="9"/>
    <w:p w14:paraId="6C34155E" w14:textId="77777777" w:rsidR="004820DB" w:rsidRPr="00D61095" w:rsidRDefault="004820DB" w:rsidP="007A27BA">
      <w:pPr>
        <w:spacing w:after="0"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D61095">
        <w:rPr>
          <w:rFonts w:asciiTheme="minorHAnsi" w:hAnsiTheme="minorHAnsi" w:cstheme="minorHAnsi"/>
          <w:b/>
          <w:sz w:val="32"/>
          <w:szCs w:val="32"/>
        </w:rPr>
        <w:lastRenderedPageBreak/>
        <w:t>ANEXO I</w:t>
      </w:r>
    </w:p>
    <w:tbl>
      <w:tblPr>
        <w:tblW w:w="15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5"/>
        <w:gridCol w:w="4410"/>
        <w:gridCol w:w="4994"/>
        <w:gridCol w:w="4557"/>
      </w:tblGrid>
      <w:tr w:rsidR="004820DB" w:rsidRPr="00D61095" w14:paraId="0D24C33D" w14:textId="77777777" w:rsidTr="002623A1">
        <w:trPr>
          <w:trHeight w:hRule="exact" w:val="845"/>
          <w:jc w:val="center"/>
        </w:trPr>
        <w:tc>
          <w:tcPr>
            <w:tcW w:w="15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C1BC20" w14:textId="77777777" w:rsidR="006F7A2B" w:rsidRDefault="006F7A2B" w:rsidP="00031C4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6109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LISTA DE DOENÇAS E PRAGAS QUE PODEM AFETAR A CULTURA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DA MACIEIRA/PEREIRO</w:t>
            </w:r>
            <w:r w:rsidRPr="00D6109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NA REGIÃO AUTÓNOMA DA MADEIRA </w:t>
            </w:r>
          </w:p>
          <w:p w14:paraId="2524BAF3" w14:textId="65866446" w:rsidR="004820DB" w:rsidRPr="00D61095" w:rsidRDefault="006F7A2B" w:rsidP="00031C4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61095">
              <w:rPr>
                <w:rFonts w:asciiTheme="minorHAnsi" w:hAnsiTheme="minorHAnsi" w:cstheme="minorHAnsi"/>
                <w:b/>
                <w:sz w:val="28"/>
                <w:szCs w:val="28"/>
              </w:rPr>
              <w:t>E CORRESPONDENTES AUXILIARES</w:t>
            </w:r>
          </w:p>
        </w:tc>
      </w:tr>
      <w:tr w:rsidR="004820DB" w:rsidRPr="00D61095" w14:paraId="776E5A5B" w14:textId="77777777" w:rsidTr="009458C1">
        <w:trPr>
          <w:trHeight w:val="567"/>
          <w:jc w:val="center"/>
        </w:trPr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2AF29" w14:textId="77777777" w:rsidR="004820DB" w:rsidRPr="00D61095" w:rsidRDefault="004820DB" w:rsidP="004820D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10" w:type="dxa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14:paraId="22E693FC" w14:textId="77777777" w:rsidR="004820DB" w:rsidRPr="00D61095" w:rsidRDefault="009F26BC" w:rsidP="004820D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61095">
              <w:rPr>
                <w:rFonts w:asciiTheme="minorHAnsi" w:hAnsiTheme="minorHAnsi" w:cstheme="minorHAnsi"/>
                <w:b/>
                <w:caps/>
              </w:rPr>
              <w:t>Doença/Praga</w:t>
            </w:r>
          </w:p>
        </w:tc>
        <w:tc>
          <w:tcPr>
            <w:tcW w:w="4994" w:type="dxa"/>
            <w:shd w:val="clear" w:color="auto" w:fill="EAF1DD" w:themeFill="accent3" w:themeFillTint="33"/>
            <w:vAlign w:val="center"/>
          </w:tcPr>
          <w:p w14:paraId="02C7E718" w14:textId="77777777" w:rsidR="004820DB" w:rsidRPr="00D61095" w:rsidRDefault="009F26BC" w:rsidP="004820D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61095">
              <w:rPr>
                <w:rFonts w:asciiTheme="minorHAnsi" w:hAnsiTheme="minorHAnsi" w:cstheme="minorHAnsi"/>
                <w:b/>
                <w:caps/>
              </w:rPr>
              <w:t>Organismo</w:t>
            </w:r>
          </w:p>
        </w:tc>
        <w:tc>
          <w:tcPr>
            <w:tcW w:w="4557" w:type="dxa"/>
            <w:shd w:val="clear" w:color="auto" w:fill="EAF1DD" w:themeFill="accent3" w:themeFillTint="33"/>
            <w:vAlign w:val="center"/>
          </w:tcPr>
          <w:p w14:paraId="49F92E34" w14:textId="77777777" w:rsidR="004820DB" w:rsidRPr="00D61095" w:rsidRDefault="009F26BC" w:rsidP="004820D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61095">
              <w:rPr>
                <w:rFonts w:asciiTheme="minorHAnsi" w:hAnsiTheme="minorHAnsi" w:cstheme="minorHAnsi"/>
                <w:b/>
                <w:caps/>
              </w:rPr>
              <w:t>Auxiliares (Família)</w:t>
            </w:r>
          </w:p>
        </w:tc>
      </w:tr>
      <w:tr w:rsidR="002623A1" w:rsidRPr="00D61095" w14:paraId="28243FE1" w14:textId="77777777" w:rsidTr="009458C1">
        <w:trPr>
          <w:trHeight w:val="397"/>
          <w:jc w:val="center"/>
        </w:trPr>
        <w:tc>
          <w:tcPr>
            <w:tcW w:w="1745" w:type="dxa"/>
            <w:vMerge w:val="restart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5F8D4141" w14:textId="77777777" w:rsidR="002623A1" w:rsidRPr="00D61095" w:rsidRDefault="002623A1" w:rsidP="002623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61095">
              <w:rPr>
                <w:rFonts w:asciiTheme="minorHAnsi" w:hAnsiTheme="minorHAnsi" w:cstheme="minorHAnsi"/>
                <w:b/>
              </w:rPr>
              <w:t>FUNGOS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490D3F8B" w14:textId="69C6C770" w:rsidR="002623A1" w:rsidRPr="00D61095" w:rsidRDefault="002623A1" w:rsidP="002623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C7C30">
              <w:rPr>
                <w:rFonts w:cs="Calibri"/>
                <w:i/>
                <w:color w:val="000000" w:themeColor="text1"/>
                <w:sz w:val="20"/>
                <w:szCs w:val="20"/>
              </w:rPr>
              <w:t>Pedrado</w:t>
            </w:r>
          </w:p>
        </w:tc>
        <w:tc>
          <w:tcPr>
            <w:tcW w:w="4994" w:type="dxa"/>
            <w:shd w:val="clear" w:color="auto" w:fill="auto"/>
            <w:vAlign w:val="center"/>
          </w:tcPr>
          <w:p w14:paraId="1C4B84AD" w14:textId="09DDF2A0" w:rsidR="002623A1" w:rsidRPr="00D61095" w:rsidRDefault="002623A1" w:rsidP="002623A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7C7C30">
              <w:rPr>
                <w:rFonts w:cs="Calibri"/>
                <w:i/>
                <w:color w:val="000000" w:themeColor="text1"/>
                <w:sz w:val="20"/>
                <w:szCs w:val="20"/>
              </w:rPr>
              <w:t>Venturia inaequalis (Cke) Wint. e Venturia pyrina Aderh</w:t>
            </w:r>
          </w:p>
        </w:tc>
        <w:tc>
          <w:tcPr>
            <w:tcW w:w="4557" w:type="dxa"/>
            <w:vMerge w:val="restart"/>
            <w:shd w:val="clear" w:color="auto" w:fill="auto"/>
            <w:vAlign w:val="center"/>
          </w:tcPr>
          <w:p w14:paraId="182D97C6" w14:textId="34C3971D" w:rsidR="002623A1" w:rsidRPr="00D61095" w:rsidRDefault="002623A1" w:rsidP="002623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</w:p>
        </w:tc>
      </w:tr>
      <w:tr w:rsidR="002623A1" w:rsidRPr="00D61095" w14:paraId="61A37B74" w14:textId="77777777" w:rsidTr="009458C1">
        <w:trPr>
          <w:trHeight w:val="397"/>
          <w:jc w:val="center"/>
        </w:trPr>
        <w:tc>
          <w:tcPr>
            <w:tcW w:w="1745" w:type="dxa"/>
            <w:vMerge/>
            <w:shd w:val="clear" w:color="auto" w:fill="EAF1DD" w:themeFill="accent3" w:themeFillTint="33"/>
            <w:vAlign w:val="center"/>
          </w:tcPr>
          <w:p w14:paraId="11B35004" w14:textId="77777777" w:rsidR="002623A1" w:rsidRPr="00D61095" w:rsidRDefault="002623A1" w:rsidP="002623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10" w:type="dxa"/>
            <w:shd w:val="clear" w:color="auto" w:fill="auto"/>
            <w:vAlign w:val="center"/>
          </w:tcPr>
          <w:p w14:paraId="2711628D" w14:textId="22B19CEC" w:rsidR="002623A1" w:rsidRPr="00D61095" w:rsidRDefault="002623A1" w:rsidP="002623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C7C30">
              <w:rPr>
                <w:rFonts w:cs="Calibri"/>
                <w:i/>
                <w:color w:val="000000" w:themeColor="text1"/>
                <w:sz w:val="20"/>
                <w:szCs w:val="20"/>
              </w:rPr>
              <w:t>Oídio</w:t>
            </w:r>
          </w:p>
        </w:tc>
        <w:tc>
          <w:tcPr>
            <w:tcW w:w="4994" w:type="dxa"/>
            <w:shd w:val="clear" w:color="auto" w:fill="auto"/>
            <w:vAlign w:val="center"/>
          </w:tcPr>
          <w:p w14:paraId="60FE7E6F" w14:textId="12DDD770" w:rsidR="002623A1" w:rsidRPr="00D61095" w:rsidRDefault="002623A1" w:rsidP="002623A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7C7C30">
              <w:rPr>
                <w:rFonts w:cs="Calibri"/>
                <w:i/>
                <w:color w:val="000000" w:themeColor="text1"/>
                <w:sz w:val="20"/>
                <w:szCs w:val="20"/>
              </w:rPr>
              <w:t>Podosphaera leucotricha (Ell &amp; Ev.) E.S. Salmon</w:t>
            </w:r>
          </w:p>
        </w:tc>
        <w:tc>
          <w:tcPr>
            <w:tcW w:w="4557" w:type="dxa"/>
            <w:vMerge/>
            <w:shd w:val="clear" w:color="auto" w:fill="auto"/>
            <w:vAlign w:val="center"/>
          </w:tcPr>
          <w:p w14:paraId="1E453F8B" w14:textId="0E2078D2" w:rsidR="002623A1" w:rsidRPr="00D61095" w:rsidRDefault="002623A1" w:rsidP="002623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623A1" w:rsidRPr="00D61095" w14:paraId="29B02DCF" w14:textId="77777777" w:rsidTr="009458C1">
        <w:trPr>
          <w:trHeight w:val="397"/>
          <w:jc w:val="center"/>
        </w:trPr>
        <w:tc>
          <w:tcPr>
            <w:tcW w:w="1745" w:type="dxa"/>
            <w:vMerge/>
            <w:shd w:val="clear" w:color="auto" w:fill="EAF1DD" w:themeFill="accent3" w:themeFillTint="33"/>
            <w:vAlign w:val="center"/>
          </w:tcPr>
          <w:p w14:paraId="781B4153" w14:textId="064B2E6D" w:rsidR="002623A1" w:rsidRPr="00D61095" w:rsidRDefault="002623A1" w:rsidP="002623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10" w:type="dxa"/>
            <w:shd w:val="clear" w:color="auto" w:fill="auto"/>
            <w:vAlign w:val="center"/>
          </w:tcPr>
          <w:p w14:paraId="48A5F873" w14:textId="160668CC" w:rsidR="002623A1" w:rsidRPr="00D61095" w:rsidRDefault="002623A1" w:rsidP="002623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C7C30">
              <w:rPr>
                <w:rFonts w:cs="Calibri"/>
                <w:i/>
                <w:color w:val="000000" w:themeColor="text1"/>
                <w:sz w:val="20"/>
                <w:szCs w:val="20"/>
              </w:rPr>
              <w:t>Cancro</w:t>
            </w:r>
            <w:r>
              <w:rPr>
                <w:rFonts w:cs="Calibri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2623A1">
              <w:rPr>
                <w:rFonts w:cs="Calibri"/>
                <w:i/>
                <w:color w:val="000000" w:themeColor="text1"/>
                <w:sz w:val="20"/>
                <w:szCs w:val="20"/>
              </w:rPr>
              <w:t>da macieira</w:t>
            </w:r>
          </w:p>
        </w:tc>
        <w:tc>
          <w:tcPr>
            <w:tcW w:w="4994" w:type="dxa"/>
            <w:shd w:val="clear" w:color="auto" w:fill="auto"/>
            <w:vAlign w:val="center"/>
          </w:tcPr>
          <w:p w14:paraId="223931D1" w14:textId="68E41D40" w:rsidR="002623A1" w:rsidRPr="00D61095" w:rsidRDefault="002623A1" w:rsidP="002623A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7C7C30">
              <w:rPr>
                <w:rFonts w:cs="Calibri"/>
                <w:i/>
                <w:color w:val="000000" w:themeColor="text1"/>
                <w:sz w:val="20"/>
                <w:szCs w:val="20"/>
              </w:rPr>
              <w:t>Nectria galligena</w:t>
            </w:r>
          </w:p>
        </w:tc>
        <w:tc>
          <w:tcPr>
            <w:tcW w:w="4557" w:type="dxa"/>
            <w:vMerge/>
            <w:shd w:val="clear" w:color="auto" w:fill="auto"/>
            <w:vAlign w:val="center"/>
          </w:tcPr>
          <w:p w14:paraId="0738D0D5" w14:textId="77777777" w:rsidR="002623A1" w:rsidRPr="00D61095" w:rsidRDefault="002623A1" w:rsidP="002623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623A1" w:rsidRPr="00D61095" w14:paraId="5B7F9A95" w14:textId="77777777" w:rsidTr="009458C1">
        <w:trPr>
          <w:trHeight w:val="397"/>
          <w:jc w:val="center"/>
        </w:trPr>
        <w:tc>
          <w:tcPr>
            <w:tcW w:w="1745" w:type="dxa"/>
            <w:vMerge w:val="restart"/>
            <w:shd w:val="clear" w:color="auto" w:fill="EAF1DD" w:themeFill="accent3" w:themeFillTint="33"/>
            <w:vAlign w:val="center"/>
          </w:tcPr>
          <w:p w14:paraId="44BB8352" w14:textId="77777777" w:rsidR="002623A1" w:rsidRPr="00D61095" w:rsidRDefault="002623A1" w:rsidP="002623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61095">
              <w:rPr>
                <w:rFonts w:asciiTheme="minorHAnsi" w:hAnsiTheme="minorHAnsi" w:cstheme="minorHAnsi"/>
                <w:b/>
              </w:rPr>
              <w:t>ÁCAROS</w:t>
            </w:r>
          </w:p>
        </w:tc>
        <w:tc>
          <w:tcPr>
            <w:tcW w:w="4410" w:type="dxa"/>
            <w:vMerge w:val="restart"/>
            <w:shd w:val="clear" w:color="auto" w:fill="auto"/>
            <w:vAlign w:val="center"/>
          </w:tcPr>
          <w:p w14:paraId="68A9C56A" w14:textId="2437B1E5" w:rsidR="002623A1" w:rsidRPr="00D61095" w:rsidRDefault="002623A1" w:rsidP="002623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C7C30">
              <w:rPr>
                <w:rFonts w:cs="Calibri"/>
                <w:i/>
                <w:color w:val="000000" w:themeColor="text1"/>
                <w:sz w:val="20"/>
                <w:szCs w:val="20"/>
              </w:rPr>
              <w:t>Aranhiço Vermelho</w:t>
            </w:r>
          </w:p>
        </w:tc>
        <w:tc>
          <w:tcPr>
            <w:tcW w:w="4994" w:type="dxa"/>
            <w:vMerge w:val="restart"/>
            <w:shd w:val="clear" w:color="auto" w:fill="auto"/>
            <w:vAlign w:val="center"/>
          </w:tcPr>
          <w:p w14:paraId="54077189" w14:textId="07B054D1" w:rsidR="002623A1" w:rsidRPr="00D61095" w:rsidRDefault="002623A1" w:rsidP="002623A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7C7C30">
              <w:rPr>
                <w:rFonts w:cs="Calibri"/>
                <w:i/>
                <w:color w:val="000000" w:themeColor="text1"/>
                <w:sz w:val="20"/>
                <w:szCs w:val="20"/>
              </w:rPr>
              <w:t>Panonychus ulmi (Koch)</w:t>
            </w:r>
          </w:p>
        </w:tc>
        <w:tc>
          <w:tcPr>
            <w:tcW w:w="4557" w:type="dxa"/>
            <w:shd w:val="clear" w:color="auto" w:fill="auto"/>
            <w:vAlign w:val="center"/>
          </w:tcPr>
          <w:p w14:paraId="54159846" w14:textId="1B62F9E4" w:rsidR="002623A1" w:rsidRPr="00D61095" w:rsidRDefault="002623A1" w:rsidP="002623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A284A">
              <w:rPr>
                <w:rFonts w:cs="Calibri"/>
                <w:i/>
                <w:color w:val="000000" w:themeColor="text1"/>
                <w:sz w:val="20"/>
                <w:szCs w:val="20"/>
              </w:rPr>
              <w:t>Ácaros fitófagos (N.californicus e E stipulatus).</w:t>
            </w:r>
          </w:p>
        </w:tc>
      </w:tr>
      <w:tr w:rsidR="002623A1" w:rsidRPr="00D61095" w14:paraId="59E1BAC1" w14:textId="77777777" w:rsidTr="009458C1">
        <w:trPr>
          <w:trHeight w:val="397"/>
          <w:jc w:val="center"/>
        </w:trPr>
        <w:tc>
          <w:tcPr>
            <w:tcW w:w="1745" w:type="dxa"/>
            <w:vMerge/>
            <w:shd w:val="clear" w:color="auto" w:fill="EAF1DD" w:themeFill="accent3" w:themeFillTint="33"/>
            <w:vAlign w:val="center"/>
          </w:tcPr>
          <w:p w14:paraId="495A2836" w14:textId="77777777" w:rsidR="002623A1" w:rsidRPr="00D61095" w:rsidRDefault="002623A1" w:rsidP="002623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10" w:type="dxa"/>
            <w:vMerge/>
            <w:shd w:val="clear" w:color="auto" w:fill="auto"/>
            <w:vAlign w:val="center"/>
          </w:tcPr>
          <w:p w14:paraId="22C5708B" w14:textId="785A8950" w:rsidR="002623A1" w:rsidRPr="00D61095" w:rsidRDefault="002623A1" w:rsidP="002623A1">
            <w:pPr>
              <w:spacing w:after="0" w:line="240" w:lineRule="auto"/>
              <w:jc w:val="center"/>
              <w:rPr>
                <w:rFonts w:asciiTheme="minorHAnsi" w:hAnsiTheme="minorHAnsi" w:cstheme="minorHAnsi"/>
                <w:highlight w:val="lightGray"/>
              </w:rPr>
            </w:pPr>
          </w:p>
        </w:tc>
        <w:tc>
          <w:tcPr>
            <w:tcW w:w="4994" w:type="dxa"/>
            <w:vMerge/>
            <w:shd w:val="clear" w:color="auto" w:fill="auto"/>
            <w:vAlign w:val="center"/>
          </w:tcPr>
          <w:p w14:paraId="0B7B3E92" w14:textId="5F2DBA8D" w:rsidR="002623A1" w:rsidRPr="00D61095" w:rsidRDefault="002623A1" w:rsidP="002623A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highlight w:val="lightGray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121C11C0" w14:textId="543EC677" w:rsidR="002623A1" w:rsidRPr="00D61095" w:rsidRDefault="002623A1" w:rsidP="002623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i/>
                <w:color w:val="000000" w:themeColor="text1"/>
                <w:sz w:val="20"/>
                <w:szCs w:val="20"/>
              </w:rPr>
              <w:t>I</w:t>
            </w:r>
            <w:r w:rsidRPr="003A284A">
              <w:rPr>
                <w:rFonts w:cs="Calibri"/>
                <w:i/>
                <w:color w:val="000000" w:themeColor="text1"/>
                <w:sz w:val="20"/>
                <w:szCs w:val="20"/>
              </w:rPr>
              <w:t>nsetos auxiliares predadores</w:t>
            </w:r>
          </w:p>
        </w:tc>
      </w:tr>
      <w:tr w:rsidR="002623A1" w:rsidRPr="00D61095" w14:paraId="7C350D10" w14:textId="77777777" w:rsidTr="009458C1">
        <w:trPr>
          <w:trHeight w:val="397"/>
          <w:jc w:val="center"/>
        </w:trPr>
        <w:tc>
          <w:tcPr>
            <w:tcW w:w="1745" w:type="dxa"/>
            <w:vMerge w:val="restart"/>
            <w:shd w:val="clear" w:color="auto" w:fill="EAF1DD" w:themeFill="accent3" w:themeFillTint="33"/>
            <w:vAlign w:val="center"/>
          </w:tcPr>
          <w:p w14:paraId="43C66D4F" w14:textId="77777777" w:rsidR="002623A1" w:rsidRPr="00D61095" w:rsidRDefault="002623A1" w:rsidP="002623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61095">
              <w:rPr>
                <w:rFonts w:asciiTheme="minorHAnsi" w:hAnsiTheme="minorHAnsi" w:cstheme="minorHAnsi"/>
                <w:b/>
              </w:rPr>
              <w:t>INSETOS</w:t>
            </w:r>
          </w:p>
        </w:tc>
        <w:tc>
          <w:tcPr>
            <w:tcW w:w="4410" w:type="dxa"/>
            <w:vMerge w:val="restart"/>
            <w:shd w:val="clear" w:color="auto" w:fill="auto"/>
            <w:vAlign w:val="center"/>
          </w:tcPr>
          <w:p w14:paraId="2E5C3875" w14:textId="787CDCFC" w:rsidR="002623A1" w:rsidRPr="00D61095" w:rsidRDefault="002623A1" w:rsidP="002623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C7C30">
              <w:rPr>
                <w:rFonts w:cs="Calibri"/>
                <w:i/>
                <w:color w:val="000000" w:themeColor="text1"/>
                <w:sz w:val="20"/>
                <w:szCs w:val="20"/>
              </w:rPr>
              <w:t>Afídeo ou Piolho-Verde, Piolho-Verde-da-Maçã, Piolho-da-Maçã, Piolho-Verde-da-Macieira</w:t>
            </w:r>
          </w:p>
        </w:tc>
        <w:tc>
          <w:tcPr>
            <w:tcW w:w="4994" w:type="dxa"/>
            <w:vMerge w:val="restart"/>
            <w:shd w:val="clear" w:color="auto" w:fill="auto"/>
            <w:vAlign w:val="center"/>
          </w:tcPr>
          <w:p w14:paraId="22EEA24B" w14:textId="6936ADA6" w:rsidR="002623A1" w:rsidRPr="00D61095" w:rsidRDefault="002623A1" w:rsidP="002623A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highlight w:val="lightGray"/>
              </w:rPr>
            </w:pPr>
            <w:r w:rsidRPr="007C7C30">
              <w:rPr>
                <w:rFonts w:cs="Calibri"/>
                <w:i/>
                <w:color w:val="000000" w:themeColor="text1"/>
                <w:sz w:val="20"/>
                <w:szCs w:val="20"/>
              </w:rPr>
              <w:t>Aphis pomi de Geer</w:t>
            </w:r>
          </w:p>
        </w:tc>
        <w:tc>
          <w:tcPr>
            <w:tcW w:w="4557" w:type="dxa"/>
            <w:shd w:val="clear" w:color="auto" w:fill="auto"/>
            <w:vAlign w:val="center"/>
          </w:tcPr>
          <w:p w14:paraId="37D4DD28" w14:textId="4452B6F3" w:rsidR="002623A1" w:rsidRPr="00D61095" w:rsidRDefault="002623A1" w:rsidP="002623A1">
            <w:pPr>
              <w:spacing w:after="0" w:line="240" w:lineRule="auto"/>
              <w:jc w:val="center"/>
              <w:rPr>
                <w:rFonts w:asciiTheme="minorHAnsi" w:hAnsiTheme="minorHAnsi" w:cstheme="minorHAnsi"/>
                <w:highlight w:val="lightGray"/>
              </w:rPr>
            </w:pPr>
          </w:p>
        </w:tc>
      </w:tr>
      <w:tr w:rsidR="002623A1" w:rsidRPr="00D61095" w14:paraId="3E24E809" w14:textId="77777777" w:rsidTr="009458C1">
        <w:trPr>
          <w:trHeight w:val="397"/>
          <w:jc w:val="center"/>
        </w:trPr>
        <w:tc>
          <w:tcPr>
            <w:tcW w:w="1745" w:type="dxa"/>
            <w:vMerge/>
            <w:shd w:val="clear" w:color="auto" w:fill="EAF1DD" w:themeFill="accent3" w:themeFillTint="33"/>
            <w:vAlign w:val="center"/>
          </w:tcPr>
          <w:p w14:paraId="1A430E3C" w14:textId="77777777" w:rsidR="002623A1" w:rsidRPr="00D61095" w:rsidRDefault="002623A1" w:rsidP="002623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10" w:type="dxa"/>
            <w:vMerge/>
            <w:shd w:val="clear" w:color="auto" w:fill="auto"/>
            <w:vAlign w:val="center"/>
          </w:tcPr>
          <w:p w14:paraId="1985CB2C" w14:textId="7E8A4715" w:rsidR="002623A1" w:rsidRPr="00D61095" w:rsidRDefault="002623A1" w:rsidP="002623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94" w:type="dxa"/>
            <w:vMerge/>
            <w:shd w:val="clear" w:color="auto" w:fill="auto"/>
            <w:vAlign w:val="center"/>
          </w:tcPr>
          <w:p w14:paraId="3CD01361" w14:textId="15AF3B7F" w:rsidR="002623A1" w:rsidRPr="00D61095" w:rsidRDefault="002623A1" w:rsidP="002623A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BAB1A84" w14:textId="2F98D850" w:rsidR="002623A1" w:rsidRPr="00D61095" w:rsidRDefault="002623A1" w:rsidP="002623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623A1" w:rsidRPr="00D61095" w14:paraId="75E9BA93" w14:textId="77777777" w:rsidTr="009458C1">
        <w:trPr>
          <w:trHeight w:val="397"/>
          <w:jc w:val="center"/>
        </w:trPr>
        <w:tc>
          <w:tcPr>
            <w:tcW w:w="1745" w:type="dxa"/>
            <w:vMerge/>
            <w:shd w:val="clear" w:color="auto" w:fill="EAF1DD" w:themeFill="accent3" w:themeFillTint="33"/>
            <w:vAlign w:val="center"/>
          </w:tcPr>
          <w:p w14:paraId="28E66FF2" w14:textId="77777777" w:rsidR="002623A1" w:rsidRPr="00D61095" w:rsidRDefault="002623A1" w:rsidP="002623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10" w:type="dxa"/>
            <w:shd w:val="clear" w:color="auto" w:fill="auto"/>
            <w:vAlign w:val="center"/>
          </w:tcPr>
          <w:p w14:paraId="2B61661D" w14:textId="00146F50" w:rsidR="002623A1" w:rsidRPr="00D61095" w:rsidRDefault="002623A1" w:rsidP="002623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C7C30">
              <w:rPr>
                <w:rFonts w:cs="Calibri"/>
                <w:i/>
                <w:color w:val="000000" w:themeColor="text1"/>
                <w:sz w:val="20"/>
                <w:szCs w:val="20"/>
              </w:rPr>
              <w:t>Afídio ou Piolho-Cinzento-da-Macieira</w:t>
            </w:r>
          </w:p>
        </w:tc>
        <w:tc>
          <w:tcPr>
            <w:tcW w:w="4994" w:type="dxa"/>
            <w:shd w:val="clear" w:color="auto" w:fill="auto"/>
            <w:vAlign w:val="center"/>
          </w:tcPr>
          <w:p w14:paraId="52974026" w14:textId="2AFEF12F" w:rsidR="002623A1" w:rsidRPr="00D61095" w:rsidRDefault="002623A1" w:rsidP="002623A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9"/>
                <w:szCs w:val="19"/>
                <w:shd w:val="clear" w:color="auto" w:fill="FFFFFF"/>
              </w:rPr>
            </w:pPr>
            <w:r w:rsidRPr="007C7C30">
              <w:rPr>
                <w:rFonts w:cs="Calibri"/>
                <w:i/>
                <w:color w:val="000000" w:themeColor="text1"/>
                <w:sz w:val="20"/>
                <w:szCs w:val="20"/>
              </w:rPr>
              <w:t>Dysaphis plantagínea Passerini</w:t>
            </w:r>
          </w:p>
        </w:tc>
        <w:tc>
          <w:tcPr>
            <w:tcW w:w="4557" w:type="dxa"/>
            <w:shd w:val="clear" w:color="auto" w:fill="auto"/>
            <w:vAlign w:val="center"/>
          </w:tcPr>
          <w:p w14:paraId="0F84D4F0" w14:textId="19D5E991" w:rsidR="002623A1" w:rsidRPr="00D61095" w:rsidRDefault="002623A1" w:rsidP="002623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623A1" w:rsidRPr="00D61095" w14:paraId="3C6566C6" w14:textId="77777777" w:rsidTr="009458C1">
        <w:trPr>
          <w:trHeight w:val="397"/>
          <w:jc w:val="center"/>
        </w:trPr>
        <w:tc>
          <w:tcPr>
            <w:tcW w:w="1745" w:type="dxa"/>
            <w:vMerge/>
            <w:shd w:val="clear" w:color="auto" w:fill="EAF1DD" w:themeFill="accent3" w:themeFillTint="33"/>
            <w:vAlign w:val="center"/>
          </w:tcPr>
          <w:p w14:paraId="22A78CDE" w14:textId="77777777" w:rsidR="002623A1" w:rsidRPr="00D61095" w:rsidRDefault="002623A1" w:rsidP="002623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10" w:type="dxa"/>
            <w:shd w:val="clear" w:color="auto" w:fill="auto"/>
            <w:vAlign w:val="center"/>
          </w:tcPr>
          <w:p w14:paraId="10D3F70B" w14:textId="1177567E" w:rsidR="002623A1" w:rsidRPr="00D61095" w:rsidRDefault="002623A1" w:rsidP="002623A1">
            <w:pPr>
              <w:spacing w:after="0" w:line="240" w:lineRule="auto"/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7C7C30">
              <w:rPr>
                <w:rFonts w:cs="Calibri"/>
                <w:i/>
                <w:color w:val="000000" w:themeColor="text1"/>
                <w:sz w:val="20"/>
                <w:szCs w:val="20"/>
              </w:rPr>
              <w:t>Pulgão-</w:t>
            </w:r>
            <w:r>
              <w:rPr>
                <w:rFonts w:cs="Calibri"/>
                <w:i/>
                <w:color w:val="000000" w:themeColor="text1"/>
                <w:sz w:val="20"/>
                <w:szCs w:val="20"/>
              </w:rPr>
              <w:t>L</w:t>
            </w:r>
            <w:r w:rsidRPr="007C7C30">
              <w:rPr>
                <w:rFonts w:cs="Calibri"/>
                <w:i/>
                <w:color w:val="000000" w:themeColor="text1"/>
                <w:sz w:val="20"/>
                <w:szCs w:val="20"/>
              </w:rPr>
              <w:t>anígero</w:t>
            </w:r>
          </w:p>
        </w:tc>
        <w:tc>
          <w:tcPr>
            <w:tcW w:w="4994" w:type="dxa"/>
            <w:shd w:val="clear" w:color="auto" w:fill="auto"/>
            <w:vAlign w:val="center"/>
          </w:tcPr>
          <w:p w14:paraId="2EB92508" w14:textId="2A3DECA7" w:rsidR="002623A1" w:rsidRPr="00D61095" w:rsidRDefault="002623A1" w:rsidP="002623A1">
            <w:pPr>
              <w:spacing w:after="0" w:line="240" w:lineRule="auto"/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7C7C30">
              <w:rPr>
                <w:rFonts w:cs="Calibri"/>
                <w:i/>
                <w:color w:val="000000" w:themeColor="text1"/>
                <w:sz w:val="20"/>
                <w:szCs w:val="20"/>
              </w:rPr>
              <w:t>Eriosoma lanigerum Hausm.</w:t>
            </w:r>
          </w:p>
        </w:tc>
        <w:tc>
          <w:tcPr>
            <w:tcW w:w="4557" w:type="dxa"/>
            <w:shd w:val="clear" w:color="auto" w:fill="auto"/>
            <w:vAlign w:val="center"/>
          </w:tcPr>
          <w:p w14:paraId="7F535EB6" w14:textId="24AC8415" w:rsidR="002623A1" w:rsidRPr="00D61095" w:rsidRDefault="002623A1" w:rsidP="002623A1">
            <w:pPr>
              <w:spacing w:after="0" w:line="240" w:lineRule="auto"/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7C7C30">
              <w:rPr>
                <w:rFonts w:asciiTheme="minorHAnsi" w:hAnsiTheme="minorHAnsi" w:cstheme="minorHAnsi"/>
                <w:i/>
                <w:color w:val="000000" w:themeColor="text1"/>
              </w:rPr>
              <w:t>Vespa Parasitoide Aphelinus mali.</w:t>
            </w:r>
          </w:p>
        </w:tc>
      </w:tr>
      <w:tr w:rsidR="00400782" w:rsidRPr="00D61095" w14:paraId="4CBDF3BB" w14:textId="77777777" w:rsidTr="009458C1">
        <w:trPr>
          <w:trHeight w:val="397"/>
          <w:jc w:val="center"/>
        </w:trPr>
        <w:tc>
          <w:tcPr>
            <w:tcW w:w="1745" w:type="dxa"/>
            <w:vMerge/>
            <w:shd w:val="clear" w:color="auto" w:fill="EAF1DD" w:themeFill="accent3" w:themeFillTint="33"/>
            <w:vAlign w:val="center"/>
          </w:tcPr>
          <w:p w14:paraId="1924A11C" w14:textId="77777777" w:rsidR="00400782" w:rsidRPr="00D61095" w:rsidRDefault="00400782" w:rsidP="0040078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10" w:type="dxa"/>
            <w:shd w:val="clear" w:color="auto" w:fill="auto"/>
            <w:vAlign w:val="center"/>
          </w:tcPr>
          <w:p w14:paraId="2D456738" w14:textId="7D113935" w:rsidR="00400782" w:rsidRPr="00D61095" w:rsidRDefault="00400782" w:rsidP="0040078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C7C30">
              <w:rPr>
                <w:rFonts w:cs="Calibri"/>
                <w:i/>
                <w:color w:val="000000" w:themeColor="text1"/>
                <w:sz w:val="20"/>
                <w:szCs w:val="20"/>
              </w:rPr>
              <w:t>Mosca do Mediterrâneo, Mosca-da-Fruta</w:t>
            </w:r>
          </w:p>
        </w:tc>
        <w:tc>
          <w:tcPr>
            <w:tcW w:w="4994" w:type="dxa"/>
            <w:shd w:val="clear" w:color="auto" w:fill="auto"/>
            <w:vAlign w:val="center"/>
          </w:tcPr>
          <w:p w14:paraId="5A95A416" w14:textId="18CC93BA" w:rsidR="00400782" w:rsidRPr="00D61095" w:rsidRDefault="00400782" w:rsidP="0040078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9"/>
                <w:szCs w:val="19"/>
                <w:shd w:val="clear" w:color="auto" w:fill="FFFFFF"/>
              </w:rPr>
            </w:pPr>
            <w:r w:rsidRPr="007C7C30">
              <w:rPr>
                <w:rFonts w:cs="Calibri"/>
                <w:i/>
                <w:color w:val="000000" w:themeColor="text1"/>
                <w:sz w:val="20"/>
                <w:szCs w:val="20"/>
              </w:rPr>
              <w:t>Ceratitis capitata Wied.</w:t>
            </w:r>
          </w:p>
        </w:tc>
        <w:tc>
          <w:tcPr>
            <w:tcW w:w="4557" w:type="dxa"/>
            <w:shd w:val="clear" w:color="auto" w:fill="auto"/>
            <w:vAlign w:val="center"/>
          </w:tcPr>
          <w:p w14:paraId="7B4C0894" w14:textId="77777777" w:rsidR="00400782" w:rsidRPr="007C7C30" w:rsidRDefault="00400782" w:rsidP="00400782">
            <w:pPr>
              <w:spacing w:after="0" w:line="240" w:lineRule="auto"/>
              <w:jc w:val="center"/>
              <w:rPr>
                <w:rFonts w:cs="Calibri"/>
                <w:i/>
                <w:color w:val="000000" w:themeColor="text1"/>
                <w:sz w:val="20"/>
                <w:szCs w:val="20"/>
              </w:rPr>
            </w:pPr>
            <w:r w:rsidRPr="007C7C30">
              <w:rPr>
                <w:rFonts w:cs="Calibri"/>
                <w:i/>
                <w:color w:val="000000" w:themeColor="text1"/>
                <w:sz w:val="20"/>
                <w:szCs w:val="20"/>
              </w:rPr>
              <w:t>Aceratoneuromyia indica (Eulophidae)</w:t>
            </w:r>
          </w:p>
          <w:p w14:paraId="4D9AF536" w14:textId="2EF216F2" w:rsidR="00400782" w:rsidRPr="00D61095" w:rsidRDefault="00400782" w:rsidP="0040078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C7C30">
              <w:rPr>
                <w:rFonts w:cs="Calibri"/>
                <w:i/>
                <w:color w:val="000000" w:themeColor="text1"/>
                <w:sz w:val="20"/>
                <w:szCs w:val="20"/>
              </w:rPr>
              <w:t>Psyttalia sp. (Braconidae)</w:t>
            </w:r>
          </w:p>
        </w:tc>
      </w:tr>
      <w:tr w:rsidR="00400782" w:rsidRPr="00D61095" w14:paraId="586FCC2A" w14:textId="77777777" w:rsidTr="009458C1">
        <w:trPr>
          <w:trHeight w:val="397"/>
          <w:jc w:val="center"/>
        </w:trPr>
        <w:tc>
          <w:tcPr>
            <w:tcW w:w="1745" w:type="dxa"/>
            <w:vMerge w:val="restart"/>
            <w:shd w:val="clear" w:color="auto" w:fill="EAF1DD" w:themeFill="accent3" w:themeFillTint="33"/>
            <w:vAlign w:val="center"/>
          </w:tcPr>
          <w:p w14:paraId="757B5C2A" w14:textId="77777777" w:rsidR="00400782" w:rsidRPr="00D61095" w:rsidRDefault="00400782" w:rsidP="0040078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61095">
              <w:rPr>
                <w:rFonts w:asciiTheme="minorHAnsi" w:hAnsiTheme="minorHAnsi" w:cstheme="minorHAnsi"/>
                <w:b/>
              </w:rPr>
              <w:t>ROEDORES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188B9E10" w14:textId="3AC2F1D4" w:rsidR="00400782" w:rsidRPr="00D61095" w:rsidRDefault="00400782" w:rsidP="0040078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C7C30">
              <w:rPr>
                <w:rFonts w:cs="Calibri"/>
                <w:i/>
                <w:color w:val="000000" w:themeColor="text1"/>
                <w:sz w:val="20"/>
                <w:szCs w:val="20"/>
              </w:rPr>
              <w:t>Rato-Cego, Rato-Toupeiro</w:t>
            </w:r>
          </w:p>
        </w:tc>
        <w:tc>
          <w:tcPr>
            <w:tcW w:w="4994" w:type="dxa"/>
            <w:shd w:val="clear" w:color="auto" w:fill="auto"/>
            <w:vAlign w:val="center"/>
          </w:tcPr>
          <w:p w14:paraId="3F3B8762" w14:textId="63C41E4A" w:rsidR="00400782" w:rsidRPr="00D61095" w:rsidRDefault="00400782" w:rsidP="0040078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7C7C30">
              <w:rPr>
                <w:rFonts w:cs="Calibri"/>
                <w:i/>
                <w:color w:val="000000" w:themeColor="text1"/>
                <w:sz w:val="20"/>
                <w:szCs w:val="20"/>
              </w:rPr>
              <w:t>Microtus lusitanicus Gerbe</w:t>
            </w:r>
          </w:p>
        </w:tc>
        <w:tc>
          <w:tcPr>
            <w:tcW w:w="4557" w:type="dxa"/>
            <w:shd w:val="clear" w:color="auto" w:fill="auto"/>
            <w:vAlign w:val="center"/>
          </w:tcPr>
          <w:p w14:paraId="69C57D96" w14:textId="2B07FFE8" w:rsidR="00400782" w:rsidRPr="00D61095" w:rsidRDefault="00400782" w:rsidP="0040078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00782" w:rsidRPr="00D61095" w14:paraId="20186E75" w14:textId="77777777" w:rsidTr="009458C1">
        <w:trPr>
          <w:trHeight w:val="397"/>
          <w:jc w:val="center"/>
        </w:trPr>
        <w:tc>
          <w:tcPr>
            <w:tcW w:w="1745" w:type="dxa"/>
            <w:vMerge/>
            <w:shd w:val="clear" w:color="auto" w:fill="EAF1DD" w:themeFill="accent3" w:themeFillTint="33"/>
            <w:vAlign w:val="center"/>
          </w:tcPr>
          <w:p w14:paraId="607E9092" w14:textId="77777777" w:rsidR="00400782" w:rsidRPr="00D61095" w:rsidRDefault="00400782" w:rsidP="0040078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10" w:type="dxa"/>
            <w:shd w:val="clear" w:color="auto" w:fill="auto"/>
            <w:vAlign w:val="center"/>
          </w:tcPr>
          <w:p w14:paraId="727D1E5B" w14:textId="75CAF9A3" w:rsidR="00400782" w:rsidRPr="00D61095" w:rsidRDefault="00400782" w:rsidP="0040078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A284A">
              <w:rPr>
                <w:rFonts w:cs="Calibri"/>
                <w:bCs/>
                <w:i/>
                <w:color w:val="000000" w:themeColor="text1"/>
                <w:sz w:val="20"/>
                <w:szCs w:val="20"/>
                <w:shd w:val="clear" w:color="auto" w:fill="FFFFFF"/>
              </w:rPr>
              <w:t>Rato-Toupeira</w:t>
            </w:r>
            <w:r w:rsidRPr="003A284A">
              <w:rPr>
                <w:rFonts w:cs="Calibri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3A284A">
              <w:rPr>
                <w:rFonts w:cs="Calibri"/>
                <w:i/>
                <w:color w:val="000000" w:themeColor="text1"/>
                <w:sz w:val="20"/>
                <w:szCs w:val="20"/>
                <w:shd w:val="clear" w:color="auto" w:fill="FFFFFF"/>
              </w:rPr>
              <w:t>ou R</w:t>
            </w:r>
            <w:r w:rsidRPr="003A284A">
              <w:rPr>
                <w:rFonts w:cs="Calibri"/>
                <w:bCs/>
                <w:i/>
                <w:color w:val="000000" w:themeColor="text1"/>
                <w:sz w:val="20"/>
                <w:szCs w:val="20"/>
                <w:shd w:val="clear" w:color="auto" w:fill="FFFFFF"/>
              </w:rPr>
              <w:t>ato-Cego-Mediterrânico</w:t>
            </w:r>
          </w:p>
        </w:tc>
        <w:tc>
          <w:tcPr>
            <w:tcW w:w="4994" w:type="dxa"/>
            <w:shd w:val="clear" w:color="auto" w:fill="auto"/>
            <w:vAlign w:val="center"/>
          </w:tcPr>
          <w:p w14:paraId="450289C9" w14:textId="06D7CC9E" w:rsidR="00400782" w:rsidRPr="00D61095" w:rsidRDefault="00400782" w:rsidP="0040078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7C7C30">
              <w:rPr>
                <w:rFonts w:cs="Calibri"/>
                <w:i/>
                <w:color w:val="000000" w:themeColor="text1"/>
                <w:sz w:val="20"/>
                <w:szCs w:val="20"/>
              </w:rPr>
              <w:t xml:space="preserve">Microtus duodecimcostatus </w:t>
            </w:r>
          </w:p>
        </w:tc>
        <w:tc>
          <w:tcPr>
            <w:tcW w:w="4557" w:type="dxa"/>
            <w:shd w:val="clear" w:color="auto" w:fill="auto"/>
            <w:vAlign w:val="center"/>
          </w:tcPr>
          <w:p w14:paraId="0D6CC042" w14:textId="77777777" w:rsidR="00400782" w:rsidRPr="00D61095" w:rsidRDefault="00400782" w:rsidP="0040078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3F85DF1" w14:textId="77777777" w:rsidR="00F76784" w:rsidRPr="00D61095" w:rsidRDefault="00F76784" w:rsidP="004764D9">
      <w:pPr>
        <w:spacing w:after="160" w:line="360" w:lineRule="auto"/>
        <w:rPr>
          <w:rFonts w:asciiTheme="minorHAnsi" w:hAnsiTheme="minorHAnsi" w:cstheme="minorHAnsi"/>
        </w:rPr>
        <w:sectPr w:rsidR="00F76784" w:rsidRPr="00D61095" w:rsidSect="00857D0E">
          <w:pgSz w:w="16838" w:h="11906" w:orient="landscape" w:code="9"/>
          <w:pgMar w:top="1134" w:right="567" w:bottom="1134" w:left="567" w:header="567" w:footer="567" w:gutter="0"/>
          <w:cols w:space="708"/>
          <w:docGrid w:linePitch="360"/>
        </w:sectPr>
      </w:pPr>
    </w:p>
    <w:p w14:paraId="7A38DBF6" w14:textId="77777777" w:rsidR="00F76784" w:rsidRPr="0091201E" w:rsidRDefault="00546A9C" w:rsidP="005F172E">
      <w:pPr>
        <w:spacing w:after="0" w:line="24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91201E">
        <w:rPr>
          <w:rFonts w:asciiTheme="minorHAnsi" w:hAnsiTheme="minorHAnsi" w:cstheme="minorHAnsi"/>
          <w:b/>
          <w:sz w:val="26"/>
          <w:szCs w:val="26"/>
        </w:rPr>
        <w:lastRenderedPageBreak/>
        <w:t>ANEXO II</w:t>
      </w:r>
    </w:p>
    <w:p w14:paraId="5C9A0A50" w14:textId="04B60D19" w:rsidR="008E1F92" w:rsidRPr="0091201E" w:rsidRDefault="006F7A2B" w:rsidP="0064153A">
      <w:pPr>
        <w:spacing w:after="0" w:line="24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91201E">
        <w:rPr>
          <w:rFonts w:asciiTheme="minorHAnsi" w:hAnsiTheme="minorHAnsi" w:cstheme="minorHAnsi"/>
          <w:b/>
          <w:sz w:val="26"/>
          <w:szCs w:val="26"/>
        </w:rPr>
        <w:t>FOTOGRAFIAS DE DOENÇAS E PRAGAS QUE PODEM AFETAR A CULTURA DO ABACATEIRO NA RAM E CORRESPONDENTES AUXILIARES</w:t>
      </w:r>
    </w:p>
    <w:tbl>
      <w:tblPr>
        <w:tblStyle w:val="TabelacomGrelha"/>
        <w:tblW w:w="15309" w:type="dxa"/>
        <w:jc w:val="center"/>
        <w:tblLayout w:type="fixed"/>
        <w:tblLook w:val="04A0" w:firstRow="1" w:lastRow="0" w:firstColumn="1" w:lastColumn="0" w:noHBand="0" w:noVBand="1"/>
      </w:tblPr>
      <w:tblGrid>
        <w:gridCol w:w="3823"/>
        <w:gridCol w:w="4252"/>
        <w:gridCol w:w="3396"/>
        <w:gridCol w:w="3821"/>
        <w:gridCol w:w="17"/>
      </w:tblGrid>
      <w:tr w:rsidR="00400782" w:rsidRPr="009A3842" w14:paraId="0307A617" w14:textId="77777777" w:rsidTr="009458C1">
        <w:trPr>
          <w:trHeight w:val="340"/>
          <w:jc w:val="center"/>
        </w:trPr>
        <w:tc>
          <w:tcPr>
            <w:tcW w:w="15309" w:type="dxa"/>
            <w:gridSpan w:val="5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EAF1DD" w:themeFill="accent3" w:themeFillTint="33"/>
            <w:vAlign w:val="center"/>
            <w:hideMark/>
          </w:tcPr>
          <w:p w14:paraId="30A69DFC" w14:textId="3C9524A7" w:rsidR="00400782" w:rsidRPr="009A3842" w:rsidRDefault="00400782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3842">
              <w:rPr>
                <w:rFonts w:asciiTheme="minorHAnsi" w:hAnsiTheme="minorHAnsi" w:cstheme="minorHAnsi"/>
                <w:b/>
                <w:sz w:val="22"/>
                <w:szCs w:val="22"/>
              </w:rPr>
              <w:t>DOENÇ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 FUNGOS</w:t>
            </w:r>
          </w:p>
        </w:tc>
      </w:tr>
      <w:tr w:rsidR="00EF647A" w:rsidRPr="0064153A" w14:paraId="490CF31E" w14:textId="77777777" w:rsidTr="00857F0A">
        <w:trPr>
          <w:gridAfter w:val="1"/>
          <w:wAfter w:w="17" w:type="dxa"/>
          <w:trHeight w:val="340"/>
          <w:jc w:val="center"/>
        </w:trPr>
        <w:tc>
          <w:tcPr>
            <w:tcW w:w="8075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  <w:hideMark/>
          </w:tcPr>
          <w:p w14:paraId="3670A00B" w14:textId="777EA6A9" w:rsidR="00EF647A" w:rsidRPr="0064153A" w:rsidRDefault="00EF647A" w:rsidP="0064153A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4153A">
              <w:rPr>
                <w:rFonts w:asciiTheme="minorHAnsi" w:hAnsiTheme="minorHAnsi" w:cstheme="minorHAnsi"/>
                <w:b/>
              </w:rPr>
              <w:t>Pedrado</w:t>
            </w:r>
            <w:r w:rsidR="0064153A">
              <w:rPr>
                <w:rFonts w:asciiTheme="minorHAnsi" w:hAnsiTheme="minorHAnsi" w:cstheme="minorHAnsi"/>
                <w:b/>
              </w:rPr>
              <w:t xml:space="preserve"> /</w:t>
            </w:r>
            <w:r w:rsidRPr="0064153A">
              <w:rPr>
                <w:rFonts w:asciiTheme="minorHAnsi" w:hAnsiTheme="minorHAnsi" w:cstheme="minorHAnsi"/>
                <w:b/>
              </w:rPr>
              <w:t xml:space="preserve"> </w:t>
            </w:r>
            <w:r w:rsidRPr="0064153A">
              <w:rPr>
                <w:rFonts w:cs="Calibri"/>
                <w:i/>
                <w:color w:val="000000" w:themeColor="text1"/>
              </w:rPr>
              <w:t>Venturia inaequalis Cke</w:t>
            </w:r>
          </w:p>
        </w:tc>
        <w:tc>
          <w:tcPr>
            <w:tcW w:w="7217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0C62E58C" w14:textId="16A4A671" w:rsidR="00EF647A" w:rsidRPr="0064153A" w:rsidRDefault="00EF647A" w:rsidP="0064153A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4153A">
              <w:rPr>
                <w:rFonts w:cs="Calibri"/>
                <w:b/>
                <w:bCs/>
                <w:i/>
              </w:rPr>
              <w:t>Oídio</w:t>
            </w:r>
            <w:r w:rsidR="0064153A">
              <w:rPr>
                <w:rFonts w:asciiTheme="minorHAnsi" w:hAnsiTheme="minorHAnsi" w:cstheme="minorHAnsi"/>
                <w:b/>
                <w:bCs/>
              </w:rPr>
              <w:t xml:space="preserve"> / </w:t>
            </w:r>
            <w:r w:rsidRPr="0064153A">
              <w:rPr>
                <w:rFonts w:cs="Calibri"/>
                <w:i/>
              </w:rPr>
              <w:t>Podosphaera leucotricha (Ell &amp; Ev.) E.S. Salmon</w:t>
            </w:r>
          </w:p>
        </w:tc>
      </w:tr>
      <w:tr w:rsidR="00EF647A" w:rsidRPr="009A3842" w14:paraId="46D397EB" w14:textId="77777777" w:rsidTr="00857F0A">
        <w:trPr>
          <w:gridAfter w:val="1"/>
          <w:wAfter w:w="17" w:type="dxa"/>
          <w:trHeight w:val="2268"/>
          <w:jc w:val="center"/>
        </w:trPr>
        <w:tc>
          <w:tcPr>
            <w:tcW w:w="3823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nil"/>
              <w:right w:val="single" w:sz="4" w:space="0" w:color="4F6228" w:themeColor="accent3" w:themeShade="80"/>
            </w:tcBorders>
            <w:vAlign w:val="center"/>
            <w:hideMark/>
          </w:tcPr>
          <w:p w14:paraId="10D795C6" w14:textId="77DDFFC6" w:rsidR="00EF647A" w:rsidRPr="009A3842" w:rsidRDefault="00EF647A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D5153">
              <w:rPr>
                <w:rFonts w:cs="Calibri"/>
                <w:i/>
                <w:noProof/>
                <w:sz w:val="18"/>
                <w:szCs w:val="18"/>
              </w:rPr>
              <w:drawing>
                <wp:inline distT="0" distB="0" distL="0" distR="0" wp14:anchorId="1AAA579A" wp14:editId="6F2449C5">
                  <wp:extent cx="1976400" cy="1260000"/>
                  <wp:effectExtent l="0" t="0" r="5080" b="0"/>
                  <wp:docPr id="71" name="Imagem 71" descr="https://www.syngenta.pt/sites/g/files/zhg511/f/img_008_l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syngenta.pt/sites/g/files/zhg511/f/img_008_low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1728" b="10564"/>
                          <a:stretch/>
                        </pic:blipFill>
                        <pic:spPr bwMode="auto">
                          <a:xfrm>
                            <a:off x="0" y="0"/>
                            <a:ext cx="19764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nil"/>
              <w:right w:val="single" w:sz="4" w:space="0" w:color="4F6228" w:themeColor="accent3" w:themeShade="80"/>
            </w:tcBorders>
            <w:vAlign w:val="center"/>
            <w:hideMark/>
          </w:tcPr>
          <w:p w14:paraId="39999888" w14:textId="69D12417" w:rsidR="00EF647A" w:rsidRPr="009A3842" w:rsidRDefault="00EF647A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D5153">
              <w:rPr>
                <w:rFonts w:cs="Calibri"/>
                <w:i/>
                <w:noProof/>
                <w:sz w:val="18"/>
                <w:szCs w:val="18"/>
              </w:rPr>
              <w:drawing>
                <wp:inline distT="0" distB="0" distL="0" distR="0" wp14:anchorId="1762770D" wp14:editId="5E2EF63D">
                  <wp:extent cx="1497600" cy="1260000"/>
                  <wp:effectExtent l="0" t="0" r="7620" b="0"/>
                  <wp:docPr id="12" name="Imagem 12" descr="apple scab, caused by Venturia inaequalis-- photo by Debby Hanmer of UW-La Cros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pple scab, caused by Venturia inaequalis-- photo by Debby Hanmer of UW-La Cros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6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6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nil"/>
              <w:right w:val="single" w:sz="4" w:space="0" w:color="auto"/>
            </w:tcBorders>
            <w:vAlign w:val="center"/>
            <w:hideMark/>
          </w:tcPr>
          <w:p w14:paraId="3BBE0899" w14:textId="450BF27C" w:rsidR="00EF647A" w:rsidRPr="009A3842" w:rsidRDefault="00EF647A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D5153">
              <w:rPr>
                <w:rFonts w:cs="Calibri"/>
                <w:i/>
                <w:noProof/>
                <w:sz w:val="18"/>
                <w:szCs w:val="18"/>
              </w:rPr>
              <w:drawing>
                <wp:inline distT="0" distB="0" distL="0" distR="0" wp14:anchorId="76625E47" wp14:editId="36C7C4D3">
                  <wp:extent cx="1857375" cy="1247524"/>
                  <wp:effectExtent l="0" t="0" r="0" b="0"/>
                  <wp:docPr id="68" name="Imagem 68" descr="oidio maciei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idio macieir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639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1883582" cy="1265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nil"/>
              <w:right w:val="single" w:sz="4" w:space="0" w:color="auto"/>
            </w:tcBorders>
            <w:vAlign w:val="center"/>
          </w:tcPr>
          <w:p w14:paraId="2A1A1CE7" w14:textId="5D567CAD" w:rsidR="00EF647A" w:rsidRPr="009A3842" w:rsidRDefault="0064153A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D5153">
              <w:rPr>
                <w:rFonts w:cs="Calibri"/>
                <w:i/>
                <w:noProof/>
                <w:sz w:val="18"/>
                <w:szCs w:val="18"/>
              </w:rPr>
              <w:drawing>
                <wp:inline distT="0" distB="0" distL="0" distR="0" wp14:anchorId="59F9F142" wp14:editId="64A946D8">
                  <wp:extent cx="1866900" cy="1323975"/>
                  <wp:effectExtent l="0" t="0" r="0" b="9525"/>
                  <wp:docPr id="72" name="Imagem 72" descr="Apple Powdery Mildew (Podosphaera leucotricha) | Kallierge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pple Powdery Mildew (Podosphaera leucotricha) | Kalliergei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55" b="6628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1879501" cy="1332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47A" w:rsidRPr="00857F0A" w14:paraId="0BFB21C8" w14:textId="77777777" w:rsidTr="00857F0A">
        <w:trPr>
          <w:gridAfter w:val="1"/>
          <w:wAfter w:w="17" w:type="dxa"/>
          <w:trHeight w:val="340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  <w:hideMark/>
          </w:tcPr>
          <w:p w14:paraId="0E502386" w14:textId="654C8047" w:rsidR="00EF647A" w:rsidRPr="00857F0A" w:rsidRDefault="00EF647A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7F0A">
              <w:rPr>
                <w:rFonts w:cs="Calibri"/>
                <w:b/>
                <w:bCs/>
                <w:i/>
              </w:rPr>
              <w:t>Fig. 1- Pedrado em folha de macieira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3E77EF95" w14:textId="17E851A2" w:rsidR="00EF647A" w:rsidRPr="00857F0A" w:rsidRDefault="00EF647A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7F0A">
              <w:rPr>
                <w:rFonts w:cs="Calibri"/>
                <w:b/>
                <w:bCs/>
                <w:i/>
              </w:rPr>
              <w:t>Fig. 2- Pedrado em maçãs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5BEBD26A" w14:textId="205464D4" w:rsidR="00EF647A" w:rsidRPr="00857F0A" w:rsidRDefault="00EF647A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7F0A">
              <w:rPr>
                <w:rFonts w:cs="Calibri"/>
                <w:b/>
                <w:bCs/>
                <w:i/>
                <w:noProof/>
              </w:rPr>
              <w:t>Fig.3- Oídio na folha de macieira.</w:t>
            </w:r>
          </w:p>
        </w:tc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180B7E5B" w14:textId="66F7E3D8" w:rsidR="00EF647A" w:rsidRPr="00857F0A" w:rsidRDefault="0064153A" w:rsidP="0064153A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noProof/>
              </w:rPr>
            </w:pPr>
            <w:r w:rsidRPr="00857F0A">
              <w:rPr>
                <w:rFonts w:cs="Calibri"/>
                <w:b/>
                <w:bCs/>
                <w:i/>
                <w:noProof/>
              </w:rPr>
              <w:t>Fig.4- Oídio em maçãs/peros</w:t>
            </w:r>
          </w:p>
        </w:tc>
      </w:tr>
      <w:tr w:rsidR="00EF647A" w:rsidRPr="00857F0A" w14:paraId="06195AE6" w14:textId="77777777" w:rsidTr="00857F0A">
        <w:trPr>
          <w:gridAfter w:val="1"/>
          <w:wAfter w:w="17" w:type="dxa"/>
          <w:trHeight w:val="340"/>
          <w:jc w:val="center"/>
        </w:trPr>
        <w:tc>
          <w:tcPr>
            <w:tcW w:w="8075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6BB32498" w14:textId="4A580F3F" w:rsidR="00EF647A" w:rsidRPr="00857F0A" w:rsidRDefault="00EF647A" w:rsidP="00EF647A">
            <w:pPr>
              <w:tabs>
                <w:tab w:val="right" w:leader="underscore" w:pos="8505"/>
              </w:tabs>
              <w:spacing w:after="0" w:line="240" w:lineRule="auto"/>
              <w:rPr>
                <w:rFonts w:cs="Calibri"/>
                <w:b/>
                <w:bCs/>
                <w:iCs/>
              </w:rPr>
            </w:pPr>
            <w:r w:rsidRPr="00857F0A">
              <w:rPr>
                <w:rFonts w:cs="Calibri"/>
                <w:b/>
                <w:bCs/>
                <w:iCs/>
              </w:rPr>
              <w:t xml:space="preserve">ZONAS AFETADAS: </w:t>
            </w:r>
            <w:r w:rsidRPr="00857F0A">
              <w:rPr>
                <w:rFonts w:cs="Calibri"/>
                <w:bCs/>
                <w:i/>
              </w:rPr>
              <w:t>Folhas, Pecíolos, Flores, Sépalas, Frutos, Lançamentos e Escamas dos Gomos</w:t>
            </w:r>
          </w:p>
        </w:tc>
        <w:tc>
          <w:tcPr>
            <w:tcW w:w="7217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736BB55B" w14:textId="611F47A4" w:rsidR="00EF647A" w:rsidRPr="00857F0A" w:rsidRDefault="00EF647A" w:rsidP="00EF647A">
            <w:pPr>
              <w:tabs>
                <w:tab w:val="right" w:leader="underscore" w:pos="8505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857F0A">
              <w:rPr>
                <w:rFonts w:cs="Calibri"/>
                <w:b/>
                <w:bCs/>
                <w:iCs/>
              </w:rPr>
              <w:t xml:space="preserve">ZONAS AFETADAS: </w:t>
            </w:r>
            <w:r w:rsidRPr="00857F0A">
              <w:rPr>
                <w:rFonts w:cs="Calibri"/>
                <w:bCs/>
                <w:i/>
              </w:rPr>
              <w:t>Ramos e Frutos</w:t>
            </w:r>
          </w:p>
        </w:tc>
      </w:tr>
      <w:tr w:rsidR="00EF647A" w:rsidRPr="00857F0A" w14:paraId="5694058F" w14:textId="77777777" w:rsidTr="00857F0A">
        <w:trPr>
          <w:gridAfter w:val="1"/>
          <w:wAfter w:w="17" w:type="dxa"/>
          <w:trHeight w:val="340"/>
          <w:jc w:val="center"/>
        </w:trPr>
        <w:tc>
          <w:tcPr>
            <w:tcW w:w="8075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583DF54B" w14:textId="074953FA" w:rsidR="00EF647A" w:rsidRPr="00857F0A" w:rsidRDefault="00EF647A" w:rsidP="00EF647A">
            <w:pPr>
              <w:tabs>
                <w:tab w:val="right" w:leader="underscore" w:pos="8505"/>
              </w:tabs>
              <w:spacing w:after="0" w:line="240" w:lineRule="auto"/>
              <w:rPr>
                <w:rFonts w:cs="Calibri"/>
                <w:b/>
                <w:bCs/>
                <w:i/>
              </w:rPr>
            </w:pPr>
            <w:r w:rsidRPr="00857F0A">
              <w:rPr>
                <w:rFonts w:cs="Calibri"/>
                <w:b/>
                <w:bCs/>
                <w:iCs/>
              </w:rPr>
              <w:t xml:space="preserve">LUTA CULTURAL: </w:t>
            </w:r>
            <w:r w:rsidRPr="00857F0A">
              <w:rPr>
                <w:rFonts w:cs="Calibri"/>
                <w:i/>
              </w:rPr>
              <w:t>-Aplicação de ureia ou enterro das folhas.</w:t>
            </w:r>
          </w:p>
        </w:tc>
        <w:tc>
          <w:tcPr>
            <w:tcW w:w="7217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59A97FAD" w14:textId="080C3F2A" w:rsidR="00EF647A" w:rsidRPr="00857F0A" w:rsidRDefault="00EF647A" w:rsidP="00EF647A">
            <w:pPr>
              <w:tabs>
                <w:tab w:val="right" w:leader="underscore" w:pos="8505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857F0A">
              <w:rPr>
                <w:rFonts w:cs="Calibri"/>
                <w:b/>
                <w:bCs/>
                <w:iCs/>
              </w:rPr>
              <w:t xml:space="preserve">LUTA CULTURAL: </w:t>
            </w:r>
            <w:r w:rsidRPr="00857F0A">
              <w:rPr>
                <w:rFonts w:cs="Calibri"/>
                <w:i/>
              </w:rPr>
              <w:t>-</w:t>
            </w:r>
          </w:p>
        </w:tc>
      </w:tr>
      <w:tr w:rsidR="0064153A" w:rsidRPr="009A3842" w14:paraId="6F667491" w14:textId="77777777" w:rsidTr="0064153A">
        <w:trPr>
          <w:gridAfter w:val="1"/>
          <w:wAfter w:w="17" w:type="dxa"/>
          <w:trHeight w:val="340"/>
          <w:jc w:val="center"/>
        </w:trPr>
        <w:tc>
          <w:tcPr>
            <w:tcW w:w="15292" w:type="dxa"/>
            <w:gridSpan w:val="4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  <w:hideMark/>
          </w:tcPr>
          <w:p w14:paraId="01853C49" w14:textId="5F76A926" w:rsidR="0064153A" w:rsidRPr="009A3842" w:rsidRDefault="0064153A" w:rsidP="0064153A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4153A">
              <w:rPr>
                <w:rFonts w:asciiTheme="minorHAnsi" w:hAnsiTheme="minorHAnsi" w:cstheme="minorHAnsi"/>
                <w:b/>
              </w:rPr>
              <w:t>Cancro</w:t>
            </w:r>
            <w:r>
              <w:rPr>
                <w:rFonts w:asciiTheme="minorHAnsi" w:hAnsiTheme="minorHAnsi" w:cstheme="minorHAnsi"/>
                <w:b/>
              </w:rPr>
              <w:t xml:space="preserve"> / </w:t>
            </w:r>
            <w:r w:rsidRPr="0064153A">
              <w:rPr>
                <w:rFonts w:asciiTheme="minorHAnsi" w:hAnsiTheme="minorHAnsi" w:cstheme="minorHAnsi"/>
                <w:b/>
              </w:rPr>
              <w:t xml:space="preserve"> </w:t>
            </w:r>
            <w:r w:rsidRPr="0064153A">
              <w:rPr>
                <w:rFonts w:asciiTheme="minorHAnsi" w:hAnsiTheme="minorHAnsi" w:cstheme="minorHAnsi"/>
                <w:bCs/>
                <w:i/>
                <w:iCs/>
              </w:rPr>
              <w:t>Nectria galligena</w:t>
            </w:r>
          </w:p>
        </w:tc>
      </w:tr>
      <w:tr w:rsidR="0064153A" w:rsidRPr="009A3842" w14:paraId="14DDDA28" w14:textId="77777777" w:rsidTr="0064153A">
        <w:trPr>
          <w:gridAfter w:val="1"/>
          <w:wAfter w:w="17" w:type="dxa"/>
          <w:trHeight w:val="2618"/>
          <w:jc w:val="center"/>
        </w:trPr>
        <w:tc>
          <w:tcPr>
            <w:tcW w:w="15292" w:type="dxa"/>
            <w:gridSpan w:val="4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nil"/>
              <w:right w:val="single" w:sz="4" w:space="0" w:color="auto"/>
            </w:tcBorders>
            <w:vAlign w:val="center"/>
            <w:hideMark/>
          </w:tcPr>
          <w:p w14:paraId="0CF101C7" w14:textId="7C782E67" w:rsidR="0064153A" w:rsidRPr="009A3842" w:rsidRDefault="0064153A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D5153">
              <w:rPr>
                <w:rFonts w:cs="Calibri"/>
                <w:i/>
                <w:noProof/>
                <w:sz w:val="18"/>
                <w:szCs w:val="18"/>
              </w:rPr>
              <w:drawing>
                <wp:inline distT="0" distB="0" distL="0" distR="0" wp14:anchorId="299915D0" wp14:editId="5233CC9B">
                  <wp:extent cx="1540800" cy="1512000"/>
                  <wp:effectExtent l="0" t="0" r="2540" b="0"/>
                  <wp:docPr id="21" name="Imagem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5A474C8-7602-440A-A37C-C83CA8F1166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m 11">
                            <a:extLst>
                              <a:ext uri="{FF2B5EF4-FFF2-40B4-BE49-F238E27FC236}">
                                <a16:creationId xmlns:a16="http://schemas.microsoft.com/office/drawing/2014/main" id="{45A474C8-7602-440A-A37C-C83CA8F1166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/>
                          <a:srcRect l="49895" t="29895" r="36447" b="46246"/>
                          <a:stretch/>
                        </pic:blipFill>
                        <pic:spPr>
                          <a:xfrm>
                            <a:off x="0" y="0"/>
                            <a:ext cx="154080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153A" w:rsidRPr="00857F0A" w14:paraId="25C315E5" w14:textId="77777777" w:rsidTr="0064153A">
        <w:trPr>
          <w:gridAfter w:val="1"/>
          <w:wAfter w:w="17" w:type="dxa"/>
          <w:trHeight w:val="340"/>
          <w:jc w:val="center"/>
        </w:trPr>
        <w:tc>
          <w:tcPr>
            <w:tcW w:w="15292" w:type="dxa"/>
            <w:gridSpan w:val="4"/>
            <w:tcBorders>
              <w:top w:val="nil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172C9E56" w14:textId="482BC510" w:rsidR="0064153A" w:rsidRPr="00857F0A" w:rsidRDefault="0064153A" w:rsidP="0064153A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bCs/>
                <w:iCs/>
              </w:rPr>
            </w:pPr>
            <w:r w:rsidRPr="00857F0A">
              <w:rPr>
                <w:rFonts w:cs="Calibri"/>
                <w:b/>
                <w:bCs/>
                <w:i/>
                <w:noProof/>
              </w:rPr>
              <w:t>Fig.5- Cancro na inserção do ramo com o tronco</w:t>
            </w:r>
          </w:p>
        </w:tc>
      </w:tr>
      <w:tr w:rsidR="0064153A" w:rsidRPr="00857F0A" w14:paraId="04AE5FA6" w14:textId="77777777" w:rsidTr="006263C7">
        <w:trPr>
          <w:gridAfter w:val="1"/>
          <w:wAfter w:w="17" w:type="dxa"/>
          <w:trHeight w:val="340"/>
          <w:jc w:val="center"/>
        </w:trPr>
        <w:tc>
          <w:tcPr>
            <w:tcW w:w="15292" w:type="dxa"/>
            <w:gridSpan w:val="4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4093E469" w14:textId="6CD3C3B1" w:rsidR="0064153A" w:rsidRPr="00857F0A" w:rsidRDefault="0064153A" w:rsidP="0064153A">
            <w:pPr>
              <w:tabs>
                <w:tab w:val="right" w:leader="underscore" w:pos="8505"/>
              </w:tabs>
              <w:spacing w:after="0" w:line="240" w:lineRule="auto"/>
              <w:rPr>
                <w:rFonts w:cs="Calibri"/>
                <w:iCs/>
              </w:rPr>
            </w:pPr>
            <w:r w:rsidRPr="00857F0A">
              <w:rPr>
                <w:rFonts w:cs="Calibri"/>
                <w:b/>
                <w:bCs/>
                <w:iCs/>
              </w:rPr>
              <w:t xml:space="preserve">ZONAS AFETADAS: </w:t>
            </w:r>
            <w:r w:rsidRPr="00857F0A">
              <w:rPr>
                <w:rFonts w:cs="Calibri"/>
                <w:iCs/>
              </w:rPr>
              <w:t>Ramos e Frutos (sob a forma de podridão)</w:t>
            </w:r>
          </w:p>
        </w:tc>
      </w:tr>
      <w:tr w:rsidR="0064153A" w:rsidRPr="00857F0A" w14:paraId="13F2F18B" w14:textId="77777777" w:rsidTr="00E84F64">
        <w:trPr>
          <w:gridAfter w:val="1"/>
          <w:wAfter w:w="17" w:type="dxa"/>
          <w:trHeight w:val="340"/>
          <w:jc w:val="center"/>
        </w:trPr>
        <w:tc>
          <w:tcPr>
            <w:tcW w:w="15292" w:type="dxa"/>
            <w:gridSpan w:val="4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5413BAD2" w14:textId="2B9B98C2" w:rsidR="0064153A" w:rsidRPr="00857F0A" w:rsidRDefault="0064153A" w:rsidP="0064153A">
            <w:pPr>
              <w:tabs>
                <w:tab w:val="right" w:leader="underscore" w:pos="8505"/>
              </w:tabs>
              <w:spacing w:after="0" w:line="240" w:lineRule="auto"/>
              <w:rPr>
                <w:rFonts w:cs="Calibri"/>
                <w:iCs/>
              </w:rPr>
            </w:pPr>
            <w:r w:rsidRPr="00857F0A">
              <w:rPr>
                <w:rFonts w:cs="Calibri"/>
                <w:b/>
                <w:bCs/>
                <w:iCs/>
              </w:rPr>
              <w:t xml:space="preserve">LUTA CULTURAL: </w:t>
            </w:r>
            <w:r w:rsidRPr="00857F0A">
              <w:rPr>
                <w:rFonts w:cs="Calibri"/>
                <w:iCs/>
              </w:rPr>
              <w:t>--Poda dos ramos atacados /-Abolição de adubações azotadas excessivas.</w:t>
            </w:r>
          </w:p>
        </w:tc>
      </w:tr>
    </w:tbl>
    <w:p w14:paraId="181EA29B" w14:textId="5722C0E6" w:rsidR="0064153A" w:rsidRDefault="00857F0A" w:rsidP="00857F0A">
      <w:pPr>
        <w:spacing w:after="0" w:line="240" w:lineRule="auto"/>
        <w:jc w:val="center"/>
        <w:rPr>
          <w:rFonts w:cs="Calibri"/>
          <w:iCs/>
          <w:sz w:val="20"/>
          <w:szCs w:val="20"/>
        </w:rPr>
      </w:pPr>
      <w:r>
        <w:rPr>
          <w:rFonts w:cs="Calibri"/>
          <w:iCs/>
          <w:sz w:val="20"/>
          <w:szCs w:val="20"/>
        </w:rPr>
        <w:br w:type="page"/>
      </w:r>
    </w:p>
    <w:tbl>
      <w:tblPr>
        <w:tblStyle w:val="TabelacomGrelha"/>
        <w:tblW w:w="15309" w:type="dxa"/>
        <w:jc w:val="center"/>
        <w:tblLayout w:type="fixed"/>
        <w:tblLook w:val="04A0" w:firstRow="1" w:lastRow="0" w:firstColumn="1" w:lastColumn="0" w:noHBand="0" w:noVBand="1"/>
      </w:tblPr>
      <w:tblGrid>
        <w:gridCol w:w="5807"/>
        <w:gridCol w:w="4678"/>
        <w:gridCol w:w="4824"/>
      </w:tblGrid>
      <w:tr w:rsidR="0091201E" w:rsidRPr="009A3842" w14:paraId="5C36B8D0" w14:textId="77777777" w:rsidTr="009458C1">
        <w:trPr>
          <w:trHeight w:val="340"/>
          <w:jc w:val="center"/>
        </w:trPr>
        <w:tc>
          <w:tcPr>
            <w:tcW w:w="15309" w:type="dxa"/>
            <w:gridSpan w:val="3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EAF1DD" w:themeFill="accent3" w:themeFillTint="33"/>
            <w:hideMark/>
          </w:tcPr>
          <w:p w14:paraId="077CDCFE" w14:textId="77777777" w:rsidR="0091201E" w:rsidRPr="009A3842" w:rsidRDefault="0091201E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ACAROS</w:t>
            </w:r>
          </w:p>
        </w:tc>
      </w:tr>
      <w:tr w:rsidR="0091201E" w:rsidRPr="0091201E" w14:paraId="3AF90A48" w14:textId="77777777" w:rsidTr="009458C1">
        <w:trPr>
          <w:trHeight w:val="340"/>
          <w:jc w:val="center"/>
        </w:trPr>
        <w:tc>
          <w:tcPr>
            <w:tcW w:w="15309" w:type="dxa"/>
            <w:gridSpan w:val="3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  <w:hideMark/>
          </w:tcPr>
          <w:p w14:paraId="49B835E9" w14:textId="63B5D618" w:rsidR="0091201E" w:rsidRPr="0091201E" w:rsidRDefault="0091201E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1201E">
              <w:rPr>
                <w:rFonts w:cs="Calibri"/>
                <w:b/>
                <w:bCs/>
                <w:i/>
                <w:color w:val="000000" w:themeColor="text1"/>
              </w:rPr>
              <w:t>Aranhiço Vermelho</w:t>
            </w:r>
            <w:r w:rsidRPr="0091201E">
              <w:rPr>
                <w:rFonts w:cs="Calibri"/>
                <w:i/>
                <w:color w:val="000000" w:themeColor="text1"/>
              </w:rPr>
              <w:t xml:space="preserve"> | Panonychus ulmi (Koch)</w:t>
            </w:r>
          </w:p>
        </w:tc>
      </w:tr>
      <w:tr w:rsidR="0091201E" w:rsidRPr="009A3842" w14:paraId="1184E03D" w14:textId="77777777" w:rsidTr="00857F0A">
        <w:trPr>
          <w:trHeight w:val="2618"/>
          <w:jc w:val="center"/>
        </w:trPr>
        <w:tc>
          <w:tcPr>
            <w:tcW w:w="5807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nil"/>
              <w:right w:val="single" w:sz="4" w:space="0" w:color="auto"/>
            </w:tcBorders>
            <w:vAlign w:val="center"/>
            <w:hideMark/>
          </w:tcPr>
          <w:p w14:paraId="06C2BA34" w14:textId="77777777" w:rsidR="0091201E" w:rsidRPr="009A3842" w:rsidRDefault="0091201E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D5153">
              <w:rPr>
                <w:rFonts w:cs="Calibri"/>
                <w:i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46CFA382" wp14:editId="1EDECAA2">
                  <wp:extent cx="1429200" cy="1440000"/>
                  <wp:effectExtent l="0" t="0" r="0" b="825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38061" t="35733" r="34997" b="15991"/>
                          <a:stretch/>
                        </pic:blipFill>
                        <pic:spPr bwMode="auto">
                          <a:xfrm>
                            <a:off x="0" y="0"/>
                            <a:ext cx="1429200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nil"/>
              <w:right w:val="single" w:sz="4" w:space="0" w:color="auto"/>
            </w:tcBorders>
            <w:vAlign w:val="center"/>
          </w:tcPr>
          <w:p w14:paraId="776E227F" w14:textId="6EA26ABC" w:rsidR="0091201E" w:rsidRPr="009A3842" w:rsidRDefault="0091201E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D5153">
              <w:rPr>
                <w:rFonts w:cs="Calibri"/>
                <w:i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67E5AA3A" wp14:editId="3736FD51">
                  <wp:extent cx="1980000" cy="1173600"/>
                  <wp:effectExtent l="0" t="0" r="1270" b="7620"/>
                  <wp:docPr id="73" name="Imagem 73" descr="https://www.agro.basf.pt/common/pests/mettul_03_750x422.jpg?1639055067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agro.basf.pt/common/pests/mettul_03_750x422.jpg?1639055067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980000" cy="11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4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nil"/>
              <w:right w:val="single" w:sz="4" w:space="0" w:color="auto"/>
            </w:tcBorders>
            <w:vAlign w:val="center"/>
          </w:tcPr>
          <w:p w14:paraId="7F0C2F70" w14:textId="23E9F148" w:rsidR="0091201E" w:rsidRPr="009A3842" w:rsidRDefault="0091201E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D5153">
              <w:rPr>
                <w:rFonts w:cs="Calibri"/>
                <w:i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60DA2C33" wp14:editId="054ED475">
                  <wp:extent cx="1180800" cy="1980000"/>
                  <wp:effectExtent l="318" t="0" r="952" b="953"/>
                  <wp:docPr id="53" name="Imagem 53" descr="Aranhiço Vermelho da Macieira - Selec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ranhiço Vermelho da Macieira - Select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180800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01E" w:rsidRPr="00857F0A" w14:paraId="2C8F646C" w14:textId="77777777" w:rsidTr="00857F0A">
        <w:trPr>
          <w:trHeight w:val="340"/>
          <w:jc w:val="center"/>
        </w:trPr>
        <w:tc>
          <w:tcPr>
            <w:tcW w:w="5807" w:type="dxa"/>
            <w:tcBorders>
              <w:top w:val="nil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0552A6CF" w14:textId="77777777" w:rsidR="0091201E" w:rsidRPr="00857F0A" w:rsidRDefault="0091201E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bCs/>
                <w:iCs/>
              </w:rPr>
            </w:pPr>
            <w:r w:rsidRPr="00857F0A">
              <w:rPr>
                <w:rFonts w:cs="Calibri"/>
                <w:b/>
                <w:bCs/>
                <w:i/>
                <w:noProof/>
              </w:rPr>
              <w:t>Fig.6- Ovos de Aranhiço Vermelho nas zonas de inserção de gomos florais</w:t>
            </w:r>
          </w:p>
        </w:tc>
        <w:tc>
          <w:tcPr>
            <w:tcW w:w="4678" w:type="dxa"/>
            <w:tcBorders>
              <w:top w:val="nil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4ED5FE82" w14:textId="111D566C" w:rsidR="0091201E" w:rsidRPr="00857F0A" w:rsidRDefault="00857F0A" w:rsidP="00857F0A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bCs/>
                <w:i/>
                <w:color w:val="000000" w:themeColor="text1"/>
                <w:shd w:val="clear" w:color="auto" w:fill="FFFFFF"/>
              </w:rPr>
            </w:pPr>
            <w:r w:rsidRPr="00857F0A">
              <w:rPr>
                <w:rFonts w:cs="Calibri"/>
                <w:b/>
                <w:bCs/>
                <w:i/>
                <w:color w:val="000000" w:themeColor="text1"/>
              </w:rPr>
              <w:t>Fig.7a)- Ataque Aranhiço Vermelho</w:t>
            </w:r>
            <w:r w:rsidRPr="00857F0A">
              <w:rPr>
                <w:rFonts w:cs="Calibri"/>
                <w:b/>
                <w:bCs/>
                <w:i/>
                <w:color w:val="000000" w:themeColor="text1"/>
                <w:shd w:val="clear" w:color="auto" w:fill="FFFFFF"/>
              </w:rPr>
              <w:t xml:space="preserve"> nas Folhas de Macieira</w:t>
            </w:r>
          </w:p>
        </w:tc>
        <w:tc>
          <w:tcPr>
            <w:tcW w:w="4824" w:type="dxa"/>
            <w:tcBorders>
              <w:top w:val="nil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319B4413" w14:textId="3B71A03F" w:rsidR="0091201E" w:rsidRPr="00857F0A" w:rsidRDefault="00857F0A" w:rsidP="00857F0A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bCs/>
                <w:i/>
                <w:color w:val="000000" w:themeColor="text1"/>
                <w:shd w:val="clear" w:color="auto" w:fill="FFFFFF"/>
              </w:rPr>
            </w:pPr>
            <w:r w:rsidRPr="00857F0A">
              <w:rPr>
                <w:rFonts w:cs="Calibri"/>
                <w:b/>
                <w:bCs/>
                <w:i/>
                <w:color w:val="000000" w:themeColor="text1"/>
              </w:rPr>
              <w:t>Fig.7b)- Ataque Aranhiço Vermelho</w:t>
            </w:r>
            <w:r w:rsidRPr="00857F0A">
              <w:rPr>
                <w:rFonts w:cs="Calibri"/>
                <w:b/>
                <w:bCs/>
                <w:i/>
                <w:color w:val="000000" w:themeColor="text1"/>
                <w:shd w:val="clear" w:color="auto" w:fill="FFFFFF"/>
              </w:rPr>
              <w:t xml:space="preserve"> nas Folhas de Macieira</w:t>
            </w:r>
          </w:p>
        </w:tc>
      </w:tr>
      <w:tr w:rsidR="0091201E" w:rsidRPr="00C01086" w14:paraId="3481AB72" w14:textId="77777777" w:rsidTr="0091201E">
        <w:trPr>
          <w:trHeight w:val="340"/>
          <w:jc w:val="center"/>
        </w:trPr>
        <w:tc>
          <w:tcPr>
            <w:tcW w:w="15309" w:type="dxa"/>
            <w:gridSpan w:val="3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140C3CB5" w14:textId="04426D26" w:rsidR="0091201E" w:rsidRPr="00C01086" w:rsidRDefault="0091201E" w:rsidP="0091201E">
            <w:pPr>
              <w:tabs>
                <w:tab w:val="right" w:leader="underscore" w:pos="8505"/>
              </w:tabs>
              <w:spacing w:after="0" w:line="240" w:lineRule="auto"/>
              <w:rPr>
                <w:rFonts w:cs="Calibri"/>
                <w:iCs/>
              </w:rPr>
            </w:pPr>
            <w:r w:rsidRPr="00C01086">
              <w:rPr>
                <w:rFonts w:cs="Calibri"/>
                <w:b/>
                <w:bCs/>
                <w:iCs/>
              </w:rPr>
              <w:t xml:space="preserve">ZONAS AFETADAS: </w:t>
            </w:r>
            <w:r w:rsidRPr="00C01086">
              <w:rPr>
                <w:rFonts w:cs="Calibri"/>
                <w:iCs/>
              </w:rPr>
              <w:t>Folhas e Ramos:-Estado de ovo: preferencialmente em madeira de dois ou mais anos, nas zonas de inserção de gomos florais, esporões, fendas; /-Após eclosão: folhagem jovem; /-Postura ovos: faces inferior e superior das folhas.</w:t>
            </w:r>
          </w:p>
        </w:tc>
      </w:tr>
      <w:tr w:rsidR="0091201E" w:rsidRPr="00C01086" w14:paraId="6D038D60" w14:textId="77777777" w:rsidTr="0091201E">
        <w:trPr>
          <w:trHeight w:val="340"/>
          <w:jc w:val="center"/>
        </w:trPr>
        <w:tc>
          <w:tcPr>
            <w:tcW w:w="15309" w:type="dxa"/>
            <w:gridSpan w:val="3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6D9AF706" w14:textId="201EFE0C" w:rsidR="0091201E" w:rsidRPr="00C01086" w:rsidRDefault="0091201E" w:rsidP="0091201E">
            <w:pPr>
              <w:tabs>
                <w:tab w:val="right" w:leader="underscore" w:pos="8505"/>
              </w:tabs>
              <w:spacing w:after="0" w:line="240" w:lineRule="auto"/>
              <w:rPr>
                <w:rFonts w:cs="Calibri"/>
                <w:i/>
              </w:rPr>
            </w:pPr>
            <w:r w:rsidRPr="00C01086">
              <w:rPr>
                <w:rFonts w:cs="Calibri"/>
                <w:b/>
                <w:bCs/>
                <w:iCs/>
              </w:rPr>
              <w:t xml:space="preserve">AUXILIARES </w:t>
            </w:r>
            <w:r w:rsidRPr="00C01086">
              <w:rPr>
                <w:rFonts w:cs="Calibri"/>
                <w:iCs/>
              </w:rPr>
              <w:t>--</w:t>
            </w:r>
            <w:r w:rsidRPr="00C01086">
              <w:rPr>
                <w:rFonts w:cs="Calibri"/>
                <w:i/>
              </w:rPr>
              <w:t xml:space="preserve">-Ácaros fitófagos (N.californicus e E stipulatus) </w:t>
            </w:r>
            <w:r w:rsidR="00C01086" w:rsidRPr="00C01086">
              <w:rPr>
                <w:rFonts w:cs="Calibri"/>
                <w:i/>
              </w:rPr>
              <w:t xml:space="preserve">e </w:t>
            </w:r>
            <w:r w:rsidRPr="00C01086">
              <w:rPr>
                <w:rFonts w:cs="Calibri"/>
                <w:i/>
              </w:rPr>
              <w:t>-Insetos auxiliares predadores</w:t>
            </w:r>
          </w:p>
        </w:tc>
      </w:tr>
    </w:tbl>
    <w:p w14:paraId="6BFA1AD0" w14:textId="77777777" w:rsidR="0091201E" w:rsidRDefault="0091201E" w:rsidP="0091201E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TabelacomGrelha"/>
        <w:tblW w:w="15309" w:type="dxa"/>
        <w:jc w:val="center"/>
        <w:tblLayout w:type="fixed"/>
        <w:tblLook w:val="04A0" w:firstRow="1" w:lastRow="0" w:firstColumn="1" w:lastColumn="0" w:noHBand="0" w:noVBand="1"/>
      </w:tblPr>
      <w:tblGrid>
        <w:gridCol w:w="4390"/>
        <w:gridCol w:w="4394"/>
        <w:gridCol w:w="6525"/>
      </w:tblGrid>
      <w:tr w:rsidR="00857F0A" w:rsidRPr="009A3842" w14:paraId="7DDC8C6F" w14:textId="77777777" w:rsidTr="009458C1">
        <w:trPr>
          <w:trHeight w:val="284"/>
          <w:jc w:val="center"/>
        </w:trPr>
        <w:tc>
          <w:tcPr>
            <w:tcW w:w="15309" w:type="dxa"/>
            <w:gridSpan w:val="3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EAF1DD" w:themeFill="accent3" w:themeFillTint="33"/>
            <w:hideMark/>
          </w:tcPr>
          <w:p w14:paraId="55677ABD" w14:textId="481D59CC" w:rsidR="00857F0A" w:rsidRPr="009A3842" w:rsidRDefault="00857F0A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SETOS </w:t>
            </w:r>
          </w:p>
        </w:tc>
      </w:tr>
      <w:tr w:rsidR="00857F0A" w:rsidRPr="00C01086" w14:paraId="72014F09" w14:textId="77777777" w:rsidTr="009458C1">
        <w:trPr>
          <w:trHeight w:val="284"/>
          <w:jc w:val="center"/>
        </w:trPr>
        <w:tc>
          <w:tcPr>
            <w:tcW w:w="15309" w:type="dxa"/>
            <w:gridSpan w:val="3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  <w:hideMark/>
          </w:tcPr>
          <w:p w14:paraId="11046E1F" w14:textId="1E325036" w:rsidR="00857F0A" w:rsidRPr="00C01086" w:rsidRDefault="00C01086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01086">
              <w:rPr>
                <w:rFonts w:cs="Calibri"/>
                <w:b/>
                <w:bCs/>
                <w:i/>
                <w:color w:val="000000" w:themeColor="text1"/>
              </w:rPr>
              <w:t>Bichado-da-macieira</w:t>
            </w:r>
            <w:r w:rsidRPr="00C01086">
              <w:rPr>
                <w:rFonts w:cs="Calibri"/>
                <w:i/>
                <w:color w:val="000000" w:themeColor="text1"/>
              </w:rPr>
              <w:t xml:space="preserve"> | Cydia pomonella L.</w:t>
            </w:r>
          </w:p>
        </w:tc>
      </w:tr>
      <w:tr w:rsidR="00857F0A" w:rsidRPr="009A3842" w14:paraId="1F43D368" w14:textId="77777777" w:rsidTr="00C01086">
        <w:trPr>
          <w:trHeight w:val="2381"/>
          <w:jc w:val="center"/>
        </w:trPr>
        <w:tc>
          <w:tcPr>
            <w:tcW w:w="4390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nil"/>
              <w:right w:val="single" w:sz="4" w:space="0" w:color="auto"/>
            </w:tcBorders>
            <w:vAlign w:val="center"/>
            <w:hideMark/>
          </w:tcPr>
          <w:p w14:paraId="3741F9D1" w14:textId="320AD816" w:rsidR="00857F0A" w:rsidRPr="009A3842" w:rsidRDefault="00C01086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D5153">
              <w:rPr>
                <w:rFonts w:cs="Calibri"/>
                <w:i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65109570" wp14:editId="4841D489">
                  <wp:extent cx="1609725" cy="1228725"/>
                  <wp:effectExtent l="0" t="0" r="9525" b="9525"/>
                  <wp:docPr id="74" name="Imagem 7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2A52A7-824D-4D5E-AC80-C7630023001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5">
                            <a:extLst>
                              <a:ext uri="{FF2B5EF4-FFF2-40B4-BE49-F238E27FC236}">
                                <a16:creationId xmlns:a16="http://schemas.microsoft.com/office/drawing/2014/main" id="{CD2A52A7-824D-4D5E-AC80-C76300230010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33"/>
                          <a:srcRect l="50616" t="29820" r="37681" b="52052"/>
                          <a:stretch/>
                        </pic:blipFill>
                        <pic:spPr bwMode="auto">
                          <a:xfrm>
                            <a:off x="0" y="0"/>
                            <a:ext cx="1609977" cy="1228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nil"/>
              <w:right w:val="single" w:sz="4" w:space="0" w:color="auto"/>
            </w:tcBorders>
            <w:vAlign w:val="center"/>
          </w:tcPr>
          <w:p w14:paraId="79198FFA" w14:textId="63EC9D61" w:rsidR="00857F0A" w:rsidRPr="009A3842" w:rsidRDefault="00C01086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D5153">
              <w:rPr>
                <w:rFonts w:cs="Calibri"/>
                <w:i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075E864E" wp14:editId="720AAAA3">
                  <wp:extent cx="1602000" cy="1368000"/>
                  <wp:effectExtent l="0" t="0" r="0" b="3810"/>
                  <wp:docPr id="5" name="Image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9811BAA-B6D9-45C4-9602-F2E000BAEC7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>
                            <a:extLst>
                              <a:ext uri="{FF2B5EF4-FFF2-40B4-BE49-F238E27FC236}">
                                <a16:creationId xmlns:a16="http://schemas.microsoft.com/office/drawing/2014/main" id="{89811BAA-B6D9-45C4-9602-F2E000BAEC73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33"/>
                          <a:srcRect l="37420" t="52653" r="50208" b="27775"/>
                          <a:stretch/>
                        </pic:blipFill>
                        <pic:spPr bwMode="auto">
                          <a:xfrm>
                            <a:off x="0" y="0"/>
                            <a:ext cx="1602000" cy="136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5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nil"/>
              <w:right w:val="single" w:sz="4" w:space="0" w:color="auto"/>
            </w:tcBorders>
            <w:vAlign w:val="center"/>
          </w:tcPr>
          <w:p w14:paraId="64B56DD8" w14:textId="7577A221" w:rsidR="00857F0A" w:rsidRPr="009A3842" w:rsidRDefault="00C01086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D5153">
              <w:rPr>
                <w:rFonts w:cs="Calibri"/>
                <w:i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0993CA65" wp14:editId="05C848A8">
                  <wp:extent cx="1666875" cy="1209644"/>
                  <wp:effectExtent l="0" t="0" r="0" b="0"/>
                  <wp:docPr id="3" name="Imagem 3" descr="Principais sintomas provocados por pragas e doenças nas árvores de fruto |  OpenPD - Open Network on Plant Pests and Diseas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rincipais sintomas provocados por pragas e doenças nas árvores de fruto |  OpenPD - Open Network on Plant Pests and Diseas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739254" cy="1262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F0A" w:rsidRPr="00C01086" w14:paraId="62E08786" w14:textId="77777777" w:rsidTr="00C01086">
        <w:trPr>
          <w:trHeight w:val="284"/>
          <w:jc w:val="center"/>
        </w:trPr>
        <w:tc>
          <w:tcPr>
            <w:tcW w:w="4390" w:type="dxa"/>
            <w:tcBorders>
              <w:top w:val="nil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081211C1" w14:textId="3C7F6BDB" w:rsidR="00857F0A" w:rsidRPr="00C01086" w:rsidRDefault="00C01086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bCs/>
                <w:iCs/>
              </w:rPr>
            </w:pPr>
            <w:r w:rsidRPr="00C01086">
              <w:rPr>
                <w:rFonts w:cs="Calibri"/>
                <w:b/>
                <w:bCs/>
                <w:i/>
                <w:color w:val="000000" w:themeColor="text1"/>
              </w:rPr>
              <w:t xml:space="preserve">Fig.8- Bichado Adulto </w:t>
            </w:r>
            <w:r w:rsidRPr="00C01086">
              <w:rPr>
                <w:rFonts w:cs="Calibri"/>
                <w:b/>
                <w:bCs/>
                <w:i/>
                <w:iCs/>
                <w:color w:val="000000" w:themeColor="text1"/>
                <w:shd w:val="clear" w:color="auto" w:fill="FFFFFF"/>
              </w:rPr>
              <w:t>em Ramo de Macieira</w:t>
            </w:r>
          </w:p>
        </w:tc>
        <w:tc>
          <w:tcPr>
            <w:tcW w:w="4394" w:type="dxa"/>
            <w:tcBorders>
              <w:top w:val="nil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383FCBD7" w14:textId="748EDDA2" w:rsidR="00857F0A" w:rsidRPr="00C01086" w:rsidRDefault="00C01086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bCs/>
                <w:i/>
                <w:color w:val="000000" w:themeColor="text1"/>
                <w:shd w:val="clear" w:color="auto" w:fill="FFFFFF"/>
              </w:rPr>
            </w:pPr>
            <w:r w:rsidRPr="00C01086">
              <w:rPr>
                <w:rFonts w:cs="Calibri"/>
                <w:b/>
                <w:bCs/>
                <w:i/>
                <w:color w:val="000000" w:themeColor="text1"/>
              </w:rPr>
              <w:t>Fig. 9- Dano Externo no Fruto</w:t>
            </w:r>
          </w:p>
        </w:tc>
        <w:tc>
          <w:tcPr>
            <w:tcW w:w="6525" w:type="dxa"/>
            <w:tcBorders>
              <w:top w:val="nil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027BCFD3" w14:textId="763A1663" w:rsidR="00857F0A" w:rsidRPr="00C01086" w:rsidRDefault="00C01086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bCs/>
                <w:i/>
                <w:color w:val="000000" w:themeColor="text1"/>
                <w:shd w:val="clear" w:color="auto" w:fill="FFFFFF"/>
              </w:rPr>
            </w:pPr>
            <w:r w:rsidRPr="00C01086">
              <w:rPr>
                <w:rFonts w:cs="Calibri"/>
                <w:b/>
                <w:bCs/>
                <w:i/>
                <w:color w:val="000000" w:themeColor="text1"/>
              </w:rPr>
              <w:t>Fig. 10- Ataque do interior de um fruto fresco pelo Bichado-da-Macieira</w:t>
            </w:r>
          </w:p>
        </w:tc>
      </w:tr>
      <w:tr w:rsidR="00C01086" w:rsidRPr="00857F0A" w14:paraId="7BD2C449" w14:textId="77777777" w:rsidTr="00FE229B">
        <w:trPr>
          <w:trHeight w:val="340"/>
          <w:jc w:val="center"/>
        </w:trPr>
        <w:tc>
          <w:tcPr>
            <w:tcW w:w="15309" w:type="dxa"/>
            <w:gridSpan w:val="3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5ABC1086" w14:textId="03DD9E0B" w:rsidR="00C01086" w:rsidRPr="00C01086" w:rsidRDefault="00C01086" w:rsidP="00C01086">
            <w:pPr>
              <w:tabs>
                <w:tab w:val="right" w:leader="underscore" w:pos="0"/>
              </w:tabs>
              <w:spacing w:after="0" w:line="240" w:lineRule="auto"/>
              <w:rPr>
                <w:rFonts w:cs="Calibri"/>
                <w:iCs/>
              </w:rPr>
            </w:pPr>
            <w:r w:rsidRPr="00C01086">
              <w:rPr>
                <w:rFonts w:cs="Calibri"/>
                <w:b/>
                <w:bCs/>
                <w:iCs/>
              </w:rPr>
              <w:t xml:space="preserve">ZONAS AFETADAS: </w:t>
            </w:r>
            <w:r w:rsidRPr="00C01086">
              <w:rPr>
                <w:rFonts w:cs="Calibri"/>
                <w:iCs/>
              </w:rPr>
              <w:t>Ramos</w:t>
            </w:r>
            <w:r>
              <w:rPr>
                <w:rFonts w:cs="Calibri"/>
                <w:iCs/>
              </w:rPr>
              <w:t xml:space="preserve">: </w:t>
            </w:r>
            <w:r w:rsidRPr="00C01086">
              <w:rPr>
                <w:rFonts w:cs="Calibri"/>
                <w:iCs/>
              </w:rPr>
              <w:t>-Estado lagarta- rugosidades da casca, fendas do tronco.</w:t>
            </w:r>
            <w:r>
              <w:rPr>
                <w:rFonts w:cs="Calibri"/>
                <w:iCs/>
              </w:rPr>
              <w:t xml:space="preserve"> / </w:t>
            </w:r>
            <w:r w:rsidRPr="00C01086">
              <w:rPr>
                <w:rFonts w:cs="Calibri"/>
                <w:iCs/>
              </w:rPr>
              <w:t>Frutos</w:t>
            </w:r>
            <w:r>
              <w:rPr>
                <w:rFonts w:cs="Calibri"/>
                <w:iCs/>
              </w:rPr>
              <w:t xml:space="preserve">: </w:t>
            </w:r>
            <w:r w:rsidRPr="00C01086">
              <w:rPr>
                <w:rFonts w:cs="Calibri"/>
                <w:iCs/>
              </w:rPr>
              <w:t>-Após  eclosão: zona de contacto entre dois frutos, entre uma folha e um fruto, na fossa apical, junto ao pedúnculo ou numa rugosidade da superfície. No interior do fruto, a lagarta escava uma galeria em direção às sementes-alimento preferencial.</w:t>
            </w:r>
          </w:p>
        </w:tc>
      </w:tr>
      <w:tr w:rsidR="00C01086" w:rsidRPr="00C01086" w14:paraId="0E5D2DF5" w14:textId="77777777" w:rsidTr="00FE229B">
        <w:trPr>
          <w:trHeight w:val="340"/>
          <w:jc w:val="center"/>
        </w:trPr>
        <w:tc>
          <w:tcPr>
            <w:tcW w:w="15309" w:type="dxa"/>
            <w:gridSpan w:val="3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5FC11C07" w14:textId="3D92BB03" w:rsidR="00C01086" w:rsidRPr="00C01086" w:rsidRDefault="00C01086" w:rsidP="00C01086">
            <w:pPr>
              <w:tabs>
                <w:tab w:val="right" w:leader="underscore" w:pos="8505"/>
              </w:tabs>
              <w:spacing w:after="0" w:line="240" w:lineRule="auto"/>
              <w:rPr>
                <w:rFonts w:cs="Calibri"/>
                <w:b/>
                <w:bCs/>
                <w:iCs/>
              </w:rPr>
            </w:pPr>
            <w:r w:rsidRPr="00C01086">
              <w:rPr>
                <w:rFonts w:cs="Calibri"/>
                <w:b/>
                <w:bCs/>
                <w:iCs/>
              </w:rPr>
              <w:t>AUXILIARES/ LUTA CULTURAL/BIOLÓGICA</w:t>
            </w:r>
            <w:r>
              <w:rPr>
                <w:rFonts w:cs="Calibri"/>
                <w:b/>
                <w:bCs/>
                <w:iCs/>
              </w:rPr>
              <w:t xml:space="preserve">: - </w:t>
            </w:r>
          </w:p>
        </w:tc>
      </w:tr>
    </w:tbl>
    <w:p w14:paraId="7377F09D" w14:textId="1A20A4AB" w:rsidR="00C01086" w:rsidRDefault="00C01086" w:rsidP="0091201E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br w:type="page"/>
      </w:r>
    </w:p>
    <w:tbl>
      <w:tblPr>
        <w:tblStyle w:val="TabelacomGrelha"/>
        <w:tblW w:w="15309" w:type="dxa"/>
        <w:jc w:val="center"/>
        <w:tblLayout w:type="fixed"/>
        <w:tblLook w:val="04A0" w:firstRow="1" w:lastRow="0" w:firstColumn="1" w:lastColumn="0" w:noHBand="0" w:noVBand="1"/>
      </w:tblPr>
      <w:tblGrid>
        <w:gridCol w:w="6658"/>
        <w:gridCol w:w="2693"/>
        <w:gridCol w:w="5958"/>
      </w:tblGrid>
      <w:tr w:rsidR="00487066" w:rsidRPr="009A3842" w14:paraId="4C602C92" w14:textId="77777777" w:rsidTr="009458C1">
        <w:trPr>
          <w:trHeight w:val="284"/>
          <w:jc w:val="center"/>
        </w:trPr>
        <w:tc>
          <w:tcPr>
            <w:tcW w:w="15309" w:type="dxa"/>
            <w:gridSpan w:val="3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EAF1DD" w:themeFill="accent3" w:themeFillTint="33"/>
            <w:hideMark/>
          </w:tcPr>
          <w:p w14:paraId="2D3B05F4" w14:textId="77777777" w:rsidR="00487066" w:rsidRPr="009A3842" w:rsidRDefault="00487066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INSETOS </w:t>
            </w:r>
          </w:p>
        </w:tc>
      </w:tr>
      <w:tr w:rsidR="00C01086" w:rsidRPr="00151241" w14:paraId="2FEB3A19" w14:textId="77777777" w:rsidTr="009458C1">
        <w:trPr>
          <w:trHeight w:val="284"/>
          <w:jc w:val="center"/>
        </w:trPr>
        <w:tc>
          <w:tcPr>
            <w:tcW w:w="15309" w:type="dxa"/>
            <w:gridSpan w:val="3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  <w:hideMark/>
          </w:tcPr>
          <w:p w14:paraId="057335FF" w14:textId="0E73AE08" w:rsidR="00C01086" w:rsidRPr="00151241" w:rsidRDefault="00151241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51241">
              <w:rPr>
                <w:rFonts w:cs="Calibri"/>
                <w:b/>
                <w:bCs/>
                <w:i/>
                <w:color w:val="000000" w:themeColor="text1"/>
              </w:rPr>
              <w:t>Cochonilha de São José |</w:t>
            </w:r>
            <w:r w:rsidRPr="00151241">
              <w:rPr>
                <w:rFonts w:cs="Calibri"/>
                <w:i/>
                <w:color w:val="000000" w:themeColor="text1"/>
              </w:rPr>
              <w:t xml:space="preserve"> Quadraspidiotus perniciosus Comst.</w:t>
            </w:r>
          </w:p>
        </w:tc>
      </w:tr>
      <w:tr w:rsidR="00151241" w:rsidRPr="009A3842" w14:paraId="35764E1F" w14:textId="77777777" w:rsidTr="009458C1">
        <w:trPr>
          <w:trHeight w:val="3175"/>
          <w:jc w:val="center"/>
        </w:trPr>
        <w:tc>
          <w:tcPr>
            <w:tcW w:w="9351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nil"/>
              <w:right w:val="single" w:sz="4" w:space="0" w:color="auto"/>
            </w:tcBorders>
            <w:vAlign w:val="center"/>
            <w:hideMark/>
          </w:tcPr>
          <w:p w14:paraId="76F389C6" w14:textId="5B21AC4E" w:rsidR="00151241" w:rsidRPr="009A3842" w:rsidRDefault="00151241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D5153">
              <w:rPr>
                <w:rFonts w:cs="Calibri"/>
                <w:i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35DC10F7" wp14:editId="227AB9CF">
                  <wp:extent cx="3927600" cy="1800000"/>
                  <wp:effectExtent l="0" t="0" r="0" b="0"/>
                  <wp:docPr id="76" name="Imagem 76" descr="http://vozdocampo.pt/wp-content/uploads/2021/02/Cochonilha-no-tronco-ramo-e-fruto-respetivamente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vozdocampo.pt/wp-content/uploads/2021/02/Cochonilha-no-tronco-ramo-e-fruto-respetivamente-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151"/>
                          <a:stretch/>
                        </pic:blipFill>
                        <pic:spPr bwMode="auto">
                          <a:xfrm flipV="1">
                            <a:off x="0" y="0"/>
                            <a:ext cx="39276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8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nil"/>
              <w:right w:val="single" w:sz="4" w:space="0" w:color="auto"/>
            </w:tcBorders>
            <w:vAlign w:val="center"/>
          </w:tcPr>
          <w:p w14:paraId="77F963CB" w14:textId="7C7E0F71" w:rsidR="00151241" w:rsidRPr="009A3842" w:rsidRDefault="00151241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D5153">
              <w:rPr>
                <w:rFonts w:cs="Calibri"/>
                <w:i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0B23579E" wp14:editId="3DC09DAC">
                  <wp:extent cx="2311200" cy="1440000"/>
                  <wp:effectExtent l="0" t="0" r="0" b="8255"/>
                  <wp:docPr id="77" name="Imagem 7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955427C-9304-453E-A020-DCDBBED0BAB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6">
                            <a:extLst>
                              <a:ext uri="{FF2B5EF4-FFF2-40B4-BE49-F238E27FC236}">
                                <a16:creationId xmlns:a16="http://schemas.microsoft.com/office/drawing/2014/main" id="{A955427C-9304-453E-A020-DCDBBED0BAB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/>
                          <a:srcRect l="32921" t="24705" r="52000" b="58594"/>
                          <a:stretch/>
                        </pic:blipFill>
                        <pic:spPr>
                          <a:xfrm>
                            <a:off x="0" y="0"/>
                            <a:ext cx="23112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241" w:rsidRPr="00C01086" w14:paraId="584D4BB5" w14:textId="77777777" w:rsidTr="009458C1">
        <w:trPr>
          <w:trHeight w:val="284"/>
          <w:jc w:val="center"/>
        </w:trPr>
        <w:tc>
          <w:tcPr>
            <w:tcW w:w="9351" w:type="dxa"/>
            <w:gridSpan w:val="2"/>
            <w:tcBorders>
              <w:top w:val="nil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08AE86F0" w14:textId="47CFD96C" w:rsidR="00151241" w:rsidRPr="00C01086" w:rsidRDefault="00151241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bCs/>
                <w:i/>
                <w:color w:val="000000" w:themeColor="text1"/>
                <w:shd w:val="clear" w:color="auto" w:fill="FFFFFF"/>
              </w:rPr>
            </w:pPr>
            <w:r w:rsidRPr="00151241">
              <w:rPr>
                <w:rFonts w:cs="Calibri"/>
                <w:b/>
                <w:bCs/>
                <w:i/>
                <w:color w:val="000000" w:themeColor="text1"/>
                <w:shd w:val="clear" w:color="auto" w:fill="FFFFFF"/>
              </w:rPr>
              <w:t>Fig.11- Cochonilha em tronco e ramo de macieira</w:t>
            </w:r>
          </w:p>
        </w:tc>
        <w:tc>
          <w:tcPr>
            <w:tcW w:w="5958" w:type="dxa"/>
            <w:tcBorders>
              <w:top w:val="nil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2A7B53DF" w14:textId="08F06D3D" w:rsidR="00151241" w:rsidRPr="00C01086" w:rsidRDefault="00151241" w:rsidP="00151241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bCs/>
                <w:i/>
                <w:color w:val="000000" w:themeColor="text1"/>
                <w:shd w:val="clear" w:color="auto" w:fill="FFFFFF"/>
              </w:rPr>
            </w:pPr>
            <w:r w:rsidRPr="00151241">
              <w:rPr>
                <w:rFonts w:cs="Calibri"/>
                <w:b/>
                <w:bCs/>
                <w:i/>
                <w:color w:val="000000" w:themeColor="text1"/>
                <w:shd w:val="clear" w:color="auto" w:fill="FFFFFF"/>
              </w:rPr>
              <w:t>Fig. 12- Cochonilha de São José em fruto jovem</w:t>
            </w:r>
          </w:p>
        </w:tc>
      </w:tr>
      <w:tr w:rsidR="00151241" w:rsidRPr="009A3842" w14:paraId="4B471F27" w14:textId="77777777" w:rsidTr="009458C1">
        <w:trPr>
          <w:trHeight w:val="2835"/>
          <w:jc w:val="center"/>
        </w:trPr>
        <w:tc>
          <w:tcPr>
            <w:tcW w:w="6658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nil"/>
              <w:right w:val="single" w:sz="4" w:space="0" w:color="auto"/>
            </w:tcBorders>
            <w:vAlign w:val="center"/>
            <w:hideMark/>
          </w:tcPr>
          <w:p w14:paraId="16EC8BCE" w14:textId="77777777" w:rsidR="00151241" w:rsidRPr="009A3842" w:rsidRDefault="00151241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D5153">
              <w:rPr>
                <w:rFonts w:cs="Calibri"/>
                <w:i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45651657" wp14:editId="5F543D4D">
                  <wp:extent cx="1854000" cy="1440000"/>
                  <wp:effectExtent l="0" t="0" r="0" b="8255"/>
                  <wp:docPr id="79" name="Imagem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955427C-9304-453E-A020-DCDBBED0BAB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6">
                            <a:extLst>
                              <a:ext uri="{FF2B5EF4-FFF2-40B4-BE49-F238E27FC236}">
                                <a16:creationId xmlns:a16="http://schemas.microsoft.com/office/drawing/2014/main" id="{A955427C-9304-453E-A020-DCDBBED0BAB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/>
                          <a:srcRect l="51079" t="22038" r="32974" b="55927"/>
                          <a:stretch/>
                        </pic:blipFill>
                        <pic:spPr>
                          <a:xfrm>
                            <a:off x="0" y="0"/>
                            <a:ext cx="1854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1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nil"/>
              <w:right w:val="single" w:sz="4" w:space="0" w:color="auto"/>
            </w:tcBorders>
            <w:vAlign w:val="center"/>
          </w:tcPr>
          <w:p w14:paraId="70E99006" w14:textId="30EAF4E0" w:rsidR="00151241" w:rsidRPr="009A3842" w:rsidRDefault="00151241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D5153">
              <w:rPr>
                <w:rFonts w:cs="Calibri"/>
                <w:i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40C10087" wp14:editId="5F5967BE">
                  <wp:extent cx="1958400" cy="1440000"/>
                  <wp:effectExtent l="0" t="0" r="3810" b="8255"/>
                  <wp:docPr id="15" name="Image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2A0BD43-8651-4A1B-9BB1-F1F64B769A3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>
                            <a:extLst>
                              <a:ext uri="{FF2B5EF4-FFF2-40B4-BE49-F238E27FC236}">
                                <a16:creationId xmlns:a16="http://schemas.microsoft.com/office/drawing/2014/main" id="{C2A0BD43-8651-4A1B-9BB1-F1F64B769A3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/>
                          <a:srcRect l="51079" t="52523" r="35421" b="29825"/>
                          <a:stretch/>
                        </pic:blipFill>
                        <pic:spPr>
                          <a:xfrm>
                            <a:off x="0" y="0"/>
                            <a:ext cx="19584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241" w:rsidRPr="00151241" w14:paraId="4BB1268D" w14:textId="77777777" w:rsidTr="009458C1">
        <w:trPr>
          <w:trHeight w:val="284"/>
          <w:jc w:val="center"/>
        </w:trPr>
        <w:tc>
          <w:tcPr>
            <w:tcW w:w="6658" w:type="dxa"/>
            <w:tcBorders>
              <w:top w:val="nil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3F60FB31" w14:textId="77777777" w:rsidR="00151241" w:rsidRPr="00151241" w:rsidRDefault="00151241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bCs/>
                <w:i/>
                <w:color w:val="000000" w:themeColor="text1"/>
                <w:shd w:val="clear" w:color="auto" w:fill="FFFFFF"/>
              </w:rPr>
            </w:pPr>
            <w:r w:rsidRPr="00151241">
              <w:rPr>
                <w:rFonts w:cs="Calibri"/>
                <w:b/>
                <w:bCs/>
                <w:i/>
                <w:color w:val="000000" w:themeColor="text1"/>
              </w:rPr>
              <w:t>Fig. 13- Cochonilha de São José em fruto em desenvolvimento</w:t>
            </w:r>
          </w:p>
        </w:tc>
        <w:tc>
          <w:tcPr>
            <w:tcW w:w="8651" w:type="dxa"/>
            <w:gridSpan w:val="2"/>
            <w:tcBorders>
              <w:top w:val="nil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77C13F95" w14:textId="3706473E" w:rsidR="00151241" w:rsidRPr="00151241" w:rsidRDefault="00151241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bCs/>
                <w:i/>
                <w:color w:val="000000" w:themeColor="text1"/>
                <w:shd w:val="clear" w:color="auto" w:fill="FFFFFF"/>
              </w:rPr>
            </w:pPr>
            <w:r w:rsidRPr="00151241">
              <w:rPr>
                <w:rFonts w:cs="Calibri"/>
                <w:b/>
                <w:bCs/>
                <w:i/>
                <w:noProof/>
                <w:color w:val="000000" w:themeColor="text1"/>
              </w:rPr>
              <w:t>Fig. 14- Manchas provocadas na epiderme de maçãs/peros por Conchonilha de São José</w:t>
            </w:r>
          </w:p>
        </w:tc>
      </w:tr>
      <w:tr w:rsidR="00C01086" w:rsidRPr="00151241" w14:paraId="40E4B9F2" w14:textId="77777777" w:rsidTr="009458C1">
        <w:trPr>
          <w:trHeight w:val="340"/>
          <w:jc w:val="center"/>
        </w:trPr>
        <w:tc>
          <w:tcPr>
            <w:tcW w:w="15309" w:type="dxa"/>
            <w:gridSpan w:val="3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285E335A" w14:textId="19F8F4AA" w:rsidR="00C01086" w:rsidRPr="00151241" w:rsidRDefault="00C01086" w:rsidP="00151241">
            <w:pPr>
              <w:tabs>
                <w:tab w:val="right" w:leader="underscore" w:pos="0"/>
              </w:tabs>
              <w:spacing w:after="0" w:line="240" w:lineRule="auto"/>
              <w:rPr>
                <w:rFonts w:cs="Calibri"/>
                <w:iCs/>
              </w:rPr>
            </w:pPr>
            <w:r w:rsidRPr="00151241">
              <w:rPr>
                <w:rFonts w:cs="Calibri"/>
                <w:b/>
                <w:bCs/>
                <w:iCs/>
              </w:rPr>
              <w:t xml:space="preserve">ZONAS AFETADAS: </w:t>
            </w:r>
            <w:r w:rsidR="00151241" w:rsidRPr="00151241">
              <w:rPr>
                <w:rFonts w:cs="Calibri"/>
                <w:iCs/>
              </w:rPr>
              <w:t>Árvore e/ou Frutos: -Pequenas depressões dos troncos, zonas de crescimento dos ramos, nervuras das folhas e as fossas apical e basal dos frutos (segregação de saliva tóxica com enrijecimento e vermelhidão das áreas atacadas).</w:t>
            </w:r>
          </w:p>
        </w:tc>
      </w:tr>
      <w:tr w:rsidR="00C01086" w:rsidRPr="00151241" w14:paraId="1AA52861" w14:textId="77777777" w:rsidTr="009458C1">
        <w:trPr>
          <w:trHeight w:val="340"/>
          <w:jc w:val="center"/>
        </w:trPr>
        <w:tc>
          <w:tcPr>
            <w:tcW w:w="15309" w:type="dxa"/>
            <w:gridSpan w:val="3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21BE3FE0" w14:textId="2C4C6E21" w:rsidR="00C01086" w:rsidRPr="00151241" w:rsidRDefault="00C01086" w:rsidP="00C01086">
            <w:pPr>
              <w:tabs>
                <w:tab w:val="right" w:leader="underscore" w:pos="8505"/>
              </w:tabs>
              <w:spacing w:after="0" w:line="240" w:lineRule="auto"/>
              <w:rPr>
                <w:rFonts w:cs="Calibri"/>
                <w:i/>
              </w:rPr>
            </w:pPr>
            <w:r w:rsidRPr="00151241">
              <w:rPr>
                <w:rFonts w:cs="Calibri"/>
                <w:b/>
                <w:bCs/>
                <w:iCs/>
              </w:rPr>
              <w:t xml:space="preserve">AUXILIARES: </w:t>
            </w:r>
            <w:r w:rsidRPr="00151241">
              <w:rPr>
                <w:rFonts w:cs="Calibri"/>
                <w:iCs/>
              </w:rPr>
              <w:t>Parasitoides:</w:t>
            </w:r>
            <w:r w:rsidRPr="00151241">
              <w:rPr>
                <w:rFonts w:cs="Calibri"/>
                <w:i/>
              </w:rPr>
              <w:t xml:space="preserve"> -</w:t>
            </w:r>
            <w:r w:rsidR="00151241" w:rsidRPr="00151241">
              <w:rPr>
                <w:rFonts w:cs="Calibri"/>
                <w:i/>
              </w:rPr>
              <w:t xml:space="preserve"> </w:t>
            </w:r>
            <w:r w:rsidRPr="00151241">
              <w:rPr>
                <w:rFonts w:cs="Calibri"/>
                <w:i/>
              </w:rPr>
              <w:t>Encarsia perniciosi;</w:t>
            </w:r>
            <w:r w:rsidR="00151241" w:rsidRPr="00151241">
              <w:rPr>
                <w:rFonts w:cs="Calibri"/>
                <w:i/>
              </w:rPr>
              <w:t xml:space="preserve"> </w:t>
            </w:r>
            <w:r w:rsidRPr="00151241">
              <w:rPr>
                <w:rFonts w:cs="Calibri"/>
                <w:i/>
              </w:rPr>
              <w:t>-</w:t>
            </w:r>
            <w:r w:rsidR="00151241" w:rsidRPr="00151241">
              <w:rPr>
                <w:rFonts w:cs="Calibri"/>
                <w:i/>
              </w:rPr>
              <w:t xml:space="preserve"> </w:t>
            </w:r>
            <w:r w:rsidRPr="00151241">
              <w:rPr>
                <w:rFonts w:cs="Calibri"/>
                <w:i/>
              </w:rPr>
              <w:t>Aphytis aonidia</w:t>
            </w:r>
            <w:r w:rsidR="00151241" w:rsidRPr="00151241">
              <w:rPr>
                <w:rFonts w:cs="Calibri"/>
                <w:i/>
              </w:rPr>
              <w:t xml:space="preserve"> </w:t>
            </w:r>
            <w:r w:rsidRPr="00151241">
              <w:rPr>
                <w:rFonts w:cs="Calibri"/>
                <w:i/>
              </w:rPr>
              <w:t>e</w:t>
            </w:r>
            <w:r w:rsidR="00151241" w:rsidRPr="00151241">
              <w:rPr>
                <w:rFonts w:cs="Calibri"/>
                <w:i/>
              </w:rPr>
              <w:t xml:space="preserve"> </w:t>
            </w:r>
            <w:r w:rsidRPr="00151241">
              <w:rPr>
                <w:rFonts w:cs="Calibri"/>
                <w:i/>
              </w:rPr>
              <w:t>-</w:t>
            </w:r>
            <w:r w:rsidR="00151241" w:rsidRPr="00151241">
              <w:rPr>
                <w:rFonts w:cs="Calibri"/>
                <w:i/>
              </w:rPr>
              <w:t xml:space="preserve"> </w:t>
            </w:r>
            <w:r w:rsidRPr="00151241">
              <w:rPr>
                <w:rFonts w:cs="Calibri"/>
                <w:i/>
              </w:rPr>
              <w:t>A.proclia.</w:t>
            </w:r>
            <w:r w:rsidR="00151241" w:rsidRPr="00151241">
              <w:rPr>
                <w:rFonts w:cs="Calibri"/>
                <w:i/>
              </w:rPr>
              <w:t xml:space="preserve"> / </w:t>
            </w:r>
            <w:r w:rsidRPr="00151241">
              <w:rPr>
                <w:rFonts w:cs="Calibri"/>
                <w:iCs/>
              </w:rPr>
              <w:t>Predadores</w:t>
            </w:r>
            <w:r w:rsidR="00151241" w:rsidRPr="00151241">
              <w:rPr>
                <w:rFonts w:cs="Calibri"/>
                <w:iCs/>
              </w:rPr>
              <w:t>:</w:t>
            </w:r>
            <w:r w:rsidR="00151241" w:rsidRPr="00151241">
              <w:rPr>
                <w:rFonts w:cs="Calibri"/>
                <w:i/>
              </w:rPr>
              <w:t xml:space="preserve"> </w:t>
            </w:r>
            <w:r w:rsidRPr="00151241">
              <w:rPr>
                <w:rFonts w:cs="Calibri"/>
                <w:i/>
              </w:rPr>
              <w:t>-Chilocorus bipustulatu</w:t>
            </w:r>
            <w:r w:rsidR="00151241" w:rsidRPr="00151241">
              <w:rPr>
                <w:rFonts w:cs="Calibri"/>
                <w:i/>
              </w:rPr>
              <w:t xml:space="preserve"> e </w:t>
            </w:r>
            <w:r w:rsidRPr="00151241">
              <w:rPr>
                <w:rFonts w:cs="Calibri"/>
                <w:i/>
              </w:rPr>
              <w:t>-Rhyzopilus lophantae</w:t>
            </w:r>
            <w:r w:rsidRPr="00151241">
              <w:rPr>
                <w:rFonts w:cs="Calibri"/>
                <w:b/>
                <w:bCs/>
                <w:iCs/>
              </w:rPr>
              <w:t xml:space="preserve"> </w:t>
            </w:r>
          </w:p>
        </w:tc>
      </w:tr>
    </w:tbl>
    <w:p w14:paraId="280E38ED" w14:textId="77777777" w:rsidR="00857F0A" w:rsidRDefault="00857F0A" w:rsidP="0091201E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14:paraId="6318751C" w14:textId="2C55C98E" w:rsidR="00EF7C43" w:rsidRDefault="00EF7C43" w:rsidP="0091201E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br w:type="page"/>
      </w:r>
    </w:p>
    <w:tbl>
      <w:tblPr>
        <w:tblStyle w:val="TabelacomGrelha"/>
        <w:tblW w:w="15309" w:type="dxa"/>
        <w:jc w:val="center"/>
        <w:tblLayout w:type="fixed"/>
        <w:tblLook w:val="04A0" w:firstRow="1" w:lastRow="0" w:firstColumn="1" w:lastColumn="0" w:noHBand="0" w:noVBand="1"/>
      </w:tblPr>
      <w:tblGrid>
        <w:gridCol w:w="6658"/>
        <w:gridCol w:w="8651"/>
      </w:tblGrid>
      <w:tr w:rsidR="00487066" w:rsidRPr="009A3842" w14:paraId="6855BF34" w14:textId="77777777" w:rsidTr="009458C1">
        <w:trPr>
          <w:trHeight w:val="284"/>
          <w:jc w:val="center"/>
        </w:trPr>
        <w:tc>
          <w:tcPr>
            <w:tcW w:w="15309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EAF1DD" w:themeFill="accent3" w:themeFillTint="33"/>
            <w:hideMark/>
          </w:tcPr>
          <w:p w14:paraId="209AA918" w14:textId="77777777" w:rsidR="00487066" w:rsidRPr="009A3842" w:rsidRDefault="00487066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INSETOS </w:t>
            </w:r>
          </w:p>
        </w:tc>
      </w:tr>
      <w:tr w:rsidR="00487066" w:rsidRPr="00487066" w14:paraId="0E23AA09" w14:textId="77777777" w:rsidTr="009458C1">
        <w:trPr>
          <w:trHeight w:val="340"/>
          <w:jc w:val="center"/>
        </w:trPr>
        <w:tc>
          <w:tcPr>
            <w:tcW w:w="15309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nil"/>
              <w:right w:val="single" w:sz="4" w:space="0" w:color="auto"/>
            </w:tcBorders>
            <w:vAlign w:val="center"/>
          </w:tcPr>
          <w:p w14:paraId="292511AC" w14:textId="40BA116E" w:rsidR="00487066" w:rsidRPr="00487066" w:rsidRDefault="00487066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i/>
                <w:noProof/>
                <w:color w:val="000000" w:themeColor="text1"/>
              </w:rPr>
            </w:pPr>
            <w:r w:rsidRPr="00487066">
              <w:rPr>
                <w:rFonts w:cs="Calibri"/>
                <w:b/>
                <w:bCs/>
                <w:i/>
                <w:color w:val="000000" w:themeColor="text1"/>
              </w:rPr>
              <w:t>Afídeo ou Piolho-Verde-da-Macieira |</w:t>
            </w:r>
            <w:r w:rsidRPr="00487066">
              <w:rPr>
                <w:rFonts w:cs="Calibri"/>
                <w:i/>
                <w:color w:val="000000" w:themeColor="text1"/>
              </w:rPr>
              <w:t xml:space="preserve"> Aphis pomi de Geer</w:t>
            </w:r>
          </w:p>
        </w:tc>
      </w:tr>
      <w:tr w:rsidR="00487066" w:rsidRPr="009A3842" w14:paraId="4198893B" w14:textId="77777777" w:rsidTr="009458C1">
        <w:trPr>
          <w:trHeight w:val="2552"/>
          <w:jc w:val="center"/>
        </w:trPr>
        <w:tc>
          <w:tcPr>
            <w:tcW w:w="6658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nil"/>
              <w:right w:val="single" w:sz="4" w:space="0" w:color="auto"/>
            </w:tcBorders>
            <w:vAlign w:val="center"/>
            <w:hideMark/>
          </w:tcPr>
          <w:p w14:paraId="44593E31" w14:textId="5A3D332E" w:rsidR="00487066" w:rsidRPr="009A3842" w:rsidRDefault="00487066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D5153">
              <w:rPr>
                <w:rFonts w:cs="Calibri"/>
                <w:i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78E14399" wp14:editId="74EB4741">
                  <wp:extent cx="1761226" cy="1333500"/>
                  <wp:effectExtent l="0" t="0" r="0" b="0"/>
                  <wp:docPr id="69" name="Imagem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l="41483" t="46756" r="43549" b="33097"/>
                          <a:stretch/>
                        </pic:blipFill>
                        <pic:spPr bwMode="auto">
                          <a:xfrm>
                            <a:off x="0" y="0"/>
                            <a:ext cx="1776678" cy="134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nil"/>
              <w:right w:val="single" w:sz="4" w:space="0" w:color="auto"/>
            </w:tcBorders>
            <w:vAlign w:val="center"/>
          </w:tcPr>
          <w:p w14:paraId="2EB3C4FA" w14:textId="3C395560" w:rsidR="00487066" w:rsidRPr="009A3842" w:rsidRDefault="00487066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D5153">
              <w:rPr>
                <w:rFonts w:cs="Calibri"/>
                <w:i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7E8D0762" wp14:editId="03612DB2">
                  <wp:extent cx="1873506" cy="1285875"/>
                  <wp:effectExtent l="0" t="0" r="0" b="0"/>
                  <wp:docPr id="14" name="Imagem 14" descr="C:\Users\joao.fg.pereira\AppData\Local\Microsoft\Windows\INetCache\Content.MSO\A414C78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joao.fg.pereira\AppData\Local\Microsoft\Windows\INetCache\Content.MSO\A414C78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546" cy="129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066" w:rsidRPr="00151241" w14:paraId="5245F745" w14:textId="77777777" w:rsidTr="00FE229B">
        <w:trPr>
          <w:trHeight w:val="284"/>
          <w:jc w:val="center"/>
        </w:trPr>
        <w:tc>
          <w:tcPr>
            <w:tcW w:w="6658" w:type="dxa"/>
            <w:tcBorders>
              <w:top w:val="nil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13D5712E" w14:textId="1E68D07D" w:rsidR="00487066" w:rsidRPr="00151241" w:rsidRDefault="00487066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bCs/>
                <w:i/>
                <w:color w:val="000000" w:themeColor="text1"/>
                <w:shd w:val="clear" w:color="auto" w:fill="FFFFFF"/>
              </w:rPr>
            </w:pPr>
            <w:r w:rsidRPr="00487066">
              <w:rPr>
                <w:rFonts w:cs="Calibri"/>
                <w:b/>
                <w:bCs/>
                <w:i/>
                <w:color w:val="000000" w:themeColor="text1"/>
              </w:rPr>
              <w:t>Fig. 15- Piolho-verde-da-macieira</w:t>
            </w:r>
          </w:p>
        </w:tc>
        <w:tc>
          <w:tcPr>
            <w:tcW w:w="8651" w:type="dxa"/>
            <w:tcBorders>
              <w:top w:val="nil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7E63B5E4" w14:textId="4D484D5B" w:rsidR="00487066" w:rsidRPr="00151241" w:rsidRDefault="00487066" w:rsidP="00487066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bCs/>
                <w:i/>
                <w:color w:val="000000" w:themeColor="text1"/>
                <w:shd w:val="clear" w:color="auto" w:fill="FFFFFF"/>
              </w:rPr>
            </w:pPr>
            <w:r w:rsidRPr="00487066">
              <w:rPr>
                <w:rFonts w:cs="Calibri"/>
                <w:b/>
                <w:bCs/>
                <w:i/>
                <w:noProof/>
                <w:color w:val="000000" w:themeColor="text1"/>
              </w:rPr>
              <w:t>Fig.16- Ataque das folhas de macieira por Piolho Verde</w:t>
            </w:r>
          </w:p>
        </w:tc>
      </w:tr>
      <w:tr w:rsidR="00487066" w:rsidRPr="00151241" w14:paraId="6D39B29F" w14:textId="77777777" w:rsidTr="00FE229B">
        <w:trPr>
          <w:trHeight w:val="340"/>
          <w:jc w:val="center"/>
        </w:trPr>
        <w:tc>
          <w:tcPr>
            <w:tcW w:w="15309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612BED41" w14:textId="42F8E747" w:rsidR="00487066" w:rsidRPr="00487066" w:rsidRDefault="00487066" w:rsidP="00487066">
            <w:pPr>
              <w:tabs>
                <w:tab w:val="right" w:leader="underscore" w:pos="0"/>
              </w:tabs>
              <w:spacing w:after="0" w:line="240" w:lineRule="auto"/>
              <w:rPr>
                <w:rFonts w:cs="Calibri"/>
                <w:b/>
                <w:bCs/>
                <w:iCs/>
              </w:rPr>
            </w:pPr>
            <w:r w:rsidRPr="00151241">
              <w:rPr>
                <w:rFonts w:cs="Calibri"/>
                <w:b/>
                <w:bCs/>
                <w:iCs/>
              </w:rPr>
              <w:t xml:space="preserve">ZONAS AFETADAS: </w:t>
            </w:r>
            <w:r w:rsidRPr="00487066">
              <w:rPr>
                <w:rFonts w:cs="Calibri"/>
                <w:b/>
                <w:bCs/>
                <w:iCs/>
              </w:rPr>
              <w:t>Folhas</w:t>
            </w:r>
            <w:r>
              <w:rPr>
                <w:rFonts w:cs="Calibri"/>
                <w:b/>
                <w:bCs/>
                <w:iCs/>
              </w:rPr>
              <w:t xml:space="preserve">: </w:t>
            </w:r>
            <w:r w:rsidRPr="00487066">
              <w:rPr>
                <w:rFonts w:cs="Calibri"/>
                <w:iCs/>
              </w:rPr>
              <w:t>-Zonas terminais dos lançamentos em cresciment</w:t>
            </w:r>
            <w:r>
              <w:rPr>
                <w:rFonts w:cs="Calibri"/>
                <w:iCs/>
              </w:rPr>
              <w:t xml:space="preserve">o; </w:t>
            </w:r>
            <w:r w:rsidRPr="00487066">
              <w:rPr>
                <w:rFonts w:cs="Calibri"/>
                <w:iCs/>
              </w:rPr>
              <w:t>-Faces inferiores das folhas</w:t>
            </w:r>
          </w:p>
        </w:tc>
      </w:tr>
      <w:tr w:rsidR="00487066" w:rsidRPr="00151241" w14:paraId="17EBBADC" w14:textId="77777777" w:rsidTr="00FE229B">
        <w:trPr>
          <w:trHeight w:val="340"/>
          <w:jc w:val="center"/>
        </w:trPr>
        <w:tc>
          <w:tcPr>
            <w:tcW w:w="15309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59868010" w14:textId="0354C8B2" w:rsidR="00487066" w:rsidRPr="00151241" w:rsidRDefault="00487066" w:rsidP="00FE229B">
            <w:pPr>
              <w:tabs>
                <w:tab w:val="right" w:leader="underscore" w:pos="8505"/>
              </w:tabs>
              <w:spacing w:after="0" w:line="240" w:lineRule="auto"/>
              <w:rPr>
                <w:rFonts w:cs="Calibri"/>
                <w:i/>
              </w:rPr>
            </w:pPr>
            <w:r w:rsidRPr="00151241">
              <w:rPr>
                <w:rFonts w:cs="Calibri"/>
                <w:b/>
                <w:bCs/>
                <w:iCs/>
              </w:rPr>
              <w:t xml:space="preserve">AUXILIARES: </w:t>
            </w:r>
            <w:r w:rsidRPr="00487066">
              <w:rPr>
                <w:rFonts w:cs="Calibri"/>
                <w:iCs/>
              </w:rPr>
              <w:t xml:space="preserve">Insetos auxiliares predadores e parasitoides de </w:t>
            </w:r>
            <w:r w:rsidRPr="00487066">
              <w:rPr>
                <w:rFonts w:cs="Calibri"/>
                <w:i/>
              </w:rPr>
              <w:t>A</w:t>
            </w:r>
            <w:r>
              <w:rPr>
                <w:rFonts w:cs="Calibri"/>
                <w:i/>
              </w:rPr>
              <w:t>phi</w:t>
            </w:r>
            <w:r w:rsidRPr="00487066">
              <w:rPr>
                <w:rFonts w:cs="Calibri"/>
                <w:i/>
              </w:rPr>
              <w:t>. pomi</w:t>
            </w:r>
          </w:p>
        </w:tc>
      </w:tr>
      <w:tr w:rsidR="00487066" w:rsidRPr="00487066" w14:paraId="0812747C" w14:textId="77777777" w:rsidTr="00FE229B">
        <w:trPr>
          <w:trHeight w:val="340"/>
          <w:jc w:val="center"/>
        </w:trPr>
        <w:tc>
          <w:tcPr>
            <w:tcW w:w="15309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nil"/>
              <w:right w:val="single" w:sz="4" w:space="0" w:color="auto"/>
            </w:tcBorders>
            <w:vAlign w:val="center"/>
          </w:tcPr>
          <w:p w14:paraId="786CFC28" w14:textId="23304543" w:rsidR="00487066" w:rsidRPr="00487066" w:rsidRDefault="00487066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i/>
                <w:noProof/>
                <w:color w:val="000000" w:themeColor="text1"/>
              </w:rPr>
            </w:pPr>
            <w:r w:rsidRPr="00487066">
              <w:rPr>
                <w:rFonts w:cs="Calibri"/>
                <w:b/>
                <w:bCs/>
                <w:i/>
                <w:color w:val="000000" w:themeColor="text1"/>
              </w:rPr>
              <w:t>Afídeo ou Piolho Cinzento |</w:t>
            </w:r>
            <w:r w:rsidRPr="00487066">
              <w:rPr>
                <w:rFonts w:cs="Calibri"/>
                <w:i/>
                <w:color w:val="000000" w:themeColor="text1"/>
              </w:rPr>
              <w:t xml:space="preserve"> Dysaphis plantagínea Passerini</w:t>
            </w:r>
          </w:p>
        </w:tc>
      </w:tr>
      <w:tr w:rsidR="00487066" w:rsidRPr="009A3842" w14:paraId="2CE498D5" w14:textId="77777777" w:rsidTr="009458C1">
        <w:trPr>
          <w:trHeight w:val="2552"/>
          <w:jc w:val="center"/>
        </w:trPr>
        <w:tc>
          <w:tcPr>
            <w:tcW w:w="6658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nil"/>
              <w:right w:val="single" w:sz="4" w:space="0" w:color="auto"/>
            </w:tcBorders>
            <w:vAlign w:val="center"/>
          </w:tcPr>
          <w:p w14:paraId="470B6687" w14:textId="0F5E6825" w:rsidR="00487066" w:rsidRPr="009A3842" w:rsidRDefault="00487066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D5153">
              <w:rPr>
                <w:rFonts w:cs="Calibri"/>
                <w:i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33CE1F32" wp14:editId="058F8D25">
                  <wp:extent cx="1906905" cy="1238250"/>
                  <wp:effectExtent l="0" t="0" r="0" b="0"/>
                  <wp:docPr id="70" name="Imagem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l="41911" t="45616" r="41625" b="35378"/>
                          <a:stretch/>
                        </pic:blipFill>
                        <pic:spPr bwMode="auto">
                          <a:xfrm>
                            <a:off x="0" y="0"/>
                            <a:ext cx="1916873" cy="12447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nil"/>
              <w:right w:val="single" w:sz="4" w:space="0" w:color="auto"/>
            </w:tcBorders>
            <w:vAlign w:val="center"/>
          </w:tcPr>
          <w:p w14:paraId="1B692CB3" w14:textId="46501EC5" w:rsidR="00487066" w:rsidRPr="009A3842" w:rsidRDefault="00487066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D5153">
              <w:rPr>
                <w:rFonts w:cs="Calibri"/>
                <w:i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0AB93CB8" wp14:editId="7F5B0774">
                  <wp:extent cx="1932597" cy="1314450"/>
                  <wp:effectExtent l="0" t="0" r="0" b="0"/>
                  <wp:docPr id="13" name="Imagem 13" descr="C:\Users\joao.fg.pereira\AppData\Local\Microsoft\Windows\INetCache\Content.MSO\906FCD1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joao.fg.pereira\AppData\Local\Microsoft\Windows\INetCache\Content.MSO\906FCD1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175" cy="1323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066" w:rsidRPr="009458C1" w14:paraId="2FC0EC8C" w14:textId="77777777" w:rsidTr="00FE229B">
        <w:trPr>
          <w:trHeight w:val="284"/>
          <w:jc w:val="center"/>
        </w:trPr>
        <w:tc>
          <w:tcPr>
            <w:tcW w:w="6658" w:type="dxa"/>
            <w:tcBorders>
              <w:top w:val="nil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58C7F9FF" w14:textId="3F9A9AC5" w:rsidR="00487066" w:rsidRPr="009458C1" w:rsidRDefault="009458C1" w:rsidP="009458C1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bCs/>
                <w:i/>
                <w:color w:val="000000" w:themeColor="text1"/>
              </w:rPr>
            </w:pPr>
            <w:r w:rsidRPr="009458C1">
              <w:rPr>
                <w:rFonts w:cs="Calibri"/>
                <w:b/>
                <w:bCs/>
                <w:i/>
                <w:color w:val="000000" w:themeColor="text1"/>
              </w:rPr>
              <w:t>Fig.17- Piolho-cinzento na folha da macieira</w:t>
            </w:r>
          </w:p>
        </w:tc>
        <w:tc>
          <w:tcPr>
            <w:tcW w:w="8651" w:type="dxa"/>
            <w:tcBorders>
              <w:top w:val="nil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0ACE8495" w14:textId="218147A9" w:rsidR="00487066" w:rsidRPr="009458C1" w:rsidRDefault="009458C1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bCs/>
                <w:i/>
                <w:color w:val="000000" w:themeColor="text1"/>
                <w:shd w:val="clear" w:color="auto" w:fill="FFFFFF"/>
              </w:rPr>
            </w:pPr>
            <w:r w:rsidRPr="009458C1">
              <w:rPr>
                <w:rFonts w:cs="Calibri"/>
                <w:b/>
                <w:bCs/>
                <w:i/>
                <w:noProof/>
                <w:color w:val="000000" w:themeColor="text1"/>
              </w:rPr>
              <w:t>Fig.18- Piolho-cinzento-da-macieira nos ramos</w:t>
            </w:r>
          </w:p>
        </w:tc>
      </w:tr>
      <w:tr w:rsidR="00487066" w:rsidRPr="00151241" w14:paraId="7877648C" w14:textId="77777777" w:rsidTr="00FE229B">
        <w:trPr>
          <w:trHeight w:val="340"/>
          <w:jc w:val="center"/>
        </w:trPr>
        <w:tc>
          <w:tcPr>
            <w:tcW w:w="15309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173F74FA" w14:textId="575003AF" w:rsidR="00487066" w:rsidRPr="00487066" w:rsidRDefault="00487066" w:rsidP="00FE229B">
            <w:pPr>
              <w:tabs>
                <w:tab w:val="right" w:leader="underscore" w:pos="0"/>
              </w:tabs>
              <w:spacing w:after="0" w:line="240" w:lineRule="auto"/>
              <w:rPr>
                <w:rFonts w:cs="Calibri"/>
                <w:b/>
                <w:bCs/>
                <w:iCs/>
              </w:rPr>
            </w:pPr>
            <w:r w:rsidRPr="00151241">
              <w:rPr>
                <w:rFonts w:cs="Calibri"/>
                <w:b/>
                <w:bCs/>
                <w:iCs/>
              </w:rPr>
              <w:t xml:space="preserve">ZONAS AFETADAS: </w:t>
            </w:r>
            <w:r w:rsidR="009458C1" w:rsidRPr="009458C1">
              <w:rPr>
                <w:rFonts w:cs="Calibri"/>
                <w:iCs/>
              </w:rPr>
              <w:t>Folhas, Ramos e Frutos</w:t>
            </w:r>
          </w:p>
        </w:tc>
      </w:tr>
      <w:tr w:rsidR="00487066" w:rsidRPr="00151241" w14:paraId="56B3FC26" w14:textId="77777777" w:rsidTr="00FE229B">
        <w:trPr>
          <w:trHeight w:val="340"/>
          <w:jc w:val="center"/>
        </w:trPr>
        <w:tc>
          <w:tcPr>
            <w:tcW w:w="15309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175944E0" w14:textId="1D3CC31B" w:rsidR="00487066" w:rsidRPr="00151241" w:rsidRDefault="00487066" w:rsidP="00FE229B">
            <w:pPr>
              <w:tabs>
                <w:tab w:val="right" w:leader="underscore" w:pos="8505"/>
              </w:tabs>
              <w:spacing w:after="0" w:line="240" w:lineRule="auto"/>
              <w:rPr>
                <w:rFonts w:cs="Calibri"/>
                <w:i/>
              </w:rPr>
            </w:pPr>
            <w:r w:rsidRPr="00151241">
              <w:rPr>
                <w:rFonts w:cs="Calibri"/>
                <w:b/>
                <w:bCs/>
                <w:iCs/>
              </w:rPr>
              <w:t xml:space="preserve">AUXILIARES: </w:t>
            </w:r>
            <w:r w:rsidR="009458C1" w:rsidRPr="009458C1">
              <w:rPr>
                <w:rFonts w:cs="Calibri"/>
                <w:iCs/>
              </w:rPr>
              <w:t>Insetos auxiliares predadores e parasitoides de</w:t>
            </w:r>
            <w:r w:rsidR="009458C1" w:rsidRPr="009458C1">
              <w:rPr>
                <w:rFonts w:cs="Calibri"/>
                <w:b/>
                <w:bCs/>
                <w:iCs/>
              </w:rPr>
              <w:t xml:space="preserve"> </w:t>
            </w:r>
            <w:r w:rsidR="009458C1" w:rsidRPr="009458C1">
              <w:rPr>
                <w:rFonts w:cs="Calibri"/>
                <w:i/>
              </w:rPr>
              <w:t>D. plantaginea</w:t>
            </w:r>
          </w:p>
        </w:tc>
      </w:tr>
    </w:tbl>
    <w:p w14:paraId="2F0384AE" w14:textId="120CD4CF" w:rsidR="009458C1" w:rsidRDefault="009458C1" w:rsidP="00857F0A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br w:type="page"/>
      </w:r>
    </w:p>
    <w:p w14:paraId="114CD52E" w14:textId="77777777" w:rsidR="009458C1" w:rsidRDefault="009458C1" w:rsidP="00857F0A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TabelacomGrelha"/>
        <w:tblW w:w="15292" w:type="dxa"/>
        <w:jc w:val="center"/>
        <w:tblLayout w:type="fixed"/>
        <w:tblLook w:val="04A0" w:firstRow="1" w:lastRow="0" w:firstColumn="1" w:lastColumn="0" w:noHBand="0" w:noVBand="1"/>
      </w:tblPr>
      <w:tblGrid>
        <w:gridCol w:w="5240"/>
        <w:gridCol w:w="4820"/>
        <w:gridCol w:w="5232"/>
      </w:tblGrid>
      <w:tr w:rsidR="009458C1" w:rsidRPr="0064153A" w14:paraId="120EFCCA" w14:textId="77777777" w:rsidTr="009458C1">
        <w:trPr>
          <w:trHeight w:val="340"/>
          <w:jc w:val="center"/>
        </w:trPr>
        <w:tc>
          <w:tcPr>
            <w:tcW w:w="10060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nil"/>
            </w:tcBorders>
            <w:shd w:val="clear" w:color="auto" w:fill="EAF1DD" w:themeFill="accent3" w:themeFillTint="33"/>
            <w:vAlign w:val="center"/>
          </w:tcPr>
          <w:p w14:paraId="43C80B8B" w14:textId="77777777" w:rsidR="009458C1" w:rsidRPr="0064153A" w:rsidRDefault="009458C1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PRAGA</w:t>
            </w:r>
          </w:p>
        </w:tc>
        <w:tc>
          <w:tcPr>
            <w:tcW w:w="5232" w:type="dxa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EAF1DD" w:themeFill="accent3" w:themeFillTint="33"/>
            <w:vAlign w:val="center"/>
          </w:tcPr>
          <w:p w14:paraId="6C6FA4B7" w14:textId="77777777" w:rsidR="009458C1" w:rsidRPr="0064153A" w:rsidRDefault="009458C1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UXILIAR</w:t>
            </w:r>
          </w:p>
        </w:tc>
      </w:tr>
      <w:tr w:rsidR="009458C1" w:rsidRPr="00EF7C43" w14:paraId="7004165D" w14:textId="77777777" w:rsidTr="00FE229B">
        <w:trPr>
          <w:trHeight w:val="340"/>
          <w:jc w:val="center"/>
        </w:trPr>
        <w:tc>
          <w:tcPr>
            <w:tcW w:w="10060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6404920B" w14:textId="77777777" w:rsidR="009458C1" w:rsidRPr="00EF7C43" w:rsidRDefault="009458C1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7C43">
              <w:rPr>
                <w:rFonts w:cs="Calibri"/>
                <w:b/>
                <w:bCs/>
                <w:i/>
              </w:rPr>
              <w:t>Pulgão lanígero |</w:t>
            </w:r>
            <w:r w:rsidRPr="00EF7C43">
              <w:rPr>
                <w:rFonts w:cs="Calibri"/>
                <w:i/>
              </w:rPr>
              <w:t xml:space="preserve"> Eriosoma lanigerum Hausm</w:t>
            </w:r>
          </w:p>
        </w:tc>
        <w:tc>
          <w:tcPr>
            <w:tcW w:w="523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1E63A6D6" w14:textId="77777777" w:rsidR="009458C1" w:rsidRPr="00EF7C43" w:rsidRDefault="009458C1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i/>
              </w:rPr>
            </w:pPr>
            <w:r w:rsidRPr="00EF7C43">
              <w:rPr>
                <w:rFonts w:cs="Calibri"/>
                <w:i/>
              </w:rPr>
              <w:t>-Vespa Parasitoide Aphelinus mali</w:t>
            </w:r>
          </w:p>
        </w:tc>
      </w:tr>
      <w:tr w:rsidR="009458C1" w:rsidRPr="009A3842" w14:paraId="10C6DCEB" w14:textId="77777777" w:rsidTr="00FE229B">
        <w:trPr>
          <w:trHeight w:val="2268"/>
          <w:jc w:val="center"/>
        </w:trPr>
        <w:tc>
          <w:tcPr>
            <w:tcW w:w="5240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nil"/>
              <w:right w:val="single" w:sz="4" w:space="0" w:color="4F6228" w:themeColor="accent3" w:themeShade="80"/>
            </w:tcBorders>
            <w:vAlign w:val="center"/>
            <w:hideMark/>
          </w:tcPr>
          <w:p w14:paraId="67DAD795" w14:textId="77777777" w:rsidR="009458C1" w:rsidRPr="009A3842" w:rsidRDefault="009458C1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D5153">
              <w:rPr>
                <w:rFonts w:cs="Calibri"/>
                <w:i/>
                <w:noProof/>
                <w:sz w:val="18"/>
                <w:szCs w:val="18"/>
              </w:rPr>
              <w:drawing>
                <wp:inline distT="0" distB="0" distL="0" distR="0" wp14:anchorId="259519C6" wp14:editId="640A760D">
                  <wp:extent cx="1536834" cy="1116531"/>
                  <wp:effectExtent l="0" t="0" r="6350" b="7620"/>
                  <wp:docPr id="17" name="Imagem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ADF8109-2AC8-4E03-8715-076FB720C25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5">
                            <a:extLst>
                              <a:ext uri="{FF2B5EF4-FFF2-40B4-BE49-F238E27FC236}">
                                <a16:creationId xmlns:a16="http://schemas.microsoft.com/office/drawing/2014/main" id="{DADF8109-2AC8-4E03-8715-076FB720C25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2"/>
                          <a:srcRect l="35447" t="40727" r="51947" b="43038"/>
                          <a:stretch/>
                        </pic:blipFill>
                        <pic:spPr>
                          <a:xfrm>
                            <a:off x="0" y="0"/>
                            <a:ext cx="1536834" cy="1116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nil"/>
              <w:right w:val="single" w:sz="4" w:space="0" w:color="auto"/>
            </w:tcBorders>
            <w:vAlign w:val="center"/>
            <w:hideMark/>
          </w:tcPr>
          <w:p w14:paraId="518D5B40" w14:textId="77777777" w:rsidR="009458C1" w:rsidRPr="009A3842" w:rsidRDefault="009458C1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D5153">
              <w:rPr>
                <w:rFonts w:cs="Calibri"/>
                <w:i/>
                <w:noProof/>
                <w:sz w:val="18"/>
                <w:szCs w:val="18"/>
              </w:rPr>
              <w:drawing>
                <wp:inline distT="0" distB="0" distL="0" distR="0" wp14:anchorId="005FC89D" wp14:editId="759FD41F">
                  <wp:extent cx="1626670" cy="1116531"/>
                  <wp:effectExtent l="0" t="0" r="0" b="7620"/>
                  <wp:docPr id="18" name="Imagem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6F44953-21A5-4ACE-A4B2-AF45069E6BF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6">
                            <a:extLst>
                              <a:ext uri="{FF2B5EF4-FFF2-40B4-BE49-F238E27FC236}">
                                <a16:creationId xmlns:a16="http://schemas.microsoft.com/office/drawing/2014/main" id="{C6F44953-21A5-4ACE-A4B2-AF45069E6BF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2"/>
                          <a:srcRect l="50513" t="40727" r="36145" b="43038"/>
                          <a:stretch/>
                        </pic:blipFill>
                        <pic:spPr>
                          <a:xfrm>
                            <a:off x="0" y="0"/>
                            <a:ext cx="1626670" cy="1116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nil"/>
              <w:right w:val="single" w:sz="4" w:space="0" w:color="auto"/>
            </w:tcBorders>
            <w:vAlign w:val="center"/>
          </w:tcPr>
          <w:p w14:paraId="36F28436" w14:textId="77777777" w:rsidR="009458C1" w:rsidRPr="009A3842" w:rsidRDefault="009458C1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D5153">
              <w:rPr>
                <w:rFonts w:cs="Calibri"/>
                <w:i/>
                <w:noProof/>
                <w:sz w:val="18"/>
                <w:szCs w:val="18"/>
              </w:rPr>
              <w:drawing>
                <wp:inline distT="0" distB="0" distL="0" distR="0" wp14:anchorId="0F99A619" wp14:editId="1485C01C">
                  <wp:extent cx="985652" cy="872341"/>
                  <wp:effectExtent l="0" t="0" r="5080" b="4445"/>
                  <wp:docPr id="22" name="Imagem 22" descr="C:\Users\joao.fg.pereira\AppData\Local\Microsoft\Windows\INetCache\Content.MSO\DB83068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oao.fg.pereira\AppData\Local\Microsoft\Windows\INetCache\Content.MSO\DB83068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377" cy="881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58C1" w:rsidRPr="00EF7C43" w14:paraId="4687CE27" w14:textId="77777777" w:rsidTr="00FE229B">
        <w:trPr>
          <w:trHeight w:val="34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3815D9EB" w14:textId="77777777" w:rsidR="009458C1" w:rsidRPr="00EF7C43" w:rsidRDefault="009458C1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D5153">
              <w:rPr>
                <w:rFonts w:cs="Calibri"/>
                <w:i/>
                <w:sz w:val="18"/>
                <w:szCs w:val="18"/>
              </w:rPr>
              <w:t>Fig.19- Pulgão lanígero sobre um tronco de macieira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3955EF34" w14:textId="77777777" w:rsidR="009458C1" w:rsidRPr="00EF7C43" w:rsidRDefault="009458C1" w:rsidP="00FE229B">
            <w:pPr>
              <w:spacing w:after="0" w:line="240" w:lineRule="auto"/>
              <w:jc w:val="center"/>
              <w:rPr>
                <w:rFonts w:cs="Calibri"/>
                <w:i/>
                <w:color w:val="000000" w:themeColor="text1"/>
              </w:rPr>
            </w:pPr>
            <w:r w:rsidRPr="00BD5153">
              <w:rPr>
                <w:rFonts w:cs="Calibri"/>
                <w:i/>
                <w:sz w:val="18"/>
                <w:szCs w:val="18"/>
              </w:rPr>
              <w:t>Fig.20- Pulgão lanígero sobre um tronco de macieira</w:t>
            </w:r>
          </w:p>
        </w:tc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30C667C5" w14:textId="77777777" w:rsidR="009458C1" w:rsidRPr="00EF7C43" w:rsidRDefault="009458C1" w:rsidP="00FE229B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noProof/>
              </w:rPr>
            </w:pPr>
            <w:r w:rsidRPr="00BD5153">
              <w:rPr>
                <w:rFonts w:cs="Calibri"/>
                <w:i/>
                <w:sz w:val="18"/>
                <w:szCs w:val="18"/>
              </w:rPr>
              <w:t>Fig. 21- Vespa Aphelinus mali.</w:t>
            </w:r>
          </w:p>
        </w:tc>
      </w:tr>
      <w:tr w:rsidR="009458C1" w:rsidRPr="00EF7C43" w14:paraId="0C39EF11" w14:textId="77777777" w:rsidTr="00FE229B">
        <w:trPr>
          <w:trHeight w:val="340"/>
          <w:jc w:val="center"/>
        </w:trPr>
        <w:tc>
          <w:tcPr>
            <w:tcW w:w="15292" w:type="dxa"/>
            <w:gridSpan w:val="3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62FC82FC" w14:textId="77777777" w:rsidR="009458C1" w:rsidRPr="00487066" w:rsidRDefault="009458C1" w:rsidP="00FE229B">
            <w:pPr>
              <w:tabs>
                <w:tab w:val="right" w:leader="underscore" w:pos="8505"/>
              </w:tabs>
              <w:spacing w:after="0" w:line="240" w:lineRule="auto"/>
              <w:rPr>
                <w:rFonts w:cs="Calibri"/>
                <w:bCs/>
                <w:iCs/>
              </w:rPr>
            </w:pPr>
            <w:r w:rsidRPr="00EF7C43">
              <w:rPr>
                <w:rFonts w:cs="Calibri"/>
                <w:b/>
                <w:bCs/>
                <w:iCs/>
              </w:rPr>
              <w:t xml:space="preserve">ZONAS AFETADAS: </w:t>
            </w:r>
            <w:r w:rsidRPr="00EF7C43">
              <w:rPr>
                <w:rFonts w:cs="Calibri"/>
                <w:bCs/>
                <w:iCs/>
              </w:rPr>
              <w:t>-</w:t>
            </w:r>
            <w:r>
              <w:rPr>
                <w:rFonts w:cs="Calibri"/>
                <w:bCs/>
                <w:iCs/>
              </w:rPr>
              <w:t xml:space="preserve"> </w:t>
            </w:r>
            <w:r w:rsidRPr="00487066">
              <w:rPr>
                <w:rFonts w:cs="Calibri"/>
                <w:b/>
                <w:iCs/>
              </w:rPr>
              <w:t>Tronco e Raízes</w:t>
            </w:r>
            <w:r>
              <w:rPr>
                <w:rFonts w:cs="Calibri"/>
                <w:bCs/>
                <w:iCs/>
              </w:rPr>
              <w:t xml:space="preserve">: </w:t>
            </w:r>
            <w:r w:rsidRPr="00487066">
              <w:rPr>
                <w:rFonts w:cs="Calibri"/>
                <w:bCs/>
                <w:iCs/>
              </w:rPr>
              <w:t>-Rugosidades do tronco, colo da árvore e nas raízes volumosas.</w:t>
            </w:r>
          </w:p>
        </w:tc>
      </w:tr>
    </w:tbl>
    <w:p w14:paraId="4D474FAA" w14:textId="77777777" w:rsidR="009458C1" w:rsidRPr="00857F0A" w:rsidRDefault="009458C1" w:rsidP="00857F0A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TabelacomGrelha"/>
        <w:tblW w:w="15292" w:type="dxa"/>
        <w:jc w:val="center"/>
        <w:tblLayout w:type="fixed"/>
        <w:tblLook w:val="04A0" w:firstRow="1" w:lastRow="0" w:firstColumn="1" w:lastColumn="0" w:noHBand="0" w:noVBand="1"/>
      </w:tblPr>
      <w:tblGrid>
        <w:gridCol w:w="6516"/>
        <w:gridCol w:w="4394"/>
        <w:gridCol w:w="4382"/>
      </w:tblGrid>
      <w:tr w:rsidR="00EF7C43" w:rsidRPr="0064153A" w14:paraId="18EDABC3" w14:textId="77777777" w:rsidTr="009458C1">
        <w:trPr>
          <w:trHeight w:val="340"/>
          <w:jc w:val="center"/>
        </w:trPr>
        <w:tc>
          <w:tcPr>
            <w:tcW w:w="6516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nil"/>
            </w:tcBorders>
            <w:shd w:val="clear" w:color="auto" w:fill="EAF1DD" w:themeFill="accent3" w:themeFillTint="33"/>
            <w:vAlign w:val="center"/>
          </w:tcPr>
          <w:p w14:paraId="6A202904" w14:textId="5CA40BC9" w:rsidR="00EF7C43" w:rsidRDefault="00EF7C43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AGA</w:t>
            </w:r>
          </w:p>
        </w:tc>
        <w:tc>
          <w:tcPr>
            <w:tcW w:w="8776" w:type="dxa"/>
            <w:gridSpan w:val="2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EAF1DD" w:themeFill="accent3" w:themeFillTint="33"/>
            <w:vAlign w:val="center"/>
          </w:tcPr>
          <w:p w14:paraId="6ED26806" w14:textId="3C74FABD" w:rsidR="00EF7C43" w:rsidRPr="0064153A" w:rsidRDefault="00EF7C43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UXILIAR</w:t>
            </w:r>
          </w:p>
        </w:tc>
      </w:tr>
      <w:tr w:rsidR="00EF7C43" w:rsidRPr="0064153A" w14:paraId="79C17062" w14:textId="77777777" w:rsidTr="00EF7C43">
        <w:trPr>
          <w:trHeight w:val="340"/>
          <w:jc w:val="center"/>
        </w:trPr>
        <w:tc>
          <w:tcPr>
            <w:tcW w:w="6516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  <w:hideMark/>
          </w:tcPr>
          <w:p w14:paraId="65529A1F" w14:textId="0CC688DE" w:rsidR="00EF7C43" w:rsidRPr="0064153A" w:rsidRDefault="00EF7C43" w:rsidP="00EF7C4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F7C43">
              <w:rPr>
                <w:rFonts w:cs="Calibri"/>
                <w:b/>
                <w:bCs/>
                <w:i/>
                <w:color w:val="000000" w:themeColor="text1"/>
                <w:sz w:val="18"/>
                <w:szCs w:val="18"/>
              </w:rPr>
              <w:t>Mosca do Mediterrâneo|</w:t>
            </w:r>
            <w:r w:rsidRPr="00BD5153">
              <w:rPr>
                <w:rFonts w:cs="Calibri"/>
                <w:i/>
                <w:color w:val="000000" w:themeColor="text1"/>
                <w:sz w:val="18"/>
                <w:szCs w:val="18"/>
              </w:rPr>
              <w:t xml:space="preserve"> Ceratitis capitata Wiedemann</w:t>
            </w:r>
          </w:p>
        </w:tc>
        <w:tc>
          <w:tcPr>
            <w:tcW w:w="4394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7C0D66A1" w14:textId="0AA99D7D" w:rsidR="00EF7C43" w:rsidRPr="0064153A" w:rsidRDefault="00EF7C43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F7C43">
              <w:rPr>
                <w:rFonts w:cs="Calibri"/>
                <w:i/>
                <w:color w:val="000000" w:themeColor="text1"/>
              </w:rPr>
              <w:t>Aceratoneuromyia indica (Eulophidae)</w:t>
            </w:r>
          </w:p>
        </w:tc>
        <w:tc>
          <w:tcPr>
            <w:tcW w:w="438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2CEF7753" w14:textId="13CF784C" w:rsidR="00EF7C43" w:rsidRPr="0064153A" w:rsidRDefault="00EF7C43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F7C43">
              <w:rPr>
                <w:rFonts w:cs="Calibri"/>
                <w:i/>
                <w:color w:val="000000" w:themeColor="text1"/>
              </w:rPr>
              <w:t>Psyttalia sp. (Braconidae)</w:t>
            </w:r>
          </w:p>
        </w:tc>
      </w:tr>
      <w:tr w:rsidR="00EF7C43" w:rsidRPr="009A3842" w14:paraId="53450D15" w14:textId="77777777" w:rsidTr="00EF7C43">
        <w:trPr>
          <w:trHeight w:val="2268"/>
          <w:jc w:val="center"/>
        </w:trPr>
        <w:tc>
          <w:tcPr>
            <w:tcW w:w="6516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nil"/>
              <w:right w:val="single" w:sz="4" w:space="0" w:color="4F6228" w:themeColor="accent3" w:themeShade="80"/>
            </w:tcBorders>
            <w:vAlign w:val="center"/>
            <w:hideMark/>
          </w:tcPr>
          <w:p w14:paraId="07D3BE73" w14:textId="15BCB662" w:rsidR="00EF7C43" w:rsidRPr="009A3842" w:rsidRDefault="00EF7C43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D5153">
              <w:rPr>
                <w:rFonts w:cs="Calibri"/>
                <w:i/>
                <w:noProof/>
                <w:sz w:val="18"/>
                <w:szCs w:val="18"/>
              </w:rPr>
              <w:drawing>
                <wp:inline distT="0" distB="0" distL="0" distR="0" wp14:anchorId="03AD783D" wp14:editId="30EA7D33">
                  <wp:extent cx="1666875" cy="1248547"/>
                  <wp:effectExtent l="0" t="0" r="0" b="8890"/>
                  <wp:docPr id="19" name="Imagem 19" descr="DIVULGAÇ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VULGAÇ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180" cy="1251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nil"/>
              <w:right w:val="single" w:sz="4" w:space="0" w:color="auto"/>
            </w:tcBorders>
            <w:vAlign w:val="center"/>
            <w:hideMark/>
          </w:tcPr>
          <w:p w14:paraId="613DFCAB" w14:textId="218843E5" w:rsidR="00EF7C43" w:rsidRPr="009A3842" w:rsidRDefault="00EF7C43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D5153">
              <w:rPr>
                <w:rFonts w:cs="Calibri"/>
                <w:i/>
                <w:noProof/>
                <w:color w:val="4F6228" w:themeColor="accent3" w:themeShade="80"/>
                <w:sz w:val="18"/>
                <w:szCs w:val="18"/>
              </w:rPr>
              <w:drawing>
                <wp:inline distT="0" distB="0" distL="0" distR="0" wp14:anchorId="03A1767F" wp14:editId="2C24F6C2">
                  <wp:extent cx="1267200" cy="1080000"/>
                  <wp:effectExtent l="0" t="0" r="0" b="6350"/>
                  <wp:docPr id="23" name="Imagem 23" descr="C:\Users\joao.fg.pereira\AppData\Local\Microsoft\Windows\INetCache\Content.MSO\2C2FF50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oao.fg.pereira\AppData\Local\Microsoft\Windows\INetCache\Content.MSO\2C2FF50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2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nil"/>
              <w:right w:val="single" w:sz="4" w:space="0" w:color="auto"/>
            </w:tcBorders>
            <w:vAlign w:val="center"/>
          </w:tcPr>
          <w:p w14:paraId="2213237C" w14:textId="21E249E8" w:rsidR="00EF7C43" w:rsidRPr="009A3842" w:rsidRDefault="00EF7C43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D5153">
              <w:rPr>
                <w:rFonts w:cs="Calibri"/>
                <w:i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013A0E98" wp14:editId="053DBA69">
                  <wp:extent cx="1807200" cy="1080000"/>
                  <wp:effectExtent l="0" t="0" r="3175" b="6350"/>
                  <wp:docPr id="24" name="Imagem 24" descr="Aspecto morfológico geral de uma espécie do gênero Phanerotoma... |  Download Scientific Di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specto morfológico geral de uma espécie do gênero Phanerotoma... |  Download Scientific Dia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8072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7C43" w:rsidRPr="00EF7C43" w14:paraId="03443A21" w14:textId="77777777" w:rsidTr="00C63433">
        <w:trPr>
          <w:trHeight w:val="340"/>
          <w:jc w:val="center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6269F94B" w14:textId="18592187" w:rsidR="00EF7C43" w:rsidRPr="00EF7C43" w:rsidRDefault="00EF7C43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F7C43">
              <w:rPr>
                <w:rFonts w:cs="Calibri"/>
                <w:b/>
                <w:bCs/>
                <w:i/>
                <w:color w:val="000000" w:themeColor="text1"/>
              </w:rPr>
              <w:t>Fig.22- Maçã atingida pela Mosca do Mediterrâneo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168D9DEC" w14:textId="7A58FA34" w:rsidR="00EF7C43" w:rsidRPr="00EF7C43" w:rsidRDefault="00EF7C43" w:rsidP="00EF7C43">
            <w:pPr>
              <w:spacing w:after="0" w:line="240" w:lineRule="auto"/>
              <w:jc w:val="center"/>
              <w:rPr>
                <w:rFonts w:cs="Calibri"/>
                <w:i/>
                <w:color w:val="000000" w:themeColor="text1"/>
              </w:rPr>
            </w:pPr>
            <w:r w:rsidRPr="00EF7C43">
              <w:rPr>
                <w:rFonts w:cs="Calibri"/>
                <w:b/>
                <w:bCs/>
                <w:i/>
                <w:color w:val="000000" w:themeColor="text1"/>
              </w:rPr>
              <w:t>Fig. 23</w:t>
            </w:r>
            <w:r w:rsidRPr="00EF7C43">
              <w:rPr>
                <w:rFonts w:cs="Calibri"/>
                <w:i/>
                <w:color w:val="000000" w:themeColor="text1"/>
              </w:rPr>
              <w:t>- Aceratoneuromyia indica (Eulophidae)</w:t>
            </w:r>
          </w:p>
        </w:tc>
        <w:tc>
          <w:tcPr>
            <w:tcW w:w="4382" w:type="dxa"/>
            <w:tcBorders>
              <w:top w:val="nil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51F01AE2" w14:textId="07FE0E4F" w:rsidR="00EF7C43" w:rsidRPr="00EF7C43" w:rsidRDefault="00EF7C43" w:rsidP="00FE229B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noProof/>
              </w:rPr>
            </w:pPr>
            <w:r w:rsidRPr="00EF7C43">
              <w:rPr>
                <w:rFonts w:cs="Calibri"/>
                <w:b/>
                <w:bCs/>
                <w:i/>
                <w:color w:val="000000" w:themeColor="text1"/>
              </w:rPr>
              <w:t>Fig. 24-</w:t>
            </w:r>
            <w:r w:rsidRPr="00EF7C43">
              <w:rPr>
                <w:rFonts w:cs="Calibri"/>
                <w:i/>
                <w:color w:val="000000" w:themeColor="text1"/>
              </w:rPr>
              <w:t xml:space="preserve"> Psyttalia sp. (Braconidae)</w:t>
            </w:r>
          </w:p>
        </w:tc>
      </w:tr>
      <w:tr w:rsidR="00151241" w:rsidRPr="00EF7C43" w14:paraId="4D4D181B" w14:textId="77777777" w:rsidTr="0061405C">
        <w:trPr>
          <w:trHeight w:val="340"/>
          <w:jc w:val="center"/>
        </w:trPr>
        <w:tc>
          <w:tcPr>
            <w:tcW w:w="15292" w:type="dxa"/>
            <w:gridSpan w:val="3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4488C07B" w14:textId="0D399673" w:rsidR="00151241" w:rsidRPr="00EF7C43" w:rsidRDefault="00151241" w:rsidP="00FE229B">
            <w:pPr>
              <w:tabs>
                <w:tab w:val="right" w:leader="underscore" w:pos="8505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iCs/>
              </w:rPr>
            </w:pPr>
            <w:r w:rsidRPr="00EF7C43">
              <w:rPr>
                <w:rFonts w:cs="Calibri"/>
                <w:b/>
                <w:bCs/>
                <w:iCs/>
              </w:rPr>
              <w:t xml:space="preserve">ZONAS AFETADAS: </w:t>
            </w:r>
            <w:r w:rsidR="00EF7C43" w:rsidRPr="00EF7C43">
              <w:rPr>
                <w:rFonts w:cs="Calibri"/>
                <w:bCs/>
                <w:iCs/>
              </w:rPr>
              <w:t>-</w:t>
            </w:r>
            <w:r w:rsidR="00EF7C43" w:rsidRPr="00EF7C43">
              <w:rPr>
                <w:rFonts w:cs="Calibri"/>
                <w:b/>
                <w:iCs/>
              </w:rPr>
              <w:t>Frutos:</w:t>
            </w:r>
            <w:r w:rsidR="00EF7C43" w:rsidRPr="00EF7C43">
              <w:rPr>
                <w:rFonts w:cs="Calibri"/>
                <w:bCs/>
                <w:iCs/>
              </w:rPr>
              <w:t xml:space="preserve"> Posturas dos ovos no oviscapto.</w:t>
            </w:r>
          </w:p>
        </w:tc>
      </w:tr>
    </w:tbl>
    <w:p w14:paraId="2C6BB5E1" w14:textId="77777777" w:rsidR="006F7A2B" w:rsidRPr="00791E63" w:rsidRDefault="006F7A2B" w:rsidP="006F7A2B">
      <w:pPr>
        <w:spacing w:after="0" w:line="360" w:lineRule="auto"/>
        <w:rPr>
          <w:i/>
          <w:color w:val="000000" w:themeColor="text1"/>
          <w:sz w:val="20"/>
          <w:szCs w:val="20"/>
        </w:rPr>
      </w:pPr>
    </w:p>
    <w:p w14:paraId="3B2D34E8" w14:textId="77777777" w:rsidR="006F7A2B" w:rsidRPr="009458C1" w:rsidRDefault="006F7A2B" w:rsidP="006F7A2B">
      <w:pPr>
        <w:rPr>
          <w:rFonts w:cs="Calibri"/>
          <w:bCs/>
          <w:sz w:val="20"/>
          <w:szCs w:val="20"/>
        </w:rPr>
      </w:pPr>
    </w:p>
    <w:p w14:paraId="754D7C63" w14:textId="77777777" w:rsidR="00EF7C43" w:rsidRPr="009458C1" w:rsidRDefault="00EF7C43" w:rsidP="006F7A2B">
      <w:pPr>
        <w:rPr>
          <w:rFonts w:cs="Calibri"/>
          <w:bCs/>
          <w:sz w:val="20"/>
          <w:szCs w:val="20"/>
        </w:rPr>
        <w:sectPr w:rsidR="00EF7C43" w:rsidRPr="009458C1" w:rsidSect="00400782">
          <w:pgSz w:w="16838" w:h="11906" w:orient="landscape" w:code="9"/>
          <w:pgMar w:top="1134" w:right="1134" w:bottom="1134" w:left="1134" w:header="567" w:footer="567" w:gutter="0"/>
          <w:cols w:space="708"/>
          <w:docGrid w:linePitch="360"/>
        </w:sectPr>
      </w:pPr>
    </w:p>
    <w:p w14:paraId="2DE1DA60" w14:textId="77777777" w:rsidR="006F7A2B" w:rsidRPr="009458C1" w:rsidRDefault="006F7A2B" w:rsidP="006F7A2B">
      <w:pPr>
        <w:rPr>
          <w:rFonts w:cs="Calibri"/>
          <w:b/>
          <w:sz w:val="32"/>
          <w:szCs w:val="32"/>
        </w:rPr>
      </w:pPr>
      <w:r w:rsidRPr="009458C1">
        <w:rPr>
          <w:rFonts w:cs="Calibri"/>
          <w:b/>
          <w:sz w:val="32"/>
          <w:szCs w:val="32"/>
        </w:rPr>
        <w:lastRenderedPageBreak/>
        <w:t>Créditos das fotos e ilustrações:</w:t>
      </w:r>
    </w:p>
    <w:p w14:paraId="4C836832" w14:textId="77777777" w:rsidR="006F7A2B" w:rsidRPr="007C7C30" w:rsidRDefault="006F7A2B" w:rsidP="006F7A2B">
      <w:pPr>
        <w:spacing w:after="0" w:line="360" w:lineRule="auto"/>
        <w:rPr>
          <w:rFonts w:asciiTheme="minorHAnsi" w:hAnsiTheme="minorHAnsi" w:cstheme="minorHAnsi"/>
          <w:b/>
          <w:color w:val="000000" w:themeColor="text1"/>
        </w:rPr>
      </w:pPr>
      <w:r w:rsidRPr="007C7C30">
        <w:rPr>
          <w:rFonts w:asciiTheme="minorHAnsi" w:hAnsiTheme="minorHAnsi" w:cstheme="minorHAnsi"/>
          <w:b/>
          <w:color w:val="000000" w:themeColor="text1"/>
        </w:rPr>
        <w:t>ESTADOS FENOLÓGICOS</w:t>
      </w:r>
    </w:p>
    <w:p w14:paraId="68411F67" w14:textId="77777777" w:rsidR="006F7A2B" w:rsidRPr="007C7C30" w:rsidRDefault="006F7A2B" w:rsidP="006F7A2B">
      <w:pPr>
        <w:spacing w:after="0" w:line="360" w:lineRule="auto"/>
        <w:rPr>
          <w:rFonts w:asciiTheme="minorHAnsi" w:hAnsiTheme="minorHAnsi" w:cstheme="minorHAnsi"/>
          <w:color w:val="000000" w:themeColor="text1"/>
          <w:sz w:val="18"/>
          <w:szCs w:val="18"/>
          <w:highlight w:val="yellow"/>
        </w:rPr>
      </w:pPr>
      <w:r w:rsidRPr="007C7C30">
        <w:rPr>
          <w:rFonts w:asciiTheme="minorHAnsi" w:hAnsiTheme="minorHAnsi" w:cstheme="minorHAnsi"/>
          <w:color w:val="000000" w:themeColor="text1"/>
          <w:sz w:val="18"/>
          <w:szCs w:val="18"/>
        </w:rPr>
        <w:t>https://www.dgadr.gov.pt/mediateca/send/8-protecao-e-producao-integradas/110-normas-tecnicas-para-producao-integrada-de-pomoideas-vol-ii a 21/01/2022.</w:t>
      </w:r>
    </w:p>
    <w:p w14:paraId="255E9912" w14:textId="77777777" w:rsidR="006F7A2B" w:rsidRDefault="006F7A2B" w:rsidP="006F7A2B">
      <w:pPr>
        <w:spacing w:after="0" w:line="360" w:lineRule="auto"/>
        <w:rPr>
          <w:rFonts w:asciiTheme="minorHAnsi" w:hAnsiTheme="minorHAnsi" w:cstheme="minorHAnsi"/>
          <w:b/>
          <w:color w:val="000000" w:themeColor="text1"/>
        </w:rPr>
      </w:pPr>
    </w:p>
    <w:p w14:paraId="39231B89" w14:textId="77777777" w:rsidR="006F7A2B" w:rsidRPr="007C7C30" w:rsidRDefault="006F7A2B" w:rsidP="006F7A2B">
      <w:pPr>
        <w:spacing w:after="0" w:line="360" w:lineRule="auto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7C7C30">
        <w:rPr>
          <w:rFonts w:asciiTheme="minorHAnsi" w:hAnsiTheme="minorHAnsi" w:cstheme="minorHAnsi"/>
          <w:b/>
          <w:color w:val="000000" w:themeColor="text1"/>
        </w:rPr>
        <w:t>ANEXO II</w:t>
      </w:r>
    </w:p>
    <w:p w14:paraId="12E42200" w14:textId="77777777" w:rsidR="006F7A2B" w:rsidRPr="007C7C30" w:rsidRDefault="006F7A2B" w:rsidP="006F7A2B">
      <w:pPr>
        <w:spacing w:after="0" w:line="360" w:lineRule="auto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7C7C30">
        <w:rPr>
          <w:rFonts w:asciiTheme="minorHAnsi" w:hAnsiTheme="minorHAnsi" w:cstheme="minorHAnsi"/>
          <w:color w:val="000000" w:themeColor="text1"/>
          <w:sz w:val="18"/>
          <w:szCs w:val="18"/>
        </w:rPr>
        <w:t>Tabela 1- Hoffmann, A.; Petri, J.L.M; Leite, G.B.; Zancan, C.; Camelatto, D. (2004). Maçã Produção. Tratos Culturais. Embrapa Informação Tecnológica. Brasil. 78-102pp.</w:t>
      </w:r>
    </w:p>
    <w:p w14:paraId="54F91B90" w14:textId="77777777" w:rsidR="006F7A2B" w:rsidRPr="007C7C30" w:rsidRDefault="006F7A2B" w:rsidP="006F7A2B">
      <w:pPr>
        <w:spacing w:after="0" w:line="360" w:lineRule="auto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7C7C30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Fig.1- </w:t>
      </w:r>
      <w:hyperlink r:id="rId47" w:history="1">
        <w:r w:rsidRPr="007C7C30">
          <w:rPr>
            <w:rStyle w:val="Hiperligao"/>
            <w:rFonts w:asciiTheme="minorHAnsi" w:hAnsiTheme="minorHAnsi" w:cstheme="minorHAnsi"/>
            <w:color w:val="000000" w:themeColor="text1"/>
            <w:sz w:val="18"/>
            <w:szCs w:val="18"/>
          </w:rPr>
          <w:t>https://www.syngenta.pt/sites/g/files/zhg511/f/img_008_low.jpg a 21/01/2022</w:t>
        </w:r>
      </w:hyperlink>
      <w:r w:rsidRPr="007C7C30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</w:p>
    <w:p w14:paraId="73A33AAD" w14:textId="77777777" w:rsidR="006F7A2B" w:rsidRPr="007C7C30" w:rsidRDefault="006F7A2B" w:rsidP="006F7A2B">
      <w:pPr>
        <w:spacing w:after="0" w:line="360" w:lineRule="auto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7C7C30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Fig.2- </w:t>
      </w:r>
      <w:hyperlink r:id="rId48" w:history="1">
        <w:r w:rsidRPr="007C7C30">
          <w:rPr>
            <w:rStyle w:val="Hiperligao"/>
            <w:rFonts w:asciiTheme="minorHAnsi" w:hAnsiTheme="minorHAnsi" w:cstheme="minorHAnsi"/>
            <w:color w:val="000000" w:themeColor="text1"/>
            <w:sz w:val="18"/>
            <w:szCs w:val="18"/>
          </w:rPr>
          <w:t>https://botit.botany.wisc.edu/toms_fungi/sep2002.html</w:t>
        </w:r>
      </w:hyperlink>
      <w:r w:rsidRPr="007C7C30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 24/01/2022.</w:t>
      </w:r>
    </w:p>
    <w:p w14:paraId="580EF71B" w14:textId="77777777" w:rsidR="006F7A2B" w:rsidRPr="007C7C30" w:rsidRDefault="006F7A2B" w:rsidP="006F7A2B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  <w:r w:rsidRPr="007C7C30">
        <w:rPr>
          <w:rFonts w:asciiTheme="minorHAnsi" w:hAnsiTheme="minorHAnsi" w:cstheme="minorHAnsi"/>
          <w:color w:val="000000" w:themeColor="text1"/>
          <w:sz w:val="18"/>
          <w:szCs w:val="18"/>
        </w:rPr>
        <w:t>Fig.3-</w:t>
      </w:r>
      <w:r w:rsidRPr="007C7C30">
        <w:rPr>
          <w:rFonts w:asciiTheme="minorHAnsi" w:hAnsiTheme="minorHAnsi" w:cstheme="minorHAnsi"/>
          <w:color w:val="000000" w:themeColor="text1"/>
        </w:rPr>
        <w:t xml:space="preserve"> </w:t>
      </w:r>
      <w:hyperlink r:id="rId49" w:history="1">
        <w:r w:rsidRPr="007C7C30">
          <w:rPr>
            <w:rStyle w:val="Hiperligao"/>
            <w:rFonts w:asciiTheme="minorHAnsi" w:hAnsiTheme="minorHAnsi" w:cstheme="minorHAnsi"/>
            <w:color w:val="000000" w:themeColor="text1"/>
          </w:rPr>
          <w:t>http://www.almanaqueacoriano.com/index.php/temas/sanidade/29-sanidade/2579-oidio-na-macieira</w:t>
        </w:r>
      </w:hyperlink>
      <w:r w:rsidRPr="007C7C30">
        <w:rPr>
          <w:rFonts w:asciiTheme="minorHAnsi" w:hAnsiTheme="minorHAnsi" w:cstheme="minorHAnsi"/>
          <w:color w:val="000000" w:themeColor="text1"/>
        </w:rPr>
        <w:t xml:space="preserve"> a 21/01/2022.</w:t>
      </w:r>
    </w:p>
    <w:p w14:paraId="512AB52D" w14:textId="77777777" w:rsidR="006F7A2B" w:rsidRPr="007C7C30" w:rsidRDefault="006F7A2B" w:rsidP="006F7A2B">
      <w:pPr>
        <w:spacing w:after="0" w:line="360" w:lineRule="auto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7C7C30">
        <w:rPr>
          <w:rFonts w:asciiTheme="minorHAnsi" w:hAnsiTheme="minorHAnsi" w:cstheme="minorHAnsi"/>
          <w:color w:val="000000" w:themeColor="text1"/>
          <w:sz w:val="18"/>
          <w:szCs w:val="18"/>
        </w:rPr>
        <w:t>Fig.4-</w:t>
      </w:r>
      <w:hyperlink r:id="rId50" w:history="1">
        <w:r w:rsidRPr="007C7C30">
          <w:rPr>
            <w:rStyle w:val="Hiperligao"/>
            <w:rFonts w:asciiTheme="minorHAnsi" w:hAnsiTheme="minorHAnsi" w:cstheme="minorHAnsi"/>
            <w:color w:val="000000" w:themeColor="text1"/>
            <w:sz w:val="18"/>
            <w:szCs w:val="18"/>
          </w:rPr>
          <w:t>https://www.kalliergeia.com/en/apple-powdery-mildew-podosphaera-leucotricha/</w:t>
        </w:r>
      </w:hyperlink>
      <w:r w:rsidRPr="007C7C30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 21/01/2022.</w:t>
      </w:r>
    </w:p>
    <w:p w14:paraId="6E756E8A" w14:textId="77777777" w:rsidR="006F7A2B" w:rsidRPr="00D3028F" w:rsidRDefault="006F7A2B" w:rsidP="006F7A2B">
      <w:pPr>
        <w:spacing w:after="0" w:line="360" w:lineRule="auto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D3028F">
        <w:rPr>
          <w:rFonts w:asciiTheme="minorHAnsi" w:hAnsiTheme="minorHAnsi" w:cstheme="minorHAnsi"/>
          <w:color w:val="000000" w:themeColor="text1"/>
          <w:sz w:val="18"/>
          <w:szCs w:val="18"/>
        </w:rPr>
        <w:t>Fig.5-</w:t>
      </w:r>
      <w:r w:rsidRPr="00D3028F">
        <w:rPr>
          <w:rFonts w:asciiTheme="minorHAnsi" w:hAnsiTheme="minorHAnsi" w:cstheme="minorHAnsi"/>
          <w:color w:val="000000" w:themeColor="text1"/>
        </w:rPr>
        <w:t xml:space="preserve"> </w:t>
      </w:r>
      <w:hyperlink r:id="rId51" w:history="1">
        <w:r w:rsidRPr="00D3028F">
          <w:rPr>
            <w:rStyle w:val="Hiperligao"/>
            <w:rFonts w:asciiTheme="minorHAnsi" w:hAnsiTheme="minorHAnsi" w:cstheme="minorHAnsi"/>
            <w:color w:val="000000" w:themeColor="text1"/>
            <w:sz w:val="18"/>
            <w:szCs w:val="18"/>
          </w:rPr>
          <w:t>https://www.cothn.pt/publicfiles/2jt4imto5a6iroo1st0x94f5mcflzcr1ng6uiupq.pdf</w:t>
        </w:r>
      </w:hyperlink>
      <w:r w:rsidRPr="00D3028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 21/01/2022.</w:t>
      </w:r>
    </w:p>
    <w:p w14:paraId="2A1E9341" w14:textId="77777777" w:rsidR="006F7A2B" w:rsidRPr="007C7C30" w:rsidRDefault="006F7A2B" w:rsidP="006F7A2B">
      <w:pPr>
        <w:spacing w:after="0" w:line="360" w:lineRule="auto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7C7C30">
        <w:rPr>
          <w:rFonts w:asciiTheme="minorHAnsi" w:hAnsiTheme="minorHAnsi" w:cstheme="minorHAnsi"/>
          <w:color w:val="000000" w:themeColor="text1"/>
          <w:sz w:val="18"/>
          <w:szCs w:val="18"/>
        </w:rPr>
        <w:t>Fig.6- http://www.ibigbiology.com/fotos/publicacoes/publicacoes_Congresso_84_92.pdf a 21/01/2022.</w:t>
      </w:r>
    </w:p>
    <w:p w14:paraId="7203E679" w14:textId="77777777" w:rsidR="006F7A2B" w:rsidRPr="007C7C30" w:rsidRDefault="006F7A2B" w:rsidP="006F7A2B">
      <w:pPr>
        <w:spacing w:after="0" w:line="360" w:lineRule="auto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7C7C30">
        <w:rPr>
          <w:rFonts w:asciiTheme="minorHAnsi" w:hAnsiTheme="minorHAnsi" w:cstheme="minorHAnsi"/>
          <w:color w:val="000000" w:themeColor="text1"/>
          <w:sz w:val="18"/>
          <w:szCs w:val="18"/>
        </w:rPr>
        <w:t>Fig.7 a) - https://www.selectis.pt/culturas/problemas/aranhico-vermelho-das-pomoideas/ a 21/01/2022.</w:t>
      </w:r>
    </w:p>
    <w:p w14:paraId="1AADA333" w14:textId="77777777" w:rsidR="006F7A2B" w:rsidRPr="007C7C30" w:rsidRDefault="006F7A2B" w:rsidP="006F7A2B">
      <w:pPr>
        <w:spacing w:after="0" w:line="360" w:lineRule="auto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7C7C30">
        <w:rPr>
          <w:rFonts w:asciiTheme="minorHAnsi" w:hAnsiTheme="minorHAnsi" w:cstheme="minorHAnsi"/>
          <w:color w:val="000000" w:themeColor="text1"/>
          <w:sz w:val="18"/>
          <w:szCs w:val="18"/>
        </w:rPr>
        <w:t>Fig.7 b) - https://www.agro.basf.pt/pt/Servi%C3%A7os/Pest-Guide/Pragas-(Insetos-Roedores)/Insetos-sugadores/Aranhi%C3%A7o-Vermelho/ a 21/01/2022.</w:t>
      </w:r>
    </w:p>
    <w:p w14:paraId="125A9D18" w14:textId="77777777" w:rsidR="006F7A2B" w:rsidRPr="007C7C30" w:rsidRDefault="006F7A2B" w:rsidP="006F7A2B">
      <w:pPr>
        <w:spacing w:after="0" w:line="360" w:lineRule="auto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7C7C30">
        <w:rPr>
          <w:rFonts w:asciiTheme="minorHAnsi" w:hAnsiTheme="minorHAnsi" w:cstheme="minorHAnsi"/>
          <w:color w:val="000000" w:themeColor="text1"/>
          <w:sz w:val="18"/>
          <w:szCs w:val="18"/>
        </w:rPr>
        <w:t>Fig.8 e 9-</w:t>
      </w:r>
      <w:r w:rsidRPr="007C7C30">
        <w:rPr>
          <w:rFonts w:asciiTheme="minorHAnsi" w:hAnsiTheme="minorHAnsi" w:cstheme="minorHAnsi"/>
          <w:color w:val="000000" w:themeColor="text1"/>
        </w:rPr>
        <w:t xml:space="preserve"> </w:t>
      </w:r>
      <w:r w:rsidRPr="007C7C30">
        <w:rPr>
          <w:rFonts w:asciiTheme="minorHAnsi" w:hAnsiTheme="minorHAnsi" w:cstheme="minorHAnsi"/>
          <w:color w:val="000000" w:themeColor="text1"/>
          <w:sz w:val="18"/>
          <w:szCs w:val="18"/>
        </w:rPr>
        <w:t>https://www.gov.br/agricultura/pt-br/assuntos/sanidade-animal-e-vegetal/sanidade-vegetal/planos-de-contingencia-pragas-ausentes/CydiapomonellaLivroPragasPriorizadas_1ed2018183196.pdf, a 21/01/2022.</w:t>
      </w:r>
    </w:p>
    <w:p w14:paraId="394952B9" w14:textId="77777777" w:rsidR="006F7A2B" w:rsidRPr="007C7C30" w:rsidRDefault="006F7A2B" w:rsidP="006F7A2B">
      <w:pPr>
        <w:spacing w:after="0" w:line="360" w:lineRule="auto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7C7C30">
        <w:rPr>
          <w:rFonts w:asciiTheme="minorHAnsi" w:hAnsiTheme="minorHAnsi" w:cstheme="minorHAnsi"/>
          <w:color w:val="000000" w:themeColor="text1"/>
          <w:sz w:val="18"/>
          <w:szCs w:val="18"/>
        </w:rPr>
        <w:t>Fig.10- http://blog.openpd.eu/2016/04/principais-sintomas-provocados-por_18.html a 21/01/2022.</w:t>
      </w:r>
    </w:p>
    <w:p w14:paraId="4CF7551A" w14:textId="77777777" w:rsidR="006F7A2B" w:rsidRPr="007C7C30" w:rsidRDefault="006F7A2B" w:rsidP="006F7A2B">
      <w:pPr>
        <w:spacing w:after="0" w:line="360" w:lineRule="auto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7C7C30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Fig. 11- https://vozdocampo.pt/2021/02/26/a-cochonilha-de-s-jose-quadraspidiotus-perniciosus-comst/ a 21/01/2022. </w:t>
      </w:r>
    </w:p>
    <w:p w14:paraId="4788B4BD" w14:textId="77777777" w:rsidR="006F7A2B" w:rsidRPr="007C7C30" w:rsidRDefault="006F7A2B" w:rsidP="006F7A2B">
      <w:pPr>
        <w:spacing w:after="0" w:line="360" w:lineRule="auto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7C7C30">
        <w:rPr>
          <w:rFonts w:asciiTheme="minorHAnsi" w:hAnsiTheme="minorHAnsi" w:cstheme="minorHAnsi"/>
          <w:color w:val="000000" w:themeColor="text1"/>
          <w:sz w:val="18"/>
          <w:szCs w:val="18"/>
        </w:rPr>
        <w:t>Fig.12 e 13- http://www.drapn.mamaot.pt/drapn/conteudos/ft2010/ficha_tecnica_38_2011.pdf a 21/01/2022.</w:t>
      </w:r>
    </w:p>
    <w:p w14:paraId="628A9EE2" w14:textId="77777777" w:rsidR="006F7A2B" w:rsidRPr="007C7C30" w:rsidRDefault="006F7A2B" w:rsidP="006F7A2B">
      <w:pPr>
        <w:spacing w:after="0" w:line="360" w:lineRule="auto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7C7C30">
        <w:rPr>
          <w:rFonts w:asciiTheme="minorHAnsi" w:hAnsiTheme="minorHAnsi" w:cstheme="minorHAnsi"/>
          <w:color w:val="000000" w:themeColor="text1"/>
          <w:sz w:val="18"/>
          <w:szCs w:val="18"/>
        </w:rPr>
        <w:t>Fig.14-https://www.cothn.pt/publicfiles/2jt4imto5a6iroo1st0x94f5mcflzcr1ng6uiupq.pdf acesso a 24/01/2022.</w:t>
      </w:r>
    </w:p>
    <w:p w14:paraId="7AFE3757" w14:textId="77777777" w:rsidR="006F7A2B" w:rsidRPr="007C7C30" w:rsidRDefault="006F7A2B" w:rsidP="006F7A2B">
      <w:pPr>
        <w:spacing w:after="0" w:line="360" w:lineRule="auto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7C7C30">
        <w:rPr>
          <w:rFonts w:asciiTheme="minorHAnsi" w:hAnsiTheme="minorHAnsi" w:cstheme="minorHAnsi"/>
          <w:color w:val="000000" w:themeColor="text1"/>
          <w:sz w:val="18"/>
          <w:szCs w:val="18"/>
        </w:rPr>
        <w:t>Fig.15-</w:t>
      </w:r>
      <w:hyperlink r:id="rId52" w:history="1">
        <w:r w:rsidRPr="007C7C30">
          <w:rPr>
            <w:rStyle w:val="Hiperligao"/>
            <w:rFonts w:asciiTheme="minorHAnsi" w:hAnsiTheme="minorHAnsi" w:cstheme="minorHAnsi"/>
            <w:color w:val="000000" w:themeColor="text1"/>
            <w:sz w:val="18"/>
            <w:szCs w:val="18"/>
          </w:rPr>
          <w:t>https://islandlab.uac.pt/fotos/publicacoes/publicacoes_livromacieirasVF.pdf a 21/01/2022</w:t>
        </w:r>
      </w:hyperlink>
      <w:r w:rsidRPr="007C7C30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</w:p>
    <w:p w14:paraId="059DEC63" w14:textId="77777777" w:rsidR="006F7A2B" w:rsidRPr="007C7C30" w:rsidRDefault="006F7A2B" w:rsidP="006F7A2B">
      <w:pPr>
        <w:spacing w:after="0" w:line="360" w:lineRule="auto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7C7C30">
        <w:rPr>
          <w:rFonts w:asciiTheme="minorHAnsi" w:hAnsiTheme="minorHAnsi" w:cstheme="minorHAnsi"/>
          <w:color w:val="000000" w:themeColor="text1"/>
          <w:sz w:val="18"/>
          <w:szCs w:val="18"/>
        </w:rPr>
        <w:t>Fig.16-</w:t>
      </w:r>
      <w:r w:rsidRPr="007C7C30">
        <w:rPr>
          <w:rFonts w:asciiTheme="minorHAnsi" w:hAnsiTheme="minorHAnsi" w:cstheme="minorHAnsi"/>
          <w:color w:val="000000" w:themeColor="text1"/>
        </w:rPr>
        <w:t xml:space="preserve"> </w:t>
      </w:r>
      <w:hyperlink r:id="rId53" w:history="1">
        <w:r w:rsidRPr="007C7C30">
          <w:rPr>
            <w:rStyle w:val="Hiperligao"/>
            <w:rFonts w:asciiTheme="minorHAnsi" w:hAnsiTheme="minorHAnsi" w:cstheme="minorHAnsi"/>
            <w:color w:val="000000" w:themeColor="text1"/>
            <w:sz w:val="18"/>
            <w:szCs w:val="18"/>
          </w:rPr>
          <w:t>https://cm-resende.pt/wp-content/uploads/2019/04/Circ_04_2019_EDM.pdf a 24/01/2022</w:t>
        </w:r>
      </w:hyperlink>
      <w:r w:rsidRPr="007C7C30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</w:t>
      </w:r>
    </w:p>
    <w:p w14:paraId="1682351C" w14:textId="77777777" w:rsidR="006F7A2B" w:rsidRPr="007C7C30" w:rsidRDefault="006F7A2B" w:rsidP="006F7A2B">
      <w:pPr>
        <w:spacing w:after="0" w:line="360" w:lineRule="auto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7C7C30">
        <w:rPr>
          <w:rFonts w:asciiTheme="minorHAnsi" w:hAnsiTheme="minorHAnsi" w:cstheme="minorHAnsi"/>
          <w:color w:val="000000" w:themeColor="text1"/>
          <w:sz w:val="18"/>
          <w:szCs w:val="18"/>
        </w:rPr>
        <w:t>Fig.17-</w:t>
      </w:r>
      <w:r w:rsidRPr="007C7C30">
        <w:rPr>
          <w:rFonts w:asciiTheme="minorHAnsi" w:hAnsiTheme="minorHAnsi" w:cstheme="minorHAnsi"/>
          <w:color w:val="000000" w:themeColor="text1"/>
        </w:rPr>
        <w:t xml:space="preserve"> </w:t>
      </w:r>
      <w:hyperlink r:id="rId54" w:history="1">
        <w:r w:rsidRPr="007C7C30">
          <w:rPr>
            <w:rStyle w:val="Hiperligao"/>
            <w:rFonts w:asciiTheme="minorHAnsi" w:hAnsiTheme="minorHAnsi" w:cstheme="minorHAnsi"/>
            <w:color w:val="000000" w:themeColor="text1"/>
            <w:sz w:val="18"/>
            <w:szCs w:val="18"/>
          </w:rPr>
          <w:t>https://islandlab.uac.pt/fotos/publicacoes/publicacoes_livromacieirasVF.pdf a 21/01/2022</w:t>
        </w:r>
      </w:hyperlink>
      <w:r w:rsidRPr="007C7C30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</w:p>
    <w:p w14:paraId="1C3C2DEB" w14:textId="77777777" w:rsidR="006F7A2B" w:rsidRPr="007C7C30" w:rsidRDefault="006F7A2B" w:rsidP="006F7A2B">
      <w:pPr>
        <w:spacing w:after="0" w:line="360" w:lineRule="auto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7C7C30">
        <w:rPr>
          <w:rFonts w:asciiTheme="minorHAnsi" w:hAnsiTheme="minorHAnsi" w:cstheme="minorHAnsi"/>
          <w:color w:val="000000" w:themeColor="text1"/>
          <w:sz w:val="18"/>
          <w:szCs w:val="18"/>
        </w:rPr>
        <w:t>Fig.18-</w:t>
      </w:r>
      <w:r w:rsidRPr="007C7C30">
        <w:rPr>
          <w:rFonts w:asciiTheme="minorHAnsi" w:hAnsiTheme="minorHAnsi" w:cstheme="minorHAnsi"/>
          <w:color w:val="000000" w:themeColor="text1"/>
        </w:rPr>
        <w:t xml:space="preserve"> </w:t>
      </w:r>
      <w:hyperlink r:id="rId55" w:history="1">
        <w:r w:rsidRPr="007C7C30">
          <w:rPr>
            <w:rStyle w:val="Hiperligao"/>
            <w:rFonts w:asciiTheme="minorHAnsi" w:hAnsiTheme="minorHAnsi" w:cstheme="minorHAnsi"/>
            <w:color w:val="000000" w:themeColor="text1"/>
            <w:sz w:val="18"/>
            <w:szCs w:val="18"/>
          </w:rPr>
          <w:t>https://cm-resende.pt/wp-content/uploads/2019/04/Circ_04_2019_EDM.pdf a 24/01/2022</w:t>
        </w:r>
      </w:hyperlink>
      <w:r w:rsidRPr="007C7C30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</w:p>
    <w:p w14:paraId="4BBA536E" w14:textId="77777777" w:rsidR="006F7A2B" w:rsidRPr="007C7C30" w:rsidRDefault="006F7A2B" w:rsidP="006F7A2B">
      <w:pPr>
        <w:spacing w:after="0" w:line="360" w:lineRule="auto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7C7C30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Fig.19 e 20- </w:t>
      </w:r>
      <w:hyperlink r:id="rId56" w:history="1">
        <w:r w:rsidRPr="007C7C30">
          <w:rPr>
            <w:rStyle w:val="Hiperligao"/>
            <w:rFonts w:asciiTheme="minorHAnsi" w:hAnsiTheme="minorHAnsi" w:cstheme="minorHAnsi"/>
            <w:color w:val="000000" w:themeColor="text1"/>
            <w:sz w:val="18"/>
            <w:szCs w:val="18"/>
          </w:rPr>
          <w:t>https://www.cothn.pt/publicfiles/2jt4imto5a6iroo1st0x94f5mcflzcr1ng6uiupq.pdf a 24/01/2022</w:t>
        </w:r>
      </w:hyperlink>
      <w:r w:rsidRPr="007C7C30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</w:p>
    <w:p w14:paraId="461F929B" w14:textId="77777777" w:rsidR="006F7A2B" w:rsidRPr="007C7C30" w:rsidRDefault="006F7A2B" w:rsidP="006F7A2B">
      <w:pPr>
        <w:spacing w:after="0" w:line="360" w:lineRule="auto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7C7C30">
        <w:rPr>
          <w:rFonts w:asciiTheme="minorHAnsi" w:hAnsiTheme="minorHAnsi" w:cstheme="minorHAnsi"/>
          <w:color w:val="000000" w:themeColor="text1"/>
          <w:sz w:val="18"/>
          <w:szCs w:val="18"/>
        </w:rPr>
        <w:t>Fig.21-</w:t>
      </w:r>
      <w:r w:rsidRPr="007C7C30">
        <w:rPr>
          <w:rFonts w:asciiTheme="minorHAnsi" w:hAnsiTheme="minorHAnsi" w:cstheme="minorHAnsi"/>
          <w:color w:val="000000" w:themeColor="text1"/>
        </w:rPr>
        <w:t xml:space="preserve"> </w:t>
      </w:r>
      <w:hyperlink r:id="rId57" w:history="1">
        <w:r w:rsidRPr="007C7C30">
          <w:rPr>
            <w:rStyle w:val="Hiperligao"/>
            <w:rFonts w:asciiTheme="minorHAnsi" w:hAnsiTheme="minorHAnsi" w:cstheme="minorHAnsi"/>
            <w:color w:val="000000" w:themeColor="text1"/>
            <w:sz w:val="18"/>
            <w:szCs w:val="18"/>
          </w:rPr>
          <w:t>http://treefruit.wsu.edu/crop-protection/opm/aphelinus-mali/</w:t>
        </w:r>
      </w:hyperlink>
      <w:r w:rsidRPr="007C7C30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cesso a 24/01/2022.</w:t>
      </w:r>
    </w:p>
    <w:p w14:paraId="44481083" w14:textId="77777777" w:rsidR="006F7A2B" w:rsidRPr="007C7C30" w:rsidRDefault="006F7A2B" w:rsidP="006F7A2B">
      <w:pPr>
        <w:spacing w:after="0" w:line="360" w:lineRule="auto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7C7C30">
        <w:rPr>
          <w:rFonts w:asciiTheme="minorHAnsi" w:hAnsiTheme="minorHAnsi" w:cstheme="minorHAnsi"/>
          <w:color w:val="000000" w:themeColor="text1"/>
          <w:sz w:val="18"/>
          <w:szCs w:val="18"/>
        </w:rPr>
        <w:t>Fig.22-</w:t>
      </w:r>
      <w:r w:rsidRPr="007C7C30">
        <w:rPr>
          <w:rFonts w:asciiTheme="minorHAnsi" w:hAnsiTheme="minorHAnsi" w:cstheme="minorHAnsi"/>
          <w:color w:val="000000" w:themeColor="text1"/>
        </w:rPr>
        <w:t xml:space="preserve"> </w:t>
      </w:r>
      <w:hyperlink r:id="rId58" w:history="1">
        <w:r w:rsidRPr="007C7C30">
          <w:rPr>
            <w:rStyle w:val="Hiperligao"/>
            <w:rFonts w:asciiTheme="minorHAnsi" w:hAnsiTheme="minorHAnsi" w:cstheme="minorHAnsi"/>
            <w:color w:val="000000" w:themeColor="text1"/>
            <w:sz w:val="18"/>
            <w:szCs w:val="18"/>
          </w:rPr>
          <w:t>http://geo.drapn.min-agricultura.pt/agri/archivos/folletos/1278509747_DmR.pdf a 24/01/2022</w:t>
        </w:r>
      </w:hyperlink>
      <w:r w:rsidRPr="007C7C30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</w:p>
    <w:p w14:paraId="1BAE4104" w14:textId="77777777" w:rsidR="006F7A2B" w:rsidRPr="00D3028F" w:rsidRDefault="006F7A2B" w:rsidP="006F7A2B">
      <w:pPr>
        <w:spacing w:after="0" w:line="360" w:lineRule="auto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D3028F">
        <w:rPr>
          <w:rFonts w:asciiTheme="minorHAnsi" w:hAnsiTheme="minorHAnsi" w:cstheme="minorHAnsi"/>
          <w:color w:val="000000" w:themeColor="text1"/>
          <w:sz w:val="18"/>
          <w:szCs w:val="18"/>
        </w:rPr>
        <w:t>Fig.23-</w:t>
      </w:r>
      <w:r w:rsidRPr="00D3028F">
        <w:rPr>
          <w:rFonts w:asciiTheme="minorHAnsi" w:hAnsiTheme="minorHAnsi" w:cstheme="minorHAnsi"/>
          <w:color w:val="000000" w:themeColor="text1"/>
        </w:rPr>
        <w:t xml:space="preserve"> </w:t>
      </w:r>
      <w:hyperlink r:id="rId59" w:history="1">
        <w:r w:rsidRPr="00D3028F">
          <w:rPr>
            <w:rStyle w:val="Hiperligao"/>
            <w:rFonts w:asciiTheme="minorHAnsi" w:hAnsiTheme="minorHAnsi" w:cstheme="minorHAnsi"/>
            <w:color w:val="000000" w:themeColor="text1"/>
            <w:sz w:val="18"/>
            <w:szCs w:val="18"/>
          </w:rPr>
          <w:t>http://paroffit.org/public/public_content/show/13207?content_template_id=54</w:t>
        </w:r>
      </w:hyperlink>
      <w:r w:rsidRPr="00D3028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 24/01/2022.</w:t>
      </w:r>
    </w:p>
    <w:p w14:paraId="0700FE9D" w14:textId="77777777" w:rsidR="006F7A2B" w:rsidRPr="007C7C30" w:rsidRDefault="006F7A2B" w:rsidP="006F7A2B">
      <w:pPr>
        <w:spacing w:after="0" w:line="360" w:lineRule="auto"/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</w:pPr>
      <w:r w:rsidRPr="007C7C3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>Fig.24-</w:t>
      </w:r>
      <w:r w:rsidRPr="007C7C30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hyperlink r:id="rId60" w:history="1">
        <w:r w:rsidRPr="007C7C30">
          <w:rPr>
            <w:rStyle w:val="Hiperligao"/>
            <w:rFonts w:asciiTheme="minorHAnsi" w:hAnsiTheme="minorHAnsi" w:cstheme="minorHAnsi"/>
            <w:color w:val="000000" w:themeColor="text1"/>
            <w:sz w:val="18"/>
            <w:szCs w:val="18"/>
            <w:lang w:val="en-US"/>
          </w:rPr>
          <w:t>https://www.researchgate.net/figure/Figura-1-Aspecto-morfologico-geral-de-uma-especie-do-genero-Phanerotoma-Hymenoptera_fig1_334773280 a 24/01/222</w:t>
        </w:r>
      </w:hyperlink>
      <w:r w:rsidRPr="007C7C3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>.</w:t>
      </w:r>
    </w:p>
    <w:p w14:paraId="7A75F671" w14:textId="7FFA0AD4" w:rsidR="00B564AE" w:rsidRPr="00EF7C43" w:rsidRDefault="00EF7C43" w:rsidP="00EF7C43">
      <w:pPr>
        <w:spacing w:after="0" w:line="360" w:lineRule="auto"/>
        <w:jc w:val="center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EF7C4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___ / ___</w:t>
      </w:r>
    </w:p>
    <w:sectPr w:rsidR="00B564AE" w:rsidRPr="00EF7C43" w:rsidSect="00EF7C43">
      <w:pgSz w:w="11906" w:h="16838" w:code="9"/>
      <w:pgMar w:top="1985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E0F8A" w14:textId="77777777" w:rsidR="006F1FEA" w:rsidRDefault="006F1FEA" w:rsidP="00F76632">
      <w:pPr>
        <w:spacing w:after="0" w:line="240" w:lineRule="auto"/>
      </w:pPr>
      <w:r>
        <w:separator/>
      </w:r>
    </w:p>
  </w:endnote>
  <w:endnote w:type="continuationSeparator" w:id="0">
    <w:p w14:paraId="52DED70C" w14:textId="77777777" w:rsidR="006F1FEA" w:rsidRDefault="006F1FEA" w:rsidP="00F76632">
      <w:pPr>
        <w:spacing w:after="0" w:line="240" w:lineRule="auto"/>
      </w:pPr>
      <w:r>
        <w:continuationSeparator/>
      </w:r>
    </w:p>
  </w:endnote>
  <w:endnote w:type="continuationNotice" w:id="1">
    <w:p w14:paraId="1AB113B8" w14:textId="77777777" w:rsidR="006F1FEA" w:rsidRDefault="006F1F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Std-It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210379226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CEEC41A" w14:textId="77777777" w:rsidR="00B16E8D" w:rsidRPr="00F73B75" w:rsidRDefault="00B16E8D" w:rsidP="00506BFF">
        <w:pPr>
          <w:pStyle w:val="Rodap"/>
          <w:tabs>
            <w:tab w:val="clear" w:pos="4252"/>
            <w:tab w:val="clear" w:pos="8504"/>
          </w:tabs>
          <w:rPr>
            <w:sz w:val="18"/>
            <w:szCs w:val="18"/>
          </w:rPr>
        </w:pPr>
        <w:r w:rsidRPr="00F73B75">
          <w:rPr>
            <w:sz w:val="18"/>
            <w:szCs w:val="18"/>
          </w:rPr>
          <w:t>Imp.CC.Banan</w:t>
        </w:r>
        <w:r>
          <w:rPr>
            <w:sz w:val="18"/>
            <w:szCs w:val="18"/>
          </w:rPr>
          <w:t>eira</w:t>
        </w:r>
        <w:r w:rsidRPr="00F73B75">
          <w:rPr>
            <w:sz w:val="18"/>
            <w:szCs w:val="18"/>
          </w:rPr>
          <w:t>.1.</w:t>
        </w:r>
        <w:r>
          <w:rPr>
            <w:sz w:val="18"/>
            <w:szCs w:val="18"/>
          </w:rPr>
          <w:t>C.2024</w:t>
        </w:r>
      </w:p>
      <w:p w14:paraId="6EE61154" w14:textId="77777777" w:rsidR="00B16E8D" w:rsidRDefault="00B16E8D" w:rsidP="00506BFF">
        <w:pPr>
          <w:pStyle w:val="Rodap"/>
          <w:tabs>
            <w:tab w:val="clear" w:pos="4252"/>
            <w:tab w:val="clear" w:pos="8504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30130240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48E7E48" w14:textId="585D0BD8" w:rsidR="00715B2C" w:rsidRPr="00F73B75" w:rsidRDefault="00715B2C" w:rsidP="00715B2C">
        <w:pPr>
          <w:pStyle w:val="Rodap"/>
          <w:tabs>
            <w:tab w:val="clear" w:pos="4252"/>
            <w:tab w:val="clear" w:pos="8504"/>
          </w:tabs>
          <w:rPr>
            <w:sz w:val="18"/>
            <w:szCs w:val="18"/>
          </w:rPr>
        </w:pPr>
        <w:r w:rsidRPr="00F73B75">
          <w:rPr>
            <w:sz w:val="18"/>
            <w:szCs w:val="18"/>
          </w:rPr>
          <w:t>Imp.CC.</w:t>
        </w:r>
        <w:r>
          <w:rPr>
            <w:sz w:val="18"/>
            <w:szCs w:val="18"/>
          </w:rPr>
          <w:t>Macieira/Pereiro</w:t>
        </w:r>
        <w:r w:rsidRPr="00F73B75">
          <w:rPr>
            <w:sz w:val="18"/>
            <w:szCs w:val="18"/>
          </w:rPr>
          <w:t>.1.</w:t>
        </w:r>
        <w:r>
          <w:rPr>
            <w:sz w:val="18"/>
            <w:szCs w:val="18"/>
          </w:rPr>
          <w:t>A.2024</w:t>
        </w:r>
      </w:p>
      <w:p w14:paraId="2FC0F38D" w14:textId="7B1C2D40" w:rsidR="00715B2C" w:rsidRDefault="00715B2C" w:rsidP="00715B2C">
        <w:pPr>
          <w:pStyle w:val="Rodap"/>
          <w:tabs>
            <w:tab w:val="clear" w:pos="4252"/>
            <w:tab w:val="clear" w:pos="8504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5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350214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ECACEDF" w14:textId="2DB0190F" w:rsidR="00A56086" w:rsidRPr="00F73B75" w:rsidRDefault="00A56086" w:rsidP="00506BFF">
        <w:pPr>
          <w:pStyle w:val="Rodap"/>
          <w:tabs>
            <w:tab w:val="clear" w:pos="4252"/>
            <w:tab w:val="clear" w:pos="8504"/>
          </w:tabs>
          <w:rPr>
            <w:sz w:val="18"/>
            <w:szCs w:val="18"/>
          </w:rPr>
        </w:pPr>
        <w:r w:rsidRPr="00F73B75">
          <w:rPr>
            <w:sz w:val="18"/>
            <w:szCs w:val="18"/>
          </w:rPr>
          <w:t>Imp.CC.</w:t>
        </w:r>
        <w:r w:rsidR="00715B2C" w:rsidRPr="00715B2C">
          <w:rPr>
            <w:sz w:val="18"/>
            <w:szCs w:val="18"/>
          </w:rPr>
          <w:t xml:space="preserve"> </w:t>
        </w:r>
        <w:r w:rsidR="00715B2C">
          <w:rPr>
            <w:sz w:val="18"/>
            <w:szCs w:val="18"/>
          </w:rPr>
          <w:t>Macieira/Pereiro</w:t>
        </w:r>
        <w:r w:rsidRPr="00F73B75">
          <w:rPr>
            <w:sz w:val="18"/>
            <w:szCs w:val="18"/>
          </w:rPr>
          <w:t>.1.</w:t>
        </w:r>
        <w:r w:rsidR="00715B2C">
          <w:rPr>
            <w:sz w:val="18"/>
            <w:szCs w:val="18"/>
          </w:rPr>
          <w:t>A</w:t>
        </w:r>
        <w:r w:rsidR="00714684">
          <w:rPr>
            <w:sz w:val="18"/>
            <w:szCs w:val="18"/>
          </w:rPr>
          <w:t>.2024</w:t>
        </w:r>
      </w:p>
      <w:p w14:paraId="456F3381" w14:textId="2CF4BE74" w:rsidR="00A56086" w:rsidRDefault="00A56086" w:rsidP="00506BFF">
        <w:pPr>
          <w:pStyle w:val="Rodap"/>
          <w:tabs>
            <w:tab w:val="clear" w:pos="4252"/>
            <w:tab w:val="clear" w:pos="8504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F27F0" w14:textId="77777777" w:rsidR="006F1FEA" w:rsidRDefault="006F1FEA" w:rsidP="00F76632">
      <w:pPr>
        <w:spacing w:after="0" w:line="240" w:lineRule="auto"/>
      </w:pPr>
      <w:r>
        <w:separator/>
      </w:r>
    </w:p>
  </w:footnote>
  <w:footnote w:type="continuationSeparator" w:id="0">
    <w:p w14:paraId="2A6855B6" w14:textId="77777777" w:rsidR="006F1FEA" w:rsidRDefault="006F1FEA" w:rsidP="00F76632">
      <w:pPr>
        <w:spacing w:after="0" w:line="240" w:lineRule="auto"/>
      </w:pPr>
      <w:r>
        <w:continuationSeparator/>
      </w:r>
    </w:p>
  </w:footnote>
  <w:footnote w:type="continuationNotice" w:id="1">
    <w:p w14:paraId="2A8EEE3D" w14:textId="77777777" w:rsidR="006F1FEA" w:rsidRDefault="006F1F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8CF35" w14:textId="77777777" w:rsidR="00B16E8D" w:rsidRPr="00560AF4" w:rsidRDefault="00B16E8D" w:rsidP="00560AF4">
    <w:pPr>
      <w:pStyle w:val="Cabealho"/>
    </w:pPr>
    <w:permStart w:id="450706963" w:edGrp="everyone"/>
    <w:r>
      <w:t xml:space="preserve"> </w:t>
    </w:r>
    <w:permEnd w:id="45070696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76D1E" w14:textId="4C7A7155" w:rsidR="00715B2C" w:rsidRDefault="00715B2C">
    <w:pPr>
      <w:pStyle w:val="Cabealho"/>
    </w:pPr>
    <w:permStart w:id="347294508" w:edGrp="everyone"/>
    <w:r>
      <w:t xml:space="preserve"> </w:t>
    </w:r>
    <w:permEnd w:id="347294508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9B911" w14:textId="193FADF0" w:rsidR="00A56086" w:rsidRPr="00FE00A6" w:rsidRDefault="00FE00A6" w:rsidP="005B002F">
    <w:pPr>
      <w:pStyle w:val="Cabealho"/>
      <w:rPr>
        <w:sz w:val="16"/>
        <w:szCs w:val="16"/>
      </w:rPr>
    </w:pPr>
    <w:permStart w:id="1767789145" w:edGrp="everyone"/>
    <w:r>
      <w:rPr>
        <w:sz w:val="16"/>
        <w:szCs w:val="16"/>
      </w:rPr>
      <w:t xml:space="preserve"> </w:t>
    </w:r>
    <w:permEnd w:id="176778914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4699"/>
    <w:multiLevelType w:val="multilevel"/>
    <w:tmpl w:val="3038514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" w15:restartNumberingAfterBreak="0">
    <w:nsid w:val="0293650C"/>
    <w:multiLevelType w:val="hybridMultilevel"/>
    <w:tmpl w:val="714874AC"/>
    <w:lvl w:ilvl="0" w:tplc="B89233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5C6203"/>
    <w:multiLevelType w:val="hybridMultilevel"/>
    <w:tmpl w:val="728E0DB0"/>
    <w:lvl w:ilvl="0" w:tplc="B75E20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B3492"/>
    <w:multiLevelType w:val="hybridMultilevel"/>
    <w:tmpl w:val="69AA39B4"/>
    <w:lvl w:ilvl="0" w:tplc="C7545B6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B93623"/>
    <w:multiLevelType w:val="hybridMultilevel"/>
    <w:tmpl w:val="9DF0AB98"/>
    <w:lvl w:ilvl="0" w:tplc="124C34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84854"/>
    <w:multiLevelType w:val="multilevel"/>
    <w:tmpl w:val="D4A668C2"/>
    <w:lvl w:ilvl="0">
      <w:start w:val="11"/>
      <w:numFmt w:val="decimal"/>
      <w:lvlText w:val="%1."/>
      <w:lvlJc w:val="left"/>
      <w:pPr>
        <w:ind w:left="770" w:hanging="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6" w:hanging="2520"/>
      </w:pPr>
      <w:rPr>
        <w:rFonts w:hint="default"/>
      </w:rPr>
    </w:lvl>
  </w:abstractNum>
  <w:abstractNum w:abstractNumId="6" w15:restartNumberingAfterBreak="0">
    <w:nsid w:val="10303B6A"/>
    <w:multiLevelType w:val="hybridMultilevel"/>
    <w:tmpl w:val="08948C5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D7CE2"/>
    <w:multiLevelType w:val="hybridMultilevel"/>
    <w:tmpl w:val="20A497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D44C9"/>
    <w:multiLevelType w:val="hybridMultilevel"/>
    <w:tmpl w:val="382E8CB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1773C9"/>
    <w:multiLevelType w:val="hybridMultilevel"/>
    <w:tmpl w:val="4E7422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31B1B"/>
    <w:multiLevelType w:val="hybridMultilevel"/>
    <w:tmpl w:val="3738DB7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B2439"/>
    <w:multiLevelType w:val="hybridMultilevel"/>
    <w:tmpl w:val="D39824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80519E"/>
    <w:multiLevelType w:val="multilevel"/>
    <w:tmpl w:val="BB0420C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3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 w15:restartNumberingAfterBreak="0">
    <w:nsid w:val="25172FC8"/>
    <w:multiLevelType w:val="hybridMultilevel"/>
    <w:tmpl w:val="97ECD6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77CAE"/>
    <w:multiLevelType w:val="hybridMultilevel"/>
    <w:tmpl w:val="2D9639F8"/>
    <w:lvl w:ilvl="0" w:tplc="70BA024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BFE6FA9"/>
    <w:multiLevelType w:val="hybridMultilevel"/>
    <w:tmpl w:val="A09856D2"/>
    <w:lvl w:ilvl="0" w:tplc="68027068">
      <w:start w:val="1"/>
      <w:numFmt w:val="upperLetter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01A6D"/>
    <w:multiLevelType w:val="hybridMultilevel"/>
    <w:tmpl w:val="E0B646A4"/>
    <w:lvl w:ilvl="0" w:tplc="CE1467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6268CE"/>
    <w:multiLevelType w:val="hybridMultilevel"/>
    <w:tmpl w:val="93E07CBE"/>
    <w:lvl w:ilvl="0" w:tplc="4D64539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5006D3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64D56A4"/>
    <w:multiLevelType w:val="hybridMultilevel"/>
    <w:tmpl w:val="B7408EC6"/>
    <w:lvl w:ilvl="0" w:tplc="FFFFFFFF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A1D"/>
    <w:multiLevelType w:val="multilevel"/>
    <w:tmpl w:val="42EA9AE4"/>
    <w:lvl w:ilvl="0">
      <w:start w:val="1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81077FB"/>
    <w:multiLevelType w:val="hybridMultilevel"/>
    <w:tmpl w:val="322C41C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B82394"/>
    <w:multiLevelType w:val="multilevel"/>
    <w:tmpl w:val="58C02E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3A8F3674"/>
    <w:multiLevelType w:val="hybridMultilevel"/>
    <w:tmpl w:val="B2A63B1A"/>
    <w:lvl w:ilvl="0" w:tplc="9E32670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05D6D17"/>
    <w:multiLevelType w:val="hybridMultilevel"/>
    <w:tmpl w:val="F72AA44C"/>
    <w:lvl w:ilvl="0" w:tplc="9BC0A184">
      <w:start w:val="11"/>
      <w:numFmt w:val="decimal"/>
      <w:lvlText w:val="%1."/>
      <w:lvlJc w:val="left"/>
      <w:pPr>
        <w:ind w:left="1890" w:hanging="41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2560" w:hanging="360"/>
      </w:pPr>
    </w:lvl>
    <w:lvl w:ilvl="2" w:tplc="0816001B" w:tentative="1">
      <w:start w:val="1"/>
      <w:numFmt w:val="lowerRoman"/>
      <w:lvlText w:val="%3."/>
      <w:lvlJc w:val="right"/>
      <w:pPr>
        <w:ind w:left="3280" w:hanging="180"/>
      </w:pPr>
    </w:lvl>
    <w:lvl w:ilvl="3" w:tplc="0816000F" w:tentative="1">
      <w:start w:val="1"/>
      <w:numFmt w:val="decimal"/>
      <w:lvlText w:val="%4."/>
      <w:lvlJc w:val="left"/>
      <w:pPr>
        <w:ind w:left="4000" w:hanging="360"/>
      </w:pPr>
    </w:lvl>
    <w:lvl w:ilvl="4" w:tplc="08160019" w:tentative="1">
      <w:start w:val="1"/>
      <w:numFmt w:val="lowerLetter"/>
      <w:lvlText w:val="%5."/>
      <w:lvlJc w:val="left"/>
      <w:pPr>
        <w:ind w:left="4720" w:hanging="360"/>
      </w:pPr>
    </w:lvl>
    <w:lvl w:ilvl="5" w:tplc="0816001B" w:tentative="1">
      <w:start w:val="1"/>
      <w:numFmt w:val="lowerRoman"/>
      <w:lvlText w:val="%6."/>
      <w:lvlJc w:val="right"/>
      <w:pPr>
        <w:ind w:left="5440" w:hanging="180"/>
      </w:pPr>
    </w:lvl>
    <w:lvl w:ilvl="6" w:tplc="0816000F" w:tentative="1">
      <w:start w:val="1"/>
      <w:numFmt w:val="decimal"/>
      <w:lvlText w:val="%7."/>
      <w:lvlJc w:val="left"/>
      <w:pPr>
        <w:ind w:left="6160" w:hanging="360"/>
      </w:pPr>
    </w:lvl>
    <w:lvl w:ilvl="7" w:tplc="08160019" w:tentative="1">
      <w:start w:val="1"/>
      <w:numFmt w:val="lowerLetter"/>
      <w:lvlText w:val="%8."/>
      <w:lvlJc w:val="left"/>
      <w:pPr>
        <w:ind w:left="6880" w:hanging="360"/>
      </w:pPr>
    </w:lvl>
    <w:lvl w:ilvl="8" w:tplc="0816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25" w15:restartNumberingAfterBreak="0">
    <w:nsid w:val="426C61E0"/>
    <w:multiLevelType w:val="hybridMultilevel"/>
    <w:tmpl w:val="D47C4E98"/>
    <w:lvl w:ilvl="0" w:tplc="52085D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50130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43CE7ECC"/>
    <w:multiLevelType w:val="hybridMultilevel"/>
    <w:tmpl w:val="3F4838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345D51"/>
    <w:multiLevelType w:val="hybridMultilevel"/>
    <w:tmpl w:val="B4A80D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58102A"/>
    <w:multiLevelType w:val="hybridMultilevel"/>
    <w:tmpl w:val="695434D6"/>
    <w:lvl w:ilvl="0" w:tplc="E662BCE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98B267A"/>
    <w:multiLevelType w:val="hybridMultilevel"/>
    <w:tmpl w:val="A79C9D5E"/>
    <w:lvl w:ilvl="0" w:tplc="49C47610">
      <w:start w:val="2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BE33DF"/>
    <w:multiLevelType w:val="hybridMultilevel"/>
    <w:tmpl w:val="E4B44FE6"/>
    <w:lvl w:ilvl="0" w:tplc="FFFFFFFF">
      <w:start w:val="11"/>
      <w:numFmt w:val="decimal"/>
      <w:lvlText w:val="%1."/>
      <w:lvlJc w:val="left"/>
      <w:pPr>
        <w:ind w:left="770" w:hanging="4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6035A4"/>
    <w:multiLevelType w:val="multilevel"/>
    <w:tmpl w:val="443ACC8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3" w15:restartNumberingAfterBreak="0">
    <w:nsid w:val="512E133B"/>
    <w:multiLevelType w:val="hybridMultilevel"/>
    <w:tmpl w:val="6366AC34"/>
    <w:lvl w:ilvl="0" w:tplc="FB744C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DF5BF1"/>
    <w:multiLevelType w:val="hybridMultilevel"/>
    <w:tmpl w:val="C6900340"/>
    <w:lvl w:ilvl="0" w:tplc="2AF0BEF8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111EFD"/>
    <w:multiLevelType w:val="hybridMultilevel"/>
    <w:tmpl w:val="FF900008"/>
    <w:lvl w:ilvl="0" w:tplc="B892335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5E3C772C"/>
    <w:multiLevelType w:val="multilevel"/>
    <w:tmpl w:val="443ACC8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7" w15:restartNumberingAfterBreak="0">
    <w:nsid w:val="5F836EF4"/>
    <w:multiLevelType w:val="multilevel"/>
    <w:tmpl w:val="443ACC8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8" w15:restartNumberingAfterBreak="0">
    <w:nsid w:val="63E627BF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9" w15:restartNumberingAfterBreak="0">
    <w:nsid w:val="67AC7EB8"/>
    <w:multiLevelType w:val="hybridMultilevel"/>
    <w:tmpl w:val="B580992A"/>
    <w:lvl w:ilvl="0" w:tplc="E30E37C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99499C"/>
    <w:multiLevelType w:val="hybridMultilevel"/>
    <w:tmpl w:val="C8F28258"/>
    <w:lvl w:ilvl="0" w:tplc="ADB46338">
      <w:start w:val="11"/>
      <w:numFmt w:val="decimal"/>
      <w:lvlText w:val="%1."/>
      <w:lvlJc w:val="left"/>
      <w:pPr>
        <w:ind w:left="1480" w:hanging="41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50" w:hanging="360"/>
      </w:pPr>
    </w:lvl>
    <w:lvl w:ilvl="2" w:tplc="0816001B" w:tentative="1">
      <w:start w:val="1"/>
      <w:numFmt w:val="lowerRoman"/>
      <w:lvlText w:val="%3."/>
      <w:lvlJc w:val="right"/>
      <w:pPr>
        <w:ind w:left="2870" w:hanging="180"/>
      </w:pPr>
    </w:lvl>
    <w:lvl w:ilvl="3" w:tplc="0816000F" w:tentative="1">
      <w:start w:val="1"/>
      <w:numFmt w:val="decimal"/>
      <w:lvlText w:val="%4."/>
      <w:lvlJc w:val="left"/>
      <w:pPr>
        <w:ind w:left="3590" w:hanging="360"/>
      </w:pPr>
    </w:lvl>
    <w:lvl w:ilvl="4" w:tplc="08160019" w:tentative="1">
      <w:start w:val="1"/>
      <w:numFmt w:val="lowerLetter"/>
      <w:lvlText w:val="%5."/>
      <w:lvlJc w:val="left"/>
      <w:pPr>
        <w:ind w:left="4310" w:hanging="360"/>
      </w:pPr>
    </w:lvl>
    <w:lvl w:ilvl="5" w:tplc="0816001B" w:tentative="1">
      <w:start w:val="1"/>
      <w:numFmt w:val="lowerRoman"/>
      <w:lvlText w:val="%6."/>
      <w:lvlJc w:val="right"/>
      <w:pPr>
        <w:ind w:left="5030" w:hanging="180"/>
      </w:pPr>
    </w:lvl>
    <w:lvl w:ilvl="6" w:tplc="0816000F" w:tentative="1">
      <w:start w:val="1"/>
      <w:numFmt w:val="decimal"/>
      <w:lvlText w:val="%7."/>
      <w:lvlJc w:val="left"/>
      <w:pPr>
        <w:ind w:left="5750" w:hanging="360"/>
      </w:pPr>
    </w:lvl>
    <w:lvl w:ilvl="7" w:tplc="08160019" w:tentative="1">
      <w:start w:val="1"/>
      <w:numFmt w:val="lowerLetter"/>
      <w:lvlText w:val="%8."/>
      <w:lvlJc w:val="left"/>
      <w:pPr>
        <w:ind w:left="6470" w:hanging="360"/>
      </w:pPr>
    </w:lvl>
    <w:lvl w:ilvl="8" w:tplc="081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1" w15:restartNumberingAfterBreak="0">
    <w:nsid w:val="739A1A18"/>
    <w:multiLevelType w:val="hybridMultilevel"/>
    <w:tmpl w:val="87BCC0B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2960B4"/>
    <w:multiLevelType w:val="multilevel"/>
    <w:tmpl w:val="1D104E2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3" w15:restartNumberingAfterBreak="0">
    <w:nsid w:val="79DD59A5"/>
    <w:multiLevelType w:val="hybridMultilevel"/>
    <w:tmpl w:val="D0166F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305104"/>
    <w:multiLevelType w:val="multilevel"/>
    <w:tmpl w:val="C4AA6960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B1B0496"/>
    <w:multiLevelType w:val="multilevel"/>
    <w:tmpl w:val="64463E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6" w15:restartNumberingAfterBreak="0">
    <w:nsid w:val="7B1C23B6"/>
    <w:multiLevelType w:val="hybridMultilevel"/>
    <w:tmpl w:val="86C2533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813701"/>
    <w:multiLevelType w:val="hybridMultilevel"/>
    <w:tmpl w:val="629C66E4"/>
    <w:lvl w:ilvl="0" w:tplc="9AFAD7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534396">
    <w:abstractNumId w:val="42"/>
  </w:num>
  <w:num w:numId="2" w16cid:durableId="885139618">
    <w:abstractNumId w:val="8"/>
  </w:num>
  <w:num w:numId="3" w16cid:durableId="140122594">
    <w:abstractNumId w:val="26"/>
  </w:num>
  <w:num w:numId="4" w16cid:durableId="967780496">
    <w:abstractNumId w:val="36"/>
  </w:num>
  <w:num w:numId="5" w16cid:durableId="2054308620">
    <w:abstractNumId w:val="38"/>
  </w:num>
  <w:num w:numId="6" w16cid:durableId="1754544602">
    <w:abstractNumId w:val="37"/>
  </w:num>
  <w:num w:numId="7" w16cid:durableId="1539584374">
    <w:abstractNumId w:val="14"/>
  </w:num>
  <w:num w:numId="8" w16cid:durableId="708189964">
    <w:abstractNumId w:val="7"/>
  </w:num>
  <w:num w:numId="9" w16cid:durableId="1906254392">
    <w:abstractNumId w:val="32"/>
  </w:num>
  <w:num w:numId="10" w16cid:durableId="1271621144">
    <w:abstractNumId w:val="22"/>
  </w:num>
  <w:num w:numId="11" w16cid:durableId="1706716047">
    <w:abstractNumId w:val="0"/>
  </w:num>
  <w:num w:numId="12" w16cid:durableId="360861032">
    <w:abstractNumId w:val="23"/>
  </w:num>
  <w:num w:numId="13" w16cid:durableId="1503815915">
    <w:abstractNumId w:val="29"/>
  </w:num>
  <w:num w:numId="14" w16cid:durableId="6249112">
    <w:abstractNumId w:val="12"/>
  </w:num>
  <w:num w:numId="15" w16cid:durableId="1731541508">
    <w:abstractNumId w:val="45"/>
  </w:num>
  <w:num w:numId="16" w16cid:durableId="871654894">
    <w:abstractNumId w:val="27"/>
  </w:num>
  <w:num w:numId="17" w16cid:durableId="1429808393">
    <w:abstractNumId w:val="44"/>
  </w:num>
  <w:num w:numId="18" w16cid:durableId="1808160990">
    <w:abstractNumId w:val="13"/>
  </w:num>
  <w:num w:numId="19" w16cid:durableId="1161627500">
    <w:abstractNumId w:val="6"/>
  </w:num>
  <w:num w:numId="20" w16cid:durableId="404910972">
    <w:abstractNumId w:val="41"/>
  </w:num>
  <w:num w:numId="21" w16cid:durableId="971133078">
    <w:abstractNumId w:val="10"/>
  </w:num>
  <w:num w:numId="22" w16cid:durableId="418792333">
    <w:abstractNumId w:val="39"/>
  </w:num>
  <w:num w:numId="23" w16cid:durableId="1142576110">
    <w:abstractNumId w:val="2"/>
  </w:num>
  <w:num w:numId="24" w16cid:durableId="1246037447">
    <w:abstractNumId w:val="17"/>
  </w:num>
  <w:num w:numId="25" w16cid:durableId="1286809784">
    <w:abstractNumId w:val="11"/>
  </w:num>
  <w:num w:numId="26" w16cid:durableId="1137534260">
    <w:abstractNumId w:val="9"/>
  </w:num>
  <w:num w:numId="27" w16cid:durableId="1806852313">
    <w:abstractNumId w:val="43"/>
  </w:num>
  <w:num w:numId="28" w16cid:durableId="595602711">
    <w:abstractNumId w:val="21"/>
  </w:num>
  <w:num w:numId="29" w16cid:durableId="1982691377">
    <w:abstractNumId w:val="28"/>
  </w:num>
  <w:num w:numId="30" w16cid:durableId="1933512068">
    <w:abstractNumId w:val="34"/>
  </w:num>
  <w:num w:numId="31" w16cid:durableId="806707823">
    <w:abstractNumId w:val="46"/>
  </w:num>
  <w:num w:numId="32" w16cid:durableId="361906997">
    <w:abstractNumId w:val="28"/>
  </w:num>
  <w:num w:numId="33" w16cid:durableId="204030424">
    <w:abstractNumId w:val="34"/>
  </w:num>
  <w:num w:numId="34" w16cid:durableId="1716733165">
    <w:abstractNumId w:val="4"/>
  </w:num>
  <w:num w:numId="35" w16cid:durableId="596719252">
    <w:abstractNumId w:val="3"/>
  </w:num>
  <w:num w:numId="36" w16cid:durableId="1011027415">
    <w:abstractNumId w:val="47"/>
  </w:num>
  <w:num w:numId="37" w16cid:durableId="2124885696">
    <w:abstractNumId w:val="16"/>
  </w:num>
  <w:num w:numId="38" w16cid:durableId="1457530776">
    <w:abstractNumId w:val="33"/>
  </w:num>
  <w:num w:numId="39" w16cid:durableId="849562586">
    <w:abstractNumId w:val="15"/>
  </w:num>
  <w:num w:numId="40" w16cid:durableId="902761763">
    <w:abstractNumId w:val="25"/>
  </w:num>
  <w:num w:numId="41" w16cid:durableId="963390723">
    <w:abstractNumId w:val="18"/>
  </w:num>
  <w:num w:numId="42" w16cid:durableId="593780414">
    <w:abstractNumId w:val="35"/>
  </w:num>
  <w:num w:numId="43" w16cid:durableId="500706757">
    <w:abstractNumId w:val="30"/>
  </w:num>
  <w:num w:numId="44" w16cid:durableId="373046997">
    <w:abstractNumId w:val="19"/>
  </w:num>
  <w:num w:numId="45" w16cid:durableId="43450890">
    <w:abstractNumId w:val="5"/>
  </w:num>
  <w:num w:numId="46" w16cid:durableId="691342435">
    <w:abstractNumId w:val="31"/>
  </w:num>
  <w:num w:numId="47" w16cid:durableId="543366716">
    <w:abstractNumId w:val="1"/>
  </w:num>
  <w:num w:numId="48" w16cid:durableId="2007127421">
    <w:abstractNumId w:val="40"/>
  </w:num>
  <w:num w:numId="49" w16cid:durableId="1691494270">
    <w:abstractNumId w:val="24"/>
  </w:num>
  <w:num w:numId="50" w16cid:durableId="113956686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GRK5ME0IBjLXtGg/dLizPl7pDRHfXYeMMBi/Hw6VrGZheD84BGpF4tOH6ZrIrFHnshKL4brM9ylWVeho/NYh9A==" w:salt="TE0k2Aa2hi6NZ6wEka88GQ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157"/>
    <w:rsid w:val="000003F6"/>
    <w:rsid w:val="00001A77"/>
    <w:rsid w:val="00004D3F"/>
    <w:rsid w:val="00005182"/>
    <w:rsid w:val="0001347C"/>
    <w:rsid w:val="0001372B"/>
    <w:rsid w:val="000169F6"/>
    <w:rsid w:val="00020B5D"/>
    <w:rsid w:val="00022BD9"/>
    <w:rsid w:val="00024D4F"/>
    <w:rsid w:val="00031C42"/>
    <w:rsid w:val="00032BD9"/>
    <w:rsid w:val="00036660"/>
    <w:rsid w:val="00036F5B"/>
    <w:rsid w:val="00040798"/>
    <w:rsid w:val="00042FFC"/>
    <w:rsid w:val="00046783"/>
    <w:rsid w:val="00047935"/>
    <w:rsid w:val="00050666"/>
    <w:rsid w:val="00055EBD"/>
    <w:rsid w:val="0005683E"/>
    <w:rsid w:val="00056C53"/>
    <w:rsid w:val="000602E8"/>
    <w:rsid w:val="00063A5A"/>
    <w:rsid w:val="0006467F"/>
    <w:rsid w:val="00064A3E"/>
    <w:rsid w:val="00067395"/>
    <w:rsid w:val="000707D6"/>
    <w:rsid w:val="0007116D"/>
    <w:rsid w:val="00074259"/>
    <w:rsid w:val="00080240"/>
    <w:rsid w:val="00082C28"/>
    <w:rsid w:val="00084DB1"/>
    <w:rsid w:val="00085BCA"/>
    <w:rsid w:val="00087D94"/>
    <w:rsid w:val="000942B3"/>
    <w:rsid w:val="000A71D0"/>
    <w:rsid w:val="000A7821"/>
    <w:rsid w:val="000B233D"/>
    <w:rsid w:val="000B2627"/>
    <w:rsid w:val="000B2723"/>
    <w:rsid w:val="000B39CB"/>
    <w:rsid w:val="000B495C"/>
    <w:rsid w:val="000B5804"/>
    <w:rsid w:val="000B75D1"/>
    <w:rsid w:val="000C13E4"/>
    <w:rsid w:val="000C44A2"/>
    <w:rsid w:val="000C5228"/>
    <w:rsid w:val="000D1D34"/>
    <w:rsid w:val="000D345C"/>
    <w:rsid w:val="000D4FF7"/>
    <w:rsid w:val="000D58C4"/>
    <w:rsid w:val="000D58CD"/>
    <w:rsid w:val="000D7ED9"/>
    <w:rsid w:val="000E4294"/>
    <w:rsid w:val="000F79A9"/>
    <w:rsid w:val="00100CBB"/>
    <w:rsid w:val="001016D2"/>
    <w:rsid w:val="00101A95"/>
    <w:rsid w:val="001029B3"/>
    <w:rsid w:val="00107C17"/>
    <w:rsid w:val="001145AC"/>
    <w:rsid w:val="00116245"/>
    <w:rsid w:val="00117677"/>
    <w:rsid w:val="0012112E"/>
    <w:rsid w:val="0012482D"/>
    <w:rsid w:val="001257D8"/>
    <w:rsid w:val="00131736"/>
    <w:rsid w:val="00131ADE"/>
    <w:rsid w:val="00134704"/>
    <w:rsid w:val="00134B15"/>
    <w:rsid w:val="00137761"/>
    <w:rsid w:val="00140090"/>
    <w:rsid w:val="001405BF"/>
    <w:rsid w:val="00140810"/>
    <w:rsid w:val="001463E2"/>
    <w:rsid w:val="00146609"/>
    <w:rsid w:val="00150C59"/>
    <w:rsid w:val="00151241"/>
    <w:rsid w:val="00153685"/>
    <w:rsid w:val="00154BB3"/>
    <w:rsid w:val="00154EB0"/>
    <w:rsid w:val="00172287"/>
    <w:rsid w:val="00173215"/>
    <w:rsid w:val="00174E4E"/>
    <w:rsid w:val="00175402"/>
    <w:rsid w:val="00176402"/>
    <w:rsid w:val="001768B0"/>
    <w:rsid w:val="001804E3"/>
    <w:rsid w:val="0018158D"/>
    <w:rsid w:val="00182AE1"/>
    <w:rsid w:val="00184D0C"/>
    <w:rsid w:val="0018697B"/>
    <w:rsid w:val="0019193E"/>
    <w:rsid w:val="00192FF0"/>
    <w:rsid w:val="00193256"/>
    <w:rsid w:val="00194747"/>
    <w:rsid w:val="001973BA"/>
    <w:rsid w:val="001A0E06"/>
    <w:rsid w:val="001A72CB"/>
    <w:rsid w:val="001A7CED"/>
    <w:rsid w:val="001B08E3"/>
    <w:rsid w:val="001B167C"/>
    <w:rsid w:val="001B45FC"/>
    <w:rsid w:val="001B5BDD"/>
    <w:rsid w:val="001C0DA3"/>
    <w:rsid w:val="001C4A94"/>
    <w:rsid w:val="001C5806"/>
    <w:rsid w:val="001D07B5"/>
    <w:rsid w:val="001D0DD8"/>
    <w:rsid w:val="001D0F99"/>
    <w:rsid w:val="001D5A5F"/>
    <w:rsid w:val="001E1021"/>
    <w:rsid w:val="001E37B0"/>
    <w:rsid w:val="001F2A76"/>
    <w:rsid w:val="001F3A6E"/>
    <w:rsid w:val="001F6C1C"/>
    <w:rsid w:val="001F7A0A"/>
    <w:rsid w:val="00201E70"/>
    <w:rsid w:val="00202565"/>
    <w:rsid w:val="00203006"/>
    <w:rsid w:val="0020363F"/>
    <w:rsid w:val="00204B45"/>
    <w:rsid w:val="0021187B"/>
    <w:rsid w:val="002136D7"/>
    <w:rsid w:val="00224F60"/>
    <w:rsid w:val="00225B19"/>
    <w:rsid w:val="00230D23"/>
    <w:rsid w:val="002311A2"/>
    <w:rsid w:val="002416BB"/>
    <w:rsid w:val="0024477F"/>
    <w:rsid w:val="002464C5"/>
    <w:rsid w:val="002521E9"/>
    <w:rsid w:val="00252EF3"/>
    <w:rsid w:val="00253312"/>
    <w:rsid w:val="00254081"/>
    <w:rsid w:val="002558B2"/>
    <w:rsid w:val="002561A7"/>
    <w:rsid w:val="00257125"/>
    <w:rsid w:val="002623A1"/>
    <w:rsid w:val="00265E29"/>
    <w:rsid w:val="00266645"/>
    <w:rsid w:val="002677B7"/>
    <w:rsid w:val="00267AFC"/>
    <w:rsid w:val="00271548"/>
    <w:rsid w:val="0027297A"/>
    <w:rsid w:val="00272B91"/>
    <w:rsid w:val="00273115"/>
    <w:rsid w:val="002755B7"/>
    <w:rsid w:val="00275FA5"/>
    <w:rsid w:val="00276484"/>
    <w:rsid w:val="00276C69"/>
    <w:rsid w:val="00280544"/>
    <w:rsid w:val="00282A05"/>
    <w:rsid w:val="002909E6"/>
    <w:rsid w:val="0029239B"/>
    <w:rsid w:val="00292FCC"/>
    <w:rsid w:val="002932F8"/>
    <w:rsid w:val="002A0ECC"/>
    <w:rsid w:val="002A2272"/>
    <w:rsid w:val="002A3506"/>
    <w:rsid w:val="002A47DC"/>
    <w:rsid w:val="002A55E1"/>
    <w:rsid w:val="002A5ECF"/>
    <w:rsid w:val="002B14BB"/>
    <w:rsid w:val="002B2EFD"/>
    <w:rsid w:val="002B6426"/>
    <w:rsid w:val="002B6755"/>
    <w:rsid w:val="002B680B"/>
    <w:rsid w:val="002C12A3"/>
    <w:rsid w:val="002C72DE"/>
    <w:rsid w:val="002D1A01"/>
    <w:rsid w:val="002D70FA"/>
    <w:rsid w:val="002E0439"/>
    <w:rsid w:val="002E07CA"/>
    <w:rsid w:val="002E1875"/>
    <w:rsid w:val="002E19BF"/>
    <w:rsid w:val="002E280F"/>
    <w:rsid w:val="002E499C"/>
    <w:rsid w:val="002F0632"/>
    <w:rsid w:val="002F0B64"/>
    <w:rsid w:val="002F1602"/>
    <w:rsid w:val="002F1EC5"/>
    <w:rsid w:val="002F6459"/>
    <w:rsid w:val="002F7762"/>
    <w:rsid w:val="00301514"/>
    <w:rsid w:val="003039B3"/>
    <w:rsid w:val="00303F37"/>
    <w:rsid w:val="003040F9"/>
    <w:rsid w:val="00304B91"/>
    <w:rsid w:val="00306F9E"/>
    <w:rsid w:val="003071B6"/>
    <w:rsid w:val="003108E4"/>
    <w:rsid w:val="00310F2A"/>
    <w:rsid w:val="003116F6"/>
    <w:rsid w:val="00312249"/>
    <w:rsid w:val="003128B9"/>
    <w:rsid w:val="00313DFE"/>
    <w:rsid w:val="00315CF6"/>
    <w:rsid w:val="00317871"/>
    <w:rsid w:val="00320873"/>
    <w:rsid w:val="00322399"/>
    <w:rsid w:val="0032340E"/>
    <w:rsid w:val="0032356E"/>
    <w:rsid w:val="00326264"/>
    <w:rsid w:val="003268DA"/>
    <w:rsid w:val="0033071E"/>
    <w:rsid w:val="00331505"/>
    <w:rsid w:val="00331DDD"/>
    <w:rsid w:val="00333224"/>
    <w:rsid w:val="00334E72"/>
    <w:rsid w:val="00334F01"/>
    <w:rsid w:val="00335341"/>
    <w:rsid w:val="003355C8"/>
    <w:rsid w:val="00340188"/>
    <w:rsid w:val="00341B2A"/>
    <w:rsid w:val="00341DF0"/>
    <w:rsid w:val="00341DFC"/>
    <w:rsid w:val="003429F5"/>
    <w:rsid w:val="00346932"/>
    <w:rsid w:val="00347AB0"/>
    <w:rsid w:val="003504DA"/>
    <w:rsid w:val="00351B57"/>
    <w:rsid w:val="00352D8C"/>
    <w:rsid w:val="00352E5B"/>
    <w:rsid w:val="0035740B"/>
    <w:rsid w:val="00363D52"/>
    <w:rsid w:val="00365520"/>
    <w:rsid w:val="003724DB"/>
    <w:rsid w:val="00372502"/>
    <w:rsid w:val="00372E3D"/>
    <w:rsid w:val="003731C2"/>
    <w:rsid w:val="00375995"/>
    <w:rsid w:val="003769D6"/>
    <w:rsid w:val="00377E22"/>
    <w:rsid w:val="00380A18"/>
    <w:rsid w:val="0038118B"/>
    <w:rsid w:val="00383FCE"/>
    <w:rsid w:val="0038606B"/>
    <w:rsid w:val="00391858"/>
    <w:rsid w:val="003935E7"/>
    <w:rsid w:val="00393997"/>
    <w:rsid w:val="00395BA9"/>
    <w:rsid w:val="003A43AC"/>
    <w:rsid w:val="003A5B3D"/>
    <w:rsid w:val="003A7439"/>
    <w:rsid w:val="003A7B53"/>
    <w:rsid w:val="003B1D89"/>
    <w:rsid w:val="003B2B06"/>
    <w:rsid w:val="003B47F1"/>
    <w:rsid w:val="003B4975"/>
    <w:rsid w:val="003C47D8"/>
    <w:rsid w:val="003D02CC"/>
    <w:rsid w:val="003D1557"/>
    <w:rsid w:val="003D4A63"/>
    <w:rsid w:val="003E0A0C"/>
    <w:rsid w:val="003E1DF9"/>
    <w:rsid w:val="003E26E7"/>
    <w:rsid w:val="003E2CE5"/>
    <w:rsid w:val="003E47E9"/>
    <w:rsid w:val="003E5381"/>
    <w:rsid w:val="003E6035"/>
    <w:rsid w:val="003E6AC7"/>
    <w:rsid w:val="003E7AB3"/>
    <w:rsid w:val="003F0C0F"/>
    <w:rsid w:val="003F241E"/>
    <w:rsid w:val="003F6755"/>
    <w:rsid w:val="003F7F7C"/>
    <w:rsid w:val="00400782"/>
    <w:rsid w:val="004039AC"/>
    <w:rsid w:val="00406A2E"/>
    <w:rsid w:val="004111E2"/>
    <w:rsid w:val="00415719"/>
    <w:rsid w:val="00416172"/>
    <w:rsid w:val="00416C9A"/>
    <w:rsid w:val="00424A8D"/>
    <w:rsid w:val="004260E9"/>
    <w:rsid w:val="0042718F"/>
    <w:rsid w:val="004279B6"/>
    <w:rsid w:val="0043025E"/>
    <w:rsid w:val="004315F9"/>
    <w:rsid w:val="00432655"/>
    <w:rsid w:val="00434CB7"/>
    <w:rsid w:val="00441149"/>
    <w:rsid w:val="0044202F"/>
    <w:rsid w:val="00443F8C"/>
    <w:rsid w:val="0044516A"/>
    <w:rsid w:val="004461EA"/>
    <w:rsid w:val="004466A9"/>
    <w:rsid w:val="00450316"/>
    <w:rsid w:val="00451578"/>
    <w:rsid w:val="00452235"/>
    <w:rsid w:val="00455307"/>
    <w:rsid w:val="004554E3"/>
    <w:rsid w:val="00456E0D"/>
    <w:rsid w:val="00461974"/>
    <w:rsid w:val="004620BA"/>
    <w:rsid w:val="004638D7"/>
    <w:rsid w:val="00464ED0"/>
    <w:rsid w:val="00472354"/>
    <w:rsid w:val="0047381D"/>
    <w:rsid w:val="0047464C"/>
    <w:rsid w:val="004764D9"/>
    <w:rsid w:val="004820DB"/>
    <w:rsid w:val="00482BE7"/>
    <w:rsid w:val="00483858"/>
    <w:rsid w:val="00487066"/>
    <w:rsid w:val="00494882"/>
    <w:rsid w:val="004953ED"/>
    <w:rsid w:val="0049608D"/>
    <w:rsid w:val="004A5784"/>
    <w:rsid w:val="004A7973"/>
    <w:rsid w:val="004A7CBE"/>
    <w:rsid w:val="004B1C0C"/>
    <w:rsid w:val="004B3783"/>
    <w:rsid w:val="004B712E"/>
    <w:rsid w:val="004B7524"/>
    <w:rsid w:val="004C0419"/>
    <w:rsid w:val="004C0575"/>
    <w:rsid w:val="004C06F1"/>
    <w:rsid w:val="004C0D01"/>
    <w:rsid w:val="004C4CFF"/>
    <w:rsid w:val="004C7407"/>
    <w:rsid w:val="004C7459"/>
    <w:rsid w:val="004D096D"/>
    <w:rsid w:val="004D26DD"/>
    <w:rsid w:val="004D2792"/>
    <w:rsid w:val="004D4274"/>
    <w:rsid w:val="004D499D"/>
    <w:rsid w:val="004D63DC"/>
    <w:rsid w:val="004E13F5"/>
    <w:rsid w:val="004E3D1A"/>
    <w:rsid w:val="004E4957"/>
    <w:rsid w:val="004E6A51"/>
    <w:rsid w:val="004E7145"/>
    <w:rsid w:val="004E7813"/>
    <w:rsid w:val="004F0AE7"/>
    <w:rsid w:val="004F1DE9"/>
    <w:rsid w:val="00502DB9"/>
    <w:rsid w:val="00506BFF"/>
    <w:rsid w:val="005122D4"/>
    <w:rsid w:val="00520CF8"/>
    <w:rsid w:val="0053124D"/>
    <w:rsid w:val="005318C6"/>
    <w:rsid w:val="00532570"/>
    <w:rsid w:val="00532C0F"/>
    <w:rsid w:val="005334EE"/>
    <w:rsid w:val="0053491E"/>
    <w:rsid w:val="00534B16"/>
    <w:rsid w:val="00535DCC"/>
    <w:rsid w:val="00542324"/>
    <w:rsid w:val="005442DB"/>
    <w:rsid w:val="0054520B"/>
    <w:rsid w:val="005455E7"/>
    <w:rsid w:val="00545FB9"/>
    <w:rsid w:val="00546A9C"/>
    <w:rsid w:val="0055307B"/>
    <w:rsid w:val="005629F9"/>
    <w:rsid w:val="00562ABB"/>
    <w:rsid w:val="005724C4"/>
    <w:rsid w:val="00576057"/>
    <w:rsid w:val="00576BBB"/>
    <w:rsid w:val="005773FA"/>
    <w:rsid w:val="00577FB1"/>
    <w:rsid w:val="0058527F"/>
    <w:rsid w:val="00587996"/>
    <w:rsid w:val="0059068F"/>
    <w:rsid w:val="005931D9"/>
    <w:rsid w:val="005946B8"/>
    <w:rsid w:val="00594767"/>
    <w:rsid w:val="00594E69"/>
    <w:rsid w:val="005953BB"/>
    <w:rsid w:val="00595431"/>
    <w:rsid w:val="005A1721"/>
    <w:rsid w:val="005A46F6"/>
    <w:rsid w:val="005A4BE0"/>
    <w:rsid w:val="005A6AA5"/>
    <w:rsid w:val="005B002F"/>
    <w:rsid w:val="005B29B6"/>
    <w:rsid w:val="005B7BE4"/>
    <w:rsid w:val="005C2A2F"/>
    <w:rsid w:val="005C438A"/>
    <w:rsid w:val="005C51F2"/>
    <w:rsid w:val="005D0F76"/>
    <w:rsid w:val="005D5DA4"/>
    <w:rsid w:val="005D6CAE"/>
    <w:rsid w:val="005E3201"/>
    <w:rsid w:val="005E4DC7"/>
    <w:rsid w:val="005E5975"/>
    <w:rsid w:val="005E6FE5"/>
    <w:rsid w:val="005F172E"/>
    <w:rsid w:val="005F1C6B"/>
    <w:rsid w:val="005F22B0"/>
    <w:rsid w:val="005F3A8B"/>
    <w:rsid w:val="005F6B1A"/>
    <w:rsid w:val="005F769A"/>
    <w:rsid w:val="00602EAD"/>
    <w:rsid w:val="00603D26"/>
    <w:rsid w:val="00603E45"/>
    <w:rsid w:val="00605C44"/>
    <w:rsid w:val="00610940"/>
    <w:rsid w:val="00611FED"/>
    <w:rsid w:val="0061293C"/>
    <w:rsid w:val="00612CBA"/>
    <w:rsid w:val="00613633"/>
    <w:rsid w:val="00615C1A"/>
    <w:rsid w:val="00616425"/>
    <w:rsid w:val="00617AB4"/>
    <w:rsid w:val="00621111"/>
    <w:rsid w:val="00622DAC"/>
    <w:rsid w:val="00624F30"/>
    <w:rsid w:val="006308C5"/>
    <w:rsid w:val="00631DCF"/>
    <w:rsid w:val="00632261"/>
    <w:rsid w:val="006335F3"/>
    <w:rsid w:val="00636A6D"/>
    <w:rsid w:val="0064153A"/>
    <w:rsid w:val="00642EAD"/>
    <w:rsid w:val="00651D39"/>
    <w:rsid w:val="00653D6D"/>
    <w:rsid w:val="00653E40"/>
    <w:rsid w:val="0066038C"/>
    <w:rsid w:val="006609BF"/>
    <w:rsid w:val="00661B48"/>
    <w:rsid w:val="006622F7"/>
    <w:rsid w:val="0066462F"/>
    <w:rsid w:val="0066775B"/>
    <w:rsid w:val="00674E63"/>
    <w:rsid w:val="00680344"/>
    <w:rsid w:val="00680455"/>
    <w:rsid w:val="00683172"/>
    <w:rsid w:val="00685728"/>
    <w:rsid w:val="00685E40"/>
    <w:rsid w:val="00690058"/>
    <w:rsid w:val="00691426"/>
    <w:rsid w:val="006929C3"/>
    <w:rsid w:val="00692C55"/>
    <w:rsid w:val="00693A2E"/>
    <w:rsid w:val="006940CA"/>
    <w:rsid w:val="00694500"/>
    <w:rsid w:val="006A04E2"/>
    <w:rsid w:val="006A0DBF"/>
    <w:rsid w:val="006A3396"/>
    <w:rsid w:val="006A3A9E"/>
    <w:rsid w:val="006A43EB"/>
    <w:rsid w:val="006B040B"/>
    <w:rsid w:val="006B1145"/>
    <w:rsid w:val="006B52F5"/>
    <w:rsid w:val="006C1D16"/>
    <w:rsid w:val="006D0598"/>
    <w:rsid w:val="006D1C2C"/>
    <w:rsid w:val="006D315B"/>
    <w:rsid w:val="006D513E"/>
    <w:rsid w:val="006D5540"/>
    <w:rsid w:val="006D57B2"/>
    <w:rsid w:val="006D75AC"/>
    <w:rsid w:val="006E07CD"/>
    <w:rsid w:val="006E2984"/>
    <w:rsid w:val="006E2D63"/>
    <w:rsid w:val="006E3B91"/>
    <w:rsid w:val="006E6547"/>
    <w:rsid w:val="006E7E1C"/>
    <w:rsid w:val="006F0998"/>
    <w:rsid w:val="006F1FEA"/>
    <w:rsid w:val="006F20FB"/>
    <w:rsid w:val="006F267D"/>
    <w:rsid w:val="006F2E73"/>
    <w:rsid w:val="006F40A5"/>
    <w:rsid w:val="006F6938"/>
    <w:rsid w:val="006F6CF9"/>
    <w:rsid w:val="006F7A2B"/>
    <w:rsid w:val="006F7E1D"/>
    <w:rsid w:val="00705CA1"/>
    <w:rsid w:val="0070633F"/>
    <w:rsid w:val="007107B4"/>
    <w:rsid w:val="00714684"/>
    <w:rsid w:val="00715B2C"/>
    <w:rsid w:val="007162CE"/>
    <w:rsid w:val="00717CBC"/>
    <w:rsid w:val="00722F98"/>
    <w:rsid w:val="00726803"/>
    <w:rsid w:val="007270A0"/>
    <w:rsid w:val="00727A65"/>
    <w:rsid w:val="007306C8"/>
    <w:rsid w:val="00734178"/>
    <w:rsid w:val="00735A77"/>
    <w:rsid w:val="007377CB"/>
    <w:rsid w:val="007421AB"/>
    <w:rsid w:val="00746AE1"/>
    <w:rsid w:val="00747237"/>
    <w:rsid w:val="00750F84"/>
    <w:rsid w:val="00760800"/>
    <w:rsid w:val="00761730"/>
    <w:rsid w:val="00763A5C"/>
    <w:rsid w:val="0076662D"/>
    <w:rsid w:val="0076764F"/>
    <w:rsid w:val="007749D3"/>
    <w:rsid w:val="00775C95"/>
    <w:rsid w:val="007760C8"/>
    <w:rsid w:val="007873BB"/>
    <w:rsid w:val="00793D26"/>
    <w:rsid w:val="0079679D"/>
    <w:rsid w:val="00796A21"/>
    <w:rsid w:val="007979C4"/>
    <w:rsid w:val="007A1674"/>
    <w:rsid w:val="007A1EAC"/>
    <w:rsid w:val="007A27BA"/>
    <w:rsid w:val="007A4E4C"/>
    <w:rsid w:val="007A733E"/>
    <w:rsid w:val="007B3D46"/>
    <w:rsid w:val="007B4B6D"/>
    <w:rsid w:val="007B53DC"/>
    <w:rsid w:val="007C0309"/>
    <w:rsid w:val="007C246E"/>
    <w:rsid w:val="007C35D0"/>
    <w:rsid w:val="007C4A9F"/>
    <w:rsid w:val="007C4BC7"/>
    <w:rsid w:val="007C4EB0"/>
    <w:rsid w:val="007D18B8"/>
    <w:rsid w:val="007D28E3"/>
    <w:rsid w:val="007D326B"/>
    <w:rsid w:val="007D3666"/>
    <w:rsid w:val="007D6828"/>
    <w:rsid w:val="007D74EF"/>
    <w:rsid w:val="007D76DA"/>
    <w:rsid w:val="007E1E29"/>
    <w:rsid w:val="007E360A"/>
    <w:rsid w:val="007E7C38"/>
    <w:rsid w:val="007F449A"/>
    <w:rsid w:val="007F4C99"/>
    <w:rsid w:val="007F5BE9"/>
    <w:rsid w:val="00800CC6"/>
    <w:rsid w:val="00801F1C"/>
    <w:rsid w:val="00806F47"/>
    <w:rsid w:val="008112F9"/>
    <w:rsid w:val="00815B92"/>
    <w:rsid w:val="00816C1C"/>
    <w:rsid w:val="00817FD1"/>
    <w:rsid w:val="00826DDC"/>
    <w:rsid w:val="00832571"/>
    <w:rsid w:val="00832C83"/>
    <w:rsid w:val="00835867"/>
    <w:rsid w:val="00843AC9"/>
    <w:rsid w:val="00844183"/>
    <w:rsid w:val="00844887"/>
    <w:rsid w:val="008463A3"/>
    <w:rsid w:val="008506F8"/>
    <w:rsid w:val="008516D2"/>
    <w:rsid w:val="00854712"/>
    <w:rsid w:val="00856AFA"/>
    <w:rsid w:val="00857A44"/>
    <w:rsid w:val="00857D0E"/>
    <w:rsid w:val="00857F0A"/>
    <w:rsid w:val="00861235"/>
    <w:rsid w:val="00864B8C"/>
    <w:rsid w:val="008650A7"/>
    <w:rsid w:val="00866623"/>
    <w:rsid w:val="0087312B"/>
    <w:rsid w:val="00874AC6"/>
    <w:rsid w:val="00874D33"/>
    <w:rsid w:val="00876738"/>
    <w:rsid w:val="0088101B"/>
    <w:rsid w:val="00882391"/>
    <w:rsid w:val="00886C53"/>
    <w:rsid w:val="00890F3B"/>
    <w:rsid w:val="00891356"/>
    <w:rsid w:val="008945AB"/>
    <w:rsid w:val="00895E84"/>
    <w:rsid w:val="008A58B7"/>
    <w:rsid w:val="008A6558"/>
    <w:rsid w:val="008A7A5C"/>
    <w:rsid w:val="008B5B5A"/>
    <w:rsid w:val="008B695B"/>
    <w:rsid w:val="008C4300"/>
    <w:rsid w:val="008C46D0"/>
    <w:rsid w:val="008C7F98"/>
    <w:rsid w:val="008D19CD"/>
    <w:rsid w:val="008D3393"/>
    <w:rsid w:val="008D3613"/>
    <w:rsid w:val="008D369F"/>
    <w:rsid w:val="008D4558"/>
    <w:rsid w:val="008D4720"/>
    <w:rsid w:val="008D5C85"/>
    <w:rsid w:val="008E0644"/>
    <w:rsid w:val="008E1F92"/>
    <w:rsid w:val="008E2B37"/>
    <w:rsid w:val="008E2BE7"/>
    <w:rsid w:val="008E3432"/>
    <w:rsid w:val="008E6358"/>
    <w:rsid w:val="008E717F"/>
    <w:rsid w:val="008E731C"/>
    <w:rsid w:val="008E753B"/>
    <w:rsid w:val="008F02B9"/>
    <w:rsid w:val="008F1390"/>
    <w:rsid w:val="008F3D0A"/>
    <w:rsid w:val="008F62F2"/>
    <w:rsid w:val="009007F6"/>
    <w:rsid w:val="00902D35"/>
    <w:rsid w:val="00906588"/>
    <w:rsid w:val="0091201E"/>
    <w:rsid w:val="00912A85"/>
    <w:rsid w:val="009163D6"/>
    <w:rsid w:val="009231B2"/>
    <w:rsid w:val="00924508"/>
    <w:rsid w:val="00925385"/>
    <w:rsid w:val="00931753"/>
    <w:rsid w:val="00932109"/>
    <w:rsid w:val="0093284C"/>
    <w:rsid w:val="0093641A"/>
    <w:rsid w:val="00937947"/>
    <w:rsid w:val="00941D60"/>
    <w:rsid w:val="009447CE"/>
    <w:rsid w:val="00944867"/>
    <w:rsid w:val="009458C1"/>
    <w:rsid w:val="00947157"/>
    <w:rsid w:val="00950974"/>
    <w:rsid w:val="00956F5D"/>
    <w:rsid w:val="0096105B"/>
    <w:rsid w:val="009610B7"/>
    <w:rsid w:val="009620BE"/>
    <w:rsid w:val="00965835"/>
    <w:rsid w:val="00966F26"/>
    <w:rsid w:val="00971622"/>
    <w:rsid w:val="00976E6E"/>
    <w:rsid w:val="009823AB"/>
    <w:rsid w:val="009877EB"/>
    <w:rsid w:val="00994B52"/>
    <w:rsid w:val="00996C50"/>
    <w:rsid w:val="00997C0E"/>
    <w:rsid w:val="009A01EA"/>
    <w:rsid w:val="009A0D92"/>
    <w:rsid w:val="009A1BB8"/>
    <w:rsid w:val="009A2184"/>
    <w:rsid w:val="009A50C9"/>
    <w:rsid w:val="009B1344"/>
    <w:rsid w:val="009B22A0"/>
    <w:rsid w:val="009B24A4"/>
    <w:rsid w:val="009B3C99"/>
    <w:rsid w:val="009B5ADE"/>
    <w:rsid w:val="009C6B3B"/>
    <w:rsid w:val="009D2E1A"/>
    <w:rsid w:val="009E0F02"/>
    <w:rsid w:val="009E3D29"/>
    <w:rsid w:val="009F0944"/>
    <w:rsid w:val="009F0D62"/>
    <w:rsid w:val="009F26BC"/>
    <w:rsid w:val="009F2A62"/>
    <w:rsid w:val="00A060F9"/>
    <w:rsid w:val="00A11514"/>
    <w:rsid w:val="00A11D7F"/>
    <w:rsid w:val="00A15E94"/>
    <w:rsid w:val="00A15E9A"/>
    <w:rsid w:val="00A200D9"/>
    <w:rsid w:val="00A21427"/>
    <w:rsid w:val="00A24735"/>
    <w:rsid w:val="00A26773"/>
    <w:rsid w:val="00A27009"/>
    <w:rsid w:val="00A30E3E"/>
    <w:rsid w:val="00A32350"/>
    <w:rsid w:val="00A330ED"/>
    <w:rsid w:val="00A35EB3"/>
    <w:rsid w:val="00A36218"/>
    <w:rsid w:val="00A364C7"/>
    <w:rsid w:val="00A36E02"/>
    <w:rsid w:val="00A403C4"/>
    <w:rsid w:val="00A45567"/>
    <w:rsid w:val="00A4602D"/>
    <w:rsid w:val="00A55706"/>
    <w:rsid w:val="00A56086"/>
    <w:rsid w:val="00A60BC9"/>
    <w:rsid w:val="00A62EE9"/>
    <w:rsid w:val="00A632E6"/>
    <w:rsid w:val="00A64437"/>
    <w:rsid w:val="00A67F65"/>
    <w:rsid w:val="00A70783"/>
    <w:rsid w:val="00A7250D"/>
    <w:rsid w:val="00A737A3"/>
    <w:rsid w:val="00A76D52"/>
    <w:rsid w:val="00A77387"/>
    <w:rsid w:val="00A80942"/>
    <w:rsid w:val="00A81881"/>
    <w:rsid w:val="00A86CDC"/>
    <w:rsid w:val="00A87A0B"/>
    <w:rsid w:val="00A907F1"/>
    <w:rsid w:val="00A9194F"/>
    <w:rsid w:val="00A95A5A"/>
    <w:rsid w:val="00A95A64"/>
    <w:rsid w:val="00A97E15"/>
    <w:rsid w:val="00AA04C0"/>
    <w:rsid w:val="00AA2CB6"/>
    <w:rsid w:val="00AA5EDC"/>
    <w:rsid w:val="00AA658A"/>
    <w:rsid w:val="00AB0E42"/>
    <w:rsid w:val="00AB133B"/>
    <w:rsid w:val="00AB1B6B"/>
    <w:rsid w:val="00AB2A8E"/>
    <w:rsid w:val="00AB3F11"/>
    <w:rsid w:val="00AB46C3"/>
    <w:rsid w:val="00AC41AA"/>
    <w:rsid w:val="00AC4715"/>
    <w:rsid w:val="00AD0292"/>
    <w:rsid w:val="00AD62DE"/>
    <w:rsid w:val="00AD648E"/>
    <w:rsid w:val="00AD6ABF"/>
    <w:rsid w:val="00AD6CED"/>
    <w:rsid w:val="00AE024F"/>
    <w:rsid w:val="00AE049E"/>
    <w:rsid w:val="00AE2677"/>
    <w:rsid w:val="00AE3D55"/>
    <w:rsid w:val="00AE632E"/>
    <w:rsid w:val="00AE6E5F"/>
    <w:rsid w:val="00AE7D70"/>
    <w:rsid w:val="00AF6177"/>
    <w:rsid w:val="00AF61E8"/>
    <w:rsid w:val="00B01C01"/>
    <w:rsid w:val="00B02ADB"/>
    <w:rsid w:val="00B0336F"/>
    <w:rsid w:val="00B07F22"/>
    <w:rsid w:val="00B10063"/>
    <w:rsid w:val="00B1069E"/>
    <w:rsid w:val="00B114AA"/>
    <w:rsid w:val="00B119D3"/>
    <w:rsid w:val="00B129F9"/>
    <w:rsid w:val="00B136F4"/>
    <w:rsid w:val="00B140D7"/>
    <w:rsid w:val="00B15E28"/>
    <w:rsid w:val="00B15E85"/>
    <w:rsid w:val="00B16097"/>
    <w:rsid w:val="00B16B81"/>
    <w:rsid w:val="00B16E52"/>
    <w:rsid w:val="00B16E8D"/>
    <w:rsid w:val="00B20422"/>
    <w:rsid w:val="00B21D22"/>
    <w:rsid w:val="00B23187"/>
    <w:rsid w:val="00B23B5C"/>
    <w:rsid w:val="00B26A10"/>
    <w:rsid w:val="00B3081B"/>
    <w:rsid w:val="00B31C68"/>
    <w:rsid w:val="00B35874"/>
    <w:rsid w:val="00B36722"/>
    <w:rsid w:val="00B37A3E"/>
    <w:rsid w:val="00B41F8C"/>
    <w:rsid w:val="00B43277"/>
    <w:rsid w:val="00B43381"/>
    <w:rsid w:val="00B47561"/>
    <w:rsid w:val="00B51413"/>
    <w:rsid w:val="00B564AE"/>
    <w:rsid w:val="00B639CC"/>
    <w:rsid w:val="00B64A2E"/>
    <w:rsid w:val="00B6743E"/>
    <w:rsid w:val="00B73BBA"/>
    <w:rsid w:val="00B75DCC"/>
    <w:rsid w:val="00B8197D"/>
    <w:rsid w:val="00B94E0E"/>
    <w:rsid w:val="00BA24CE"/>
    <w:rsid w:val="00BA512F"/>
    <w:rsid w:val="00BB047C"/>
    <w:rsid w:val="00BB495B"/>
    <w:rsid w:val="00BB4F9C"/>
    <w:rsid w:val="00BC295B"/>
    <w:rsid w:val="00BC3288"/>
    <w:rsid w:val="00BC33A7"/>
    <w:rsid w:val="00BC3912"/>
    <w:rsid w:val="00BD5459"/>
    <w:rsid w:val="00BD64AA"/>
    <w:rsid w:val="00BD76E4"/>
    <w:rsid w:val="00BE64A9"/>
    <w:rsid w:val="00BF2B31"/>
    <w:rsid w:val="00BF2D57"/>
    <w:rsid w:val="00BF4271"/>
    <w:rsid w:val="00BF4C2D"/>
    <w:rsid w:val="00BF76B3"/>
    <w:rsid w:val="00C0065E"/>
    <w:rsid w:val="00C01086"/>
    <w:rsid w:val="00C027B3"/>
    <w:rsid w:val="00C04C3F"/>
    <w:rsid w:val="00C05EC0"/>
    <w:rsid w:val="00C06634"/>
    <w:rsid w:val="00C123F3"/>
    <w:rsid w:val="00C135E8"/>
    <w:rsid w:val="00C20199"/>
    <w:rsid w:val="00C23429"/>
    <w:rsid w:val="00C23904"/>
    <w:rsid w:val="00C2444C"/>
    <w:rsid w:val="00C275A9"/>
    <w:rsid w:val="00C323F5"/>
    <w:rsid w:val="00C33F06"/>
    <w:rsid w:val="00C35094"/>
    <w:rsid w:val="00C379B1"/>
    <w:rsid w:val="00C406C1"/>
    <w:rsid w:val="00C406F2"/>
    <w:rsid w:val="00C40955"/>
    <w:rsid w:val="00C41251"/>
    <w:rsid w:val="00C41830"/>
    <w:rsid w:val="00C41AF2"/>
    <w:rsid w:val="00C43204"/>
    <w:rsid w:val="00C44260"/>
    <w:rsid w:val="00C45F94"/>
    <w:rsid w:val="00C46EA7"/>
    <w:rsid w:val="00C53E3F"/>
    <w:rsid w:val="00C551F5"/>
    <w:rsid w:val="00C564CC"/>
    <w:rsid w:val="00C56D2B"/>
    <w:rsid w:val="00C6165A"/>
    <w:rsid w:val="00C64BFC"/>
    <w:rsid w:val="00C66159"/>
    <w:rsid w:val="00C7256C"/>
    <w:rsid w:val="00C7318C"/>
    <w:rsid w:val="00C7522F"/>
    <w:rsid w:val="00C80008"/>
    <w:rsid w:val="00C817E1"/>
    <w:rsid w:val="00C85273"/>
    <w:rsid w:val="00C852CE"/>
    <w:rsid w:val="00C903AD"/>
    <w:rsid w:val="00C90E09"/>
    <w:rsid w:val="00C912C3"/>
    <w:rsid w:val="00C91F02"/>
    <w:rsid w:val="00C92ADC"/>
    <w:rsid w:val="00C94FD9"/>
    <w:rsid w:val="00C96102"/>
    <w:rsid w:val="00CA6102"/>
    <w:rsid w:val="00CB4222"/>
    <w:rsid w:val="00CC27EE"/>
    <w:rsid w:val="00CD3307"/>
    <w:rsid w:val="00CD3CD5"/>
    <w:rsid w:val="00CD531C"/>
    <w:rsid w:val="00CD5A3F"/>
    <w:rsid w:val="00CD7436"/>
    <w:rsid w:val="00CE4127"/>
    <w:rsid w:val="00CE6B51"/>
    <w:rsid w:val="00CF382B"/>
    <w:rsid w:val="00CF45FA"/>
    <w:rsid w:val="00D02D1E"/>
    <w:rsid w:val="00D05C18"/>
    <w:rsid w:val="00D061EA"/>
    <w:rsid w:val="00D07F08"/>
    <w:rsid w:val="00D10B3B"/>
    <w:rsid w:val="00D11FB8"/>
    <w:rsid w:val="00D14722"/>
    <w:rsid w:val="00D154AE"/>
    <w:rsid w:val="00D226C7"/>
    <w:rsid w:val="00D23A44"/>
    <w:rsid w:val="00D27CC7"/>
    <w:rsid w:val="00D27CE4"/>
    <w:rsid w:val="00D3453E"/>
    <w:rsid w:val="00D361EC"/>
    <w:rsid w:val="00D37BD0"/>
    <w:rsid w:val="00D40258"/>
    <w:rsid w:val="00D40706"/>
    <w:rsid w:val="00D45FA7"/>
    <w:rsid w:val="00D52B7E"/>
    <w:rsid w:val="00D542DA"/>
    <w:rsid w:val="00D60203"/>
    <w:rsid w:val="00D61095"/>
    <w:rsid w:val="00D62F72"/>
    <w:rsid w:val="00D63C97"/>
    <w:rsid w:val="00D643B2"/>
    <w:rsid w:val="00D65966"/>
    <w:rsid w:val="00D65C69"/>
    <w:rsid w:val="00D660E6"/>
    <w:rsid w:val="00D66C58"/>
    <w:rsid w:val="00D7643E"/>
    <w:rsid w:val="00D77E8E"/>
    <w:rsid w:val="00D81AFD"/>
    <w:rsid w:val="00D828E8"/>
    <w:rsid w:val="00D861BE"/>
    <w:rsid w:val="00D861E3"/>
    <w:rsid w:val="00D918FA"/>
    <w:rsid w:val="00D93344"/>
    <w:rsid w:val="00D95638"/>
    <w:rsid w:val="00DA0F6C"/>
    <w:rsid w:val="00DA37D8"/>
    <w:rsid w:val="00DA3C0B"/>
    <w:rsid w:val="00DA6988"/>
    <w:rsid w:val="00DB280C"/>
    <w:rsid w:val="00DB2B57"/>
    <w:rsid w:val="00DB38E3"/>
    <w:rsid w:val="00DC1ECB"/>
    <w:rsid w:val="00DC231C"/>
    <w:rsid w:val="00DC7224"/>
    <w:rsid w:val="00DC7900"/>
    <w:rsid w:val="00DC7A60"/>
    <w:rsid w:val="00DD207D"/>
    <w:rsid w:val="00DD2A93"/>
    <w:rsid w:val="00DE38CF"/>
    <w:rsid w:val="00DE4EC5"/>
    <w:rsid w:val="00DE5165"/>
    <w:rsid w:val="00DF063B"/>
    <w:rsid w:val="00DF2108"/>
    <w:rsid w:val="00DF62A2"/>
    <w:rsid w:val="00E02B6A"/>
    <w:rsid w:val="00E06416"/>
    <w:rsid w:val="00E1303D"/>
    <w:rsid w:val="00E161CC"/>
    <w:rsid w:val="00E17C56"/>
    <w:rsid w:val="00E22933"/>
    <w:rsid w:val="00E23BC4"/>
    <w:rsid w:val="00E23DF9"/>
    <w:rsid w:val="00E24142"/>
    <w:rsid w:val="00E253F1"/>
    <w:rsid w:val="00E25F9B"/>
    <w:rsid w:val="00E26AC0"/>
    <w:rsid w:val="00E302F3"/>
    <w:rsid w:val="00E362C9"/>
    <w:rsid w:val="00E37556"/>
    <w:rsid w:val="00E40AB7"/>
    <w:rsid w:val="00E410C1"/>
    <w:rsid w:val="00E42CE4"/>
    <w:rsid w:val="00E433FA"/>
    <w:rsid w:val="00E45669"/>
    <w:rsid w:val="00E5576C"/>
    <w:rsid w:val="00E561FC"/>
    <w:rsid w:val="00E5656C"/>
    <w:rsid w:val="00E56A08"/>
    <w:rsid w:val="00E57140"/>
    <w:rsid w:val="00E608D8"/>
    <w:rsid w:val="00E60B15"/>
    <w:rsid w:val="00E62EEE"/>
    <w:rsid w:val="00E650EB"/>
    <w:rsid w:val="00E72386"/>
    <w:rsid w:val="00E7642C"/>
    <w:rsid w:val="00E76849"/>
    <w:rsid w:val="00E7775F"/>
    <w:rsid w:val="00E81061"/>
    <w:rsid w:val="00E81A5B"/>
    <w:rsid w:val="00E83048"/>
    <w:rsid w:val="00E84C50"/>
    <w:rsid w:val="00E86A72"/>
    <w:rsid w:val="00E86CCD"/>
    <w:rsid w:val="00E87028"/>
    <w:rsid w:val="00E90C66"/>
    <w:rsid w:val="00E97083"/>
    <w:rsid w:val="00E973E0"/>
    <w:rsid w:val="00EA1A43"/>
    <w:rsid w:val="00EA2134"/>
    <w:rsid w:val="00EA58EE"/>
    <w:rsid w:val="00EA6472"/>
    <w:rsid w:val="00EB150B"/>
    <w:rsid w:val="00EB70B8"/>
    <w:rsid w:val="00EB7BC2"/>
    <w:rsid w:val="00EC0F35"/>
    <w:rsid w:val="00EC1EA0"/>
    <w:rsid w:val="00EC37F3"/>
    <w:rsid w:val="00EC3F11"/>
    <w:rsid w:val="00EC5D70"/>
    <w:rsid w:val="00EC6234"/>
    <w:rsid w:val="00ED2668"/>
    <w:rsid w:val="00ED2F78"/>
    <w:rsid w:val="00ED3A7E"/>
    <w:rsid w:val="00ED66B6"/>
    <w:rsid w:val="00ED75FF"/>
    <w:rsid w:val="00EE0211"/>
    <w:rsid w:val="00EE6A86"/>
    <w:rsid w:val="00EE6B1B"/>
    <w:rsid w:val="00EF5DD9"/>
    <w:rsid w:val="00EF647A"/>
    <w:rsid w:val="00EF7C43"/>
    <w:rsid w:val="00EF7CBB"/>
    <w:rsid w:val="00F0023C"/>
    <w:rsid w:val="00F01704"/>
    <w:rsid w:val="00F06D28"/>
    <w:rsid w:val="00F072BB"/>
    <w:rsid w:val="00F10430"/>
    <w:rsid w:val="00F13508"/>
    <w:rsid w:val="00F20475"/>
    <w:rsid w:val="00F208E1"/>
    <w:rsid w:val="00F22827"/>
    <w:rsid w:val="00F2510A"/>
    <w:rsid w:val="00F30B19"/>
    <w:rsid w:val="00F3182C"/>
    <w:rsid w:val="00F333C7"/>
    <w:rsid w:val="00F367EE"/>
    <w:rsid w:val="00F4270B"/>
    <w:rsid w:val="00F4772E"/>
    <w:rsid w:val="00F5026D"/>
    <w:rsid w:val="00F535D8"/>
    <w:rsid w:val="00F5404A"/>
    <w:rsid w:val="00F55ABA"/>
    <w:rsid w:val="00F56AE9"/>
    <w:rsid w:val="00F606CA"/>
    <w:rsid w:val="00F63EC7"/>
    <w:rsid w:val="00F64976"/>
    <w:rsid w:val="00F64CAE"/>
    <w:rsid w:val="00F65AD3"/>
    <w:rsid w:val="00F73B75"/>
    <w:rsid w:val="00F76632"/>
    <w:rsid w:val="00F76784"/>
    <w:rsid w:val="00F816F7"/>
    <w:rsid w:val="00F82558"/>
    <w:rsid w:val="00F86D34"/>
    <w:rsid w:val="00F8781E"/>
    <w:rsid w:val="00F92F14"/>
    <w:rsid w:val="00F94A0A"/>
    <w:rsid w:val="00FA5590"/>
    <w:rsid w:val="00FA5AA8"/>
    <w:rsid w:val="00FB2524"/>
    <w:rsid w:val="00FB266A"/>
    <w:rsid w:val="00FB33F3"/>
    <w:rsid w:val="00FC04F1"/>
    <w:rsid w:val="00FD1D6D"/>
    <w:rsid w:val="00FD54A9"/>
    <w:rsid w:val="00FE00A6"/>
    <w:rsid w:val="00FE61A6"/>
    <w:rsid w:val="00FE647C"/>
    <w:rsid w:val="00FF11E9"/>
    <w:rsid w:val="00FF1C62"/>
    <w:rsid w:val="00FF2517"/>
    <w:rsid w:val="00FF3E17"/>
    <w:rsid w:val="00FF4B1B"/>
    <w:rsid w:val="00FF56E5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337C3E"/>
  <w15:docId w15:val="{0694C8CD-63EE-43FA-8F68-6844B20C9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7DC"/>
    <w:pPr>
      <w:spacing w:after="200" w:line="276" w:lineRule="auto"/>
    </w:pPr>
    <w:rPr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947157"/>
    <w:pPr>
      <w:ind w:left="720"/>
      <w:contextualSpacing/>
    </w:pPr>
  </w:style>
  <w:style w:type="table" w:styleId="TabelacomGrelha">
    <w:name w:val="Table Grid"/>
    <w:basedOn w:val="Tabelanormal"/>
    <w:uiPriority w:val="99"/>
    <w:rsid w:val="0094715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rsid w:val="00F76632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pt-PT"/>
    </w:r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F76632"/>
    <w:rPr>
      <w:rFonts w:cs="Times New Roman"/>
    </w:rPr>
  </w:style>
  <w:style w:type="paragraph" w:styleId="Rodap">
    <w:name w:val="footer"/>
    <w:basedOn w:val="Normal"/>
    <w:link w:val="RodapCarter"/>
    <w:uiPriority w:val="99"/>
    <w:rsid w:val="00F76632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pt-PT"/>
    </w:rPr>
  </w:style>
  <w:style w:type="character" w:customStyle="1" w:styleId="RodapCarter">
    <w:name w:val="Rodapé Caráter"/>
    <w:basedOn w:val="Tipodeletrapredefinidodopargrafo"/>
    <w:link w:val="Rodap"/>
    <w:uiPriority w:val="99"/>
    <w:locked/>
    <w:rsid w:val="00F76632"/>
    <w:rPr>
      <w:rFonts w:cs="Times New Roman"/>
    </w:rPr>
  </w:style>
  <w:style w:type="paragraph" w:styleId="Textodebalo">
    <w:name w:val="Balloon Text"/>
    <w:basedOn w:val="Normal"/>
    <w:link w:val="TextodebaloCarter"/>
    <w:uiPriority w:val="99"/>
    <w:semiHidden/>
    <w:rsid w:val="001D5A5F"/>
    <w:pPr>
      <w:spacing w:after="0" w:line="240" w:lineRule="auto"/>
    </w:pPr>
    <w:rPr>
      <w:rFonts w:ascii="Tahoma" w:hAnsi="Tahoma"/>
      <w:sz w:val="16"/>
      <w:szCs w:val="20"/>
      <w:lang w:eastAsia="pt-PT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locked/>
    <w:rsid w:val="001D5A5F"/>
    <w:rPr>
      <w:rFonts w:ascii="Tahoma" w:hAnsi="Tahoma" w:cs="Times New Roman"/>
      <w:sz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A172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A1721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A1721"/>
    <w:rPr>
      <w:sz w:val="20"/>
      <w:szCs w:val="20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A172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A1721"/>
    <w:rPr>
      <w:b/>
      <w:bCs/>
      <w:sz w:val="20"/>
      <w:szCs w:val="20"/>
      <w:lang w:eastAsia="en-US"/>
    </w:rPr>
  </w:style>
  <w:style w:type="character" w:styleId="Forte">
    <w:name w:val="Strong"/>
    <w:uiPriority w:val="99"/>
    <w:qFormat/>
    <w:locked/>
    <w:rsid w:val="00506BFF"/>
    <w:rPr>
      <w:rFonts w:cs="Times New Roman"/>
      <w:b/>
    </w:rPr>
  </w:style>
  <w:style w:type="character" w:styleId="Hiperligao">
    <w:name w:val="Hyperlink"/>
    <w:rsid w:val="00AD62DE"/>
    <w:rPr>
      <w:color w:val="0563C1"/>
      <w:u w:val="single"/>
    </w:rPr>
  </w:style>
  <w:style w:type="character" w:customStyle="1" w:styleId="fontstyle01">
    <w:name w:val="fontstyle01"/>
    <w:rsid w:val="00EE0211"/>
    <w:rPr>
      <w:rFonts w:ascii="HelveticaNeueLTStd-It" w:hAnsi="HelveticaNeueLTStd-It" w:hint="default"/>
      <w:b w:val="0"/>
      <w:bCs w:val="0"/>
      <w:i/>
      <w:iCs/>
      <w:color w:val="231F20"/>
      <w:sz w:val="14"/>
      <w:szCs w:val="14"/>
    </w:rPr>
  </w:style>
  <w:style w:type="character" w:customStyle="1" w:styleId="Mencionar1">
    <w:name w:val="Mencionar1"/>
    <w:basedOn w:val="Tipodeletrapredefinidodopargrafo"/>
    <w:uiPriority w:val="99"/>
    <w:semiHidden/>
    <w:unhideWhenUsed/>
    <w:rsid w:val="00406A2E"/>
    <w:rPr>
      <w:color w:val="2B579A"/>
      <w:shd w:val="clear" w:color="auto" w:fill="E6E6E6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D26D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image" Target="media/image7.pn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21" Type="http://schemas.openxmlformats.org/officeDocument/2006/relationships/image" Target="media/image8.png"/><Relationship Id="rId34" Type="http://schemas.openxmlformats.org/officeDocument/2006/relationships/image" Target="media/image21.jpeg"/><Relationship Id="rId42" Type="http://schemas.openxmlformats.org/officeDocument/2006/relationships/image" Target="media/image29.png"/><Relationship Id="rId47" Type="http://schemas.openxmlformats.org/officeDocument/2006/relationships/hyperlink" Target="https://www.syngenta.pt/sites/g/files/zhg511/f/img_008_low.jpg%20a%2021/01/2022" TargetMode="External"/><Relationship Id="rId50" Type="http://schemas.openxmlformats.org/officeDocument/2006/relationships/hyperlink" Target="https://www.kalliergeia.com/en/apple-powdery-mildew-podosphaera-leucotricha/" TargetMode="External"/><Relationship Id="rId55" Type="http://schemas.openxmlformats.org/officeDocument/2006/relationships/hyperlink" Target="https://cm-resende.pt/wp-content/uploads/2019/04/Circ_04_2019_EDM.pdf%20a%2024/01/2022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image" Target="media/image16.png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32" Type="http://schemas.openxmlformats.org/officeDocument/2006/relationships/image" Target="media/image19.jpe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jpeg"/><Relationship Id="rId53" Type="http://schemas.openxmlformats.org/officeDocument/2006/relationships/hyperlink" Target="https://cm-resende.pt/wp-content/uploads/2019/04/Circ_04_2019_EDM.pdf%20a%2024/01/2022" TargetMode="External"/><Relationship Id="rId58" Type="http://schemas.openxmlformats.org/officeDocument/2006/relationships/hyperlink" Target="http://geo.drapn.min-agricultura.pt/agri/archivos/folletos/1278509747_DmR.pdf%20a%2024/01/2022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eader" Target="header3.xml"/><Relationship Id="rId14" Type="http://schemas.openxmlformats.org/officeDocument/2006/relationships/image" Target="media/image3.emf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image" Target="media/image17.pn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hyperlink" Target="https://botit.botany.wisc.edu/toms_fungi/sep2002.html" TargetMode="External"/><Relationship Id="rId56" Type="http://schemas.openxmlformats.org/officeDocument/2006/relationships/hyperlink" Target="https://www.cothn.pt/publicfiles/2jt4imto5a6iroo1st0x94f5mcflzcr1ng6uiupq.pdf%20a%2024/01/2022" TargetMode="External"/><Relationship Id="rId8" Type="http://schemas.openxmlformats.org/officeDocument/2006/relationships/image" Target="media/image1.jpg"/><Relationship Id="rId51" Type="http://schemas.openxmlformats.org/officeDocument/2006/relationships/hyperlink" Target="https://www.cothn.pt/publicfiles/2jt4imto5a6iroo1st0x94f5mcflzcr1ng6uiupq.pdf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5" Type="http://schemas.openxmlformats.org/officeDocument/2006/relationships/image" Target="media/image12.jpe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hyperlink" Target="http://paroffit.org/public/public_content/show/13207?content_template_id=54" TargetMode="External"/><Relationship Id="rId20" Type="http://schemas.openxmlformats.org/officeDocument/2006/relationships/footer" Target="footer3.xml"/><Relationship Id="rId41" Type="http://schemas.openxmlformats.org/officeDocument/2006/relationships/image" Target="media/image28.jpeg"/><Relationship Id="rId54" Type="http://schemas.openxmlformats.org/officeDocument/2006/relationships/hyperlink" Target="https://islandlab.uac.pt/fotos/publicacoes/publicacoes_livromacieirasVF.pdf%20a%2021/01/2022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emf"/><Relationship Id="rId23" Type="http://schemas.openxmlformats.org/officeDocument/2006/relationships/image" Target="media/image10.png"/><Relationship Id="rId28" Type="http://schemas.openxmlformats.org/officeDocument/2006/relationships/image" Target="media/image15.jpeg"/><Relationship Id="rId36" Type="http://schemas.openxmlformats.org/officeDocument/2006/relationships/image" Target="media/image23.png"/><Relationship Id="rId49" Type="http://schemas.openxmlformats.org/officeDocument/2006/relationships/hyperlink" Target="http://www.almanaqueacoriano.com/index.php/temas/sanidade/29-sanidade/2579-oidio-na-macieira" TargetMode="External"/><Relationship Id="rId57" Type="http://schemas.openxmlformats.org/officeDocument/2006/relationships/hyperlink" Target="http://treefruit.wsu.edu/crop-protection/opm/aphelinus-mali/" TargetMode="External"/><Relationship Id="rId10" Type="http://schemas.openxmlformats.org/officeDocument/2006/relationships/footer" Target="footer1.xml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hyperlink" Target="https://islandlab.uac.pt/fotos/publicacoes/publicacoes_livromacieirasVF.pdf%20a%2021/01/2022" TargetMode="External"/><Relationship Id="rId60" Type="http://schemas.openxmlformats.org/officeDocument/2006/relationships/hyperlink" Target="https://www.researchgate.net/figure/Figura-1-Aspecto-morfologico-geral-de-uma-especie-do-genero-Phanerotoma-Hymenoptera_fig1_334773280%20a%2024/01/222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0FC6C-E7C4-43D6-9AA2-929EB6A5B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3</Pages>
  <Words>3053</Words>
  <Characters>16492</Characters>
  <Application>Microsoft Office Word</Application>
  <DocSecurity>8</DocSecurity>
  <Lines>137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a Madeira</Company>
  <LinksUpToDate>false</LinksUpToDate>
  <CharactersWithSpaces>19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orreia</dc:creator>
  <cp:keywords/>
  <dc:description/>
  <cp:lastModifiedBy>Ana Paula Vasconcelos Caires</cp:lastModifiedBy>
  <cp:revision>11</cp:revision>
  <cp:lastPrinted>2024-04-24T11:33:00Z</cp:lastPrinted>
  <dcterms:created xsi:type="dcterms:W3CDTF">2024-04-22T13:21:00Z</dcterms:created>
  <dcterms:modified xsi:type="dcterms:W3CDTF">2024-04-24T12:45:00Z</dcterms:modified>
</cp:coreProperties>
</file>